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F458" w14:textId="5854C0A6" w:rsidR="00784987" w:rsidRPr="001D7BC6" w:rsidRDefault="00784987" w:rsidP="00784987">
      <w:pPr>
        <w:jc w:val="center"/>
        <w:rPr>
          <w:smallCaps/>
          <w:lang w:val="sr-Cyrl-RS"/>
        </w:rPr>
      </w:pPr>
      <w:r w:rsidRPr="001D7BC6">
        <w:rPr>
          <w:smallCaps/>
          <w:lang w:val="sr-Cyrl-RS"/>
        </w:rPr>
        <w:t>Универзитет у Београду</w:t>
      </w:r>
      <w:r w:rsidRPr="001D7BC6">
        <w:rPr>
          <w:smallCaps/>
          <w:lang w:val="sr-Cyrl-RS"/>
        </w:rPr>
        <w:br/>
        <w:t>Електротехнички факултет</w:t>
      </w:r>
    </w:p>
    <w:p w14:paraId="608F0F47" w14:textId="0FC614A3" w:rsidR="00784987" w:rsidRDefault="00784987">
      <w:pPr>
        <w:rPr>
          <w:smallCaps/>
          <w:lang w:val="sr-Cyrl-RS"/>
        </w:rPr>
      </w:pPr>
    </w:p>
    <w:p w14:paraId="3D1277CC" w14:textId="77777777" w:rsidR="001F1A13" w:rsidRPr="001D7BC6" w:rsidRDefault="001F1A13">
      <w:pPr>
        <w:rPr>
          <w:smallCaps/>
          <w:lang w:val="sr-Cyrl-RS"/>
        </w:rPr>
      </w:pPr>
    </w:p>
    <w:p w14:paraId="13E84BBE" w14:textId="28663600" w:rsidR="00784987" w:rsidRPr="001D7BC6" w:rsidRDefault="008C1D95">
      <w:pPr>
        <w:rPr>
          <w:smallCaps/>
          <w:lang w:val="sr-Cyrl-RS"/>
        </w:rPr>
      </w:pPr>
      <w:r>
        <w:rPr>
          <w:smallCaps/>
          <w:noProof/>
          <w:lang w:val="sr-Cyrl-RS"/>
        </w:rPr>
        <w:drawing>
          <wp:anchor distT="0" distB="0" distL="114300" distR="114300" simplePos="0" relativeHeight="251663360" behindDoc="0" locked="0" layoutInCell="1" allowOverlap="1" wp14:anchorId="3961AA1A" wp14:editId="74325AEA">
            <wp:simplePos x="0" y="0"/>
            <wp:positionH relativeFrom="margin">
              <wp:align>center</wp:align>
            </wp:positionH>
            <wp:positionV relativeFrom="paragraph">
              <wp:posOffset>38100</wp:posOffset>
            </wp:positionV>
            <wp:extent cx="1914525" cy="1939229"/>
            <wp:effectExtent l="0" t="0" r="0" b="444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1939229"/>
                    </a:xfrm>
                    <a:prstGeom prst="rect">
                      <a:avLst/>
                    </a:prstGeom>
                  </pic:spPr>
                </pic:pic>
              </a:graphicData>
            </a:graphic>
          </wp:anchor>
        </w:drawing>
      </w:r>
    </w:p>
    <w:p w14:paraId="2E3EBE11" w14:textId="77777777" w:rsidR="00784987" w:rsidRPr="001D7BC6" w:rsidRDefault="00784987">
      <w:pPr>
        <w:rPr>
          <w:smallCaps/>
          <w:lang w:val="sr-Cyrl-RS"/>
        </w:rPr>
      </w:pPr>
    </w:p>
    <w:p w14:paraId="19618903" w14:textId="61DAE7C7" w:rsidR="00784987" w:rsidRPr="001D7BC6" w:rsidRDefault="00784987">
      <w:pPr>
        <w:rPr>
          <w:smallCaps/>
          <w:lang w:val="sr-Cyrl-RS"/>
        </w:rPr>
      </w:pPr>
    </w:p>
    <w:p w14:paraId="0A0A628F" w14:textId="29BBE5A8" w:rsidR="00784987" w:rsidRPr="001D7BC6" w:rsidRDefault="00784987">
      <w:pPr>
        <w:rPr>
          <w:smallCaps/>
          <w:lang w:val="sr-Cyrl-RS"/>
        </w:rPr>
      </w:pPr>
    </w:p>
    <w:p w14:paraId="1666996F" w14:textId="0B250B1F" w:rsidR="00784987" w:rsidRPr="001D7BC6" w:rsidRDefault="00784987">
      <w:pPr>
        <w:rPr>
          <w:smallCaps/>
          <w:lang w:val="sr-Cyrl-RS"/>
        </w:rPr>
      </w:pPr>
    </w:p>
    <w:p w14:paraId="2728691F" w14:textId="4AD6B6B2" w:rsidR="003754F5" w:rsidRDefault="003754F5">
      <w:pPr>
        <w:rPr>
          <w:smallCaps/>
          <w:lang w:val="sr-Cyrl-RS"/>
        </w:rPr>
      </w:pPr>
    </w:p>
    <w:p w14:paraId="2A2BB5E3" w14:textId="0788B0A0" w:rsidR="008C1D95" w:rsidRDefault="008C1D95">
      <w:pPr>
        <w:rPr>
          <w:smallCaps/>
          <w:lang w:val="sr-Cyrl-RS"/>
        </w:rPr>
      </w:pPr>
    </w:p>
    <w:p w14:paraId="21EC9EBA" w14:textId="0D920CAE" w:rsidR="008C1D95" w:rsidRDefault="008C1D95">
      <w:pPr>
        <w:rPr>
          <w:smallCaps/>
          <w:lang w:val="sr-Cyrl-RS"/>
        </w:rPr>
      </w:pPr>
    </w:p>
    <w:p w14:paraId="36FD3126" w14:textId="77777777" w:rsidR="008C1D95" w:rsidRPr="001D7BC6" w:rsidRDefault="008C1D95">
      <w:pPr>
        <w:rPr>
          <w:smallCaps/>
          <w:lang w:val="sr-Cyrl-RS"/>
        </w:rPr>
      </w:pPr>
    </w:p>
    <w:p w14:paraId="741AEFE6" w14:textId="77777777" w:rsidR="003754F5" w:rsidRPr="001D7BC6" w:rsidRDefault="003754F5">
      <w:pPr>
        <w:rPr>
          <w:smallCaps/>
          <w:lang w:val="sr-Cyrl-RS"/>
        </w:rPr>
      </w:pPr>
    </w:p>
    <w:p w14:paraId="0781E3AD" w14:textId="1D081DFF" w:rsidR="00784987" w:rsidRPr="001D7BC6" w:rsidRDefault="00784987">
      <w:pPr>
        <w:rPr>
          <w:smallCaps/>
          <w:lang w:val="sr-Cyrl-RS"/>
        </w:rPr>
      </w:pPr>
    </w:p>
    <w:p w14:paraId="068F37F9" w14:textId="77777777" w:rsidR="00186414" w:rsidRPr="001D7BC6" w:rsidRDefault="00293794" w:rsidP="00201333">
      <w:pPr>
        <w:jc w:val="center"/>
        <w:rPr>
          <w:b/>
          <w:bCs/>
          <w:smallCaps/>
          <w:sz w:val="52"/>
          <w:szCs w:val="52"/>
          <w:lang w:val="sr-Cyrl-RS"/>
        </w:rPr>
      </w:pPr>
      <w:r w:rsidRPr="001D7BC6">
        <w:rPr>
          <w:b/>
          <w:bCs/>
          <w:smallCaps/>
          <w:sz w:val="52"/>
          <w:szCs w:val="52"/>
          <w:lang w:val="sr-Cyrl-RS"/>
        </w:rPr>
        <w:t xml:space="preserve">Генератор </w:t>
      </w:r>
      <w:r w:rsidR="00186414" w:rsidRPr="001D7BC6">
        <w:rPr>
          <w:b/>
          <w:bCs/>
          <w:smallCaps/>
          <w:sz w:val="52"/>
          <w:szCs w:val="52"/>
        </w:rPr>
        <w:t>x</w:t>
      </w:r>
      <w:r w:rsidR="00186414" w:rsidRPr="001D7BC6">
        <w:rPr>
          <w:b/>
          <w:bCs/>
          <w:smallCaps/>
          <w:sz w:val="52"/>
          <w:szCs w:val="52"/>
          <w:lang w:val="sr-Cyrl-RS"/>
        </w:rPr>
        <w:t>86-64</w:t>
      </w:r>
      <w:r w:rsidRPr="001D7BC6">
        <w:rPr>
          <w:b/>
          <w:bCs/>
          <w:smallCaps/>
          <w:sz w:val="52"/>
          <w:szCs w:val="52"/>
          <w:lang w:val="sr-Cyrl-RS"/>
        </w:rPr>
        <w:t xml:space="preserve"> кôда </w:t>
      </w:r>
    </w:p>
    <w:p w14:paraId="47F4A377" w14:textId="7513757D" w:rsidR="00784987" w:rsidRPr="001D7BC6" w:rsidRDefault="00293794" w:rsidP="00201333">
      <w:pPr>
        <w:jc w:val="center"/>
        <w:rPr>
          <w:b/>
          <w:bCs/>
          <w:smallCaps/>
          <w:sz w:val="52"/>
          <w:szCs w:val="52"/>
          <w:lang w:val="sr-Cyrl-RS"/>
        </w:rPr>
      </w:pPr>
      <w:r w:rsidRPr="001D7BC6">
        <w:rPr>
          <w:b/>
          <w:bCs/>
          <w:smallCaps/>
          <w:sz w:val="52"/>
          <w:szCs w:val="52"/>
          <w:lang w:val="sr-Cyrl-RS"/>
        </w:rPr>
        <w:t>за МикроЈаву</w:t>
      </w:r>
    </w:p>
    <w:p w14:paraId="5BF8D6D8" w14:textId="77777777" w:rsidR="002149FF" w:rsidRPr="001D7BC6" w:rsidRDefault="002149FF" w:rsidP="002149FF">
      <w:pPr>
        <w:rPr>
          <w:smallCaps/>
          <w:lang w:val="sr-Cyrl-RS"/>
        </w:rPr>
      </w:pPr>
    </w:p>
    <w:p w14:paraId="74571566" w14:textId="77777777" w:rsidR="002149FF" w:rsidRPr="001D7BC6" w:rsidRDefault="002149FF" w:rsidP="002149FF">
      <w:pPr>
        <w:jc w:val="center"/>
        <w:rPr>
          <w:smallCaps/>
          <w:lang w:val="sr-Cyrl-RS"/>
        </w:rPr>
      </w:pPr>
      <w:r w:rsidRPr="001D7BC6">
        <w:rPr>
          <w:smallCaps/>
          <w:lang w:val="sr-Cyrl-RS"/>
        </w:rPr>
        <w:t>дипломски рад</w:t>
      </w:r>
    </w:p>
    <w:p w14:paraId="39528C77" w14:textId="2EE38334" w:rsidR="00784987" w:rsidRPr="001D7BC6" w:rsidRDefault="00784987">
      <w:pPr>
        <w:rPr>
          <w:smallCaps/>
          <w:lang w:val="sr-Cyrl-RS"/>
        </w:rPr>
      </w:pPr>
    </w:p>
    <w:p w14:paraId="692D30CA" w14:textId="2DFDC4EF" w:rsidR="00784987" w:rsidRPr="001D7BC6" w:rsidRDefault="00784987">
      <w:pPr>
        <w:rPr>
          <w:smallCaps/>
          <w:lang w:val="sr-Cyrl-RS"/>
        </w:rPr>
      </w:pPr>
    </w:p>
    <w:p w14:paraId="7B78E050" w14:textId="67424596" w:rsidR="00293794" w:rsidRPr="001D7BC6" w:rsidRDefault="00293794">
      <w:pPr>
        <w:rPr>
          <w:smallCaps/>
          <w:lang w:val="sr-Cyrl-RS"/>
        </w:rPr>
      </w:pPr>
    </w:p>
    <w:p w14:paraId="1053ACE7" w14:textId="665623D6" w:rsidR="002149FF" w:rsidRPr="00195D9F" w:rsidRDefault="00195D9F" w:rsidP="00195D9F">
      <w:pPr>
        <w:tabs>
          <w:tab w:val="left" w:pos="567"/>
          <w:tab w:val="right" w:pos="8505"/>
        </w:tabs>
        <w:ind w:left="567" w:hanging="567"/>
        <w:rPr>
          <w:smallCaps/>
          <w:lang w:val="sr-Cyrl-RS"/>
        </w:rPr>
      </w:pPr>
      <w:r>
        <w:rPr>
          <w:smallCaps/>
          <w:lang w:val="sr-Cyrl-RS"/>
        </w:rPr>
        <w:tab/>
      </w:r>
      <w:r w:rsidR="002149FF" w:rsidRPr="00195D9F">
        <w:rPr>
          <w:smallCaps/>
          <w:lang w:val="sr-Cyrl-RS"/>
        </w:rPr>
        <w:t>ментор</w:t>
      </w:r>
      <w:r w:rsidR="002149FF" w:rsidRPr="00195D9F">
        <w:rPr>
          <w:smallCaps/>
          <w:lang w:val="sr-Cyrl-RS"/>
        </w:rPr>
        <w:tab/>
        <w:t>кандидат</w:t>
      </w:r>
      <w:r w:rsidR="002149FF" w:rsidRPr="00195D9F">
        <w:rPr>
          <w:smallCaps/>
          <w:lang w:val="sr-Cyrl-RS"/>
        </w:rPr>
        <w:br/>
        <w:t>проф. др Драган Бојић</w:t>
      </w:r>
      <w:r w:rsidR="002149FF" w:rsidRPr="00195D9F">
        <w:rPr>
          <w:smallCaps/>
          <w:lang w:val="sr-Cyrl-RS"/>
        </w:rPr>
        <w:tab/>
        <w:t>Лазар М. Цветковић</w:t>
      </w:r>
      <w:r w:rsidR="002149FF" w:rsidRPr="00195D9F">
        <w:rPr>
          <w:smallCaps/>
          <w:lang w:val="sr-Cyrl-RS"/>
        </w:rPr>
        <w:br/>
        <w:t>редовни професор</w:t>
      </w:r>
      <w:r w:rsidR="002149FF" w:rsidRPr="00195D9F">
        <w:rPr>
          <w:smallCaps/>
          <w:lang w:val="sr-Cyrl-RS"/>
        </w:rPr>
        <w:tab/>
        <w:t>127/2016</w:t>
      </w:r>
    </w:p>
    <w:p w14:paraId="3A32BD85" w14:textId="77777777" w:rsidR="00784987" w:rsidRPr="001D7BC6" w:rsidRDefault="00784987">
      <w:pPr>
        <w:rPr>
          <w:smallCaps/>
          <w:lang w:val="sr-Cyrl-RS"/>
        </w:rPr>
      </w:pPr>
    </w:p>
    <w:p w14:paraId="64106B67" w14:textId="77777777" w:rsidR="00784987" w:rsidRPr="001D7BC6" w:rsidRDefault="00784987">
      <w:pPr>
        <w:rPr>
          <w:smallCaps/>
          <w:lang w:val="sr-Cyrl-RS"/>
        </w:rPr>
      </w:pPr>
    </w:p>
    <w:p w14:paraId="301B4F5A" w14:textId="77777777" w:rsidR="00784987" w:rsidRPr="001D7BC6" w:rsidRDefault="00784987">
      <w:pPr>
        <w:rPr>
          <w:smallCaps/>
          <w:lang w:val="sr-Cyrl-RS"/>
        </w:rPr>
      </w:pPr>
    </w:p>
    <w:p w14:paraId="4D701F2C" w14:textId="085C601D" w:rsidR="00784987" w:rsidRPr="001D7BC6" w:rsidRDefault="00784987">
      <w:pPr>
        <w:rPr>
          <w:smallCaps/>
          <w:lang w:val="sr-Cyrl-RS"/>
        </w:rPr>
      </w:pPr>
    </w:p>
    <w:p w14:paraId="682B9403" w14:textId="77777777" w:rsidR="002149FF" w:rsidRPr="001D7BC6" w:rsidRDefault="002149FF">
      <w:pPr>
        <w:rPr>
          <w:smallCaps/>
          <w:lang w:val="sr-Cyrl-RS"/>
        </w:rPr>
      </w:pPr>
    </w:p>
    <w:p w14:paraId="099648C7" w14:textId="1C349583" w:rsidR="00E97376" w:rsidRPr="002149FF" w:rsidRDefault="00784987" w:rsidP="002149FF">
      <w:pPr>
        <w:jc w:val="center"/>
        <w:rPr>
          <w:smallCaps/>
          <w:lang w:val="sr-Cyrl-RS"/>
        </w:rPr>
      </w:pPr>
      <w:r w:rsidRPr="001D7BC6">
        <w:rPr>
          <w:smallCaps/>
          <w:lang w:val="sr-Cyrl-RS"/>
        </w:rPr>
        <w:t>Београд</w:t>
      </w:r>
      <w:r w:rsidR="00293794" w:rsidRPr="001D7BC6">
        <w:rPr>
          <w:smallCaps/>
          <w:lang w:val="sr-Cyrl-RS"/>
        </w:rPr>
        <w:t xml:space="preserve">, </w:t>
      </w:r>
      <w:r w:rsidR="002149FF">
        <w:rPr>
          <w:smallCaps/>
          <w:lang w:val="sr-Cyrl-RS"/>
        </w:rPr>
        <w:t>јул 2020.</w:t>
      </w:r>
      <w:r w:rsidRPr="001D7BC6">
        <w:rPr>
          <w:lang w:val="sr-Cyrl-RS"/>
        </w:rPr>
        <w:br w:type="page"/>
      </w:r>
    </w:p>
    <w:p w14:paraId="7DB1B704" w14:textId="77777777" w:rsidR="00E97376" w:rsidRPr="001D7BC6" w:rsidRDefault="00E97376">
      <w:pPr>
        <w:rPr>
          <w:lang w:val="sr-Cyrl-RS"/>
        </w:rPr>
      </w:pPr>
      <w:r w:rsidRPr="001D7BC6">
        <w:rPr>
          <w:lang w:val="sr-Cyrl-RS"/>
        </w:rPr>
        <w:lastRenderedPageBreak/>
        <w:br w:type="page"/>
      </w:r>
    </w:p>
    <w:p w14:paraId="2C2EFA4B" w14:textId="77777777" w:rsidR="00CE79BE" w:rsidRPr="001D7BC6" w:rsidRDefault="00CE79BE" w:rsidP="00E97376">
      <w:pPr>
        <w:jc w:val="center"/>
        <w:rPr>
          <w:lang w:val="sr-Cyrl-RS"/>
        </w:rPr>
      </w:pPr>
    </w:p>
    <w:p w14:paraId="6702F876" w14:textId="0A954B65" w:rsidR="00CE79BE" w:rsidRPr="001D7BC6" w:rsidRDefault="00CE79BE" w:rsidP="00E97376">
      <w:pPr>
        <w:jc w:val="center"/>
        <w:rPr>
          <w:lang w:val="sr-Cyrl-RS"/>
        </w:rPr>
      </w:pPr>
    </w:p>
    <w:p w14:paraId="1C7A274D" w14:textId="15428500" w:rsidR="00CE79BE" w:rsidRPr="001D7BC6" w:rsidRDefault="00CE79BE" w:rsidP="00E97376">
      <w:pPr>
        <w:jc w:val="center"/>
        <w:rPr>
          <w:lang w:val="sr-Cyrl-RS"/>
        </w:rPr>
      </w:pPr>
    </w:p>
    <w:p w14:paraId="33F5042D" w14:textId="59AE0E82" w:rsidR="00CE79BE" w:rsidRPr="001D7BC6" w:rsidRDefault="00CE79BE" w:rsidP="00E97376">
      <w:pPr>
        <w:jc w:val="center"/>
        <w:rPr>
          <w:lang w:val="sr-Cyrl-RS"/>
        </w:rPr>
      </w:pPr>
    </w:p>
    <w:p w14:paraId="056F7B1B" w14:textId="20D2612D" w:rsidR="00CE79BE" w:rsidRPr="001D7BC6" w:rsidRDefault="00CE79BE" w:rsidP="00E97376">
      <w:pPr>
        <w:jc w:val="center"/>
        <w:rPr>
          <w:lang w:val="sr-Cyrl-RS"/>
        </w:rPr>
      </w:pPr>
    </w:p>
    <w:p w14:paraId="41E6AED3" w14:textId="49CDA653" w:rsidR="00CE79BE" w:rsidRPr="001D7BC6" w:rsidRDefault="00CE79BE" w:rsidP="00E97376">
      <w:pPr>
        <w:jc w:val="center"/>
        <w:rPr>
          <w:lang w:val="sr-Cyrl-RS"/>
        </w:rPr>
      </w:pPr>
    </w:p>
    <w:p w14:paraId="7172978A" w14:textId="542C7DB8" w:rsidR="00CE79BE" w:rsidRPr="001D7BC6" w:rsidRDefault="00CE79BE" w:rsidP="00E97376">
      <w:pPr>
        <w:jc w:val="center"/>
        <w:rPr>
          <w:lang w:val="sr-Cyrl-RS"/>
        </w:rPr>
      </w:pPr>
    </w:p>
    <w:p w14:paraId="49DFEDF6" w14:textId="2EB8C259" w:rsidR="00CE79BE" w:rsidRPr="001D7BC6" w:rsidRDefault="00CE79BE" w:rsidP="00E97376">
      <w:pPr>
        <w:jc w:val="center"/>
        <w:rPr>
          <w:lang w:val="sr-Cyrl-RS"/>
        </w:rPr>
      </w:pPr>
    </w:p>
    <w:p w14:paraId="01048ADB" w14:textId="264FA1B7" w:rsidR="00CE79BE" w:rsidRPr="001D7BC6" w:rsidRDefault="00CE79BE" w:rsidP="00E97376">
      <w:pPr>
        <w:jc w:val="center"/>
        <w:rPr>
          <w:lang w:val="sr-Cyrl-RS"/>
        </w:rPr>
      </w:pPr>
    </w:p>
    <w:p w14:paraId="57FBBF20" w14:textId="6FE00534" w:rsidR="00CE79BE" w:rsidRPr="001D7BC6" w:rsidRDefault="00CE79BE" w:rsidP="00E97376">
      <w:pPr>
        <w:jc w:val="center"/>
        <w:rPr>
          <w:lang w:val="sr-Cyrl-RS"/>
        </w:rPr>
      </w:pPr>
    </w:p>
    <w:p w14:paraId="0034847F" w14:textId="3BFB1B07" w:rsidR="00CE79BE" w:rsidRPr="001D7BC6" w:rsidRDefault="00CE79BE" w:rsidP="00E97376">
      <w:pPr>
        <w:jc w:val="center"/>
        <w:rPr>
          <w:lang w:val="sr-Cyrl-RS"/>
        </w:rPr>
      </w:pPr>
    </w:p>
    <w:p w14:paraId="2B48AA5E" w14:textId="77777777" w:rsidR="00565540" w:rsidRPr="001D7BC6" w:rsidRDefault="00565540" w:rsidP="00E97376">
      <w:pPr>
        <w:jc w:val="center"/>
        <w:rPr>
          <w:lang w:val="sr-Cyrl-RS"/>
        </w:rPr>
      </w:pPr>
    </w:p>
    <w:p w14:paraId="13A4882A" w14:textId="77777777" w:rsidR="00CE79BE" w:rsidRPr="001D7BC6" w:rsidRDefault="00CE79BE" w:rsidP="00E97376">
      <w:pPr>
        <w:jc w:val="center"/>
        <w:rPr>
          <w:lang w:val="sr-Cyrl-RS"/>
        </w:rPr>
      </w:pPr>
    </w:p>
    <w:p w14:paraId="2F4148B5" w14:textId="59345776" w:rsidR="00565540" w:rsidRPr="001D7BC6" w:rsidRDefault="00CE79BE" w:rsidP="00565540">
      <w:pPr>
        <w:rPr>
          <w:i/>
          <w:iCs/>
          <w:lang w:val="sr-Cyrl-RS"/>
        </w:rPr>
      </w:pPr>
      <w:r w:rsidRPr="001D7BC6">
        <w:rPr>
          <w:i/>
          <w:iCs/>
          <w:lang w:val="sr-Cyrl-RS"/>
        </w:rPr>
        <w:t>мај</w:t>
      </w:r>
      <w:r w:rsidR="00711AB1" w:rsidRPr="001D7BC6">
        <w:rPr>
          <w:i/>
          <w:iCs/>
          <w:lang w:val="sr-Cyrl-RS"/>
        </w:rPr>
        <w:t>к</w:t>
      </w:r>
      <w:r w:rsidRPr="001D7BC6">
        <w:rPr>
          <w:i/>
          <w:iCs/>
          <w:lang w:val="sr-Cyrl-RS"/>
        </w:rPr>
        <w:t>и Драгани, оцу Миљку,</w:t>
      </w:r>
      <w:r w:rsidRPr="001D7BC6">
        <w:rPr>
          <w:i/>
          <w:iCs/>
          <w:lang w:val="sr-Cyrl-RS"/>
        </w:rPr>
        <w:br/>
        <w:t>дедама Владану и пок. Милораду,</w:t>
      </w:r>
      <w:r w:rsidRPr="001D7BC6">
        <w:rPr>
          <w:i/>
          <w:iCs/>
          <w:lang w:val="sr-Cyrl-RS"/>
        </w:rPr>
        <w:br/>
        <w:t>бабама Љиљани и Смиљани</w:t>
      </w:r>
      <w:r w:rsidR="00037A9B" w:rsidRPr="001D7BC6">
        <w:rPr>
          <w:i/>
          <w:iCs/>
          <w:lang w:val="sr-Cyrl-RS"/>
        </w:rPr>
        <w:t>,</w:t>
      </w:r>
      <w:r w:rsidRPr="001D7BC6">
        <w:rPr>
          <w:i/>
          <w:iCs/>
          <w:lang w:val="sr-Cyrl-RS"/>
        </w:rPr>
        <w:br/>
        <w:t>што несебично подржава</w:t>
      </w:r>
      <w:r w:rsidR="00B942E2" w:rsidRPr="001D7BC6">
        <w:rPr>
          <w:i/>
          <w:iCs/>
          <w:lang w:val="sr-Cyrl-RS"/>
        </w:rPr>
        <w:t>ше</w:t>
      </w:r>
      <w:r w:rsidR="00707202" w:rsidRPr="001D7BC6">
        <w:rPr>
          <w:i/>
          <w:iCs/>
          <w:lang w:val="sr-Cyrl-RS"/>
        </w:rPr>
        <w:br/>
      </w:r>
      <w:r w:rsidRPr="001D7BC6">
        <w:rPr>
          <w:i/>
          <w:iCs/>
          <w:lang w:val="sr-Cyrl-RS"/>
        </w:rPr>
        <w:t>мој рад</w:t>
      </w:r>
      <w:r w:rsidR="00707202" w:rsidRPr="001D7BC6">
        <w:rPr>
          <w:i/>
          <w:iCs/>
          <w:lang w:val="sr-Cyrl-RS"/>
        </w:rPr>
        <w:t xml:space="preserve"> </w:t>
      </w:r>
      <w:r w:rsidR="00711AB1" w:rsidRPr="001D7BC6">
        <w:rPr>
          <w:i/>
          <w:iCs/>
          <w:lang w:val="sr-Cyrl-RS"/>
        </w:rPr>
        <w:t>протеклих</w:t>
      </w:r>
      <w:r w:rsidR="00707202" w:rsidRPr="001D7BC6">
        <w:rPr>
          <w:i/>
          <w:iCs/>
          <w:lang w:val="sr-Cyrl-RS"/>
        </w:rPr>
        <w:t xml:space="preserve"> година</w:t>
      </w:r>
    </w:p>
    <w:p w14:paraId="4DEF126F" w14:textId="6B8382E4" w:rsidR="00784987" w:rsidRPr="001D7BC6" w:rsidRDefault="00784987" w:rsidP="00565540">
      <w:pPr>
        <w:rPr>
          <w:lang w:val="sr-Cyrl-RS"/>
        </w:rPr>
      </w:pPr>
      <w:r w:rsidRPr="001D7BC6">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1D7BC6" w:rsidRDefault="005A10C6" w:rsidP="005A10C6">
          <w:pPr>
            <w:pStyle w:val="TOCHeading"/>
            <w:jc w:val="center"/>
            <w:rPr>
              <w:lang w:val="sr-Cyrl-RS"/>
            </w:rPr>
          </w:pPr>
          <w:r w:rsidRPr="001D7BC6">
            <w:rPr>
              <w:lang w:val="sr-Cyrl-RS"/>
            </w:rPr>
            <w:t>Садржај</w:t>
          </w:r>
          <w:r w:rsidRPr="001D7BC6">
            <w:rPr>
              <w:lang w:val="sr-Cyrl-RS"/>
            </w:rPr>
            <w:br/>
          </w:r>
        </w:p>
        <w:p w14:paraId="10EBCFB4" w14:textId="6B6E9368" w:rsidR="008A1EE3" w:rsidRDefault="00784987">
          <w:pPr>
            <w:pStyle w:val="TOC1"/>
            <w:tabs>
              <w:tab w:val="left" w:pos="440"/>
              <w:tab w:val="right" w:leader="dot" w:pos="9016"/>
            </w:tabs>
            <w:rPr>
              <w:rFonts w:asciiTheme="minorHAnsi" w:eastAsiaTheme="minorEastAsia" w:hAnsiTheme="minorHAnsi"/>
              <w:noProof/>
            </w:rPr>
          </w:pPr>
          <w:r w:rsidRPr="001D7BC6">
            <w:fldChar w:fldCharType="begin"/>
          </w:r>
          <w:r w:rsidRPr="001D7BC6">
            <w:instrText xml:space="preserve"> TOC \o "1-3" \h \z \u </w:instrText>
          </w:r>
          <w:r w:rsidRPr="001D7BC6">
            <w:fldChar w:fldCharType="separate"/>
          </w:r>
          <w:hyperlink w:anchor="_Toc67165030" w:history="1">
            <w:r w:rsidR="008A1EE3" w:rsidRPr="002F1207">
              <w:rPr>
                <w:rStyle w:val="Hyperlink"/>
                <w:noProof/>
                <w:lang w:val="sr-Cyrl-RS"/>
              </w:rPr>
              <w:t>1.</w:t>
            </w:r>
            <w:r w:rsidR="008A1EE3">
              <w:rPr>
                <w:rFonts w:asciiTheme="minorHAnsi" w:eastAsiaTheme="minorEastAsia" w:hAnsiTheme="minorHAnsi"/>
                <w:noProof/>
              </w:rPr>
              <w:tab/>
            </w:r>
            <w:r w:rsidR="008A1EE3" w:rsidRPr="002F1207">
              <w:rPr>
                <w:rStyle w:val="Hyperlink"/>
                <w:noProof/>
                <w:lang w:val="sr-Cyrl-RS"/>
              </w:rPr>
              <w:t>Увод</w:t>
            </w:r>
            <w:r w:rsidR="008A1EE3">
              <w:rPr>
                <w:noProof/>
                <w:webHidden/>
              </w:rPr>
              <w:tab/>
            </w:r>
            <w:r w:rsidR="008A1EE3">
              <w:rPr>
                <w:noProof/>
                <w:webHidden/>
              </w:rPr>
              <w:fldChar w:fldCharType="begin"/>
            </w:r>
            <w:r w:rsidR="008A1EE3">
              <w:rPr>
                <w:noProof/>
                <w:webHidden/>
              </w:rPr>
              <w:instrText xml:space="preserve"> PAGEREF _Toc67165030 \h </w:instrText>
            </w:r>
            <w:r w:rsidR="008A1EE3">
              <w:rPr>
                <w:noProof/>
                <w:webHidden/>
              </w:rPr>
            </w:r>
            <w:r w:rsidR="008A1EE3">
              <w:rPr>
                <w:noProof/>
                <w:webHidden/>
              </w:rPr>
              <w:fldChar w:fldCharType="separate"/>
            </w:r>
            <w:r w:rsidR="008A1EE3">
              <w:rPr>
                <w:noProof/>
                <w:webHidden/>
              </w:rPr>
              <w:t>5</w:t>
            </w:r>
            <w:r w:rsidR="008A1EE3">
              <w:rPr>
                <w:noProof/>
                <w:webHidden/>
              </w:rPr>
              <w:fldChar w:fldCharType="end"/>
            </w:r>
          </w:hyperlink>
        </w:p>
        <w:p w14:paraId="418BD514" w14:textId="35CF2A6E" w:rsidR="008A1EE3" w:rsidRDefault="008A1EE3">
          <w:pPr>
            <w:pStyle w:val="TOC1"/>
            <w:tabs>
              <w:tab w:val="left" w:pos="440"/>
              <w:tab w:val="right" w:leader="dot" w:pos="9016"/>
            </w:tabs>
            <w:rPr>
              <w:rFonts w:asciiTheme="minorHAnsi" w:eastAsiaTheme="minorEastAsia" w:hAnsiTheme="minorHAnsi"/>
              <w:noProof/>
            </w:rPr>
          </w:pPr>
          <w:hyperlink w:anchor="_Toc67165031" w:history="1">
            <w:r w:rsidRPr="002F1207">
              <w:rPr>
                <w:rStyle w:val="Hyperlink"/>
                <w:noProof/>
                <w:lang w:val="sr-Cyrl-RS"/>
              </w:rPr>
              <w:t>2.</w:t>
            </w:r>
            <w:r>
              <w:rPr>
                <w:rFonts w:asciiTheme="minorHAnsi" w:eastAsiaTheme="minorEastAsia" w:hAnsiTheme="minorHAnsi"/>
                <w:noProof/>
              </w:rPr>
              <w:tab/>
            </w:r>
            <w:r w:rsidRPr="002F1207">
              <w:rPr>
                <w:rStyle w:val="Hyperlink"/>
                <w:noProof/>
                <w:lang w:val="sr-Cyrl-RS"/>
              </w:rPr>
              <w:t xml:space="preserve">Кратак осврт на </w:t>
            </w:r>
            <w:r w:rsidRPr="002F1207">
              <w:rPr>
                <w:rStyle w:val="Hyperlink"/>
                <w:noProof/>
              </w:rPr>
              <w:t>x</w:t>
            </w:r>
            <w:r w:rsidRPr="002F1207">
              <w:rPr>
                <w:rStyle w:val="Hyperlink"/>
                <w:noProof/>
                <w:lang w:val="sr-Cyrl-RS"/>
              </w:rPr>
              <w:t>86-64 архитектуру</w:t>
            </w:r>
            <w:r>
              <w:rPr>
                <w:noProof/>
                <w:webHidden/>
              </w:rPr>
              <w:tab/>
            </w:r>
            <w:r>
              <w:rPr>
                <w:noProof/>
                <w:webHidden/>
              </w:rPr>
              <w:fldChar w:fldCharType="begin"/>
            </w:r>
            <w:r>
              <w:rPr>
                <w:noProof/>
                <w:webHidden/>
              </w:rPr>
              <w:instrText xml:space="preserve"> PAGEREF _Toc67165031 \h </w:instrText>
            </w:r>
            <w:r>
              <w:rPr>
                <w:noProof/>
                <w:webHidden/>
              </w:rPr>
            </w:r>
            <w:r>
              <w:rPr>
                <w:noProof/>
                <w:webHidden/>
              </w:rPr>
              <w:fldChar w:fldCharType="separate"/>
            </w:r>
            <w:r>
              <w:rPr>
                <w:noProof/>
                <w:webHidden/>
              </w:rPr>
              <w:t>6</w:t>
            </w:r>
            <w:r>
              <w:rPr>
                <w:noProof/>
                <w:webHidden/>
              </w:rPr>
              <w:fldChar w:fldCharType="end"/>
            </w:r>
          </w:hyperlink>
        </w:p>
        <w:p w14:paraId="2C7A2BF2" w14:textId="75D066CC" w:rsidR="008A1EE3" w:rsidRDefault="008A1EE3">
          <w:pPr>
            <w:pStyle w:val="TOC1"/>
            <w:tabs>
              <w:tab w:val="left" w:pos="440"/>
              <w:tab w:val="right" w:leader="dot" w:pos="9016"/>
            </w:tabs>
            <w:rPr>
              <w:rFonts w:asciiTheme="minorHAnsi" w:eastAsiaTheme="minorEastAsia" w:hAnsiTheme="minorHAnsi"/>
              <w:noProof/>
            </w:rPr>
          </w:pPr>
          <w:hyperlink w:anchor="_Toc67165032" w:history="1">
            <w:r w:rsidRPr="002F1207">
              <w:rPr>
                <w:rStyle w:val="Hyperlink"/>
                <w:noProof/>
                <w:lang w:val="sr-Cyrl-RS"/>
              </w:rPr>
              <w:t>3.</w:t>
            </w:r>
            <w:r>
              <w:rPr>
                <w:rFonts w:asciiTheme="minorHAnsi" w:eastAsiaTheme="minorEastAsia" w:hAnsiTheme="minorHAnsi"/>
                <w:noProof/>
              </w:rPr>
              <w:tab/>
            </w:r>
            <w:r w:rsidRPr="002F1207">
              <w:rPr>
                <w:rStyle w:val="Hyperlink"/>
                <w:noProof/>
                <w:lang w:val="sr-Cyrl-RS"/>
              </w:rPr>
              <w:t>Генерисање међукôда</w:t>
            </w:r>
            <w:r>
              <w:rPr>
                <w:noProof/>
                <w:webHidden/>
              </w:rPr>
              <w:tab/>
            </w:r>
            <w:r>
              <w:rPr>
                <w:noProof/>
                <w:webHidden/>
              </w:rPr>
              <w:fldChar w:fldCharType="begin"/>
            </w:r>
            <w:r>
              <w:rPr>
                <w:noProof/>
                <w:webHidden/>
              </w:rPr>
              <w:instrText xml:space="preserve"> PAGEREF _Toc67165032 \h </w:instrText>
            </w:r>
            <w:r>
              <w:rPr>
                <w:noProof/>
                <w:webHidden/>
              </w:rPr>
            </w:r>
            <w:r>
              <w:rPr>
                <w:noProof/>
                <w:webHidden/>
              </w:rPr>
              <w:fldChar w:fldCharType="separate"/>
            </w:r>
            <w:r>
              <w:rPr>
                <w:noProof/>
                <w:webHidden/>
              </w:rPr>
              <w:t>7</w:t>
            </w:r>
            <w:r>
              <w:rPr>
                <w:noProof/>
                <w:webHidden/>
              </w:rPr>
              <w:fldChar w:fldCharType="end"/>
            </w:r>
          </w:hyperlink>
        </w:p>
        <w:p w14:paraId="65F4A7EC" w14:textId="737FC4B9" w:rsidR="008A1EE3" w:rsidRDefault="008A1EE3">
          <w:pPr>
            <w:pStyle w:val="TOC2"/>
            <w:tabs>
              <w:tab w:val="right" w:leader="dot" w:pos="9016"/>
            </w:tabs>
            <w:rPr>
              <w:rFonts w:asciiTheme="minorHAnsi" w:eastAsiaTheme="minorEastAsia" w:hAnsiTheme="minorHAnsi"/>
              <w:noProof/>
            </w:rPr>
          </w:pPr>
          <w:hyperlink w:anchor="_Toc67165033" w:history="1">
            <w:r w:rsidRPr="002F1207">
              <w:rPr>
                <w:rStyle w:val="Hyperlink"/>
                <w:noProof/>
                <w:lang w:val="sr-Cyrl-RS"/>
              </w:rPr>
              <w:t>3.1 Представљање аритметичких израза</w:t>
            </w:r>
            <w:r>
              <w:rPr>
                <w:noProof/>
                <w:webHidden/>
              </w:rPr>
              <w:tab/>
            </w:r>
            <w:r>
              <w:rPr>
                <w:noProof/>
                <w:webHidden/>
              </w:rPr>
              <w:fldChar w:fldCharType="begin"/>
            </w:r>
            <w:r>
              <w:rPr>
                <w:noProof/>
                <w:webHidden/>
              </w:rPr>
              <w:instrText xml:space="preserve"> PAGEREF _Toc67165033 \h </w:instrText>
            </w:r>
            <w:r>
              <w:rPr>
                <w:noProof/>
                <w:webHidden/>
              </w:rPr>
            </w:r>
            <w:r>
              <w:rPr>
                <w:noProof/>
                <w:webHidden/>
              </w:rPr>
              <w:fldChar w:fldCharType="separate"/>
            </w:r>
            <w:r>
              <w:rPr>
                <w:noProof/>
                <w:webHidden/>
              </w:rPr>
              <w:t>7</w:t>
            </w:r>
            <w:r>
              <w:rPr>
                <w:noProof/>
                <w:webHidden/>
              </w:rPr>
              <w:fldChar w:fldCharType="end"/>
            </w:r>
          </w:hyperlink>
        </w:p>
        <w:p w14:paraId="75DAEDBC" w14:textId="20D54DEE" w:rsidR="008A1EE3" w:rsidRDefault="008A1EE3">
          <w:pPr>
            <w:pStyle w:val="TOC2"/>
            <w:tabs>
              <w:tab w:val="right" w:leader="dot" w:pos="9016"/>
            </w:tabs>
            <w:rPr>
              <w:rFonts w:asciiTheme="minorHAnsi" w:eastAsiaTheme="minorEastAsia" w:hAnsiTheme="minorHAnsi"/>
              <w:noProof/>
            </w:rPr>
          </w:pPr>
          <w:hyperlink w:anchor="_Toc67165034" w:history="1">
            <w:r w:rsidRPr="002F1207">
              <w:rPr>
                <w:rStyle w:val="Hyperlink"/>
                <w:noProof/>
                <w:lang w:val="sr-Cyrl-RS"/>
              </w:rPr>
              <w:t>3.2 Троадресни кôд</w:t>
            </w:r>
            <w:r>
              <w:rPr>
                <w:noProof/>
                <w:webHidden/>
              </w:rPr>
              <w:tab/>
            </w:r>
            <w:r>
              <w:rPr>
                <w:noProof/>
                <w:webHidden/>
              </w:rPr>
              <w:fldChar w:fldCharType="begin"/>
            </w:r>
            <w:r>
              <w:rPr>
                <w:noProof/>
                <w:webHidden/>
              </w:rPr>
              <w:instrText xml:space="preserve"> PAGEREF _Toc67165034 \h </w:instrText>
            </w:r>
            <w:r>
              <w:rPr>
                <w:noProof/>
                <w:webHidden/>
              </w:rPr>
            </w:r>
            <w:r>
              <w:rPr>
                <w:noProof/>
                <w:webHidden/>
              </w:rPr>
              <w:fldChar w:fldCharType="separate"/>
            </w:r>
            <w:r>
              <w:rPr>
                <w:noProof/>
                <w:webHidden/>
              </w:rPr>
              <w:t>7</w:t>
            </w:r>
            <w:r>
              <w:rPr>
                <w:noProof/>
                <w:webHidden/>
              </w:rPr>
              <w:fldChar w:fldCharType="end"/>
            </w:r>
          </w:hyperlink>
        </w:p>
        <w:p w14:paraId="6ADF3FCD" w14:textId="183866F8" w:rsidR="008A1EE3" w:rsidRDefault="008A1EE3">
          <w:pPr>
            <w:pStyle w:val="TOC2"/>
            <w:tabs>
              <w:tab w:val="right" w:leader="dot" w:pos="9016"/>
            </w:tabs>
            <w:rPr>
              <w:rFonts w:asciiTheme="minorHAnsi" w:eastAsiaTheme="minorEastAsia" w:hAnsiTheme="minorHAnsi"/>
              <w:noProof/>
            </w:rPr>
          </w:pPr>
          <w:hyperlink w:anchor="_Toc67165035" w:history="1">
            <w:r w:rsidRPr="002F1207">
              <w:rPr>
                <w:rStyle w:val="Hyperlink"/>
                <w:noProof/>
                <w:lang w:val="sr-Cyrl-RS"/>
              </w:rPr>
              <w:t>3.3 Скуп инструкција међујезика</w:t>
            </w:r>
            <w:r>
              <w:rPr>
                <w:noProof/>
                <w:webHidden/>
              </w:rPr>
              <w:tab/>
            </w:r>
            <w:r>
              <w:rPr>
                <w:noProof/>
                <w:webHidden/>
              </w:rPr>
              <w:fldChar w:fldCharType="begin"/>
            </w:r>
            <w:r>
              <w:rPr>
                <w:noProof/>
                <w:webHidden/>
              </w:rPr>
              <w:instrText xml:space="preserve"> PAGEREF _Toc67165035 \h </w:instrText>
            </w:r>
            <w:r>
              <w:rPr>
                <w:noProof/>
                <w:webHidden/>
              </w:rPr>
            </w:r>
            <w:r>
              <w:rPr>
                <w:noProof/>
                <w:webHidden/>
              </w:rPr>
              <w:fldChar w:fldCharType="separate"/>
            </w:r>
            <w:r>
              <w:rPr>
                <w:noProof/>
                <w:webHidden/>
              </w:rPr>
              <w:t>8</w:t>
            </w:r>
            <w:r>
              <w:rPr>
                <w:noProof/>
                <w:webHidden/>
              </w:rPr>
              <w:fldChar w:fldCharType="end"/>
            </w:r>
          </w:hyperlink>
        </w:p>
        <w:p w14:paraId="119F9B14" w14:textId="34117C8B" w:rsidR="008A1EE3" w:rsidRDefault="008A1EE3">
          <w:pPr>
            <w:pStyle w:val="TOC2"/>
            <w:tabs>
              <w:tab w:val="right" w:leader="dot" w:pos="9016"/>
            </w:tabs>
            <w:rPr>
              <w:rFonts w:asciiTheme="minorHAnsi" w:eastAsiaTheme="minorEastAsia" w:hAnsiTheme="minorHAnsi"/>
              <w:noProof/>
            </w:rPr>
          </w:pPr>
          <w:hyperlink w:anchor="_Toc67165036" w:history="1">
            <w:r w:rsidRPr="002F1207">
              <w:rPr>
                <w:rStyle w:val="Hyperlink"/>
                <w:noProof/>
                <w:lang w:val="sr-Cyrl-RS"/>
              </w:rPr>
              <w:t>3.4 Појам базичног блока</w:t>
            </w:r>
            <w:r>
              <w:rPr>
                <w:noProof/>
                <w:webHidden/>
              </w:rPr>
              <w:tab/>
            </w:r>
            <w:r>
              <w:rPr>
                <w:noProof/>
                <w:webHidden/>
              </w:rPr>
              <w:fldChar w:fldCharType="begin"/>
            </w:r>
            <w:r>
              <w:rPr>
                <w:noProof/>
                <w:webHidden/>
              </w:rPr>
              <w:instrText xml:space="preserve"> PAGEREF _Toc67165036 \h </w:instrText>
            </w:r>
            <w:r>
              <w:rPr>
                <w:noProof/>
                <w:webHidden/>
              </w:rPr>
            </w:r>
            <w:r>
              <w:rPr>
                <w:noProof/>
                <w:webHidden/>
              </w:rPr>
              <w:fldChar w:fldCharType="separate"/>
            </w:r>
            <w:r>
              <w:rPr>
                <w:noProof/>
                <w:webHidden/>
              </w:rPr>
              <w:t>9</w:t>
            </w:r>
            <w:r>
              <w:rPr>
                <w:noProof/>
                <w:webHidden/>
              </w:rPr>
              <w:fldChar w:fldCharType="end"/>
            </w:r>
          </w:hyperlink>
        </w:p>
        <w:p w14:paraId="330D0EA1" w14:textId="78D2E4C2" w:rsidR="008A1EE3" w:rsidRDefault="008A1EE3">
          <w:pPr>
            <w:pStyle w:val="TOC2"/>
            <w:tabs>
              <w:tab w:val="right" w:leader="dot" w:pos="9016"/>
            </w:tabs>
            <w:rPr>
              <w:rFonts w:asciiTheme="minorHAnsi" w:eastAsiaTheme="minorEastAsia" w:hAnsiTheme="minorHAnsi"/>
              <w:noProof/>
            </w:rPr>
          </w:pPr>
          <w:hyperlink w:anchor="_Toc67165037" w:history="1">
            <w:r w:rsidRPr="002F1207">
              <w:rPr>
                <w:rStyle w:val="Hyperlink"/>
                <w:noProof/>
                <w:lang w:val="sr-Cyrl-RS"/>
              </w:rPr>
              <w:t>3.5 Препознавање базичних блокова</w:t>
            </w:r>
            <w:r>
              <w:rPr>
                <w:noProof/>
                <w:webHidden/>
              </w:rPr>
              <w:tab/>
            </w:r>
            <w:r>
              <w:rPr>
                <w:noProof/>
                <w:webHidden/>
              </w:rPr>
              <w:fldChar w:fldCharType="begin"/>
            </w:r>
            <w:r>
              <w:rPr>
                <w:noProof/>
                <w:webHidden/>
              </w:rPr>
              <w:instrText xml:space="preserve"> PAGEREF _Toc67165037 \h </w:instrText>
            </w:r>
            <w:r>
              <w:rPr>
                <w:noProof/>
                <w:webHidden/>
              </w:rPr>
            </w:r>
            <w:r>
              <w:rPr>
                <w:noProof/>
                <w:webHidden/>
              </w:rPr>
              <w:fldChar w:fldCharType="separate"/>
            </w:r>
            <w:r>
              <w:rPr>
                <w:noProof/>
                <w:webHidden/>
              </w:rPr>
              <w:t>9</w:t>
            </w:r>
            <w:r>
              <w:rPr>
                <w:noProof/>
                <w:webHidden/>
              </w:rPr>
              <w:fldChar w:fldCharType="end"/>
            </w:r>
          </w:hyperlink>
        </w:p>
        <w:p w14:paraId="16F71174" w14:textId="0C78446C" w:rsidR="008A1EE3" w:rsidRDefault="008A1EE3">
          <w:pPr>
            <w:pStyle w:val="TOC2"/>
            <w:tabs>
              <w:tab w:val="right" w:leader="dot" w:pos="9016"/>
            </w:tabs>
            <w:rPr>
              <w:rFonts w:asciiTheme="minorHAnsi" w:eastAsiaTheme="minorEastAsia" w:hAnsiTheme="minorHAnsi"/>
              <w:noProof/>
            </w:rPr>
          </w:pPr>
          <w:hyperlink w:anchor="_Toc67165038" w:history="1">
            <w:r w:rsidRPr="002F1207">
              <w:rPr>
                <w:rStyle w:val="Hyperlink"/>
                <w:noProof/>
                <w:lang w:val="sr-Cyrl-RS"/>
              </w:rPr>
              <w:t>3.6 Одређивање информација о живости</w:t>
            </w:r>
            <w:r>
              <w:rPr>
                <w:noProof/>
                <w:webHidden/>
              </w:rPr>
              <w:tab/>
            </w:r>
            <w:r>
              <w:rPr>
                <w:noProof/>
                <w:webHidden/>
              </w:rPr>
              <w:fldChar w:fldCharType="begin"/>
            </w:r>
            <w:r>
              <w:rPr>
                <w:noProof/>
                <w:webHidden/>
              </w:rPr>
              <w:instrText xml:space="preserve"> PAGEREF _Toc67165038 \h </w:instrText>
            </w:r>
            <w:r>
              <w:rPr>
                <w:noProof/>
                <w:webHidden/>
              </w:rPr>
            </w:r>
            <w:r>
              <w:rPr>
                <w:noProof/>
                <w:webHidden/>
              </w:rPr>
              <w:fldChar w:fldCharType="separate"/>
            </w:r>
            <w:r>
              <w:rPr>
                <w:noProof/>
                <w:webHidden/>
              </w:rPr>
              <w:t>9</w:t>
            </w:r>
            <w:r>
              <w:rPr>
                <w:noProof/>
                <w:webHidden/>
              </w:rPr>
              <w:fldChar w:fldCharType="end"/>
            </w:r>
          </w:hyperlink>
        </w:p>
        <w:p w14:paraId="1F655640" w14:textId="2BA6F12A" w:rsidR="008A1EE3" w:rsidRDefault="008A1EE3">
          <w:pPr>
            <w:pStyle w:val="TOC1"/>
            <w:tabs>
              <w:tab w:val="left" w:pos="440"/>
              <w:tab w:val="right" w:leader="dot" w:pos="9016"/>
            </w:tabs>
            <w:rPr>
              <w:rFonts w:asciiTheme="minorHAnsi" w:eastAsiaTheme="minorEastAsia" w:hAnsiTheme="minorHAnsi"/>
              <w:noProof/>
            </w:rPr>
          </w:pPr>
          <w:hyperlink w:anchor="_Toc67165039" w:history="1">
            <w:r w:rsidRPr="002F1207">
              <w:rPr>
                <w:rStyle w:val="Hyperlink"/>
                <w:noProof/>
                <w:lang w:val="sr-Cyrl-RS"/>
              </w:rPr>
              <w:t>4.</w:t>
            </w:r>
            <w:r>
              <w:rPr>
                <w:rFonts w:asciiTheme="minorHAnsi" w:eastAsiaTheme="minorEastAsia" w:hAnsiTheme="minorHAnsi"/>
                <w:noProof/>
              </w:rPr>
              <w:tab/>
            </w:r>
            <w:r w:rsidRPr="002F1207">
              <w:rPr>
                <w:rStyle w:val="Hyperlink"/>
                <w:noProof/>
                <w:lang w:val="sr-Cyrl-RS"/>
              </w:rPr>
              <w:t>Оптимизатор кôда</w:t>
            </w:r>
            <w:r>
              <w:rPr>
                <w:noProof/>
                <w:webHidden/>
              </w:rPr>
              <w:tab/>
            </w:r>
            <w:r>
              <w:rPr>
                <w:noProof/>
                <w:webHidden/>
              </w:rPr>
              <w:fldChar w:fldCharType="begin"/>
            </w:r>
            <w:r>
              <w:rPr>
                <w:noProof/>
                <w:webHidden/>
              </w:rPr>
              <w:instrText xml:space="preserve"> PAGEREF _Toc67165039 \h </w:instrText>
            </w:r>
            <w:r>
              <w:rPr>
                <w:noProof/>
                <w:webHidden/>
              </w:rPr>
            </w:r>
            <w:r>
              <w:rPr>
                <w:noProof/>
                <w:webHidden/>
              </w:rPr>
              <w:fldChar w:fldCharType="separate"/>
            </w:r>
            <w:r>
              <w:rPr>
                <w:noProof/>
                <w:webHidden/>
              </w:rPr>
              <w:t>11</w:t>
            </w:r>
            <w:r>
              <w:rPr>
                <w:noProof/>
                <w:webHidden/>
              </w:rPr>
              <w:fldChar w:fldCharType="end"/>
            </w:r>
          </w:hyperlink>
        </w:p>
        <w:p w14:paraId="0DAA9731" w14:textId="4F4BD410" w:rsidR="008A1EE3" w:rsidRDefault="008A1EE3">
          <w:pPr>
            <w:pStyle w:val="TOC2"/>
            <w:tabs>
              <w:tab w:val="left" w:pos="880"/>
              <w:tab w:val="right" w:leader="dot" w:pos="9016"/>
            </w:tabs>
            <w:rPr>
              <w:rFonts w:asciiTheme="minorHAnsi" w:eastAsiaTheme="minorEastAsia" w:hAnsiTheme="minorHAnsi"/>
              <w:noProof/>
            </w:rPr>
          </w:pPr>
          <w:hyperlink w:anchor="_Toc67165040" w:history="1">
            <w:r w:rsidRPr="002F1207">
              <w:rPr>
                <w:rStyle w:val="Hyperlink"/>
                <w:noProof/>
              </w:rPr>
              <w:t>4.1</w:t>
            </w:r>
            <w:r>
              <w:rPr>
                <w:rFonts w:asciiTheme="minorHAnsi" w:eastAsiaTheme="minorEastAsia" w:hAnsiTheme="minorHAnsi"/>
                <w:noProof/>
              </w:rPr>
              <w:tab/>
            </w:r>
            <w:r w:rsidRPr="002F1207">
              <w:rPr>
                <w:rStyle w:val="Hyperlink"/>
                <w:noProof/>
              </w:rPr>
              <w:t>Local Value Numbering</w:t>
            </w:r>
            <w:r>
              <w:rPr>
                <w:noProof/>
                <w:webHidden/>
              </w:rPr>
              <w:tab/>
            </w:r>
            <w:r>
              <w:rPr>
                <w:noProof/>
                <w:webHidden/>
              </w:rPr>
              <w:fldChar w:fldCharType="begin"/>
            </w:r>
            <w:r>
              <w:rPr>
                <w:noProof/>
                <w:webHidden/>
              </w:rPr>
              <w:instrText xml:space="preserve"> PAGEREF _Toc67165040 \h </w:instrText>
            </w:r>
            <w:r>
              <w:rPr>
                <w:noProof/>
                <w:webHidden/>
              </w:rPr>
            </w:r>
            <w:r>
              <w:rPr>
                <w:noProof/>
                <w:webHidden/>
              </w:rPr>
              <w:fldChar w:fldCharType="separate"/>
            </w:r>
            <w:r>
              <w:rPr>
                <w:noProof/>
                <w:webHidden/>
              </w:rPr>
              <w:t>11</w:t>
            </w:r>
            <w:r>
              <w:rPr>
                <w:noProof/>
                <w:webHidden/>
              </w:rPr>
              <w:fldChar w:fldCharType="end"/>
            </w:r>
          </w:hyperlink>
        </w:p>
        <w:p w14:paraId="6476E048" w14:textId="114C6EC1" w:rsidR="008A1EE3" w:rsidRDefault="008A1EE3">
          <w:pPr>
            <w:pStyle w:val="TOC2"/>
            <w:tabs>
              <w:tab w:val="left" w:pos="880"/>
              <w:tab w:val="right" w:leader="dot" w:pos="9016"/>
            </w:tabs>
            <w:rPr>
              <w:rFonts w:asciiTheme="minorHAnsi" w:eastAsiaTheme="minorEastAsia" w:hAnsiTheme="minorHAnsi"/>
              <w:noProof/>
            </w:rPr>
          </w:pPr>
          <w:hyperlink w:anchor="_Toc67165041" w:history="1">
            <w:r w:rsidRPr="002F1207">
              <w:rPr>
                <w:rStyle w:val="Hyperlink"/>
                <w:noProof/>
              </w:rPr>
              <w:t>4.2</w:t>
            </w:r>
            <w:r>
              <w:rPr>
                <w:rFonts w:asciiTheme="minorHAnsi" w:eastAsiaTheme="minorEastAsia" w:hAnsiTheme="minorHAnsi"/>
                <w:noProof/>
              </w:rPr>
              <w:tab/>
            </w:r>
            <w:r w:rsidRPr="002F1207">
              <w:rPr>
                <w:rStyle w:val="Hyperlink"/>
                <w:noProof/>
              </w:rPr>
              <w:t>Function Inlining</w:t>
            </w:r>
            <w:r>
              <w:rPr>
                <w:noProof/>
                <w:webHidden/>
              </w:rPr>
              <w:tab/>
            </w:r>
            <w:r>
              <w:rPr>
                <w:noProof/>
                <w:webHidden/>
              </w:rPr>
              <w:fldChar w:fldCharType="begin"/>
            </w:r>
            <w:r>
              <w:rPr>
                <w:noProof/>
                <w:webHidden/>
              </w:rPr>
              <w:instrText xml:space="preserve"> PAGEREF _Toc67165041 \h </w:instrText>
            </w:r>
            <w:r>
              <w:rPr>
                <w:noProof/>
                <w:webHidden/>
              </w:rPr>
            </w:r>
            <w:r>
              <w:rPr>
                <w:noProof/>
                <w:webHidden/>
              </w:rPr>
              <w:fldChar w:fldCharType="separate"/>
            </w:r>
            <w:r>
              <w:rPr>
                <w:noProof/>
                <w:webHidden/>
              </w:rPr>
              <w:t>11</w:t>
            </w:r>
            <w:r>
              <w:rPr>
                <w:noProof/>
                <w:webHidden/>
              </w:rPr>
              <w:fldChar w:fldCharType="end"/>
            </w:r>
          </w:hyperlink>
        </w:p>
        <w:p w14:paraId="3F870DD0" w14:textId="65E338F0" w:rsidR="008A1EE3" w:rsidRDefault="008A1EE3">
          <w:pPr>
            <w:pStyle w:val="TOC2"/>
            <w:tabs>
              <w:tab w:val="left" w:pos="880"/>
              <w:tab w:val="right" w:leader="dot" w:pos="9016"/>
            </w:tabs>
            <w:rPr>
              <w:rFonts w:asciiTheme="minorHAnsi" w:eastAsiaTheme="minorEastAsia" w:hAnsiTheme="minorHAnsi"/>
              <w:noProof/>
            </w:rPr>
          </w:pPr>
          <w:hyperlink w:anchor="_Toc67165042" w:history="1">
            <w:r w:rsidRPr="002F1207">
              <w:rPr>
                <w:rStyle w:val="Hyperlink"/>
                <w:noProof/>
                <w:lang w:val="sr-Cyrl-RS"/>
              </w:rPr>
              <w:t>4.3</w:t>
            </w:r>
            <w:r>
              <w:rPr>
                <w:rFonts w:asciiTheme="minorHAnsi" w:eastAsiaTheme="minorEastAsia" w:hAnsiTheme="minorHAnsi"/>
                <w:noProof/>
              </w:rPr>
              <w:tab/>
            </w:r>
            <w:r w:rsidRPr="002F1207">
              <w:rPr>
                <w:rStyle w:val="Hyperlink"/>
                <w:noProof/>
                <w:lang w:val="sr-Cyrl-RS"/>
              </w:rPr>
              <w:t>Оптимизовање графа контроле тока</w:t>
            </w:r>
            <w:r>
              <w:rPr>
                <w:noProof/>
                <w:webHidden/>
              </w:rPr>
              <w:tab/>
            </w:r>
            <w:r>
              <w:rPr>
                <w:noProof/>
                <w:webHidden/>
              </w:rPr>
              <w:fldChar w:fldCharType="begin"/>
            </w:r>
            <w:r>
              <w:rPr>
                <w:noProof/>
                <w:webHidden/>
              </w:rPr>
              <w:instrText xml:space="preserve"> PAGEREF _Toc67165042 \h </w:instrText>
            </w:r>
            <w:r>
              <w:rPr>
                <w:noProof/>
                <w:webHidden/>
              </w:rPr>
            </w:r>
            <w:r>
              <w:rPr>
                <w:noProof/>
                <w:webHidden/>
              </w:rPr>
              <w:fldChar w:fldCharType="separate"/>
            </w:r>
            <w:r>
              <w:rPr>
                <w:noProof/>
                <w:webHidden/>
              </w:rPr>
              <w:t>12</w:t>
            </w:r>
            <w:r>
              <w:rPr>
                <w:noProof/>
                <w:webHidden/>
              </w:rPr>
              <w:fldChar w:fldCharType="end"/>
            </w:r>
          </w:hyperlink>
        </w:p>
        <w:p w14:paraId="3B29AE5E" w14:textId="426FF525" w:rsidR="008A1EE3" w:rsidRDefault="008A1EE3">
          <w:pPr>
            <w:pStyle w:val="TOC2"/>
            <w:tabs>
              <w:tab w:val="left" w:pos="880"/>
              <w:tab w:val="right" w:leader="dot" w:pos="9016"/>
            </w:tabs>
            <w:rPr>
              <w:rFonts w:asciiTheme="minorHAnsi" w:eastAsiaTheme="minorEastAsia" w:hAnsiTheme="minorHAnsi"/>
              <w:noProof/>
            </w:rPr>
          </w:pPr>
          <w:hyperlink w:anchor="_Toc67165043" w:history="1">
            <w:r w:rsidRPr="002F1207">
              <w:rPr>
                <w:rStyle w:val="Hyperlink"/>
                <w:noProof/>
                <w:lang w:val="sr-Cyrl-RS"/>
              </w:rPr>
              <w:t>4.4</w:t>
            </w:r>
            <w:r>
              <w:rPr>
                <w:rFonts w:asciiTheme="minorHAnsi" w:eastAsiaTheme="minorEastAsia" w:hAnsiTheme="minorHAnsi"/>
                <w:noProof/>
              </w:rPr>
              <w:tab/>
            </w:r>
            <w:r w:rsidRPr="002F1207">
              <w:rPr>
                <w:rStyle w:val="Hyperlink"/>
                <w:noProof/>
                <w:lang w:val="sr-Cyrl-RS"/>
              </w:rPr>
              <w:t>Релације доминације</w:t>
            </w:r>
            <w:r>
              <w:rPr>
                <w:noProof/>
                <w:webHidden/>
              </w:rPr>
              <w:tab/>
            </w:r>
            <w:r>
              <w:rPr>
                <w:noProof/>
                <w:webHidden/>
              </w:rPr>
              <w:fldChar w:fldCharType="begin"/>
            </w:r>
            <w:r>
              <w:rPr>
                <w:noProof/>
                <w:webHidden/>
              </w:rPr>
              <w:instrText xml:space="preserve"> PAGEREF _Toc67165043 \h </w:instrText>
            </w:r>
            <w:r>
              <w:rPr>
                <w:noProof/>
                <w:webHidden/>
              </w:rPr>
            </w:r>
            <w:r>
              <w:rPr>
                <w:noProof/>
                <w:webHidden/>
              </w:rPr>
              <w:fldChar w:fldCharType="separate"/>
            </w:r>
            <w:r>
              <w:rPr>
                <w:noProof/>
                <w:webHidden/>
              </w:rPr>
              <w:t>13</w:t>
            </w:r>
            <w:r>
              <w:rPr>
                <w:noProof/>
                <w:webHidden/>
              </w:rPr>
              <w:fldChar w:fldCharType="end"/>
            </w:r>
          </w:hyperlink>
        </w:p>
        <w:p w14:paraId="491322C4" w14:textId="7A7BAAD0" w:rsidR="008A1EE3" w:rsidRDefault="008A1EE3">
          <w:pPr>
            <w:pStyle w:val="TOC2"/>
            <w:tabs>
              <w:tab w:val="left" w:pos="880"/>
              <w:tab w:val="right" w:leader="dot" w:pos="9016"/>
            </w:tabs>
            <w:rPr>
              <w:rFonts w:asciiTheme="minorHAnsi" w:eastAsiaTheme="minorEastAsia" w:hAnsiTheme="minorHAnsi"/>
              <w:noProof/>
            </w:rPr>
          </w:pPr>
          <w:hyperlink w:anchor="_Toc67165044" w:history="1">
            <w:r w:rsidRPr="002F1207">
              <w:rPr>
                <w:rStyle w:val="Hyperlink"/>
                <w:noProof/>
                <w:lang w:val="sr-Cyrl-RS"/>
              </w:rPr>
              <w:t>4.5</w:t>
            </w:r>
            <w:r>
              <w:rPr>
                <w:rFonts w:asciiTheme="minorHAnsi" w:eastAsiaTheme="minorEastAsia" w:hAnsiTheme="minorHAnsi"/>
                <w:noProof/>
              </w:rPr>
              <w:tab/>
            </w:r>
            <w:r w:rsidRPr="002F1207">
              <w:rPr>
                <w:rStyle w:val="Hyperlink"/>
                <w:noProof/>
                <w:lang w:val="sr-Cyrl-RS"/>
              </w:rPr>
              <w:t xml:space="preserve">Генерисање </w:t>
            </w:r>
            <w:r w:rsidRPr="002F1207">
              <w:rPr>
                <w:rStyle w:val="Hyperlink"/>
                <w:noProof/>
              </w:rPr>
              <w:t xml:space="preserve">SSA </w:t>
            </w:r>
            <w:r w:rsidRPr="002F1207">
              <w:rPr>
                <w:rStyle w:val="Hyperlink"/>
                <w:noProof/>
                <w:lang w:val="sr-Cyrl-RS"/>
              </w:rPr>
              <w:t>форме</w:t>
            </w:r>
            <w:r>
              <w:rPr>
                <w:noProof/>
                <w:webHidden/>
              </w:rPr>
              <w:tab/>
            </w:r>
            <w:r>
              <w:rPr>
                <w:noProof/>
                <w:webHidden/>
              </w:rPr>
              <w:fldChar w:fldCharType="begin"/>
            </w:r>
            <w:r>
              <w:rPr>
                <w:noProof/>
                <w:webHidden/>
              </w:rPr>
              <w:instrText xml:space="preserve"> PAGEREF _Toc67165044 \h </w:instrText>
            </w:r>
            <w:r>
              <w:rPr>
                <w:noProof/>
                <w:webHidden/>
              </w:rPr>
            </w:r>
            <w:r>
              <w:rPr>
                <w:noProof/>
                <w:webHidden/>
              </w:rPr>
              <w:fldChar w:fldCharType="separate"/>
            </w:r>
            <w:r>
              <w:rPr>
                <w:noProof/>
                <w:webHidden/>
              </w:rPr>
              <w:t>13</w:t>
            </w:r>
            <w:r>
              <w:rPr>
                <w:noProof/>
                <w:webHidden/>
              </w:rPr>
              <w:fldChar w:fldCharType="end"/>
            </w:r>
          </w:hyperlink>
        </w:p>
        <w:p w14:paraId="7E299224" w14:textId="449955A8" w:rsidR="008A1EE3" w:rsidRDefault="008A1EE3">
          <w:pPr>
            <w:pStyle w:val="TOC2"/>
            <w:tabs>
              <w:tab w:val="left" w:pos="880"/>
              <w:tab w:val="right" w:leader="dot" w:pos="9016"/>
            </w:tabs>
            <w:rPr>
              <w:rFonts w:asciiTheme="minorHAnsi" w:eastAsiaTheme="minorEastAsia" w:hAnsiTheme="minorHAnsi"/>
              <w:noProof/>
            </w:rPr>
          </w:pPr>
          <w:hyperlink w:anchor="_Toc67165045" w:history="1">
            <w:r w:rsidRPr="002F1207">
              <w:rPr>
                <w:rStyle w:val="Hyperlink"/>
                <w:noProof/>
                <w:lang w:val="sr-Cyrl-RS"/>
              </w:rPr>
              <w:t>4.6</w:t>
            </w:r>
            <w:r>
              <w:rPr>
                <w:rFonts w:asciiTheme="minorHAnsi" w:eastAsiaTheme="minorEastAsia" w:hAnsiTheme="minorHAnsi"/>
                <w:noProof/>
              </w:rPr>
              <w:tab/>
            </w:r>
            <w:r w:rsidRPr="002F1207">
              <w:rPr>
                <w:rStyle w:val="Hyperlink"/>
                <w:noProof/>
                <w:lang w:val="sr-Cyrl-RS"/>
              </w:rPr>
              <w:t>Откривање неиницијализованих променљивих</w:t>
            </w:r>
            <w:r>
              <w:rPr>
                <w:noProof/>
                <w:webHidden/>
              </w:rPr>
              <w:tab/>
            </w:r>
            <w:r>
              <w:rPr>
                <w:noProof/>
                <w:webHidden/>
              </w:rPr>
              <w:fldChar w:fldCharType="begin"/>
            </w:r>
            <w:r>
              <w:rPr>
                <w:noProof/>
                <w:webHidden/>
              </w:rPr>
              <w:instrText xml:space="preserve"> PAGEREF _Toc67165045 \h </w:instrText>
            </w:r>
            <w:r>
              <w:rPr>
                <w:noProof/>
                <w:webHidden/>
              </w:rPr>
            </w:r>
            <w:r>
              <w:rPr>
                <w:noProof/>
                <w:webHidden/>
              </w:rPr>
              <w:fldChar w:fldCharType="separate"/>
            </w:r>
            <w:r>
              <w:rPr>
                <w:noProof/>
                <w:webHidden/>
              </w:rPr>
              <w:t>13</w:t>
            </w:r>
            <w:r>
              <w:rPr>
                <w:noProof/>
                <w:webHidden/>
              </w:rPr>
              <w:fldChar w:fldCharType="end"/>
            </w:r>
          </w:hyperlink>
        </w:p>
        <w:p w14:paraId="1BD86039" w14:textId="5145FAC6" w:rsidR="008A1EE3" w:rsidRDefault="008A1EE3">
          <w:pPr>
            <w:pStyle w:val="TOC2"/>
            <w:tabs>
              <w:tab w:val="left" w:pos="880"/>
              <w:tab w:val="right" w:leader="dot" w:pos="9016"/>
            </w:tabs>
            <w:rPr>
              <w:rFonts w:asciiTheme="minorHAnsi" w:eastAsiaTheme="minorEastAsia" w:hAnsiTheme="minorHAnsi"/>
              <w:noProof/>
            </w:rPr>
          </w:pPr>
          <w:hyperlink w:anchor="_Toc67165046" w:history="1">
            <w:r w:rsidRPr="002F1207">
              <w:rPr>
                <w:rStyle w:val="Hyperlink"/>
                <w:noProof/>
                <w:lang w:val="sr-Cyrl-RS"/>
              </w:rPr>
              <w:t>4.7</w:t>
            </w:r>
            <w:r>
              <w:rPr>
                <w:rFonts w:asciiTheme="minorHAnsi" w:eastAsiaTheme="minorEastAsia" w:hAnsiTheme="minorHAnsi"/>
                <w:noProof/>
              </w:rPr>
              <w:tab/>
            </w:r>
            <w:r w:rsidRPr="002F1207">
              <w:rPr>
                <w:rStyle w:val="Hyperlink"/>
                <w:noProof/>
                <w:lang w:val="sr-Cyrl-RS"/>
              </w:rPr>
              <w:t>Измештање кôда из петље</w:t>
            </w:r>
            <w:r>
              <w:rPr>
                <w:noProof/>
                <w:webHidden/>
              </w:rPr>
              <w:tab/>
            </w:r>
            <w:r>
              <w:rPr>
                <w:noProof/>
                <w:webHidden/>
              </w:rPr>
              <w:fldChar w:fldCharType="begin"/>
            </w:r>
            <w:r>
              <w:rPr>
                <w:noProof/>
                <w:webHidden/>
              </w:rPr>
              <w:instrText xml:space="preserve"> PAGEREF _Toc67165046 \h </w:instrText>
            </w:r>
            <w:r>
              <w:rPr>
                <w:noProof/>
                <w:webHidden/>
              </w:rPr>
            </w:r>
            <w:r>
              <w:rPr>
                <w:noProof/>
                <w:webHidden/>
              </w:rPr>
              <w:fldChar w:fldCharType="separate"/>
            </w:r>
            <w:r>
              <w:rPr>
                <w:noProof/>
                <w:webHidden/>
              </w:rPr>
              <w:t>13</w:t>
            </w:r>
            <w:r>
              <w:rPr>
                <w:noProof/>
                <w:webHidden/>
              </w:rPr>
              <w:fldChar w:fldCharType="end"/>
            </w:r>
          </w:hyperlink>
        </w:p>
        <w:p w14:paraId="56F028F9" w14:textId="653DF1B9" w:rsidR="008A1EE3" w:rsidRDefault="008A1EE3">
          <w:pPr>
            <w:pStyle w:val="TOC2"/>
            <w:tabs>
              <w:tab w:val="left" w:pos="880"/>
              <w:tab w:val="right" w:leader="dot" w:pos="9016"/>
            </w:tabs>
            <w:rPr>
              <w:rFonts w:asciiTheme="minorHAnsi" w:eastAsiaTheme="minorEastAsia" w:hAnsiTheme="minorHAnsi"/>
              <w:noProof/>
            </w:rPr>
          </w:pPr>
          <w:hyperlink w:anchor="_Toc67165047" w:history="1">
            <w:r w:rsidRPr="002F1207">
              <w:rPr>
                <w:rStyle w:val="Hyperlink"/>
                <w:noProof/>
                <w:lang w:val="sr-Cyrl-RS"/>
              </w:rPr>
              <w:t>4.8</w:t>
            </w:r>
            <w:r>
              <w:rPr>
                <w:rFonts w:asciiTheme="minorHAnsi" w:eastAsiaTheme="minorEastAsia" w:hAnsiTheme="minorHAnsi"/>
                <w:noProof/>
              </w:rPr>
              <w:tab/>
            </w:r>
            <w:r w:rsidRPr="002F1207">
              <w:rPr>
                <w:rStyle w:val="Hyperlink"/>
                <w:noProof/>
                <w:lang w:val="sr-Cyrl-RS"/>
              </w:rPr>
              <w:t>Елиминација мртвог кôда</w:t>
            </w:r>
            <w:r>
              <w:rPr>
                <w:noProof/>
                <w:webHidden/>
              </w:rPr>
              <w:tab/>
            </w:r>
            <w:r>
              <w:rPr>
                <w:noProof/>
                <w:webHidden/>
              </w:rPr>
              <w:fldChar w:fldCharType="begin"/>
            </w:r>
            <w:r>
              <w:rPr>
                <w:noProof/>
                <w:webHidden/>
              </w:rPr>
              <w:instrText xml:space="preserve"> PAGEREF _Toc67165047 \h </w:instrText>
            </w:r>
            <w:r>
              <w:rPr>
                <w:noProof/>
                <w:webHidden/>
              </w:rPr>
            </w:r>
            <w:r>
              <w:rPr>
                <w:noProof/>
                <w:webHidden/>
              </w:rPr>
              <w:fldChar w:fldCharType="separate"/>
            </w:r>
            <w:r>
              <w:rPr>
                <w:noProof/>
                <w:webHidden/>
              </w:rPr>
              <w:t>14</w:t>
            </w:r>
            <w:r>
              <w:rPr>
                <w:noProof/>
                <w:webHidden/>
              </w:rPr>
              <w:fldChar w:fldCharType="end"/>
            </w:r>
          </w:hyperlink>
        </w:p>
        <w:p w14:paraId="5660B01F" w14:textId="3B2A5288" w:rsidR="008A1EE3" w:rsidRDefault="008A1EE3">
          <w:pPr>
            <w:pStyle w:val="TOC2"/>
            <w:tabs>
              <w:tab w:val="left" w:pos="880"/>
              <w:tab w:val="right" w:leader="dot" w:pos="9016"/>
            </w:tabs>
            <w:rPr>
              <w:rFonts w:asciiTheme="minorHAnsi" w:eastAsiaTheme="minorEastAsia" w:hAnsiTheme="minorHAnsi"/>
              <w:noProof/>
            </w:rPr>
          </w:pPr>
          <w:hyperlink w:anchor="_Toc67165048" w:history="1">
            <w:r w:rsidRPr="002F1207">
              <w:rPr>
                <w:rStyle w:val="Hyperlink"/>
                <w:noProof/>
                <w:lang w:val="sr-Cyrl-RS"/>
              </w:rPr>
              <w:t>4.9</w:t>
            </w:r>
            <w:r>
              <w:rPr>
                <w:rFonts w:asciiTheme="minorHAnsi" w:eastAsiaTheme="minorEastAsia" w:hAnsiTheme="minorHAnsi"/>
                <w:noProof/>
              </w:rPr>
              <w:tab/>
            </w:r>
            <w:r w:rsidRPr="002F1207">
              <w:rPr>
                <w:rStyle w:val="Hyperlink"/>
                <w:noProof/>
                <w:lang w:val="sr-Cyrl-RS"/>
              </w:rPr>
              <w:t>Враћање у нормалну форму</w:t>
            </w:r>
            <w:r>
              <w:rPr>
                <w:noProof/>
                <w:webHidden/>
              </w:rPr>
              <w:tab/>
            </w:r>
            <w:r>
              <w:rPr>
                <w:noProof/>
                <w:webHidden/>
              </w:rPr>
              <w:fldChar w:fldCharType="begin"/>
            </w:r>
            <w:r>
              <w:rPr>
                <w:noProof/>
                <w:webHidden/>
              </w:rPr>
              <w:instrText xml:space="preserve"> PAGEREF _Toc67165048 \h </w:instrText>
            </w:r>
            <w:r>
              <w:rPr>
                <w:noProof/>
                <w:webHidden/>
              </w:rPr>
            </w:r>
            <w:r>
              <w:rPr>
                <w:noProof/>
                <w:webHidden/>
              </w:rPr>
              <w:fldChar w:fldCharType="separate"/>
            </w:r>
            <w:r>
              <w:rPr>
                <w:noProof/>
                <w:webHidden/>
              </w:rPr>
              <w:t>14</w:t>
            </w:r>
            <w:r>
              <w:rPr>
                <w:noProof/>
                <w:webHidden/>
              </w:rPr>
              <w:fldChar w:fldCharType="end"/>
            </w:r>
          </w:hyperlink>
        </w:p>
        <w:p w14:paraId="56518308" w14:textId="70BCC017" w:rsidR="008A1EE3" w:rsidRDefault="008A1EE3">
          <w:pPr>
            <w:pStyle w:val="TOC1"/>
            <w:tabs>
              <w:tab w:val="left" w:pos="440"/>
              <w:tab w:val="right" w:leader="dot" w:pos="9016"/>
            </w:tabs>
            <w:rPr>
              <w:rFonts w:asciiTheme="minorHAnsi" w:eastAsiaTheme="minorEastAsia" w:hAnsiTheme="minorHAnsi"/>
              <w:noProof/>
            </w:rPr>
          </w:pPr>
          <w:hyperlink w:anchor="_Toc67165049" w:history="1">
            <w:r w:rsidRPr="002F1207">
              <w:rPr>
                <w:rStyle w:val="Hyperlink"/>
                <w:noProof/>
                <w:lang w:val="sr-Cyrl-RS"/>
              </w:rPr>
              <w:t>5.</w:t>
            </w:r>
            <w:r>
              <w:rPr>
                <w:rFonts w:asciiTheme="minorHAnsi" w:eastAsiaTheme="minorEastAsia" w:hAnsiTheme="minorHAnsi"/>
                <w:noProof/>
              </w:rPr>
              <w:tab/>
            </w:r>
            <w:r w:rsidRPr="002F1207">
              <w:rPr>
                <w:rStyle w:val="Hyperlink"/>
                <w:noProof/>
                <w:lang w:val="sr-Cyrl-RS"/>
              </w:rPr>
              <w:t>Генерисање асемблерског кôда</w:t>
            </w:r>
            <w:r>
              <w:rPr>
                <w:noProof/>
                <w:webHidden/>
              </w:rPr>
              <w:tab/>
            </w:r>
            <w:r>
              <w:rPr>
                <w:noProof/>
                <w:webHidden/>
              </w:rPr>
              <w:fldChar w:fldCharType="begin"/>
            </w:r>
            <w:r>
              <w:rPr>
                <w:noProof/>
                <w:webHidden/>
              </w:rPr>
              <w:instrText xml:space="preserve"> PAGEREF _Toc67165049 \h </w:instrText>
            </w:r>
            <w:r>
              <w:rPr>
                <w:noProof/>
                <w:webHidden/>
              </w:rPr>
            </w:r>
            <w:r>
              <w:rPr>
                <w:noProof/>
                <w:webHidden/>
              </w:rPr>
              <w:fldChar w:fldCharType="separate"/>
            </w:r>
            <w:r>
              <w:rPr>
                <w:noProof/>
                <w:webHidden/>
              </w:rPr>
              <w:t>15</w:t>
            </w:r>
            <w:r>
              <w:rPr>
                <w:noProof/>
                <w:webHidden/>
              </w:rPr>
              <w:fldChar w:fldCharType="end"/>
            </w:r>
          </w:hyperlink>
        </w:p>
        <w:p w14:paraId="101CA7B8" w14:textId="2FC31988" w:rsidR="008A1EE3" w:rsidRDefault="008A1EE3">
          <w:pPr>
            <w:pStyle w:val="TOC2"/>
            <w:tabs>
              <w:tab w:val="left" w:pos="880"/>
              <w:tab w:val="right" w:leader="dot" w:pos="9016"/>
            </w:tabs>
            <w:rPr>
              <w:rFonts w:asciiTheme="minorHAnsi" w:eastAsiaTheme="minorEastAsia" w:hAnsiTheme="minorHAnsi"/>
              <w:noProof/>
            </w:rPr>
          </w:pPr>
          <w:hyperlink w:anchor="_Toc67165050" w:history="1">
            <w:r w:rsidRPr="002F1207">
              <w:rPr>
                <w:rStyle w:val="Hyperlink"/>
                <w:noProof/>
                <w:lang w:val="sr-Cyrl-RS"/>
              </w:rPr>
              <w:t>5.1</w:t>
            </w:r>
            <w:r>
              <w:rPr>
                <w:rFonts w:asciiTheme="minorHAnsi" w:eastAsiaTheme="minorEastAsia" w:hAnsiTheme="minorHAnsi"/>
                <w:noProof/>
              </w:rPr>
              <w:tab/>
            </w:r>
            <w:r w:rsidRPr="002F1207">
              <w:rPr>
                <w:rStyle w:val="Hyperlink"/>
                <w:noProof/>
                <w:lang w:val="sr-Cyrl-RS"/>
              </w:rPr>
              <w:t>Преамбула</w:t>
            </w:r>
            <w:r>
              <w:rPr>
                <w:noProof/>
                <w:webHidden/>
              </w:rPr>
              <w:tab/>
            </w:r>
            <w:r>
              <w:rPr>
                <w:noProof/>
                <w:webHidden/>
              </w:rPr>
              <w:fldChar w:fldCharType="begin"/>
            </w:r>
            <w:r>
              <w:rPr>
                <w:noProof/>
                <w:webHidden/>
              </w:rPr>
              <w:instrText xml:space="preserve"> PAGEREF _Toc67165050 \h </w:instrText>
            </w:r>
            <w:r>
              <w:rPr>
                <w:noProof/>
                <w:webHidden/>
              </w:rPr>
            </w:r>
            <w:r>
              <w:rPr>
                <w:noProof/>
                <w:webHidden/>
              </w:rPr>
              <w:fldChar w:fldCharType="separate"/>
            </w:r>
            <w:r>
              <w:rPr>
                <w:noProof/>
                <w:webHidden/>
              </w:rPr>
              <w:t>15</w:t>
            </w:r>
            <w:r>
              <w:rPr>
                <w:noProof/>
                <w:webHidden/>
              </w:rPr>
              <w:fldChar w:fldCharType="end"/>
            </w:r>
          </w:hyperlink>
        </w:p>
        <w:p w14:paraId="365B0135" w14:textId="2383256B" w:rsidR="008A1EE3" w:rsidRDefault="008A1EE3">
          <w:pPr>
            <w:pStyle w:val="TOC2"/>
            <w:tabs>
              <w:tab w:val="left" w:pos="880"/>
              <w:tab w:val="right" w:leader="dot" w:pos="9016"/>
            </w:tabs>
            <w:rPr>
              <w:rFonts w:asciiTheme="minorHAnsi" w:eastAsiaTheme="minorEastAsia" w:hAnsiTheme="minorHAnsi"/>
              <w:noProof/>
            </w:rPr>
          </w:pPr>
          <w:hyperlink w:anchor="_Toc67165051" w:history="1">
            <w:r w:rsidRPr="002F1207">
              <w:rPr>
                <w:rStyle w:val="Hyperlink"/>
                <w:noProof/>
                <w:lang w:val="sr-Cyrl-RS"/>
              </w:rPr>
              <w:t>5.2</w:t>
            </w:r>
            <w:r>
              <w:rPr>
                <w:rFonts w:asciiTheme="minorHAnsi" w:eastAsiaTheme="minorEastAsia" w:hAnsiTheme="minorHAnsi"/>
                <w:noProof/>
              </w:rPr>
              <w:tab/>
            </w:r>
            <w:r w:rsidRPr="002F1207">
              <w:rPr>
                <w:rStyle w:val="Hyperlink"/>
                <w:noProof/>
                <w:lang w:val="sr-Cyrl-RS"/>
              </w:rPr>
              <w:t>Рад са регистрима и променљивама</w:t>
            </w:r>
            <w:r>
              <w:rPr>
                <w:noProof/>
                <w:webHidden/>
              </w:rPr>
              <w:tab/>
            </w:r>
            <w:r>
              <w:rPr>
                <w:noProof/>
                <w:webHidden/>
              </w:rPr>
              <w:fldChar w:fldCharType="begin"/>
            </w:r>
            <w:r>
              <w:rPr>
                <w:noProof/>
                <w:webHidden/>
              </w:rPr>
              <w:instrText xml:space="preserve"> PAGEREF _Toc67165051 \h </w:instrText>
            </w:r>
            <w:r>
              <w:rPr>
                <w:noProof/>
                <w:webHidden/>
              </w:rPr>
            </w:r>
            <w:r>
              <w:rPr>
                <w:noProof/>
                <w:webHidden/>
              </w:rPr>
              <w:fldChar w:fldCharType="separate"/>
            </w:r>
            <w:r>
              <w:rPr>
                <w:noProof/>
                <w:webHidden/>
              </w:rPr>
              <w:t>15</w:t>
            </w:r>
            <w:r>
              <w:rPr>
                <w:noProof/>
                <w:webHidden/>
              </w:rPr>
              <w:fldChar w:fldCharType="end"/>
            </w:r>
          </w:hyperlink>
        </w:p>
        <w:p w14:paraId="5C4A0D0B" w14:textId="1C2E44B5" w:rsidR="008A1EE3" w:rsidRDefault="008A1EE3">
          <w:pPr>
            <w:pStyle w:val="TOC2"/>
            <w:tabs>
              <w:tab w:val="left" w:pos="880"/>
              <w:tab w:val="right" w:leader="dot" w:pos="9016"/>
            </w:tabs>
            <w:rPr>
              <w:rFonts w:asciiTheme="minorHAnsi" w:eastAsiaTheme="minorEastAsia" w:hAnsiTheme="minorHAnsi"/>
              <w:noProof/>
            </w:rPr>
          </w:pPr>
          <w:hyperlink w:anchor="_Toc67165052" w:history="1">
            <w:r w:rsidRPr="002F1207">
              <w:rPr>
                <w:rStyle w:val="Hyperlink"/>
                <w:noProof/>
                <w:lang w:val="sr-Cyrl-RS"/>
              </w:rPr>
              <w:t>5.3</w:t>
            </w:r>
            <w:r>
              <w:rPr>
                <w:rFonts w:asciiTheme="minorHAnsi" w:eastAsiaTheme="minorEastAsia" w:hAnsiTheme="minorHAnsi"/>
                <w:noProof/>
              </w:rPr>
              <w:tab/>
            </w:r>
            <w:r w:rsidRPr="002F1207">
              <w:rPr>
                <w:rStyle w:val="Hyperlink"/>
                <w:noProof/>
                <w:lang w:val="sr-Cyrl-RS"/>
              </w:rPr>
              <w:t>Табеле за полиморфизам</w:t>
            </w:r>
            <w:r>
              <w:rPr>
                <w:noProof/>
                <w:webHidden/>
              </w:rPr>
              <w:tab/>
            </w:r>
            <w:r>
              <w:rPr>
                <w:noProof/>
                <w:webHidden/>
              </w:rPr>
              <w:fldChar w:fldCharType="begin"/>
            </w:r>
            <w:r>
              <w:rPr>
                <w:noProof/>
                <w:webHidden/>
              </w:rPr>
              <w:instrText xml:space="preserve"> PAGEREF _Toc67165052 \h </w:instrText>
            </w:r>
            <w:r>
              <w:rPr>
                <w:noProof/>
                <w:webHidden/>
              </w:rPr>
            </w:r>
            <w:r>
              <w:rPr>
                <w:noProof/>
                <w:webHidden/>
              </w:rPr>
              <w:fldChar w:fldCharType="separate"/>
            </w:r>
            <w:r>
              <w:rPr>
                <w:noProof/>
                <w:webHidden/>
              </w:rPr>
              <w:t>16</w:t>
            </w:r>
            <w:r>
              <w:rPr>
                <w:noProof/>
                <w:webHidden/>
              </w:rPr>
              <w:fldChar w:fldCharType="end"/>
            </w:r>
          </w:hyperlink>
        </w:p>
        <w:p w14:paraId="1FE34114" w14:textId="64E432CB" w:rsidR="008A1EE3" w:rsidRDefault="008A1EE3">
          <w:pPr>
            <w:pStyle w:val="TOC2"/>
            <w:tabs>
              <w:tab w:val="left" w:pos="880"/>
              <w:tab w:val="right" w:leader="dot" w:pos="9016"/>
            </w:tabs>
            <w:rPr>
              <w:rFonts w:asciiTheme="minorHAnsi" w:eastAsiaTheme="minorEastAsia" w:hAnsiTheme="minorHAnsi"/>
              <w:noProof/>
            </w:rPr>
          </w:pPr>
          <w:hyperlink w:anchor="_Toc67165053" w:history="1">
            <w:r w:rsidRPr="002F1207">
              <w:rPr>
                <w:rStyle w:val="Hyperlink"/>
                <w:noProof/>
                <w:lang w:val="sr-Cyrl-RS"/>
              </w:rPr>
              <w:t>5.4</w:t>
            </w:r>
            <w:r>
              <w:rPr>
                <w:rFonts w:asciiTheme="minorHAnsi" w:eastAsiaTheme="minorEastAsia" w:hAnsiTheme="minorHAnsi"/>
                <w:noProof/>
              </w:rPr>
              <w:tab/>
            </w:r>
            <w:r w:rsidRPr="002F1207">
              <w:rPr>
                <w:rStyle w:val="Hyperlink"/>
                <w:noProof/>
                <w:lang w:val="sr-Cyrl-RS"/>
              </w:rPr>
              <w:t>Мапирање инструкција међујезика</w:t>
            </w:r>
            <w:r>
              <w:rPr>
                <w:noProof/>
                <w:webHidden/>
              </w:rPr>
              <w:tab/>
            </w:r>
            <w:r>
              <w:rPr>
                <w:noProof/>
                <w:webHidden/>
              </w:rPr>
              <w:fldChar w:fldCharType="begin"/>
            </w:r>
            <w:r>
              <w:rPr>
                <w:noProof/>
                <w:webHidden/>
              </w:rPr>
              <w:instrText xml:space="preserve"> PAGEREF _Toc67165053 \h </w:instrText>
            </w:r>
            <w:r>
              <w:rPr>
                <w:noProof/>
                <w:webHidden/>
              </w:rPr>
            </w:r>
            <w:r>
              <w:rPr>
                <w:noProof/>
                <w:webHidden/>
              </w:rPr>
              <w:fldChar w:fldCharType="separate"/>
            </w:r>
            <w:r>
              <w:rPr>
                <w:noProof/>
                <w:webHidden/>
              </w:rPr>
              <w:t>17</w:t>
            </w:r>
            <w:r>
              <w:rPr>
                <w:noProof/>
                <w:webHidden/>
              </w:rPr>
              <w:fldChar w:fldCharType="end"/>
            </w:r>
          </w:hyperlink>
        </w:p>
        <w:p w14:paraId="6C446D30" w14:textId="5435E30F" w:rsidR="008A1EE3" w:rsidRDefault="008A1EE3">
          <w:pPr>
            <w:pStyle w:val="TOC1"/>
            <w:tabs>
              <w:tab w:val="left" w:pos="440"/>
              <w:tab w:val="right" w:leader="dot" w:pos="9016"/>
            </w:tabs>
            <w:rPr>
              <w:rFonts w:asciiTheme="minorHAnsi" w:eastAsiaTheme="minorEastAsia" w:hAnsiTheme="minorHAnsi"/>
              <w:noProof/>
            </w:rPr>
          </w:pPr>
          <w:hyperlink w:anchor="_Toc67165054" w:history="1">
            <w:r w:rsidRPr="002F1207">
              <w:rPr>
                <w:rStyle w:val="Hyperlink"/>
                <w:noProof/>
                <w:lang w:val="sr-Cyrl-RS"/>
              </w:rPr>
              <w:t>6.</w:t>
            </w:r>
            <w:r>
              <w:rPr>
                <w:rFonts w:asciiTheme="minorHAnsi" w:eastAsiaTheme="minorEastAsia" w:hAnsiTheme="minorHAnsi"/>
                <w:noProof/>
              </w:rPr>
              <w:tab/>
            </w:r>
            <w:r w:rsidRPr="002F1207">
              <w:rPr>
                <w:rStyle w:val="Hyperlink"/>
                <w:noProof/>
                <w:lang w:val="sr-Cyrl-RS"/>
              </w:rPr>
              <w:t>Позивање преводиоца</w:t>
            </w:r>
            <w:r>
              <w:rPr>
                <w:noProof/>
                <w:webHidden/>
              </w:rPr>
              <w:tab/>
            </w:r>
            <w:r>
              <w:rPr>
                <w:noProof/>
                <w:webHidden/>
              </w:rPr>
              <w:fldChar w:fldCharType="begin"/>
            </w:r>
            <w:r>
              <w:rPr>
                <w:noProof/>
                <w:webHidden/>
              </w:rPr>
              <w:instrText xml:space="preserve"> PAGEREF _Toc67165054 \h </w:instrText>
            </w:r>
            <w:r>
              <w:rPr>
                <w:noProof/>
                <w:webHidden/>
              </w:rPr>
            </w:r>
            <w:r>
              <w:rPr>
                <w:noProof/>
                <w:webHidden/>
              </w:rPr>
              <w:fldChar w:fldCharType="separate"/>
            </w:r>
            <w:r>
              <w:rPr>
                <w:noProof/>
                <w:webHidden/>
              </w:rPr>
              <w:t>18</w:t>
            </w:r>
            <w:r>
              <w:rPr>
                <w:noProof/>
                <w:webHidden/>
              </w:rPr>
              <w:fldChar w:fldCharType="end"/>
            </w:r>
          </w:hyperlink>
        </w:p>
        <w:p w14:paraId="181DAADF" w14:textId="666CC088" w:rsidR="008A1EE3" w:rsidRDefault="008A1EE3">
          <w:pPr>
            <w:pStyle w:val="TOC1"/>
            <w:tabs>
              <w:tab w:val="left" w:pos="440"/>
              <w:tab w:val="right" w:leader="dot" w:pos="9016"/>
            </w:tabs>
            <w:rPr>
              <w:rFonts w:asciiTheme="minorHAnsi" w:eastAsiaTheme="minorEastAsia" w:hAnsiTheme="minorHAnsi"/>
              <w:noProof/>
            </w:rPr>
          </w:pPr>
          <w:hyperlink w:anchor="_Toc67165055" w:history="1">
            <w:r w:rsidRPr="002F1207">
              <w:rPr>
                <w:rStyle w:val="Hyperlink"/>
                <w:noProof/>
                <w:lang w:val="sr-Cyrl-RS"/>
              </w:rPr>
              <w:t>7.</w:t>
            </w:r>
            <w:r>
              <w:rPr>
                <w:rFonts w:asciiTheme="minorHAnsi" w:eastAsiaTheme="minorEastAsia" w:hAnsiTheme="minorHAnsi"/>
                <w:noProof/>
              </w:rPr>
              <w:tab/>
            </w:r>
            <w:r w:rsidRPr="002F1207">
              <w:rPr>
                <w:rStyle w:val="Hyperlink"/>
                <w:noProof/>
                <w:lang w:val="sr-Cyrl-RS"/>
              </w:rPr>
              <w:t>Закључак</w:t>
            </w:r>
            <w:r>
              <w:rPr>
                <w:noProof/>
                <w:webHidden/>
              </w:rPr>
              <w:tab/>
            </w:r>
            <w:r>
              <w:rPr>
                <w:noProof/>
                <w:webHidden/>
              </w:rPr>
              <w:fldChar w:fldCharType="begin"/>
            </w:r>
            <w:r>
              <w:rPr>
                <w:noProof/>
                <w:webHidden/>
              </w:rPr>
              <w:instrText xml:space="preserve"> PAGEREF _Toc67165055 \h </w:instrText>
            </w:r>
            <w:r>
              <w:rPr>
                <w:noProof/>
                <w:webHidden/>
              </w:rPr>
            </w:r>
            <w:r>
              <w:rPr>
                <w:noProof/>
                <w:webHidden/>
              </w:rPr>
              <w:fldChar w:fldCharType="separate"/>
            </w:r>
            <w:r>
              <w:rPr>
                <w:noProof/>
                <w:webHidden/>
              </w:rPr>
              <w:t>19</w:t>
            </w:r>
            <w:r>
              <w:rPr>
                <w:noProof/>
                <w:webHidden/>
              </w:rPr>
              <w:fldChar w:fldCharType="end"/>
            </w:r>
          </w:hyperlink>
        </w:p>
        <w:p w14:paraId="4530FE29" w14:textId="63AAD804" w:rsidR="008A1EE3" w:rsidRDefault="008A1EE3">
          <w:pPr>
            <w:pStyle w:val="TOC1"/>
            <w:tabs>
              <w:tab w:val="left" w:pos="440"/>
              <w:tab w:val="right" w:leader="dot" w:pos="9016"/>
            </w:tabs>
            <w:rPr>
              <w:rFonts w:asciiTheme="minorHAnsi" w:eastAsiaTheme="minorEastAsia" w:hAnsiTheme="minorHAnsi"/>
              <w:noProof/>
            </w:rPr>
          </w:pPr>
          <w:hyperlink w:anchor="_Toc67165056" w:history="1">
            <w:r w:rsidRPr="002F1207">
              <w:rPr>
                <w:rStyle w:val="Hyperlink"/>
                <w:noProof/>
                <w:lang w:val="sr-Cyrl-RS"/>
              </w:rPr>
              <w:t>8.</w:t>
            </w:r>
            <w:r>
              <w:rPr>
                <w:rFonts w:asciiTheme="minorHAnsi" w:eastAsiaTheme="minorEastAsia" w:hAnsiTheme="minorHAnsi"/>
                <w:noProof/>
              </w:rPr>
              <w:tab/>
            </w:r>
            <w:r w:rsidRPr="002F1207">
              <w:rPr>
                <w:rStyle w:val="Hyperlink"/>
                <w:noProof/>
                <w:lang w:val="sr-Cyrl-RS"/>
              </w:rPr>
              <w:t>Додатак</w:t>
            </w:r>
            <w:r>
              <w:rPr>
                <w:noProof/>
                <w:webHidden/>
              </w:rPr>
              <w:tab/>
            </w:r>
            <w:r>
              <w:rPr>
                <w:noProof/>
                <w:webHidden/>
              </w:rPr>
              <w:fldChar w:fldCharType="begin"/>
            </w:r>
            <w:r>
              <w:rPr>
                <w:noProof/>
                <w:webHidden/>
              </w:rPr>
              <w:instrText xml:space="preserve"> PAGEREF _Toc67165056 \h </w:instrText>
            </w:r>
            <w:r>
              <w:rPr>
                <w:noProof/>
                <w:webHidden/>
              </w:rPr>
            </w:r>
            <w:r>
              <w:rPr>
                <w:noProof/>
                <w:webHidden/>
              </w:rPr>
              <w:fldChar w:fldCharType="separate"/>
            </w:r>
            <w:r>
              <w:rPr>
                <w:noProof/>
                <w:webHidden/>
              </w:rPr>
              <w:t>20</w:t>
            </w:r>
            <w:r>
              <w:rPr>
                <w:noProof/>
                <w:webHidden/>
              </w:rPr>
              <w:fldChar w:fldCharType="end"/>
            </w:r>
          </w:hyperlink>
        </w:p>
        <w:p w14:paraId="039339DF" w14:textId="6C31A421" w:rsidR="008A1EE3" w:rsidRDefault="008A1EE3">
          <w:pPr>
            <w:pStyle w:val="TOC2"/>
            <w:tabs>
              <w:tab w:val="right" w:leader="dot" w:pos="9016"/>
            </w:tabs>
            <w:rPr>
              <w:rFonts w:asciiTheme="minorHAnsi" w:eastAsiaTheme="minorEastAsia" w:hAnsiTheme="minorHAnsi"/>
              <w:noProof/>
            </w:rPr>
          </w:pPr>
          <w:hyperlink w:anchor="_Toc67165057" w:history="1">
            <w:r w:rsidRPr="002F1207">
              <w:rPr>
                <w:rStyle w:val="Hyperlink"/>
                <w:noProof/>
                <w:lang w:val="sr-Cyrl-RS"/>
              </w:rPr>
              <w:t>7.1 Пример процедуралног програма</w:t>
            </w:r>
            <w:r>
              <w:rPr>
                <w:noProof/>
                <w:webHidden/>
              </w:rPr>
              <w:tab/>
            </w:r>
            <w:r>
              <w:rPr>
                <w:noProof/>
                <w:webHidden/>
              </w:rPr>
              <w:fldChar w:fldCharType="begin"/>
            </w:r>
            <w:r>
              <w:rPr>
                <w:noProof/>
                <w:webHidden/>
              </w:rPr>
              <w:instrText xml:space="preserve"> PAGEREF _Toc67165057 \h </w:instrText>
            </w:r>
            <w:r>
              <w:rPr>
                <w:noProof/>
                <w:webHidden/>
              </w:rPr>
            </w:r>
            <w:r>
              <w:rPr>
                <w:noProof/>
                <w:webHidden/>
              </w:rPr>
              <w:fldChar w:fldCharType="separate"/>
            </w:r>
            <w:r>
              <w:rPr>
                <w:noProof/>
                <w:webHidden/>
              </w:rPr>
              <w:t>20</w:t>
            </w:r>
            <w:r>
              <w:rPr>
                <w:noProof/>
                <w:webHidden/>
              </w:rPr>
              <w:fldChar w:fldCharType="end"/>
            </w:r>
          </w:hyperlink>
        </w:p>
        <w:p w14:paraId="421FE4B9" w14:textId="7CDAAE64" w:rsidR="008A1EE3" w:rsidRDefault="008A1EE3">
          <w:pPr>
            <w:pStyle w:val="TOC2"/>
            <w:tabs>
              <w:tab w:val="right" w:leader="dot" w:pos="9016"/>
            </w:tabs>
            <w:rPr>
              <w:rFonts w:asciiTheme="minorHAnsi" w:eastAsiaTheme="minorEastAsia" w:hAnsiTheme="minorHAnsi"/>
              <w:noProof/>
            </w:rPr>
          </w:pPr>
          <w:hyperlink w:anchor="_Toc67165058" w:history="1">
            <w:r w:rsidRPr="002F1207">
              <w:rPr>
                <w:rStyle w:val="Hyperlink"/>
                <w:noProof/>
                <w:lang w:val="sr-Cyrl-RS"/>
              </w:rPr>
              <w:t>7.2 Пример објектно оријентисаног програма</w:t>
            </w:r>
            <w:r>
              <w:rPr>
                <w:noProof/>
                <w:webHidden/>
              </w:rPr>
              <w:tab/>
            </w:r>
            <w:r>
              <w:rPr>
                <w:noProof/>
                <w:webHidden/>
              </w:rPr>
              <w:fldChar w:fldCharType="begin"/>
            </w:r>
            <w:r>
              <w:rPr>
                <w:noProof/>
                <w:webHidden/>
              </w:rPr>
              <w:instrText xml:space="preserve"> PAGEREF _Toc67165058 \h </w:instrText>
            </w:r>
            <w:r>
              <w:rPr>
                <w:noProof/>
                <w:webHidden/>
              </w:rPr>
            </w:r>
            <w:r>
              <w:rPr>
                <w:noProof/>
                <w:webHidden/>
              </w:rPr>
              <w:fldChar w:fldCharType="separate"/>
            </w:r>
            <w:r>
              <w:rPr>
                <w:noProof/>
                <w:webHidden/>
              </w:rPr>
              <w:t>24</w:t>
            </w:r>
            <w:r>
              <w:rPr>
                <w:noProof/>
                <w:webHidden/>
              </w:rPr>
              <w:fldChar w:fldCharType="end"/>
            </w:r>
          </w:hyperlink>
        </w:p>
        <w:p w14:paraId="5C965656" w14:textId="0BA33160" w:rsidR="008A1EE3" w:rsidRDefault="008A1EE3">
          <w:pPr>
            <w:pStyle w:val="TOC2"/>
            <w:tabs>
              <w:tab w:val="right" w:leader="dot" w:pos="9016"/>
            </w:tabs>
            <w:rPr>
              <w:rFonts w:asciiTheme="minorHAnsi" w:eastAsiaTheme="minorEastAsia" w:hAnsiTheme="minorHAnsi"/>
              <w:noProof/>
            </w:rPr>
          </w:pPr>
          <w:hyperlink w:anchor="_Toc67165059" w:history="1">
            <w:r w:rsidRPr="002F1207">
              <w:rPr>
                <w:rStyle w:val="Hyperlink"/>
                <w:noProof/>
              </w:rPr>
              <w:t xml:space="preserve">7.3 </w:t>
            </w:r>
            <w:r w:rsidRPr="002F1207">
              <w:rPr>
                <w:rStyle w:val="Hyperlink"/>
                <w:noProof/>
                <w:lang w:val="sr-Cyrl-RS"/>
              </w:rPr>
              <w:t>Граматика језика и лексичке структуре</w:t>
            </w:r>
            <w:r>
              <w:rPr>
                <w:noProof/>
                <w:webHidden/>
              </w:rPr>
              <w:tab/>
            </w:r>
            <w:r>
              <w:rPr>
                <w:noProof/>
                <w:webHidden/>
              </w:rPr>
              <w:fldChar w:fldCharType="begin"/>
            </w:r>
            <w:r>
              <w:rPr>
                <w:noProof/>
                <w:webHidden/>
              </w:rPr>
              <w:instrText xml:space="preserve"> PAGEREF _Toc67165059 \h </w:instrText>
            </w:r>
            <w:r>
              <w:rPr>
                <w:noProof/>
                <w:webHidden/>
              </w:rPr>
            </w:r>
            <w:r>
              <w:rPr>
                <w:noProof/>
                <w:webHidden/>
              </w:rPr>
              <w:fldChar w:fldCharType="separate"/>
            </w:r>
            <w:r>
              <w:rPr>
                <w:noProof/>
                <w:webHidden/>
              </w:rPr>
              <w:t>36</w:t>
            </w:r>
            <w:r>
              <w:rPr>
                <w:noProof/>
                <w:webHidden/>
              </w:rPr>
              <w:fldChar w:fldCharType="end"/>
            </w:r>
          </w:hyperlink>
        </w:p>
        <w:p w14:paraId="0E7B05E0" w14:textId="7671AC02" w:rsidR="008A1EE3" w:rsidRDefault="008A1EE3">
          <w:pPr>
            <w:pStyle w:val="TOC1"/>
            <w:tabs>
              <w:tab w:val="left" w:pos="440"/>
              <w:tab w:val="right" w:leader="dot" w:pos="9016"/>
            </w:tabs>
            <w:rPr>
              <w:rFonts w:asciiTheme="minorHAnsi" w:eastAsiaTheme="minorEastAsia" w:hAnsiTheme="minorHAnsi"/>
              <w:noProof/>
            </w:rPr>
          </w:pPr>
          <w:hyperlink w:anchor="_Toc67165060" w:history="1">
            <w:r w:rsidRPr="002F1207">
              <w:rPr>
                <w:rStyle w:val="Hyperlink"/>
                <w:noProof/>
                <w:lang w:val="sr-Cyrl-RS"/>
              </w:rPr>
              <w:t>9.</w:t>
            </w:r>
            <w:r>
              <w:rPr>
                <w:rFonts w:asciiTheme="minorHAnsi" w:eastAsiaTheme="minorEastAsia" w:hAnsiTheme="minorHAnsi"/>
                <w:noProof/>
              </w:rPr>
              <w:tab/>
            </w:r>
            <w:r w:rsidRPr="002F1207">
              <w:rPr>
                <w:rStyle w:val="Hyperlink"/>
                <w:noProof/>
                <w:lang w:val="sr-Cyrl-RS"/>
              </w:rPr>
              <w:t>Литература</w:t>
            </w:r>
            <w:r>
              <w:rPr>
                <w:noProof/>
                <w:webHidden/>
              </w:rPr>
              <w:tab/>
            </w:r>
            <w:r>
              <w:rPr>
                <w:noProof/>
                <w:webHidden/>
              </w:rPr>
              <w:fldChar w:fldCharType="begin"/>
            </w:r>
            <w:r>
              <w:rPr>
                <w:noProof/>
                <w:webHidden/>
              </w:rPr>
              <w:instrText xml:space="preserve"> PAGEREF _Toc67165060 \h </w:instrText>
            </w:r>
            <w:r>
              <w:rPr>
                <w:noProof/>
                <w:webHidden/>
              </w:rPr>
            </w:r>
            <w:r>
              <w:rPr>
                <w:noProof/>
                <w:webHidden/>
              </w:rPr>
              <w:fldChar w:fldCharType="separate"/>
            </w:r>
            <w:r>
              <w:rPr>
                <w:noProof/>
                <w:webHidden/>
              </w:rPr>
              <w:t>37</w:t>
            </w:r>
            <w:r>
              <w:rPr>
                <w:noProof/>
                <w:webHidden/>
              </w:rPr>
              <w:fldChar w:fldCharType="end"/>
            </w:r>
          </w:hyperlink>
        </w:p>
        <w:p w14:paraId="209D13AE" w14:textId="4AB5BE5E" w:rsidR="008A1EE3" w:rsidRDefault="008A1EE3">
          <w:pPr>
            <w:pStyle w:val="TOC1"/>
            <w:tabs>
              <w:tab w:val="left" w:pos="660"/>
              <w:tab w:val="right" w:leader="dot" w:pos="9016"/>
            </w:tabs>
            <w:rPr>
              <w:rFonts w:asciiTheme="minorHAnsi" w:eastAsiaTheme="minorEastAsia" w:hAnsiTheme="minorHAnsi"/>
              <w:noProof/>
            </w:rPr>
          </w:pPr>
          <w:hyperlink w:anchor="_Toc67165061" w:history="1">
            <w:r w:rsidRPr="002F1207">
              <w:rPr>
                <w:rStyle w:val="Hyperlink"/>
                <w:noProof/>
                <w:lang w:val="sr-Cyrl-RS"/>
              </w:rPr>
              <w:t>10.</w:t>
            </w:r>
            <w:r>
              <w:rPr>
                <w:rFonts w:asciiTheme="minorHAnsi" w:eastAsiaTheme="minorEastAsia" w:hAnsiTheme="minorHAnsi"/>
                <w:noProof/>
              </w:rPr>
              <w:tab/>
            </w:r>
            <w:r w:rsidRPr="002F1207">
              <w:rPr>
                <w:rStyle w:val="Hyperlink"/>
                <w:noProof/>
                <w:lang w:val="sr-Cyrl-RS"/>
              </w:rPr>
              <w:t>Списак коришћених слика</w:t>
            </w:r>
            <w:r>
              <w:rPr>
                <w:noProof/>
                <w:webHidden/>
              </w:rPr>
              <w:tab/>
            </w:r>
            <w:r>
              <w:rPr>
                <w:noProof/>
                <w:webHidden/>
              </w:rPr>
              <w:fldChar w:fldCharType="begin"/>
            </w:r>
            <w:r>
              <w:rPr>
                <w:noProof/>
                <w:webHidden/>
              </w:rPr>
              <w:instrText xml:space="preserve"> PAGEREF _Toc67165061 \h </w:instrText>
            </w:r>
            <w:r>
              <w:rPr>
                <w:noProof/>
                <w:webHidden/>
              </w:rPr>
            </w:r>
            <w:r>
              <w:rPr>
                <w:noProof/>
                <w:webHidden/>
              </w:rPr>
              <w:fldChar w:fldCharType="separate"/>
            </w:r>
            <w:r>
              <w:rPr>
                <w:noProof/>
                <w:webHidden/>
              </w:rPr>
              <w:t>37</w:t>
            </w:r>
            <w:r>
              <w:rPr>
                <w:noProof/>
                <w:webHidden/>
              </w:rPr>
              <w:fldChar w:fldCharType="end"/>
            </w:r>
          </w:hyperlink>
        </w:p>
        <w:p w14:paraId="49940F77" w14:textId="3A4E2DD0" w:rsidR="00784987" w:rsidRPr="001D7BC6" w:rsidRDefault="00784987">
          <w:r w:rsidRPr="001D7BC6">
            <w:rPr>
              <w:b/>
              <w:bCs/>
              <w:noProof/>
            </w:rPr>
            <w:fldChar w:fldCharType="end"/>
          </w:r>
        </w:p>
      </w:sdtContent>
    </w:sdt>
    <w:p w14:paraId="7CBB84E5" w14:textId="58E811DC" w:rsidR="00645380" w:rsidRPr="001D7BC6" w:rsidRDefault="00784987" w:rsidP="00645380">
      <w:r w:rsidRPr="001D7BC6">
        <w:br w:type="page"/>
      </w:r>
    </w:p>
    <w:p w14:paraId="60D641F4" w14:textId="00308B7F" w:rsidR="005A10C6" w:rsidRPr="001D7BC6" w:rsidRDefault="00444B46" w:rsidP="00375F0C">
      <w:pPr>
        <w:pStyle w:val="Heading1"/>
        <w:numPr>
          <w:ilvl w:val="0"/>
          <w:numId w:val="11"/>
        </w:numPr>
        <w:rPr>
          <w:lang w:val="sr-Cyrl-RS"/>
        </w:rPr>
      </w:pPr>
      <w:bookmarkStart w:id="0" w:name="_Toc67165030"/>
      <w:r w:rsidRPr="001D7BC6">
        <w:rPr>
          <w:lang w:val="sr-Cyrl-RS"/>
        </w:rPr>
        <w:lastRenderedPageBreak/>
        <w:t>Увод</w:t>
      </w:r>
      <w:bookmarkEnd w:id="0"/>
    </w:p>
    <w:p w14:paraId="2E3BC58B" w14:textId="0F49624A" w:rsidR="00AF7855" w:rsidRPr="001D7BC6" w:rsidRDefault="00444B46" w:rsidP="00444B46">
      <w:pPr>
        <w:ind w:firstLine="720"/>
        <w:jc w:val="both"/>
        <w:rPr>
          <w:lang w:val="sr-Cyrl-RS"/>
        </w:rPr>
      </w:pPr>
      <w:r w:rsidRPr="001D7BC6">
        <w:rPr>
          <w:lang w:val="sr-Cyrl-RS"/>
        </w:rPr>
        <w:t xml:space="preserve">Основна тема и садржина овог рада јесте приказ концепата и практична реализација генератора кôда за </w:t>
      </w:r>
      <w:r w:rsidRPr="001D7BC6">
        <w:t>x</w:t>
      </w:r>
      <w:r w:rsidRPr="001D7BC6">
        <w:rPr>
          <w:lang w:val="sr-Cyrl-RS"/>
        </w:rPr>
        <w:t>86-64 инструкцијски сет на основу МикроЈава програмског кôда.</w:t>
      </w:r>
      <w:r w:rsidR="00AF7855" w:rsidRPr="001D7BC6">
        <w:rPr>
          <w:lang w:val="sr-Cyrl-RS"/>
        </w:rPr>
        <w:t xml:space="preserve"> МикроЈава је едукативни програмски језик који се користи на Електротехничком факултету Универзитета у Београду на курсу из програмских преводилац</w:t>
      </w:r>
      <w:r w:rsidR="007930DA" w:rsidRPr="001D7BC6">
        <w:rPr>
          <w:lang w:val="sr-Cyrl-RS"/>
        </w:rPr>
        <w:t>а. У питању је упрошћен објектно</w:t>
      </w:r>
      <w:r w:rsidR="001D1849">
        <w:rPr>
          <w:lang w:val="sr-Cyrl-RS"/>
        </w:rPr>
        <w:t xml:space="preserve"> </w:t>
      </w:r>
      <w:r w:rsidR="007930DA" w:rsidRPr="001D7BC6">
        <w:rPr>
          <w:lang w:val="sr-Cyrl-RS"/>
        </w:rPr>
        <w:t xml:space="preserve">оријентисани језик са синтаксом сличној изворној </w:t>
      </w:r>
      <w:r w:rsidR="007930DA" w:rsidRPr="001D7BC6">
        <w:t>Java</w:t>
      </w:r>
      <w:r w:rsidR="007930DA" w:rsidRPr="001D7BC6">
        <w:rPr>
          <w:lang w:val="sr-Cyrl-RS"/>
        </w:rPr>
        <w:t>-и који подржава готово све језичке конструкте које модерни програмски језици данас имају, конкретно, класе, наслеђивање, полиморфизам, и</w:t>
      </w:r>
      <w:r w:rsidR="009D3911" w:rsidRPr="001D7BC6">
        <w:rPr>
          <w:lang w:val="sr-Cyrl-RS"/>
        </w:rPr>
        <w:t xml:space="preserve"> др</w:t>
      </w:r>
      <w:r w:rsidR="007930DA" w:rsidRPr="001D7BC6">
        <w:rPr>
          <w:lang w:val="sr-Cyrl-RS"/>
        </w:rPr>
        <w:t>.</w:t>
      </w:r>
      <w:r w:rsidR="009D3911" w:rsidRPr="001D7BC6">
        <w:rPr>
          <w:lang w:val="sr-Cyrl-RS"/>
        </w:rPr>
        <w:t xml:space="preserve"> Погодан је као инструмент за учење програмских преводилаца услед своје једноставности, те се на основу овог знања могу правити компликованији преводиоци који су ближи ономе што се данас користи у пракси.</w:t>
      </w:r>
    </w:p>
    <w:p w14:paraId="101179C3" w14:textId="358CA92F" w:rsidR="00444B46" w:rsidRPr="001D7BC6" w:rsidRDefault="00A5109A" w:rsidP="009D3911">
      <w:pPr>
        <w:ind w:firstLine="720"/>
        <w:jc w:val="both"/>
        <w:rPr>
          <w:lang w:val="sr-Cyrl-RS"/>
        </w:rPr>
      </w:pPr>
      <w:r w:rsidRPr="001D7BC6">
        <w:rPr>
          <w:noProof/>
          <w:lang w:val="sr-Cyrl-RS"/>
        </w:rPr>
        <w:drawing>
          <wp:anchor distT="0" distB="0" distL="114300" distR="114300" simplePos="0" relativeHeight="251662336" behindDoc="0" locked="0" layoutInCell="1" allowOverlap="1" wp14:anchorId="70A40C45" wp14:editId="5BCC25D8">
            <wp:simplePos x="0" y="0"/>
            <wp:positionH relativeFrom="margin">
              <wp:align>center</wp:align>
            </wp:positionH>
            <wp:positionV relativeFrom="paragraph">
              <wp:posOffset>1083945</wp:posOffset>
            </wp:positionV>
            <wp:extent cx="4405630" cy="9086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B46" w:rsidRPr="001D7BC6">
        <w:rPr>
          <w:lang w:val="sr-Cyrl-RS"/>
        </w:rPr>
        <w:t xml:space="preserve"> </w:t>
      </w:r>
      <w:r w:rsidR="009D3911" w:rsidRPr="001D7BC6">
        <w:rPr>
          <w:lang w:val="sr-Cyrl-RS"/>
        </w:rPr>
        <w:t>Данашњи програмски</w:t>
      </w:r>
      <w:r w:rsidR="00444B46" w:rsidRPr="001D7BC6">
        <w:rPr>
          <w:lang w:val="sr-Cyrl-RS"/>
        </w:rPr>
        <w:t xml:space="preserve"> </w:t>
      </w:r>
      <w:r w:rsidR="009D3911" w:rsidRPr="001D7BC6">
        <w:rPr>
          <w:lang w:val="sr-Cyrl-RS"/>
        </w:rPr>
        <w:t xml:space="preserve">преводиоци коришћени у пракси се најчешће </w:t>
      </w:r>
      <w:r w:rsidR="00444B46" w:rsidRPr="001D7BC6">
        <w:rPr>
          <w:lang w:val="sr-Cyrl-RS"/>
        </w:rPr>
        <w:t>састој</w:t>
      </w:r>
      <w:r w:rsidR="009D3911" w:rsidRPr="001D7BC6">
        <w:rPr>
          <w:lang w:val="sr-Cyrl-RS"/>
        </w:rPr>
        <w:t xml:space="preserve">е </w:t>
      </w:r>
      <w:r w:rsidR="00444B46" w:rsidRPr="001D7BC6">
        <w:rPr>
          <w:lang w:val="sr-Cyrl-RS"/>
        </w:rPr>
        <w:t>из дв</w:t>
      </w:r>
      <w:r w:rsidR="00D419D6" w:rsidRPr="001D7BC6">
        <w:rPr>
          <w:lang w:val="sr-Cyrl-RS"/>
        </w:rPr>
        <w:t xml:space="preserve">е </w:t>
      </w:r>
      <w:r w:rsidR="009D3911" w:rsidRPr="001D7BC6">
        <w:rPr>
          <w:lang w:val="sr-Cyrl-RS"/>
        </w:rPr>
        <w:t xml:space="preserve">грубе </w:t>
      </w:r>
      <w:r w:rsidR="00D419D6" w:rsidRPr="001D7BC6">
        <w:rPr>
          <w:lang w:val="sr-Cyrl-RS"/>
        </w:rPr>
        <w:t>целине</w:t>
      </w:r>
      <w:r w:rsidR="009D3911" w:rsidRPr="001D7BC6">
        <w:rPr>
          <w:lang w:val="sr-Cyrl-RS"/>
        </w:rPr>
        <w:t xml:space="preserve"> – </w:t>
      </w:r>
      <w:r w:rsidR="00444B46" w:rsidRPr="001D7BC6">
        <w:t>front</w:t>
      </w:r>
      <w:r w:rsidR="00444B46" w:rsidRPr="001D7BC6">
        <w:rPr>
          <w:lang w:val="sr-Cyrl-RS"/>
        </w:rPr>
        <w:t>-</w:t>
      </w:r>
      <w:r w:rsidR="00444B46" w:rsidRPr="001D7BC6">
        <w:t>end</w:t>
      </w:r>
      <w:r w:rsidR="00444B46" w:rsidRPr="001D7BC6">
        <w:rPr>
          <w:lang w:val="sr-Cyrl-RS"/>
        </w:rPr>
        <w:t xml:space="preserve"> </w:t>
      </w:r>
      <w:r w:rsidR="009D3911" w:rsidRPr="001D7BC6">
        <w:rPr>
          <w:lang w:val="sr-Cyrl-RS"/>
        </w:rPr>
        <w:t xml:space="preserve">преводиоца и </w:t>
      </w:r>
      <w:r w:rsidR="00444B46" w:rsidRPr="001D7BC6">
        <w:t>back</w:t>
      </w:r>
      <w:r w:rsidR="00444B46" w:rsidRPr="001D7BC6">
        <w:rPr>
          <w:lang w:val="sr-Cyrl-RS"/>
        </w:rPr>
        <w:t>-</w:t>
      </w:r>
      <w:r w:rsidR="00444B46" w:rsidRPr="001D7BC6">
        <w:t>end</w:t>
      </w:r>
      <w:r w:rsidR="00444B46" w:rsidRPr="001D7BC6">
        <w:rPr>
          <w:lang w:val="sr-Cyrl-RS"/>
        </w:rPr>
        <w:t xml:space="preserve"> </w:t>
      </w:r>
      <w:r w:rsidR="009D3911" w:rsidRPr="001D7BC6">
        <w:rPr>
          <w:lang w:val="sr-Cyrl-RS"/>
        </w:rPr>
        <w:t>преводиоца. Задатак првог јесте да генерише машински независан кôд</w:t>
      </w:r>
      <w:r w:rsidR="00164FB6" w:rsidRPr="001D7BC6">
        <w:rPr>
          <w:lang w:val="sr-Cyrl-RS"/>
        </w:rPr>
        <w:t xml:space="preserve"> </w:t>
      </w:r>
      <w:r w:rsidR="009D3911" w:rsidRPr="001D7BC6">
        <w:rPr>
          <w:lang w:val="sr-Cyrl-RS"/>
        </w:rPr>
        <w:t xml:space="preserve">(енгл. </w:t>
      </w:r>
      <w:r w:rsidR="009D3911" w:rsidRPr="001D7BC6">
        <w:t>machine</w:t>
      </w:r>
      <w:r w:rsidR="009D3911" w:rsidRPr="001D7BC6">
        <w:rPr>
          <w:lang w:val="sr-Cyrl-RS"/>
        </w:rPr>
        <w:t xml:space="preserve"> </w:t>
      </w:r>
      <w:r w:rsidR="009D3911" w:rsidRPr="001D7BC6">
        <w:t>independent</w:t>
      </w:r>
      <w:r w:rsidR="009D3911" w:rsidRPr="001D7BC6">
        <w:rPr>
          <w:lang w:val="sr-Cyrl-RS"/>
        </w:rPr>
        <w:t xml:space="preserve"> </w:t>
      </w:r>
      <w:r w:rsidR="009D3911" w:rsidRPr="001D7BC6">
        <w:t>code</w:t>
      </w:r>
      <w:r w:rsidR="009D3911" w:rsidRPr="001D7BC6">
        <w:rPr>
          <w:lang w:val="sr-Cyrl-RS"/>
        </w:rPr>
        <w:t xml:space="preserve">) који треба да представља улаз у </w:t>
      </w:r>
      <w:r w:rsidR="009D3911" w:rsidRPr="001D7BC6">
        <w:t>back</w:t>
      </w:r>
      <w:r w:rsidR="009D3911" w:rsidRPr="001D7BC6">
        <w:rPr>
          <w:lang w:val="sr-Cyrl-RS"/>
        </w:rPr>
        <w:t>-</w:t>
      </w:r>
      <w:r w:rsidR="009D3911" w:rsidRPr="001D7BC6">
        <w:t>end</w:t>
      </w:r>
      <w:r w:rsidR="009D3911" w:rsidRPr="001D7BC6">
        <w:rPr>
          <w:lang w:val="sr-Cyrl-RS"/>
        </w:rPr>
        <w:t xml:space="preserve"> део који генерише онда кôд за циљну архитектуру. Предност овакве архитектуре јесте што се не само један, већ више језика </w:t>
      </w:r>
      <w:r w:rsidR="001D1849">
        <w:rPr>
          <w:lang w:val="sr-Cyrl-RS"/>
        </w:rPr>
        <w:t>може</w:t>
      </w:r>
      <w:r w:rsidR="009D3911" w:rsidRPr="001D7BC6">
        <w:rPr>
          <w:lang w:val="sr-Cyrl-RS"/>
        </w:rPr>
        <w:t xml:space="preserve"> сликати на такав међујезик и тиме </w:t>
      </w:r>
      <w:r w:rsidR="001D1849">
        <w:rPr>
          <w:lang w:val="sr-Cyrl-RS"/>
        </w:rPr>
        <w:t xml:space="preserve">је </w:t>
      </w:r>
      <w:r w:rsidR="009D3911" w:rsidRPr="001D7BC6">
        <w:t>back</w:t>
      </w:r>
      <w:r w:rsidR="009D3911" w:rsidRPr="001D7BC6">
        <w:rPr>
          <w:lang w:val="sr-Cyrl-RS"/>
        </w:rPr>
        <w:t>-</w:t>
      </w:r>
      <w:r w:rsidR="009D3911" w:rsidRPr="001D7BC6">
        <w:t>end</w:t>
      </w:r>
      <w:r w:rsidR="009D3911" w:rsidRPr="001D7BC6">
        <w:rPr>
          <w:lang w:val="sr-Cyrl-RS"/>
        </w:rPr>
        <w:t xml:space="preserve"> независтан од </w:t>
      </w:r>
      <w:r w:rsidR="009D3911" w:rsidRPr="001D7BC6">
        <w:t>front</w:t>
      </w:r>
      <w:r w:rsidR="009D3911" w:rsidRPr="001D7BC6">
        <w:rPr>
          <w:lang w:val="sr-Cyrl-RS"/>
        </w:rPr>
        <w:t>-</w:t>
      </w:r>
      <w:r w:rsidR="009D3911" w:rsidRPr="001D7BC6">
        <w:t>end</w:t>
      </w:r>
      <w:r w:rsidR="009D3911" w:rsidRPr="001D7BC6">
        <w:rPr>
          <w:lang w:val="sr-Cyrl-RS"/>
        </w:rPr>
        <w:t xml:space="preserve"> језика.</w:t>
      </w:r>
    </w:p>
    <w:p w14:paraId="4A1A5383" w14:textId="573A0A31" w:rsidR="002B1992" w:rsidRPr="001D1849" w:rsidRDefault="002B1992" w:rsidP="002B1992">
      <w:pPr>
        <w:jc w:val="center"/>
        <w:rPr>
          <w:i/>
          <w:iCs/>
          <w:lang w:val="sr-Cyrl-RS"/>
        </w:rPr>
      </w:pPr>
      <w:r w:rsidRPr="001D7BC6">
        <w:rPr>
          <w:i/>
          <w:iCs/>
          <w:lang w:val="sr-Cyrl-RS"/>
        </w:rPr>
        <w:t xml:space="preserve">Слика 1 – шематски приказ преводиоца </w:t>
      </w:r>
    </w:p>
    <w:p w14:paraId="7AC35FA8" w14:textId="70433D9F" w:rsidR="00D419D6" w:rsidRPr="001D7BC6" w:rsidRDefault="00D419D6" w:rsidP="004D65D2">
      <w:pPr>
        <w:ind w:firstLine="720"/>
        <w:jc w:val="both"/>
        <w:rPr>
          <w:lang w:val="sr-Cyrl-RS"/>
        </w:rPr>
      </w:pPr>
      <w:r w:rsidRPr="001D7BC6">
        <w:rPr>
          <w:lang w:val="sr-Cyrl-RS"/>
        </w:rPr>
        <w:t xml:space="preserve">У нашем случају, </w:t>
      </w:r>
      <w:r w:rsidR="00444B46" w:rsidRPr="001D7BC6">
        <w:t>front</w:t>
      </w:r>
      <w:r w:rsidR="00444B46" w:rsidRPr="001D7BC6">
        <w:rPr>
          <w:lang w:val="sr-Cyrl-RS"/>
        </w:rPr>
        <w:t>-</w:t>
      </w:r>
      <w:r w:rsidR="00444B46" w:rsidRPr="001D7BC6">
        <w:t>end</w:t>
      </w:r>
      <w:r w:rsidR="00444B46" w:rsidRPr="001D7BC6">
        <w:rPr>
          <w:lang w:val="sr-Cyrl-RS"/>
        </w:rPr>
        <w:t xml:space="preserve"> компајлер </w:t>
      </w:r>
      <w:r w:rsidR="00EB45C6" w:rsidRPr="001D7BC6">
        <w:rPr>
          <w:lang w:val="sr-Cyrl-RS"/>
        </w:rPr>
        <w:t>ће имати</w:t>
      </w:r>
      <w:r w:rsidR="00444B46" w:rsidRPr="001D7BC6">
        <w:rPr>
          <w:lang w:val="sr-Cyrl-RS"/>
        </w:rPr>
        <w:t xml:space="preserve"> задатак да изврши лексичку анализу, парсирање, семантичку анализу и генерисање међукôда (</w:t>
      </w:r>
      <w:r w:rsidR="00792490" w:rsidRPr="001D7BC6">
        <w:rPr>
          <w:lang w:val="sr-Cyrl-RS"/>
        </w:rPr>
        <w:t>енгл</w:t>
      </w:r>
      <w:r w:rsidR="00EB45C6" w:rsidRPr="001D7BC6">
        <w:rPr>
          <w:lang w:val="sr-Cyrl-RS"/>
        </w:rPr>
        <w:t xml:space="preserve">. </w:t>
      </w:r>
      <w:r w:rsidR="00444B46" w:rsidRPr="001D7BC6">
        <w:t>intermediate</w:t>
      </w:r>
      <w:r w:rsidR="00444B46" w:rsidRPr="001D7BC6">
        <w:rPr>
          <w:lang w:val="sr-Cyrl-RS"/>
        </w:rPr>
        <w:t xml:space="preserve"> </w:t>
      </w:r>
      <w:r w:rsidR="00444B46" w:rsidRPr="001D7BC6">
        <w:t>representation</w:t>
      </w:r>
      <w:r w:rsidR="00444B46" w:rsidRPr="001D7BC6">
        <w:rPr>
          <w:lang w:val="sr-Cyrl-RS"/>
        </w:rPr>
        <w:t xml:space="preserve">), док </w:t>
      </w:r>
      <w:r w:rsidR="00444B46" w:rsidRPr="001D7BC6">
        <w:t>back</w:t>
      </w:r>
      <w:r w:rsidR="00444B46" w:rsidRPr="001D7BC6">
        <w:rPr>
          <w:lang w:val="sr-Cyrl-RS"/>
        </w:rPr>
        <w:t>-</w:t>
      </w:r>
      <w:r w:rsidR="00444B46" w:rsidRPr="001D7BC6">
        <w:t>end</w:t>
      </w:r>
      <w:r w:rsidR="00444B46" w:rsidRPr="001D7BC6">
        <w:rPr>
          <w:lang w:val="sr-Cyrl-RS"/>
        </w:rPr>
        <w:t xml:space="preserve"> има задатак да генерише </w:t>
      </w:r>
      <w:r w:rsidR="00444B46" w:rsidRPr="001D7BC6">
        <w:t>x</w:t>
      </w:r>
      <w:r w:rsidR="00444B46" w:rsidRPr="001D7BC6">
        <w:rPr>
          <w:lang w:val="sr-Cyrl-RS"/>
        </w:rPr>
        <w:t xml:space="preserve">86-64 машински кôд. </w:t>
      </w:r>
    </w:p>
    <w:p w14:paraId="75267EDB" w14:textId="0210FE64" w:rsidR="00444B46" w:rsidRPr="001D7BC6" w:rsidRDefault="00EB45C6" w:rsidP="00444B46">
      <w:pPr>
        <w:ind w:firstLine="720"/>
        <w:jc w:val="both"/>
        <w:rPr>
          <w:lang w:val="sr-Cyrl-RS"/>
        </w:rPr>
      </w:pPr>
      <w:r w:rsidRPr="001D7BC6">
        <w:rPr>
          <w:lang w:val="sr-Cyrl-RS"/>
        </w:rPr>
        <w:t>Како је већ речено, м</w:t>
      </w:r>
      <w:r w:rsidR="00444B46" w:rsidRPr="001D7BC6">
        <w:rPr>
          <w:lang w:val="sr-Cyrl-RS"/>
        </w:rPr>
        <w:t xml:space="preserve">еђукôд се уводи као посебан међујезик који има задатак да </w:t>
      </w:r>
      <w:r w:rsidR="00096469" w:rsidRPr="001D7BC6">
        <w:rPr>
          <w:lang w:val="sr-Cyrl-RS"/>
        </w:rPr>
        <w:t xml:space="preserve">апстрахује циљну архитектуру, </w:t>
      </w:r>
      <w:r w:rsidR="001D1849">
        <w:rPr>
          <w:lang w:val="sr-Cyrl-RS"/>
        </w:rPr>
        <w:t>и</w:t>
      </w:r>
      <w:r w:rsidR="00096469" w:rsidRPr="001D7BC6">
        <w:rPr>
          <w:lang w:val="sr-Cyrl-RS"/>
        </w:rPr>
        <w:t xml:space="preserve"> уведе независност од платформе</w:t>
      </w:r>
      <w:r w:rsidRPr="001D7BC6">
        <w:rPr>
          <w:lang w:val="sr-Cyrl-RS"/>
        </w:rPr>
        <w:t>. На нивоу међукôда врше</w:t>
      </w:r>
      <w:r w:rsidR="001D1849">
        <w:rPr>
          <w:lang w:val="sr-Cyrl-RS"/>
        </w:rPr>
        <w:t xml:space="preserve"> се</w:t>
      </w:r>
      <w:r w:rsidRPr="001D7BC6">
        <w:rPr>
          <w:lang w:val="sr-Cyrl-RS"/>
        </w:rPr>
        <w:t xml:space="preserve"> компајлерске оптимизације на нивоу појединачних пролаза. Стога </w:t>
      </w:r>
      <w:r w:rsidR="00096469" w:rsidRPr="001D7BC6">
        <w:rPr>
          <w:lang w:val="sr-Cyrl-RS"/>
        </w:rPr>
        <w:t xml:space="preserve">је </w:t>
      </w:r>
      <w:r w:rsidRPr="001D7BC6">
        <w:rPr>
          <w:lang w:val="sr-Cyrl-RS"/>
        </w:rPr>
        <w:t xml:space="preserve">прилично </w:t>
      </w:r>
      <w:r w:rsidR="00096469" w:rsidRPr="001D7BC6">
        <w:rPr>
          <w:lang w:val="sr-Cyrl-RS"/>
        </w:rPr>
        <w:t xml:space="preserve">јасно да међујезик мора да буде врло прецизно </w:t>
      </w:r>
      <w:r w:rsidRPr="001D7BC6">
        <w:rPr>
          <w:lang w:val="sr-Cyrl-RS"/>
        </w:rPr>
        <w:t xml:space="preserve">и </w:t>
      </w:r>
      <w:r w:rsidR="00D419D6" w:rsidRPr="001D7BC6">
        <w:rPr>
          <w:lang w:val="sr-Cyrl-RS"/>
        </w:rPr>
        <w:t xml:space="preserve">унапред </w:t>
      </w:r>
      <w:r w:rsidR="00096469" w:rsidRPr="001D7BC6">
        <w:rPr>
          <w:lang w:val="sr-Cyrl-RS"/>
        </w:rPr>
        <w:t>осмишљен</w:t>
      </w:r>
      <w:r w:rsidR="00D419D6" w:rsidRPr="001D7BC6">
        <w:rPr>
          <w:lang w:val="sr-Cyrl-RS"/>
        </w:rPr>
        <w:t>. П</w:t>
      </w:r>
      <w:r w:rsidR="00096469" w:rsidRPr="001D7BC6">
        <w:rPr>
          <w:lang w:val="sr-Cyrl-RS"/>
        </w:rPr>
        <w:t xml:space="preserve">римери </w:t>
      </w:r>
      <w:r w:rsidR="00B06E9E" w:rsidRPr="001D7BC6">
        <w:rPr>
          <w:lang w:val="sr-Cyrl-RS"/>
        </w:rPr>
        <w:t>међујезика</w:t>
      </w:r>
      <w:r w:rsidR="00096469" w:rsidRPr="001D7BC6">
        <w:rPr>
          <w:lang w:val="sr-Cyrl-RS"/>
        </w:rPr>
        <w:t xml:space="preserve"> јесу </w:t>
      </w:r>
      <w:r w:rsidR="00096469" w:rsidRPr="001D7BC6">
        <w:t>Common</w:t>
      </w:r>
      <w:r w:rsidR="00096469" w:rsidRPr="001D7BC6">
        <w:rPr>
          <w:lang w:val="sr-Cyrl-RS"/>
        </w:rPr>
        <w:t xml:space="preserve"> </w:t>
      </w:r>
      <w:r w:rsidR="00096469" w:rsidRPr="001D7BC6">
        <w:t>Intermediate</w:t>
      </w:r>
      <w:r w:rsidR="00096469" w:rsidRPr="001D7BC6">
        <w:rPr>
          <w:lang w:val="sr-Cyrl-RS"/>
        </w:rPr>
        <w:t xml:space="preserve"> </w:t>
      </w:r>
      <w:r w:rsidR="00096469" w:rsidRPr="001D7BC6">
        <w:t>Language</w:t>
      </w:r>
      <w:r w:rsidR="00096469" w:rsidRPr="001D7BC6">
        <w:rPr>
          <w:lang w:val="sr-Cyrl-RS"/>
        </w:rPr>
        <w:t xml:space="preserve"> </w:t>
      </w:r>
      <w:r w:rsidR="00302047" w:rsidRPr="001D7BC6">
        <w:rPr>
          <w:lang w:val="sr-Cyrl-RS"/>
        </w:rPr>
        <w:t xml:space="preserve">у оквиру </w:t>
      </w:r>
      <w:r w:rsidR="00096469" w:rsidRPr="001D7BC6">
        <w:rPr>
          <w:lang w:val="sr-Cyrl-RS"/>
        </w:rPr>
        <w:t>.</w:t>
      </w:r>
      <w:r w:rsidR="00096469" w:rsidRPr="001D7BC6">
        <w:t>NET</w:t>
      </w:r>
      <w:r w:rsidR="00096469" w:rsidRPr="001D7BC6">
        <w:rPr>
          <w:lang w:val="sr-Cyrl-RS"/>
        </w:rPr>
        <w:t xml:space="preserve"> </w:t>
      </w:r>
      <w:r w:rsidR="00096469" w:rsidRPr="001D7BC6">
        <w:t>Framework</w:t>
      </w:r>
      <w:r w:rsidR="008A5AD3" w:rsidRPr="001D7BC6">
        <w:rPr>
          <w:lang w:val="sr-Cyrl-RS"/>
        </w:rPr>
        <w:t xml:space="preserve"> окружења</w:t>
      </w:r>
      <w:r w:rsidR="00096469" w:rsidRPr="001D7BC6">
        <w:rPr>
          <w:lang w:val="sr-Cyrl-RS"/>
        </w:rPr>
        <w:t xml:space="preserve">, као и </w:t>
      </w:r>
      <w:r w:rsidR="00096469" w:rsidRPr="001D7BC6">
        <w:t>Java</w:t>
      </w:r>
      <w:r w:rsidR="00096469" w:rsidRPr="001D7BC6">
        <w:rPr>
          <w:lang w:val="sr-Cyrl-RS"/>
        </w:rPr>
        <w:t xml:space="preserve"> </w:t>
      </w:r>
      <w:r w:rsidR="00096469" w:rsidRPr="001D7BC6">
        <w:t>Bytecode</w:t>
      </w:r>
      <w:r w:rsidR="00096469" w:rsidRPr="001D7BC6">
        <w:rPr>
          <w:lang w:val="sr-Cyrl-RS"/>
        </w:rPr>
        <w:t>.</w:t>
      </w:r>
    </w:p>
    <w:p w14:paraId="285E78DC" w14:textId="310070BF" w:rsidR="000C6A71" w:rsidRPr="001D7BC6" w:rsidRDefault="00E97E02" w:rsidP="00444B46">
      <w:pPr>
        <w:ind w:firstLine="720"/>
        <w:jc w:val="both"/>
        <w:rPr>
          <w:lang w:val="sr-Cyrl-RS"/>
        </w:rPr>
      </w:pPr>
      <w:r w:rsidRPr="001D7BC6">
        <w:rPr>
          <w:lang w:val="sr-Cyrl-RS"/>
        </w:rPr>
        <w:t>М</w:t>
      </w:r>
      <w:r w:rsidR="000C6A71" w:rsidRPr="001D7BC6">
        <w:rPr>
          <w:lang w:val="sr-Cyrl-RS"/>
        </w:rPr>
        <w:t xml:space="preserve">еђујезик </w:t>
      </w:r>
      <w:r w:rsidRPr="001D7BC6">
        <w:rPr>
          <w:lang w:val="sr-Cyrl-RS"/>
        </w:rPr>
        <w:t>који</w:t>
      </w:r>
      <w:r w:rsidR="00795494">
        <w:rPr>
          <w:lang w:val="sr-Cyrl-RS"/>
        </w:rPr>
        <w:t xml:space="preserve"> ће бити коришћен</w:t>
      </w:r>
      <w:r w:rsidRPr="001D7BC6">
        <w:rPr>
          <w:lang w:val="sr-Cyrl-RS"/>
        </w:rPr>
        <w:t xml:space="preserve"> и </w:t>
      </w:r>
      <w:r w:rsidR="000C6A71" w:rsidRPr="001D7BC6">
        <w:rPr>
          <w:lang w:val="sr-Cyrl-RS"/>
        </w:rPr>
        <w:t xml:space="preserve">над којим </w:t>
      </w:r>
      <w:r w:rsidR="00795494">
        <w:rPr>
          <w:lang w:val="sr-Cyrl-RS"/>
        </w:rPr>
        <w:t>ће се вршити</w:t>
      </w:r>
      <w:r w:rsidRPr="001D7BC6">
        <w:rPr>
          <w:lang w:val="sr-Cyrl-RS"/>
        </w:rPr>
        <w:t xml:space="preserve"> </w:t>
      </w:r>
      <w:r w:rsidR="000C6A71" w:rsidRPr="001D7BC6">
        <w:rPr>
          <w:lang w:val="sr-Cyrl-RS"/>
        </w:rPr>
        <w:t xml:space="preserve">генерисање </w:t>
      </w:r>
      <w:r w:rsidR="008811AE" w:rsidRPr="001D7BC6">
        <w:rPr>
          <w:lang w:val="sr-Cyrl-RS"/>
        </w:rPr>
        <w:t xml:space="preserve">асемблерског </w:t>
      </w:r>
      <w:r w:rsidR="000C6A71" w:rsidRPr="001D7BC6">
        <w:rPr>
          <w:lang w:val="sr-Cyrl-RS"/>
        </w:rPr>
        <w:t xml:space="preserve">кôда биће заснован на </w:t>
      </w:r>
      <w:r w:rsidRPr="001D7BC6">
        <w:rPr>
          <w:lang w:val="sr-Cyrl-RS"/>
        </w:rPr>
        <w:t xml:space="preserve">троадресном кôду представљеном у виду четворки </w:t>
      </w:r>
      <w:r w:rsidR="000C6A71" w:rsidRPr="001D7BC6">
        <w:rPr>
          <w:lang w:val="sr-Cyrl-RS"/>
        </w:rPr>
        <w:t>(енг</w:t>
      </w:r>
      <w:r w:rsidR="00481311" w:rsidRPr="001D7BC6">
        <w:rPr>
          <w:lang w:val="sr-Cyrl-RS"/>
        </w:rPr>
        <w:t>л</w:t>
      </w:r>
      <w:r w:rsidR="000C6A71" w:rsidRPr="001D7BC6">
        <w:rPr>
          <w:lang w:val="sr-Cyrl-RS"/>
        </w:rPr>
        <w:t xml:space="preserve">. </w:t>
      </w:r>
      <w:r w:rsidRPr="001D7BC6">
        <w:t>quadruples</w:t>
      </w:r>
      <w:r w:rsidR="000C6A71" w:rsidRPr="001D7BC6">
        <w:rPr>
          <w:lang w:val="sr-Cyrl-RS"/>
        </w:rPr>
        <w:t>)</w:t>
      </w:r>
      <w:r w:rsidRPr="001D7BC6">
        <w:rPr>
          <w:lang w:val="sr-Cyrl-RS"/>
        </w:rPr>
        <w:t xml:space="preserve">. </w:t>
      </w:r>
      <w:r w:rsidR="0058737D" w:rsidRPr="001D7BC6">
        <w:rPr>
          <w:lang w:val="sr-Cyrl-RS"/>
        </w:rPr>
        <w:t>Основни принципи и алгоритми јесу детаљно описани у [</w:t>
      </w:r>
      <w:hyperlink w:anchor="ALSU06" w:history="1">
        <w:r w:rsidR="0058737D" w:rsidRPr="001D7BC6">
          <w:rPr>
            <w:rStyle w:val="Hyperlink"/>
            <w:color w:val="auto"/>
            <w:u w:val="none"/>
          </w:rPr>
          <w:t>ALSU</w:t>
        </w:r>
        <w:r w:rsidR="0072498B" w:rsidRPr="001D7BC6">
          <w:rPr>
            <w:rStyle w:val="Hyperlink"/>
            <w:color w:val="auto"/>
            <w:u w:val="none"/>
            <w:lang w:val="sr-Cyrl-RS"/>
          </w:rPr>
          <w:t>06</w:t>
        </w:r>
      </w:hyperlink>
      <w:r w:rsidR="0058737D" w:rsidRPr="001D7BC6">
        <w:rPr>
          <w:lang w:val="sr-Cyrl-RS"/>
        </w:rPr>
        <w:t>]. Наравно, с</w:t>
      </w:r>
      <w:r w:rsidRPr="001D7BC6">
        <w:rPr>
          <w:lang w:val="sr-Cyrl-RS"/>
        </w:rPr>
        <w:t xml:space="preserve">ви концепти потребни за разумевање биће </w:t>
      </w:r>
      <w:r w:rsidR="0058737D" w:rsidRPr="001D7BC6">
        <w:rPr>
          <w:lang w:val="sr-Cyrl-RS"/>
        </w:rPr>
        <w:t>концизно изложени</w:t>
      </w:r>
      <w:r w:rsidRPr="001D7BC6">
        <w:rPr>
          <w:lang w:val="sr-Cyrl-RS"/>
        </w:rPr>
        <w:t xml:space="preserve"> у каснијим поглављима</w:t>
      </w:r>
      <w:r w:rsidR="0022238E" w:rsidRPr="001D7BC6">
        <w:rPr>
          <w:lang w:val="sr-Cyrl-RS"/>
        </w:rPr>
        <w:t xml:space="preserve"> овог рада.</w:t>
      </w:r>
    </w:p>
    <w:p w14:paraId="59103E06" w14:textId="41615150" w:rsidR="00C90832" w:rsidRPr="001D7BC6" w:rsidRDefault="004143C1" w:rsidP="00444B46">
      <w:pPr>
        <w:ind w:firstLine="720"/>
        <w:jc w:val="both"/>
        <w:rPr>
          <w:lang w:val="sr-Cyrl-RS"/>
        </w:rPr>
      </w:pPr>
      <w:r w:rsidRPr="001D7BC6">
        <w:rPr>
          <w:lang w:val="sr-Cyrl-RS"/>
        </w:rPr>
        <w:t>По генерисању кôда за циљну машину</w:t>
      </w:r>
      <w:r w:rsidR="008811AE" w:rsidRPr="001D7BC6">
        <w:rPr>
          <w:lang w:val="sr-Cyrl-RS"/>
        </w:rPr>
        <w:t xml:space="preserve"> он се води на улаз </w:t>
      </w:r>
      <w:r w:rsidR="008811AE" w:rsidRPr="001D7BC6">
        <w:t>GNU</w:t>
      </w:r>
      <w:r w:rsidR="008811AE" w:rsidRPr="001D7BC6">
        <w:rPr>
          <w:lang w:val="sr-Cyrl-RS"/>
        </w:rPr>
        <w:t xml:space="preserve"> </w:t>
      </w:r>
      <w:r w:rsidR="008811AE" w:rsidRPr="001D7BC6">
        <w:t>Assembler</w:t>
      </w:r>
      <w:r w:rsidR="008811AE" w:rsidRPr="001D7BC6">
        <w:rPr>
          <w:lang w:val="sr-Cyrl-RS"/>
        </w:rPr>
        <w:t xml:space="preserve"> алата</w:t>
      </w:r>
      <w:r w:rsidR="00F22C57" w:rsidRPr="001D7BC6">
        <w:rPr>
          <w:lang w:val="sr-Cyrl-RS"/>
        </w:rPr>
        <w:t xml:space="preserve"> који то треба да претвори у извршни фајл, а који је могуће извршити на циљној архитектури.</w:t>
      </w:r>
      <w:r w:rsidRPr="001D7BC6">
        <w:rPr>
          <w:lang w:val="sr-Cyrl-RS"/>
        </w:rPr>
        <w:t xml:space="preserve"> </w:t>
      </w:r>
      <w:r w:rsidR="00F22C57" w:rsidRPr="001D7BC6">
        <w:rPr>
          <w:lang w:val="sr-Cyrl-RS"/>
        </w:rPr>
        <w:t xml:space="preserve">Излаз </w:t>
      </w:r>
      <w:r w:rsidR="0034003D">
        <w:rPr>
          <w:lang w:val="sr-Cyrl-RS"/>
        </w:rPr>
        <w:t>овог</w:t>
      </w:r>
      <w:r w:rsidR="00F22C57" w:rsidRPr="001D7BC6">
        <w:rPr>
          <w:lang w:val="sr-Cyrl-RS"/>
        </w:rPr>
        <w:t xml:space="preserve"> преводиоца за МикроЈаву врши позив одређених функција у оквиру стандардне библиотеке језика </w:t>
      </w:r>
      <w:r w:rsidR="00F22C57" w:rsidRPr="001D7BC6">
        <w:t>C</w:t>
      </w:r>
      <w:r w:rsidR="00F22C57" w:rsidRPr="001D7BC6">
        <w:rPr>
          <w:lang w:val="sr-Cyrl-RS"/>
        </w:rPr>
        <w:t xml:space="preserve"> (енгл. </w:t>
      </w:r>
      <w:r w:rsidR="00F22C57" w:rsidRPr="001D7BC6">
        <w:t>stdlib</w:t>
      </w:r>
      <w:r w:rsidR="00F22C57" w:rsidRPr="001D7BC6">
        <w:rPr>
          <w:lang w:val="sr-Cyrl-RS"/>
        </w:rPr>
        <w:t>) које врш</w:t>
      </w:r>
      <w:r w:rsidR="000609D5">
        <w:rPr>
          <w:lang w:val="sr-Cyrl-RS"/>
        </w:rPr>
        <w:t xml:space="preserve">е </w:t>
      </w:r>
      <w:r w:rsidR="00F22C57" w:rsidRPr="001D7BC6">
        <w:rPr>
          <w:lang w:val="sr-Cyrl-RS"/>
        </w:rPr>
        <w:t xml:space="preserve">улазно/излазне операције те је </w:t>
      </w:r>
      <w:r w:rsidRPr="001D7BC6">
        <w:rPr>
          <w:lang w:val="sr-Cyrl-RS"/>
        </w:rPr>
        <w:t xml:space="preserve">потребно претходно повезивање са статичким библиотекама које су такође предмет овог рада, а које </w:t>
      </w:r>
      <w:r w:rsidR="00BA6CE2" w:rsidRPr="001D7BC6">
        <w:rPr>
          <w:lang w:val="sr-Cyrl-RS"/>
        </w:rPr>
        <w:t>ће бити поменуте у делу о генерисању кôда.</w:t>
      </w:r>
    </w:p>
    <w:p w14:paraId="02386B5B" w14:textId="218768A2" w:rsidR="0080764B" w:rsidRPr="001D7BC6" w:rsidRDefault="00AE6456" w:rsidP="002F3FFF">
      <w:pPr>
        <w:ind w:firstLine="720"/>
        <w:jc w:val="both"/>
        <w:rPr>
          <w:lang w:val="sr-Cyrl-RS"/>
        </w:rPr>
      </w:pPr>
      <w:r w:rsidRPr="001D7BC6">
        <w:rPr>
          <w:lang w:val="sr-Cyrl-RS"/>
        </w:rPr>
        <w:t xml:space="preserve">Целокупан изворни кôд имплементације </w:t>
      </w:r>
      <w:r w:rsidR="00BA6CE2" w:rsidRPr="001D7BC6">
        <w:rPr>
          <w:lang w:val="sr-Cyrl-RS"/>
        </w:rPr>
        <w:t xml:space="preserve">преводиоца и овај </w:t>
      </w:r>
      <w:r w:rsidR="003A149A" w:rsidRPr="001D7BC6">
        <w:rPr>
          <w:lang w:val="sr-Cyrl-RS"/>
        </w:rPr>
        <w:t xml:space="preserve">дипломски </w:t>
      </w:r>
      <w:r w:rsidR="00BA6CE2" w:rsidRPr="001D7BC6">
        <w:rPr>
          <w:lang w:val="sr-Cyrl-RS"/>
        </w:rPr>
        <w:t xml:space="preserve">рад, као и скрипте за покретање преводиоца биће </w:t>
      </w:r>
      <w:r w:rsidR="00E22457">
        <w:rPr>
          <w:lang w:val="sr-Cyrl-RS"/>
        </w:rPr>
        <w:t xml:space="preserve">јавно </w:t>
      </w:r>
      <w:r w:rsidR="00BA6CE2" w:rsidRPr="001D7BC6">
        <w:rPr>
          <w:lang w:val="sr-Cyrl-RS"/>
        </w:rPr>
        <w:t>доступ</w:t>
      </w:r>
      <w:r w:rsidR="001D1849">
        <w:rPr>
          <w:lang w:val="sr-Cyrl-RS"/>
        </w:rPr>
        <w:t>н</w:t>
      </w:r>
      <w:r w:rsidR="00FA1532">
        <w:rPr>
          <w:lang w:val="sr-Cyrl-RS"/>
        </w:rPr>
        <w:t xml:space="preserve">и </w:t>
      </w:r>
      <w:r w:rsidRPr="001D7BC6">
        <w:rPr>
          <w:lang w:val="sr-Cyrl-RS"/>
        </w:rPr>
        <w:t xml:space="preserve">у следећем </w:t>
      </w:r>
      <w:r w:rsidRPr="001D7BC6">
        <w:t>Git</w:t>
      </w:r>
      <w:r w:rsidRPr="001D7BC6">
        <w:rPr>
          <w:lang w:val="sr-Cyrl-RS"/>
        </w:rPr>
        <w:t xml:space="preserve"> репозиторијуму</w:t>
      </w:r>
      <w:r w:rsidR="00BA6CE2" w:rsidRPr="001D7BC6">
        <w:rPr>
          <w:lang w:val="sr-Cyrl-RS"/>
        </w:rPr>
        <w:t xml:space="preserve">: </w:t>
      </w:r>
      <w:r w:rsidR="00BA6CE2" w:rsidRPr="001D7BC6">
        <w:t>https</w:t>
      </w:r>
      <w:r w:rsidR="00BA6CE2" w:rsidRPr="001D7BC6">
        <w:rPr>
          <w:lang w:val="sr-Cyrl-RS"/>
        </w:rPr>
        <w:t>://</w:t>
      </w:r>
      <w:r w:rsidR="00BA6CE2" w:rsidRPr="001D7BC6">
        <w:t>github</w:t>
      </w:r>
      <w:r w:rsidR="00BA6CE2" w:rsidRPr="001D7BC6">
        <w:rPr>
          <w:lang w:val="sr-Cyrl-RS"/>
        </w:rPr>
        <w:t>.</w:t>
      </w:r>
      <w:r w:rsidR="00BA6CE2" w:rsidRPr="001D7BC6">
        <w:t>com</w:t>
      </w:r>
      <w:r w:rsidR="00BA6CE2" w:rsidRPr="001D7BC6">
        <w:rPr>
          <w:lang w:val="sr-Cyrl-RS"/>
        </w:rPr>
        <w:t>/</w:t>
      </w:r>
      <w:r w:rsidR="00BA6CE2" w:rsidRPr="001D7BC6">
        <w:t>cvetkovic</w:t>
      </w:r>
      <w:r w:rsidR="00BA6CE2" w:rsidRPr="001D7BC6">
        <w:rPr>
          <w:lang w:val="sr-Cyrl-RS"/>
        </w:rPr>
        <w:t>/</w:t>
      </w:r>
      <w:r w:rsidR="00BA6CE2" w:rsidRPr="001D7BC6">
        <w:t>microjava</w:t>
      </w:r>
      <w:r w:rsidR="00BA6CE2" w:rsidRPr="001D7BC6">
        <w:rPr>
          <w:lang w:val="sr-Cyrl-RS"/>
        </w:rPr>
        <w:t>_</w:t>
      </w:r>
      <w:r w:rsidR="00BA6CE2" w:rsidRPr="001D7BC6">
        <w:t>x</w:t>
      </w:r>
      <w:r w:rsidR="00BA6CE2" w:rsidRPr="001D7BC6">
        <w:rPr>
          <w:lang w:val="sr-Cyrl-RS"/>
        </w:rPr>
        <w:t>64</w:t>
      </w:r>
      <w:r w:rsidRPr="001D7BC6">
        <w:rPr>
          <w:lang w:val="sr-Cyrl-RS"/>
        </w:rPr>
        <w:t>.</w:t>
      </w:r>
      <w:r w:rsidR="0080764B" w:rsidRPr="001D7BC6">
        <w:rPr>
          <w:lang w:val="sr-Cyrl-RS"/>
        </w:rPr>
        <w:br w:type="page"/>
      </w:r>
    </w:p>
    <w:p w14:paraId="0BB78CB8" w14:textId="65A7D011" w:rsidR="00F10129" w:rsidRPr="001D7BC6" w:rsidRDefault="007461E3" w:rsidP="00375F0C">
      <w:pPr>
        <w:pStyle w:val="Heading1"/>
        <w:numPr>
          <w:ilvl w:val="0"/>
          <w:numId w:val="11"/>
        </w:numPr>
        <w:rPr>
          <w:lang w:val="sr-Cyrl-RS"/>
        </w:rPr>
      </w:pPr>
      <w:bookmarkStart w:id="1" w:name="_Toc67165031"/>
      <w:r w:rsidRPr="001D7BC6">
        <w:rPr>
          <w:lang w:val="sr-Cyrl-RS"/>
        </w:rPr>
        <w:lastRenderedPageBreak/>
        <w:t>Крат</w:t>
      </w:r>
      <w:r w:rsidR="00CA7A8E" w:rsidRPr="001D7BC6">
        <w:rPr>
          <w:lang w:val="sr-Cyrl-RS"/>
        </w:rPr>
        <w:t>ак</w:t>
      </w:r>
      <w:r w:rsidRPr="001D7BC6">
        <w:rPr>
          <w:lang w:val="sr-Cyrl-RS"/>
        </w:rPr>
        <w:t xml:space="preserve"> осврт на</w:t>
      </w:r>
      <w:r w:rsidR="0080764B" w:rsidRPr="001D7BC6">
        <w:rPr>
          <w:lang w:val="sr-Cyrl-RS"/>
        </w:rPr>
        <w:t xml:space="preserve"> </w:t>
      </w:r>
      <w:r w:rsidR="00987CDD" w:rsidRPr="001D7BC6">
        <w:t>x</w:t>
      </w:r>
      <w:r w:rsidR="00987CDD" w:rsidRPr="001D7BC6">
        <w:rPr>
          <w:lang w:val="sr-Cyrl-RS"/>
        </w:rPr>
        <w:t>86-64</w:t>
      </w:r>
      <w:r w:rsidR="0080764B" w:rsidRPr="001D7BC6">
        <w:rPr>
          <w:lang w:val="sr-Cyrl-RS"/>
        </w:rPr>
        <w:t xml:space="preserve"> архитектур</w:t>
      </w:r>
      <w:r w:rsidRPr="001D7BC6">
        <w:rPr>
          <w:lang w:val="sr-Cyrl-RS"/>
        </w:rPr>
        <w:t>у</w:t>
      </w:r>
      <w:bookmarkEnd w:id="1"/>
    </w:p>
    <w:p w14:paraId="2EC8BFCD" w14:textId="661E4A93" w:rsidR="00C36CCF" w:rsidRPr="001D7BC6" w:rsidRDefault="0080764B" w:rsidP="0080764B">
      <w:pPr>
        <w:jc w:val="both"/>
        <w:rPr>
          <w:lang w:val="sr-Cyrl-RS"/>
        </w:rPr>
      </w:pPr>
      <w:r w:rsidRPr="001D7BC6">
        <w:rPr>
          <w:lang w:val="sr-Cyrl-RS"/>
        </w:rPr>
        <w:tab/>
        <w:t xml:space="preserve">Архитектура </w:t>
      </w:r>
      <w:r w:rsidR="007D7E56" w:rsidRPr="001D7BC6">
        <w:t>x</w:t>
      </w:r>
      <w:r w:rsidR="007D7E56" w:rsidRPr="001D7BC6">
        <w:rPr>
          <w:lang w:val="sr-Cyrl-RS"/>
        </w:rPr>
        <w:t xml:space="preserve">86-64 </w:t>
      </w:r>
      <w:r w:rsidRPr="001D7BC6">
        <w:rPr>
          <w:lang w:val="sr-Cyrl-RS"/>
        </w:rPr>
        <w:t xml:space="preserve">је врло једноставна, али моћна 64-битна архитектура, компатибилна уназад са претходним стандардом </w:t>
      </w:r>
      <w:r w:rsidRPr="001D7BC6">
        <w:t>x</w:t>
      </w:r>
      <w:r w:rsidRPr="001D7BC6">
        <w:rPr>
          <w:lang w:val="sr-Cyrl-RS"/>
        </w:rPr>
        <w:t xml:space="preserve">86 архитектуре, која је задржала подршку за 16-битне и 32-битне </w:t>
      </w:r>
      <w:r w:rsidRPr="001D7BC6">
        <w:rPr>
          <w:i/>
          <w:iCs/>
        </w:rPr>
        <w:t>legacy</w:t>
      </w:r>
      <w:r w:rsidRPr="001D7BC6">
        <w:rPr>
          <w:lang w:val="sr-Cyrl-RS"/>
        </w:rPr>
        <w:t xml:space="preserve"> програме. Развој ове архитектуре је био вођен потребама у индустрији, као </w:t>
      </w:r>
      <w:r w:rsidR="007D7E56" w:rsidRPr="001D7BC6">
        <w:rPr>
          <w:lang w:val="sr-Cyrl-RS"/>
        </w:rPr>
        <w:t xml:space="preserve">и </w:t>
      </w:r>
      <w:r w:rsidRPr="001D7BC6">
        <w:rPr>
          <w:lang w:val="sr-Cyrl-RS"/>
        </w:rPr>
        <w:t>тражњом за високим перформансама. Прилично је увећан број регистара доступних програмеру, и то шеснаест 64-битних регистара опште намене</w:t>
      </w:r>
      <w:r w:rsidR="00033FBC" w:rsidRPr="001D7BC6">
        <w:rPr>
          <w:lang w:val="sr-Cyrl-RS"/>
        </w:rPr>
        <w:t xml:space="preserve"> (додато осам 64-битних регистара – </w:t>
      </w:r>
      <w:r w:rsidR="00033FBC" w:rsidRPr="001D7BC6">
        <w:t>r</w:t>
      </w:r>
      <w:r w:rsidR="00033FBC" w:rsidRPr="001D7BC6">
        <w:rPr>
          <w:lang w:val="sr-Cyrl-RS"/>
        </w:rPr>
        <w:t>8-</w:t>
      </w:r>
      <w:r w:rsidR="00033FBC" w:rsidRPr="001D7BC6">
        <w:t>r</w:t>
      </w:r>
      <w:r w:rsidR="00033FBC" w:rsidRPr="001D7BC6">
        <w:rPr>
          <w:lang w:val="sr-Cyrl-RS"/>
        </w:rPr>
        <w:t>15)</w:t>
      </w:r>
      <w:r w:rsidRPr="001D7BC6">
        <w:rPr>
          <w:lang w:val="sr-Cyrl-RS"/>
        </w:rPr>
        <w:t>, као и шеснаест векторских регистара ширине до 512 бита.</w:t>
      </w:r>
      <w:r w:rsidR="00C36CCF" w:rsidRPr="001D7BC6">
        <w:rPr>
          <w:lang w:val="sr-Cyrl-RS"/>
        </w:rPr>
        <w:t xml:space="preserve"> Инструкцијски сет рад</w:t>
      </w:r>
      <w:r w:rsidR="0068422B" w:rsidRPr="001D7BC6">
        <w:rPr>
          <w:lang w:val="sr-Cyrl-RS"/>
        </w:rPr>
        <w:t>и</w:t>
      </w:r>
      <w:r w:rsidR="00C36CCF" w:rsidRPr="001D7BC6">
        <w:rPr>
          <w:lang w:val="sr-Cyrl-RS"/>
        </w:rPr>
        <w:t xml:space="preserve"> у </w:t>
      </w:r>
      <w:r w:rsidR="00C36CCF" w:rsidRPr="001D7BC6">
        <w:t>SIMD</w:t>
      </w:r>
      <w:r w:rsidR="00C36CCF" w:rsidRPr="001D7BC6">
        <w:rPr>
          <w:lang w:val="sr-Cyrl-RS"/>
        </w:rPr>
        <w:t xml:space="preserve"> режиму кроз </w:t>
      </w:r>
      <w:r w:rsidR="00C36CCF" w:rsidRPr="001D7BC6">
        <w:t>SSE</w:t>
      </w:r>
      <w:r w:rsidR="00C36CCF" w:rsidRPr="001D7BC6">
        <w:rPr>
          <w:lang w:val="sr-Cyrl-RS"/>
        </w:rPr>
        <w:t xml:space="preserve"> екстензију инструкцијског сета. Такође, подржане су операције са покретним зарезом по </w:t>
      </w:r>
      <w:r w:rsidR="00C36CCF" w:rsidRPr="001D7BC6">
        <w:t>IEEE</w:t>
      </w:r>
      <w:r w:rsidR="00C36CCF" w:rsidRPr="001D7BC6">
        <w:rPr>
          <w:lang w:val="sr-Cyrl-RS"/>
        </w:rPr>
        <w:t>-754 [</w:t>
      </w:r>
      <w:hyperlink w:anchor="AMD64_1" w:history="1">
        <w:r w:rsidR="00926B33" w:rsidRPr="001D7BC6">
          <w:rPr>
            <w:rStyle w:val="Hyperlink"/>
            <w:color w:val="auto"/>
            <w:u w:val="none"/>
          </w:rPr>
          <w:t>AMD</w:t>
        </w:r>
        <w:r w:rsidR="00926B33" w:rsidRPr="001D7BC6">
          <w:rPr>
            <w:rStyle w:val="Hyperlink"/>
            <w:color w:val="auto"/>
            <w:u w:val="none"/>
            <w:lang w:val="sr-Cyrl-RS"/>
          </w:rPr>
          <w:t>64_1</w:t>
        </w:r>
      </w:hyperlink>
      <w:r w:rsidR="00C36CCF" w:rsidRPr="001D7BC6">
        <w:rPr>
          <w:lang w:val="sr-Cyrl-RS"/>
        </w:rPr>
        <w:t>].</w:t>
      </w:r>
      <w:r w:rsidR="00504D54" w:rsidRPr="001D7BC6">
        <w:rPr>
          <w:lang w:val="sr-Cyrl-RS"/>
        </w:rPr>
        <w:t xml:space="preserve"> Потребно је нагласити да се често мешају </w:t>
      </w:r>
      <w:r w:rsidR="00504D54" w:rsidRPr="001D7BC6">
        <w:t>x</w:t>
      </w:r>
      <w:r w:rsidR="00504D54" w:rsidRPr="001D7BC6">
        <w:rPr>
          <w:lang w:val="sr-Cyrl-RS"/>
        </w:rPr>
        <w:t xml:space="preserve">64 и </w:t>
      </w:r>
      <w:r w:rsidR="00504D54" w:rsidRPr="001D7BC6">
        <w:t>IA</w:t>
      </w:r>
      <w:r w:rsidR="00504D54" w:rsidRPr="001D7BC6">
        <w:rPr>
          <w:lang w:val="sr-Cyrl-RS"/>
        </w:rPr>
        <w:t xml:space="preserve">64 архитектуре. Друга представља </w:t>
      </w:r>
      <w:r w:rsidR="00893F04" w:rsidRPr="001D7BC6">
        <w:rPr>
          <w:lang w:val="sr-Cyrl-RS"/>
        </w:rPr>
        <w:t xml:space="preserve">            </w:t>
      </w:r>
      <w:r w:rsidR="00504D54" w:rsidRPr="001D7BC6">
        <w:rPr>
          <w:lang w:val="sr-Cyrl-RS"/>
        </w:rPr>
        <w:t xml:space="preserve">64-битну </w:t>
      </w:r>
      <w:r w:rsidR="00504D54" w:rsidRPr="001D7BC6">
        <w:t>Itanium</w:t>
      </w:r>
      <w:r w:rsidR="00504D54" w:rsidRPr="001D7BC6">
        <w:rPr>
          <w:lang w:val="sr-Cyrl-RS"/>
        </w:rPr>
        <w:t xml:space="preserve"> </w:t>
      </w:r>
      <w:r w:rsidR="00504D54" w:rsidRPr="001D7BC6">
        <w:t>VLIW</w:t>
      </w:r>
      <w:r w:rsidR="00504D54" w:rsidRPr="001D7BC6">
        <w:rPr>
          <w:lang w:val="sr-Cyrl-RS"/>
        </w:rPr>
        <w:t xml:space="preserve"> архитектуру коју </w:t>
      </w:r>
      <w:r w:rsidR="009D0F81" w:rsidRPr="001D7BC6">
        <w:rPr>
          <w:lang w:val="sr-Cyrl-RS"/>
        </w:rPr>
        <w:t>су</w:t>
      </w:r>
      <w:r w:rsidR="00504D54" w:rsidRPr="001D7BC6">
        <w:rPr>
          <w:lang w:val="sr-Cyrl-RS"/>
        </w:rPr>
        <w:t xml:space="preserve"> </w:t>
      </w:r>
      <w:r w:rsidR="006849AD" w:rsidRPr="001D7BC6">
        <w:rPr>
          <w:lang w:val="sr-Cyrl-RS"/>
        </w:rPr>
        <w:t xml:space="preserve">развили </w:t>
      </w:r>
      <w:r w:rsidR="00BB05A0" w:rsidRPr="001D7BC6">
        <w:rPr>
          <w:lang w:val="sr-Cyrl-RS"/>
        </w:rPr>
        <w:t>заједнички</w:t>
      </w:r>
      <w:r w:rsidR="00504D54" w:rsidRPr="001D7BC6">
        <w:rPr>
          <w:lang w:val="sr-Cyrl-RS"/>
        </w:rPr>
        <w:t xml:space="preserve"> </w:t>
      </w:r>
      <w:r w:rsidR="00504D54" w:rsidRPr="001D7BC6">
        <w:t>Intel</w:t>
      </w:r>
      <w:r w:rsidR="00504D54" w:rsidRPr="001D7BC6">
        <w:rPr>
          <w:lang w:val="sr-Cyrl-RS"/>
        </w:rPr>
        <w:t xml:space="preserve"> и </w:t>
      </w:r>
      <w:r w:rsidR="00504D54" w:rsidRPr="001D7BC6">
        <w:t>HP</w:t>
      </w:r>
      <w:r w:rsidR="00827E11" w:rsidRPr="001D7BC6">
        <w:rPr>
          <w:lang w:val="sr-Cyrl-RS"/>
        </w:rPr>
        <w:t xml:space="preserve">. У рачунарству високих перформанси </w:t>
      </w:r>
      <w:r w:rsidR="00827E11" w:rsidRPr="001D7BC6">
        <w:t>x</w:t>
      </w:r>
      <w:r w:rsidR="00827E11" w:rsidRPr="001D7BC6">
        <w:rPr>
          <w:lang w:val="sr-Cyrl-RS"/>
        </w:rPr>
        <w:t>86-64 архитектура је последњих десетак година доминантно заступљена [</w:t>
      </w:r>
      <w:hyperlink w:anchor="TOP500" w:history="1">
        <w:r w:rsidR="00827E11" w:rsidRPr="001D7BC6">
          <w:rPr>
            <w:rStyle w:val="Hyperlink"/>
            <w:color w:val="auto"/>
            <w:u w:val="none"/>
          </w:rPr>
          <w:t>TOP</w:t>
        </w:r>
        <w:r w:rsidR="00827E11" w:rsidRPr="001D7BC6">
          <w:rPr>
            <w:rStyle w:val="Hyperlink"/>
            <w:color w:val="auto"/>
            <w:u w:val="none"/>
            <w:lang w:val="sr-Cyrl-RS"/>
          </w:rPr>
          <w:t>500</w:t>
        </w:r>
      </w:hyperlink>
      <w:r w:rsidR="00827E11" w:rsidRPr="001D7BC6">
        <w:rPr>
          <w:lang w:val="sr-Cyrl-RS"/>
        </w:rPr>
        <w:t>].</w:t>
      </w:r>
    </w:p>
    <w:p w14:paraId="4475774D" w14:textId="162840A1" w:rsidR="00033FBC" w:rsidRPr="001D7BC6" w:rsidRDefault="00033FBC" w:rsidP="0080764B">
      <w:pPr>
        <w:jc w:val="both"/>
        <w:rPr>
          <w:lang w:val="sr-Cyrl-RS"/>
        </w:rPr>
      </w:pPr>
      <w:r w:rsidRPr="001D7BC6">
        <w:rPr>
          <w:lang w:val="sr-Cyrl-RS"/>
        </w:rPr>
        <w:tab/>
      </w:r>
      <w:r w:rsidR="00827E11" w:rsidRPr="001D7BC6">
        <w:rPr>
          <w:lang w:val="sr-Cyrl-RS"/>
        </w:rPr>
        <w:t>Подржан је</w:t>
      </w:r>
      <w:r w:rsidR="00504D54" w:rsidRPr="001D7BC6">
        <w:rPr>
          <w:lang w:val="sr-Cyrl-RS"/>
        </w:rPr>
        <w:t xml:space="preserve"> 64-битни виртуелни адресни простор, од којих се тренутно користе нижих 48 бита</w:t>
      </w:r>
      <w:r w:rsidR="0068422B" w:rsidRPr="001D7BC6">
        <w:rPr>
          <w:lang w:val="sr-Cyrl-RS"/>
        </w:rPr>
        <w:t xml:space="preserve"> за адресирање</w:t>
      </w:r>
      <w:r w:rsidR="00504D54" w:rsidRPr="001D7BC6">
        <w:rPr>
          <w:lang w:val="sr-Cyrl-RS"/>
        </w:rPr>
        <w:t xml:space="preserve">, </w:t>
      </w:r>
      <w:r w:rsidR="0068422B" w:rsidRPr="001D7BC6">
        <w:rPr>
          <w:lang w:val="sr-Cyrl-RS"/>
        </w:rPr>
        <w:t xml:space="preserve">а </w:t>
      </w:r>
      <w:r w:rsidR="00504D54" w:rsidRPr="001D7BC6">
        <w:rPr>
          <w:lang w:val="sr-Cyrl-RS"/>
        </w:rPr>
        <w:t>што је у данашњим потребама</w:t>
      </w:r>
      <w:r w:rsidR="0068422B" w:rsidRPr="001D7BC6">
        <w:rPr>
          <w:lang w:val="sr-Cyrl-RS"/>
        </w:rPr>
        <w:t xml:space="preserve"> апсолутно</w:t>
      </w:r>
      <w:r w:rsidR="00504D54" w:rsidRPr="001D7BC6">
        <w:rPr>
          <w:lang w:val="sr-Cyrl-RS"/>
        </w:rPr>
        <w:t xml:space="preserve"> довољно. Остављен је простор за накнадно повећање коришћења додатних битова. Такође, величина адресе у физичком адресном простору је такође 48-бита. Омогућено је и релативно адресирање подат</w:t>
      </w:r>
      <w:r w:rsidR="00670786" w:rsidRPr="001D7BC6">
        <w:rPr>
          <w:lang w:val="sr-Cyrl-RS"/>
        </w:rPr>
        <w:t>ка у односу</w:t>
      </w:r>
      <w:r w:rsidR="00504D54" w:rsidRPr="001D7BC6">
        <w:rPr>
          <w:lang w:val="sr-Cyrl-RS"/>
        </w:rPr>
        <w:t xml:space="preserve"> </w:t>
      </w:r>
      <w:r w:rsidR="00504D54" w:rsidRPr="001D7BC6">
        <w:t>RIP</w:t>
      </w:r>
      <w:r w:rsidR="00504D54" w:rsidRPr="001D7BC6">
        <w:rPr>
          <w:lang w:val="sr-Cyrl-RS"/>
        </w:rPr>
        <w:t xml:space="preserve"> регист</w:t>
      </w:r>
      <w:r w:rsidR="00670786" w:rsidRPr="001D7BC6">
        <w:rPr>
          <w:lang w:val="sr-Cyrl-RS"/>
        </w:rPr>
        <w:t>ар</w:t>
      </w:r>
      <w:r w:rsidR="00504D54" w:rsidRPr="001D7BC6">
        <w:rPr>
          <w:lang w:val="sr-Cyrl-RS"/>
        </w:rPr>
        <w:t>, што побољшава ефикасност позиционо независног кода</w:t>
      </w:r>
      <w:r w:rsidR="0068422B" w:rsidRPr="001D7BC6">
        <w:rPr>
          <w:lang w:val="sr-Cyrl-RS"/>
        </w:rPr>
        <w:t xml:space="preserve"> (енгл. </w:t>
      </w:r>
      <w:r w:rsidR="0068422B" w:rsidRPr="001D7BC6">
        <w:t>position</w:t>
      </w:r>
      <w:r w:rsidR="0068422B" w:rsidRPr="001D7BC6">
        <w:rPr>
          <w:lang w:val="sr-Cyrl-RS"/>
        </w:rPr>
        <w:t xml:space="preserve"> </w:t>
      </w:r>
      <w:r w:rsidR="0068422B" w:rsidRPr="001D7BC6">
        <w:t>independent</w:t>
      </w:r>
      <w:r w:rsidR="0068422B" w:rsidRPr="001D7BC6">
        <w:rPr>
          <w:lang w:val="sr-Cyrl-RS"/>
        </w:rPr>
        <w:t xml:space="preserve"> </w:t>
      </w:r>
      <w:r w:rsidR="0068422B" w:rsidRPr="001D7BC6">
        <w:t>code</w:t>
      </w:r>
      <w:r w:rsidR="0068422B" w:rsidRPr="001D7BC6">
        <w:rPr>
          <w:lang w:val="sr-Cyrl-RS"/>
        </w:rPr>
        <w:t>)</w:t>
      </w:r>
      <w:r w:rsidR="00504D54" w:rsidRPr="001D7BC6">
        <w:rPr>
          <w:lang w:val="sr-Cyrl-RS"/>
        </w:rPr>
        <w:t xml:space="preserve">, а </w:t>
      </w:r>
      <w:r w:rsidR="0019250D" w:rsidRPr="001D7BC6">
        <w:rPr>
          <w:lang w:val="sr-Cyrl-RS"/>
        </w:rPr>
        <w:t xml:space="preserve">који </w:t>
      </w:r>
      <w:r w:rsidR="00504D54" w:rsidRPr="001D7BC6">
        <w:rPr>
          <w:lang w:val="sr-Cyrl-RS"/>
        </w:rPr>
        <w:t>овај рад користи приликом генерисања извршног фајла.</w:t>
      </w:r>
      <w:r w:rsidRPr="001D7BC6">
        <w:rPr>
          <w:lang w:val="sr-Cyrl-RS"/>
        </w:rPr>
        <w:t xml:space="preserve"> </w:t>
      </w:r>
    </w:p>
    <w:p w14:paraId="18DF8EDD" w14:textId="06D2D6BF" w:rsidR="00827E11" w:rsidRPr="001D7BC6" w:rsidRDefault="00827E11" w:rsidP="0080764B">
      <w:pPr>
        <w:jc w:val="both"/>
        <w:rPr>
          <w:lang w:val="sr-Cyrl-RS"/>
        </w:rPr>
      </w:pPr>
      <w:r w:rsidRPr="001D7BC6">
        <w:rPr>
          <w:lang w:val="sr-Cyrl-RS"/>
        </w:rPr>
        <w:tab/>
        <w:t xml:space="preserve">Што се тиче </w:t>
      </w:r>
      <w:r w:rsidR="0068422B" w:rsidRPr="001D7BC6">
        <w:rPr>
          <w:lang w:val="sr-Cyrl-RS"/>
        </w:rPr>
        <w:t>асемблера архитектуре</w:t>
      </w:r>
      <w:r w:rsidRPr="001D7BC6">
        <w:rPr>
          <w:lang w:val="sr-Cyrl-RS"/>
        </w:rPr>
        <w:t>, мнемоници су двоадресног формата, где је леви операнд и имплицитни дестинациони операнд. Постоје инструкције које врше проширивање података у регистру његовим знаком на већу ширину</w:t>
      </w:r>
      <w:r w:rsidR="003157C1" w:rsidRPr="001D7BC6">
        <w:rPr>
          <w:lang w:val="sr-Cyrl-RS"/>
        </w:rPr>
        <w:t xml:space="preserve"> </w:t>
      </w:r>
      <w:r w:rsidRPr="001D7BC6">
        <w:rPr>
          <w:lang w:val="sr-Cyrl-RS"/>
        </w:rPr>
        <w:t xml:space="preserve">(коришћено код инструкција дељења и за индексирање елемента низа). Присутне су и инструкције које врше условно извршавање, налик на оне код </w:t>
      </w:r>
      <w:r w:rsidRPr="001D7BC6">
        <w:t>ARM</w:t>
      </w:r>
      <w:r w:rsidRPr="001D7BC6">
        <w:rPr>
          <w:lang w:val="sr-Cyrl-RS"/>
        </w:rPr>
        <w:t xml:space="preserve"> архитектуре. Произвођачи процесора често подржавају и додатне инструкције за неке рачунски интензивне операције, попут </w:t>
      </w:r>
      <w:r w:rsidRPr="001D7BC6">
        <w:t>AES</w:t>
      </w:r>
      <w:r w:rsidRPr="001D7BC6">
        <w:rPr>
          <w:lang w:val="sr-Cyrl-RS"/>
        </w:rPr>
        <w:t xml:space="preserve"> алгоритма, те су процесори врло богати инструкцијама доступним програмеру, одн. преводиоцу, а који је често уско грло при експлоатисању оваквих могућности.</w:t>
      </w:r>
      <w:r w:rsidR="0068422B" w:rsidRPr="001D7BC6">
        <w:rPr>
          <w:lang w:val="sr-Cyrl-RS"/>
        </w:rPr>
        <w:t xml:space="preserve"> Модерни процесори чак имају хардверски имплементиран генератор случајних бројева који може да се користи у криптографији.</w:t>
      </w:r>
      <w:r w:rsidR="00993A35" w:rsidRPr="001D7BC6">
        <w:rPr>
          <w:lang w:val="sr-Cyrl-RS"/>
        </w:rPr>
        <w:t xml:space="preserve"> </w:t>
      </w:r>
    </w:p>
    <w:p w14:paraId="58F92131" w14:textId="1AD971E4" w:rsidR="003157C1" w:rsidRPr="001D7BC6" w:rsidRDefault="00816237" w:rsidP="00F67853">
      <w:pPr>
        <w:jc w:val="both"/>
        <w:rPr>
          <w:lang w:val="sr-Cyrl-RS"/>
        </w:rPr>
      </w:pPr>
      <w:r w:rsidRPr="001D7BC6">
        <w:rPr>
          <w:lang w:val="sr-Cyrl-RS"/>
        </w:rPr>
        <w:tab/>
        <w:t xml:space="preserve">Постоји више сигурносних режима – привилегија у којима процесор може да се налази у зависности какав кôд се извршава. </w:t>
      </w:r>
      <w:r w:rsidR="0068422B" w:rsidRPr="001D7BC6">
        <w:rPr>
          <w:lang w:val="sr-Cyrl-RS"/>
        </w:rPr>
        <w:t xml:space="preserve">Појединачни прстен (енгл. </w:t>
      </w:r>
      <w:r w:rsidR="0068422B" w:rsidRPr="001D7BC6">
        <w:t>ring</w:t>
      </w:r>
      <w:r w:rsidR="0068422B" w:rsidRPr="001D7BC6">
        <w:rPr>
          <w:lang w:val="sr-Cyrl-RS"/>
        </w:rPr>
        <w:t xml:space="preserve">) представља поменути ниво привилегије. </w:t>
      </w:r>
      <w:r w:rsidR="00993A35" w:rsidRPr="001D7BC6">
        <w:rPr>
          <w:lang w:val="sr-Cyrl-RS"/>
        </w:rPr>
        <w:t>Често је подржана виртуелизација на нивоу хардвера. Процесорски с</w:t>
      </w:r>
      <w:r w:rsidRPr="001D7BC6">
        <w:rPr>
          <w:lang w:val="sr-Cyrl-RS"/>
        </w:rPr>
        <w:t>тек може пуно да деградира перформансе, те се препоручује поравнање на 64-бита, а што је неопходно</w:t>
      </w:r>
      <w:r w:rsidR="00BB05A0" w:rsidRPr="001D7BC6">
        <w:rPr>
          <w:lang w:val="sr-Cyrl-RS"/>
        </w:rPr>
        <w:t xml:space="preserve"> конвенцијом </w:t>
      </w:r>
      <w:r w:rsidRPr="001D7BC6">
        <w:rPr>
          <w:lang w:val="sr-Cyrl-RS"/>
        </w:rPr>
        <w:t xml:space="preserve">позивања </w:t>
      </w:r>
      <w:r w:rsidR="00BB05A0" w:rsidRPr="001D7BC6">
        <w:rPr>
          <w:lang w:val="sr-Cyrl-RS"/>
        </w:rPr>
        <w:t xml:space="preserve">при коришћењу </w:t>
      </w:r>
      <w:r w:rsidRPr="001D7BC6">
        <w:t>CALL</w:t>
      </w:r>
      <w:r w:rsidRPr="001D7BC6">
        <w:rPr>
          <w:lang w:val="sr-Cyrl-RS"/>
        </w:rPr>
        <w:t xml:space="preserve"> инструкције</w:t>
      </w:r>
      <w:r w:rsidR="002C7CE7" w:rsidRPr="001D7BC6">
        <w:rPr>
          <w:lang w:val="sr-Cyrl-RS"/>
        </w:rPr>
        <w:t xml:space="preserve"> и повратка из процедуре инструкцијом </w:t>
      </w:r>
      <w:r w:rsidR="002C7CE7" w:rsidRPr="001D7BC6">
        <w:t>RET</w:t>
      </w:r>
      <w:r w:rsidR="002C7CE7" w:rsidRPr="001D7BC6">
        <w:rPr>
          <w:lang w:val="sr-Cyrl-RS"/>
        </w:rPr>
        <w:t>.</w:t>
      </w:r>
      <w:r w:rsidR="00F00E8F" w:rsidRPr="001D7BC6">
        <w:rPr>
          <w:lang w:val="sr-Cyrl-RS"/>
        </w:rPr>
        <w:t xml:space="preserve"> Регистар показивача стека указује на последњи додати податак, а стек расте </w:t>
      </w:r>
      <w:r w:rsidR="00812E77" w:rsidRPr="001D7BC6">
        <w:rPr>
          <w:lang w:val="sr-Cyrl-RS"/>
        </w:rPr>
        <w:t xml:space="preserve">од виших </w:t>
      </w:r>
      <w:r w:rsidR="00F00E8F" w:rsidRPr="001D7BC6">
        <w:rPr>
          <w:lang w:val="sr-Cyrl-RS"/>
        </w:rPr>
        <w:t>ка нижим меморијским адресама.</w:t>
      </w:r>
    </w:p>
    <w:p w14:paraId="6DE94176" w14:textId="19BC8AC6" w:rsidR="00F00E8F" w:rsidRPr="001D7BC6" w:rsidRDefault="00F00E8F" w:rsidP="00272903">
      <w:pPr>
        <w:jc w:val="both"/>
        <w:rPr>
          <w:lang w:val="sr-Latn-RS"/>
        </w:rPr>
      </w:pPr>
      <w:r w:rsidRPr="001D7BC6">
        <w:rPr>
          <w:lang w:val="sr-Cyrl-RS"/>
        </w:rPr>
        <w:tab/>
        <w:t xml:space="preserve">Аритметика са покретним зарезом је подржана </w:t>
      </w:r>
      <w:r w:rsidR="001D611B" w:rsidRPr="001D7BC6">
        <w:rPr>
          <w:lang w:val="sr-Cyrl-RS"/>
        </w:rPr>
        <w:t xml:space="preserve">и уграђена унутар процесора, и то </w:t>
      </w:r>
      <w:r w:rsidRPr="001D7BC6">
        <w:rPr>
          <w:lang w:val="sr-Cyrl-RS"/>
        </w:rPr>
        <w:t>са осам регистара (</w:t>
      </w:r>
      <w:r w:rsidRPr="001D7BC6">
        <w:t>FPR</w:t>
      </w:r>
      <w:r w:rsidRPr="001D7BC6">
        <w:rPr>
          <w:lang w:val="sr-Cyrl-RS"/>
        </w:rPr>
        <w:t>0-</w:t>
      </w:r>
      <w:r w:rsidRPr="001D7BC6">
        <w:t>FPR</w:t>
      </w:r>
      <w:r w:rsidRPr="001D7BC6">
        <w:rPr>
          <w:lang w:val="sr-Cyrl-RS"/>
        </w:rPr>
        <w:t>7)</w:t>
      </w:r>
      <w:r w:rsidR="007D692C" w:rsidRPr="001D7BC6">
        <w:rPr>
          <w:lang w:val="sr-Cyrl-RS"/>
        </w:rPr>
        <w:t>. П</w:t>
      </w:r>
      <w:r w:rsidRPr="001D7BC6">
        <w:rPr>
          <w:lang w:val="sr-Cyrl-RS"/>
        </w:rPr>
        <w:t xml:space="preserve">одржан је рад у 32-битној, 64-битној прецизности, као и у проширеној 80-битној прецизности која </w:t>
      </w:r>
      <w:r w:rsidR="001D1849">
        <w:rPr>
          <w:lang w:val="sr-Cyrl-RS"/>
        </w:rPr>
        <w:t xml:space="preserve">је, </w:t>
      </w:r>
      <w:r w:rsidRPr="001D7BC6">
        <w:rPr>
          <w:lang w:val="sr-Cyrl-RS"/>
        </w:rPr>
        <w:t>услед тога што није подржана од већина преводилаца</w:t>
      </w:r>
      <w:r w:rsidR="001D1849">
        <w:rPr>
          <w:lang w:val="sr-Cyrl-RS"/>
        </w:rPr>
        <w:t>,</w:t>
      </w:r>
      <w:r w:rsidRPr="001D7BC6">
        <w:rPr>
          <w:lang w:val="sr-Cyrl-RS"/>
        </w:rPr>
        <w:t xml:space="preserve"> доступна програмеру само у асемблеру. </w:t>
      </w:r>
      <w:r w:rsidRPr="001D7BC6">
        <w:t>BCD</w:t>
      </w:r>
      <w:r w:rsidRPr="001D7BC6">
        <w:rPr>
          <w:lang w:val="sr-Cyrl-RS"/>
        </w:rPr>
        <w:t xml:space="preserve"> аритметика је</w:t>
      </w:r>
      <w:r w:rsidR="001D1849">
        <w:rPr>
          <w:lang w:val="sr-Cyrl-RS"/>
        </w:rPr>
        <w:t>,</w:t>
      </w:r>
      <w:r w:rsidRPr="001D7BC6">
        <w:rPr>
          <w:lang w:val="sr-Cyrl-RS"/>
        </w:rPr>
        <w:t xml:space="preserve"> такође</w:t>
      </w:r>
      <w:r w:rsidR="001D1849">
        <w:rPr>
          <w:lang w:val="sr-Cyrl-RS"/>
        </w:rPr>
        <w:t xml:space="preserve">, </w:t>
      </w:r>
      <w:r w:rsidR="000967F6" w:rsidRPr="001D7BC6">
        <w:rPr>
          <w:lang w:val="sr-Cyrl-RS"/>
        </w:rPr>
        <w:t>хардверски подржана.</w:t>
      </w:r>
    </w:p>
    <w:p w14:paraId="0DF6BBDA" w14:textId="77777777" w:rsidR="003157C1" w:rsidRPr="001D7BC6" w:rsidRDefault="003157C1">
      <w:pPr>
        <w:rPr>
          <w:rFonts w:eastAsiaTheme="majorEastAsia" w:cstheme="majorBidi"/>
          <w:b/>
          <w:sz w:val="32"/>
          <w:szCs w:val="32"/>
          <w:lang w:val="sr-Cyrl-RS"/>
        </w:rPr>
      </w:pPr>
      <w:r w:rsidRPr="001D7BC6">
        <w:rPr>
          <w:lang w:val="sr-Cyrl-RS"/>
        </w:rPr>
        <w:br w:type="page"/>
      </w:r>
    </w:p>
    <w:p w14:paraId="62457ABA" w14:textId="4E254BB5" w:rsidR="00F10129" w:rsidRPr="001D7BC6" w:rsidRDefault="00F10129" w:rsidP="00375F0C">
      <w:pPr>
        <w:pStyle w:val="Heading1"/>
        <w:numPr>
          <w:ilvl w:val="0"/>
          <w:numId w:val="11"/>
        </w:numPr>
        <w:rPr>
          <w:lang w:val="sr-Cyrl-RS"/>
        </w:rPr>
      </w:pPr>
      <w:bookmarkStart w:id="2" w:name="_Toc67165032"/>
      <w:r w:rsidRPr="001D7BC6">
        <w:rPr>
          <w:lang w:val="sr-Cyrl-RS"/>
        </w:rPr>
        <w:lastRenderedPageBreak/>
        <w:t>Генерисање међукôда</w:t>
      </w:r>
      <w:bookmarkEnd w:id="2"/>
    </w:p>
    <w:p w14:paraId="5779E129" w14:textId="6989718E" w:rsidR="00F10129" w:rsidRPr="001D7BC6" w:rsidRDefault="00F10129" w:rsidP="00F10129">
      <w:pPr>
        <w:rPr>
          <w:lang w:val="sr-Cyrl-RS"/>
        </w:rPr>
      </w:pPr>
      <w:r w:rsidRPr="001D7BC6">
        <w:rPr>
          <w:lang w:val="sr-Cyrl-RS"/>
        </w:rPr>
        <w:tab/>
      </w:r>
      <w:r w:rsidR="00201FA0" w:rsidRPr="001D7BC6">
        <w:rPr>
          <w:lang w:val="sr-Cyrl-RS"/>
        </w:rPr>
        <w:t xml:space="preserve">Представа изворног кôда у виду међујезика има предност у погледу што је циљна машина идеализована и има бесконачну количину ресурса, док у случају реалне машине скуп ресурса је ограничен. </w:t>
      </w:r>
    </w:p>
    <w:p w14:paraId="03B67731" w14:textId="0ACB4194" w:rsidR="002116DF" w:rsidRPr="001D7BC6" w:rsidRDefault="00375F0C" w:rsidP="00F10129">
      <w:pPr>
        <w:pStyle w:val="Heading2"/>
        <w:ind w:firstLine="720"/>
        <w:rPr>
          <w:lang w:val="sr-Cyrl-RS"/>
        </w:rPr>
      </w:pPr>
      <w:bookmarkStart w:id="3" w:name="_Toc67165033"/>
      <w:r>
        <w:rPr>
          <w:lang w:val="sr-Cyrl-RS"/>
        </w:rPr>
        <w:t xml:space="preserve">3.1 </w:t>
      </w:r>
      <w:r w:rsidR="00F10129" w:rsidRPr="001D7BC6">
        <w:rPr>
          <w:lang w:val="sr-Cyrl-RS"/>
        </w:rPr>
        <w:t>Представљање аритметичких израза</w:t>
      </w:r>
      <w:bookmarkEnd w:id="3"/>
    </w:p>
    <w:p w14:paraId="2C9301CF" w14:textId="329F8B6E" w:rsidR="002116DF" w:rsidRPr="001D7BC6" w:rsidRDefault="00DB5AE6" w:rsidP="00FA0AD3">
      <w:pPr>
        <w:jc w:val="both"/>
        <w:rPr>
          <w:lang w:val="sr-Cyrl-RS"/>
        </w:rPr>
      </w:pPr>
      <w:r>
        <w:rPr>
          <w:noProof/>
          <w:lang w:val="sr-Cyrl-RS"/>
        </w:rPr>
        <mc:AlternateContent>
          <mc:Choice Requires="wps">
            <w:drawing>
              <wp:anchor distT="0" distB="0" distL="114300" distR="114300" simplePos="0" relativeHeight="251664384" behindDoc="0" locked="0" layoutInCell="1" allowOverlap="1" wp14:anchorId="4F25F3D1" wp14:editId="277C4680">
                <wp:simplePos x="0" y="0"/>
                <wp:positionH relativeFrom="column">
                  <wp:posOffset>3945467</wp:posOffset>
                </wp:positionH>
                <wp:positionV relativeFrom="paragraph">
                  <wp:posOffset>1128818</wp:posOffset>
                </wp:positionV>
                <wp:extent cx="999067" cy="304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999067"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3A76DA" w14:textId="6A3CEE08" w:rsidR="004C1E48" w:rsidRPr="00DB5AE6" w:rsidRDefault="004C1E48" w:rsidP="00DB5AE6">
                            <w:pPr>
                              <w:jc w:val="center"/>
                              <w:rPr>
                                <w:lang w:val="sr-Cyrl-RS"/>
                              </w:rPr>
                            </w:pPr>
                            <w:r>
                              <w:rPr>
                                <w:lang w:val="sr-Cyrl-RS"/>
                              </w:rPr>
                              <w:t>Сли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5F3D1" id="Rectangle 8" o:spid="_x0000_s1026" style="position:absolute;left:0;text-align:left;margin-left:310.65pt;margin-top:88.9pt;width:78.6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" fillcolor="white [3212]" strokecolor="white [3212]" strokeweight="1pt">
                <v:textbox>
                  <w:txbxContent>
                    <w:p w14:paraId="273A76DA" w14:textId="6A3CEE08" w:rsidR="004C1E48" w:rsidRPr="00DB5AE6" w:rsidRDefault="004C1E48" w:rsidP="00DB5AE6">
                      <w:pPr>
                        <w:jc w:val="center"/>
                        <w:rPr>
                          <w:lang w:val="sr-Cyrl-RS"/>
                        </w:rPr>
                      </w:pPr>
                      <w:r>
                        <w:rPr>
                          <w:lang w:val="sr-Cyrl-RS"/>
                        </w:rPr>
                        <w:t>Слика 2</w:t>
                      </w:r>
                    </w:p>
                  </w:txbxContent>
                </v:textbox>
              </v:rect>
            </w:pict>
          </mc:Fallback>
        </mc:AlternateContent>
      </w:r>
      <w:r w:rsidR="005B415E" w:rsidRPr="001D7BC6">
        <w:rPr>
          <w:b/>
          <w:i/>
          <w:noProof/>
          <w:sz w:val="24"/>
          <w:lang w:val="sl-SI"/>
        </w:rPr>
        <w:drawing>
          <wp:anchor distT="0" distB="0" distL="114300" distR="114300" simplePos="0" relativeHeight="251658240" behindDoc="0" locked="0" layoutInCell="1" allowOverlap="1" wp14:anchorId="7996BDE1" wp14:editId="5C07CAD4">
            <wp:simplePos x="0" y="0"/>
            <wp:positionH relativeFrom="margin">
              <wp:align>right</wp:align>
            </wp:positionH>
            <wp:positionV relativeFrom="paragraph">
              <wp:posOffset>68732</wp:posOffset>
            </wp:positionV>
            <wp:extent cx="2811780" cy="13233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sidRPr="001D7BC6">
        <w:rPr>
          <w:lang w:val="sr-Cyrl-RS"/>
        </w:rPr>
        <w:tab/>
        <w:t xml:space="preserve">Ради ефикасне представе аритметичких израза </w:t>
      </w:r>
      <w:r w:rsidR="00D91840" w:rsidRPr="001D7BC6">
        <w:rPr>
          <w:lang w:val="sr-Cyrl-RS"/>
        </w:rPr>
        <w:t>у облику</w:t>
      </w:r>
      <w:r w:rsidR="007F76F3" w:rsidRPr="001D7BC6">
        <w:rPr>
          <w:lang w:val="sr-Cyrl-RS"/>
        </w:rPr>
        <w:t xml:space="preserve"> троадресн</w:t>
      </w:r>
      <w:r w:rsidR="00D91840" w:rsidRPr="001D7BC6">
        <w:rPr>
          <w:lang w:val="sr-Cyrl-RS"/>
        </w:rPr>
        <w:t xml:space="preserve">ог </w:t>
      </w:r>
      <w:r w:rsidR="007F76F3" w:rsidRPr="001D7BC6">
        <w:rPr>
          <w:lang w:val="sr-Cyrl-RS"/>
        </w:rPr>
        <w:t>к</w:t>
      </w:r>
      <w:r w:rsidR="00D91840" w:rsidRPr="001D7BC6">
        <w:rPr>
          <w:lang w:val="sr-Cyrl-RS"/>
        </w:rPr>
        <w:t>ô</w:t>
      </w:r>
      <w:r w:rsidR="007F76F3" w:rsidRPr="001D7BC6">
        <w:rPr>
          <w:lang w:val="sr-Cyrl-RS"/>
        </w:rPr>
        <w:t>д</w:t>
      </w:r>
      <w:r w:rsidR="00D91840" w:rsidRPr="001D7BC6">
        <w:rPr>
          <w:lang w:val="sr-Cyrl-RS"/>
        </w:rPr>
        <w:t>а</w:t>
      </w:r>
      <w:r w:rsidR="007F76F3" w:rsidRPr="001D7BC6">
        <w:rPr>
          <w:lang w:val="sr-Cyrl-RS"/>
        </w:rPr>
        <w:t xml:space="preserve"> потребно је најпре извршити њихову конверзију</w:t>
      </w:r>
      <w:r w:rsidR="00196BA7" w:rsidRPr="001D7BC6">
        <w:rPr>
          <w:lang w:val="sr-Cyrl-RS"/>
        </w:rPr>
        <w:t xml:space="preserve"> у погодан облик</w:t>
      </w:r>
      <w:r w:rsidR="007F76F3" w:rsidRPr="001D7BC6">
        <w:rPr>
          <w:lang w:val="sr-Cyrl-RS"/>
        </w:rPr>
        <w:t xml:space="preserve"> </w:t>
      </w:r>
      <w:r w:rsidR="00D91840" w:rsidRPr="001D7BC6">
        <w:rPr>
          <w:lang w:val="sr-Cyrl-RS"/>
        </w:rPr>
        <w:t>парсирање</w:t>
      </w:r>
      <w:r w:rsidR="00196BA7" w:rsidRPr="001D7BC6">
        <w:rPr>
          <w:lang w:val="sr-Cyrl-RS"/>
        </w:rPr>
        <w:t>м</w:t>
      </w:r>
      <w:r w:rsidR="00D91840" w:rsidRPr="001D7BC6">
        <w:rPr>
          <w:lang w:val="sr-Cyrl-RS"/>
        </w:rPr>
        <w:t xml:space="preserve"> израза и добијање</w:t>
      </w:r>
      <w:r w:rsidR="00196BA7" w:rsidRPr="001D7BC6">
        <w:rPr>
          <w:lang w:val="sr-Cyrl-RS"/>
        </w:rPr>
        <w:t>м</w:t>
      </w:r>
      <w:r w:rsidR="00FA0AD3" w:rsidRPr="001D7BC6">
        <w:rPr>
          <w:lang w:val="sr-Cyrl-RS"/>
        </w:rPr>
        <w:t xml:space="preserve"> апстрактног</w:t>
      </w:r>
      <w:r w:rsidR="00D91840" w:rsidRPr="001D7BC6">
        <w:rPr>
          <w:lang w:val="sr-Cyrl-RS"/>
        </w:rPr>
        <w:t xml:space="preserve"> </w:t>
      </w:r>
      <w:r w:rsidR="007F76F3" w:rsidRPr="001D7BC6">
        <w:rPr>
          <w:lang w:val="sr-Cyrl-RS"/>
        </w:rPr>
        <w:t>синтаксног стабла</w:t>
      </w:r>
      <w:r w:rsidR="00D91840" w:rsidRPr="001D7BC6">
        <w:rPr>
          <w:lang w:val="sr-Cyrl-RS"/>
        </w:rPr>
        <w:t>, а онда и конверзиј</w:t>
      </w:r>
      <w:r w:rsidR="00196BA7" w:rsidRPr="001D7BC6">
        <w:rPr>
          <w:lang w:val="sr-Cyrl-RS"/>
        </w:rPr>
        <w:t>ом</w:t>
      </w:r>
      <w:r w:rsidR="00D91840" w:rsidRPr="001D7BC6">
        <w:rPr>
          <w:lang w:val="sr-Cyrl-RS"/>
        </w:rPr>
        <w:t xml:space="preserve"> стабла у облик</w:t>
      </w:r>
      <w:r w:rsidR="007F76F3" w:rsidRPr="001D7BC6">
        <w:rPr>
          <w:lang w:val="sr-Cyrl-RS"/>
        </w:rPr>
        <w:t xml:space="preserve"> усмерен</w:t>
      </w:r>
      <w:r w:rsidR="00D91840" w:rsidRPr="001D7BC6">
        <w:rPr>
          <w:lang w:val="sr-Cyrl-RS"/>
        </w:rPr>
        <w:t xml:space="preserve">ог </w:t>
      </w:r>
      <w:r w:rsidR="007F76F3" w:rsidRPr="001D7BC6">
        <w:rPr>
          <w:lang w:val="sr-Cyrl-RS"/>
        </w:rPr>
        <w:t>ацикличн</w:t>
      </w:r>
      <w:r w:rsidR="00D91840" w:rsidRPr="001D7BC6">
        <w:rPr>
          <w:lang w:val="sr-Cyrl-RS"/>
        </w:rPr>
        <w:t xml:space="preserve">ог </w:t>
      </w:r>
      <w:r w:rsidR="007F76F3" w:rsidRPr="001D7BC6">
        <w:rPr>
          <w:lang w:val="sr-Cyrl-RS"/>
        </w:rPr>
        <w:t>граф</w:t>
      </w:r>
      <w:r w:rsidR="00D91840" w:rsidRPr="001D7BC6">
        <w:rPr>
          <w:lang w:val="sr-Cyrl-RS"/>
        </w:rPr>
        <w:t xml:space="preserve">а </w:t>
      </w:r>
      <w:r w:rsidR="007F76F3" w:rsidRPr="001D7BC6">
        <w:rPr>
          <w:lang w:val="sr-Cyrl-RS"/>
        </w:rPr>
        <w:t>(ен</w:t>
      </w:r>
      <w:r w:rsidR="00FA0AD3" w:rsidRPr="001D7BC6">
        <w:rPr>
          <w:lang w:val="sr-Cyrl-RS"/>
        </w:rPr>
        <w:t>гл</w:t>
      </w:r>
      <w:r w:rsidR="007F76F3" w:rsidRPr="001D7BC6">
        <w:rPr>
          <w:lang w:val="sr-Cyrl-RS"/>
        </w:rPr>
        <w:t xml:space="preserve">. </w:t>
      </w:r>
      <w:r w:rsidR="007F76F3" w:rsidRPr="001D7BC6">
        <w:t>directed</w:t>
      </w:r>
      <w:r w:rsidR="007F76F3" w:rsidRPr="001D7BC6">
        <w:rPr>
          <w:lang w:val="sr-Cyrl-RS"/>
        </w:rPr>
        <w:t xml:space="preserve"> </w:t>
      </w:r>
      <w:r w:rsidR="007F76F3" w:rsidRPr="001D7BC6">
        <w:t>acyclic</w:t>
      </w:r>
      <w:r w:rsidR="007F76F3" w:rsidRPr="001D7BC6">
        <w:rPr>
          <w:lang w:val="sr-Cyrl-RS"/>
        </w:rPr>
        <w:t xml:space="preserve"> </w:t>
      </w:r>
      <w:r w:rsidR="007F76F3" w:rsidRPr="001D7BC6">
        <w:t>graph</w:t>
      </w:r>
      <w:r w:rsidR="00D91840" w:rsidRPr="001D7BC6">
        <w:rPr>
          <w:lang w:val="sr-Cyrl-RS"/>
        </w:rPr>
        <w:t xml:space="preserve"> - </w:t>
      </w:r>
      <w:r w:rsidR="00D91840" w:rsidRPr="001D7BC6">
        <w:t>DAG</w:t>
      </w:r>
      <w:r w:rsidR="007F76F3" w:rsidRPr="001D7BC6">
        <w:rPr>
          <w:lang w:val="sr-Cyrl-RS"/>
        </w:rPr>
        <w:t xml:space="preserve">). </w:t>
      </w:r>
      <w:r w:rsidR="00FA0AD3" w:rsidRPr="001D7BC6">
        <w:rPr>
          <w:lang w:val="sr-Cyrl-RS"/>
        </w:rPr>
        <w:t xml:space="preserve"> </w:t>
      </w:r>
      <w:r w:rsidR="007F76F3" w:rsidRPr="001D7BC6">
        <w:rPr>
          <w:lang w:val="sr-Cyrl-RS"/>
        </w:rPr>
        <w:t xml:space="preserve">Разлог за ово јесте да </w:t>
      </w:r>
      <w:r w:rsidR="00FC40F5" w:rsidRPr="001D7BC6">
        <w:rPr>
          <w:lang w:val="sr-Cyrl-RS"/>
        </w:rPr>
        <w:t>се</w:t>
      </w:r>
      <w:r w:rsidR="007F76F3" w:rsidRPr="001D7BC6">
        <w:rPr>
          <w:lang w:val="sr-Cyrl-RS"/>
        </w:rPr>
        <w:t xml:space="preserve"> неки подизрази који су заједнички </w:t>
      </w:r>
      <w:r w:rsidR="001E219E" w:rsidRPr="001D7BC6">
        <w:rPr>
          <w:lang w:val="sr-Cyrl-RS"/>
        </w:rPr>
        <w:t>на нивоу</w:t>
      </w:r>
      <w:r w:rsidR="007F76F3" w:rsidRPr="001D7BC6">
        <w:rPr>
          <w:lang w:val="sr-Cyrl-RS"/>
        </w:rPr>
        <w:t xml:space="preserve"> </w:t>
      </w:r>
      <w:r w:rsidR="00D91840" w:rsidRPr="001D7BC6">
        <w:rPr>
          <w:lang w:val="sr-Cyrl-RS"/>
        </w:rPr>
        <w:t>аритметичк</w:t>
      </w:r>
      <w:r w:rsidR="001E219E" w:rsidRPr="001D7BC6">
        <w:rPr>
          <w:lang w:val="sr-Cyrl-RS"/>
        </w:rPr>
        <w:t>ог</w:t>
      </w:r>
      <w:r w:rsidR="00D91840" w:rsidRPr="001D7BC6">
        <w:rPr>
          <w:lang w:val="sr-Cyrl-RS"/>
        </w:rPr>
        <w:t xml:space="preserve"> </w:t>
      </w:r>
      <w:r w:rsidR="007F76F3" w:rsidRPr="001D7BC6">
        <w:rPr>
          <w:lang w:val="sr-Cyrl-RS"/>
        </w:rPr>
        <w:t>израз</w:t>
      </w:r>
      <w:r w:rsidR="001E219E" w:rsidRPr="001D7BC6">
        <w:rPr>
          <w:lang w:val="sr-Cyrl-RS"/>
        </w:rPr>
        <w:t>а</w:t>
      </w:r>
      <w:r w:rsidR="007F76F3" w:rsidRPr="001D7BC6">
        <w:rPr>
          <w:lang w:val="sr-Cyrl-RS"/>
        </w:rPr>
        <w:t xml:space="preserve"> који се обрађује не би рачунали више пута</w:t>
      </w:r>
      <w:r w:rsidR="00D91840" w:rsidRPr="001D7BC6">
        <w:rPr>
          <w:lang w:val="sr-Cyrl-RS"/>
        </w:rPr>
        <w:t xml:space="preserve"> (у </w:t>
      </w:r>
      <w:r w:rsidR="00FA0AD3" w:rsidRPr="001D7BC6">
        <w:rPr>
          <w:lang w:val="sr-Cyrl-RS"/>
        </w:rPr>
        <w:t>десном</w:t>
      </w:r>
      <w:r w:rsidR="00D91840" w:rsidRPr="001D7BC6">
        <w:rPr>
          <w:lang w:val="sr-Cyrl-RS"/>
        </w:rPr>
        <w:t xml:space="preserve">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1D7BC6">
        <w:rPr>
          <w:lang w:val="sr-Cyrl-RS"/>
        </w:rPr>
        <w:t>)</w:t>
      </w:r>
      <w:r w:rsidR="007F76F3" w:rsidRPr="001D7BC6">
        <w:rPr>
          <w:lang w:val="sr-Cyrl-RS"/>
        </w:rPr>
        <w:t>, већ само једно</w:t>
      </w:r>
      <w:r w:rsidR="00AE1857" w:rsidRPr="001D7BC6">
        <w:rPr>
          <w:lang w:val="sr-Cyrl-RS"/>
        </w:rPr>
        <w:t>м</w:t>
      </w:r>
      <w:r w:rsidR="002C610B" w:rsidRPr="001D7BC6">
        <w:rPr>
          <w:lang w:val="sr-Cyrl-RS"/>
        </w:rPr>
        <w:t>. Тај</w:t>
      </w:r>
      <w:r w:rsidR="00D91840" w:rsidRPr="001D7BC6">
        <w:rPr>
          <w:lang w:val="sr-Cyrl-RS"/>
        </w:rPr>
        <w:t xml:space="preserve"> међурезултат </w:t>
      </w:r>
      <w:r w:rsidR="002C610B" w:rsidRPr="001D7BC6">
        <w:rPr>
          <w:lang w:val="sr-Cyrl-RS"/>
        </w:rPr>
        <w:t xml:space="preserve">се </w:t>
      </w:r>
      <w:r w:rsidR="00D91840" w:rsidRPr="001D7BC6">
        <w:rPr>
          <w:lang w:val="sr-Cyrl-RS"/>
        </w:rPr>
        <w:t xml:space="preserve">сачува на некој меморијској локацији или </w:t>
      </w:r>
      <w:r w:rsidR="00AE1857" w:rsidRPr="001D7BC6">
        <w:rPr>
          <w:lang w:val="sr-Cyrl-RS"/>
        </w:rPr>
        <w:t xml:space="preserve">у </w:t>
      </w:r>
      <w:r w:rsidR="00D91840" w:rsidRPr="001D7BC6">
        <w:rPr>
          <w:lang w:val="sr-Cyrl-RS"/>
        </w:rPr>
        <w:t>регистру</w:t>
      </w:r>
      <w:r w:rsidR="007F76F3" w:rsidRPr="001D7BC6">
        <w:rPr>
          <w:lang w:val="sr-Cyrl-RS"/>
        </w:rPr>
        <w:t xml:space="preserve">. </w:t>
      </w:r>
    </w:p>
    <w:p w14:paraId="682470E7" w14:textId="77E6D688" w:rsidR="009710D8" w:rsidRPr="001D7BC6" w:rsidRDefault="00DB5AE6" w:rsidP="007F76F3">
      <w:pPr>
        <w:jc w:val="both"/>
        <w:rPr>
          <w:lang w:val="sr-Cyrl-RS"/>
        </w:rPr>
      </w:pPr>
      <w:r>
        <w:rPr>
          <w:noProof/>
          <w:lang w:val="sr-Cyrl-RS"/>
        </w:rPr>
        <mc:AlternateContent>
          <mc:Choice Requires="wps">
            <w:drawing>
              <wp:anchor distT="0" distB="0" distL="114300" distR="114300" simplePos="0" relativeHeight="251666432" behindDoc="0" locked="0" layoutInCell="1" allowOverlap="1" wp14:anchorId="6DC11378" wp14:editId="0D2079CA">
                <wp:simplePos x="0" y="0"/>
                <wp:positionH relativeFrom="column">
                  <wp:posOffset>4072255</wp:posOffset>
                </wp:positionH>
                <wp:positionV relativeFrom="paragraph">
                  <wp:posOffset>1292225</wp:posOffset>
                </wp:positionV>
                <wp:extent cx="702733" cy="30480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702733"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FDBEA6" w14:textId="3AF2E431" w:rsidR="004C1E48" w:rsidRPr="00DB5AE6" w:rsidRDefault="004C1E48" w:rsidP="00DB5AE6">
                            <w:pPr>
                              <w:jc w:val="center"/>
                              <w:rPr>
                                <w:lang w:val="sr-Cyrl-RS"/>
                              </w:rPr>
                            </w:pPr>
                            <w:r>
                              <w:rPr>
                                <w:lang w:val="sr-Cyrl-RS"/>
                              </w:rPr>
                              <w:t>Сл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378" id="Rectangle 9" o:spid="_x0000_s1027" style="position:absolute;left:0;text-align:left;margin-left:320.65pt;margin-top:101.75pt;width:55.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" fillcolor="white [3212]" strokecolor="white [3212]" strokeweight="1pt">
                <v:textbox>
                  <w:txbxContent>
                    <w:p w14:paraId="25FDBEA6" w14:textId="3AF2E431" w:rsidR="004C1E48" w:rsidRPr="00DB5AE6" w:rsidRDefault="004C1E48" w:rsidP="00DB5AE6">
                      <w:pPr>
                        <w:jc w:val="center"/>
                        <w:rPr>
                          <w:lang w:val="sr-Cyrl-RS"/>
                        </w:rPr>
                      </w:pPr>
                      <w:r>
                        <w:rPr>
                          <w:lang w:val="sr-Cyrl-RS"/>
                        </w:rPr>
                        <w:t>Слика 3</w:t>
                      </w:r>
                    </w:p>
                  </w:txbxContent>
                </v:textbox>
              </v:rect>
            </w:pict>
          </mc:Fallback>
        </mc:AlternateContent>
      </w:r>
      <w:r w:rsidR="00F4070B" w:rsidRPr="001D7BC6">
        <w:rPr>
          <w:noProof/>
          <w:sz w:val="24"/>
          <w:lang w:val="sl-SI"/>
        </w:rPr>
        <w:drawing>
          <wp:anchor distT="0" distB="0" distL="114300" distR="114300" simplePos="0" relativeHeight="251659264" behindDoc="0" locked="0" layoutInCell="1" allowOverlap="1" wp14:anchorId="308BA6F0" wp14:editId="548BFF55">
            <wp:simplePos x="0" y="0"/>
            <wp:positionH relativeFrom="margin">
              <wp:align>right</wp:align>
            </wp:positionH>
            <wp:positionV relativeFrom="paragraph">
              <wp:posOffset>635</wp:posOffset>
            </wp:positionV>
            <wp:extent cx="3359785" cy="1570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78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D8" w:rsidRPr="001D7BC6">
        <w:rPr>
          <w:lang w:val="sr-Cyrl-RS"/>
        </w:rPr>
        <w:tab/>
        <w:t>Атрибутивно-транслациона граматика која омогућава овакво превођење је детаљно описана у [</w:t>
      </w:r>
      <w:hyperlink w:anchor="Boj11" w:history="1">
        <w:r w:rsidR="00103F6B" w:rsidRPr="001D7BC6">
          <w:rPr>
            <w:rStyle w:val="Hyperlink"/>
            <w:color w:val="auto"/>
            <w:u w:val="none"/>
          </w:rPr>
          <w:t>Boj</w:t>
        </w:r>
        <w:r w:rsidR="00103F6B" w:rsidRPr="001D7BC6">
          <w:rPr>
            <w:rStyle w:val="Hyperlink"/>
            <w:color w:val="auto"/>
            <w:u w:val="none"/>
            <w:lang w:val="sr-Cyrl-RS"/>
          </w:rPr>
          <w:t>11</w:t>
        </w:r>
      </w:hyperlink>
      <w:r w:rsidR="009710D8" w:rsidRPr="001D7BC6">
        <w:rPr>
          <w:lang w:val="sr-Cyrl-RS"/>
        </w:rPr>
        <w:t xml:space="preserve">]. Ради ефикасне меморијске представе графа, сви чворови су смештени </w:t>
      </w:r>
      <w:r w:rsidR="001D1849">
        <w:rPr>
          <w:lang w:val="sr-Cyrl-RS"/>
        </w:rPr>
        <w:t xml:space="preserve">у </w:t>
      </w:r>
      <w:r w:rsidR="009710D8" w:rsidRPr="001D7BC6">
        <w:rPr>
          <w:lang w:val="sr-Cyrl-RS"/>
        </w:rPr>
        <w:t xml:space="preserve">хеш мапу </w:t>
      </w:r>
      <w:r w:rsidR="00AE1857" w:rsidRPr="001D7BC6">
        <w:rPr>
          <w:lang w:val="sr-Cyrl-RS"/>
        </w:rPr>
        <w:t>зато што</w:t>
      </w:r>
      <w:r w:rsidR="003559BC" w:rsidRPr="001D7BC6">
        <w:rPr>
          <w:lang w:val="sr-Cyrl-RS"/>
        </w:rPr>
        <w:t xml:space="preserve"> је операција претраге </w:t>
      </w:r>
      <w:r w:rsidR="00D91840" w:rsidRPr="001D7BC6">
        <w:rPr>
          <w:lang w:val="sr-Cyrl-RS"/>
        </w:rPr>
        <w:t xml:space="preserve">по </w:t>
      </w:r>
      <w:r w:rsidR="003559BC" w:rsidRPr="001D7BC6">
        <w:rPr>
          <w:lang w:val="sr-Cyrl-RS"/>
        </w:rPr>
        <w:t>чвор</w:t>
      </w:r>
      <w:r w:rsidR="00D91840" w:rsidRPr="001D7BC6">
        <w:rPr>
          <w:lang w:val="sr-Cyrl-RS"/>
        </w:rPr>
        <w:t>у</w:t>
      </w:r>
      <w:r w:rsidR="003559BC" w:rsidRPr="001D7BC6">
        <w:rPr>
          <w:lang w:val="sr-Cyrl-RS"/>
        </w:rPr>
        <w:t xml:space="preserve"> врло честа. Чворови се чувају као уређене тројке &lt;</w:t>
      </w:r>
      <w:r w:rsidR="003559BC" w:rsidRPr="001D7BC6">
        <w:t>op</w:t>
      </w:r>
      <w:r w:rsidR="003559BC" w:rsidRPr="001D7BC6">
        <w:rPr>
          <w:lang w:val="sr-Cyrl-RS"/>
        </w:rPr>
        <w:t xml:space="preserve">, </w:t>
      </w:r>
      <w:r w:rsidR="003559BC" w:rsidRPr="001D7BC6">
        <w:t>l</w:t>
      </w:r>
      <w:r w:rsidR="003559BC" w:rsidRPr="001D7BC6">
        <w:rPr>
          <w:lang w:val="sr-Cyrl-RS"/>
        </w:rPr>
        <w:t xml:space="preserve">, </w:t>
      </w:r>
      <w:r w:rsidR="003559BC" w:rsidRPr="001D7BC6">
        <w:t>r</w:t>
      </w:r>
      <w:r w:rsidR="003559BC" w:rsidRPr="001D7BC6">
        <w:rPr>
          <w:lang w:val="sr-Cyrl-RS"/>
        </w:rPr>
        <w:t xml:space="preserve">&gt;, где је </w:t>
      </w:r>
      <w:r w:rsidR="003559BC" w:rsidRPr="001D7BC6">
        <w:t>op</w:t>
      </w:r>
      <w:r w:rsidR="00D91840" w:rsidRPr="001D7BC6">
        <w:rPr>
          <w:lang w:val="sr-Cyrl-RS"/>
        </w:rPr>
        <w:t xml:space="preserve"> – </w:t>
      </w:r>
      <w:r w:rsidR="003559BC" w:rsidRPr="001D7BC6">
        <w:rPr>
          <w:lang w:val="sr-Cyrl-RS"/>
        </w:rPr>
        <w:t xml:space="preserve">операција, </w:t>
      </w:r>
      <w:r w:rsidR="003559BC" w:rsidRPr="001D7BC6">
        <w:t>l</w:t>
      </w:r>
      <w:r w:rsidR="003559BC" w:rsidRPr="001D7BC6">
        <w:rPr>
          <w:lang w:val="sr-Cyrl-RS"/>
        </w:rPr>
        <w:t xml:space="preserve"> – леви син и </w:t>
      </w:r>
      <w:r w:rsidR="003559BC" w:rsidRPr="001D7BC6">
        <w:t>r</w:t>
      </w:r>
      <w:r w:rsidR="003559BC" w:rsidRPr="001D7BC6">
        <w:rPr>
          <w:lang w:val="sr-Cyrl-RS"/>
        </w:rPr>
        <w:t xml:space="preserve"> – десни син (+, *). У случају унарне операције (</w:t>
      </w:r>
      <w:r w:rsidR="003559BC" w:rsidRPr="001D7BC6">
        <w:t>uminus</w:t>
      </w:r>
      <w:r w:rsidR="003559BC" w:rsidRPr="001D7BC6">
        <w:rPr>
          <w:lang w:val="sr-Cyrl-RS"/>
        </w:rPr>
        <w:t xml:space="preserve">), један од синова је </w:t>
      </w:r>
      <w:r w:rsidR="003559BC" w:rsidRPr="001D7BC6">
        <w:rPr>
          <w:i/>
          <w:iCs/>
        </w:rPr>
        <w:t>null</w:t>
      </w:r>
      <w:r w:rsidR="003559BC" w:rsidRPr="001D7BC6">
        <w:rPr>
          <w:lang w:val="sr-Cyrl-RS"/>
        </w:rPr>
        <w:t xml:space="preserve"> референца.</w:t>
      </w:r>
      <w:r w:rsidR="009710D8" w:rsidRPr="001D7BC6">
        <w:rPr>
          <w:lang w:val="sr-Cyrl-RS"/>
        </w:rPr>
        <w:t xml:space="preserve"> </w:t>
      </w:r>
      <w:r w:rsidR="003559BC" w:rsidRPr="001D7BC6">
        <w:rPr>
          <w:lang w:val="sr-Cyrl-RS"/>
        </w:rPr>
        <w:t>Листови графа садрже само референцу на објектни чвор у табели симбола (</w:t>
      </w:r>
      <w:r w:rsidR="003559BC" w:rsidRPr="001D7BC6">
        <w:t>a</w:t>
      </w:r>
      <w:r w:rsidR="003559BC" w:rsidRPr="001D7BC6">
        <w:rPr>
          <w:lang w:val="sr-Cyrl-RS"/>
        </w:rPr>
        <w:t xml:space="preserve">, </w:t>
      </w:r>
      <w:r w:rsidR="003559BC" w:rsidRPr="001D7BC6">
        <w:t>b</w:t>
      </w:r>
      <w:r w:rsidR="003559BC" w:rsidRPr="001D7BC6">
        <w:rPr>
          <w:lang w:val="sr-Cyrl-RS"/>
        </w:rPr>
        <w:t xml:space="preserve">, </w:t>
      </w:r>
      <w:r w:rsidR="003559BC" w:rsidRPr="001D7BC6">
        <w:t>c</w:t>
      </w:r>
      <w:r w:rsidR="003559BC" w:rsidRPr="001D7BC6">
        <w:rPr>
          <w:lang w:val="sr-Cyrl-RS"/>
        </w:rPr>
        <w:t>).</w:t>
      </w:r>
      <w:r w:rsidR="0033374F" w:rsidRPr="001D7BC6">
        <w:rPr>
          <w:lang w:val="sr-Cyrl-RS"/>
        </w:rPr>
        <w:t xml:space="preserve"> Алгоритам за конструкцију графа </w:t>
      </w:r>
      <w:r w:rsidR="00A4591C" w:rsidRPr="001D7BC6">
        <w:rPr>
          <w:lang w:val="sr-Cyrl-RS"/>
        </w:rPr>
        <w:t xml:space="preserve">је детаљно описан у </w:t>
      </w:r>
      <w:r w:rsidR="0033374F" w:rsidRPr="001D7BC6">
        <w:rPr>
          <w:lang w:val="sr-Cyrl-RS"/>
        </w:rPr>
        <w:t>[</w:t>
      </w:r>
      <w:hyperlink w:anchor="ALSU06" w:history="1">
        <w:r w:rsidR="0033374F" w:rsidRPr="001D7BC6">
          <w:rPr>
            <w:rStyle w:val="Hyperlink"/>
            <w:color w:val="auto"/>
            <w:u w:val="none"/>
          </w:rPr>
          <w:t>ALSU</w:t>
        </w:r>
        <w:r w:rsidR="0033374F" w:rsidRPr="001D7BC6">
          <w:rPr>
            <w:rStyle w:val="Hyperlink"/>
            <w:color w:val="auto"/>
            <w:u w:val="none"/>
            <w:lang w:val="sr-Cyrl-RS"/>
          </w:rPr>
          <w:t>06</w:t>
        </w:r>
      </w:hyperlink>
      <w:r w:rsidR="0033374F" w:rsidRPr="001D7BC6">
        <w:rPr>
          <w:lang w:val="sr-Cyrl-RS"/>
        </w:rPr>
        <w:t>].</w:t>
      </w:r>
    </w:p>
    <w:p w14:paraId="1CE01993" w14:textId="31E709DA" w:rsidR="00F32631" w:rsidRPr="001D7BC6" w:rsidRDefault="00375F0C" w:rsidP="00F10129">
      <w:pPr>
        <w:pStyle w:val="Heading2"/>
        <w:ind w:firstLine="720"/>
        <w:rPr>
          <w:lang w:val="sr-Cyrl-RS"/>
        </w:rPr>
      </w:pPr>
      <w:bookmarkStart w:id="4" w:name="_Toc67165034"/>
      <w:r>
        <w:rPr>
          <w:lang w:val="sr-Cyrl-RS"/>
        </w:rPr>
        <w:t xml:space="preserve">3.2 </w:t>
      </w:r>
      <w:r w:rsidR="00D44DDB" w:rsidRPr="001D7BC6">
        <w:rPr>
          <w:lang w:val="sr-Cyrl-RS"/>
        </w:rPr>
        <w:t>Троадресни кô</w:t>
      </w:r>
      <w:r w:rsidR="00952F0F" w:rsidRPr="001D7BC6">
        <w:rPr>
          <w:lang w:val="sr-Cyrl-RS"/>
        </w:rPr>
        <w:t>д</w:t>
      </w:r>
      <w:bookmarkEnd w:id="4"/>
    </w:p>
    <w:p w14:paraId="5DCDF8D7" w14:textId="04AB6217" w:rsidR="003B3C47" w:rsidRPr="001D7BC6" w:rsidRDefault="003B3C47" w:rsidP="003B3C47">
      <w:pPr>
        <w:jc w:val="both"/>
        <w:rPr>
          <w:lang w:val="sr-Cyrl-RS"/>
        </w:rPr>
      </w:pPr>
      <w:r w:rsidRPr="001D7BC6">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61B55F66" w14:textId="77777777" w:rsidR="00201FA0" w:rsidRPr="001D7BC6" w:rsidRDefault="00691B2B" w:rsidP="00201FA0">
      <w:pPr>
        <w:jc w:val="both"/>
        <w:rPr>
          <w:lang w:val="sr-Cyrl-RS"/>
        </w:rPr>
      </w:pPr>
      <w:r w:rsidRPr="001D7BC6">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sidRPr="001D7BC6">
        <w:rPr>
          <w:lang w:val="sr-Cyrl-RS"/>
        </w:rPr>
        <w:t xml:space="preserve"> унутар и ван базичних блокова</w:t>
      </w:r>
      <w:r w:rsidRPr="001D7BC6">
        <w:rPr>
          <w:lang w:val="sr-Cyrl-RS"/>
        </w:rPr>
        <w:t>.</w:t>
      </w:r>
    </w:p>
    <w:p w14:paraId="59D718CE" w14:textId="56EB2F36" w:rsidR="007F76F3" w:rsidRPr="001D7BC6" w:rsidRDefault="00375F0C" w:rsidP="00201FA0">
      <w:pPr>
        <w:pStyle w:val="Heading2"/>
        <w:ind w:firstLine="720"/>
        <w:rPr>
          <w:b/>
          <w:lang w:val="sr-Cyrl-RS"/>
        </w:rPr>
      </w:pPr>
      <w:bookmarkStart w:id="5" w:name="_Toc67165035"/>
      <w:r>
        <w:rPr>
          <w:lang w:val="sr-Cyrl-RS"/>
        </w:rPr>
        <w:lastRenderedPageBreak/>
        <w:t xml:space="preserve">3.3 </w:t>
      </w:r>
      <w:r w:rsidR="00F933BA" w:rsidRPr="001D7BC6">
        <w:rPr>
          <w:lang w:val="sr-Cyrl-RS"/>
        </w:rPr>
        <w:t xml:space="preserve">Скуп инструкција </w:t>
      </w:r>
      <w:r w:rsidR="00F32631" w:rsidRPr="001D7BC6">
        <w:rPr>
          <w:lang w:val="sr-Cyrl-RS"/>
        </w:rPr>
        <w:t>међујезика</w:t>
      </w:r>
      <w:bookmarkEnd w:id="5"/>
    </w:p>
    <w:p w14:paraId="39CDD467" w14:textId="3592037D" w:rsidR="00070CF9" w:rsidRPr="001D7BC6" w:rsidRDefault="00070CF9" w:rsidP="00E96D25">
      <w:pPr>
        <w:jc w:val="both"/>
        <w:rPr>
          <w:lang w:val="sr-Cyrl-RS"/>
        </w:rPr>
      </w:pPr>
      <w:r w:rsidRPr="001D7BC6">
        <w:rPr>
          <w:lang w:val="sr-Cyrl-RS"/>
        </w:rPr>
        <w:tab/>
        <w:t xml:space="preserve">Једна од најбитнијих одлука приликом </w:t>
      </w:r>
      <w:r w:rsidR="00837D87" w:rsidRPr="001D7BC6">
        <w:rPr>
          <w:lang w:val="sr-Cyrl-RS"/>
        </w:rPr>
        <w:t>прављења</w:t>
      </w:r>
      <w:r w:rsidRPr="001D7BC6">
        <w:rPr>
          <w:lang w:val="sr-Cyrl-RS"/>
        </w:rPr>
        <w:t xml:space="preserve"> </w:t>
      </w:r>
      <w:r w:rsidR="00837D87" w:rsidRPr="001D7BC6">
        <w:rPr>
          <w:lang w:val="sr-Cyrl-RS"/>
        </w:rPr>
        <w:t xml:space="preserve">програмских преводилаца </w:t>
      </w:r>
      <w:r w:rsidRPr="001D7BC6">
        <w:rPr>
          <w:lang w:val="sr-Cyrl-RS"/>
        </w:rPr>
        <w:t xml:space="preserve">јесте </w:t>
      </w:r>
      <w:r w:rsidR="0079607F" w:rsidRPr="001D7BC6">
        <w:rPr>
          <w:lang w:val="sr-Cyrl-RS"/>
        </w:rPr>
        <w:t>пројектовање</w:t>
      </w:r>
      <w:r w:rsidRPr="001D7BC6">
        <w:rPr>
          <w:lang w:val="sr-Cyrl-RS"/>
        </w:rPr>
        <w:t xml:space="preserve"> инструкцијског сета међујезика. Такав језик мора да буде довољно близак циљном језику превођења, а </w:t>
      </w:r>
      <w:r w:rsidR="00E96D25" w:rsidRPr="001D7BC6">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sidRPr="001D7BC6">
        <w:rPr>
          <w:lang w:val="sr-Cyrl-RS"/>
        </w:rPr>
        <w:t xml:space="preserve">У наставку </w:t>
      </w:r>
      <w:r w:rsidR="00E96D25" w:rsidRPr="001D7BC6">
        <w:rPr>
          <w:lang w:val="sr-Cyrl-RS"/>
        </w:rPr>
        <w:t xml:space="preserve">је дат </w:t>
      </w:r>
      <w:r w:rsidR="0093350B" w:rsidRPr="001D7BC6">
        <w:rPr>
          <w:lang w:val="sr-Cyrl-RS"/>
        </w:rPr>
        <w:t>опис минималног скупа инструкција међујезика</w:t>
      </w:r>
      <w:r w:rsidR="00E96D25" w:rsidRPr="001D7BC6">
        <w:rPr>
          <w:lang w:val="sr-Cyrl-RS"/>
        </w:rPr>
        <w:t xml:space="preserve"> који омогућава пресликавање свих конструката стандардне </w:t>
      </w:r>
      <w:r w:rsidR="006914C3" w:rsidRPr="001D7BC6">
        <w:rPr>
          <w:lang w:val="sr-Cyrl-RS"/>
        </w:rPr>
        <w:t>МикроЈаве</w:t>
      </w:r>
      <w:r w:rsidR="00E96D25" w:rsidRPr="001D7BC6">
        <w:rPr>
          <w:lang w:val="sr-Cyrl-RS"/>
        </w:rPr>
        <w:t xml:space="preserve"> на </w:t>
      </w:r>
      <w:r w:rsidR="00E96D25" w:rsidRPr="001D7BC6">
        <w:t>x</w:t>
      </w:r>
      <w:r w:rsidR="00E96D25" w:rsidRPr="001D7BC6">
        <w:rPr>
          <w:lang w:val="sr-Cyrl-RS"/>
        </w:rPr>
        <w:t>86-64 асемблер.</w:t>
      </w:r>
      <w:r w:rsidR="003821C0" w:rsidRPr="001D7BC6">
        <w:rPr>
          <w:lang w:val="sr-Cyrl-RS"/>
        </w:rPr>
        <w:t xml:space="preserve"> </w:t>
      </w:r>
    </w:p>
    <w:tbl>
      <w:tblPr>
        <w:tblStyle w:val="GridTable1Light"/>
        <w:tblW w:w="5046" w:type="pct"/>
        <w:tblLook w:val="04A0" w:firstRow="1" w:lastRow="0" w:firstColumn="1" w:lastColumn="0" w:noHBand="0" w:noVBand="1"/>
      </w:tblPr>
      <w:tblGrid>
        <w:gridCol w:w="1005"/>
        <w:gridCol w:w="11"/>
        <w:gridCol w:w="3037"/>
        <w:gridCol w:w="25"/>
        <w:gridCol w:w="1702"/>
        <w:gridCol w:w="40"/>
        <w:gridCol w:w="1441"/>
        <w:gridCol w:w="71"/>
        <w:gridCol w:w="1767"/>
      </w:tblGrid>
      <w:tr w:rsidR="0093350B" w:rsidRPr="001D7BC6" w14:paraId="70A5CAD0" w14:textId="77777777" w:rsidTr="0066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gridSpan w:val="2"/>
            <w:vAlign w:val="center"/>
          </w:tcPr>
          <w:p w14:paraId="61A9EF86" w14:textId="77777777" w:rsidR="0093350B" w:rsidRPr="001D7BC6" w:rsidRDefault="0093350B" w:rsidP="003A3470">
            <w:pPr>
              <w:jc w:val="center"/>
              <w:rPr>
                <w:lang w:val="sr-Cyrl-RS"/>
              </w:rPr>
            </w:pPr>
          </w:p>
        </w:tc>
        <w:tc>
          <w:tcPr>
            <w:tcW w:w="1683" w:type="pct"/>
            <w:gridSpan w:val="2"/>
            <w:vAlign w:val="center"/>
          </w:tcPr>
          <w:p w14:paraId="365BFE64" w14:textId="7DA82A43"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Инструкција</w:t>
            </w:r>
          </w:p>
        </w:tc>
        <w:tc>
          <w:tcPr>
            <w:tcW w:w="957" w:type="pct"/>
            <w:gridSpan w:val="2"/>
            <w:vAlign w:val="center"/>
          </w:tcPr>
          <w:p w14:paraId="062C499F" w14:textId="77777777"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1D7BC6">
              <w:rPr>
                <w:lang w:val="sr-Cyrl-RS"/>
              </w:rPr>
              <w:t>Први</w:t>
            </w:r>
          </w:p>
          <w:p w14:paraId="023B05C5" w14:textId="6C1105DE"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аргумент</w:t>
            </w:r>
          </w:p>
        </w:tc>
        <w:tc>
          <w:tcPr>
            <w:tcW w:w="792" w:type="pct"/>
            <w:vAlign w:val="center"/>
          </w:tcPr>
          <w:p w14:paraId="7A620922" w14:textId="77777777"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1D7BC6">
              <w:rPr>
                <w:lang w:val="sr-Cyrl-RS"/>
              </w:rPr>
              <w:t xml:space="preserve">Други </w:t>
            </w:r>
          </w:p>
          <w:p w14:paraId="2D58F5F6" w14:textId="1E055F6E"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аргумент</w:t>
            </w:r>
          </w:p>
        </w:tc>
        <w:tc>
          <w:tcPr>
            <w:tcW w:w="1010" w:type="pct"/>
            <w:gridSpan w:val="2"/>
            <w:vAlign w:val="center"/>
          </w:tcPr>
          <w:p w14:paraId="48E0BC54" w14:textId="7219F56C" w:rsidR="0093350B" w:rsidRPr="001D7BC6" w:rsidRDefault="000E1314"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рећи</w:t>
            </w:r>
            <w:r w:rsidR="0093350B" w:rsidRPr="001D7BC6">
              <w:rPr>
                <w:lang w:val="sr-Cyrl-RS"/>
              </w:rPr>
              <w:t xml:space="preserve"> </w:t>
            </w:r>
            <w:r w:rsidR="0093350B" w:rsidRPr="001D7BC6">
              <w:rPr>
                <w:lang w:val="sr-Cyrl-RS"/>
              </w:rPr>
              <w:br/>
              <w:t>аргумент</w:t>
            </w:r>
          </w:p>
        </w:tc>
      </w:tr>
      <w:tr w:rsidR="00FA23F4" w:rsidRPr="001D7BC6" w14:paraId="165CEA6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51F112F5" w14:textId="2E27B68B" w:rsidR="00F31569" w:rsidRPr="001D7BC6" w:rsidRDefault="00F31569" w:rsidP="003A3470">
            <w:pPr>
              <w:ind w:left="113" w:right="113"/>
              <w:jc w:val="center"/>
              <w:rPr>
                <w:sz w:val="20"/>
                <w:szCs w:val="20"/>
                <w:lang w:val="sr-Cyrl-RS"/>
              </w:rPr>
            </w:pPr>
            <w:r w:rsidRPr="001D7BC6">
              <w:rPr>
                <w:sz w:val="20"/>
                <w:szCs w:val="20"/>
                <w:lang w:val="sr-Cyrl-RS"/>
              </w:rPr>
              <w:t>аритметичке инструкције</w:t>
            </w:r>
          </w:p>
        </w:tc>
        <w:tc>
          <w:tcPr>
            <w:tcW w:w="1683" w:type="pct"/>
            <w:gridSpan w:val="2"/>
            <w:vAlign w:val="center"/>
          </w:tcPr>
          <w:p w14:paraId="5D07C45F" w14:textId="4F56D9D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ADD</w:t>
            </w:r>
          </w:p>
          <w:p w14:paraId="236287C6" w14:textId="3394E03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сабирање означених бројева</w:t>
            </w:r>
          </w:p>
        </w:tc>
        <w:tc>
          <w:tcPr>
            <w:tcW w:w="957" w:type="pct"/>
            <w:gridSpan w:val="2"/>
            <w:vAlign w:val="center"/>
          </w:tcPr>
          <w:p w14:paraId="15FF744D" w14:textId="368EA68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1</w:t>
            </w:r>
          </w:p>
        </w:tc>
        <w:tc>
          <w:tcPr>
            <w:tcW w:w="792" w:type="pct"/>
            <w:vAlign w:val="center"/>
          </w:tcPr>
          <w:p w14:paraId="041D5863" w14:textId="1F762ED0"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2</w:t>
            </w:r>
          </w:p>
        </w:tc>
        <w:tc>
          <w:tcPr>
            <w:tcW w:w="1010" w:type="pct"/>
            <w:gridSpan w:val="2"/>
            <w:vAlign w:val="center"/>
          </w:tcPr>
          <w:p w14:paraId="74D47A18" w14:textId="3ED876EC"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FA23F4" w:rsidRPr="001D7BC6" w14:paraId="6B82ED24"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68FBD1A" w14:textId="77777777" w:rsidR="00F31569" w:rsidRPr="001D7BC6" w:rsidRDefault="00F31569" w:rsidP="003A3470">
            <w:pPr>
              <w:jc w:val="center"/>
            </w:pPr>
          </w:p>
        </w:tc>
        <w:tc>
          <w:tcPr>
            <w:tcW w:w="1683" w:type="pct"/>
            <w:gridSpan w:val="2"/>
            <w:vAlign w:val="center"/>
          </w:tcPr>
          <w:p w14:paraId="18B35C89" w14:textId="28711DC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SUB</w:t>
            </w:r>
          </w:p>
          <w:p w14:paraId="05991251" w14:textId="606C3F1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одузимање означених бројева</w:t>
            </w:r>
          </w:p>
        </w:tc>
        <w:tc>
          <w:tcPr>
            <w:tcW w:w="957" w:type="pct"/>
            <w:gridSpan w:val="2"/>
            <w:vAlign w:val="center"/>
          </w:tcPr>
          <w:p w14:paraId="5C6056EF" w14:textId="7A7EAA4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76F400CA" w14:textId="42799693"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09CF29CA" w14:textId="66FFCAA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600EDB1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E03B9BA" w14:textId="77777777" w:rsidR="00F31569" w:rsidRPr="001D7BC6" w:rsidRDefault="00F31569" w:rsidP="003A3470">
            <w:pPr>
              <w:jc w:val="center"/>
            </w:pPr>
          </w:p>
        </w:tc>
        <w:tc>
          <w:tcPr>
            <w:tcW w:w="1683" w:type="pct"/>
            <w:gridSpan w:val="2"/>
            <w:vAlign w:val="center"/>
          </w:tcPr>
          <w:p w14:paraId="18D07837" w14:textId="23563A35"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MUL</w:t>
            </w:r>
            <w:r w:rsidRPr="001D7BC6">
              <w:rPr>
                <w:lang w:val="sr-Cyrl-RS"/>
              </w:rPr>
              <w:t xml:space="preserve"> </w:t>
            </w:r>
            <w:r w:rsidRPr="001D7BC6">
              <w:rPr>
                <w:lang w:val="sr-Cyrl-RS"/>
              </w:rPr>
              <w:br/>
            </w:r>
            <w:r w:rsidRPr="001D7BC6">
              <w:rPr>
                <w:b/>
                <w:bCs/>
                <w:i/>
                <w:iCs/>
                <w:sz w:val="18"/>
                <w:szCs w:val="18"/>
                <w:lang w:val="sr-Cyrl-RS"/>
              </w:rPr>
              <w:t>множење означених бројева</w:t>
            </w:r>
          </w:p>
        </w:tc>
        <w:tc>
          <w:tcPr>
            <w:tcW w:w="957" w:type="pct"/>
            <w:gridSpan w:val="2"/>
            <w:vAlign w:val="center"/>
          </w:tcPr>
          <w:p w14:paraId="10A08C75" w14:textId="659D54CA"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7A391A00" w14:textId="00AD9E1C"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7BA7665C" w14:textId="0023227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6933F131"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7C2CA052" w14:textId="77777777" w:rsidR="00F31569" w:rsidRPr="001D7BC6" w:rsidRDefault="00F31569" w:rsidP="003A3470">
            <w:pPr>
              <w:jc w:val="center"/>
            </w:pPr>
          </w:p>
        </w:tc>
        <w:tc>
          <w:tcPr>
            <w:tcW w:w="1683" w:type="pct"/>
            <w:gridSpan w:val="2"/>
            <w:vAlign w:val="center"/>
          </w:tcPr>
          <w:p w14:paraId="00E734E2" w14:textId="2FF8F06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DIV</w:t>
            </w:r>
          </w:p>
          <w:p w14:paraId="34F720EC" w14:textId="6D3389D2"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дељење означених бројева</w:t>
            </w:r>
          </w:p>
        </w:tc>
        <w:tc>
          <w:tcPr>
            <w:tcW w:w="957" w:type="pct"/>
            <w:gridSpan w:val="2"/>
            <w:vAlign w:val="center"/>
          </w:tcPr>
          <w:p w14:paraId="07B6E058" w14:textId="554B6E3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0DC944F2" w14:textId="084CA75B"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7D66BB7F" w14:textId="3F8A95C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283B7FD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05E36121" w14:textId="77777777" w:rsidR="00F31569" w:rsidRPr="001D7BC6" w:rsidRDefault="00F31569" w:rsidP="003A3470">
            <w:pPr>
              <w:jc w:val="center"/>
            </w:pPr>
          </w:p>
        </w:tc>
        <w:tc>
          <w:tcPr>
            <w:tcW w:w="1683" w:type="pct"/>
            <w:gridSpan w:val="2"/>
            <w:vAlign w:val="center"/>
          </w:tcPr>
          <w:p w14:paraId="3FF67FE1" w14:textId="3485725F" w:rsidR="00F31569" w:rsidRPr="001D7BC6" w:rsidRDefault="009477D7" w:rsidP="00D12429">
            <w:pPr>
              <w:jc w:val="center"/>
              <w:cnfStyle w:val="000000000000" w:firstRow="0" w:lastRow="0" w:firstColumn="0" w:lastColumn="0" w:oddVBand="0" w:evenVBand="0" w:oddHBand="0" w:evenHBand="0" w:firstRowFirstColumn="0" w:firstRowLastColumn="0" w:lastRowFirstColumn="0" w:lastRowLastColumn="0"/>
              <w:rPr>
                <w:b/>
                <w:bCs/>
              </w:rPr>
            </w:pPr>
            <w:r>
              <w:t>REM</w:t>
            </w:r>
          </w:p>
          <w:p w14:paraId="5372F2B0" w14:textId="31463387"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остатак при дељењу</w:t>
            </w:r>
          </w:p>
        </w:tc>
        <w:tc>
          <w:tcPr>
            <w:tcW w:w="957" w:type="pct"/>
            <w:gridSpan w:val="2"/>
            <w:vAlign w:val="center"/>
          </w:tcPr>
          <w:p w14:paraId="7BD51B75" w14:textId="61C7C573"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1</w:t>
            </w:r>
          </w:p>
        </w:tc>
        <w:tc>
          <w:tcPr>
            <w:tcW w:w="792" w:type="pct"/>
            <w:vAlign w:val="center"/>
          </w:tcPr>
          <w:p w14:paraId="398B4952" w14:textId="47EEB740"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2</w:t>
            </w:r>
          </w:p>
        </w:tc>
        <w:tc>
          <w:tcPr>
            <w:tcW w:w="1010" w:type="pct"/>
            <w:gridSpan w:val="2"/>
            <w:vAlign w:val="center"/>
          </w:tcPr>
          <w:p w14:paraId="2F88A555" w14:textId="2BF8F05D"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FA23F4" w:rsidRPr="001D7BC6" w14:paraId="1A464215"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6D0CD6AF" w14:textId="77777777" w:rsidR="00F31569" w:rsidRPr="001D7BC6" w:rsidRDefault="00F31569" w:rsidP="003A3470">
            <w:pPr>
              <w:jc w:val="center"/>
            </w:pPr>
          </w:p>
        </w:tc>
        <w:tc>
          <w:tcPr>
            <w:tcW w:w="1683" w:type="pct"/>
            <w:gridSpan w:val="2"/>
            <w:vAlign w:val="center"/>
          </w:tcPr>
          <w:p w14:paraId="31EFAEBB" w14:textId="7F11E861"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NEG</w:t>
            </w:r>
          </w:p>
          <w:p w14:paraId="3FD88D35" w14:textId="7CF4C2B7" w:rsidR="00F31569" w:rsidRPr="001D7BC6"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1D7BC6">
              <w:rPr>
                <w:b/>
                <w:bCs/>
                <w:i/>
                <w:iCs/>
                <w:sz w:val="18"/>
                <w:szCs w:val="18"/>
                <w:lang w:val="sr-Cyrl-RS"/>
              </w:rPr>
              <w:t xml:space="preserve">негација у </w:t>
            </w:r>
            <w:r w:rsidR="00F31569" w:rsidRPr="001D7BC6">
              <w:rPr>
                <w:b/>
                <w:bCs/>
                <w:i/>
                <w:iCs/>
                <w:sz w:val="18"/>
                <w:szCs w:val="18"/>
                <w:lang w:val="sr-Cyrl-RS"/>
              </w:rPr>
              <w:t>друг</w:t>
            </w:r>
            <w:r w:rsidRPr="001D7BC6">
              <w:rPr>
                <w:b/>
                <w:bCs/>
                <w:i/>
                <w:iCs/>
                <w:sz w:val="18"/>
                <w:szCs w:val="18"/>
                <w:lang w:val="sr-Cyrl-RS"/>
              </w:rPr>
              <w:t xml:space="preserve">ом </w:t>
            </w:r>
            <w:r w:rsidR="00F31569" w:rsidRPr="001D7BC6">
              <w:rPr>
                <w:b/>
                <w:bCs/>
                <w:i/>
                <w:iCs/>
                <w:sz w:val="18"/>
                <w:szCs w:val="18"/>
                <w:lang w:val="sr-Cyrl-RS"/>
              </w:rPr>
              <w:t>комплемент</w:t>
            </w:r>
            <w:r w:rsidRPr="001D7BC6">
              <w:rPr>
                <w:b/>
                <w:bCs/>
                <w:i/>
                <w:iCs/>
                <w:sz w:val="18"/>
                <w:szCs w:val="18"/>
                <w:lang w:val="sr-Cyrl-RS"/>
              </w:rPr>
              <w:t>у</w:t>
            </w:r>
          </w:p>
        </w:tc>
        <w:tc>
          <w:tcPr>
            <w:tcW w:w="957" w:type="pct"/>
            <w:gridSpan w:val="2"/>
            <w:vAlign w:val="center"/>
          </w:tcPr>
          <w:p w14:paraId="3BCE9F2B" w14:textId="4D964FF7"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00BD0061" w14:textId="6678D15D"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6DC42EDA" w14:textId="373424E9"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663001" w:rsidRPr="001D7BC6" w14:paraId="12F6014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010FA087" w14:textId="1AADC07E" w:rsidR="00663001" w:rsidRPr="001D7BC6" w:rsidRDefault="00663001" w:rsidP="003A3470">
            <w:pPr>
              <w:ind w:left="113" w:right="113"/>
              <w:jc w:val="center"/>
              <w:rPr>
                <w:lang w:val="sr-Cyrl-RS"/>
              </w:rPr>
            </w:pPr>
            <w:r w:rsidRPr="001D7BC6">
              <w:rPr>
                <w:lang w:val="sr-Cyrl-RS"/>
              </w:rPr>
              <w:t>рад са меморијом</w:t>
            </w:r>
          </w:p>
        </w:tc>
        <w:tc>
          <w:tcPr>
            <w:tcW w:w="1683" w:type="pct"/>
            <w:gridSpan w:val="2"/>
            <w:vAlign w:val="center"/>
          </w:tcPr>
          <w:p w14:paraId="7B475A4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LOAD</w:t>
            </w:r>
          </w:p>
          <w:p w14:paraId="4F8E0587" w14:textId="28CFB8DB"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1D7BC6">
              <w:rPr>
                <w:b/>
                <w:bCs/>
                <w:i/>
                <w:iCs/>
                <w:sz w:val="18"/>
                <w:szCs w:val="18"/>
                <w:lang w:val="sr-Cyrl-RS"/>
              </w:rPr>
              <w:t>читање из меморије</w:t>
            </w:r>
          </w:p>
        </w:tc>
        <w:tc>
          <w:tcPr>
            <w:tcW w:w="957" w:type="pct"/>
            <w:gridSpan w:val="2"/>
            <w:vAlign w:val="center"/>
          </w:tcPr>
          <w:p w14:paraId="1676E583" w14:textId="5CA6023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адреса</w:t>
            </w:r>
          </w:p>
        </w:tc>
        <w:tc>
          <w:tcPr>
            <w:tcW w:w="792" w:type="pct"/>
            <w:vAlign w:val="center"/>
          </w:tcPr>
          <w:p w14:paraId="6A4F8CE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8DCA015" w14:textId="62636C29"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дредиште</w:t>
            </w:r>
          </w:p>
        </w:tc>
      </w:tr>
      <w:tr w:rsidR="00663001" w:rsidRPr="001D7BC6" w14:paraId="0C276DE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textDirection w:val="btLr"/>
            <w:vAlign w:val="center"/>
          </w:tcPr>
          <w:p w14:paraId="0B183FE4" w14:textId="758C1926" w:rsidR="00663001" w:rsidRPr="001D7BC6" w:rsidRDefault="00663001" w:rsidP="003A3470">
            <w:pPr>
              <w:ind w:left="113" w:right="113"/>
              <w:jc w:val="center"/>
              <w:rPr>
                <w:lang w:val="sr-Cyrl-RS"/>
              </w:rPr>
            </w:pPr>
          </w:p>
        </w:tc>
        <w:tc>
          <w:tcPr>
            <w:tcW w:w="1683" w:type="pct"/>
            <w:gridSpan w:val="2"/>
            <w:vMerge w:val="restart"/>
            <w:vAlign w:val="center"/>
          </w:tcPr>
          <w:p w14:paraId="4DF71796" w14:textId="68ACE0C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STORE</w:t>
            </w:r>
          </w:p>
          <w:p w14:paraId="2BDC2D25" w14:textId="50D238C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 xml:space="preserve">упис у меморију </w:t>
            </w:r>
          </w:p>
        </w:tc>
        <w:tc>
          <w:tcPr>
            <w:tcW w:w="957" w:type="pct"/>
            <w:gridSpan w:val="2"/>
            <w:vMerge w:val="restart"/>
            <w:vAlign w:val="center"/>
          </w:tcPr>
          <w:p w14:paraId="39785D60" w14:textId="474EC9B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 за упис</w:t>
            </w:r>
          </w:p>
        </w:tc>
        <w:tc>
          <w:tcPr>
            <w:tcW w:w="792" w:type="pct"/>
            <w:vAlign w:val="center"/>
          </w:tcPr>
          <w:p w14:paraId="59A300B1"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5D5E77D1" w14:textId="058D2BCE"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ференца</w:t>
            </w:r>
          </w:p>
        </w:tc>
      </w:tr>
      <w:tr w:rsidR="00663001" w:rsidRPr="001D7BC6" w14:paraId="2DC8BA9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textDirection w:val="btLr"/>
            <w:vAlign w:val="center"/>
          </w:tcPr>
          <w:p w14:paraId="24739FE8" w14:textId="77777777" w:rsidR="00663001" w:rsidRPr="001D7BC6" w:rsidRDefault="00663001" w:rsidP="003A3470">
            <w:pPr>
              <w:ind w:left="113" w:right="113"/>
              <w:jc w:val="center"/>
              <w:rPr>
                <w:lang w:val="sr-Cyrl-RS"/>
              </w:rPr>
            </w:pPr>
          </w:p>
        </w:tc>
        <w:tc>
          <w:tcPr>
            <w:tcW w:w="1683" w:type="pct"/>
            <w:gridSpan w:val="2"/>
            <w:vMerge/>
            <w:vAlign w:val="center"/>
          </w:tcPr>
          <w:p w14:paraId="02CA54C3"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Merge/>
            <w:vAlign w:val="center"/>
          </w:tcPr>
          <w:p w14:paraId="27226946" w14:textId="157BBEAE"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PTR</w:t>
            </w:r>
          </w:p>
        </w:tc>
        <w:tc>
          <w:tcPr>
            <w:tcW w:w="1010" w:type="pct"/>
            <w:gridSpan w:val="2"/>
            <w:vAlign w:val="center"/>
          </w:tcPr>
          <w:p w14:paraId="605EBEC0" w14:textId="76CA071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 xml:space="preserve">адреса </w:t>
            </w:r>
          </w:p>
        </w:tc>
      </w:tr>
      <w:tr w:rsidR="00663001" w:rsidRPr="001D7BC6" w14:paraId="66B813ED" w14:textId="77777777" w:rsidTr="00663001">
        <w:trPr>
          <w:trHeight w:val="359"/>
        </w:trPr>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03D60E1" w14:textId="77777777" w:rsidR="00663001" w:rsidRPr="001D7BC6" w:rsidRDefault="00663001" w:rsidP="003A3470">
            <w:pPr>
              <w:jc w:val="center"/>
            </w:pPr>
          </w:p>
        </w:tc>
        <w:tc>
          <w:tcPr>
            <w:tcW w:w="1683" w:type="pct"/>
            <w:gridSpan w:val="2"/>
            <w:vMerge w:val="restart"/>
            <w:vAlign w:val="center"/>
          </w:tcPr>
          <w:p w14:paraId="5486D61E"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MALLOC</w:t>
            </w:r>
          </w:p>
          <w:p w14:paraId="63BEFACB" w14:textId="38A715A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динамичка алокација</w:t>
            </w:r>
          </w:p>
          <w:p w14:paraId="1FB85FE1" w14:textId="25F28402"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меморије</w:t>
            </w:r>
          </w:p>
        </w:tc>
        <w:tc>
          <w:tcPr>
            <w:tcW w:w="957" w:type="pct"/>
            <w:gridSpan w:val="2"/>
            <w:vMerge w:val="restart"/>
            <w:vAlign w:val="center"/>
          </w:tcPr>
          <w:p w14:paraId="470416C8" w14:textId="52C3C7B5"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бјектни чвор класе</w:t>
            </w:r>
          </w:p>
        </w:tc>
        <w:tc>
          <w:tcPr>
            <w:tcW w:w="792" w:type="pct"/>
            <w:vAlign w:val="center"/>
          </w:tcPr>
          <w:p w14:paraId="02EAC290"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336C1DE" w14:textId="51F148AD"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 xml:space="preserve">референца </w:t>
            </w:r>
          </w:p>
        </w:tc>
      </w:tr>
      <w:tr w:rsidR="00663001" w:rsidRPr="001D7BC6" w14:paraId="21C09244"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D37BF6F" w14:textId="77777777" w:rsidR="00663001" w:rsidRPr="001D7BC6" w:rsidRDefault="00663001" w:rsidP="003A3470">
            <w:pPr>
              <w:jc w:val="center"/>
            </w:pPr>
          </w:p>
        </w:tc>
        <w:tc>
          <w:tcPr>
            <w:tcW w:w="1683" w:type="pct"/>
            <w:gridSpan w:val="2"/>
            <w:vMerge/>
            <w:vAlign w:val="center"/>
          </w:tcPr>
          <w:p w14:paraId="6EB7D439"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Merge/>
            <w:vAlign w:val="center"/>
          </w:tcPr>
          <w:p w14:paraId="1D5572D0" w14:textId="77777777"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PTR</w:t>
            </w:r>
          </w:p>
        </w:tc>
        <w:tc>
          <w:tcPr>
            <w:tcW w:w="1010" w:type="pct"/>
            <w:gridSpan w:val="2"/>
            <w:vAlign w:val="center"/>
          </w:tcPr>
          <w:p w14:paraId="2C35A9D1" w14:textId="340C6FF4"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адреса</w:t>
            </w:r>
          </w:p>
        </w:tc>
      </w:tr>
      <w:tr w:rsidR="00663001" w:rsidRPr="001D7BC6" w14:paraId="1ED838D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7046593C" w14:textId="77777777" w:rsidR="00663001" w:rsidRPr="001D7BC6" w:rsidRDefault="00663001" w:rsidP="003A3470">
            <w:pPr>
              <w:jc w:val="center"/>
            </w:pPr>
          </w:p>
        </w:tc>
        <w:tc>
          <w:tcPr>
            <w:tcW w:w="1683" w:type="pct"/>
            <w:gridSpan w:val="2"/>
            <w:vMerge/>
            <w:vAlign w:val="center"/>
          </w:tcPr>
          <w:p w14:paraId="55DA369A"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Align w:val="center"/>
          </w:tcPr>
          <w:p w14:paraId="2F6D89B0" w14:textId="684B6360"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број елемената низа</w:t>
            </w:r>
          </w:p>
        </w:tc>
        <w:tc>
          <w:tcPr>
            <w:tcW w:w="792" w:type="pct"/>
            <w:vAlign w:val="center"/>
          </w:tcPr>
          <w:p w14:paraId="1847F351" w14:textId="2440FA8D"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RR</w:t>
            </w:r>
          </w:p>
        </w:tc>
        <w:tc>
          <w:tcPr>
            <w:tcW w:w="1010" w:type="pct"/>
            <w:gridSpan w:val="2"/>
            <w:vAlign w:val="center"/>
          </w:tcPr>
          <w:p w14:paraId="1B4E1DC1" w14:textId="15720612"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ференца</w:t>
            </w:r>
          </w:p>
        </w:tc>
      </w:tr>
      <w:tr w:rsidR="00663001" w:rsidRPr="001D7BC6" w14:paraId="276FCD2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0EA7F15F" w14:textId="77777777" w:rsidR="00663001" w:rsidRPr="001D7BC6" w:rsidRDefault="00663001" w:rsidP="003A3470">
            <w:pPr>
              <w:jc w:val="center"/>
            </w:pPr>
          </w:p>
        </w:tc>
        <w:tc>
          <w:tcPr>
            <w:tcW w:w="1683" w:type="pct"/>
            <w:gridSpan w:val="2"/>
            <w:vAlign w:val="center"/>
          </w:tcPr>
          <w:p w14:paraId="0CD73CFD"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LOAD</w:t>
            </w:r>
          </w:p>
          <w:p w14:paraId="7A28C59C" w14:textId="087E1F1B"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читање елемента низа</w:t>
            </w:r>
          </w:p>
        </w:tc>
        <w:tc>
          <w:tcPr>
            <w:tcW w:w="957" w:type="pct"/>
            <w:gridSpan w:val="2"/>
            <w:vAlign w:val="center"/>
          </w:tcPr>
          <w:p w14:paraId="5BFC316A" w14:textId="40C7678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 xml:space="preserve">референца </w:t>
            </w:r>
            <w:r w:rsidRPr="001D7BC6">
              <w:rPr>
                <w:lang w:val="sr-Cyrl-RS"/>
              </w:rPr>
              <w:br/>
              <w:t>на низ</w:t>
            </w:r>
          </w:p>
        </w:tc>
        <w:tc>
          <w:tcPr>
            <w:tcW w:w="792" w:type="pct"/>
            <w:vAlign w:val="center"/>
          </w:tcPr>
          <w:p w14:paraId="750092B6" w14:textId="287B1AF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ндекс</w:t>
            </w:r>
          </w:p>
        </w:tc>
        <w:tc>
          <w:tcPr>
            <w:tcW w:w="1010" w:type="pct"/>
            <w:gridSpan w:val="2"/>
            <w:vAlign w:val="center"/>
          </w:tcPr>
          <w:p w14:paraId="32093CD7" w14:textId="05AEA83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дредиште</w:t>
            </w:r>
          </w:p>
        </w:tc>
      </w:tr>
      <w:tr w:rsidR="00663001" w:rsidRPr="001D7BC6" w14:paraId="4EBEBA19"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27BFD2EC" w14:textId="77777777" w:rsidR="00663001" w:rsidRPr="001D7BC6" w:rsidRDefault="00663001" w:rsidP="003A3470">
            <w:pPr>
              <w:jc w:val="center"/>
            </w:pPr>
          </w:p>
        </w:tc>
        <w:tc>
          <w:tcPr>
            <w:tcW w:w="1683" w:type="pct"/>
            <w:gridSpan w:val="2"/>
            <w:vAlign w:val="center"/>
          </w:tcPr>
          <w:p w14:paraId="570B89B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STORE</w:t>
            </w:r>
          </w:p>
          <w:p w14:paraId="050B767D" w14:textId="6B5460D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упис у елемент низа</w:t>
            </w:r>
          </w:p>
        </w:tc>
        <w:tc>
          <w:tcPr>
            <w:tcW w:w="957" w:type="pct"/>
            <w:gridSpan w:val="2"/>
            <w:vAlign w:val="center"/>
          </w:tcPr>
          <w:p w14:paraId="23CD4937" w14:textId="353857E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w:t>
            </w:r>
            <w:r w:rsidRPr="001D7BC6">
              <w:rPr>
                <w:lang w:val="sr-Cyrl-RS"/>
              </w:rPr>
              <w:br/>
              <w:t>за упис</w:t>
            </w:r>
          </w:p>
        </w:tc>
        <w:tc>
          <w:tcPr>
            <w:tcW w:w="792" w:type="pct"/>
            <w:vAlign w:val="center"/>
          </w:tcPr>
          <w:p w14:paraId="157E987A" w14:textId="6FA9304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ндекс</w:t>
            </w:r>
          </w:p>
        </w:tc>
        <w:tc>
          <w:tcPr>
            <w:tcW w:w="1010" w:type="pct"/>
            <w:gridSpan w:val="2"/>
            <w:vAlign w:val="center"/>
          </w:tcPr>
          <w:p w14:paraId="34AC3D76" w14:textId="14B635E1"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ференца</w:t>
            </w:r>
            <w:r w:rsidRPr="001D7BC6">
              <w:rPr>
                <w:lang w:val="sr-Cyrl-RS"/>
              </w:rPr>
              <w:br/>
              <w:t>на низ</w:t>
            </w:r>
          </w:p>
        </w:tc>
      </w:tr>
      <w:tr w:rsidR="00663001" w:rsidRPr="001D7BC6" w14:paraId="473EFA2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F337D83" w14:textId="77777777" w:rsidR="00663001" w:rsidRPr="001D7BC6" w:rsidRDefault="00663001" w:rsidP="003A3470">
            <w:pPr>
              <w:jc w:val="center"/>
            </w:pPr>
          </w:p>
        </w:tc>
        <w:tc>
          <w:tcPr>
            <w:tcW w:w="1683" w:type="pct"/>
            <w:gridSpan w:val="2"/>
            <w:vAlign w:val="center"/>
          </w:tcPr>
          <w:p w14:paraId="131D2A17"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GET_PTR</w:t>
            </w:r>
          </w:p>
          <w:p w14:paraId="3562E21B" w14:textId="1323A384"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дохватање адресе објекта</w:t>
            </w:r>
          </w:p>
        </w:tc>
        <w:tc>
          <w:tcPr>
            <w:tcW w:w="957" w:type="pct"/>
            <w:gridSpan w:val="2"/>
            <w:vAlign w:val="center"/>
          </w:tcPr>
          <w:p w14:paraId="2D8905A5" w14:textId="66F62F9C"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r w:rsidRPr="001D7BC6">
              <w:rPr>
                <w:lang w:val="sr-Cyrl-RS"/>
              </w:rPr>
              <w:t xml:space="preserve"> класе</w:t>
            </w:r>
          </w:p>
        </w:tc>
        <w:tc>
          <w:tcPr>
            <w:tcW w:w="792" w:type="pct"/>
            <w:vAlign w:val="center"/>
          </w:tcPr>
          <w:p w14:paraId="7CAA4AA1" w14:textId="3F3EAB7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поље</w:t>
            </w:r>
          </w:p>
        </w:tc>
        <w:tc>
          <w:tcPr>
            <w:tcW w:w="1010" w:type="pct"/>
            <w:gridSpan w:val="2"/>
            <w:vAlign w:val="center"/>
          </w:tcPr>
          <w:p w14:paraId="2BFDEB77" w14:textId="76B956A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663001" w:rsidRPr="001D7BC6" w14:paraId="38D4502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2867C9A" w14:textId="77777777" w:rsidR="00663001" w:rsidRPr="001D7BC6" w:rsidRDefault="00663001" w:rsidP="003A3470">
            <w:pPr>
              <w:jc w:val="center"/>
            </w:pPr>
          </w:p>
        </w:tc>
        <w:tc>
          <w:tcPr>
            <w:tcW w:w="1683" w:type="pct"/>
            <w:gridSpan w:val="2"/>
            <w:vAlign w:val="center"/>
          </w:tcPr>
          <w:p w14:paraId="4EA0606D" w14:textId="0EA7D467" w:rsidR="00663001" w:rsidRPr="001D7BC6" w:rsidRDefault="00663001" w:rsidP="00663001">
            <w:pPr>
              <w:jc w:val="center"/>
              <w:cnfStyle w:val="000000000000" w:firstRow="0" w:lastRow="0" w:firstColumn="0" w:lastColumn="0" w:oddVBand="0" w:evenVBand="0" w:oddHBand="0" w:evenHBand="0" w:firstRowFirstColumn="0" w:firstRowLastColumn="0" w:lastRowFirstColumn="0" w:lastRowLastColumn="0"/>
            </w:pPr>
            <w:r>
              <w:t>STORE_PHI</w:t>
            </w:r>
            <w:r w:rsidRPr="001D7BC6">
              <w:t xml:space="preserve"> </w:t>
            </w:r>
          </w:p>
          <w:p w14:paraId="3C67039A" w14:textId="0D1DA536" w:rsidR="00663001" w:rsidRPr="00663001" w:rsidRDefault="00663001" w:rsidP="00663001">
            <w:pPr>
              <w:jc w:val="center"/>
              <w:cnfStyle w:val="000000000000" w:firstRow="0" w:lastRow="0" w:firstColumn="0" w:lastColumn="0" w:oddVBand="0" w:evenVBand="0" w:oddHBand="0" w:evenHBand="0" w:firstRowFirstColumn="0" w:firstRowLastColumn="0" w:lastRowFirstColumn="0" w:lastRowLastColumn="0"/>
              <w:rPr>
                <w:lang w:val="sr-Cyrl-RS"/>
              </w:rPr>
            </w:pPr>
            <w:r>
              <w:rPr>
                <w:b/>
                <w:bCs/>
                <w:i/>
                <w:iCs/>
                <w:sz w:val="18"/>
                <w:szCs w:val="18"/>
              </w:rPr>
              <w:t xml:space="preserve">SSA </w:t>
            </w:r>
            <w:r>
              <w:rPr>
                <w:b/>
                <w:bCs/>
                <w:i/>
                <w:iCs/>
                <w:sz w:val="18"/>
                <w:szCs w:val="18"/>
                <w:lang w:val="el-GR"/>
              </w:rPr>
              <w:t>φ-</w:t>
            </w:r>
            <w:r w:rsidR="009836C6">
              <w:rPr>
                <w:b/>
                <w:bCs/>
                <w:i/>
                <w:iCs/>
                <w:sz w:val="18"/>
                <w:szCs w:val="18"/>
                <w:lang w:val="sr-Cyrl-RS"/>
              </w:rPr>
              <w:t>функција</w:t>
            </w:r>
          </w:p>
        </w:tc>
        <w:tc>
          <w:tcPr>
            <w:tcW w:w="957" w:type="pct"/>
            <w:gridSpan w:val="2"/>
            <w:vAlign w:val="center"/>
          </w:tcPr>
          <w:p w14:paraId="5701F4C0" w14:textId="74D9E433" w:rsidR="00663001" w:rsidRPr="009836C6" w:rsidRDefault="009836C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скуп </w:t>
            </w:r>
            <w:r>
              <w:t xml:space="preserve">SSA </w:t>
            </w:r>
            <w:r>
              <w:rPr>
                <w:lang w:val="sr-Cyrl-RS"/>
              </w:rPr>
              <w:t>индекса</w:t>
            </w:r>
          </w:p>
        </w:tc>
        <w:tc>
          <w:tcPr>
            <w:tcW w:w="792" w:type="pct"/>
            <w:vAlign w:val="center"/>
          </w:tcPr>
          <w:p w14:paraId="0117405F"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740D2F16" w14:textId="3BAEB4BF" w:rsidR="00663001" w:rsidRPr="001D7BC6" w:rsidRDefault="009836C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rsidRPr="001D7BC6" w14:paraId="412BC07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6840ECDB" w14:textId="46598C68" w:rsidR="00A774E1" w:rsidRPr="001D7BC6" w:rsidRDefault="00A774E1" w:rsidP="003A3470">
            <w:pPr>
              <w:ind w:left="113" w:right="113"/>
              <w:jc w:val="center"/>
            </w:pPr>
            <w:r w:rsidRPr="001D7BC6">
              <w:rPr>
                <w:lang w:val="sr-Cyrl-RS"/>
              </w:rPr>
              <w:t>рад са потпрограмима</w:t>
            </w:r>
          </w:p>
        </w:tc>
        <w:tc>
          <w:tcPr>
            <w:tcW w:w="1683" w:type="pct"/>
            <w:gridSpan w:val="2"/>
            <w:vAlign w:val="center"/>
          </w:tcPr>
          <w:p w14:paraId="06DB500C"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PARAM</w:t>
            </w:r>
          </w:p>
          <w:p w14:paraId="093AA31B" w14:textId="021BE405"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прослеђивање</w:t>
            </w:r>
          </w:p>
          <w:p w14:paraId="1DCB8526" w14:textId="73BBDDD8"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араметра методе</w:t>
            </w:r>
          </w:p>
        </w:tc>
        <w:tc>
          <w:tcPr>
            <w:tcW w:w="957" w:type="pct"/>
            <w:gridSpan w:val="2"/>
            <w:vAlign w:val="center"/>
          </w:tcPr>
          <w:p w14:paraId="23BFB263" w14:textId="01CC1D8F"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аргумент</w:t>
            </w:r>
            <w:r w:rsidRPr="001D7BC6">
              <w:rPr>
                <w:lang w:val="sr-Cyrl-RS"/>
              </w:rPr>
              <w:br/>
              <w:t>по вредности</w:t>
            </w:r>
          </w:p>
        </w:tc>
        <w:tc>
          <w:tcPr>
            <w:tcW w:w="792" w:type="pct"/>
            <w:vAlign w:val="center"/>
          </w:tcPr>
          <w:p w14:paraId="0C2B408E"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72585116"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rsidRPr="001D7BC6" w14:paraId="1ED19327"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57B4E93" w14:textId="77777777" w:rsidR="0010566E" w:rsidRPr="001D7BC6" w:rsidRDefault="0010566E" w:rsidP="003A3470">
            <w:pPr>
              <w:jc w:val="center"/>
            </w:pPr>
          </w:p>
        </w:tc>
        <w:tc>
          <w:tcPr>
            <w:tcW w:w="1683" w:type="pct"/>
            <w:gridSpan w:val="2"/>
            <w:vMerge w:val="restart"/>
            <w:vAlign w:val="center"/>
          </w:tcPr>
          <w:p w14:paraId="71844D87" w14:textId="1DD91FE9"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1D7BC6">
              <w:t>CALL</w:t>
            </w:r>
            <w:r w:rsidR="00CD1B37" w:rsidRPr="001D7BC6">
              <w:t>/INVOKE_VIRTUAL</w:t>
            </w:r>
          </w:p>
          <w:p w14:paraId="56823631" w14:textId="0BD1A5F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позив метода</w:t>
            </w:r>
            <w:r w:rsidR="00BB006F" w:rsidRPr="001D7BC6">
              <w:rPr>
                <w:b/>
                <w:bCs/>
                <w:i/>
                <w:iCs/>
                <w:sz w:val="18"/>
                <w:szCs w:val="18"/>
              </w:rPr>
              <w:t>/</w:t>
            </w:r>
            <w:r w:rsidR="00BB006F" w:rsidRPr="001D7BC6">
              <w:rPr>
                <w:b/>
                <w:bCs/>
                <w:i/>
                <w:iCs/>
                <w:sz w:val="18"/>
                <w:szCs w:val="18"/>
                <w:lang w:val="sr-Cyrl-RS"/>
              </w:rPr>
              <w:t>вирт. метода</w:t>
            </w:r>
          </w:p>
        </w:tc>
        <w:tc>
          <w:tcPr>
            <w:tcW w:w="957" w:type="pct"/>
            <w:gridSpan w:val="2"/>
            <w:vMerge w:val="restart"/>
            <w:vAlign w:val="center"/>
          </w:tcPr>
          <w:p w14:paraId="5C65D901" w14:textId="5CDE3CBC"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ме методе</w:t>
            </w:r>
          </w:p>
        </w:tc>
        <w:tc>
          <w:tcPr>
            <w:tcW w:w="792" w:type="pct"/>
            <w:vAlign w:val="center"/>
          </w:tcPr>
          <w:p w14:paraId="4A42E815"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3CE5CFA"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rsidRPr="001D7BC6" w14:paraId="13CE3A0B"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1679893" w14:textId="77777777" w:rsidR="0010566E" w:rsidRPr="001D7BC6" w:rsidRDefault="0010566E" w:rsidP="003A3470">
            <w:pPr>
              <w:jc w:val="center"/>
            </w:pPr>
          </w:p>
        </w:tc>
        <w:tc>
          <w:tcPr>
            <w:tcW w:w="1683" w:type="pct"/>
            <w:gridSpan w:val="2"/>
            <w:vMerge/>
            <w:vAlign w:val="center"/>
          </w:tcPr>
          <w:p w14:paraId="3E551E43" w14:textId="63EC0B8F"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7" w:type="pct"/>
            <w:gridSpan w:val="2"/>
            <w:vMerge/>
            <w:vAlign w:val="center"/>
          </w:tcPr>
          <w:p w14:paraId="6276C887" w14:textId="1267FD16"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1CA22766" w14:textId="7B2BE98F"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дредиште</w:t>
            </w:r>
          </w:p>
        </w:tc>
      </w:tr>
      <w:tr w:rsidR="00A774E1" w:rsidRPr="001D7BC6" w14:paraId="0FA8144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86306F5" w14:textId="77777777" w:rsidR="00A774E1" w:rsidRPr="001D7BC6" w:rsidRDefault="00A774E1" w:rsidP="003A3470">
            <w:pPr>
              <w:jc w:val="center"/>
            </w:pPr>
          </w:p>
        </w:tc>
        <w:tc>
          <w:tcPr>
            <w:tcW w:w="1683" w:type="pct"/>
            <w:gridSpan w:val="2"/>
            <w:vAlign w:val="center"/>
          </w:tcPr>
          <w:p w14:paraId="107129E2"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ENTER</w:t>
            </w:r>
          </w:p>
          <w:p w14:paraId="2A0EAAFD" w14:textId="089DD894"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рипрема стека метода</w:t>
            </w:r>
          </w:p>
        </w:tc>
        <w:tc>
          <w:tcPr>
            <w:tcW w:w="957" w:type="pct"/>
            <w:gridSpan w:val="2"/>
            <w:vAlign w:val="center"/>
          </w:tcPr>
          <w:p w14:paraId="0FC2786A" w14:textId="478EF965"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број бајтова</w:t>
            </w:r>
            <w:r w:rsidRPr="001D7BC6">
              <w:rPr>
                <w:lang w:val="sr-Cyrl-RS"/>
              </w:rPr>
              <w:br/>
              <w:t>за резервацију</w:t>
            </w:r>
          </w:p>
        </w:tc>
        <w:tc>
          <w:tcPr>
            <w:tcW w:w="792" w:type="pct"/>
            <w:vAlign w:val="center"/>
          </w:tcPr>
          <w:p w14:paraId="32923F71"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2F98B016"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1D7BC6" w14:paraId="1611F37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2A6176B" w14:textId="77777777" w:rsidR="00A774E1" w:rsidRPr="001D7BC6" w:rsidRDefault="00A774E1" w:rsidP="003A3470">
            <w:pPr>
              <w:jc w:val="center"/>
            </w:pPr>
          </w:p>
        </w:tc>
        <w:tc>
          <w:tcPr>
            <w:tcW w:w="1683" w:type="pct"/>
            <w:gridSpan w:val="2"/>
            <w:vAlign w:val="center"/>
          </w:tcPr>
          <w:p w14:paraId="78BF6FBF"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LEAVE</w:t>
            </w:r>
          </w:p>
          <w:p w14:paraId="4062CE64"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распремање стека методе</w:t>
            </w:r>
            <w:r w:rsidR="0093350B" w:rsidRPr="001D7BC6">
              <w:rPr>
                <w:b/>
                <w:bCs/>
                <w:i/>
                <w:iCs/>
                <w:sz w:val="18"/>
                <w:szCs w:val="18"/>
                <w:lang w:val="sr-Cyrl-RS"/>
              </w:rPr>
              <w:t xml:space="preserve"> и</w:t>
            </w:r>
          </w:p>
          <w:p w14:paraId="5EA6326E" w14:textId="3D4D0586"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овратак контроле тока на позиваоца тренутне методе</w:t>
            </w:r>
          </w:p>
        </w:tc>
        <w:tc>
          <w:tcPr>
            <w:tcW w:w="957" w:type="pct"/>
            <w:gridSpan w:val="2"/>
            <w:vAlign w:val="center"/>
          </w:tcPr>
          <w:p w14:paraId="21122A8F"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428226A9"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1D7BC6" w14:paraId="6B6C068E" w14:textId="77777777" w:rsidTr="00663001">
        <w:trPr>
          <w:trHeight w:val="680"/>
        </w:trPr>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5BD95A1E" w14:textId="77777777" w:rsidR="0093350B" w:rsidRPr="001D7BC6" w:rsidRDefault="0093350B" w:rsidP="003A3470">
            <w:pPr>
              <w:jc w:val="center"/>
              <w:rPr>
                <w:lang w:val="sr-Cyrl-RS"/>
              </w:rPr>
            </w:pPr>
          </w:p>
        </w:tc>
        <w:tc>
          <w:tcPr>
            <w:tcW w:w="1683" w:type="pct"/>
            <w:gridSpan w:val="2"/>
            <w:vAlign w:val="center"/>
          </w:tcPr>
          <w:p w14:paraId="5851AFF1"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RET</w:t>
            </w:r>
          </w:p>
          <w:p w14:paraId="3C631CB9" w14:textId="4E230F24"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остављање повратне вредности методе</w:t>
            </w:r>
          </w:p>
        </w:tc>
        <w:tc>
          <w:tcPr>
            <w:tcW w:w="957" w:type="pct"/>
            <w:gridSpan w:val="2"/>
            <w:vAlign w:val="center"/>
          </w:tcPr>
          <w:p w14:paraId="4151A74B" w14:textId="7DD3F0E9"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повратна вредност</w:t>
            </w:r>
          </w:p>
        </w:tc>
        <w:tc>
          <w:tcPr>
            <w:tcW w:w="792" w:type="pct"/>
            <w:vAlign w:val="center"/>
          </w:tcPr>
          <w:p w14:paraId="748BCA06"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31D249F5"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1D7BC6" w14:paraId="6E6AFD18" w14:textId="77777777" w:rsidTr="003A6F15">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1D7BC6" w:rsidRDefault="0010566E" w:rsidP="003A3470">
            <w:pPr>
              <w:ind w:left="113" w:right="113"/>
              <w:jc w:val="center"/>
              <w:rPr>
                <w:lang w:val="sr-Cyrl-RS"/>
              </w:rPr>
            </w:pPr>
            <w:r w:rsidRPr="001D7BC6">
              <w:lastRenderedPageBreak/>
              <w:br/>
            </w:r>
            <w:r w:rsidR="003B0176" w:rsidRPr="001D7BC6">
              <w:br/>
            </w:r>
          </w:p>
        </w:tc>
        <w:tc>
          <w:tcPr>
            <w:tcW w:w="1675" w:type="pct"/>
            <w:gridSpan w:val="2"/>
            <w:vAlign w:val="center"/>
          </w:tcPr>
          <w:p w14:paraId="27B83041" w14:textId="1F6EAA1A"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lang w:val="sr-Cyrl-RS"/>
              </w:rPr>
              <w:t>Инструкција</w:t>
            </w:r>
          </w:p>
        </w:tc>
        <w:tc>
          <w:tcPr>
            <w:tcW w:w="949" w:type="pct"/>
            <w:gridSpan w:val="2"/>
            <w:vAlign w:val="center"/>
          </w:tcPr>
          <w:p w14:paraId="7380785D" w14:textId="77777777"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1D7BC6">
              <w:rPr>
                <w:b/>
                <w:bCs/>
                <w:lang w:val="sr-Cyrl-RS"/>
              </w:rPr>
              <w:t>Први</w:t>
            </w:r>
          </w:p>
          <w:p w14:paraId="46410788" w14:textId="22968E95"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lang w:val="sr-Cyrl-RS"/>
              </w:rPr>
              <w:t>аргумент</w:t>
            </w:r>
          </w:p>
        </w:tc>
        <w:tc>
          <w:tcPr>
            <w:tcW w:w="853" w:type="pct"/>
            <w:gridSpan w:val="3"/>
            <w:vAlign w:val="center"/>
          </w:tcPr>
          <w:p w14:paraId="04E8BB48" w14:textId="77777777"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1D7BC6">
              <w:rPr>
                <w:b/>
                <w:bCs/>
                <w:lang w:val="sr-Cyrl-RS"/>
              </w:rPr>
              <w:t xml:space="preserve">Други </w:t>
            </w:r>
          </w:p>
          <w:p w14:paraId="47CAD83A" w14:textId="6F6561C4"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lang w:val="sr-Cyrl-RS"/>
              </w:rPr>
              <w:t>аргумент</w:t>
            </w:r>
          </w:p>
        </w:tc>
        <w:tc>
          <w:tcPr>
            <w:tcW w:w="971" w:type="pct"/>
            <w:vAlign w:val="center"/>
          </w:tcPr>
          <w:p w14:paraId="4BD61185" w14:textId="35CE3E65" w:rsidR="0093350B" w:rsidRPr="001D7BC6" w:rsidRDefault="000E1314" w:rsidP="0093350B">
            <w:pPr>
              <w:jc w:val="center"/>
              <w:cnfStyle w:val="000000000000" w:firstRow="0" w:lastRow="0" w:firstColumn="0" w:lastColumn="0" w:oddVBand="0" w:evenVBand="0" w:oddHBand="0" w:evenHBand="0" w:firstRowFirstColumn="0" w:firstRowLastColumn="0" w:lastRowFirstColumn="0" w:lastRowLastColumn="0"/>
              <w:rPr>
                <w:b/>
                <w:bCs/>
              </w:rPr>
            </w:pPr>
            <w:r>
              <w:rPr>
                <w:b/>
                <w:bCs/>
                <w:lang w:val="sr-Cyrl-RS"/>
              </w:rPr>
              <w:t>Трећи</w:t>
            </w:r>
            <w:r w:rsidR="0093350B" w:rsidRPr="001D7BC6">
              <w:rPr>
                <w:b/>
                <w:bCs/>
                <w:lang w:val="sr-Cyrl-RS"/>
              </w:rPr>
              <w:t xml:space="preserve"> </w:t>
            </w:r>
            <w:r w:rsidR="0093350B" w:rsidRPr="001D7BC6">
              <w:rPr>
                <w:b/>
                <w:bCs/>
                <w:lang w:val="sr-Cyrl-RS"/>
              </w:rPr>
              <w:br/>
              <w:t>аргумент</w:t>
            </w:r>
          </w:p>
        </w:tc>
      </w:tr>
      <w:tr w:rsidR="009C0446" w:rsidRPr="001D7BC6" w14:paraId="7CC3FA99" w14:textId="77777777" w:rsidTr="003A6F15">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Pr="001D7BC6" w:rsidRDefault="009C0446" w:rsidP="009C0446">
            <w:pPr>
              <w:ind w:left="113" w:right="113"/>
              <w:jc w:val="center"/>
              <w:rPr>
                <w:b w:val="0"/>
                <w:bCs w:val="0"/>
              </w:rPr>
            </w:pPr>
            <w:r w:rsidRPr="001D7BC6">
              <w:t>I/O</w:t>
            </w:r>
          </w:p>
        </w:tc>
        <w:tc>
          <w:tcPr>
            <w:tcW w:w="1675" w:type="pct"/>
            <w:gridSpan w:val="2"/>
            <w:vAlign w:val="center"/>
          </w:tcPr>
          <w:p w14:paraId="221CCABA"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1D7BC6">
              <w:t>SCANF</w:t>
            </w:r>
          </w:p>
          <w:p w14:paraId="0BD70F18" w14:textId="459A0F45"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b/>
                <w:bCs/>
                <w:i/>
                <w:iCs/>
                <w:sz w:val="18"/>
                <w:szCs w:val="18"/>
                <w:lang w:val="sr-Cyrl-RS"/>
              </w:rPr>
              <w:t>читање са stdin</w:t>
            </w:r>
          </w:p>
        </w:tc>
        <w:tc>
          <w:tcPr>
            <w:tcW w:w="949" w:type="pct"/>
            <w:gridSpan w:val="2"/>
            <w:vAlign w:val="center"/>
          </w:tcPr>
          <w:p w14:paraId="546ABA66"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3" w:type="pct"/>
            <w:gridSpan w:val="3"/>
            <w:vAlign w:val="center"/>
          </w:tcPr>
          <w:p w14:paraId="1D7DBB1D" w14:textId="76F9BC68" w:rsidR="009C0446" w:rsidRPr="001D7BC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 xml:space="preserve">%b, </w:t>
            </w:r>
            <w:r w:rsidR="009C0446" w:rsidRPr="001D7BC6">
              <w:t>%c</w:t>
            </w:r>
            <w:r w:rsidRPr="001D7BC6">
              <w:t>, %d</w:t>
            </w:r>
          </w:p>
        </w:tc>
        <w:tc>
          <w:tcPr>
            <w:tcW w:w="971" w:type="pct"/>
            <w:vAlign w:val="center"/>
          </w:tcPr>
          <w:p w14:paraId="7B801C20" w14:textId="79D89506"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9C0446" w:rsidRPr="001D7BC6" w14:paraId="5A892E03"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Pr="001D7BC6" w:rsidRDefault="009C0446" w:rsidP="009C0446">
            <w:pPr>
              <w:ind w:left="113" w:right="113"/>
              <w:jc w:val="center"/>
              <w:rPr>
                <w:b w:val="0"/>
                <w:bCs w:val="0"/>
              </w:rPr>
            </w:pPr>
          </w:p>
        </w:tc>
        <w:tc>
          <w:tcPr>
            <w:tcW w:w="1675" w:type="pct"/>
            <w:gridSpan w:val="2"/>
            <w:vAlign w:val="center"/>
          </w:tcPr>
          <w:p w14:paraId="04DA0BCF"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1D7BC6">
              <w:t>PRINTF</w:t>
            </w:r>
          </w:p>
          <w:p w14:paraId="15C68F02" w14:textId="3C03A4CB"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b/>
                <w:bCs/>
                <w:i/>
                <w:iCs/>
                <w:sz w:val="18"/>
                <w:szCs w:val="18"/>
                <w:lang w:val="sr-Cyrl-RS"/>
              </w:rPr>
              <w:t>испис на stdout</w:t>
            </w:r>
          </w:p>
        </w:tc>
        <w:tc>
          <w:tcPr>
            <w:tcW w:w="949" w:type="pct"/>
            <w:gridSpan w:val="2"/>
            <w:vAlign w:val="center"/>
          </w:tcPr>
          <w:p w14:paraId="7D68FA18" w14:textId="42CBD164" w:rsidR="009C0446" w:rsidRPr="001D7BC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b, %c, %d</w:t>
            </w:r>
          </w:p>
        </w:tc>
        <w:tc>
          <w:tcPr>
            <w:tcW w:w="853" w:type="pct"/>
            <w:gridSpan w:val="3"/>
            <w:vAlign w:val="center"/>
          </w:tcPr>
          <w:p w14:paraId="111D4043"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w:t>
            </w:r>
          </w:p>
          <w:p w14:paraId="3F4F57AA" w14:textId="2A3706F5"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за испис</w:t>
            </w:r>
          </w:p>
        </w:tc>
        <w:tc>
          <w:tcPr>
            <w:tcW w:w="971" w:type="pct"/>
            <w:vAlign w:val="center"/>
          </w:tcPr>
          <w:p w14:paraId="61E2F2CB"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84749" w:rsidRPr="001D7BC6" w14:paraId="24FA6707" w14:textId="77777777" w:rsidTr="003A6F15">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68554799" w14:textId="4DD4D89B" w:rsidR="00484749" w:rsidRPr="00484749" w:rsidRDefault="00484749" w:rsidP="009C0446">
            <w:pPr>
              <w:ind w:left="113" w:right="113"/>
              <w:jc w:val="center"/>
              <w:rPr>
                <w:szCs w:val="18"/>
                <w:lang w:val="sr-Cyrl-RS"/>
              </w:rPr>
            </w:pPr>
            <w:r w:rsidRPr="00484749">
              <w:rPr>
                <w:szCs w:val="18"/>
                <w:lang w:val="sr-Cyrl-RS"/>
              </w:rPr>
              <w:t>контрола тока</w:t>
            </w:r>
          </w:p>
        </w:tc>
        <w:tc>
          <w:tcPr>
            <w:tcW w:w="1675" w:type="pct"/>
            <w:gridSpan w:val="2"/>
            <w:vAlign w:val="center"/>
          </w:tcPr>
          <w:p w14:paraId="3302B479" w14:textId="2A583DC6" w:rsidR="00482AD7" w:rsidRPr="001D7BC6" w:rsidRDefault="00482AD7" w:rsidP="00482AD7">
            <w:pPr>
              <w:jc w:val="center"/>
              <w:cnfStyle w:val="000000000000" w:firstRow="0" w:lastRow="0" w:firstColumn="0" w:lastColumn="0" w:oddVBand="0" w:evenVBand="0" w:oddHBand="0" w:evenHBand="0" w:firstRowFirstColumn="0" w:firstRowLastColumn="0" w:lastRowFirstColumn="0" w:lastRowLastColumn="0"/>
            </w:pPr>
            <w:r>
              <w:t>CMP</w:t>
            </w:r>
          </w:p>
          <w:p w14:paraId="2AA8B45D" w14:textId="09D24B32" w:rsidR="00484749" w:rsidRPr="001D7BC6" w:rsidRDefault="00482AD7" w:rsidP="00482AD7">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безусловни скок</w:t>
            </w:r>
          </w:p>
        </w:tc>
        <w:tc>
          <w:tcPr>
            <w:tcW w:w="949" w:type="pct"/>
            <w:gridSpan w:val="2"/>
            <w:vAlign w:val="center"/>
          </w:tcPr>
          <w:p w14:paraId="251C3053" w14:textId="50AB8D4E"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853" w:type="pct"/>
            <w:gridSpan w:val="3"/>
            <w:vAlign w:val="center"/>
          </w:tcPr>
          <w:p w14:paraId="4576A024" w14:textId="67049D71"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971" w:type="pct"/>
            <w:vAlign w:val="center"/>
          </w:tcPr>
          <w:p w14:paraId="72EA638F" w14:textId="5DC49DCF"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484749" w:rsidRPr="001D7BC6" w14:paraId="7DA44FA6"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extDirection w:val="btLr"/>
            <w:vAlign w:val="center"/>
          </w:tcPr>
          <w:p w14:paraId="5AC0AE8B" w14:textId="397EBAE6" w:rsidR="00484749" w:rsidRPr="001D7BC6" w:rsidRDefault="00484749" w:rsidP="009C0446">
            <w:pPr>
              <w:ind w:left="113" w:right="113"/>
              <w:jc w:val="center"/>
            </w:pPr>
          </w:p>
        </w:tc>
        <w:tc>
          <w:tcPr>
            <w:tcW w:w="1675" w:type="pct"/>
            <w:gridSpan w:val="2"/>
            <w:vAlign w:val="center"/>
          </w:tcPr>
          <w:p w14:paraId="061546A0"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JMP</w:t>
            </w:r>
          </w:p>
          <w:p w14:paraId="0FD50987" w14:textId="79432CE8"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i/>
                <w:iCs/>
                <w:sz w:val="18"/>
                <w:szCs w:val="18"/>
                <w:lang w:val="sr-Cyrl-RS"/>
              </w:rPr>
              <w:t>безусловни скок</w:t>
            </w:r>
          </w:p>
        </w:tc>
        <w:tc>
          <w:tcPr>
            <w:tcW w:w="949" w:type="pct"/>
            <w:gridSpan w:val="2"/>
            <w:vAlign w:val="center"/>
          </w:tcPr>
          <w:p w14:paraId="4787D926"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p>
        </w:tc>
        <w:tc>
          <w:tcPr>
            <w:tcW w:w="853" w:type="pct"/>
            <w:gridSpan w:val="3"/>
            <w:vAlign w:val="center"/>
          </w:tcPr>
          <w:p w14:paraId="41A273AD"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назив лабеле</w:t>
            </w:r>
          </w:p>
        </w:tc>
      </w:tr>
      <w:tr w:rsidR="00484749" w:rsidRPr="001D7BC6" w14:paraId="7F3BC782"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484749" w:rsidRPr="001D7BC6" w:rsidRDefault="00484749" w:rsidP="009C0446"/>
        </w:tc>
        <w:tc>
          <w:tcPr>
            <w:tcW w:w="1675" w:type="pct"/>
            <w:gridSpan w:val="2"/>
            <w:vAlign w:val="center"/>
          </w:tcPr>
          <w:p w14:paraId="211EB6BF" w14:textId="002E1516"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JL, JLE, JG, JGE, JE, JNE</w:t>
            </w:r>
          </w:p>
          <w:p w14:paraId="610C475C" w14:textId="1F174298"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условни скок</w:t>
            </w:r>
            <w:r w:rsidRPr="001D7BC6">
              <w:rPr>
                <w:b/>
                <w:bCs/>
                <w:i/>
                <w:iCs/>
                <w:sz w:val="18"/>
                <w:szCs w:val="18"/>
              </w:rPr>
              <w:t xml:space="preserve"> (&lt;, ≤, &gt;, ≥, ==, !=</w:t>
            </w:r>
            <w:r w:rsidRPr="001D7BC6">
              <w:rPr>
                <w:b/>
                <w:bCs/>
                <w:i/>
                <w:iCs/>
                <w:sz w:val="18"/>
                <w:szCs w:val="18"/>
                <w:lang w:val="sr-Cyrl-RS"/>
              </w:rPr>
              <w:t>)</w:t>
            </w:r>
          </w:p>
        </w:tc>
        <w:tc>
          <w:tcPr>
            <w:tcW w:w="949" w:type="pct"/>
            <w:gridSpan w:val="2"/>
            <w:vAlign w:val="center"/>
          </w:tcPr>
          <w:p w14:paraId="274F0C1F" w14:textId="58491491"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зултат </w:t>
            </w:r>
            <w:r>
              <w:t>CMP</w:t>
            </w:r>
            <w:r>
              <w:rPr>
                <w:lang w:val="sr-Cyrl-RS"/>
              </w:rPr>
              <w:t xml:space="preserve"> инструкције</w:t>
            </w:r>
          </w:p>
        </w:tc>
        <w:tc>
          <w:tcPr>
            <w:tcW w:w="853" w:type="pct"/>
            <w:gridSpan w:val="3"/>
            <w:vAlign w:val="center"/>
          </w:tcPr>
          <w:p w14:paraId="1E90C872" w14:textId="064FC01F" w:rsidR="00484749" w:rsidRPr="001D7BC6"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абела за тачан услов</w:t>
            </w:r>
          </w:p>
        </w:tc>
        <w:tc>
          <w:tcPr>
            <w:tcW w:w="971" w:type="pct"/>
            <w:vAlign w:val="center"/>
          </w:tcPr>
          <w:p w14:paraId="33668652" w14:textId="197675BD" w:rsidR="00484749" w:rsidRPr="001D7BC6"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абела за нетачан услов</w:t>
            </w:r>
          </w:p>
        </w:tc>
      </w:tr>
      <w:tr w:rsidR="00484749" w:rsidRPr="001D7BC6" w14:paraId="1F38B192"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484749" w:rsidRPr="001D7BC6" w:rsidRDefault="00484749" w:rsidP="009C0446"/>
        </w:tc>
        <w:tc>
          <w:tcPr>
            <w:tcW w:w="1675" w:type="pct"/>
            <w:gridSpan w:val="2"/>
            <w:vAlign w:val="center"/>
          </w:tcPr>
          <w:p w14:paraId="1DCAE83C"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GEN_LAB</w:t>
            </w:r>
          </w:p>
          <w:p w14:paraId="4CC7E6B3" w14:textId="3A57038D"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генерисање лабеле</w:t>
            </w:r>
          </w:p>
        </w:tc>
        <w:tc>
          <w:tcPr>
            <w:tcW w:w="949" w:type="pct"/>
            <w:gridSpan w:val="2"/>
            <w:vAlign w:val="center"/>
          </w:tcPr>
          <w:p w14:paraId="2BEA468F" w14:textId="04E460BA"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назив лабеле</w:t>
            </w:r>
          </w:p>
        </w:tc>
        <w:tc>
          <w:tcPr>
            <w:tcW w:w="853" w:type="pct"/>
            <w:gridSpan w:val="3"/>
            <w:vAlign w:val="center"/>
          </w:tcPr>
          <w:p w14:paraId="55A19425"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3186BDE0" w14:textId="7DF028A1" w:rsidR="003A6F15" w:rsidRPr="003A6F15" w:rsidRDefault="003A6F15" w:rsidP="003A6F15">
      <w:pPr>
        <w:jc w:val="center"/>
        <w:rPr>
          <w:i/>
          <w:iCs/>
          <w:lang w:val="sr-Cyrl-RS"/>
        </w:rPr>
      </w:pPr>
      <w:r>
        <w:rPr>
          <w:i/>
          <w:iCs/>
          <w:lang w:val="sr-Cyrl-RS"/>
        </w:rPr>
        <w:t>Табела</w:t>
      </w:r>
      <w:r w:rsidRPr="001D7BC6">
        <w:rPr>
          <w:i/>
          <w:iCs/>
          <w:lang w:val="sr-Cyrl-RS"/>
        </w:rPr>
        <w:t xml:space="preserve"> 1 –</w:t>
      </w:r>
      <w:r>
        <w:rPr>
          <w:i/>
          <w:iCs/>
          <w:lang w:val="sr-Cyrl-RS"/>
        </w:rPr>
        <w:t>попис инструкција међујезика</w:t>
      </w:r>
    </w:p>
    <w:p w14:paraId="6E8C47F9" w14:textId="139AB7B8" w:rsidR="00337814" w:rsidRPr="001D7BC6" w:rsidRDefault="00375F0C" w:rsidP="00F10129">
      <w:pPr>
        <w:pStyle w:val="Heading2"/>
        <w:ind w:firstLine="720"/>
        <w:rPr>
          <w:lang w:val="sr-Cyrl-RS"/>
        </w:rPr>
      </w:pPr>
      <w:bookmarkStart w:id="6" w:name="_Toc67165036"/>
      <w:r>
        <w:rPr>
          <w:lang w:val="sr-Cyrl-RS"/>
        </w:rPr>
        <w:t xml:space="preserve">3.4 </w:t>
      </w:r>
      <w:r w:rsidR="00201FA0" w:rsidRPr="001D7BC6">
        <w:rPr>
          <w:lang w:val="sr-Cyrl-RS"/>
        </w:rPr>
        <w:t>Појам базичног блока</w:t>
      </w:r>
      <w:bookmarkEnd w:id="6"/>
    </w:p>
    <w:p w14:paraId="3193C805" w14:textId="57236DE2" w:rsidR="007268EB" w:rsidRPr="001D7BC6" w:rsidRDefault="0033788A" w:rsidP="0033788A">
      <w:pPr>
        <w:ind w:firstLine="720"/>
        <w:jc w:val="both"/>
        <w:rPr>
          <w:lang w:val="sr-Cyrl-RS"/>
        </w:rPr>
      </w:pPr>
      <w:r w:rsidRPr="001D7BC6">
        <w:rPr>
          <w:lang w:val="sr-Cyrl-RS"/>
        </w:rPr>
        <w:t xml:space="preserve">У </w:t>
      </w:r>
      <w:r w:rsidR="007268EB" w:rsidRPr="001D7BC6">
        <w:rPr>
          <w:lang w:val="sr-Cyrl-RS"/>
        </w:rPr>
        <w:t xml:space="preserve">циљу олакшања процеса оптимизације </w:t>
      </w:r>
      <w:r w:rsidRPr="001D7BC6">
        <w:rPr>
          <w:lang w:val="sr-Cyrl-RS"/>
        </w:rPr>
        <w:t xml:space="preserve">и генерисања кôда </w:t>
      </w:r>
      <w:r w:rsidR="007268EB" w:rsidRPr="001D7BC6">
        <w:rPr>
          <w:lang w:val="sr-Cyrl-RS"/>
        </w:rPr>
        <w:t>потребно је увести појам базичног блока који се дефинише као секвенца инструкција за које важе следеће чињенице:</w:t>
      </w:r>
    </w:p>
    <w:p w14:paraId="249AFDE8" w14:textId="019944D6" w:rsidR="007268EB" w:rsidRPr="001D7BC6" w:rsidRDefault="007268EB" w:rsidP="007268EB">
      <w:pPr>
        <w:pStyle w:val="ListParagraph"/>
        <w:numPr>
          <w:ilvl w:val="0"/>
          <w:numId w:val="3"/>
        </w:numPr>
        <w:jc w:val="both"/>
        <w:rPr>
          <w:lang w:val="sr-Cyrl-RS"/>
        </w:rPr>
      </w:pPr>
      <w:r w:rsidRPr="001D7BC6">
        <w:rPr>
          <w:lang w:val="sr-Cyrl-RS"/>
        </w:rPr>
        <w:t>ако се изврши прва инструкција, онда се гарантовано извршавају и све оне након ње у оквиру тог блока,</w:t>
      </w:r>
    </w:p>
    <w:p w14:paraId="3B54063E" w14:textId="366DD2D7" w:rsidR="007268EB" w:rsidRPr="001D7BC6" w:rsidRDefault="007268EB" w:rsidP="007268EB">
      <w:pPr>
        <w:pStyle w:val="ListParagraph"/>
        <w:numPr>
          <w:ilvl w:val="0"/>
          <w:numId w:val="3"/>
        </w:numPr>
        <w:jc w:val="both"/>
        <w:rPr>
          <w:lang w:val="sr-Cyrl-RS"/>
        </w:rPr>
      </w:pPr>
      <w:r w:rsidRPr="001D7BC6">
        <w:rPr>
          <w:lang w:val="sr-Cyrl-RS"/>
        </w:rPr>
        <w:t>контрола тока напушта базични блок само у последњој његовој инструкцији.</w:t>
      </w:r>
    </w:p>
    <w:p w14:paraId="2E3E635D" w14:textId="2219B09C" w:rsidR="007268EB" w:rsidRPr="001D7BC6" w:rsidRDefault="007268EB" w:rsidP="007268EB">
      <w:pPr>
        <w:ind w:firstLine="720"/>
        <w:jc w:val="both"/>
        <w:rPr>
          <w:lang w:val="sr-Cyrl-RS"/>
        </w:rPr>
      </w:pPr>
      <w:r w:rsidRPr="001D7BC6">
        <w:rPr>
          <w:lang w:val="sr-Cyrl-RS"/>
        </w:rPr>
        <w:t xml:space="preserve">Ситуација која може бити </w:t>
      </w:r>
      <w:r w:rsidR="00C343A5" w:rsidRPr="001D7BC6">
        <w:rPr>
          <w:lang w:val="sr-Cyrl-RS"/>
        </w:rPr>
        <w:t>неодређена</w:t>
      </w:r>
      <w:r w:rsidRPr="001D7BC6">
        <w:rPr>
          <w:lang w:val="sr-Cyrl-RS"/>
        </w:rPr>
        <w:t xml:space="preserve"> јесте шта се дешава ако се догоди изузетак или прекид</w:t>
      </w:r>
      <w:r w:rsidR="00C61068" w:rsidRPr="001D7BC6">
        <w:rPr>
          <w:lang w:val="sr-Cyrl-RS"/>
        </w:rPr>
        <w:t xml:space="preserve"> негде у блоку</w:t>
      </w:r>
      <w:r w:rsidRPr="001D7BC6">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sidRPr="001D7BC6">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0C6C9947" w:rsidR="00653447" w:rsidRPr="001D7BC6" w:rsidRDefault="00375F0C" w:rsidP="00F10129">
      <w:pPr>
        <w:pStyle w:val="Heading2"/>
        <w:ind w:firstLine="720"/>
        <w:rPr>
          <w:lang w:val="sr-Cyrl-RS"/>
        </w:rPr>
      </w:pPr>
      <w:bookmarkStart w:id="7" w:name="_Toc67165037"/>
      <w:r>
        <w:rPr>
          <w:lang w:val="sr-Cyrl-RS"/>
        </w:rPr>
        <w:t xml:space="preserve">3.5 </w:t>
      </w:r>
      <w:r w:rsidR="00653447" w:rsidRPr="001D7BC6">
        <w:rPr>
          <w:lang w:val="sr-Cyrl-RS"/>
        </w:rPr>
        <w:t>Препознавање базичних блокова</w:t>
      </w:r>
      <w:bookmarkEnd w:id="7"/>
    </w:p>
    <w:p w14:paraId="123FE68C" w14:textId="69E9FC67" w:rsidR="00653447" w:rsidRPr="001D7BC6" w:rsidRDefault="00C343A5" w:rsidP="00F10129">
      <w:pPr>
        <w:ind w:firstLine="720"/>
        <w:jc w:val="both"/>
        <w:rPr>
          <w:lang w:val="sr-Cyrl-RS"/>
        </w:rPr>
      </w:pPr>
      <w:r w:rsidRPr="001D7BC6">
        <w:rPr>
          <w:lang w:val="sr-Cyrl-RS"/>
        </w:rPr>
        <w:t xml:space="preserve">Алгоритам поделе кôда процедуре на базичне блокове укључује проналажење инструкција вођа (енг. </w:t>
      </w:r>
      <w:r w:rsidRPr="001D7BC6">
        <w:rPr>
          <w:i/>
          <w:iCs/>
        </w:rPr>
        <w:t>leaders</w:t>
      </w:r>
      <w:r w:rsidRPr="001D7BC6">
        <w:rPr>
          <w:lang w:val="sr-Cyrl-RS"/>
        </w:rPr>
        <w:t>) које представљају прву инструкцију у оквиру базичног блока, а онда након тога и проналажење</w:t>
      </w:r>
      <w:r w:rsidR="000E1A5B" w:rsidRPr="001D7BC6">
        <w:rPr>
          <w:lang w:val="sr-Cyrl-RS"/>
        </w:rPr>
        <w:t xml:space="preserve"> и последње, која је </w:t>
      </w:r>
      <w:r w:rsidRPr="001D7BC6">
        <w:rPr>
          <w:lang w:val="sr-Cyrl-RS"/>
        </w:rPr>
        <w:t>инструкција пред следећег вођу. Базични блокови представљају чворове графа контроле тока</w:t>
      </w:r>
      <w:r w:rsidR="00F47BA5" w:rsidRPr="001D7BC6">
        <w:rPr>
          <w:lang w:val="sr-Cyrl-RS"/>
        </w:rPr>
        <w:t xml:space="preserve"> (енг. </w:t>
      </w:r>
      <w:r w:rsidR="00F47BA5" w:rsidRPr="001D7BC6">
        <w:rPr>
          <w:i/>
          <w:iCs/>
        </w:rPr>
        <w:t>control</w:t>
      </w:r>
      <w:r w:rsidR="00F47BA5" w:rsidRPr="001D7BC6">
        <w:rPr>
          <w:i/>
          <w:iCs/>
          <w:lang w:val="sr-Cyrl-RS"/>
        </w:rPr>
        <w:t xml:space="preserve"> </w:t>
      </w:r>
      <w:r w:rsidR="00F47BA5" w:rsidRPr="001D7BC6">
        <w:rPr>
          <w:i/>
          <w:iCs/>
        </w:rPr>
        <w:t>flow</w:t>
      </w:r>
      <w:r w:rsidR="00F47BA5" w:rsidRPr="001D7BC6">
        <w:rPr>
          <w:i/>
          <w:iCs/>
          <w:lang w:val="sr-Cyrl-RS"/>
        </w:rPr>
        <w:t xml:space="preserve"> </w:t>
      </w:r>
      <w:r w:rsidR="00F47BA5" w:rsidRPr="001D7BC6">
        <w:rPr>
          <w:i/>
          <w:iCs/>
        </w:rPr>
        <w:t>graph</w:t>
      </w:r>
      <w:r w:rsidR="00F47BA5" w:rsidRPr="001D7BC6">
        <w:rPr>
          <w:lang w:val="sr-Cyrl-RS"/>
        </w:rPr>
        <w:t>)</w:t>
      </w:r>
      <w:r w:rsidRPr="001D7BC6">
        <w:rPr>
          <w:lang w:val="sr-Cyrl-RS"/>
        </w:rPr>
        <w:t xml:space="preserve">, док су гране представљене листом следбеника базичног блока. </w:t>
      </w:r>
      <w:r w:rsidR="00ED06EB">
        <w:rPr>
          <w:lang w:val="sr-Cyrl-RS"/>
        </w:rPr>
        <w:t xml:space="preserve">За конструисање </w:t>
      </w:r>
      <w:r w:rsidR="00375F0C">
        <w:rPr>
          <w:lang w:val="sr-Cyrl-RS"/>
        </w:rPr>
        <w:t xml:space="preserve">графа </w:t>
      </w:r>
      <w:r w:rsidR="00ED06EB">
        <w:rPr>
          <w:lang w:val="sr-Cyrl-RS"/>
        </w:rPr>
        <w:t>контрол</w:t>
      </w:r>
      <w:r w:rsidR="00375F0C">
        <w:rPr>
          <w:lang w:val="sr-Cyrl-RS"/>
        </w:rPr>
        <w:t xml:space="preserve">е тока </w:t>
      </w:r>
      <w:r w:rsidRPr="001D7BC6">
        <w:rPr>
          <w:lang w:val="sr-Cyrl-RS"/>
        </w:rPr>
        <w:t xml:space="preserve">потребно </w:t>
      </w:r>
      <w:r w:rsidR="00ED06EB">
        <w:rPr>
          <w:lang w:val="sr-Cyrl-RS"/>
        </w:rPr>
        <w:t xml:space="preserve">је </w:t>
      </w:r>
      <w:r w:rsidRPr="001D7BC6">
        <w:rPr>
          <w:lang w:val="sr-Cyrl-RS"/>
        </w:rPr>
        <w:t>додатно прилагодити наведени алгоритам</w:t>
      </w:r>
      <w:r w:rsidR="00ED06EB">
        <w:rPr>
          <w:lang w:val="sr-Cyrl-RS"/>
        </w:rPr>
        <w:t xml:space="preserve">, </w:t>
      </w:r>
      <w:r w:rsidR="00375F0C">
        <w:rPr>
          <w:lang w:val="sr-Cyrl-RS"/>
        </w:rPr>
        <w:t xml:space="preserve">а </w:t>
      </w:r>
      <w:r w:rsidR="00ED06EB">
        <w:rPr>
          <w:lang w:val="sr-Cyrl-RS"/>
        </w:rPr>
        <w:t>што није предмет овога рада.</w:t>
      </w:r>
    </w:p>
    <w:p w14:paraId="480E0F39" w14:textId="7363BD05" w:rsidR="00653447" w:rsidRPr="001D7BC6" w:rsidRDefault="00375F0C" w:rsidP="00F10129">
      <w:pPr>
        <w:pStyle w:val="Heading2"/>
        <w:ind w:firstLine="720"/>
        <w:rPr>
          <w:lang w:val="sr-Cyrl-RS"/>
        </w:rPr>
      </w:pPr>
      <w:bookmarkStart w:id="8" w:name="_Toc67165038"/>
      <w:r>
        <w:rPr>
          <w:lang w:val="sr-Cyrl-RS"/>
        </w:rPr>
        <w:t xml:space="preserve">3.6 </w:t>
      </w:r>
      <w:r w:rsidR="00653447" w:rsidRPr="001D7BC6">
        <w:rPr>
          <w:lang w:val="sr-Cyrl-RS"/>
        </w:rPr>
        <w:t>Одређивање информација о живости</w:t>
      </w:r>
      <w:bookmarkEnd w:id="8"/>
    </w:p>
    <w:p w14:paraId="75020805" w14:textId="3ED7CFB5" w:rsidR="00473D55" w:rsidRPr="001D7BC6" w:rsidRDefault="00FF5655" w:rsidP="007268EB">
      <w:pPr>
        <w:ind w:firstLine="720"/>
        <w:jc w:val="both"/>
        <w:rPr>
          <w:lang w:val="sr-Cyrl-RS"/>
        </w:rPr>
      </w:pPr>
      <w:r w:rsidRPr="001D7BC6">
        <w:rPr>
          <w:lang w:val="sr-Cyrl-RS"/>
        </w:rPr>
        <w:t xml:space="preserve">Једна од корисних </w:t>
      </w:r>
      <w:r w:rsidR="00091EE1" w:rsidRPr="001D7BC6">
        <w:rPr>
          <w:lang w:val="sr-Cyrl-RS"/>
        </w:rPr>
        <w:t>поступака</w:t>
      </w:r>
      <w:r w:rsidRPr="001D7BC6">
        <w:rPr>
          <w:lang w:val="sr-Cyrl-RS"/>
        </w:rPr>
        <w:t xml:space="preserve"> приликом откривања базичних блокова унутар неког сегмента програмског кôда јесте</w:t>
      </w:r>
      <w:r w:rsidR="00091EE1" w:rsidRPr="001D7BC6">
        <w:rPr>
          <w:lang w:val="sr-Cyrl-RS"/>
        </w:rPr>
        <w:t xml:space="preserve"> и</w:t>
      </w:r>
      <w:r w:rsidRPr="001D7BC6">
        <w:rPr>
          <w:lang w:val="sr-Cyrl-RS"/>
        </w:rPr>
        <w:t xml:space="preserve"> прикупљање информација о живости променљивих</w:t>
      </w:r>
      <w:r w:rsidR="007370B0" w:rsidRPr="001D7BC6">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1D7BC6" w:rsidRDefault="00FF5655" w:rsidP="007268EB">
      <w:pPr>
        <w:ind w:firstLine="720"/>
        <w:jc w:val="both"/>
        <w:rPr>
          <w:lang w:val="sr-Cyrl-RS"/>
        </w:rPr>
      </w:pPr>
      <w:r w:rsidRPr="001D7BC6">
        <w:rPr>
          <w:b/>
          <w:bCs/>
          <w:u w:val="single"/>
          <w:lang w:val="sr-Cyrl-RS"/>
        </w:rPr>
        <w:t xml:space="preserve">Дефиниција </w:t>
      </w:r>
      <w:r w:rsidR="00653447" w:rsidRPr="001D7BC6">
        <w:rPr>
          <w:b/>
          <w:bCs/>
          <w:u w:val="single"/>
          <w:lang w:val="sr-Cyrl-RS"/>
        </w:rPr>
        <w:t>1</w:t>
      </w:r>
      <w:r w:rsidRPr="001D7BC6">
        <w:rPr>
          <w:b/>
          <w:bCs/>
          <w:u w:val="single"/>
          <w:lang w:val="sr-Cyrl-RS"/>
        </w:rPr>
        <w:t>:</w:t>
      </w:r>
    </w:p>
    <w:p w14:paraId="3D3F9A44" w14:textId="4D422866" w:rsidR="00214A0A" w:rsidRPr="001D7BC6" w:rsidRDefault="00FF5655" w:rsidP="00214A0A">
      <w:pPr>
        <w:ind w:firstLine="720"/>
        <w:jc w:val="both"/>
        <w:rPr>
          <w:i/>
          <w:iCs/>
          <w:lang w:val="sr-Cyrl-RS"/>
        </w:rPr>
      </w:pPr>
      <w:r w:rsidRPr="001D7BC6">
        <w:rPr>
          <w:i/>
          <w:iCs/>
          <w:lang w:val="sr-Cyrl-RS"/>
        </w:rPr>
        <w:t xml:space="preserve">Нека троадресна наредба врши доделу променљивој </w:t>
      </w:r>
      <w:r w:rsidRPr="001D7BC6">
        <w:rPr>
          <w:i/>
          <w:iCs/>
        </w:rPr>
        <w:t>x</w:t>
      </w:r>
      <w:r w:rsidRPr="001D7BC6">
        <w:rPr>
          <w:i/>
          <w:iCs/>
          <w:lang w:val="sr-Cyrl-RS"/>
        </w:rPr>
        <w:t xml:space="preserve">. Ако наредба </w:t>
      </w:r>
      <w:r w:rsidRPr="001D7BC6">
        <w:rPr>
          <w:i/>
          <w:iCs/>
        </w:rPr>
        <w:t>j</w:t>
      </w:r>
      <w:r w:rsidRPr="001D7BC6">
        <w:rPr>
          <w:i/>
          <w:iCs/>
          <w:lang w:val="sr-Cyrl-RS"/>
        </w:rPr>
        <w:t xml:space="preserve"> садржи </w:t>
      </w:r>
      <w:r w:rsidRPr="001D7BC6">
        <w:rPr>
          <w:i/>
          <w:iCs/>
        </w:rPr>
        <w:t>x</w:t>
      </w:r>
      <w:r w:rsidRPr="001D7BC6">
        <w:rPr>
          <w:i/>
          <w:iCs/>
          <w:lang w:val="sr-Cyrl-RS"/>
        </w:rPr>
        <w:t xml:space="preserve"> као један од својих операнада, и контрола тока може да тече од </w:t>
      </w:r>
      <w:r w:rsidRPr="001D7BC6">
        <w:rPr>
          <w:i/>
          <w:iCs/>
        </w:rPr>
        <w:t>i</w:t>
      </w:r>
      <w:r w:rsidRPr="001D7BC6">
        <w:rPr>
          <w:i/>
          <w:iCs/>
          <w:lang w:val="sr-Cyrl-RS"/>
        </w:rPr>
        <w:t xml:space="preserve"> ка </w:t>
      </w:r>
      <w:r w:rsidRPr="001D7BC6">
        <w:rPr>
          <w:i/>
          <w:iCs/>
        </w:rPr>
        <w:t>j</w:t>
      </w:r>
      <w:r w:rsidRPr="001D7BC6">
        <w:rPr>
          <w:i/>
          <w:iCs/>
          <w:lang w:val="sr-Cyrl-RS"/>
        </w:rPr>
        <w:t xml:space="preserve"> тако да између њих нико </w:t>
      </w:r>
      <w:r w:rsidRPr="001D7BC6">
        <w:rPr>
          <w:i/>
          <w:iCs/>
          <w:lang w:val="sr-Cyrl-RS"/>
        </w:rPr>
        <w:lastRenderedPageBreak/>
        <w:t xml:space="preserve">други не врши доделу над </w:t>
      </w:r>
      <w:r w:rsidRPr="001D7BC6">
        <w:rPr>
          <w:i/>
          <w:iCs/>
        </w:rPr>
        <w:t>x</w:t>
      </w:r>
      <w:r w:rsidRPr="001D7BC6">
        <w:rPr>
          <w:i/>
          <w:iCs/>
          <w:lang w:val="sr-Cyrl-RS"/>
        </w:rPr>
        <w:t xml:space="preserve">, тада кажемо да наредба </w:t>
      </w:r>
      <w:r w:rsidRPr="001D7BC6">
        <w:rPr>
          <w:i/>
          <w:iCs/>
        </w:rPr>
        <w:t>j</w:t>
      </w:r>
      <w:r w:rsidRPr="001D7BC6">
        <w:rPr>
          <w:i/>
          <w:iCs/>
          <w:lang w:val="sr-Cyrl-RS"/>
        </w:rPr>
        <w:t xml:space="preserve"> користи вредност променљиве </w:t>
      </w:r>
      <w:r w:rsidRPr="001D7BC6">
        <w:rPr>
          <w:i/>
          <w:iCs/>
        </w:rPr>
        <w:t>x</w:t>
      </w:r>
      <w:r w:rsidRPr="001D7BC6">
        <w:rPr>
          <w:i/>
          <w:iCs/>
          <w:lang w:val="sr-Cyrl-RS"/>
        </w:rPr>
        <w:t xml:space="preserve"> додељену у </w:t>
      </w:r>
      <w:r w:rsidRPr="001D7BC6">
        <w:rPr>
          <w:i/>
          <w:iCs/>
        </w:rPr>
        <w:t>i</w:t>
      </w:r>
      <w:r w:rsidRPr="001D7BC6">
        <w:rPr>
          <w:i/>
          <w:iCs/>
          <w:lang w:val="sr-Cyrl-RS"/>
        </w:rPr>
        <w:t xml:space="preserve">, а за променљиву </w:t>
      </w:r>
      <w:r w:rsidRPr="001D7BC6">
        <w:rPr>
          <w:i/>
          <w:iCs/>
        </w:rPr>
        <w:t>x</w:t>
      </w:r>
      <w:r w:rsidRPr="001D7BC6">
        <w:rPr>
          <w:i/>
          <w:iCs/>
          <w:lang w:val="sr-Cyrl-RS"/>
        </w:rPr>
        <w:t xml:space="preserve"> кажемо да је жива у наредби </w:t>
      </w:r>
      <w:r w:rsidRPr="001D7BC6">
        <w:rPr>
          <w:i/>
          <w:iCs/>
        </w:rPr>
        <w:t>i</w:t>
      </w:r>
      <w:r w:rsidRPr="001D7BC6">
        <w:rPr>
          <w:i/>
          <w:iCs/>
          <w:lang w:val="sr-Cyrl-RS"/>
        </w:rPr>
        <w:t>.</w:t>
      </w:r>
    </w:p>
    <w:p w14:paraId="3AAFFDD3" w14:textId="2FDBE809" w:rsidR="007370B0" w:rsidRPr="001D7BC6" w:rsidRDefault="007370B0" w:rsidP="007268EB">
      <w:pPr>
        <w:ind w:firstLine="720"/>
        <w:jc w:val="both"/>
        <w:rPr>
          <w:b/>
          <w:bCs/>
          <w:u w:val="single"/>
          <w:lang w:val="sr-Cyrl-RS"/>
        </w:rPr>
      </w:pPr>
      <w:r w:rsidRPr="001D7BC6">
        <w:rPr>
          <w:b/>
          <w:bCs/>
          <w:u w:val="single"/>
          <w:lang w:val="sr-Cyrl-RS"/>
        </w:rPr>
        <w:t>Алгоритам 1:</w:t>
      </w:r>
    </w:p>
    <w:p w14:paraId="22616A1A" w14:textId="2B7A18AB" w:rsidR="00AD2406" w:rsidRPr="001D7BC6" w:rsidRDefault="00AD2406" w:rsidP="007268EB">
      <w:pPr>
        <w:ind w:firstLine="720"/>
        <w:jc w:val="both"/>
        <w:rPr>
          <w:i/>
          <w:iCs/>
          <w:lang w:val="sr-Cyrl-RS"/>
        </w:rPr>
      </w:pPr>
      <w:r w:rsidRPr="001D7BC6">
        <w:rPr>
          <w:i/>
          <w:iCs/>
          <w:lang w:val="sr-Cyrl-RS"/>
        </w:rPr>
        <w:t xml:space="preserve">Нека је </w:t>
      </w:r>
      <m:oMath>
        <m:r>
          <w:rPr>
            <w:rFonts w:ascii="Cambria Math" w:hAnsi="Cambria Math"/>
          </w:rPr>
          <m:t>B</m:t>
        </m:r>
      </m:oMath>
      <w:r w:rsidRPr="001D7BC6">
        <w:rPr>
          <w:i/>
          <w:iCs/>
          <w:lang w:val="sr-Cyrl-RS"/>
        </w:rPr>
        <w:t xml:space="preserve"> базични блок троадресних наредби, и нека су све непривремене променљиве унутар базичног блока </w:t>
      </w:r>
      <w:r w:rsidR="00562ED6" w:rsidRPr="001D7BC6">
        <w:rPr>
          <w:i/>
          <w:iCs/>
          <w:lang w:val="sr-Cyrl-RS"/>
        </w:rPr>
        <w:t xml:space="preserve">иницијално </w:t>
      </w:r>
      <w:r w:rsidRPr="001D7BC6">
        <w:rPr>
          <w:i/>
          <w:iCs/>
          <w:lang w:val="sr-Cyrl-RS"/>
        </w:rPr>
        <w:t xml:space="preserve">означене као живе, а привремене као мртве. </w:t>
      </w:r>
      <w:r w:rsidR="00867A61" w:rsidRPr="001D7BC6">
        <w:rPr>
          <w:i/>
          <w:iCs/>
          <w:lang w:val="sr-Cyrl-RS"/>
        </w:rPr>
        <w:t xml:space="preserve">Крећући се од последње ка првој наредби </w:t>
      </w:r>
      <m:oMath>
        <m:r>
          <w:rPr>
            <w:rFonts w:ascii="Cambria Math" w:hAnsi="Cambria Math"/>
          </w:rPr>
          <m:t>i</m:t>
        </m:r>
        <m:r>
          <w:rPr>
            <w:rFonts w:ascii="Cambria Math" w:hAnsi="Cambria Math"/>
            <w:lang w:val="sr-Cyrl-RS"/>
          </w:rPr>
          <m:t xml:space="preserve">: </m:t>
        </m:r>
        <m:r>
          <w:rPr>
            <w:rFonts w:ascii="Cambria Math" w:hAnsi="Cambria Math"/>
          </w:rPr>
          <m:t>x</m:t>
        </m:r>
        <m:r>
          <w:rPr>
            <w:rFonts w:ascii="Cambria Math" w:hAnsi="Cambria Math"/>
            <w:lang w:val="sr-Cyrl-RS"/>
          </w:rPr>
          <m:t>=</m:t>
        </m:r>
        <m:r>
          <w:rPr>
            <w:rFonts w:ascii="Cambria Math" w:hAnsi="Cambria Math"/>
          </w:rPr>
          <m:t>y</m:t>
        </m:r>
        <m:r>
          <w:rPr>
            <w:rFonts w:ascii="Cambria Math" w:hAnsi="Cambria Math"/>
            <w:lang w:val="sr-Cyrl-RS"/>
          </w:rPr>
          <m:t>+</m:t>
        </m:r>
        <m:r>
          <w:rPr>
            <w:rFonts w:ascii="Cambria Math" w:hAnsi="Cambria Math"/>
          </w:rPr>
          <m:t>z</m:t>
        </m:r>
      </m:oMath>
      <w:r w:rsidR="00867A61" w:rsidRPr="001D7BC6">
        <w:rPr>
          <w:i/>
          <w:iCs/>
          <w:lang w:val="sr-Cyrl-RS"/>
        </w:rPr>
        <w:t xml:space="preserve"> у базичном блоку </w:t>
      </w:r>
      <w:r w:rsidR="00867A61" w:rsidRPr="001D7BC6">
        <w:rPr>
          <w:i/>
          <w:iCs/>
        </w:rPr>
        <w:t>B</w:t>
      </w:r>
      <w:r w:rsidR="00867A61" w:rsidRPr="001D7BC6">
        <w:rPr>
          <w:i/>
          <w:iCs/>
          <w:lang w:val="sr-Cyrl-RS"/>
        </w:rPr>
        <w:t>, урадити:</w:t>
      </w:r>
    </w:p>
    <w:p w14:paraId="4AF9E248" w14:textId="76BDF7C4" w:rsidR="00867A61" w:rsidRPr="001D7BC6" w:rsidRDefault="00867A61" w:rsidP="00867A61">
      <w:pPr>
        <w:pStyle w:val="ListParagraph"/>
        <w:numPr>
          <w:ilvl w:val="0"/>
          <w:numId w:val="6"/>
        </w:numPr>
        <w:jc w:val="both"/>
        <w:rPr>
          <w:i/>
          <w:iCs/>
          <w:lang w:val="sr-Cyrl-RS"/>
        </w:rPr>
      </w:pPr>
      <w:r w:rsidRPr="001D7BC6">
        <w:rPr>
          <w:i/>
          <w:iCs/>
          <w:lang w:val="sr-Cyrl-RS"/>
        </w:rPr>
        <w:t xml:space="preserve">доделити наредби </w:t>
      </w:r>
      <m:oMath>
        <m:r>
          <w:rPr>
            <w:rFonts w:ascii="Cambria Math" w:hAnsi="Cambria Math"/>
          </w:rPr>
          <m:t>i</m:t>
        </m:r>
      </m:oMath>
      <w:r w:rsidRPr="001D7BC6">
        <w:rPr>
          <w:i/>
          <w:iCs/>
          <w:lang w:val="sr-Cyrl-RS"/>
        </w:rPr>
        <w:t xml:space="preserve"> информације о живости из претходне итерације,</w:t>
      </w:r>
    </w:p>
    <w:p w14:paraId="6194BC88" w14:textId="47471FC4" w:rsidR="00867A61" w:rsidRPr="001D7BC6" w:rsidRDefault="00867A61" w:rsidP="00867A61">
      <w:pPr>
        <w:pStyle w:val="ListParagraph"/>
        <w:numPr>
          <w:ilvl w:val="0"/>
          <w:numId w:val="6"/>
        </w:numPr>
        <w:jc w:val="both"/>
        <w:rPr>
          <w:i/>
          <w:iCs/>
          <w:lang w:val="sr-Cyrl-RS"/>
        </w:rPr>
      </w:pPr>
      <w:r w:rsidRPr="001D7BC6">
        <w:rPr>
          <w:i/>
          <w:iCs/>
          <w:lang w:val="sr-Cyrl-RS"/>
        </w:rPr>
        <w:t xml:space="preserve">поставити да променљива </w:t>
      </w:r>
      <m:oMath>
        <m:r>
          <w:rPr>
            <w:rFonts w:ascii="Cambria Math" w:hAnsi="Cambria Math"/>
          </w:rPr>
          <m:t>x</m:t>
        </m:r>
        <m:r>
          <w:rPr>
            <w:rFonts w:ascii="Cambria Math" w:hAnsi="Cambria Math"/>
            <w:lang w:val="sr-Cyrl-RS"/>
          </w:rPr>
          <m:t xml:space="preserve"> </m:t>
        </m:r>
      </m:oMath>
      <w:r w:rsidRPr="001D7BC6">
        <w:rPr>
          <w:i/>
          <w:iCs/>
          <w:lang w:val="sr-Cyrl-RS"/>
        </w:rPr>
        <w:t>није жива</w:t>
      </w:r>
      <w:r w:rsidR="00402814" w:rsidRPr="001D7BC6">
        <w:rPr>
          <w:i/>
          <w:iCs/>
          <w:lang w:val="sr-Cyrl-RS"/>
        </w:rPr>
        <w:t xml:space="preserve"> и да нема слеће коришћење</w:t>
      </w:r>
      <w:r w:rsidRPr="001D7BC6">
        <w:rPr>
          <w:i/>
          <w:iCs/>
          <w:lang w:val="sr-Cyrl-RS"/>
        </w:rPr>
        <w:t>,</w:t>
      </w:r>
    </w:p>
    <w:p w14:paraId="2FAA3548" w14:textId="63A1500B" w:rsidR="00867A61" w:rsidRPr="001D7BC6" w:rsidRDefault="00867A61" w:rsidP="00867A61">
      <w:pPr>
        <w:pStyle w:val="ListParagraph"/>
        <w:numPr>
          <w:ilvl w:val="0"/>
          <w:numId w:val="6"/>
        </w:numPr>
        <w:jc w:val="both"/>
        <w:rPr>
          <w:i/>
          <w:iCs/>
          <w:lang w:val="sr-Cyrl-RS"/>
        </w:rPr>
      </w:pPr>
      <w:r w:rsidRPr="001D7BC6">
        <w:rPr>
          <w:i/>
          <w:iCs/>
          <w:lang w:val="sr-Cyrl-RS"/>
        </w:rPr>
        <w:t xml:space="preserve">поставити да су променљиве </w:t>
      </w:r>
      <m:oMath>
        <m:r>
          <w:rPr>
            <w:rFonts w:ascii="Cambria Math" w:hAnsi="Cambria Math"/>
          </w:rPr>
          <m:t>y</m:t>
        </m:r>
      </m:oMath>
      <w:r w:rsidRPr="001D7BC6">
        <w:rPr>
          <w:i/>
          <w:iCs/>
          <w:lang w:val="sr-Cyrl-RS"/>
        </w:rPr>
        <w:t xml:space="preserve"> и </w:t>
      </w:r>
      <m:oMath>
        <m:r>
          <w:rPr>
            <w:rFonts w:ascii="Cambria Math" w:hAnsi="Cambria Math"/>
          </w:rPr>
          <m:t>z</m:t>
        </m:r>
      </m:oMath>
      <w:r w:rsidRPr="001D7BC6">
        <w:rPr>
          <w:i/>
          <w:iCs/>
          <w:lang w:val="sr-Cyrl-RS"/>
        </w:rPr>
        <w:t xml:space="preserve"> живе, и да је следеће њихово коришћење у </w:t>
      </w:r>
      <m:oMath>
        <m:r>
          <w:rPr>
            <w:rFonts w:ascii="Cambria Math" w:hAnsi="Cambria Math"/>
          </w:rPr>
          <m:t>i</m:t>
        </m:r>
      </m:oMath>
      <w:r w:rsidRPr="001D7BC6">
        <w:rPr>
          <w:i/>
          <w:iCs/>
          <w:lang w:val="sr-Cyrl-RS"/>
        </w:rPr>
        <w:t>.</w:t>
      </w:r>
    </w:p>
    <w:p w14:paraId="139EB871" w14:textId="0E9B7034" w:rsidR="00E66D44" w:rsidRDefault="00867A61" w:rsidP="007268EB">
      <w:pPr>
        <w:ind w:firstLine="720"/>
        <w:jc w:val="both"/>
        <w:rPr>
          <w:lang w:val="sr-Cyrl-RS"/>
        </w:rPr>
      </w:pPr>
      <w:r w:rsidRPr="001D7BC6">
        <w:rPr>
          <w:lang w:val="sr-Cyrl-RS"/>
        </w:rPr>
        <w:t xml:space="preserve">Процедура је иста и за троадресне наредбе које су облика </w:t>
      </w:r>
      <m:oMath>
        <m:r>
          <w:rPr>
            <w:rFonts w:ascii="Cambria Math" w:hAnsi="Cambria Math"/>
          </w:rPr>
          <m:t>x</m:t>
        </m:r>
        <m:r>
          <w:rPr>
            <w:rFonts w:ascii="Cambria Math" w:hAnsi="Cambria Math"/>
            <w:lang w:val="sr-Cyrl-RS"/>
          </w:rPr>
          <m:t>=+</m:t>
        </m:r>
        <m:r>
          <w:rPr>
            <w:rFonts w:ascii="Cambria Math" w:hAnsi="Cambria Math"/>
          </w:rPr>
          <m:t>y</m:t>
        </m:r>
      </m:oMath>
      <w:r w:rsidRPr="001D7BC6">
        <w:rPr>
          <w:lang w:val="sr-Cyrl-RS"/>
        </w:rPr>
        <w:t xml:space="preserve"> и </w:t>
      </w:r>
      <m:oMath>
        <m:r>
          <w:rPr>
            <w:rFonts w:ascii="Cambria Math" w:hAnsi="Cambria Math"/>
          </w:rPr>
          <m:t>x</m:t>
        </m:r>
        <m:r>
          <w:rPr>
            <w:rFonts w:ascii="Cambria Math" w:hAnsi="Cambria Math"/>
            <w:lang w:val="sr-Cyrl-RS"/>
          </w:rPr>
          <m:t>=</m:t>
        </m:r>
        <m:r>
          <w:rPr>
            <w:rFonts w:ascii="Cambria Math" w:hAnsi="Cambria Math"/>
          </w:rPr>
          <m:t>y</m:t>
        </m:r>
      </m:oMath>
      <w:r w:rsidRPr="001D7BC6">
        <w:rPr>
          <w:lang w:val="sr-Cyrl-RS"/>
        </w:rPr>
        <w:t xml:space="preserve">, а кораци (2) и (3) није могуће заменити јер </w:t>
      </w:r>
      <m:oMath>
        <m:r>
          <w:rPr>
            <w:rFonts w:ascii="Cambria Math" w:hAnsi="Cambria Math"/>
          </w:rPr>
          <m:t>x</m:t>
        </m:r>
      </m:oMath>
      <w:r w:rsidRPr="001D7BC6">
        <w:rPr>
          <w:lang w:val="sr-Cyrl-RS"/>
        </w:rPr>
        <w:t xml:space="preserve"> може бити </w:t>
      </w:r>
      <m:oMath>
        <m:r>
          <w:rPr>
            <w:rFonts w:ascii="Cambria Math" w:hAnsi="Cambria Math"/>
          </w:rPr>
          <m:t>y</m:t>
        </m:r>
      </m:oMath>
      <w:r w:rsidRPr="001D7BC6">
        <w:rPr>
          <w:lang w:val="sr-Cyrl-RS"/>
        </w:rPr>
        <w:t xml:space="preserve"> или </w:t>
      </w:r>
      <m:oMath>
        <m:r>
          <w:rPr>
            <w:rFonts w:ascii="Cambria Math" w:hAnsi="Cambria Math"/>
          </w:rPr>
          <m:t>z</m:t>
        </m:r>
      </m:oMath>
      <w:r w:rsidRPr="001D7BC6">
        <w:rPr>
          <w:lang w:val="sr-Cyrl-RS"/>
        </w:rPr>
        <w:t>. Такође, п</w:t>
      </w:r>
      <w:r w:rsidR="00AF69C9" w:rsidRPr="001D7BC6">
        <w:rPr>
          <w:lang w:val="sr-Cyrl-RS"/>
        </w:rPr>
        <w:t xml:space="preserve">отребно је напоменути да </w:t>
      </w:r>
      <w:r w:rsidR="000350CF" w:rsidRPr="001D7BC6">
        <w:rPr>
          <w:lang w:val="sr-Cyrl-RS"/>
        </w:rPr>
        <w:t xml:space="preserve">преводилачка </w:t>
      </w:r>
      <w:r w:rsidR="00AF69C9" w:rsidRPr="001D7BC6">
        <w:rPr>
          <w:lang w:val="sr-Cyrl-RS"/>
        </w:rPr>
        <w:t xml:space="preserve">оптимизација </w:t>
      </w:r>
      <w:r w:rsidR="000350CF" w:rsidRPr="001D7BC6">
        <w:rPr>
          <w:lang w:val="sr-Cyrl-RS"/>
        </w:rPr>
        <w:t xml:space="preserve">која ради </w:t>
      </w:r>
      <w:r w:rsidR="00AF69C9" w:rsidRPr="001D7BC6">
        <w:rPr>
          <w:lang w:val="sr-Cyrl-RS"/>
        </w:rPr>
        <w:t>елиминациј</w:t>
      </w:r>
      <w:r w:rsidR="000350CF" w:rsidRPr="001D7BC6">
        <w:rPr>
          <w:lang w:val="sr-Cyrl-RS"/>
        </w:rPr>
        <w:t xml:space="preserve">у </w:t>
      </w:r>
      <w:r w:rsidR="00AF69C9" w:rsidRPr="001D7BC6">
        <w:rPr>
          <w:lang w:val="sr-Cyrl-RS"/>
        </w:rPr>
        <w:t>мртвог кôда није исто што и одређивање живости.</w:t>
      </w:r>
    </w:p>
    <w:p w14:paraId="7C2C236C" w14:textId="77777777" w:rsidR="00E66D44" w:rsidRDefault="00E66D44">
      <w:pPr>
        <w:rPr>
          <w:lang w:val="sr-Cyrl-RS"/>
        </w:rPr>
      </w:pPr>
      <w:r>
        <w:rPr>
          <w:lang w:val="sr-Cyrl-RS"/>
        </w:rPr>
        <w:br w:type="page"/>
      </w:r>
    </w:p>
    <w:p w14:paraId="150F7F83" w14:textId="792FDD7B" w:rsidR="00AF69C9" w:rsidRDefault="00E66D44" w:rsidP="00E66D44">
      <w:pPr>
        <w:pStyle w:val="Heading1"/>
        <w:numPr>
          <w:ilvl w:val="0"/>
          <w:numId w:val="11"/>
        </w:numPr>
        <w:rPr>
          <w:lang w:val="sr-Cyrl-RS"/>
        </w:rPr>
      </w:pPr>
      <w:bookmarkStart w:id="9" w:name="_Toc67165039"/>
      <w:r>
        <w:rPr>
          <w:lang w:val="sr-Cyrl-RS"/>
        </w:rPr>
        <w:lastRenderedPageBreak/>
        <w:t>Оптимизатор кôда</w:t>
      </w:r>
      <w:bookmarkEnd w:id="9"/>
    </w:p>
    <w:p w14:paraId="3C50B138" w14:textId="49F89654" w:rsidR="00064770" w:rsidRPr="00347216" w:rsidRDefault="00064770" w:rsidP="00064770">
      <w:pPr>
        <w:jc w:val="both"/>
        <w:rPr>
          <w:lang w:val="sr-Latn-RS"/>
        </w:rPr>
      </w:pPr>
      <w:r>
        <w:rPr>
          <w:lang w:val="sr-Cyrl-RS"/>
        </w:rPr>
        <w:t xml:space="preserve">Ово поглавље </w:t>
      </w:r>
      <w:r w:rsidR="004C1E48">
        <w:rPr>
          <w:lang w:val="sr-Cyrl-RS"/>
        </w:rPr>
        <w:t>је</w:t>
      </w:r>
      <w:r>
        <w:rPr>
          <w:lang w:val="sr-Cyrl-RS"/>
        </w:rPr>
        <w:t xml:space="preserve"> додатак на дипломски рад, и представља пројекат из курса Програмски преводиоци 2 на Електротехничком факултету Универзитета у Београду.</w:t>
      </w:r>
      <w:r w:rsidR="004C1E48">
        <w:rPr>
          <w:lang w:val="sr-Cyrl-RS"/>
        </w:rPr>
        <w:t xml:space="preserve"> У даљем тексту биће описано генерисање </w:t>
      </w:r>
      <w:r w:rsidR="004C1E48">
        <w:t>SSA</w:t>
      </w:r>
      <w:r w:rsidR="004C1E48" w:rsidRPr="004C1E48">
        <w:rPr>
          <w:lang w:val="sr-Cyrl-RS"/>
        </w:rPr>
        <w:t xml:space="preserve"> </w:t>
      </w:r>
      <w:r w:rsidR="004C1E48">
        <w:rPr>
          <w:lang w:val="sr-Cyrl-RS"/>
        </w:rPr>
        <w:t>форме</w:t>
      </w:r>
      <w:r w:rsidR="004C1E48" w:rsidRPr="004C1E48">
        <w:rPr>
          <w:lang w:val="sr-Cyrl-RS"/>
        </w:rPr>
        <w:t xml:space="preserve">, </w:t>
      </w:r>
      <w:r w:rsidR="004C1E48">
        <w:rPr>
          <w:lang w:val="sr-Cyrl-RS"/>
        </w:rPr>
        <w:t xml:space="preserve">као и следећи оптимизациони пролази: </w:t>
      </w:r>
      <w:r w:rsidR="004C1E48">
        <w:t>local</w:t>
      </w:r>
      <w:r w:rsidR="00B14AE1" w:rsidRPr="00B14AE1">
        <w:rPr>
          <w:lang w:val="sr-Cyrl-RS"/>
        </w:rPr>
        <w:t xml:space="preserve"> </w:t>
      </w:r>
      <w:r w:rsidR="004C1E48">
        <w:t>value</w:t>
      </w:r>
      <w:r w:rsidR="004C1E48" w:rsidRPr="004C1E48">
        <w:rPr>
          <w:lang w:val="sr-Cyrl-RS"/>
        </w:rPr>
        <w:t xml:space="preserve"> </w:t>
      </w:r>
      <w:r w:rsidR="004C1E48">
        <w:t>numbering</w:t>
      </w:r>
      <w:r w:rsidR="004C1E48" w:rsidRPr="004C1E48">
        <w:rPr>
          <w:lang w:val="sr-Cyrl-RS"/>
        </w:rPr>
        <w:t xml:space="preserve">, </w:t>
      </w:r>
      <w:r w:rsidR="004C1E48">
        <w:t>function</w:t>
      </w:r>
      <w:r w:rsidR="004C1E48" w:rsidRPr="004C1E48">
        <w:rPr>
          <w:lang w:val="sr-Cyrl-RS"/>
        </w:rPr>
        <w:t xml:space="preserve"> </w:t>
      </w:r>
      <w:r w:rsidR="004C1E48">
        <w:t>inlining</w:t>
      </w:r>
      <w:r w:rsidR="00DC1A57" w:rsidRPr="00DC1A57">
        <w:rPr>
          <w:lang w:val="sr-Cyrl-RS"/>
        </w:rPr>
        <w:t xml:space="preserve">, </w:t>
      </w:r>
      <w:r w:rsidR="00DC1A57">
        <w:rPr>
          <w:lang w:val="sr-Cyrl-RS"/>
        </w:rPr>
        <w:t xml:space="preserve">оптимизовање графа контроле тока, </w:t>
      </w:r>
      <w:r w:rsidR="003616D8">
        <w:rPr>
          <w:lang w:val="sr-Cyrl-RS"/>
        </w:rPr>
        <w:t>откривање</w:t>
      </w:r>
      <w:r w:rsidR="00DC1A57">
        <w:rPr>
          <w:lang w:val="sr-Cyrl-RS"/>
        </w:rPr>
        <w:t xml:space="preserve"> неиницијализованих променљивих, измештање кôда из петље, као и елиминација мртвог к</w:t>
      </w:r>
      <w:r w:rsidR="00DC1A57">
        <w:rPr>
          <w:lang w:val="sr-Cyrl-RS"/>
        </w:rPr>
        <w:t>ô</w:t>
      </w:r>
      <w:r w:rsidR="00DC1A57">
        <w:rPr>
          <w:lang w:val="sr-Cyrl-RS"/>
        </w:rPr>
        <w:t>да.</w:t>
      </w:r>
    </w:p>
    <w:p w14:paraId="5B319635" w14:textId="2C28A082" w:rsidR="00DC1A57" w:rsidRDefault="00B14AE1" w:rsidP="00B14AE1">
      <w:pPr>
        <w:pStyle w:val="Heading2"/>
        <w:numPr>
          <w:ilvl w:val="1"/>
          <w:numId w:val="11"/>
        </w:numPr>
      </w:pPr>
      <w:bookmarkStart w:id="10" w:name="_Toc67165040"/>
      <w:r>
        <w:t>Local Value Numbering</w:t>
      </w:r>
      <w:bookmarkEnd w:id="10"/>
    </w:p>
    <w:p w14:paraId="51140D46" w14:textId="77777777" w:rsidR="00462267" w:rsidRDefault="00B14AE1" w:rsidP="006A3CE9">
      <w:pPr>
        <w:jc w:val="both"/>
        <w:rPr>
          <w:lang w:val="sr-Cyrl-RS"/>
        </w:rPr>
      </w:pPr>
      <w:r>
        <w:t>Local Value Numbering (</w:t>
      </w:r>
      <w:r>
        <w:rPr>
          <w:lang w:val="sr-Cyrl-RS"/>
        </w:rPr>
        <w:t xml:space="preserve">у даљем тексту </w:t>
      </w:r>
      <w:r>
        <w:t>LVN)</w:t>
      </w:r>
      <w:r>
        <w:rPr>
          <w:lang w:val="sr-Cyrl-RS"/>
        </w:rPr>
        <w:t xml:space="preserve"> је локална оптимизација </w:t>
      </w:r>
      <w:r w:rsidR="006A3CE9">
        <w:rPr>
          <w:lang w:val="sr-Cyrl-RS"/>
        </w:rPr>
        <w:t xml:space="preserve">која </w:t>
      </w:r>
      <w:r w:rsidR="004E6DD3">
        <w:rPr>
          <w:lang w:val="sr-Cyrl-RS"/>
        </w:rPr>
        <w:t xml:space="preserve">има за циљ да </w:t>
      </w:r>
      <w:r w:rsidR="006A3CE9">
        <w:rPr>
          <w:lang w:val="sr-Cyrl-RS"/>
        </w:rPr>
        <w:t>оптимизује</w:t>
      </w:r>
      <w:r w:rsidR="00952365">
        <w:t xml:space="preserve"> </w:t>
      </w:r>
      <w:r w:rsidR="006A3CE9">
        <w:rPr>
          <w:lang w:val="sr-Cyrl-RS"/>
        </w:rPr>
        <w:t xml:space="preserve">сложене </w:t>
      </w:r>
      <w:r w:rsidR="00177684">
        <w:rPr>
          <w:lang w:val="sr-Cyrl-RS"/>
        </w:rPr>
        <w:t xml:space="preserve">аритметичке </w:t>
      </w:r>
      <w:r w:rsidR="006A3CE9">
        <w:rPr>
          <w:lang w:val="sr-Cyrl-RS"/>
        </w:rPr>
        <w:t>изразе</w:t>
      </w:r>
      <w:r w:rsidR="00177684">
        <w:rPr>
          <w:lang w:val="sr-Cyrl-RS"/>
        </w:rPr>
        <w:t xml:space="preserve"> </w:t>
      </w:r>
      <w:r w:rsidR="006A3CE9">
        <w:rPr>
          <w:lang w:val="sr-Cyrl-RS"/>
        </w:rPr>
        <w:t>унутар једног базичног блока</w:t>
      </w:r>
      <w:r w:rsidR="00952365">
        <w:rPr>
          <w:lang w:val="sr-Cyrl-RS"/>
        </w:rPr>
        <w:t xml:space="preserve"> и замени их еквивалентним</w:t>
      </w:r>
      <w:r w:rsidR="00177684">
        <w:rPr>
          <w:lang w:val="sr-Cyrl-RS"/>
        </w:rPr>
        <w:t xml:space="preserve">. Ова </w:t>
      </w:r>
      <w:r w:rsidR="00B0689B">
        <w:rPr>
          <w:lang w:val="sr-Cyrl-RS"/>
        </w:rPr>
        <w:t xml:space="preserve">оптимизација </w:t>
      </w:r>
      <w:r w:rsidR="00177684">
        <w:rPr>
          <w:lang w:val="sr-Cyrl-RS"/>
        </w:rPr>
        <w:t xml:space="preserve">обједињује елиминацију заједничких подизраза (енгл. </w:t>
      </w:r>
      <w:r w:rsidR="00177684">
        <w:t>common</w:t>
      </w:r>
      <w:r w:rsidR="00177684" w:rsidRPr="00177684">
        <w:rPr>
          <w:lang w:val="sr-Cyrl-RS"/>
        </w:rPr>
        <w:t xml:space="preserve"> </w:t>
      </w:r>
      <w:r w:rsidR="00177684">
        <w:t>subexpression</w:t>
      </w:r>
      <w:r w:rsidR="00177684" w:rsidRPr="00177684">
        <w:rPr>
          <w:lang w:val="sr-Cyrl-RS"/>
        </w:rPr>
        <w:t xml:space="preserve"> </w:t>
      </w:r>
      <w:r w:rsidR="00177684">
        <w:t>elimination</w:t>
      </w:r>
      <w:r w:rsidR="00177684">
        <w:rPr>
          <w:lang w:val="sr-Cyrl-RS"/>
        </w:rPr>
        <w:t xml:space="preserve">), као и рачунање израза у време превођења (енгл. </w:t>
      </w:r>
      <w:r w:rsidR="00177684">
        <w:t>constant</w:t>
      </w:r>
      <w:r w:rsidR="00177684" w:rsidRPr="00177684">
        <w:rPr>
          <w:lang w:val="sr-Cyrl-RS"/>
        </w:rPr>
        <w:t xml:space="preserve"> </w:t>
      </w:r>
      <w:r w:rsidR="00177684">
        <w:t>folding</w:t>
      </w:r>
      <w:r w:rsidR="00177684">
        <w:rPr>
          <w:lang w:val="sr-Cyrl-RS"/>
        </w:rPr>
        <w:t>). Оптимизација подржава комутативност сабирања и множења, а такође се једноставно имплементира и упрошћавање израза еквивалентних алгебарским идентитетима.</w:t>
      </w:r>
      <w:r w:rsidR="004C26E0">
        <w:rPr>
          <w:lang w:val="sr-Cyrl-RS"/>
        </w:rPr>
        <w:t xml:space="preserve"> </w:t>
      </w:r>
    </w:p>
    <w:p w14:paraId="1EA15C73" w14:textId="746422E9" w:rsidR="00B14AE1" w:rsidRDefault="004C26E0" w:rsidP="006A3CE9">
      <w:pPr>
        <w:jc w:val="both"/>
        <w:rPr>
          <w:lang w:val="sr-Cyrl-RS"/>
        </w:rPr>
      </w:pPr>
      <w:r>
        <w:rPr>
          <w:lang w:val="sr-Cyrl-RS"/>
        </w:rPr>
        <w:t xml:space="preserve">Постоји и генерализована оптимизација под називом </w:t>
      </w:r>
      <w:r>
        <w:t>Global</w:t>
      </w:r>
      <w:r w:rsidRPr="004C26E0">
        <w:rPr>
          <w:lang w:val="sr-Cyrl-RS"/>
        </w:rPr>
        <w:t xml:space="preserve"> </w:t>
      </w:r>
      <w:r>
        <w:t>Value</w:t>
      </w:r>
      <w:r w:rsidRPr="004C26E0">
        <w:rPr>
          <w:lang w:val="sr-Cyrl-RS"/>
        </w:rPr>
        <w:t xml:space="preserve"> </w:t>
      </w:r>
      <w:r>
        <w:t>Numbering</w:t>
      </w:r>
      <w:r>
        <w:rPr>
          <w:lang w:val="sr-Cyrl-RS"/>
        </w:rPr>
        <w:t xml:space="preserve"> која ради све исто што и </w:t>
      </w:r>
      <w:r>
        <w:t>LVN</w:t>
      </w:r>
      <w:r>
        <w:rPr>
          <w:lang w:val="sr-Cyrl-RS"/>
        </w:rPr>
        <w:t xml:space="preserve">, али на глобалном нивоу, тј. на нивоу читаве функције, а све уз помоћ </w:t>
      </w:r>
      <w:r>
        <w:t>SSA</w:t>
      </w:r>
      <w:r w:rsidRPr="004C26E0">
        <w:rPr>
          <w:lang w:val="sr-Cyrl-RS"/>
        </w:rPr>
        <w:t xml:space="preserve"> </w:t>
      </w:r>
      <w:r>
        <w:rPr>
          <w:lang w:val="sr-Cyrl-RS"/>
        </w:rPr>
        <w:t>форме.</w:t>
      </w:r>
      <w:r w:rsidR="00B0689B">
        <w:rPr>
          <w:lang w:val="sr-Cyrl-RS"/>
        </w:rPr>
        <w:t xml:space="preserve"> Битно је напоменути да </w:t>
      </w:r>
      <w:r w:rsidR="00B0689B">
        <w:t>LVN</w:t>
      </w:r>
      <w:r w:rsidR="00B0689B" w:rsidRPr="00B0689B">
        <w:rPr>
          <w:lang w:val="sr-Cyrl-RS"/>
        </w:rPr>
        <w:t xml:space="preserve"> </w:t>
      </w:r>
      <w:r w:rsidR="00B0689B">
        <w:rPr>
          <w:lang w:val="sr-Cyrl-RS"/>
        </w:rPr>
        <w:t>не ради пропагацију константи унутар базичног блока, већ само у оквиру једног аритметичког израза, те се препоручује да се покреће заједно са пролазом који пропагира константе, све док постој</w:t>
      </w:r>
      <w:r w:rsidR="00FC3263">
        <w:rPr>
          <w:lang w:val="sr-Cyrl-RS"/>
        </w:rPr>
        <w:t>е</w:t>
      </w:r>
      <w:r w:rsidR="00B0689B">
        <w:rPr>
          <w:lang w:val="sr-Cyrl-RS"/>
        </w:rPr>
        <w:t xml:space="preserve"> промен</w:t>
      </w:r>
      <w:r w:rsidR="00FC3263">
        <w:rPr>
          <w:lang w:val="sr-Cyrl-RS"/>
        </w:rPr>
        <w:t>е</w:t>
      </w:r>
      <w:r w:rsidR="00B0689B">
        <w:rPr>
          <w:lang w:val="sr-Cyrl-RS"/>
        </w:rPr>
        <w:t xml:space="preserve"> у базичном блоку.</w:t>
      </w:r>
    </w:p>
    <w:p w14:paraId="7E2040E2" w14:textId="2908BE0D" w:rsidR="009F10B1" w:rsidRDefault="009F10B1" w:rsidP="006A3CE9">
      <w:pPr>
        <w:jc w:val="both"/>
        <w:rPr>
          <w:lang w:val="sr-Cyrl-RS"/>
        </w:rPr>
      </w:pPr>
      <w:r>
        <w:rPr>
          <w:lang w:val="sr-Cyrl-RS"/>
        </w:rPr>
        <w:t>Алгоритам оптимизације није нарочито сложен</w:t>
      </w:r>
      <w:r w:rsidR="00FD3C44">
        <w:rPr>
          <w:lang w:val="sr-Cyrl-RS"/>
        </w:rPr>
        <w:t xml:space="preserve">. Најпре је потребно све променљиве које се користе или су дефинисане у </w:t>
      </w:r>
      <w:r w:rsidR="00C811A2">
        <w:rPr>
          <w:lang w:val="sr-Cyrl-RS"/>
        </w:rPr>
        <w:t xml:space="preserve">базичном </w:t>
      </w:r>
      <w:r w:rsidR="00FD3C44">
        <w:rPr>
          <w:lang w:val="sr-Cyrl-RS"/>
        </w:rPr>
        <w:t xml:space="preserve">блоку убацити у хеш табелу. Након тога је потребно проћи кроз сваку инструкцију унутар блока и дохватити операнде инструкције из хеш табеле, а онда и вршити претрагу хеш табеле по уређеној тројки </w:t>
      </w:r>
      <m:oMath>
        <m:r>
          <w:rPr>
            <w:rFonts w:ascii="Cambria Math" w:hAnsi="Cambria Math"/>
            <w:lang w:val="sr-Cyrl-RS"/>
          </w:rPr>
          <m:t>(</m:t>
        </m:r>
        <m:r>
          <w:rPr>
            <w:rFonts w:ascii="Cambria Math" w:hAnsi="Cambria Math"/>
          </w:rPr>
          <m:t>op</m:t>
        </m:r>
        <m:r>
          <w:rPr>
            <w:rFonts w:ascii="Cambria Math" w:hAnsi="Cambria Math"/>
            <w:lang w:val="sr-Cyrl-RS"/>
          </w:rPr>
          <m:t>_</m:t>
        </m:r>
        <m:r>
          <w:rPr>
            <w:rFonts w:ascii="Cambria Math" w:hAnsi="Cambria Math"/>
          </w:rPr>
          <m:t>code</m:t>
        </m:r>
        <m:r>
          <w:rPr>
            <w:rFonts w:ascii="Cambria Math" w:hAnsi="Cambria Math"/>
            <w:lang w:val="sr-Cyrl-RS"/>
          </w:rPr>
          <m:t xml:space="preserve">, </m:t>
        </m:r>
        <m:r>
          <w:rPr>
            <w:rFonts w:ascii="Cambria Math" w:hAnsi="Cambria Math"/>
          </w:rPr>
          <m:t>arg</m:t>
        </m:r>
        <m:r>
          <w:rPr>
            <w:rFonts w:ascii="Cambria Math" w:hAnsi="Cambria Math"/>
            <w:lang w:val="sr-Cyrl-RS"/>
          </w:rPr>
          <m:t xml:space="preserve">1, </m:t>
        </m:r>
        <m:r>
          <w:rPr>
            <w:rFonts w:ascii="Cambria Math" w:hAnsi="Cambria Math"/>
          </w:rPr>
          <m:t>arg</m:t>
        </m:r>
        <m:r>
          <w:rPr>
            <w:rFonts w:ascii="Cambria Math" w:hAnsi="Cambria Math"/>
            <w:lang w:val="sr-Cyrl-RS"/>
          </w:rPr>
          <m:t>2)</m:t>
        </m:r>
      </m:oMath>
      <w:r w:rsidR="00FD3C44" w:rsidRPr="00FD3C44">
        <w:rPr>
          <w:lang w:val="sr-Cyrl-RS"/>
        </w:rPr>
        <w:t xml:space="preserve">. </w:t>
      </w:r>
      <w:r w:rsidR="00FD3C44">
        <w:rPr>
          <w:lang w:val="sr-Cyrl-RS"/>
        </w:rPr>
        <w:t>Ако су оба операнда константе може се одрадити њихово рачунање у време превођења и пропагација унутар израза. У случају постојања уноса у хеш табели</w:t>
      </w:r>
      <w:r w:rsidR="00C811A2">
        <w:rPr>
          <w:lang w:val="sr-Cyrl-RS"/>
        </w:rPr>
        <w:t xml:space="preserve"> по наведено</w:t>
      </w:r>
      <w:r w:rsidR="00F377D9">
        <w:rPr>
          <w:lang w:val="sr-Cyrl-RS"/>
        </w:rPr>
        <w:t>м</w:t>
      </w:r>
      <w:r w:rsidR="00C811A2">
        <w:rPr>
          <w:lang w:val="sr-Cyrl-RS"/>
        </w:rPr>
        <w:t xml:space="preserve"> критеријуму</w:t>
      </w:r>
      <w:r w:rsidR="00FD3C44">
        <w:rPr>
          <w:lang w:val="sr-Cyrl-RS"/>
        </w:rPr>
        <w:t xml:space="preserve"> тада се инструкција која се обрађује може обрисати, а сва појављивања њеног дестинационог аргумента заменити вредношћу </w:t>
      </w:r>
      <w:r w:rsidR="00896A83">
        <w:rPr>
          <w:lang w:val="sr-Cyrl-RS"/>
        </w:rPr>
        <w:t>прочитаном</w:t>
      </w:r>
      <w:r w:rsidR="00896A83">
        <w:rPr>
          <w:lang w:val="sr-Cyrl-RS"/>
        </w:rPr>
        <w:t xml:space="preserve"> </w:t>
      </w:r>
      <w:r w:rsidR="00FD3C44">
        <w:rPr>
          <w:lang w:val="sr-Cyrl-RS"/>
        </w:rPr>
        <w:t>из</w:t>
      </w:r>
      <w:r w:rsidR="00106B16">
        <w:rPr>
          <w:lang w:val="sr-Cyrl-RS"/>
        </w:rPr>
        <w:t xml:space="preserve"> </w:t>
      </w:r>
      <w:r w:rsidR="00FD3C44">
        <w:rPr>
          <w:lang w:val="sr-Cyrl-RS"/>
        </w:rPr>
        <w:t>хеш табеле. У супротном, треба само додати нову тројку у хеш табелу.</w:t>
      </w:r>
    </w:p>
    <w:p w14:paraId="4AC4E783" w14:textId="7BFB020D" w:rsidR="009F10B1" w:rsidRPr="00B0689B" w:rsidRDefault="00BC0D32" w:rsidP="006A3CE9">
      <w:pPr>
        <w:jc w:val="both"/>
        <w:rPr>
          <w:lang w:val="sr-Cyrl-RS"/>
        </w:rPr>
      </w:pPr>
      <w:r>
        <w:rPr>
          <w:lang w:val="sr-Cyrl-RS"/>
        </w:rPr>
        <w:t xml:space="preserve">Инструкције </w:t>
      </w:r>
      <w:r w:rsidR="00F377D9">
        <w:rPr>
          <w:lang w:val="sr-Cyrl-RS"/>
        </w:rPr>
        <w:t xml:space="preserve">које </w:t>
      </w:r>
      <w:r>
        <w:rPr>
          <w:lang w:val="sr-Cyrl-RS"/>
        </w:rPr>
        <w:t xml:space="preserve">не </w:t>
      </w:r>
      <w:r w:rsidR="00F377D9">
        <w:rPr>
          <w:lang w:val="sr-Cyrl-RS"/>
        </w:rPr>
        <w:t xml:space="preserve">треба </w:t>
      </w:r>
      <w:r>
        <w:rPr>
          <w:lang w:val="sr-Cyrl-RS"/>
        </w:rPr>
        <w:t xml:space="preserve">обрађивати уопште јесу све инструкције скока, </w:t>
      </w:r>
      <w:r w:rsidR="00F377D9">
        <w:rPr>
          <w:lang w:val="sr-Cyrl-RS"/>
        </w:rPr>
        <w:t xml:space="preserve">инструкције </w:t>
      </w:r>
      <w:r>
        <w:rPr>
          <w:lang w:val="sr-Cyrl-RS"/>
        </w:rPr>
        <w:t>позива функциј</w:t>
      </w:r>
      <w:r w:rsidR="00F377D9">
        <w:rPr>
          <w:lang w:val="sr-Cyrl-RS"/>
        </w:rPr>
        <w:t>е</w:t>
      </w:r>
      <w:r>
        <w:rPr>
          <w:lang w:val="sr-Cyrl-RS"/>
        </w:rPr>
        <w:t xml:space="preserve">, </w:t>
      </w:r>
      <w:r>
        <w:t>GET</w:t>
      </w:r>
      <w:r w:rsidRPr="00BC0D32">
        <w:rPr>
          <w:lang w:val="sr-Cyrl-RS"/>
        </w:rPr>
        <w:t>_</w:t>
      </w:r>
      <w:r>
        <w:t>PTR</w:t>
      </w:r>
      <w:r w:rsidRPr="00BC0D32">
        <w:rPr>
          <w:lang w:val="sr-Cyrl-RS"/>
        </w:rPr>
        <w:t xml:space="preserve">, </w:t>
      </w:r>
      <w:r w:rsidR="003D3EF7">
        <w:t>MALLOC</w:t>
      </w:r>
      <w:r w:rsidRPr="00BC0D32">
        <w:rPr>
          <w:lang w:val="sr-Cyrl-RS"/>
        </w:rPr>
        <w:t xml:space="preserve">. </w:t>
      </w:r>
      <w:r>
        <w:rPr>
          <w:lang w:val="sr-Cyrl-RS"/>
        </w:rPr>
        <w:t xml:space="preserve">Инструкције које раде са низовима су врло специфичне и захтевају посебан третман из разлога који је </w:t>
      </w:r>
      <w:r w:rsidR="00F1513B">
        <w:rPr>
          <w:lang w:val="sr-Cyrl-RS"/>
        </w:rPr>
        <w:t xml:space="preserve">детаљно </w:t>
      </w:r>
      <w:r>
        <w:rPr>
          <w:lang w:val="sr-Cyrl-RS"/>
        </w:rPr>
        <w:t xml:space="preserve">описан у </w:t>
      </w:r>
      <w:r w:rsidRPr="00BC0D32">
        <w:rPr>
          <w:lang w:val="sr-Cyrl-RS"/>
        </w:rPr>
        <w:t>[</w:t>
      </w:r>
      <w:hyperlink w:anchor="ALSU06" w:history="1">
        <w:r w:rsidRPr="00BC0D32">
          <w:rPr>
            <w:rStyle w:val="Hyperlink"/>
            <w:color w:val="auto"/>
            <w:u w:val="none"/>
          </w:rPr>
          <w:t>ALSU</w:t>
        </w:r>
        <w:r w:rsidRPr="00BC0D32">
          <w:rPr>
            <w:rStyle w:val="Hyperlink"/>
            <w:color w:val="auto"/>
            <w:u w:val="none"/>
            <w:lang w:val="sr-Cyrl-RS"/>
          </w:rPr>
          <w:t>06</w:t>
        </w:r>
      </w:hyperlink>
      <w:r w:rsidRPr="00BC0D32">
        <w:rPr>
          <w:lang w:val="sr-Cyrl-RS"/>
        </w:rPr>
        <w:t xml:space="preserve">]. </w:t>
      </w:r>
      <w:r>
        <w:rPr>
          <w:lang w:val="sr-Cyrl-RS"/>
        </w:rPr>
        <w:t>Овде је усвојен конзервативни приступ да се оне не могу оптимизовати.</w:t>
      </w:r>
    </w:p>
    <w:p w14:paraId="500C6825" w14:textId="187A247E" w:rsidR="00B14AE1" w:rsidRDefault="00B14AE1" w:rsidP="00B14AE1">
      <w:pPr>
        <w:pStyle w:val="Heading2"/>
        <w:numPr>
          <w:ilvl w:val="1"/>
          <w:numId w:val="11"/>
        </w:numPr>
      </w:pPr>
      <w:bookmarkStart w:id="11" w:name="_Toc67165041"/>
      <w:r>
        <w:t>Function Inlining</w:t>
      </w:r>
      <w:bookmarkEnd w:id="11"/>
    </w:p>
    <w:p w14:paraId="20D6A4E8" w14:textId="15E99742" w:rsidR="00AF6E0F" w:rsidRDefault="00AF6E0F" w:rsidP="00AF6E0F">
      <w:pPr>
        <w:jc w:val="both"/>
        <w:rPr>
          <w:lang w:val="sr-Cyrl-RS"/>
        </w:rPr>
      </w:pPr>
      <w:r>
        <w:t xml:space="preserve">Function inlining </w:t>
      </w:r>
      <w:r>
        <w:rPr>
          <w:lang w:val="sr-Cyrl-RS"/>
        </w:rPr>
        <w:t>представља оптимизацију која на месту позива неке функције врши замену инструкције позива целокупним кôдом функције која треба бити позвана, а све у циљу елиминације кашњења које</w:t>
      </w:r>
      <w:r w:rsidR="00333929">
        <w:rPr>
          <w:lang w:val="sr-Cyrl-RS"/>
        </w:rPr>
        <w:t xml:space="preserve"> уноси</w:t>
      </w:r>
      <w:r>
        <w:rPr>
          <w:lang w:val="sr-Cyrl-RS"/>
        </w:rPr>
        <w:t xml:space="preserve"> позив, а по цену просторне експанзије к</w:t>
      </w:r>
      <w:r>
        <w:rPr>
          <w:lang w:val="sr-Cyrl-RS"/>
        </w:rPr>
        <w:t>ô</w:t>
      </w:r>
      <w:r>
        <w:rPr>
          <w:lang w:val="sr-Cyrl-RS"/>
        </w:rPr>
        <w:t>да.</w:t>
      </w:r>
      <w:r w:rsidR="00333929">
        <w:rPr>
          <w:lang w:val="sr-Cyrl-RS"/>
        </w:rPr>
        <w:t xml:space="preserve"> Која функција може бити предмет оптимизовања, а која не, јесте тешко питање, и зависи од тога шта преводилац жели да постигне самом оптимизацијом. Најчешће се ради уметање малих функција, које немају процентуално више од 10% </w:t>
      </w:r>
      <w:r w:rsidR="00331E8D">
        <w:rPr>
          <w:lang w:val="sr-Cyrl-RS"/>
        </w:rPr>
        <w:t xml:space="preserve">броја </w:t>
      </w:r>
      <w:r w:rsidR="00333929">
        <w:rPr>
          <w:lang w:val="sr-Cyrl-RS"/>
        </w:rPr>
        <w:t xml:space="preserve">базичних блокова у односу на функцију у коју </w:t>
      </w:r>
      <w:r w:rsidR="00487BBB">
        <w:rPr>
          <w:lang w:val="sr-Cyrl-RS"/>
        </w:rPr>
        <w:t xml:space="preserve">она </w:t>
      </w:r>
      <w:r w:rsidR="00333929">
        <w:rPr>
          <w:lang w:val="sr-Cyrl-RS"/>
        </w:rPr>
        <w:t>треба да буде уметнута.</w:t>
      </w:r>
      <w:r w:rsidR="0074525D">
        <w:rPr>
          <w:lang w:val="sr-Cyrl-RS"/>
        </w:rPr>
        <w:t xml:space="preserve"> Виртуелне методе не могу бити предмет оптимизације, осим у случају када се у време превођења може открити која ће функција стварно бити позвана (класа која садржи ту методу није родитељска класа ни једној другој класи), али тада таква метода суштински и није виртуелна.</w:t>
      </w:r>
    </w:p>
    <w:p w14:paraId="26DF783F" w14:textId="77777777" w:rsidR="00B42313" w:rsidRDefault="0074525D" w:rsidP="00AF6E0F">
      <w:pPr>
        <w:jc w:val="both"/>
        <w:rPr>
          <w:lang w:val="sr-Cyrl-RS"/>
        </w:rPr>
      </w:pPr>
      <w:r>
        <w:rPr>
          <w:lang w:val="sr-Cyrl-RS"/>
        </w:rPr>
        <w:lastRenderedPageBreak/>
        <w:t xml:space="preserve">Алгоритам се разликује од међујезика до међујезика, а за међујезик који смо ми овде предложили алгоритам се најпре своди на проналажење функције детета која може бити уметнута у функцију родитеља. </w:t>
      </w:r>
      <w:r w:rsidR="00B42313">
        <w:rPr>
          <w:lang w:val="sr-Cyrl-RS"/>
        </w:rPr>
        <w:t>Потом су кораци следећи:</w:t>
      </w:r>
    </w:p>
    <w:p w14:paraId="251C8B99" w14:textId="30EE73B3" w:rsidR="0074525D" w:rsidRDefault="00B42313" w:rsidP="00B42313">
      <w:pPr>
        <w:pStyle w:val="ListParagraph"/>
        <w:numPr>
          <w:ilvl w:val="0"/>
          <w:numId w:val="15"/>
        </w:numPr>
        <w:jc w:val="both"/>
        <w:rPr>
          <w:lang w:val="sr-Cyrl-RS"/>
        </w:rPr>
      </w:pPr>
      <w:r>
        <w:rPr>
          <w:lang w:val="sr-Cyrl-RS"/>
        </w:rPr>
        <w:t xml:space="preserve">Одредити </w:t>
      </w:r>
      <w:r w:rsidR="0074525D" w:rsidRPr="00B42313">
        <w:rPr>
          <w:lang w:val="sr-Cyrl-RS"/>
        </w:rPr>
        <w:t xml:space="preserve">који параметри требају да буду прослеђени детету, односно треба пронаћи све одговарајуће </w:t>
      </w:r>
      <w:r w:rsidR="0074525D">
        <w:t>PARAM</w:t>
      </w:r>
      <w:r w:rsidR="0074525D" w:rsidRPr="00B42313">
        <w:rPr>
          <w:lang w:val="sr-Cyrl-RS"/>
        </w:rPr>
        <w:t xml:space="preserve"> инструкције које се односе на позив који се </w:t>
      </w:r>
      <w:r w:rsidR="00331E8D">
        <w:rPr>
          <w:lang w:val="sr-Cyrl-RS"/>
        </w:rPr>
        <w:t>обрађује</w:t>
      </w:r>
      <w:r w:rsidR="00F3742D">
        <w:rPr>
          <w:lang w:val="sr-Cyrl-RS"/>
        </w:rPr>
        <w:t>;</w:t>
      </w:r>
    </w:p>
    <w:p w14:paraId="4071BB85" w14:textId="6A45994E" w:rsidR="00B42313" w:rsidRDefault="00B42313" w:rsidP="00B42313">
      <w:pPr>
        <w:pStyle w:val="ListParagraph"/>
        <w:numPr>
          <w:ilvl w:val="0"/>
          <w:numId w:val="15"/>
        </w:numPr>
        <w:jc w:val="both"/>
        <w:rPr>
          <w:lang w:val="sr-Cyrl-RS"/>
        </w:rPr>
      </w:pPr>
      <w:r>
        <w:rPr>
          <w:lang w:val="sr-Cyrl-RS"/>
        </w:rPr>
        <w:t xml:space="preserve">Поделити базични блок који садржи позив који се оптимизује у родитељској функцији на два </w:t>
      </w:r>
      <w:r w:rsidR="00BA0410">
        <w:rPr>
          <w:lang w:val="sr-Cyrl-RS"/>
        </w:rPr>
        <w:t>базична блока</w:t>
      </w:r>
      <w:r>
        <w:rPr>
          <w:lang w:val="sr-Cyrl-RS"/>
        </w:rPr>
        <w:t xml:space="preserve"> – један </w:t>
      </w:r>
      <w:r w:rsidR="00FE095F">
        <w:rPr>
          <w:lang w:val="sr-Cyrl-RS"/>
        </w:rPr>
        <w:t xml:space="preserve">са инструкцијама </w:t>
      </w:r>
      <w:r>
        <w:rPr>
          <w:lang w:val="sr-Cyrl-RS"/>
        </w:rPr>
        <w:t>пре позива, и друг</w:t>
      </w:r>
      <w:r w:rsidR="000C2A6F">
        <w:rPr>
          <w:lang w:val="sr-Cyrl-RS"/>
        </w:rPr>
        <w:t>и који садржи инструкције</w:t>
      </w:r>
      <w:r>
        <w:rPr>
          <w:lang w:val="sr-Cyrl-RS"/>
        </w:rPr>
        <w:t xml:space="preserve"> после позива</w:t>
      </w:r>
      <w:r w:rsidR="00F3742D">
        <w:rPr>
          <w:lang w:val="sr-Cyrl-RS"/>
        </w:rPr>
        <w:t>;</w:t>
      </w:r>
    </w:p>
    <w:p w14:paraId="2769397B" w14:textId="2D6CB73E" w:rsidR="00B42313" w:rsidRDefault="00B42313" w:rsidP="00B42313">
      <w:pPr>
        <w:pStyle w:val="ListParagraph"/>
        <w:numPr>
          <w:ilvl w:val="0"/>
          <w:numId w:val="15"/>
        </w:numPr>
        <w:jc w:val="both"/>
        <w:rPr>
          <w:lang w:val="sr-Cyrl-RS"/>
        </w:rPr>
      </w:pPr>
      <w:r>
        <w:rPr>
          <w:lang w:val="sr-Cyrl-RS"/>
        </w:rPr>
        <w:t xml:space="preserve">Клонирати граф контроле тока функције детета, са свим одговарајућим унутрашњим структурама (енгл. </w:t>
      </w:r>
      <w:r>
        <w:t>deep</w:t>
      </w:r>
      <w:r w:rsidRPr="00B42313">
        <w:rPr>
          <w:lang w:val="sr-Cyrl-RS"/>
        </w:rPr>
        <w:t xml:space="preserve"> </w:t>
      </w:r>
      <w:r>
        <w:t>copy</w:t>
      </w:r>
      <w:r>
        <w:rPr>
          <w:lang w:val="sr-Cyrl-RS"/>
        </w:rPr>
        <w:t>)</w:t>
      </w:r>
      <w:r w:rsidR="00F3742D">
        <w:rPr>
          <w:lang w:val="sr-Cyrl-RS"/>
        </w:rPr>
        <w:t>, а потом и одредити јединствени улазни и излазни блок клонираног графа;</w:t>
      </w:r>
    </w:p>
    <w:p w14:paraId="3EBE7FE5" w14:textId="3CE9888E" w:rsidR="00F3742D" w:rsidRDefault="00F3742D" w:rsidP="00B42313">
      <w:pPr>
        <w:pStyle w:val="ListParagraph"/>
        <w:numPr>
          <w:ilvl w:val="0"/>
          <w:numId w:val="15"/>
        </w:numPr>
        <w:jc w:val="both"/>
        <w:rPr>
          <w:lang w:val="sr-Cyrl-RS"/>
        </w:rPr>
      </w:pPr>
      <w:r>
        <w:rPr>
          <w:lang w:val="sr-Cyrl-RS"/>
        </w:rPr>
        <w:t xml:space="preserve">Ажурирати </w:t>
      </w:r>
      <w:r>
        <w:t>ENTER</w:t>
      </w:r>
      <w:r w:rsidRPr="00F3742D">
        <w:rPr>
          <w:lang w:val="sr-Cyrl-RS"/>
        </w:rPr>
        <w:t xml:space="preserve"> </w:t>
      </w:r>
      <w:r>
        <w:rPr>
          <w:lang w:val="sr-Cyrl-RS"/>
        </w:rPr>
        <w:t>инструкцију у родитељу тд. алоцира довољно простора стеку;</w:t>
      </w:r>
    </w:p>
    <w:p w14:paraId="335AD89B" w14:textId="1C71B9C6" w:rsidR="00F3742D" w:rsidRDefault="00F3742D" w:rsidP="00B42313">
      <w:pPr>
        <w:pStyle w:val="ListParagraph"/>
        <w:numPr>
          <w:ilvl w:val="0"/>
          <w:numId w:val="15"/>
        </w:numPr>
        <w:jc w:val="both"/>
        <w:rPr>
          <w:lang w:val="sr-Cyrl-RS"/>
        </w:rPr>
      </w:pPr>
      <w:r>
        <w:rPr>
          <w:lang w:val="sr-Cyrl-RS"/>
        </w:rPr>
        <w:t xml:space="preserve">Уградити клонирани </w:t>
      </w:r>
      <w:r w:rsidR="00AE66F4">
        <w:rPr>
          <w:lang w:val="sr-Cyrl-RS"/>
        </w:rPr>
        <w:t>граф контроле тока у родитељски граф контроле тока превезивајући показиваче наследника и претходника на одговарајући начин</w:t>
      </w:r>
      <w:r w:rsidR="00D600E6">
        <w:rPr>
          <w:lang w:val="sr-Cyrl-RS"/>
        </w:rPr>
        <w:t>;</w:t>
      </w:r>
    </w:p>
    <w:p w14:paraId="51F09468" w14:textId="787DE931" w:rsidR="00D600E6" w:rsidRDefault="00D600E6" w:rsidP="00B42313">
      <w:pPr>
        <w:pStyle w:val="ListParagraph"/>
        <w:numPr>
          <w:ilvl w:val="0"/>
          <w:numId w:val="15"/>
        </w:numPr>
        <w:jc w:val="both"/>
        <w:rPr>
          <w:lang w:val="sr-Cyrl-RS"/>
        </w:rPr>
      </w:pPr>
      <w:r>
        <w:rPr>
          <w:lang w:val="sr-Cyrl-RS"/>
        </w:rPr>
        <w:t xml:space="preserve">Обрисати </w:t>
      </w:r>
      <w:r>
        <w:t>CALL</w:t>
      </w:r>
      <w:r w:rsidRPr="00D600E6">
        <w:rPr>
          <w:lang w:val="sr-Cyrl-RS"/>
        </w:rPr>
        <w:t xml:space="preserve"> </w:t>
      </w:r>
      <w:r>
        <w:rPr>
          <w:lang w:val="sr-Cyrl-RS"/>
        </w:rPr>
        <w:t>инструкцију из родитеља,</w:t>
      </w:r>
      <w:r w:rsidR="00C20BAD" w:rsidRPr="00C20BAD">
        <w:rPr>
          <w:lang w:val="sr-Cyrl-RS"/>
        </w:rPr>
        <w:t xml:space="preserve"> </w:t>
      </w:r>
      <w:r w:rsidR="00C20BAD">
        <w:rPr>
          <w:lang w:val="sr-Cyrl-RS"/>
        </w:rPr>
        <w:t xml:space="preserve">као и </w:t>
      </w:r>
      <w:r w:rsidR="00C20BAD">
        <w:t>ENTER</w:t>
      </w:r>
      <w:r w:rsidR="00C20BAD" w:rsidRPr="008B340F">
        <w:rPr>
          <w:lang w:val="sr-Cyrl-RS"/>
        </w:rPr>
        <w:t xml:space="preserve"> </w:t>
      </w:r>
      <w:r w:rsidR="00C20BAD">
        <w:rPr>
          <w:lang w:val="sr-Cyrl-RS"/>
        </w:rPr>
        <w:t xml:space="preserve">и </w:t>
      </w:r>
      <w:r w:rsidR="00C20BAD">
        <w:t>LEAVE</w:t>
      </w:r>
      <w:r w:rsidR="00C20BAD">
        <w:rPr>
          <w:lang w:val="sr-Cyrl-RS"/>
        </w:rPr>
        <w:t xml:space="preserve"> </w:t>
      </w:r>
      <w:r w:rsidR="001D1949">
        <w:rPr>
          <w:lang w:val="sr-Cyrl-RS"/>
        </w:rPr>
        <w:t xml:space="preserve">инструкције </w:t>
      </w:r>
      <w:r w:rsidR="00C20BAD">
        <w:rPr>
          <w:lang w:val="sr-Cyrl-RS"/>
        </w:rPr>
        <w:t>из детета</w:t>
      </w:r>
      <w:r w:rsidR="00C20BAD">
        <w:rPr>
          <w:lang w:val="sr-Cyrl-RS"/>
        </w:rPr>
        <w:t>,</w:t>
      </w:r>
      <w:r>
        <w:rPr>
          <w:lang w:val="sr-Cyrl-RS"/>
        </w:rPr>
        <w:t xml:space="preserve"> </w:t>
      </w:r>
      <w:r w:rsidR="00C20BAD">
        <w:rPr>
          <w:lang w:val="sr-Cyrl-RS"/>
        </w:rPr>
        <w:t>а</w:t>
      </w:r>
      <w:r>
        <w:rPr>
          <w:lang w:val="sr-Cyrl-RS"/>
        </w:rPr>
        <w:t xml:space="preserve"> све </w:t>
      </w:r>
      <w:r>
        <w:t>RETURN</w:t>
      </w:r>
      <w:r w:rsidRPr="00D600E6">
        <w:rPr>
          <w:lang w:val="sr-Cyrl-RS"/>
        </w:rPr>
        <w:t xml:space="preserve"> </w:t>
      </w:r>
      <w:r>
        <w:rPr>
          <w:lang w:val="sr-Cyrl-RS"/>
        </w:rPr>
        <w:t xml:space="preserve">инструкције у детету заменити са </w:t>
      </w:r>
      <w:r>
        <w:t>STORE</w:t>
      </w:r>
      <w:r w:rsidRPr="00D600E6">
        <w:rPr>
          <w:lang w:val="sr-Cyrl-RS"/>
        </w:rPr>
        <w:t xml:space="preserve"> </w:t>
      </w:r>
      <w:r>
        <w:rPr>
          <w:lang w:val="sr-Cyrl-RS"/>
        </w:rPr>
        <w:t>инструкцијама</w:t>
      </w:r>
      <w:r w:rsidR="008B340F">
        <w:rPr>
          <w:lang w:val="sr-Cyrl-RS"/>
        </w:rPr>
        <w:t>;</w:t>
      </w:r>
    </w:p>
    <w:p w14:paraId="7CD33C42" w14:textId="77777777" w:rsidR="008B340F" w:rsidRDefault="008B340F" w:rsidP="00B42313">
      <w:pPr>
        <w:pStyle w:val="ListParagraph"/>
        <w:numPr>
          <w:ilvl w:val="0"/>
          <w:numId w:val="15"/>
        </w:numPr>
        <w:jc w:val="both"/>
        <w:rPr>
          <w:lang w:val="sr-Cyrl-RS"/>
        </w:rPr>
      </w:pPr>
      <w:r>
        <w:rPr>
          <w:lang w:val="sr-Cyrl-RS"/>
        </w:rPr>
        <w:t>Додати скокове из графа родитеља у граф детета, и обрнуто;</w:t>
      </w:r>
    </w:p>
    <w:p w14:paraId="5B3E56FE" w14:textId="2B8DB6DC" w:rsidR="008B340F" w:rsidRDefault="008B340F" w:rsidP="00B42313">
      <w:pPr>
        <w:pStyle w:val="ListParagraph"/>
        <w:numPr>
          <w:ilvl w:val="0"/>
          <w:numId w:val="15"/>
        </w:numPr>
        <w:jc w:val="both"/>
        <w:rPr>
          <w:lang w:val="sr-Cyrl-RS"/>
        </w:rPr>
      </w:pPr>
      <w:r>
        <w:rPr>
          <w:lang w:val="sr-Cyrl-RS"/>
        </w:rPr>
        <w:t xml:space="preserve">Све </w:t>
      </w:r>
      <w:r>
        <w:t>PARAM</w:t>
      </w:r>
      <w:r w:rsidRPr="008B340F">
        <w:rPr>
          <w:lang w:val="sr-Cyrl-RS"/>
        </w:rPr>
        <w:t xml:space="preserve"> </w:t>
      </w:r>
      <w:r>
        <w:rPr>
          <w:lang w:val="sr-Cyrl-RS"/>
        </w:rPr>
        <w:t xml:space="preserve">инструкције у родитељу заменити са одговарајућим </w:t>
      </w:r>
      <w:r>
        <w:t>STORE</w:t>
      </w:r>
      <w:r>
        <w:rPr>
          <w:lang w:val="sr-Cyrl-RS"/>
        </w:rPr>
        <w:t xml:space="preserve"> инструкцијама.</w:t>
      </w:r>
    </w:p>
    <w:p w14:paraId="042EAD39" w14:textId="6362FC44" w:rsidR="00F3742D" w:rsidRPr="00F3742D" w:rsidRDefault="008B340F" w:rsidP="00F3742D">
      <w:pPr>
        <w:jc w:val="both"/>
        <w:rPr>
          <w:lang w:val="sr-Cyrl-RS"/>
        </w:rPr>
      </w:pPr>
      <w:r>
        <w:rPr>
          <w:lang w:val="sr-Cyrl-RS"/>
        </w:rPr>
        <w:t xml:space="preserve">После извршавања горе наведеног алгоритма, граф контроле тока родитеља ће бити измењен, па је потребно поново одредити релације </w:t>
      </w:r>
      <w:r w:rsidR="00D53EA2">
        <w:rPr>
          <w:lang w:val="sr-Cyrl-RS"/>
        </w:rPr>
        <w:t>доминације</w:t>
      </w:r>
      <w:r>
        <w:rPr>
          <w:lang w:val="sr-Cyrl-RS"/>
        </w:rPr>
        <w:t>, а треба доделити и адресе на стеку свим новододатим променљивама из детета. Такође, п</w:t>
      </w:r>
      <w:r w:rsidR="00F3742D">
        <w:rPr>
          <w:lang w:val="sr-Cyrl-RS"/>
        </w:rPr>
        <w:t>ошто ће функција која се уграђује бити уграђена на сваком њеном позиву, не треба генерисати посебни асемблерски к</w:t>
      </w:r>
      <w:r w:rsidR="00F3742D">
        <w:rPr>
          <w:lang w:val="sr-Cyrl-RS"/>
        </w:rPr>
        <w:t>ô</w:t>
      </w:r>
      <w:r w:rsidR="00F3742D">
        <w:rPr>
          <w:lang w:val="sr-Cyrl-RS"/>
        </w:rPr>
        <w:t>д за њу, јер о</w:t>
      </w:r>
      <w:r w:rsidR="00AE66F4">
        <w:rPr>
          <w:lang w:val="sr-Cyrl-RS"/>
        </w:rPr>
        <w:t>на никад у ствари неће ни бити позвана.</w:t>
      </w:r>
    </w:p>
    <w:p w14:paraId="053B430E" w14:textId="075100FB" w:rsidR="00B14AE1" w:rsidRDefault="00B14AE1" w:rsidP="00B14AE1">
      <w:pPr>
        <w:pStyle w:val="Heading2"/>
        <w:numPr>
          <w:ilvl w:val="1"/>
          <w:numId w:val="11"/>
        </w:numPr>
        <w:rPr>
          <w:lang w:val="sr-Cyrl-RS"/>
        </w:rPr>
      </w:pPr>
      <w:bookmarkStart w:id="12" w:name="_Toc67165042"/>
      <w:r>
        <w:rPr>
          <w:lang w:val="sr-Cyrl-RS"/>
        </w:rPr>
        <w:t>Оптимизовање графа контроле тока</w:t>
      </w:r>
      <w:bookmarkEnd w:id="12"/>
    </w:p>
    <w:p w14:paraId="19F0A89F" w14:textId="69900EA6" w:rsidR="00077784" w:rsidRPr="00A42EF9" w:rsidRDefault="00077784" w:rsidP="00077784">
      <w:pPr>
        <w:jc w:val="both"/>
        <w:rPr>
          <w:lang w:val="sr-Cyrl-RS"/>
        </w:rPr>
      </w:pPr>
      <w:r>
        <w:rPr>
          <w:lang w:val="sr-Cyrl-RS"/>
        </w:rPr>
        <w:t xml:space="preserve">Након </w:t>
      </w:r>
      <w:r w:rsidR="00CD60CC">
        <w:rPr>
          <w:lang w:val="sr-Cyrl-RS"/>
        </w:rPr>
        <w:t xml:space="preserve">покретања </w:t>
      </w:r>
      <w:r>
        <w:rPr>
          <w:lang w:val="sr-Cyrl-RS"/>
        </w:rPr>
        <w:t>сваке од оптимизација кој</w:t>
      </w:r>
      <w:r w:rsidR="00BB33F4">
        <w:rPr>
          <w:lang w:val="sr-Cyrl-RS"/>
        </w:rPr>
        <w:t>а</w:t>
      </w:r>
      <w:r>
        <w:rPr>
          <w:lang w:val="sr-Cyrl-RS"/>
        </w:rPr>
        <w:t xml:space="preserve"> мења граф контроле тока потребно је извршити оптимизовање графа контроле тока. У ту сврху је имплементиран пролаз који најпре ради брисање свих блокова које немају ни једног претходника, тј. оних који су недостижни. Потом се на </w:t>
      </w:r>
      <w:r w:rsidRPr="000E3E09">
        <w:rPr>
          <w:i/>
        </w:rPr>
        <w:t>postorder</w:t>
      </w:r>
      <w:r w:rsidRPr="00077784">
        <w:rPr>
          <w:lang w:val="sr-Cyrl-RS"/>
        </w:rPr>
        <w:t xml:space="preserve"> </w:t>
      </w:r>
      <w:r>
        <w:rPr>
          <w:lang w:val="sr-Cyrl-RS"/>
        </w:rPr>
        <w:t xml:space="preserve">обиласку графа контроле тока покреће алгоритам који треба да елиминише празне, а достижне блокове, изврши фузију два блока у један, као и да замени све условне скокове безусловним тамо где је то могуће. </w:t>
      </w:r>
      <w:r w:rsidRPr="000E3E09">
        <w:rPr>
          <w:i/>
        </w:rPr>
        <w:t>Postorder</w:t>
      </w:r>
      <w:r>
        <w:rPr>
          <w:lang w:val="sr-Cyrl-RS"/>
        </w:rPr>
        <w:t xml:space="preserve"> обилазак даје боље перформансе алгоритма</w:t>
      </w:r>
      <w:r w:rsidR="00834647">
        <w:rPr>
          <w:lang w:val="sr-Cyrl-RS"/>
        </w:rPr>
        <w:t xml:space="preserve"> </w:t>
      </w:r>
      <w:r w:rsidR="00834647" w:rsidRPr="00A42EF9">
        <w:rPr>
          <w:lang w:val="sr-Cyrl-RS"/>
        </w:rPr>
        <w:t>[</w:t>
      </w:r>
      <w:hyperlink w:anchor="KCLT12" w:history="1">
        <w:r w:rsidR="00834647" w:rsidRPr="00834647">
          <w:rPr>
            <w:rStyle w:val="Hyperlink"/>
            <w:color w:val="auto"/>
            <w:u w:val="none"/>
          </w:rPr>
          <w:t>KCLT</w:t>
        </w:r>
        <w:r w:rsidR="00834647" w:rsidRPr="00A42EF9">
          <w:rPr>
            <w:rStyle w:val="Hyperlink"/>
            <w:color w:val="auto"/>
            <w:u w:val="none"/>
            <w:lang w:val="sr-Cyrl-RS"/>
          </w:rPr>
          <w:t>12</w:t>
        </w:r>
      </w:hyperlink>
      <w:r w:rsidR="00834647" w:rsidRPr="00A42EF9">
        <w:rPr>
          <w:lang w:val="sr-Cyrl-RS"/>
        </w:rPr>
        <w:t>].</w:t>
      </w:r>
    </w:p>
    <w:p w14:paraId="52F16C58" w14:textId="4B847DFA" w:rsidR="00077784" w:rsidRDefault="00077784" w:rsidP="00077784">
      <w:pPr>
        <w:jc w:val="both"/>
        <w:rPr>
          <w:lang w:val="sr-Cyrl-RS"/>
        </w:rPr>
      </w:pPr>
      <w:r>
        <w:rPr>
          <w:lang w:val="sr-Cyrl-RS"/>
        </w:rPr>
        <w:t xml:space="preserve">Алгоритам ради тако што сваки условни скок код којег су обе дестинационе лабеле исте мења безусловним скоком, притом </w:t>
      </w:r>
      <w:r w:rsidR="00A42EF9">
        <w:rPr>
          <w:lang w:val="sr-Cyrl-RS"/>
        </w:rPr>
        <w:t>бришући</w:t>
      </w:r>
      <w:r>
        <w:rPr>
          <w:lang w:val="sr-Cyrl-RS"/>
        </w:rPr>
        <w:t xml:space="preserve"> непотребну </w:t>
      </w:r>
      <w:r>
        <w:t>CMP</w:t>
      </w:r>
      <w:r>
        <w:rPr>
          <w:lang w:val="sr-Cyrl-RS"/>
        </w:rPr>
        <w:t xml:space="preserve"> инструкцију и превезивајући показиваче. Пошто се по предложеном међујезику сваки блок завршава или условним или безусловним скоком, са изузетком излазног базичног блока, у </w:t>
      </w:r>
      <w:r w:rsidRPr="000E3E09">
        <w:rPr>
          <w:i/>
        </w:rPr>
        <w:t>postorder</w:t>
      </w:r>
      <w:r>
        <w:rPr>
          <w:lang w:val="sr-Cyrl-RS"/>
        </w:rPr>
        <w:t xml:space="preserve"> обиласку сваки базични блок који је празан се може избацити и </w:t>
      </w:r>
      <w:r w:rsidR="009838FB">
        <w:rPr>
          <w:lang w:val="sr-Cyrl-RS"/>
        </w:rPr>
        <w:t xml:space="preserve">тада је потребно </w:t>
      </w:r>
      <w:r>
        <w:rPr>
          <w:lang w:val="sr-Cyrl-RS"/>
        </w:rPr>
        <w:t>превезати показиваче претходника и наследника</w:t>
      </w:r>
      <w:r w:rsidR="00BC7EF0">
        <w:rPr>
          <w:lang w:val="sr-Cyrl-RS"/>
        </w:rPr>
        <w:t xml:space="preserve"> избаченог блока</w:t>
      </w:r>
      <w:r>
        <w:rPr>
          <w:lang w:val="sr-Cyrl-RS"/>
        </w:rPr>
        <w:t xml:space="preserve">. Исто тако, ако су два базична блока суседна и важи да је </w:t>
      </w:r>
      <w:r w:rsidR="0090658A">
        <w:rPr>
          <w:lang w:val="sr-Cyrl-RS"/>
        </w:rPr>
        <w:t xml:space="preserve">други </w:t>
      </w:r>
      <w:r>
        <w:rPr>
          <w:lang w:val="sr-Cyrl-RS"/>
        </w:rPr>
        <w:t>претходник</w:t>
      </w:r>
      <w:r w:rsidR="0090658A">
        <w:rPr>
          <w:lang w:val="sr-Cyrl-RS"/>
        </w:rPr>
        <w:t xml:space="preserve"> првог</w:t>
      </w:r>
      <w:r>
        <w:rPr>
          <w:lang w:val="sr-Cyrl-RS"/>
        </w:rPr>
        <w:t>, а други има само једног претходника, тада они могу да се споје у један базични блок.</w:t>
      </w:r>
      <w:r w:rsidR="00E946DD">
        <w:rPr>
          <w:lang w:val="sr-Cyrl-RS"/>
        </w:rPr>
        <w:t xml:space="preserve"> Алгоритам треба понављати све док постоји промена у топологији графа контроле тока.</w:t>
      </w:r>
    </w:p>
    <w:p w14:paraId="569DE7BC" w14:textId="41ECB05D" w:rsidR="00077784" w:rsidRDefault="00077784" w:rsidP="00077784">
      <w:pPr>
        <w:jc w:val="both"/>
        <w:rPr>
          <w:lang w:val="sr-Cyrl-RS"/>
        </w:rPr>
      </w:pPr>
      <w:r>
        <w:rPr>
          <w:lang w:val="sr-Cyrl-RS"/>
        </w:rPr>
        <w:t xml:space="preserve">После извршавања наведеног алгоритма, граф контроле тока ће бити измењен, па је потребно поново одредити релације </w:t>
      </w:r>
      <w:r w:rsidR="00D53EA2">
        <w:rPr>
          <w:lang w:val="sr-Cyrl-RS"/>
        </w:rPr>
        <w:t>доминације</w:t>
      </w:r>
      <w:r>
        <w:rPr>
          <w:lang w:val="sr-Cyrl-RS"/>
        </w:rPr>
        <w:t>.</w:t>
      </w:r>
    </w:p>
    <w:p w14:paraId="30859425" w14:textId="02E2ECAA" w:rsidR="00B14AE1" w:rsidRDefault="00077784" w:rsidP="00B14AE1">
      <w:pPr>
        <w:pStyle w:val="Heading2"/>
        <w:numPr>
          <w:ilvl w:val="1"/>
          <w:numId w:val="11"/>
        </w:numPr>
        <w:rPr>
          <w:lang w:val="sr-Cyrl-RS"/>
        </w:rPr>
      </w:pPr>
      <w:bookmarkStart w:id="13" w:name="_Toc67165043"/>
      <w:r>
        <w:rPr>
          <w:lang w:val="sr-Cyrl-RS"/>
        </w:rPr>
        <w:lastRenderedPageBreak/>
        <w:t>Релације доминације</w:t>
      </w:r>
      <w:bookmarkEnd w:id="13"/>
    </w:p>
    <w:p w14:paraId="479F2D88" w14:textId="2760388A" w:rsidR="00077784" w:rsidRDefault="00077784" w:rsidP="00077784">
      <w:pPr>
        <w:rPr>
          <w:lang w:val="sr-Cyrl-RS"/>
        </w:rPr>
      </w:pPr>
      <w:r>
        <w:rPr>
          <w:lang w:val="sr-Cyrl-RS"/>
        </w:rPr>
        <w:t>Постдоминатор</w:t>
      </w:r>
    </w:p>
    <w:p w14:paraId="3165CDFE" w14:textId="73BFFE23" w:rsidR="004F64A0" w:rsidRPr="004F64A0" w:rsidRDefault="004F64A0" w:rsidP="00077784">
      <w:pPr>
        <w:rPr>
          <w:lang w:val="sr-Cyrl-RS"/>
        </w:rPr>
      </w:pPr>
      <w:r>
        <w:rPr>
          <w:lang w:val="sr-Cyrl-RS"/>
        </w:rPr>
        <w:t>Детекција петљи</w:t>
      </w:r>
    </w:p>
    <w:p w14:paraId="3A1094AE" w14:textId="5F04AD87" w:rsidR="00B14AE1" w:rsidRDefault="00B14AE1" w:rsidP="00B14AE1">
      <w:pPr>
        <w:pStyle w:val="Heading2"/>
        <w:numPr>
          <w:ilvl w:val="1"/>
          <w:numId w:val="11"/>
        </w:numPr>
        <w:rPr>
          <w:lang w:val="sr-Cyrl-RS"/>
        </w:rPr>
      </w:pPr>
      <w:bookmarkStart w:id="14" w:name="_Toc67165044"/>
      <w:r>
        <w:rPr>
          <w:lang w:val="sr-Cyrl-RS"/>
        </w:rPr>
        <w:t xml:space="preserve">Генерисање </w:t>
      </w:r>
      <w:r>
        <w:t xml:space="preserve">SSA </w:t>
      </w:r>
      <w:r>
        <w:rPr>
          <w:lang w:val="sr-Cyrl-RS"/>
        </w:rPr>
        <w:t>форме</w:t>
      </w:r>
      <w:bookmarkEnd w:id="14"/>
    </w:p>
    <w:p w14:paraId="51820509" w14:textId="671C9971" w:rsidR="003F0617" w:rsidRPr="002D39A6" w:rsidRDefault="002D39A6" w:rsidP="002D39A6">
      <w:pPr>
        <w:jc w:val="both"/>
        <w:rPr>
          <w:lang w:val="sr-Cyrl-RS"/>
        </w:rPr>
      </w:pPr>
      <w:r>
        <w:rPr>
          <w:lang w:val="sr-Cyrl-RS"/>
        </w:rPr>
        <w:t xml:space="preserve">По одређивању релација доминације може се приступити генерисању </w:t>
      </w:r>
      <w:r>
        <w:t>SSA</w:t>
      </w:r>
      <w:r w:rsidRPr="002D39A6">
        <w:rPr>
          <w:lang w:val="sr-Cyrl-RS"/>
        </w:rPr>
        <w:t xml:space="preserve"> </w:t>
      </w:r>
      <w:r>
        <w:rPr>
          <w:lang w:val="sr-Cyrl-RS"/>
        </w:rPr>
        <w:t xml:space="preserve">форме. Алгоритам се састоји из две фазе: фазе уметања </w:t>
      </w:r>
      <w:r>
        <w:rPr>
          <w:lang w:val="el-GR"/>
        </w:rPr>
        <w:t>Φ</w:t>
      </w:r>
      <w:r w:rsidRPr="002D39A6">
        <w:rPr>
          <w:lang w:val="sr-Cyrl-RS"/>
        </w:rPr>
        <w:t>-</w:t>
      </w:r>
      <w:r>
        <w:rPr>
          <w:lang w:val="sr-Cyrl-RS"/>
        </w:rPr>
        <w:t>функција и фазе преименовања променљивих.</w:t>
      </w:r>
      <w:bookmarkStart w:id="15" w:name="_GoBack"/>
      <w:bookmarkEnd w:id="15"/>
    </w:p>
    <w:p w14:paraId="3DD6A6CE" w14:textId="3D68D724" w:rsidR="00B14AE1" w:rsidRDefault="003616D8" w:rsidP="00B14AE1">
      <w:pPr>
        <w:pStyle w:val="Heading2"/>
        <w:numPr>
          <w:ilvl w:val="1"/>
          <w:numId w:val="11"/>
        </w:numPr>
        <w:rPr>
          <w:lang w:val="sr-Cyrl-RS"/>
        </w:rPr>
      </w:pPr>
      <w:bookmarkStart w:id="16" w:name="_Toc67165045"/>
      <w:r>
        <w:rPr>
          <w:lang w:val="sr-Cyrl-RS"/>
        </w:rPr>
        <w:t>Откривање</w:t>
      </w:r>
      <w:r w:rsidR="00B14AE1">
        <w:rPr>
          <w:lang w:val="sr-Cyrl-RS"/>
        </w:rPr>
        <w:t xml:space="preserve"> неиницијализованих променљивих</w:t>
      </w:r>
      <w:bookmarkEnd w:id="16"/>
    </w:p>
    <w:p w14:paraId="7A124D53" w14:textId="1865BF68" w:rsidR="006648B6" w:rsidRDefault="000856B1" w:rsidP="000856B1">
      <w:pPr>
        <w:jc w:val="both"/>
        <w:rPr>
          <w:lang w:val="sr-Cyrl-RS"/>
        </w:rPr>
      </w:pPr>
      <w:r>
        <w:rPr>
          <w:lang w:val="sr-Cyrl-RS"/>
        </w:rPr>
        <w:t xml:space="preserve">Поједини програмски језици захтевају да свака променљива пре коришћења буде иницијализована, иначе се не гарантује семантичка исправност програма, јер променљива бива иницијализована недетерминистички, заосталом вредношћу у меморији. Откривање неиницијализованих променљивих може да се ради на два начина: уз помоћ </w:t>
      </w:r>
      <w:r>
        <w:t>SSA</w:t>
      </w:r>
      <w:r w:rsidRPr="000856B1">
        <w:rPr>
          <w:lang w:val="sr-Cyrl-RS"/>
        </w:rPr>
        <w:t xml:space="preserve"> </w:t>
      </w:r>
      <w:r>
        <w:rPr>
          <w:lang w:val="sr-Cyrl-RS"/>
        </w:rPr>
        <w:t xml:space="preserve">форме и решавањем скупа </w:t>
      </w:r>
      <w:r>
        <w:t>dataflow</w:t>
      </w:r>
      <w:r w:rsidRPr="000856B1">
        <w:rPr>
          <w:lang w:val="sr-Cyrl-RS"/>
        </w:rPr>
        <w:t xml:space="preserve"> </w:t>
      </w:r>
      <w:r>
        <w:rPr>
          <w:lang w:val="sr-Cyrl-RS"/>
        </w:rPr>
        <w:t>једначина (анализа живости на улазу и излазу базичног блока).</w:t>
      </w:r>
    </w:p>
    <w:p w14:paraId="126CBA59" w14:textId="15ECC8B5" w:rsidR="000856B1" w:rsidRDefault="000856B1" w:rsidP="000856B1">
      <w:pPr>
        <w:jc w:val="both"/>
        <w:rPr>
          <w:lang w:val="sr-Cyrl-RS"/>
        </w:rPr>
      </w:pPr>
      <w:r>
        <w:rPr>
          <w:lang w:val="sr-Cyrl-RS"/>
        </w:rPr>
        <w:t xml:space="preserve">Откривање неиницијализованих променљивих путем </w:t>
      </w:r>
      <w:r>
        <w:t>SSA</w:t>
      </w:r>
      <w:r w:rsidRPr="000856B1">
        <w:rPr>
          <w:lang w:val="sr-Cyrl-RS"/>
        </w:rPr>
        <w:t xml:space="preserve"> </w:t>
      </w:r>
      <w:r>
        <w:rPr>
          <w:lang w:val="sr-Cyrl-RS"/>
        </w:rPr>
        <w:t xml:space="preserve">форме је </w:t>
      </w:r>
      <w:r w:rsidR="00037568">
        <w:rPr>
          <w:lang w:val="sr-Cyrl-RS"/>
        </w:rPr>
        <w:t xml:space="preserve">много </w:t>
      </w:r>
      <w:r>
        <w:rPr>
          <w:lang w:val="sr-Cyrl-RS"/>
        </w:rPr>
        <w:t xml:space="preserve">једноставније него решавањем скупа </w:t>
      </w:r>
      <w:r>
        <w:t>dataflow</w:t>
      </w:r>
      <w:r w:rsidRPr="000856B1">
        <w:rPr>
          <w:lang w:val="sr-Cyrl-RS"/>
        </w:rPr>
        <w:t xml:space="preserve"> </w:t>
      </w:r>
      <w:r>
        <w:rPr>
          <w:lang w:val="sr-Cyrl-RS"/>
        </w:rPr>
        <w:t xml:space="preserve">једначина, иако је конструкција </w:t>
      </w:r>
      <w:r>
        <w:t>SSA</w:t>
      </w:r>
      <w:r w:rsidRPr="000856B1">
        <w:rPr>
          <w:lang w:val="sr-Cyrl-RS"/>
        </w:rPr>
        <w:t xml:space="preserve"> </w:t>
      </w:r>
      <w:r>
        <w:rPr>
          <w:lang w:val="sr-Cyrl-RS"/>
        </w:rPr>
        <w:t xml:space="preserve">форме скупа и комплексна операција. Променљива </w:t>
      </w:r>
      <w:r w:rsidR="00E94859">
        <w:rPr>
          <w:lang w:val="sr-Cyrl-RS"/>
        </w:rPr>
        <w:t xml:space="preserve">у </w:t>
      </w:r>
      <w:r w:rsidR="00E94859">
        <w:t>SSA</w:t>
      </w:r>
      <w:r w:rsidR="00E94859" w:rsidRPr="00E94859">
        <w:rPr>
          <w:lang w:val="sr-Cyrl-RS"/>
        </w:rPr>
        <w:t xml:space="preserve"> </w:t>
      </w:r>
      <w:r w:rsidR="00E94859">
        <w:rPr>
          <w:lang w:val="sr-Cyrl-RS"/>
        </w:rPr>
        <w:t xml:space="preserve">форми </w:t>
      </w:r>
      <w:r>
        <w:rPr>
          <w:lang w:val="sr-Cyrl-RS"/>
        </w:rPr>
        <w:t xml:space="preserve">је неиницијализована ако било који </w:t>
      </w:r>
      <w:r w:rsidR="00A92B5B">
        <w:rPr>
          <w:lang w:val="sr-Cyrl-RS"/>
        </w:rPr>
        <w:t xml:space="preserve">базични </w:t>
      </w:r>
      <w:r>
        <w:rPr>
          <w:lang w:val="sr-Cyrl-RS"/>
        </w:rPr>
        <w:t xml:space="preserve">блок посматране функције садржи инструкцију чији један од аргумената има </w:t>
      </w:r>
      <w:r>
        <w:t>SSA</w:t>
      </w:r>
      <w:r>
        <w:rPr>
          <w:lang w:val="sr-Cyrl-RS"/>
        </w:rPr>
        <w:t xml:space="preserve"> индекс нула, или </w:t>
      </w:r>
      <w:r>
        <w:rPr>
          <w:lang w:val="el-GR"/>
        </w:rPr>
        <w:t>Φ</w:t>
      </w:r>
      <w:r w:rsidRPr="000856B1">
        <w:rPr>
          <w:lang w:val="sr-Cyrl-RS"/>
        </w:rPr>
        <w:t>-</w:t>
      </w:r>
      <w:r>
        <w:rPr>
          <w:lang w:val="sr-Cyrl-RS"/>
        </w:rPr>
        <w:t xml:space="preserve">функција референцира променљиву чији је </w:t>
      </w:r>
      <w:r>
        <w:t>SSA</w:t>
      </w:r>
      <w:r w:rsidRPr="000856B1">
        <w:rPr>
          <w:lang w:val="sr-Cyrl-RS"/>
        </w:rPr>
        <w:t xml:space="preserve"> </w:t>
      </w:r>
      <w:r>
        <w:rPr>
          <w:lang w:val="sr-Cyrl-RS"/>
        </w:rPr>
        <w:t xml:space="preserve">индекс нула. Ово представља врло једноставан критеријум, али </w:t>
      </w:r>
      <w:r w:rsidR="000504C9">
        <w:rPr>
          <w:lang w:val="sr-Cyrl-RS"/>
        </w:rPr>
        <w:t xml:space="preserve">стриктно захтева постојање </w:t>
      </w:r>
      <w:r>
        <w:rPr>
          <w:lang w:val="sr-Cyrl-RS"/>
        </w:rPr>
        <w:t>минималн</w:t>
      </w:r>
      <w:r w:rsidR="000504C9">
        <w:rPr>
          <w:lang w:val="sr-Cyrl-RS"/>
        </w:rPr>
        <w:t xml:space="preserve">е </w:t>
      </w:r>
      <w:r>
        <w:t>SSA</w:t>
      </w:r>
      <w:r w:rsidRPr="000856B1">
        <w:rPr>
          <w:lang w:val="sr-Cyrl-RS"/>
        </w:rPr>
        <w:t xml:space="preserve"> </w:t>
      </w:r>
      <w:r>
        <w:rPr>
          <w:lang w:val="sr-Cyrl-RS"/>
        </w:rPr>
        <w:t>форм</w:t>
      </w:r>
      <w:r w:rsidR="000504C9">
        <w:rPr>
          <w:lang w:val="sr-Cyrl-RS"/>
        </w:rPr>
        <w:t>е</w:t>
      </w:r>
      <w:r>
        <w:rPr>
          <w:lang w:val="sr-Cyrl-RS"/>
        </w:rPr>
        <w:t xml:space="preserve">. Уколико генератор </w:t>
      </w:r>
      <w:r>
        <w:t>SSA</w:t>
      </w:r>
      <w:r>
        <w:rPr>
          <w:lang w:val="sr-Cyrl-RS"/>
        </w:rPr>
        <w:t xml:space="preserve"> форме не генерише минималну</w:t>
      </w:r>
      <w:r w:rsidRPr="000856B1">
        <w:rPr>
          <w:lang w:val="sr-Cyrl-RS"/>
        </w:rPr>
        <w:t xml:space="preserve"> </w:t>
      </w:r>
      <w:r>
        <w:t>SSA</w:t>
      </w:r>
      <w:r w:rsidRPr="000856B1">
        <w:rPr>
          <w:lang w:val="sr-Cyrl-RS"/>
        </w:rPr>
        <w:t xml:space="preserve"> </w:t>
      </w:r>
      <w:r>
        <w:rPr>
          <w:lang w:val="sr-Cyrl-RS"/>
        </w:rPr>
        <w:t xml:space="preserve">форму, тада је потребно покренути </w:t>
      </w:r>
      <w:r w:rsidRPr="000856B1">
        <w:rPr>
          <w:i/>
        </w:rPr>
        <w:t>mark</w:t>
      </w:r>
      <w:r w:rsidRPr="000856B1">
        <w:rPr>
          <w:lang w:val="sr-Cyrl-RS"/>
        </w:rPr>
        <w:t xml:space="preserve"> </w:t>
      </w:r>
      <w:r>
        <w:rPr>
          <w:lang w:val="sr-Cyrl-RS"/>
        </w:rPr>
        <w:t xml:space="preserve">део алгоритма елиминације мртвог кôда и онда треба посматрати само означене </w:t>
      </w:r>
      <w:r>
        <w:rPr>
          <w:lang w:val="el-GR"/>
        </w:rPr>
        <w:t>Φ</w:t>
      </w:r>
      <w:r w:rsidRPr="000856B1">
        <w:rPr>
          <w:lang w:val="sr-Cyrl-RS"/>
        </w:rPr>
        <w:t>-</w:t>
      </w:r>
      <w:r>
        <w:rPr>
          <w:lang w:val="sr-Cyrl-RS"/>
        </w:rPr>
        <w:t>инструкције.</w:t>
      </w:r>
    </w:p>
    <w:p w14:paraId="542F517E" w14:textId="5E5F29CE" w:rsidR="000856B1" w:rsidRPr="000856B1" w:rsidRDefault="000856B1" w:rsidP="000856B1">
      <w:pPr>
        <w:jc w:val="both"/>
        <w:rPr>
          <w:lang w:val="sr-Cyrl-RS"/>
        </w:rPr>
      </w:pPr>
      <w:r>
        <w:rPr>
          <w:lang w:val="sr-Cyrl-RS"/>
        </w:rPr>
        <w:t>Параметри функција не могу бити неиницијализовани, јер се њима вредност додељује током извршавања. Глобалне статичке променљиве такође не треба анализирати, јер се за њих простор алоцира асемблерским директивама уз предефинисање садржаја меморије, а такође не треба анализирати ни привремене променљиве.</w:t>
      </w:r>
    </w:p>
    <w:p w14:paraId="763418B5" w14:textId="2B2D73C5" w:rsidR="00B14AE1" w:rsidRDefault="00B14AE1" w:rsidP="00B14AE1">
      <w:pPr>
        <w:pStyle w:val="Heading2"/>
        <w:numPr>
          <w:ilvl w:val="1"/>
          <w:numId w:val="11"/>
        </w:numPr>
        <w:rPr>
          <w:lang w:val="sr-Cyrl-RS"/>
        </w:rPr>
      </w:pPr>
      <w:bookmarkStart w:id="17" w:name="_Toc67165046"/>
      <w:r>
        <w:rPr>
          <w:lang w:val="sr-Cyrl-RS"/>
        </w:rPr>
        <w:t xml:space="preserve">Измештање </w:t>
      </w:r>
      <w:r>
        <w:rPr>
          <w:lang w:val="sr-Cyrl-RS"/>
        </w:rPr>
        <w:t>кôда из петље</w:t>
      </w:r>
      <w:bookmarkEnd w:id="17"/>
    </w:p>
    <w:p w14:paraId="5E44E10B" w14:textId="3A6D6414" w:rsidR="005C56C4" w:rsidRDefault="000E3E09" w:rsidP="000E3E09">
      <w:pPr>
        <w:jc w:val="both"/>
        <w:rPr>
          <w:lang w:val="sr-Cyrl-RS"/>
        </w:rPr>
      </w:pPr>
      <w:r>
        <w:rPr>
          <w:lang w:val="sr-Cyrl-RS"/>
        </w:rPr>
        <w:t>Измештање к</w:t>
      </w:r>
      <w:r>
        <w:rPr>
          <w:lang w:val="sr-Cyrl-RS"/>
        </w:rPr>
        <w:t>ô</w:t>
      </w:r>
      <w:r>
        <w:rPr>
          <w:lang w:val="sr-Cyrl-RS"/>
        </w:rPr>
        <w:t xml:space="preserve">да из петље </w:t>
      </w:r>
      <w:r w:rsidR="005C56C4">
        <w:rPr>
          <w:lang w:val="sr-Cyrl-RS"/>
        </w:rPr>
        <w:t xml:space="preserve">(енгл. </w:t>
      </w:r>
      <w:r w:rsidR="005C56C4">
        <w:t>loop</w:t>
      </w:r>
      <w:r w:rsidR="005C56C4" w:rsidRPr="005C56C4">
        <w:rPr>
          <w:lang w:val="sr-Cyrl-RS"/>
        </w:rPr>
        <w:t xml:space="preserve"> </w:t>
      </w:r>
      <w:r w:rsidR="005C56C4">
        <w:t>invariant</w:t>
      </w:r>
      <w:r w:rsidR="005C56C4" w:rsidRPr="005C56C4">
        <w:rPr>
          <w:lang w:val="sr-Cyrl-RS"/>
        </w:rPr>
        <w:t xml:space="preserve"> </w:t>
      </w:r>
      <w:r w:rsidR="005C56C4">
        <w:t>code</w:t>
      </w:r>
      <w:r w:rsidR="005C56C4" w:rsidRPr="005C56C4">
        <w:rPr>
          <w:lang w:val="sr-Cyrl-RS"/>
        </w:rPr>
        <w:t xml:space="preserve"> </w:t>
      </w:r>
      <w:r w:rsidR="005C56C4">
        <w:t>motion</w:t>
      </w:r>
      <w:r w:rsidR="005C56C4">
        <w:rPr>
          <w:lang w:val="sr-Cyrl-RS"/>
        </w:rPr>
        <w:t xml:space="preserve">) </w:t>
      </w:r>
      <w:r>
        <w:rPr>
          <w:lang w:val="sr-Cyrl-RS"/>
        </w:rPr>
        <w:t xml:space="preserve">је глобални оптимизациони пролаз који има за циљ да све инструкцији чији аргументи не зависе од инструкција унутар петље избаци у </w:t>
      </w:r>
      <w:r w:rsidR="00FB0900">
        <w:rPr>
          <w:lang w:val="sr-Cyrl-RS"/>
        </w:rPr>
        <w:t>преамбулу</w:t>
      </w:r>
      <w:r>
        <w:rPr>
          <w:lang w:val="sr-Cyrl-RS"/>
        </w:rPr>
        <w:t xml:space="preserve"> петље</w:t>
      </w:r>
      <w:r w:rsidR="00FB0900">
        <w:rPr>
          <w:lang w:val="sr-Cyrl-RS"/>
        </w:rPr>
        <w:t xml:space="preserve"> (енгл</w:t>
      </w:r>
      <w:proofErr w:type="gramStart"/>
      <w:r w:rsidR="00FB0900">
        <w:rPr>
          <w:lang w:val="sr-Cyrl-RS"/>
        </w:rPr>
        <w:t xml:space="preserve">. </w:t>
      </w:r>
      <w:proofErr w:type="gramEnd"/>
      <w:r w:rsidR="00FB0900">
        <w:t>loop</w:t>
      </w:r>
      <w:r w:rsidR="00FB0900" w:rsidRPr="00FB0900">
        <w:rPr>
          <w:lang w:val="sr-Cyrl-RS"/>
        </w:rPr>
        <w:t xml:space="preserve"> </w:t>
      </w:r>
      <w:r w:rsidR="00FB0900">
        <w:t>preheader</w:t>
      </w:r>
      <w:r w:rsidR="00FB0900" w:rsidRPr="00FB0900">
        <w:rPr>
          <w:lang w:val="sr-Cyrl-RS"/>
        </w:rPr>
        <w:t>)</w:t>
      </w:r>
      <w:r>
        <w:rPr>
          <w:lang w:val="sr-Cyrl-RS"/>
        </w:rPr>
        <w:t xml:space="preserve">, и тиме елиминише поновна израчунавања идемпотетних операција. Може се имплементирати на два начина: преко </w:t>
      </w:r>
      <w:r>
        <w:t>SSA</w:t>
      </w:r>
      <w:r w:rsidRPr="000E3E09">
        <w:rPr>
          <w:lang w:val="sr-Cyrl-RS"/>
        </w:rPr>
        <w:t xml:space="preserve"> </w:t>
      </w:r>
      <w:r>
        <w:rPr>
          <w:lang w:val="sr-Cyrl-RS"/>
        </w:rPr>
        <w:t xml:space="preserve">форме или </w:t>
      </w:r>
      <w:r w:rsidR="004F64A0">
        <w:rPr>
          <w:lang w:val="sr-Cyrl-RS"/>
        </w:rPr>
        <w:t>анализом живости.</w:t>
      </w:r>
      <w:r w:rsidR="005C56C4">
        <w:rPr>
          <w:lang w:val="sr-Cyrl-RS"/>
        </w:rPr>
        <w:t xml:space="preserve"> Овде ће бити коришћена </w:t>
      </w:r>
      <w:r w:rsidR="005C56C4">
        <w:t xml:space="preserve">SSA </w:t>
      </w:r>
      <w:r w:rsidR="005C56C4">
        <w:rPr>
          <w:lang w:val="sr-Cyrl-RS"/>
        </w:rPr>
        <w:t>варијанта алгоритма.</w:t>
      </w:r>
    </w:p>
    <w:p w14:paraId="070DE5BB" w14:textId="77F13A2C" w:rsidR="005C56C4" w:rsidRDefault="005C56C4" w:rsidP="000E3E09">
      <w:pPr>
        <w:jc w:val="both"/>
        <w:rPr>
          <w:lang w:val="sr-Cyrl-RS"/>
        </w:rPr>
      </w:pPr>
      <w:r>
        <w:rPr>
          <w:lang w:val="sr-Cyrl-RS"/>
        </w:rPr>
        <w:t xml:space="preserve">Алгоритам ради тако што тражи инструкције које задовољавају поменути услов, а онда их </w:t>
      </w:r>
      <w:r w:rsidR="00FB0900">
        <w:rPr>
          <w:lang w:val="sr-Cyrl-RS"/>
        </w:rPr>
        <w:t>пребацује</w:t>
      </w:r>
      <w:r>
        <w:rPr>
          <w:lang w:val="sr-Cyrl-RS"/>
        </w:rPr>
        <w:t xml:space="preserve"> у </w:t>
      </w:r>
      <w:r w:rsidR="00FB0900">
        <w:rPr>
          <w:lang w:val="sr-Cyrl-RS"/>
        </w:rPr>
        <w:t xml:space="preserve">преамбулу </w:t>
      </w:r>
      <w:r>
        <w:rPr>
          <w:lang w:val="sr-Cyrl-RS"/>
        </w:rPr>
        <w:t xml:space="preserve">петље. Не треба посматрати </w:t>
      </w:r>
      <w:r>
        <w:t>SCANF</w:t>
      </w:r>
      <w:r w:rsidRPr="005C56C4">
        <w:rPr>
          <w:lang w:val="sr-Cyrl-RS"/>
        </w:rPr>
        <w:t xml:space="preserve">, </w:t>
      </w:r>
      <w:r>
        <w:t>PRINTF</w:t>
      </w:r>
      <w:r w:rsidRPr="005C56C4">
        <w:rPr>
          <w:lang w:val="sr-Cyrl-RS"/>
        </w:rPr>
        <w:t xml:space="preserve">, </w:t>
      </w:r>
      <w:r>
        <w:t>PARAM</w:t>
      </w:r>
      <w:r w:rsidRPr="005C56C4">
        <w:rPr>
          <w:lang w:val="sr-Cyrl-RS"/>
        </w:rPr>
        <w:t xml:space="preserve">, </w:t>
      </w:r>
      <w:r>
        <w:t>CALL</w:t>
      </w:r>
      <w:r w:rsidRPr="005C56C4">
        <w:rPr>
          <w:lang w:val="sr-Cyrl-RS"/>
        </w:rPr>
        <w:t xml:space="preserve">, </w:t>
      </w:r>
      <w:r>
        <w:t>INVOKE</w:t>
      </w:r>
      <w:r w:rsidRPr="005C56C4">
        <w:rPr>
          <w:lang w:val="sr-Cyrl-RS"/>
        </w:rPr>
        <w:t>_</w:t>
      </w:r>
      <w:r>
        <w:t>VIRTUAL</w:t>
      </w:r>
      <w:r w:rsidRPr="005C56C4">
        <w:rPr>
          <w:lang w:val="sr-Cyrl-RS"/>
        </w:rPr>
        <w:t xml:space="preserve">, </w:t>
      </w:r>
      <w:r>
        <w:t>GEN</w:t>
      </w:r>
      <w:r w:rsidRPr="005C56C4">
        <w:rPr>
          <w:lang w:val="sr-Cyrl-RS"/>
        </w:rPr>
        <w:t>_</w:t>
      </w:r>
      <w:r>
        <w:t>LABEL</w:t>
      </w:r>
      <w:r w:rsidRPr="005C56C4">
        <w:rPr>
          <w:lang w:val="sr-Cyrl-RS"/>
        </w:rPr>
        <w:t xml:space="preserve">, </w:t>
      </w:r>
      <w:r>
        <w:t>CMP</w:t>
      </w:r>
      <w:r w:rsidRPr="005C56C4">
        <w:rPr>
          <w:lang w:val="sr-Cyrl-RS"/>
        </w:rPr>
        <w:t xml:space="preserve">, </w:t>
      </w:r>
      <w:r>
        <w:t>STORE</w:t>
      </w:r>
      <w:r w:rsidRPr="005C56C4">
        <w:rPr>
          <w:lang w:val="sr-Cyrl-RS"/>
        </w:rPr>
        <w:t>_</w:t>
      </w:r>
      <w:r>
        <w:t>PHI</w:t>
      </w:r>
      <w:r w:rsidRPr="005C56C4">
        <w:rPr>
          <w:lang w:val="sr-Cyrl-RS"/>
        </w:rPr>
        <w:t xml:space="preserve"> </w:t>
      </w:r>
      <w:r>
        <w:rPr>
          <w:lang w:val="sr-Cyrl-RS"/>
        </w:rPr>
        <w:t>инструкције унутар петље.</w:t>
      </w:r>
      <w:r w:rsidR="00FB0900">
        <w:rPr>
          <w:lang w:val="sr-Cyrl-RS"/>
        </w:rPr>
        <w:t xml:space="preserve"> Ипак, не може свака пронађена инструкција да буде премештена у преамбулу петље</w:t>
      </w:r>
      <w:r w:rsidR="0068621A">
        <w:rPr>
          <w:lang w:val="sr-Cyrl-RS"/>
        </w:rPr>
        <w:t>, јер семантика може да буде нарушена. Инструкција кандидат мора да задовољи следећа три услова:</w:t>
      </w:r>
    </w:p>
    <w:p w14:paraId="7C51AD8E" w14:textId="186C7D48" w:rsidR="0068621A" w:rsidRDefault="0068621A" w:rsidP="0068621A">
      <w:pPr>
        <w:pStyle w:val="ListParagraph"/>
        <w:numPr>
          <w:ilvl w:val="0"/>
          <w:numId w:val="16"/>
        </w:numPr>
        <w:jc w:val="both"/>
        <w:rPr>
          <w:lang w:val="sr-Cyrl-RS"/>
        </w:rPr>
      </w:pPr>
      <w:r>
        <w:rPr>
          <w:lang w:val="sr-Cyrl-RS"/>
        </w:rPr>
        <w:t xml:space="preserve">базични блок из ког се инструкција премешта мора да доминира излазом петље (онемогућава елиминисање </w:t>
      </w:r>
      <w:r w:rsidR="003D2B48">
        <w:rPr>
          <w:lang w:val="sr-Cyrl-RS"/>
        </w:rPr>
        <w:t>инструкције</w:t>
      </w:r>
      <w:r>
        <w:rPr>
          <w:lang w:val="sr-Cyrl-RS"/>
        </w:rPr>
        <w:t xml:space="preserve"> из </w:t>
      </w:r>
      <w:r>
        <w:t>if</w:t>
      </w:r>
      <w:r w:rsidRPr="0068621A">
        <w:rPr>
          <w:lang w:val="sr-Cyrl-RS"/>
        </w:rPr>
        <w:t>-</w:t>
      </w:r>
      <w:r>
        <w:t>then</w:t>
      </w:r>
      <w:r w:rsidRPr="0068621A">
        <w:rPr>
          <w:lang w:val="sr-Cyrl-RS"/>
        </w:rPr>
        <w:t>-</w:t>
      </w:r>
      <w:r>
        <w:t>else</w:t>
      </w:r>
      <w:r w:rsidRPr="0068621A">
        <w:rPr>
          <w:lang w:val="sr-Cyrl-RS"/>
        </w:rPr>
        <w:t xml:space="preserve"> </w:t>
      </w:r>
      <w:r>
        <w:rPr>
          <w:lang w:val="sr-Cyrl-RS"/>
        </w:rPr>
        <w:t>структуре)</w:t>
      </w:r>
      <w:r w:rsidR="00BD0DC9">
        <w:rPr>
          <w:lang w:val="sr-Cyrl-RS"/>
        </w:rPr>
        <w:t>;</w:t>
      </w:r>
    </w:p>
    <w:p w14:paraId="26251BC0" w14:textId="6319173C" w:rsidR="0068621A" w:rsidRDefault="00BD0DC9" w:rsidP="0068621A">
      <w:pPr>
        <w:pStyle w:val="ListParagraph"/>
        <w:numPr>
          <w:ilvl w:val="0"/>
          <w:numId w:val="16"/>
        </w:numPr>
        <w:jc w:val="both"/>
        <w:rPr>
          <w:lang w:val="sr-Cyrl-RS"/>
        </w:rPr>
      </w:pPr>
      <w:r>
        <w:rPr>
          <w:lang w:val="sr-Cyrl-RS"/>
        </w:rPr>
        <w:t xml:space="preserve">променљива у коју инструкција-кандидат уписује је дефинисана само једном у петљи (онемогућава елиминисање инструкције из </w:t>
      </w:r>
      <w:r>
        <w:t>if</w:t>
      </w:r>
      <w:r w:rsidRPr="00BD0DC9">
        <w:rPr>
          <w:lang w:val="sr-Cyrl-RS"/>
        </w:rPr>
        <w:t>-</w:t>
      </w:r>
      <w:r>
        <w:t>then</w:t>
      </w:r>
      <w:r w:rsidRPr="00BD0DC9">
        <w:rPr>
          <w:lang w:val="sr-Cyrl-RS"/>
        </w:rPr>
        <w:t xml:space="preserve"> </w:t>
      </w:r>
      <w:r>
        <w:rPr>
          <w:lang w:val="sr-Cyrl-RS"/>
        </w:rPr>
        <w:t xml:space="preserve">структуре). Ово је увек испуњено када се ради са </w:t>
      </w:r>
      <w:r>
        <w:t>SSA</w:t>
      </w:r>
      <w:r w:rsidRPr="00BD0DC9">
        <w:rPr>
          <w:lang w:val="sr-Cyrl-RS"/>
        </w:rPr>
        <w:t xml:space="preserve"> </w:t>
      </w:r>
      <w:r>
        <w:rPr>
          <w:lang w:val="sr-Cyrl-RS"/>
        </w:rPr>
        <w:t>формом;</w:t>
      </w:r>
    </w:p>
    <w:p w14:paraId="549D37BB" w14:textId="7913F42D" w:rsidR="00BD0DC9" w:rsidRDefault="00BD0DC9" w:rsidP="0068621A">
      <w:pPr>
        <w:pStyle w:val="ListParagraph"/>
        <w:numPr>
          <w:ilvl w:val="0"/>
          <w:numId w:val="16"/>
        </w:numPr>
        <w:jc w:val="both"/>
        <w:rPr>
          <w:lang w:val="sr-Cyrl-RS"/>
        </w:rPr>
      </w:pPr>
      <w:r>
        <w:rPr>
          <w:lang w:val="sr-Cyrl-RS"/>
        </w:rPr>
        <w:lastRenderedPageBreak/>
        <w:t xml:space="preserve">променљива у коју инструкција-кандидат уписује није у </w:t>
      </w:r>
      <w:r>
        <w:t>LiveOut</w:t>
      </w:r>
      <w:r>
        <w:rPr>
          <w:lang w:val="sr-Cyrl-RS"/>
        </w:rPr>
        <w:t xml:space="preserve"> скупу заглавља петље (онемогућава елиминисање инструкције ако </w:t>
      </w:r>
      <w:r w:rsidR="00AD2756">
        <w:rPr>
          <w:lang w:val="sr-Cyrl-RS"/>
        </w:rPr>
        <w:t xml:space="preserve">се њен резултат користи у </w:t>
      </w:r>
      <w:r w:rsidR="00AD2756">
        <w:t>if</w:t>
      </w:r>
      <w:r w:rsidR="00AD2756" w:rsidRPr="00AD2756">
        <w:rPr>
          <w:lang w:val="sr-Cyrl-RS"/>
        </w:rPr>
        <w:t>-</w:t>
      </w:r>
      <w:r w:rsidR="00AD2756">
        <w:t>then</w:t>
      </w:r>
      <w:r w:rsidR="00AD2756" w:rsidRPr="00AD2756">
        <w:rPr>
          <w:lang w:val="sr-Cyrl-RS"/>
        </w:rPr>
        <w:t>-</w:t>
      </w:r>
      <w:r w:rsidR="00AD2756">
        <w:t>else</w:t>
      </w:r>
      <w:r w:rsidR="00AD2756" w:rsidRPr="00AD2756">
        <w:rPr>
          <w:lang w:val="sr-Cyrl-RS"/>
        </w:rPr>
        <w:t xml:space="preserve"> </w:t>
      </w:r>
      <w:r w:rsidR="00AD2756">
        <w:rPr>
          <w:lang w:val="sr-Cyrl-RS"/>
        </w:rPr>
        <w:t xml:space="preserve">структури); Код </w:t>
      </w:r>
      <w:r w:rsidR="00AD2756">
        <w:t>SSA</w:t>
      </w:r>
      <w:r w:rsidR="00AD2756" w:rsidRPr="00AD2756">
        <w:rPr>
          <w:lang w:val="sr-Cyrl-RS"/>
        </w:rPr>
        <w:t xml:space="preserve"> </w:t>
      </w:r>
      <w:r w:rsidR="00AD2756">
        <w:rPr>
          <w:lang w:val="sr-Cyrl-RS"/>
        </w:rPr>
        <w:t xml:space="preserve">форме овај критеријум се своди да ни једна </w:t>
      </w:r>
      <w:r w:rsidR="00AD2756">
        <w:rPr>
          <w:lang w:val="el-GR"/>
        </w:rPr>
        <w:t>Φ</w:t>
      </w:r>
      <w:r w:rsidR="00AD2756" w:rsidRPr="00AD2756">
        <w:rPr>
          <w:lang w:val="sr-Cyrl-RS"/>
        </w:rPr>
        <w:t>-</w:t>
      </w:r>
      <w:r w:rsidR="00AD2756">
        <w:rPr>
          <w:lang w:val="sr-Cyrl-RS"/>
        </w:rPr>
        <w:t xml:space="preserve">функција у заглављу петље не референцира резултат инструкције-кандидата. Најконзервативнија варијанта је да ни једна </w:t>
      </w:r>
      <w:r w:rsidR="00AD2756">
        <w:rPr>
          <w:lang w:val="el-GR"/>
        </w:rPr>
        <w:t>Φ</w:t>
      </w:r>
      <w:r w:rsidR="00AD2756" w:rsidRPr="00AD2756">
        <w:rPr>
          <w:lang w:val="sr-Cyrl-RS"/>
        </w:rPr>
        <w:t>-</w:t>
      </w:r>
      <w:r w:rsidR="00AD2756">
        <w:rPr>
          <w:lang w:val="sr-Cyrl-RS"/>
        </w:rPr>
        <w:t>функција унутар петље је не референцира.</w:t>
      </w:r>
    </w:p>
    <w:p w14:paraId="0D8B61E1" w14:textId="793491E6" w:rsidR="00F9566E" w:rsidRPr="00F9566E" w:rsidRDefault="00F9566E" w:rsidP="00F9566E">
      <w:pPr>
        <w:jc w:val="both"/>
        <w:rPr>
          <w:lang w:val="sr-Cyrl-RS"/>
        </w:rPr>
      </w:pPr>
      <w:r w:rsidRPr="00F9566E">
        <w:rPr>
          <w:lang w:val="sr-Cyrl-RS"/>
        </w:rPr>
        <w:t>После извршавања наведеног алгоритма, граф контроле тока ће бити измењен, па је потребно поново одредити релације доминације.</w:t>
      </w:r>
    </w:p>
    <w:p w14:paraId="56C0D022" w14:textId="056AB2DF" w:rsidR="00B14AE1" w:rsidRDefault="00B14AE1" w:rsidP="00B14AE1">
      <w:pPr>
        <w:pStyle w:val="Heading2"/>
        <w:numPr>
          <w:ilvl w:val="1"/>
          <w:numId w:val="11"/>
        </w:numPr>
        <w:rPr>
          <w:lang w:val="sr-Cyrl-RS"/>
        </w:rPr>
      </w:pPr>
      <w:bookmarkStart w:id="18" w:name="_Toc67165047"/>
      <w:r>
        <w:rPr>
          <w:lang w:val="sr-Cyrl-RS"/>
        </w:rPr>
        <w:t>Елиминација мртвог к</w:t>
      </w:r>
      <w:r>
        <w:rPr>
          <w:lang w:val="sr-Cyrl-RS"/>
        </w:rPr>
        <w:t>ô</w:t>
      </w:r>
      <w:r>
        <w:rPr>
          <w:lang w:val="sr-Cyrl-RS"/>
        </w:rPr>
        <w:t>да</w:t>
      </w:r>
      <w:bookmarkEnd w:id="18"/>
    </w:p>
    <w:p w14:paraId="407BFACA" w14:textId="3DA0D6EF" w:rsidR="00FF5773" w:rsidRDefault="007E268E" w:rsidP="007E268E">
      <w:pPr>
        <w:jc w:val="both"/>
        <w:rPr>
          <w:lang w:val="sr-Cyrl-RS"/>
        </w:rPr>
      </w:pPr>
      <w:r>
        <w:rPr>
          <w:lang w:val="sr-Cyrl-RS"/>
        </w:rPr>
        <w:t>Елиминација мртвог к</w:t>
      </w:r>
      <w:r>
        <w:rPr>
          <w:lang w:val="sr-Cyrl-RS"/>
        </w:rPr>
        <w:t>ô</w:t>
      </w:r>
      <w:r>
        <w:rPr>
          <w:lang w:val="sr-Cyrl-RS"/>
        </w:rPr>
        <w:t xml:space="preserve">да </w:t>
      </w:r>
      <w:r w:rsidR="000E3E09">
        <w:rPr>
          <w:lang w:val="sr-Cyrl-RS"/>
        </w:rPr>
        <w:t xml:space="preserve">(енгл. </w:t>
      </w:r>
      <w:r w:rsidR="000E3E09">
        <w:t>dead</w:t>
      </w:r>
      <w:r w:rsidR="000E3E09" w:rsidRPr="000E3E09">
        <w:rPr>
          <w:lang w:val="sr-Cyrl-RS"/>
        </w:rPr>
        <w:t xml:space="preserve"> </w:t>
      </w:r>
      <w:r w:rsidR="000E3E09">
        <w:t>code</w:t>
      </w:r>
      <w:r w:rsidR="000E3E09" w:rsidRPr="000E3E09">
        <w:rPr>
          <w:lang w:val="sr-Cyrl-RS"/>
        </w:rPr>
        <w:t xml:space="preserve"> </w:t>
      </w:r>
      <w:r w:rsidR="000E3E09">
        <w:t>elimination</w:t>
      </w:r>
      <w:r w:rsidR="000E3E09">
        <w:rPr>
          <w:lang w:val="sr-Cyrl-RS"/>
        </w:rPr>
        <w:t xml:space="preserve">) </w:t>
      </w:r>
      <w:r>
        <w:rPr>
          <w:lang w:val="sr-Cyrl-RS"/>
        </w:rPr>
        <w:t>представља глобални оптимизациони пролаз који брише инструкције које не производе дејство које утиче на семантику програма. Такав к</w:t>
      </w:r>
      <w:r>
        <w:rPr>
          <w:lang w:val="sr-Cyrl-RS"/>
        </w:rPr>
        <w:t>ô</w:t>
      </w:r>
      <w:r>
        <w:rPr>
          <w:lang w:val="sr-Cyrl-RS"/>
        </w:rPr>
        <w:t>д се назива мртвим к</w:t>
      </w:r>
      <w:r>
        <w:rPr>
          <w:lang w:val="sr-Cyrl-RS"/>
        </w:rPr>
        <w:t>ô</w:t>
      </w:r>
      <w:r>
        <w:rPr>
          <w:lang w:val="sr-Cyrl-RS"/>
        </w:rPr>
        <w:t xml:space="preserve">дом, а треба га разликовати од недостижног </w:t>
      </w:r>
      <w:r w:rsidR="00F86E77">
        <w:rPr>
          <w:lang w:val="sr-Cyrl-RS"/>
        </w:rPr>
        <w:t xml:space="preserve">(енгл. </w:t>
      </w:r>
      <w:r w:rsidR="00F86E77">
        <w:t>unreachable</w:t>
      </w:r>
      <w:r w:rsidR="00F86E77">
        <w:rPr>
          <w:lang w:val="sr-Cyrl-RS"/>
        </w:rPr>
        <w:t xml:space="preserve">) </w:t>
      </w:r>
      <w:r>
        <w:rPr>
          <w:lang w:val="sr-Cyrl-RS"/>
        </w:rPr>
        <w:t>к</w:t>
      </w:r>
      <w:r>
        <w:rPr>
          <w:lang w:val="sr-Cyrl-RS"/>
        </w:rPr>
        <w:t>ô</w:t>
      </w:r>
      <w:r>
        <w:rPr>
          <w:lang w:val="sr-Cyrl-RS"/>
        </w:rPr>
        <w:t xml:space="preserve">да који такође јесте мртав, али </w:t>
      </w:r>
      <w:r w:rsidR="00892F48">
        <w:rPr>
          <w:lang w:val="sr-Cyrl-RS"/>
        </w:rPr>
        <w:t>има друго порекло</w:t>
      </w:r>
      <w:r>
        <w:rPr>
          <w:lang w:val="sr-Cyrl-RS"/>
        </w:rPr>
        <w:t>.</w:t>
      </w:r>
      <w:r w:rsidR="00FF5773">
        <w:rPr>
          <w:lang w:val="sr-Cyrl-RS"/>
        </w:rPr>
        <w:t xml:space="preserve"> Алгоритам елиминације мртвог к</w:t>
      </w:r>
      <w:r w:rsidR="00FF5773">
        <w:rPr>
          <w:lang w:val="sr-Cyrl-RS"/>
        </w:rPr>
        <w:t>ô</w:t>
      </w:r>
      <w:r w:rsidR="00FF5773">
        <w:rPr>
          <w:lang w:val="sr-Cyrl-RS"/>
        </w:rPr>
        <w:t xml:space="preserve">да се састоји из два </w:t>
      </w:r>
      <w:r w:rsidR="00571797">
        <w:rPr>
          <w:lang w:val="sr-Cyrl-RS"/>
        </w:rPr>
        <w:t>пролаза</w:t>
      </w:r>
      <w:r w:rsidR="00FF5773">
        <w:rPr>
          <w:lang w:val="sr-Cyrl-RS"/>
        </w:rPr>
        <w:t xml:space="preserve">: </w:t>
      </w:r>
      <w:r w:rsidR="00FF5773" w:rsidRPr="00FF5773">
        <w:rPr>
          <w:i/>
        </w:rPr>
        <w:t>mark</w:t>
      </w:r>
      <w:r w:rsidR="00FF5773">
        <w:rPr>
          <w:lang w:val="sr-Cyrl-RS"/>
        </w:rPr>
        <w:t xml:space="preserve"> и </w:t>
      </w:r>
      <w:r w:rsidR="00FF5773" w:rsidRPr="00FF5773">
        <w:rPr>
          <w:i/>
        </w:rPr>
        <w:t>sweep</w:t>
      </w:r>
      <w:r w:rsidR="00FF5773" w:rsidRPr="00FF5773">
        <w:rPr>
          <w:lang w:val="sr-Cyrl-RS"/>
        </w:rPr>
        <w:t xml:space="preserve"> </w:t>
      </w:r>
      <w:r w:rsidR="00FF5773">
        <w:rPr>
          <w:lang w:val="sr-Cyrl-RS"/>
        </w:rPr>
        <w:t xml:space="preserve">пролаза. Први пролаз има за циљ да означи инструкције које су живе, а које треба задржати, док </w:t>
      </w:r>
      <w:r w:rsidR="00FF5773" w:rsidRPr="004550C1">
        <w:rPr>
          <w:i/>
        </w:rPr>
        <w:t>sweep</w:t>
      </w:r>
      <w:r w:rsidR="00FF5773" w:rsidRPr="00FF5773">
        <w:rPr>
          <w:lang w:val="sr-Cyrl-RS"/>
        </w:rPr>
        <w:t xml:space="preserve"> </w:t>
      </w:r>
      <w:r w:rsidR="00FF5773">
        <w:rPr>
          <w:lang w:val="sr-Cyrl-RS"/>
        </w:rPr>
        <w:t xml:space="preserve">пролаз је ту да изврши уклањање свих неозначених инструкција </w:t>
      </w:r>
      <w:r w:rsidR="00E928D2">
        <w:rPr>
          <w:lang w:val="sr-Cyrl-RS"/>
        </w:rPr>
        <w:t>у</w:t>
      </w:r>
      <w:r w:rsidR="00FF5773">
        <w:rPr>
          <w:lang w:val="sr-Cyrl-RS"/>
        </w:rPr>
        <w:t xml:space="preserve"> прво</w:t>
      </w:r>
      <w:r w:rsidR="003B36BB">
        <w:rPr>
          <w:lang w:val="sr-Cyrl-RS"/>
        </w:rPr>
        <w:t>м</w:t>
      </w:r>
      <w:r w:rsidR="00FF5773">
        <w:rPr>
          <w:lang w:val="sr-Cyrl-RS"/>
        </w:rPr>
        <w:t xml:space="preserve"> пролаз</w:t>
      </w:r>
      <w:r w:rsidR="003B36BB">
        <w:rPr>
          <w:lang w:val="sr-Cyrl-RS"/>
        </w:rPr>
        <w:t>у</w:t>
      </w:r>
      <w:r w:rsidR="00FF5773">
        <w:rPr>
          <w:lang w:val="sr-Cyrl-RS"/>
        </w:rPr>
        <w:t>.</w:t>
      </w:r>
    </w:p>
    <w:p w14:paraId="23F07184" w14:textId="43A05227" w:rsidR="00763A30" w:rsidRDefault="002D148E" w:rsidP="007E268E">
      <w:pPr>
        <w:jc w:val="both"/>
        <w:rPr>
          <w:lang w:val="sr-Cyrl-RS"/>
        </w:rPr>
      </w:pPr>
      <w:r>
        <w:rPr>
          <w:i/>
        </w:rPr>
        <w:t>Mark</w:t>
      </w:r>
      <w:r>
        <w:rPr>
          <w:lang w:val="sr-Cyrl-RS"/>
        </w:rPr>
        <w:t xml:space="preserve"> пролаз почиње тако што пролази кроз све базичне блокове посматране функције и означава инструкције које су критичне. Инструкција је критична </w:t>
      </w:r>
      <w:r w:rsidR="00343483">
        <w:rPr>
          <w:lang w:val="sr-Cyrl-RS"/>
        </w:rPr>
        <w:t xml:space="preserve">ако </w:t>
      </w:r>
      <w:r>
        <w:rPr>
          <w:lang w:val="sr-Cyrl-RS"/>
        </w:rPr>
        <w:t>њено брисање мења семантику програма или представља инструкциј</w:t>
      </w:r>
      <w:r w:rsidR="00762862">
        <w:rPr>
          <w:lang w:val="sr-Cyrl-RS"/>
        </w:rPr>
        <w:t>у</w:t>
      </w:r>
      <w:r>
        <w:rPr>
          <w:lang w:val="sr-Cyrl-RS"/>
        </w:rPr>
        <w:t xml:space="preserve"> кој</w:t>
      </w:r>
      <w:r w:rsidR="00762862">
        <w:rPr>
          <w:lang w:val="sr-Cyrl-RS"/>
        </w:rPr>
        <w:t>а</w:t>
      </w:r>
      <w:r>
        <w:rPr>
          <w:lang w:val="sr-Cyrl-RS"/>
        </w:rPr>
        <w:t xml:space="preserve"> мор</w:t>
      </w:r>
      <w:r w:rsidR="00E134BE">
        <w:rPr>
          <w:lang w:val="sr-Cyrl-RS"/>
        </w:rPr>
        <w:t>а</w:t>
      </w:r>
      <w:r>
        <w:rPr>
          <w:lang w:val="sr-Cyrl-RS"/>
        </w:rPr>
        <w:t xml:space="preserve"> да постој</w:t>
      </w:r>
      <w:r w:rsidR="00762862">
        <w:rPr>
          <w:lang w:val="sr-Cyrl-RS"/>
        </w:rPr>
        <w:t>и</w:t>
      </w:r>
      <w:r>
        <w:rPr>
          <w:lang w:val="sr-Cyrl-RS"/>
        </w:rPr>
        <w:t xml:space="preserve"> у свакој функцији (</w:t>
      </w:r>
      <w:r>
        <w:t>GEN</w:t>
      </w:r>
      <w:r w:rsidRPr="002D148E">
        <w:rPr>
          <w:lang w:val="sr-Cyrl-RS"/>
        </w:rPr>
        <w:t>_</w:t>
      </w:r>
      <w:r>
        <w:t>LABEL</w:t>
      </w:r>
      <w:r w:rsidRPr="002D148E">
        <w:rPr>
          <w:lang w:val="sr-Cyrl-RS"/>
        </w:rPr>
        <w:t xml:space="preserve">, </w:t>
      </w:r>
      <w:r>
        <w:t>ENTER</w:t>
      </w:r>
      <w:r w:rsidRPr="002D148E">
        <w:rPr>
          <w:lang w:val="sr-Cyrl-RS"/>
        </w:rPr>
        <w:t xml:space="preserve">, </w:t>
      </w:r>
      <w:r>
        <w:t>LEAVE</w:t>
      </w:r>
      <w:r>
        <w:rPr>
          <w:lang w:val="sr-Cyrl-RS"/>
        </w:rPr>
        <w:t>).</w:t>
      </w:r>
      <w:r w:rsidR="00247F2F">
        <w:rPr>
          <w:lang w:val="sr-Cyrl-RS"/>
        </w:rPr>
        <w:t xml:space="preserve"> У нашем међујезику скуп критичних инструкција укључује: </w:t>
      </w:r>
      <w:r w:rsidR="00247F2F">
        <w:t>SCANF</w:t>
      </w:r>
      <w:r w:rsidR="00247F2F" w:rsidRPr="00247F2F">
        <w:rPr>
          <w:lang w:val="sr-Cyrl-RS"/>
        </w:rPr>
        <w:t xml:space="preserve">, </w:t>
      </w:r>
      <w:r w:rsidR="00247F2F">
        <w:t>PRINTF</w:t>
      </w:r>
      <w:r w:rsidR="00247F2F" w:rsidRPr="00247F2F">
        <w:rPr>
          <w:lang w:val="sr-Cyrl-RS"/>
        </w:rPr>
        <w:t xml:space="preserve">, </w:t>
      </w:r>
      <w:r w:rsidR="00247F2F">
        <w:t>RETURN</w:t>
      </w:r>
      <w:r w:rsidR="00247F2F" w:rsidRPr="00247F2F">
        <w:rPr>
          <w:lang w:val="sr-Cyrl-RS"/>
        </w:rPr>
        <w:t xml:space="preserve">, </w:t>
      </w:r>
      <w:r w:rsidR="00247F2F">
        <w:t>PARAM</w:t>
      </w:r>
      <w:r w:rsidR="00247F2F" w:rsidRPr="00247F2F">
        <w:rPr>
          <w:lang w:val="sr-Cyrl-RS"/>
        </w:rPr>
        <w:t xml:space="preserve">, </w:t>
      </w:r>
      <w:r w:rsidR="00247F2F">
        <w:t>CALL</w:t>
      </w:r>
      <w:r w:rsidR="00247F2F" w:rsidRPr="00247F2F">
        <w:rPr>
          <w:lang w:val="sr-Cyrl-RS"/>
        </w:rPr>
        <w:t xml:space="preserve">, </w:t>
      </w:r>
      <w:r w:rsidR="00247F2F">
        <w:t>INVOKE</w:t>
      </w:r>
      <w:r w:rsidR="00247F2F" w:rsidRPr="00247F2F">
        <w:rPr>
          <w:lang w:val="sr-Cyrl-RS"/>
        </w:rPr>
        <w:t>_</w:t>
      </w:r>
      <w:r w:rsidR="00247F2F">
        <w:t>VIRTUAL</w:t>
      </w:r>
      <w:r w:rsidR="00247F2F" w:rsidRPr="00247F2F">
        <w:rPr>
          <w:lang w:val="sr-Cyrl-RS"/>
        </w:rPr>
        <w:t xml:space="preserve">, </w:t>
      </w:r>
      <w:r w:rsidR="00247F2F">
        <w:t>MALLOC</w:t>
      </w:r>
      <w:r w:rsidR="00247F2F" w:rsidRPr="00247F2F">
        <w:rPr>
          <w:lang w:val="sr-Cyrl-RS"/>
        </w:rPr>
        <w:t xml:space="preserve">, </w:t>
      </w:r>
      <w:r w:rsidR="00247F2F">
        <w:t>ALOAD</w:t>
      </w:r>
      <w:r w:rsidR="00247F2F" w:rsidRPr="00247F2F">
        <w:rPr>
          <w:lang w:val="sr-Cyrl-RS"/>
        </w:rPr>
        <w:t xml:space="preserve">, </w:t>
      </w:r>
      <w:r w:rsidR="00247F2F">
        <w:t>ASTORE</w:t>
      </w:r>
      <w:r w:rsidR="00247F2F" w:rsidRPr="00247F2F">
        <w:rPr>
          <w:lang w:val="sr-Cyrl-RS"/>
        </w:rPr>
        <w:t xml:space="preserve">, </w:t>
      </w:r>
      <w:r w:rsidR="00247F2F">
        <w:t>STORE</w:t>
      </w:r>
      <w:r w:rsidR="00247F2F" w:rsidRPr="00247F2F">
        <w:rPr>
          <w:lang w:val="sr-Cyrl-RS"/>
        </w:rPr>
        <w:t xml:space="preserve"> </w:t>
      </w:r>
      <w:r w:rsidR="00247F2F">
        <w:t>PTR</w:t>
      </w:r>
      <w:r w:rsidR="00C86DB4">
        <w:rPr>
          <w:lang w:val="sr-Cyrl-RS"/>
        </w:rPr>
        <w:t xml:space="preserve"> инструкције. Све критичне инструкције се додају у ред за обраду.</w:t>
      </w:r>
      <w:r w:rsidR="00763A30">
        <w:rPr>
          <w:lang w:val="sr-Cyrl-RS"/>
        </w:rPr>
        <w:t xml:space="preserve"> Потом се једна по једна инструкција узима из реда за обраду и проверавају аргументи инструкције, те ако инструкција референцира неку променљиву коју генерише нека друга инструкција (овде је неопходна </w:t>
      </w:r>
      <w:r w:rsidR="00763A30">
        <w:t>SSA</w:t>
      </w:r>
      <w:r w:rsidR="00763A30" w:rsidRPr="00763A30">
        <w:rPr>
          <w:lang w:val="sr-Cyrl-RS"/>
        </w:rPr>
        <w:t xml:space="preserve"> </w:t>
      </w:r>
      <w:r w:rsidR="00763A30">
        <w:rPr>
          <w:lang w:val="sr-Cyrl-RS"/>
        </w:rPr>
        <w:t>форма</w:t>
      </w:r>
      <w:r w:rsidR="00E134BE">
        <w:rPr>
          <w:lang w:val="sr-Cyrl-RS"/>
        </w:rPr>
        <w:t xml:space="preserve"> или се морају означити све инструкције које уписују у референцирану променљиву</w:t>
      </w:r>
      <w:r w:rsidR="00763A30">
        <w:rPr>
          <w:lang w:val="sr-Cyrl-RS"/>
        </w:rPr>
        <w:t>) тада се та генеришућа инструкција означава да треба да се задржи</w:t>
      </w:r>
      <w:r w:rsidR="00E134BE">
        <w:rPr>
          <w:lang w:val="sr-Cyrl-RS"/>
        </w:rPr>
        <w:t>,</w:t>
      </w:r>
      <w:r w:rsidR="00763A30">
        <w:rPr>
          <w:lang w:val="sr-Cyrl-RS"/>
        </w:rPr>
        <w:t xml:space="preserve"> и додаје </w:t>
      </w:r>
      <w:r w:rsidR="00E134BE">
        <w:rPr>
          <w:lang w:val="sr-Cyrl-RS"/>
        </w:rPr>
        <w:t xml:space="preserve">се </w:t>
      </w:r>
      <w:r w:rsidR="00763A30">
        <w:rPr>
          <w:lang w:val="sr-Cyrl-RS"/>
        </w:rPr>
        <w:t xml:space="preserve">у ред за обраду. </w:t>
      </w:r>
      <w:r w:rsidR="00E134BE">
        <w:rPr>
          <w:lang w:val="sr-Cyrl-RS"/>
        </w:rPr>
        <w:t xml:space="preserve">У пракси све креће од </w:t>
      </w:r>
      <w:r w:rsidR="00E134BE">
        <w:t>RETURN</w:t>
      </w:r>
      <w:r w:rsidR="00E134BE">
        <w:rPr>
          <w:lang w:val="sr-Cyrl-RS"/>
        </w:rPr>
        <w:t xml:space="preserve"> и </w:t>
      </w:r>
      <w:r w:rsidR="00E134BE">
        <w:t>PRINTF</w:t>
      </w:r>
      <w:r w:rsidR="00E134BE">
        <w:rPr>
          <w:lang w:val="sr-Cyrl-RS"/>
        </w:rPr>
        <w:t xml:space="preserve"> инструкција уназад. </w:t>
      </w:r>
      <w:r w:rsidR="003C52E5">
        <w:rPr>
          <w:lang w:val="sr-Cyrl-RS"/>
        </w:rPr>
        <w:t>Ова п</w:t>
      </w:r>
      <w:r w:rsidR="00763A30">
        <w:rPr>
          <w:lang w:val="sr-Cyrl-RS"/>
        </w:rPr>
        <w:t>роцедура се онда понавља све док постоје неозначен</w:t>
      </w:r>
      <w:r w:rsidR="00EC1B26">
        <w:rPr>
          <w:lang w:val="sr-Cyrl-RS"/>
        </w:rPr>
        <w:t>и</w:t>
      </w:r>
      <w:r w:rsidR="00763A30">
        <w:rPr>
          <w:lang w:val="sr-Cyrl-RS"/>
        </w:rPr>
        <w:t xml:space="preserve">, а референцирани дестинациони објектни чворови. Ако се аргумент инструкције која се тренутно посматра генерише у неком друго базичном блоку тада је потребно све блокове који припадају </w:t>
      </w:r>
      <w:r w:rsidR="00763A30" w:rsidRPr="00763A30">
        <w:rPr>
          <w:i/>
        </w:rPr>
        <w:t>reverse</w:t>
      </w:r>
      <w:r w:rsidR="00763A30" w:rsidRPr="00763A30">
        <w:rPr>
          <w:i/>
          <w:lang w:val="sr-Cyrl-RS"/>
        </w:rPr>
        <w:t xml:space="preserve"> </w:t>
      </w:r>
      <w:r w:rsidR="00763A30" w:rsidRPr="00763A30">
        <w:rPr>
          <w:i/>
        </w:rPr>
        <w:t>dominance</w:t>
      </w:r>
      <w:r w:rsidR="00763A30" w:rsidRPr="00763A30">
        <w:rPr>
          <w:i/>
          <w:lang w:val="sr-Cyrl-RS"/>
        </w:rPr>
        <w:t xml:space="preserve"> </w:t>
      </w:r>
      <w:r w:rsidR="00763A30" w:rsidRPr="00763A30">
        <w:rPr>
          <w:i/>
        </w:rPr>
        <w:t>frontier</w:t>
      </w:r>
      <w:r w:rsidR="00763A30" w:rsidRPr="00763A30">
        <w:rPr>
          <w:lang w:val="sr-Cyrl-RS"/>
        </w:rPr>
        <w:t xml:space="preserve"> </w:t>
      </w:r>
      <w:r w:rsidR="00763A30">
        <w:rPr>
          <w:lang w:val="sr-Cyrl-RS"/>
        </w:rPr>
        <w:t xml:space="preserve">скупу текућег блока означити, тј. треба означити </w:t>
      </w:r>
      <w:r w:rsidR="00763A30">
        <w:t>CMP</w:t>
      </w:r>
      <w:r w:rsidR="00763A30">
        <w:rPr>
          <w:lang w:val="sr-Cyrl-RS"/>
        </w:rPr>
        <w:t xml:space="preserve"> инструкцију и инструкцију условног гранања којо</w:t>
      </w:r>
      <w:r w:rsidR="00EC1B26">
        <w:rPr>
          <w:lang w:val="sr-Cyrl-RS"/>
        </w:rPr>
        <w:t>м</w:t>
      </w:r>
      <w:r w:rsidR="00763A30">
        <w:rPr>
          <w:lang w:val="sr-Cyrl-RS"/>
        </w:rPr>
        <w:t xml:space="preserve"> се </w:t>
      </w:r>
      <w:r w:rsidR="00EC1B26">
        <w:rPr>
          <w:lang w:val="sr-Cyrl-RS"/>
        </w:rPr>
        <w:t>ти блокови</w:t>
      </w:r>
      <w:r w:rsidR="00763A30">
        <w:rPr>
          <w:lang w:val="sr-Cyrl-RS"/>
        </w:rPr>
        <w:t xml:space="preserve"> нужно завршавају.</w:t>
      </w:r>
    </w:p>
    <w:p w14:paraId="40837078" w14:textId="497B88E0" w:rsidR="00F9566E" w:rsidRDefault="00763A30" w:rsidP="00F9566E">
      <w:pPr>
        <w:jc w:val="both"/>
        <w:rPr>
          <w:lang w:val="sr-Cyrl-RS"/>
        </w:rPr>
      </w:pPr>
      <w:r w:rsidRPr="00763A30">
        <w:rPr>
          <w:i/>
        </w:rPr>
        <w:t>Sweep</w:t>
      </w:r>
      <w:r>
        <w:rPr>
          <w:lang w:val="sr-Cyrl-RS"/>
        </w:rPr>
        <w:t xml:space="preserve"> пролаз је нешто једноставнији, и његова сврха, као што је поменуто</w:t>
      </w:r>
      <w:r w:rsidR="0050297E" w:rsidRPr="0050297E">
        <w:rPr>
          <w:lang w:val="sr-Cyrl-RS"/>
        </w:rPr>
        <w:t>,</w:t>
      </w:r>
      <w:r>
        <w:rPr>
          <w:lang w:val="sr-Cyrl-RS"/>
        </w:rPr>
        <w:t xml:space="preserve"> је да обрише све неозначене инструкције и притом обрише непотребна гранања која могу да настану. </w:t>
      </w:r>
      <w:r w:rsidR="00E65A98">
        <w:rPr>
          <w:lang w:val="sr-Cyrl-RS"/>
        </w:rPr>
        <w:t xml:space="preserve">Ако неозначена инструкција није инструкција скока тада се она може једноставно обрисати, а ако се ради о инструкцији безусловног скока тада не треба ништа радити. Коначно, ако се ради о инструкцији условног скока тада њу треба обрисати заједно са </w:t>
      </w:r>
      <w:r w:rsidR="006963CD">
        <w:rPr>
          <w:lang w:val="sr-Cyrl-RS"/>
        </w:rPr>
        <w:t xml:space="preserve">претходећом </w:t>
      </w:r>
      <w:r w:rsidR="006963CD">
        <w:t>CMP</w:t>
      </w:r>
      <w:r w:rsidR="006963CD">
        <w:rPr>
          <w:lang w:val="sr-Cyrl-RS"/>
        </w:rPr>
        <w:t xml:space="preserve"> </w:t>
      </w:r>
      <w:r w:rsidR="00E65A98">
        <w:rPr>
          <w:lang w:val="sr-Cyrl-RS"/>
        </w:rPr>
        <w:t>инструкцијом,</w:t>
      </w:r>
      <w:r w:rsidR="00D671B1">
        <w:rPr>
          <w:lang w:val="sr-Cyrl-RS"/>
        </w:rPr>
        <w:t xml:space="preserve"> и заменити је инструкцијом безусловног скока која треба да скаче на најближи живи постдоминатор (доминатор над обрнутим графом контроле тока). Притом је потребно превезати показиваче. За одређивање најближег живог постдоминатора користи се </w:t>
      </w:r>
      <w:r w:rsidR="00D671B1" w:rsidRPr="00045F9D">
        <w:rPr>
          <w:i/>
        </w:rPr>
        <w:t>Dijkstra</w:t>
      </w:r>
      <w:r w:rsidR="00D671B1" w:rsidRPr="00D671B1">
        <w:rPr>
          <w:lang w:val="sr-Cyrl-RS"/>
        </w:rPr>
        <w:t xml:space="preserve"> </w:t>
      </w:r>
      <w:r w:rsidR="00D671B1">
        <w:rPr>
          <w:lang w:val="sr-Cyrl-RS"/>
        </w:rPr>
        <w:t>алгоритам имплементира</w:t>
      </w:r>
      <w:r w:rsidR="007E6DAD">
        <w:rPr>
          <w:lang w:val="sr-Cyrl-RS"/>
        </w:rPr>
        <w:t>н</w:t>
      </w:r>
      <w:r w:rsidR="00D671B1">
        <w:rPr>
          <w:lang w:val="sr-Cyrl-RS"/>
        </w:rPr>
        <w:t xml:space="preserve"> преко приоритетног реда.</w:t>
      </w:r>
      <w:r w:rsidR="00F9566E" w:rsidRPr="00F9566E">
        <w:rPr>
          <w:lang w:val="sr-Cyrl-RS"/>
        </w:rPr>
        <w:t xml:space="preserve"> </w:t>
      </w:r>
    </w:p>
    <w:p w14:paraId="7898B2A7" w14:textId="77777777" w:rsidR="00D072F8" w:rsidRDefault="00F9566E" w:rsidP="00D072F8">
      <w:pPr>
        <w:jc w:val="both"/>
        <w:rPr>
          <w:lang w:val="sr-Cyrl-RS"/>
        </w:rPr>
      </w:pPr>
      <w:r>
        <w:rPr>
          <w:lang w:val="sr-Cyrl-RS"/>
        </w:rPr>
        <w:t>После извршавања наведеног алгоритма, граф контроле тока ће бити измењен, па је потребно поново одредити релације доминације.</w:t>
      </w:r>
      <w:r w:rsidR="00D072F8" w:rsidRPr="00D072F8">
        <w:rPr>
          <w:lang w:val="sr-Cyrl-RS"/>
        </w:rPr>
        <w:t xml:space="preserve"> </w:t>
      </w:r>
    </w:p>
    <w:p w14:paraId="29B57597" w14:textId="77777777" w:rsidR="00F67DB4" w:rsidRDefault="00D072F8" w:rsidP="00D072F8">
      <w:pPr>
        <w:pStyle w:val="Heading2"/>
        <w:numPr>
          <w:ilvl w:val="1"/>
          <w:numId w:val="11"/>
        </w:numPr>
        <w:rPr>
          <w:lang w:val="sr-Cyrl-RS"/>
        </w:rPr>
      </w:pPr>
      <w:bookmarkStart w:id="19" w:name="_Toc67165048"/>
      <w:r w:rsidRPr="00D072F8">
        <w:rPr>
          <w:lang w:val="sr-Cyrl-RS"/>
        </w:rPr>
        <w:lastRenderedPageBreak/>
        <w:t>Враћање у нормалну форму</w:t>
      </w:r>
      <w:bookmarkEnd w:id="19"/>
    </w:p>
    <w:p w14:paraId="6865CA17" w14:textId="71539759" w:rsidR="00F67DB4" w:rsidRPr="00D072F8" w:rsidRDefault="00F67DB4" w:rsidP="00F67DB4">
      <w:pPr>
        <w:jc w:val="both"/>
        <w:rPr>
          <w:lang w:val="sr-Cyrl-RS"/>
        </w:rPr>
      </w:pPr>
      <w:r>
        <w:rPr>
          <w:lang w:val="sr-Cyrl-RS"/>
        </w:rPr>
        <w:t xml:space="preserve">Генерисање нормалне форме од </w:t>
      </w:r>
      <w:r>
        <w:t>SSA</w:t>
      </w:r>
      <w:r w:rsidRPr="00F67DB4">
        <w:rPr>
          <w:lang w:val="sr-Cyrl-RS"/>
        </w:rPr>
        <w:t xml:space="preserve"> </w:t>
      </w:r>
      <w:r>
        <w:rPr>
          <w:lang w:val="sr-Cyrl-RS"/>
        </w:rPr>
        <w:t xml:space="preserve">форме је </w:t>
      </w:r>
      <w:r w:rsidR="0059010F">
        <w:rPr>
          <w:lang w:val="sr-Cyrl-RS"/>
        </w:rPr>
        <w:t xml:space="preserve">врло </w:t>
      </w:r>
      <w:r>
        <w:rPr>
          <w:lang w:val="sr-Cyrl-RS"/>
        </w:rPr>
        <w:t>једноставно.</w:t>
      </w:r>
      <w:r w:rsidR="00EF01E1">
        <w:rPr>
          <w:lang w:val="sr-Cyrl-RS"/>
        </w:rPr>
        <w:t xml:space="preserve"> Потребно је обрадити сваку </w:t>
      </w:r>
      <w:r w:rsidR="00EF01E1">
        <w:rPr>
          <w:lang w:val="el-GR"/>
        </w:rPr>
        <w:t>Φ</w:t>
      </w:r>
      <w:r w:rsidR="00EF01E1" w:rsidRPr="00EF01E1">
        <w:rPr>
          <w:lang w:val="sr-Cyrl-RS"/>
        </w:rPr>
        <w:t>-</w:t>
      </w:r>
      <w:r w:rsidR="00EF01E1">
        <w:rPr>
          <w:lang w:val="sr-Cyrl-RS"/>
        </w:rPr>
        <w:t xml:space="preserve">функцију тако да се </w:t>
      </w:r>
      <w:r w:rsidRPr="00EF01E1">
        <w:rPr>
          <w:lang w:val="el-GR"/>
        </w:rPr>
        <w:t>Φ</w:t>
      </w:r>
      <w:r w:rsidRPr="00EF01E1">
        <w:rPr>
          <w:lang w:val="sr-Cyrl-RS"/>
        </w:rPr>
        <w:t>-функциј</w:t>
      </w:r>
      <w:r w:rsidR="00EF01E1">
        <w:rPr>
          <w:lang w:val="sr-Cyrl-RS"/>
        </w:rPr>
        <w:t xml:space="preserve">а </w:t>
      </w:r>
      <w:r w:rsidRPr="00EF01E1">
        <w:rPr>
          <w:lang w:val="sr-Cyrl-RS"/>
        </w:rPr>
        <w:t xml:space="preserve">облика </w:t>
      </w:r>
      <m:oMath>
        <m:r>
          <w:rPr>
            <w:rFonts w:ascii="Cambria Math" w:hAnsi="Cambria Math"/>
            <w:lang w:val="sr-Cyrl-RS"/>
          </w:rPr>
          <m:t>t=</m:t>
        </m:r>
        <m:r>
          <w:rPr>
            <w:rFonts w:ascii="Cambria Math" w:hAnsi="Cambria Math"/>
            <w:lang w:val="el-GR"/>
          </w:rPr>
          <m:t>Φ</m:t>
        </m:r>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sidR="00EF01E1">
        <w:rPr>
          <w:lang w:val="sr-Cyrl-RS"/>
        </w:rPr>
        <w:t xml:space="preserve"> замени са </w:t>
      </w:r>
      <m:oMath>
        <m:r>
          <w:rPr>
            <w:rFonts w:ascii="Cambria Math" w:hAnsi="Cambria Math"/>
            <w:lang w:val="sr-Cyrl-RS"/>
          </w:rPr>
          <m:t>t=phi</m:t>
        </m:r>
      </m:oMath>
      <w:r w:rsidR="00EF01E1">
        <w:rPr>
          <w:rFonts w:eastAsiaTheme="minorEastAsia"/>
          <w:lang w:val="sr-Cyrl-RS"/>
        </w:rPr>
        <w:t xml:space="preserve"> у истом базичном блоку у коме је дефинисан</w:t>
      </w:r>
      <w:r w:rsidR="00582097">
        <w:rPr>
          <w:rFonts w:eastAsiaTheme="minorEastAsia"/>
          <w:lang w:val="sr-Cyrl-RS"/>
        </w:rPr>
        <w:t>а</w:t>
      </w:r>
      <w:r w:rsidR="00EF01E1">
        <w:rPr>
          <w:rFonts w:eastAsiaTheme="minorEastAsia"/>
          <w:lang w:val="sr-Cyrl-RS"/>
        </w:rPr>
        <w:t xml:space="preserve">, а да се у </w:t>
      </w:r>
      <w:r w:rsidR="00582097">
        <w:rPr>
          <w:rFonts w:eastAsiaTheme="minorEastAsia"/>
          <w:lang w:val="sr-Cyrl-RS"/>
        </w:rPr>
        <w:t>сваком</w:t>
      </w:r>
      <w:r w:rsidR="00344F4B">
        <w:rPr>
          <w:rFonts w:eastAsiaTheme="minorEastAsia"/>
          <w:lang w:val="sr-Cyrl-RS"/>
        </w:rPr>
        <w:t xml:space="preserve"> базичном</w:t>
      </w:r>
      <w:r w:rsidR="00582097">
        <w:rPr>
          <w:rFonts w:eastAsiaTheme="minorEastAsia"/>
          <w:lang w:val="sr-Cyrl-RS"/>
        </w:rPr>
        <w:t xml:space="preserve"> блоку који дефинише неко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m:t>
            </m:r>
          </m:sub>
        </m:sSub>
      </m:oMath>
      <w:r w:rsidR="00EF01E1">
        <w:rPr>
          <w:rFonts w:eastAsiaTheme="minorEastAsia"/>
          <w:lang w:val="sr-Cyrl-RS"/>
        </w:rPr>
        <w:t xml:space="preserve"> на крај </w:t>
      </w:r>
      <w:r w:rsidR="001F650C">
        <w:rPr>
          <w:rFonts w:eastAsiaTheme="minorEastAsia"/>
          <w:lang w:val="sr-Cyrl-RS"/>
        </w:rPr>
        <w:t xml:space="preserve">тог </w:t>
      </w:r>
      <w:r w:rsidR="00EF01E1">
        <w:rPr>
          <w:rFonts w:eastAsiaTheme="minorEastAsia"/>
          <w:lang w:val="sr-Cyrl-RS"/>
        </w:rPr>
        <w:t xml:space="preserve">базичног блока дода инструкција </w:t>
      </w:r>
      <m:oMath>
        <m:r>
          <w:rPr>
            <w:rFonts w:ascii="Cambria Math" w:eastAsiaTheme="minorEastAsia" w:hAnsi="Cambria Math"/>
          </w:rPr>
          <m:t>p</m:t>
        </m:r>
        <m:r>
          <w:rPr>
            <w:rFonts w:ascii="Cambria Math" w:eastAsiaTheme="minorEastAsia" w:hAnsi="Cambria Math"/>
            <w:lang w:val="sr-Cyrl-RS"/>
          </w:rPr>
          <m:t>h</m:t>
        </m:r>
        <m:r>
          <w:rPr>
            <w:rFonts w:ascii="Cambria Math" w:eastAsiaTheme="minorEastAsia" w:hAnsi="Cambria Math"/>
          </w:rPr>
          <m:t>i</m:t>
        </m:r>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i</m:t>
            </m:r>
          </m:sub>
        </m:sSub>
      </m:oMath>
      <w:r w:rsidR="00EF01E1" w:rsidRPr="00EF01E1">
        <w:rPr>
          <w:rFonts w:eastAsiaTheme="minorEastAsia"/>
          <w:lang w:val="sr-Cyrl-RS"/>
        </w:rPr>
        <w:t xml:space="preserve">, </w:t>
      </w:r>
      <w:r w:rsidR="00EF01E1">
        <w:rPr>
          <w:rFonts w:eastAsiaTheme="minorEastAsia"/>
          <w:lang w:val="sr-Cyrl-RS"/>
        </w:rPr>
        <w:t xml:space="preserve">где је </w:t>
      </w:r>
      <m:oMath>
        <m:r>
          <w:rPr>
            <w:rFonts w:ascii="Cambria Math" w:eastAsiaTheme="minorEastAsia" w:hAnsi="Cambria Math"/>
          </w:rPr>
          <m:t>i</m:t>
        </m:r>
        <m:r>
          <w:rPr>
            <w:rFonts w:ascii="Cambria Math" w:eastAsiaTheme="minorEastAsia" w:hAnsi="Cambria Math"/>
            <w:lang w:val="sr-Cyrl-RS"/>
          </w:rPr>
          <m:t>=</m:t>
        </m:r>
        <m:bar>
          <m:barPr>
            <m:pos m:val="top"/>
            <m:ctrlPr>
              <w:rPr>
                <w:rFonts w:ascii="Cambria Math" w:eastAsiaTheme="minorEastAsia" w:hAnsi="Cambria Math"/>
                <w:i/>
                <w:lang w:val="sr-Cyrl-RS"/>
              </w:rPr>
            </m:ctrlPr>
          </m:barPr>
          <m:e>
            <m:r>
              <w:rPr>
                <w:rFonts w:ascii="Cambria Math" w:eastAsiaTheme="minorEastAsia" w:hAnsi="Cambria Math"/>
                <w:lang w:val="sr-Cyrl-RS"/>
              </w:rPr>
              <m:t>1</m:t>
            </m:r>
            <m:r>
              <w:rPr>
                <w:rFonts w:ascii="Cambria Math" w:eastAsiaTheme="minorEastAsia" w:hAnsi="Cambria Math"/>
                <w:lang w:val="sr-Cyrl-RS"/>
              </w:rPr>
              <m:t>,</m:t>
            </m:r>
            <m:r>
              <w:rPr>
                <w:rFonts w:ascii="Cambria Math" w:eastAsiaTheme="minorEastAsia" w:hAnsi="Cambria Math"/>
              </w:rPr>
              <m:t>n</m:t>
            </m:r>
          </m:e>
        </m:bar>
      </m:oMath>
      <w:r w:rsidR="00EF01E1" w:rsidRPr="00EF01E1">
        <w:rPr>
          <w:rFonts w:eastAsiaTheme="minorEastAsia"/>
          <w:lang w:val="sr-Cyrl-RS"/>
        </w:rPr>
        <w:t>.</w:t>
      </w:r>
      <w:r w:rsidR="00E0297E" w:rsidRPr="00D072F8">
        <w:rPr>
          <w:lang w:val="sr-Cyrl-RS"/>
        </w:rPr>
        <w:br w:type="page"/>
      </w:r>
    </w:p>
    <w:p w14:paraId="3823DCC1" w14:textId="13CC595A" w:rsidR="00337814" w:rsidRPr="001D7BC6" w:rsidRDefault="00337814" w:rsidP="00AC0EB6">
      <w:pPr>
        <w:pStyle w:val="Heading1"/>
        <w:numPr>
          <w:ilvl w:val="0"/>
          <w:numId w:val="11"/>
        </w:numPr>
        <w:rPr>
          <w:lang w:val="sr-Cyrl-RS"/>
        </w:rPr>
      </w:pPr>
      <w:bookmarkStart w:id="20" w:name="_Toc67165049"/>
      <w:r w:rsidRPr="001D7BC6">
        <w:rPr>
          <w:lang w:val="sr-Cyrl-RS"/>
        </w:rPr>
        <w:lastRenderedPageBreak/>
        <w:t xml:space="preserve">Генерисање </w:t>
      </w:r>
      <w:r w:rsidR="00971675" w:rsidRPr="001D7BC6">
        <w:rPr>
          <w:lang w:val="sr-Cyrl-RS"/>
        </w:rPr>
        <w:t>асемблерског</w:t>
      </w:r>
      <w:r w:rsidRPr="001D7BC6">
        <w:rPr>
          <w:lang w:val="sr-Cyrl-RS"/>
        </w:rPr>
        <w:t xml:space="preserve"> кôда</w:t>
      </w:r>
      <w:bookmarkEnd w:id="20"/>
    </w:p>
    <w:p w14:paraId="0BEFBBCE" w14:textId="1917AA99" w:rsidR="00226772" w:rsidRPr="001D7BC6" w:rsidRDefault="00226772" w:rsidP="00226772">
      <w:pPr>
        <w:jc w:val="both"/>
        <w:rPr>
          <w:lang w:val="sr-Cyrl-RS"/>
        </w:rPr>
      </w:pPr>
      <w:r w:rsidRPr="001D7BC6">
        <w:rPr>
          <w:lang w:val="sr-Cyrl-RS"/>
        </w:rPr>
        <w:tab/>
        <w:t>Ограничења наметнута генератору кôда циљне машине 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Проблем алокације ресурса представља НП-комплетан проблем,</w:t>
      </w:r>
      <w:r w:rsidR="002D0A44" w:rsidRPr="001D7BC6">
        <w:rPr>
          <w:lang w:val="sr-Cyrl-RS"/>
        </w:rPr>
        <w:t xml:space="preserve"> </w:t>
      </w:r>
      <w:r w:rsidR="008B31EB" w:rsidRPr="001D7BC6">
        <w:rPr>
          <w:lang w:val="sr-Cyrl-RS"/>
        </w:rPr>
        <w:t xml:space="preserve">тј. </w:t>
      </w:r>
      <w:r w:rsidR="002D0A44" w:rsidRPr="001D7BC6">
        <w:rPr>
          <w:lang w:val="sr-Cyrl-RS"/>
        </w:rPr>
        <w:t xml:space="preserve">експоненцијалне </w:t>
      </w:r>
      <w:r w:rsidR="008B31EB" w:rsidRPr="001D7BC6">
        <w:rPr>
          <w:lang w:val="sr-Cyrl-RS"/>
        </w:rPr>
        <w:t xml:space="preserve">је </w:t>
      </w:r>
      <w:r w:rsidR="002D0A44" w:rsidRPr="001D7BC6">
        <w:rPr>
          <w:lang w:val="sr-Cyrl-RS"/>
        </w:rPr>
        <w:t>сложености</w:t>
      </w:r>
      <w:r w:rsidR="008B31EB" w:rsidRPr="001D7BC6">
        <w:rPr>
          <w:lang w:val="sr-Cyrl-RS"/>
        </w:rPr>
        <w:t>. Стога</w:t>
      </w:r>
      <w:r w:rsidRPr="001D7BC6">
        <w:rPr>
          <w:lang w:val="sr-Cyrl-RS"/>
        </w:rPr>
        <w:t xml:space="preserve"> данашњи компајлери примењују разне хеуристике које генеришу добар, али не </w:t>
      </w:r>
      <w:r w:rsidR="00D834F9" w:rsidRPr="001D7BC6">
        <w:rPr>
          <w:lang w:val="sr-Cyrl-RS"/>
        </w:rPr>
        <w:t xml:space="preserve">и </w:t>
      </w:r>
      <w:r w:rsidRPr="001D7BC6">
        <w:rPr>
          <w:lang w:val="sr-Cyrl-RS"/>
        </w:rPr>
        <w:t>гарантовано оптима</w:t>
      </w:r>
      <w:r w:rsidR="00D834F9" w:rsidRPr="001D7BC6">
        <w:rPr>
          <w:lang w:val="sr-Cyrl-RS"/>
        </w:rPr>
        <w:t>лан</w:t>
      </w:r>
      <w:r w:rsidRPr="001D7BC6">
        <w:rPr>
          <w:lang w:val="sr-Cyrl-RS"/>
        </w:rPr>
        <w:t xml:space="preserve"> програмски кôд. Ов</w:t>
      </w:r>
      <w:r w:rsidR="00D6087A" w:rsidRPr="001D7BC6">
        <w:rPr>
          <w:lang w:val="sr-Cyrl-RS"/>
        </w:rPr>
        <w:t>акве</w:t>
      </w:r>
      <w:r w:rsidRPr="001D7BC6">
        <w:rPr>
          <w:lang w:val="sr-Cyrl-RS"/>
        </w:rPr>
        <w:t xml:space="preserve"> технике се примењују пар деценија уназад и врло добро су усавршене </w:t>
      </w:r>
      <w:r w:rsidR="003C7BED" w:rsidRPr="001D7BC6">
        <w:rPr>
          <w:lang w:val="sr-Cyrl-RS"/>
        </w:rPr>
        <w:t xml:space="preserve">по </w:t>
      </w:r>
      <w:r w:rsidRPr="001D7BC6">
        <w:rPr>
          <w:lang w:val="sr-Cyrl-RS"/>
        </w:rPr>
        <w:t>[</w:t>
      </w:r>
      <w:hyperlink w:anchor="ALSU06" w:history="1">
        <w:r w:rsidRPr="001D7BC6">
          <w:rPr>
            <w:rStyle w:val="Hyperlink"/>
            <w:color w:val="auto"/>
            <w:u w:val="none"/>
          </w:rPr>
          <w:t>ALSU</w:t>
        </w:r>
        <w:r w:rsidRPr="001D7BC6">
          <w:rPr>
            <w:rStyle w:val="Hyperlink"/>
            <w:color w:val="auto"/>
            <w:u w:val="none"/>
            <w:lang w:val="sr-Cyrl-RS"/>
          </w:rPr>
          <w:t>06</w:t>
        </w:r>
      </w:hyperlink>
      <w:r w:rsidRPr="001D7BC6">
        <w:rPr>
          <w:lang w:val="sr-Cyrl-RS"/>
        </w:rPr>
        <w:t>].</w:t>
      </w:r>
      <w:r w:rsidR="00830040" w:rsidRPr="001D7BC6">
        <w:rPr>
          <w:lang w:val="sr-Cyrl-RS"/>
        </w:rPr>
        <w:t xml:space="preserve"> Међутим, како ово може да буде врло широка област и готово да нема краја у могућим усавршавањима преводи</w:t>
      </w:r>
      <w:r w:rsidR="00C71693" w:rsidRPr="001D7BC6">
        <w:rPr>
          <w:lang w:val="sr-Cyrl-RS"/>
        </w:rPr>
        <w:t>ла</w:t>
      </w:r>
      <w:r w:rsidR="00830040" w:rsidRPr="001D7BC6">
        <w:rPr>
          <w:lang w:val="sr-Cyrl-RS"/>
        </w:rPr>
        <w:t>ца, биће представљена најједноставнија варијанта генератора кôда на нивоу базичних блокова.</w:t>
      </w:r>
    </w:p>
    <w:p w14:paraId="7AB4B370" w14:textId="46AC50EA" w:rsidR="000E32AC" w:rsidRPr="001D7BC6" w:rsidRDefault="000E32AC" w:rsidP="00226772">
      <w:pPr>
        <w:jc w:val="both"/>
        <w:rPr>
          <w:lang w:val="sr-Cyrl-RS"/>
        </w:rPr>
      </w:pPr>
      <w:r w:rsidRPr="001D7BC6">
        <w:rPr>
          <w:lang w:val="sr-Cyrl-RS"/>
        </w:rPr>
        <w:tab/>
        <w:t xml:space="preserve">Како је циљни инструкцијски сет </w:t>
      </w:r>
      <w:r w:rsidR="00DB102D" w:rsidRPr="001D7BC6">
        <w:t>x</w:t>
      </w:r>
      <w:r w:rsidR="00DB102D" w:rsidRPr="001D7BC6">
        <w:rPr>
          <w:lang w:val="sr-Cyrl-RS"/>
        </w:rPr>
        <w:t>86-64</w:t>
      </w:r>
      <w:r w:rsidRPr="001D7BC6">
        <w:rPr>
          <w:lang w:val="sr-Cyrl-RS"/>
        </w:rPr>
        <w:t xml:space="preserve">, постоје две конвенције позивања које су примењене у пракси, и то </w:t>
      </w:r>
      <w:r w:rsidRPr="001D7BC6">
        <w:t>Microsoft</w:t>
      </w:r>
      <w:r w:rsidRPr="001D7BC6">
        <w:rPr>
          <w:lang w:val="sr-Cyrl-RS"/>
        </w:rPr>
        <w:t xml:space="preserve"> </w:t>
      </w:r>
      <w:r w:rsidRPr="001D7BC6">
        <w:t>x</w:t>
      </w:r>
      <w:r w:rsidRPr="001D7BC6">
        <w:rPr>
          <w:lang w:val="sr-Cyrl-RS"/>
        </w:rPr>
        <w:t xml:space="preserve">64 </w:t>
      </w:r>
      <w:r w:rsidRPr="001D7BC6">
        <w:t>Calling</w:t>
      </w:r>
      <w:r w:rsidRPr="001D7BC6">
        <w:rPr>
          <w:lang w:val="sr-Cyrl-RS"/>
        </w:rPr>
        <w:t xml:space="preserve"> </w:t>
      </w:r>
      <w:r w:rsidRPr="001D7BC6">
        <w:t>Convention</w:t>
      </w:r>
      <w:r w:rsidRPr="001D7BC6">
        <w:rPr>
          <w:lang w:val="sr-Cyrl-RS"/>
        </w:rPr>
        <w:t xml:space="preserve"> и </w:t>
      </w:r>
      <w:r w:rsidRPr="001D7BC6">
        <w:t>System</w:t>
      </w:r>
      <w:r w:rsidRPr="001D7BC6">
        <w:rPr>
          <w:lang w:val="sr-Cyrl-RS"/>
        </w:rPr>
        <w:t xml:space="preserve"> </w:t>
      </w:r>
      <w:r w:rsidRPr="001D7BC6">
        <w:t>V</w:t>
      </w:r>
      <w:r w:rsidRPr="001D7BC6">
        <w:rPr>
          <w:lang w:val="sr-Cyrl-RS"/>
        </w:rPr>
        <w:t xml:space="preserve"> </w:t>
      </w:r>
      <w:r w:rsidRPr="001D7BC6">
        <w:t>AMD</w:t>
      </w:r>
      <w:r w:rsidRPr="001D7BC6">
        <w:rPr>
          <w:lang w:val="sr-Cyrl-RS"/>
        </w:rPr>
        <w:t xml:space="preserve">64 </w:t>
      </w:r>
      <w:r w:rsidRPr="001D7BC6">
        <w:t>ABI</w:t>
      </w:r>
      <w:r w:rsidRPr="001D7BC6">
        <w:rPr>
          <w:lang w:val="sr-Cyrl-RS"/>
        </w:rPr>
        <w:t xml:space="preserve">. </w:t>
      </w:r>
      <w:r w:rsidR="00B74FF7" w:rsidRPr="001D7BC6">
        <w:rPr>
          <w:lang w:val="sr-Cyrl-RS"/>
        </w:rPr>
        <w:t>Пошто</w:t>
      </w:r>
      <w:r w:rsidRPr="001D7BC6">
        <w:rPr>
          <w:lang w:val="sr-Cyrl-RS"/>
        </w:rPr>
        <w:t xml:space="preserve"> је циљани оперативни систем овог рада </w:t>
      </w:r>
      <w:r w:rsidRPr="001D7BC6">
        <w:t>Unix</w:t>
      </w:r>
      <w:r w:rsidRPr="001D7BC6">
        <w:rPr>
          <w:lang w:val="sr-Cyrl-RS"/>
        </w:rPr>
        <w:t xml:space="preserve">, биће примењена </w:t>
      </w:r>
      <w:r w:rsidR="00B74FF7" w:rsidRPr="001D7BC6">
        <w:t>System</w:t>
      </w:r>
      <w:r w:rsidR="00B74FF7" w:rsidRPr="001D7BC6">
        <w:rPr>
          <w:lang w:val="sr-Cyrl-RS"/>
        </w:rPr>
        <w:t xml:space="preserve"> </w:t>
      </w:r>
      <w:r w:rsidR="00B74FF7" w:rsidRPr="001D7BC6">
        <w:t>V</w:t>
      </w:r>
      <w:r w:rsidR="00B74FF7" w:rsidRPr="001D7BC6">
        <w:rPr>
          <w:lang w:val="sr-Cyrl-RS"/>
        </w:rPr>
        <w:t xml:space="preserve"> </w:t>
      </w:r>
      <w:r w:rsidR="00B74FF7" w:rsidRPr="001D7BC6">
        <w:t>AMD</w:t>
      </w:r>
      <w:r w:rsidR="00B74FF7" w:rsidRPr="001D7BC6">
        <w:rPr>
          <w:lang w:val="sr-Cyrl-RS"/>
        </w:rPr>
        <w:t xml:space="preserve">64 </w:t>
      </w:r>
      <w:r w:rsidR="00B74FF7" w:rsidRPr="001D7BC6">
        <w:t>ABI</w:t>
      </w:r>
      <w:r w:rsidR="00B74FF7" w:rsidRPr="001D7BC6">
        <w:rPr>
          <w:lang w:val="sr-Cyrl-RS"/>
        </w:rPr>
        <w:t xml:space="preserve"> конвенција позивања.</w:t>
      </w:r>
      <w:r w:rsidR="005F64A8" w:rsidRPr="001D7BC6">
        <w:rPr>
          <w:lang w:val="sr-Cyrl-RS"/>
        </w:rPr>
        <w:t xml:space="preserve"> Такође, асемблерски кôд се генерише по </w:t>
      </w:r>
      <w:r w:rsidR="005F64A8" w:rsidRPr="001D7BC6">
        <w:t>Intel</w:t>
      </w:r>
      <w:r w:rsidR="005F64A8" w:rsidRPr="001D7BC6">
        <w:rPr>
          <w:lang w:val="sr-Cyrl-RS"/>
        </w:rPr>
        <w:t xml:space="preserve"> синтакси, која је релативно читљивију у односу на </w:t>
      </w:r>
      <w:r w:rsidR="005F64A8" w:rsidRPr="001D7BC6">
        <w:t>AT</w:t>
      </w:r>
      <w:r w:rsidR="005F64A8" w:rsidRPr="001D7BC6">
        <w:rPr>
          <w:lang w:val="sr-Cyrl-RS"/>
        </w:rPr>
        <w:t>&amp;</w:t>
      </w:r>
      <w:r w:rsidR="005F64A8" w:rsidRPr="001D7BC6">
        <w:t>T</w:t>
      </w:r>
      <w:r w:rsidR="005F64A8" w:rsidRPr="001D7BC6">
        <w:rPr>
          <w:lang w:val="sr-Cyrl-RS"/>
        </w:rPr>
        <w:t xml:space="preserve"> синтаксу. Коришћени преводилац за генерисани асемблерски кôд је </w:t>
      </w:r>
      <w:r w:rsidR="005F64A8" w:rsidRPr="001D7BC6">
        <w:t>GNU</w:t>
      </w:r>
      <w:r w:rsidR="005F64A8" w:rsidRPr="001D7BC6">
        <w:rPr>
          <w:lang w:val="sr-Cyrl-RS"/>
        </w:rPr>
        <w:t xml:space="preserve"> асемблер. </w:t>
      </w:r>
    </w:p>
    <w:p w14:paraId="1A44ABC6" w14:textId="602281C1" w:rsidR="00721E7B" w:rsidRPr="001D7BC6" w:rsidRDefault="00721E7B" w:rsidP="00AC0EB6">
      <w:pPr>
        <w:pStyle w:val="Heading2"/>
        <w:numPr>
          <w:ilvl w:val="1"/>
          <w:numId w:val="11"/>
        </w:numPr>
        <w:rPr>
          <w:lang w:val="sr-Cyrl-RS"/>
        </w:rPr>
      </w:pPr>
      <w:bookmarkStart w:id="21" w:name="_Toc67165050"/>
      <w:r w:rsidRPr="001D7BC6">
        <w:rPr>
          <w:lang w:val="sr-Cyrl-RS"/>
        </w:rPr>
        <w:t>Преамбула</w:t>
      </w:r>
      <w:bookmarkEnd w:id="21"/>
    </w:p>
    <w:p w14:paraId="40F40509" w14:textId="496ACE57" w:rsidR="00721E7B" w:rsidRPr="001D7BC6" w:rsidRDefault="005F64A8" w:rsidP="00226772">
      <w:pPr>
        <w:jc w:val="both"/>
        <w:rPr>
          <w:lang w:val="sr-Cyrl-RS"/>
        </w:rPr>
      </w:pPr>
      <w:r w:rsidRPr="001D7BC6">
        <w:rPr>
          <w:lang w:val="sr-Cyrl-RS"/>
        </w:rPr>
        <w:tab/>
        <w:t>Пре преласка на сам генератор кôда функција потребно је генерисати одређене асемблерске директиве које ће</w:t>
      </w:r>
      <w:r w:rsidR="00F90BEC" w:rsidRPr="001D7BC6">
        <w:rPr>
          <w:lang w:val="sr-Cyrl-RS"/>
        </w:rPr>
        <w:t xml:space="preserve"> да</w:t>
      </w:r>
      <w:r w:rsidRPr="001D7BC6">
        <w:rPr>
          <w:lang w:val="sr-Cyrl-RS"/>
        </w:rPr>
        <w:t xml:space="preserve"> дефинишу функције </w:t>
      </w:r>
      <w:r w:rsidRPr="001D7BC6">
        <w:t>calloc</w:t>
      </w:r>
      <w:r w:rsidRPr="001D7BC6">
        <w:rPr>
          <w:lang w:val="sr-Cyrl-RS"/>
        </w:rPr>
        <w:t xml:space="preserve">, </w:t>
      </w:r>
      <w:r w:rsidRPr="001D7BC6">
        <w:t>scanf</w:t>
      </w:r>
      <w:r w:rsidRPr="001D7BC6">
        <w:rPr>
          <w:lang w:val="sr-Cyrl-RS"/>
        </w:rPr>
        <w:t xml:space="preserve"> и </w:t>
      </w:r>
      <w:r w:rsidRPr="001D7BC6">
        <w:t>printf</w:t>
      </w:r>
      <w:r w:rsidRPr="001D7BC6">
        <w:rPr>
          <w:lang w:val="sr-Cyrl-RS"/>
        </w:rPr>
        <w:t xml:space="preserve"> као </w:t>
      </w:r>
      <w:r w:rsidR="009A2DDF" w:rsidRPr="001D7BC6">
        <w:rPr>
          <w:lang w:val="sr-Cyrl-RS"/>
        </w:rPr>
        <w:t>симболе</w:t>
      </w:r>
      <w:r w:rsidRPr="001D7BC6">
        <w:rPr>
          <w:lang w:val="sr-Cyrl-RS"/>
        </w:rPr>
        <w:t xml:space="preserve"> са спољним повезивањем (енгл. </w:t>
      </w:r>
      <w:r w:rsidRPr="001D7BC6">
        <w:t>extern</w:t>
      </w:r>
      <w:r w:rsidRPr="001D7BC6">
        <w:rPr>
          <w:lang w:val="sr-Cyrl-RS"/>
        </w:rPr>
        <w:t>)</w:t>
      </w:r>
      <w:r w:rsidR="009A2DDF" w:rsidRPr="001D7BC6">
        <w:rPr>
          <w:lang w:val="sr-Cyrl-RS"/>
        </w:rPr>
        <w:t>,</w:t>
      </w:r>
      <w:r w:rsidRPr="001D7BC6">
        <w:rPr>
          <w:lang w:val="sr-Cyrl-RS"/>
        </w:rPr>
        <w:t xml:space="preserve"> јер ће он</w:t>
      </w:r>
      <w:r w:rsidR="009A2DDF" w:rsidRPr="001D7BC6">
        <w:rPr>
          <w:lang w:val="sr-Cyrl-RS"/>
        </w:rPr>
        <w:t>и</w:t>
      </w:r>
      <w:r w:rsidRPr="001D7BC6">
        <w:rPr>
          <w:lang w:val="sr-Cyrl-RS"/>
        </w:rPr>
        <w:t xml:space="preserve"> бити дефинисан</w:t>
      </w:r>
      <w:r w:rsidR="009A2DDF" w:rsidRPr="001D7BC6">
        <w:rPr>
          <w:lang w:val="sr-Cyrl-RS"/>
        </w:rPr>
        <w:t>и</w:t>
      </w:r>
      <w:r w:rsidRPr="001D7BC6">
        <w:rPr>
          <w:lang w:val="sr-Cyrl-RS"/>
        </w:rPr>
        <w:t xml:space="preserve"> у стандардној </w:t>
      </w:r>
      <w:r w:rsidRPr="001D7BC6">
        <w:t>C</w:t>
      </w:r>
      <w:r w:rsidRPr="001D7BC6">
        <w:rPr>
          <w:lang w:val="sr-Cyrl-RS"/>
        </w:rPr>
        <w:t xml:space="preserve"> библиотеци преводиоца </w:t>
      </w:r>
      <w:r w:rsidRPr="001D7BC6">
        <w:t>GCC</w:t>
      </w:r>
      <w:r w:rsidR="00721E7B" w:rsidRPr="001D7BC6">
        <w:rPr>
          <w:lang w:val="sr-Cyrl-RS"/>
        </w:rPr>
        <w:t xml:space="preserve">. </w:t>
      </w:r>
      <w:r w:rsidR="009A2DDF" w:rsidRPr="001D7BC6">
        <w:rPr>
          <w:lang w:val="sr-Cyrl-RS"/>
        </w:rPr>
        <w:t>Ово је</w:t>
      </w:r>
      <w:r w:rsidR="00721E7B" w:rsidRPr="001D7BC6">
        <w:rPr>
          <w:lang w:val="sr-Cyrl-RS"/>
        </w:rPr>
        <w:t xml:space="preserve"> неопходн</w:t>
      </w:r>
      <w:r w:rsidR="009A2DDF" w:rsidRPr="001D7BC6">
        <w:rPr>
          <w:lang w:val="sr-Cyrl-RS"/>
        </w:rPr>
        <w:t xml:space="preserve">о линкеру, </w:t>
      </w:r>
      <w:r w:rsidR="00721E7B" w:rsidRPr="001D7BC6">
        <w:rPr>
          <w:lang w:val="sr-Cyrl-RS"/>
        </w:rPr>
        <w:t xml:space="preserve">јер ће се инструкције међујезика </w:t>
      </w:r>
      <w:r w:rsidR="00721E7B" w:rsidRPr="001D7BC6">
        <w:t>MALLOC</w:t>
      </w:r>
      <w:r w:rsidR="00721E7B" w:rsidRPr="001D7BC6">
        <w:rPr>
          <w:lang w:val="sr-Cyrl-RS"/>
        </w:rPr>
        <w:t xml:space="preserve">, </w:t>
      </w:r>
      <w:r w:rsidR="00721E7B" w:rsidRPr="001D7BC6">
        <w:t>SCANF</w:t>
      </w:r>
      <w:r w:rsidR="00721E7B" w:rsidRPr="001D7BC6">
        <w:rPr>
          <w:lang w:val="sr-Cyrl-RS"/>
        </w:rPr>
        <w:t xml:space="preserve"> и </w:t>
      </w:r>
      <w:r w:rsidR="00721E7B" w:rsidRPr="001D7BC6">
        <w:t>PRINTF</w:t>
      </w:r>
      <w:r w:rsidR="00721E7B" w:rsidRPr="001D7BC6">
        <w:rPr>
          <w:lang w:val="sr-Cyrl-RS"/>
        </w:rPr>
        <w:t xml:space="preserve"> пресликавати у горе наведене функције, респективно.</w:t>
      </w:r>
    </w:p>
    <w:p w14:paraId="0B7CA645" w14:textId="1F4AE981" w:rsidR="00721E7B" w:rsidRPr="001D7BC6" w:rsidRDefault="00721E7B" w:rsidP="00226772">
      <w:pPr>
        <w:jc w:val="both"/>
        <w:rPr>
          <w:lang w:val="sr-Cyrl-RS"/>
        </w:rPr>
      </w:pPr>
      <w:r w:rsidRPr="001D7BC6">
        <w:rPr>
          <w:lang w:val="sr-Cyrl-RS"/>
        </w:rPr>
        <w:tab/>
        <w:t xml:space="preserve">Поред  дефинисања екстерних функција, потребно је обезбедити простор за глобалне променљиве дефинисане у </w:t>
      </w:r>
      <w:r w:rsidR="00F90BEC" w:rsidRPr="001D7BC6">
        <w:rPr>
          <w:lang w:val="sr-Cyrl-RS"/>
        </w:rPr>
        <w:t>МикроЈава</w:t>
      </w:r>
      <w:r w:rsidRPr="001D7BC6">
        <w:rPr>
          <w:lang w:val="sr-Cyrl-RS"/>
        </w:rPr>
        <w:t xml:space="preserve"> програму, а које су, по правилу, неиницијализоване, те се стога </w:t>
      </w:r>
      <w:r w:rsidR="00B54727" w:rsidRPr="001D7BC6">
        <w:rPr>
          <w:lang w:val="sr-Cyrl-RS"/>
        </w:rPr>
        <w:t xml:space="preserve">традиционално </w:t>
      </w:r>
      <w:r w:rsidRPr="001D7BC6">
        <w:rPr>
          <w:lang w:val="sr-Cyrl-RS"/>
        </w:rPr>
        <w:t xml:space="preserve">смештају у </w:t>
      </w:r>
      <w:r w:rsidRPr="001D7BC6">
        <w:rPr>
          <w:i/>
          <w:iCs/>
          <w:lang w:val="sr-Cyrl-RS"/>
        </w:rPr>
        <w:t>.</w:t>
      </w:r>
      <w:r w:rsidRPr="001D7BC6">
        <w:rPr>
          <w:i/>
          <w:iCs/>
        </w:rPr>
        <w:t>bss</w:t>
      </w:r>
      <w:r w:rsidRPr="001D7BC6">
        <w:rPr>
          <w:lang w:val="sr-Cyrl-RS"/>
        </w:rPr>
        <w:t xml:space="preserve"> секцију.</w:t>
      </w:r>
    </w:p>
    <w:p w14:paraId="32709E43" w14:textId="04B4F8A8" w:rsidR="009A2DDF" w:rsidRPr="001D7BC6" w:rsidRDefault="009A2DDF" w:rsidP="00226772">
      <w:pPr>
        <w:jc w:val="both"/>
        <w:rPr>
          <w:lang w:val="sr-Cyrl-RS"/>
        </w:rPr>
      </w:pPr>
      <w:r w:rsidRPr="001D7BC6">
        <w:rPr>
          <w:lang w:val="sr-Cyrl-RS"/>
        </w:rPr>
        <w:tab/>
        <w:t>Такође, ради омогућавања рада са стандардним улазом и излазом потребно је дефинисати</w:t>
      </w:r>
      <w:r w:rsidR="00360B9F">
        <w:rPr>
          <w:lang w:val="sr-Cyrl-RS"/>
        </w:rPr>
        <w:t xml:space="preserve"> ниску</w:t>
      </w:r>
      <w:r w:rsidR="00360B9F" w:rsidRPr="00360B9F">
        <w:rPr>
          <w:lang w:val="sr-Cyrl-RS"/>
        </w:rPr>
        <w:t xml:space="preserve"> (</w:t>
      </w:r>
      <w:r w:rsidR="00360B9F">
        <w:rPr>
          <w:lang w:val="sr-Cyrl-RS"/>
        </w:rPr>
        <w:t xml:space="preserve">енгл. </w:t>
      </w:r>
      <w:r w:rsidR="00360B9F">
        <w:t>string</w:t>
      </w:r>
      <w:r w:rsidR="00360B9F" w:rsidRPr="00360B9F">
        <w:rPr>
          <w:lang w:val="sr-Cyrl-RS"/>
        </w:rPr>
        <w:t>)</w:t>
      </w:r>
      <w:r w:rsidRPr="001D7BC6">
        <w:rPr>
          <w:lang w:val="sr-Cyrl-RS"/>
        </w:rPr>
        <w:t xml:space="preserve"> за форматирање горе претходно наведених улазно/излазних функција. То је у нашем случају, само рад са целим бројевима и појединачним карактерима. Уколико су у </w:t>
      </w:r>
      <w:r w:rsidR="00F90BEC" w:rsidRPr="001D7BC6">
        <w:rPr>
          <w:lang w:val="sr-Cyrl-RS"/>
        </w:rPr>
        <w:t>МикроЈава</w:t>
      </w:r>
      <w:r w:rsidRPr="001D7BC6">
        <w:rPr>
          <w:lang w:val="sr-Cyrl-RS"/>
        </w:rPr>
        <w:t xml:space="preserve"> програму дефинисане класе, овде је место где се стављају табеле </w:t>
      </w:r>
      <w:r w:rsidR="001D1849">
        <w:rPr>
          <w:lang w:val="sr-Cyrl-RS"/>
        </w:rPr>
        <w:t xml:space="preserve">виртуелних </w:t>
      </w:r>
      <w:r w:rsidRPr="001D7BC6">
        <w:rPr>
          <w:lang w:val="sr-Cyrl-RS"/>
        </w:rPr>
        <w:t xml:space="preserve">функција које омогућавају полиморфно понашање. Касније ће бити дато више детаља о њима. Наведено се све пакује у </w:t>
      </w:r>
      <w:r w:rsidRPr="001D7BC6">
        <w:rPr>
          <w:i/>
          <w:iCs/>
          <w:lang w:val="sr-Cyrl-RS"/>
        </w:rPr>
        <w:t>.</w:t>
      </w:r>
      <w:r w:rsidRPr="001D7BC6">
        <w:rPr>
          <w:i/>
          <w:iCs/>
        </w:rPr>
        <w:t>rodata</w:t>
      </w:r>
      <w:r w:rsidRPr="001D7BC6">
        <w:rPr>
          <w:lang w:val="sr-Cyrl-RS"/>
        </w:rPr>
        <w:t xml:space="preserve"> секцију, којој само име говори да је непроменљива</w:t>
      </w:r>
      <w:r w:rsidR="007947C1" w:rsidRPr="001D7BC6">
        <w:rPr>
          <w:lang w:val="sr-Cyrl-RS"/>
        </w:rPr>
        <w:t xml:space="preserve"> (енгл. </w:t>
      </w:r>
      <w:r w:rsidR="007947C1" w:rsidRPr="001D7BC6">
        <w:t>read</w:t>
      </w:r>
      <w:r w:rsidR="007947C1" w:rsidRPr="001D7BC6">
        <w:rPr>
          <w:lang w:val="sr-Cyrl-RS"/>
        </w:rPr>
        <w:t>-</w:t>
      </w:r>
      <w:r w:rsidR="007947C1" w:rsidRPr="001D7BC6">
        <w:t>only</w:t>
      </w:r>
      <w:r w:rsidR="007947C1" w:rsidRPr="001D7BC6">
        <w:rPr>
          <w:lang w:val="sr-Cyrl-RS"/>
        </w:rPr>
        <w:t>)</w:t>
      </w:r>
      <w:r w:rsidRPr="001D7BC6">
        <w:rPr>
          <w:lang w:val="sr-Cyrl-RS"/>
        </w:rPr>
        <w:t>.</w:t>
      </w:r>
    </w:p>
    <w:p w14:paraId="0F271D80" w14:textId="154F041B" w:rsidR="003B5AA8" w:rsidRPr="001D7BC6" w:rsidRDefault="003B5AA8" w:rsidP="00226772">
      <w:pPr>
        <w:jc w:val="both"/>
        <w:rPr>
          <w:lang w:val="sr-Cyrl-RS"/>
        </w:rPr>
      </w:pPr>
      <w:r w:rsidRPr="001D7BC6">
        <w:rPr>
          <w:lang w:val="sr-Cyrl-RS"/>
        </w:rPr>
        <w:tab/>
      </w:r>
      <w:r w:rsidR="00FC10B0" w:rsidRPr="001D7BC6">
        <w:rPr>
          <w:lang w:val="sr-Cyrl-RS"/>
        </w:rPr>
        <w:t>П</w:t>
      </w:r>
      <w:r w:rsidRPr="001D7BC6">
        <w:rPr>
          <w:lang w:val="sr-Cyrl-RS"/>
        </w:rPr>
        <w:t xml:space="preserve">о стандарду </w:t>
      </w:r>
      <w:r w:rsidR="00842159" w:rsidRPr="001D7BC6">
        <w:rPr>
          <w:lang w:val="sr-Cyrl-RS"/>
        </w:rPr>
        <w:t>МикроЈаве</w:t>
      </w:r>
      <w:r w:rsidRPr="001D7BC6">
        <w:rPr>
          <w:lang w:val="sr-Cyrl-RS"/>
        </w:rPr>
        <w:t xml:space="preserve"> дефинисан </w:t>
      </w:r>
      <w:r w:rsidR="00FC10B0" w:rsidRPr="001D7BC6">
        <w:rPr>
          <w:lang w:val="sr-Cyrl-RS"/>
        </w:rPr>
        <w:t xml:space="preserve">је </w:t>
      </w:r>
      <w:r w:rsidRPr="001D7BC6">
        <w:rPr>
          <w:lang w:val="sr-Cyrl-RS"/>
        </w:rPr>
        <w:t>скроман скуп уграђених функција (</w:t>
      </w:r>
      <w:r w:rsidRPr="001D7BC6">
        <w:t>ord</w:t>
      </w:r>
      <w:r w:rsidRPr="001D7BC6">
        <w:rPr>
          <w:lang w:val="sr-Cyrl-RS"/>
        </w:rPr>
        <w:t xml:space="preserve">, </w:t>
      </w:r>
      <w:r w:rsidRPr="001D7BC6">
        <w:t>chr</w:t>
      </w:r>
      <w:r w:rsidRPr="001D7BC6">
        <w:rPr>
          <w:lang w:val="sr-Cyrl-RS"/>
        </w:rPr>
        <w:t xml:space="preserve">, </w:t>
      </w:r>
      <w:r w:rsidRPr="001D7BC6">
        <w:t>len</w:t>
      </w:r>
      <w:r w:rsidRPr="001D7BC6">
        <w:rPr>
          <w:lang w:val="sr-Cyrl-RS"/>
        </w:rPr>
        <w:t xml:space="preserve">), </w:t>
      </w:r>
      <w:r w:rsidR="00FC10B0" w:rsidRPr="001D7BC6">
        <w:rPr>
          <w:lang w:val="sr-Cyrl-RS"/>
        </w:rPr>
        <w:t xml:space="preserve">и </w:t>
      </w:r>
      <w:r w:rsidRPr="001D7BC6">
        <w:rPr>
          <w:lang w:val="sr-Cyrl-RS"/>
        </w:rPr>
        <w:t>оне су смештене у секциј</w:t>
      </w:r>
      <w:r w:rsidR="00C55DA0" w:rsidRPr="001D7BC6">
        <w:rPr>
          <w:lang w:val="sr-Cyrl-RS"/>
        </w:rPr>
        <w:t>у</w:t>
      </w:r>
      <w:r w:rsidRPr="001D7BC6">
        <w:rPr>
          <w:lang w:val="sr-Cyrl-RS"/>
        </w:rPr>
        <w:t xml:space="preserve"> </w:t>
      </w:r>
      <w:r w:rsidRPr="001D7BC6">
        <w:rPr>
          <w:i/>
          <w:iCs/>
          <w:lang w:val="sr-Cyrl-RS"/>
        </w:rPr>
        <w:t>.</w:t>
      </w:r>
      <w:r w:rsidRPr="001D7BC6">
        <w:rPr>
          <w:i/>
          <w:iCs/>
        </w:rPr>
        <w:t>text</w:t>
      </w:r>
      <w:r w:rsidRPr="001D7BC6">
        <w:rPr>
          <w:i/>
          <w:iCs/>
          <w:lang w:val="sr-Cyrl-RS"/>
        </w:rPr>
        <w:t>.</w:t>
      </w:r>
      <w:r w:rsidRPr="001D7BC6">
        <w:rPr>
          <w:i/>
          <w:iCs/>
        </w:rPr>
        <w:t>builtin</w:t>
      </w:r>
      <w:r w:rsidRPr="001D7BC6">
        <w:rPr>
          <w:lang w:val="sr-Cyrl-RS"/>
        </w:rPr>
        <w:t>.</w:t>
      </w:r>
    </w:p>
    <w:p w14:paraId="208B20AE" w14:textId="0A420177" w:rsidR="00B54727" w:rsidRPr="001D7BC6" w:rsidRDefault="008D4026" w:rsidP="00AC0EB6">
      <w:pPr>
        <w:pStyle w:val="Heading2"/>
        <w:numPr>
          <w:ilvl w:val="1"/>
          <w:numId w:val="11"/>
        </w:numPr>
        <w:rPr>
          <w:lang w:val="sr-Cyrl-RS"/>
        </w:rPr>
      </w:pPr>
      <w:bookmarkStart w:id="22" w:name="_Toc67165051"/>
      <w:r w:rsidRPr="001D7BC6">
        <w:rPr>
          <w:lang w:val="sr-Cyrl-RS"/>
        </w:rPr>
        <w:t>Рад са регистрима и променљивама</w:t>
      </w:r>
      <w:bookmarkEnd w:id="22"/>
    </w:p>
    <w:p w14:paraId="4379F8AB" w14:textId="70BC9E58" w:rsidR="00B54727" w:rsidRPr="001D7BC6" w:rsidRDefault="00B54727" w:rsidP="00B54727">
      <w:pPr>
        <w:jc w:val="both"/>
        <w:rPr>
          <w:lang w:val="sr-Cyrl-RS"/>
        </w:rPr>
      </w:pPr>
      <w:r w:rsidRPr="001D7BC6">
        <w:rPr>
          <w:lang w:val="sr-Cyrl-RS"/>
        </w:rPr>
        <w:tab/>
        <w:t xml:space="preserve">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w:t>
      </w:r>
      <w:r w:rsidR="00B263B4" w:rsidRPr="001D7BC6">
        <w:rPr>
          <w:lang w:val="sr-Cyrl-RS"/>
        </w:rPr>
        <w:t>те</w:t>
      </w:r>
      <w:r w:rsidRPr="001D7BC6">
        <w:rPr>
          <w:lang w:val="sr-Cyrl-RS"/>
        </w:rPr>
        <w:t xml:space="preserve">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sidRPr="001D7BC6">
        <w:rPr>
          <w:lang w:val="sr-Cyrl-RS"/>
        </w:rPr>
        <w:t xml:space="preserve">у замену (енгл. </w:t>
      </w:r>
      <w:r w:rsidR="00277C8F" w:rsidRPr="001D7BC6">
        <w:t>swapping</w:t>
      </w:r>
      <w:r w:rsidR="00277C8F" w:rsidRPr="001D7BC6">
        <w:rPr>
          <w:lang w:val="sr-Cyrl-RS"/>
        </w:rPr>
        <w:t>).</w:t>
      </w:r>
    </w:p>
    <w:p w14:paraId="0C445F46" w14:textId="6B48DDB5" w:rsidR="0073440B" w:rsidRPr="001D7BC6" w:rsidRDefault="00277C8F" w:rsidP="00B54727">
      <w:pPr>
        <w:jc w:val="both"/>
        <w:rPr>
          <w:lang w:val="sr-Cyrl-RS"/>
        </w:rPr>
      </w:pPr>
      <w:r w:rsidRPr="001D7BC6">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sidRPr="001D7BC6">
        <w:rPr>
          <w:lang w:val="sr-Cyrl-RS"/>
        </w:rPr>
        <w:lastRenderedPageBreak/>
        <w:t>базичног блока, и то дохватање операнада, извршавање инструкције са наведеним операндима и упис резултата</w:t>
      </w:r>
      <w:r w:rsidR="0073440B" w:rsidRPr="001D7BC6">
        <w:rPr>
          <w:lang w:val="sr-Cyrl-RS"/>
        </w:rPr>
        <w:t xml:space="preserve"> на одговарајуће место</w:t>
      </w:r>
      <w:r w:rsidRPr="001D7BC6">
        <w:rPr>
          <w:lang w:val="sr-Cyrl-RS"/>
        </w:rPr>
        <w:t xml:space="preserve">. </w:t>
      </w:r>
      <w:r w:rsidR="00BD75FC" w:rsidRPr="001D7BC6">
        <w:rPr>
          <w:lang w:val="sr-Cyrl-RS"/>
        </w:rPr>
        <w:t xml:space="preserve">Треба имати у виду да </w:t>
      </w:r>
      <w:r w:rsidR="00360B9F">
        <w:t>x</w:t>
      </w:r>
      <w:r w:rsidR="00360B9F">
        <w:rPr>
          <w:lang w:val="sr-Cyrl-RS"/>
        </w:rPr>
        <w:t>86-64</w:t>
      </w:r>
      <w:r w:rsidR="00BD75FC" w:rsidRPr="001D7BC6">
        <w:rPr>
          <w:lang w:val="sr-Cyrl-RS"/>
        </w:rPr>
        <w:t xml:space="preserve"> архитектура </w:t>
      </w:r>
      <w:r w:rsidR="00360B9F">
        <w:rPr>
          <w:lang w:val="sr-Cyrl-RS"/>
        </w:rPr>
        <w:t>дозвољава да у оквиру једне асемблерске наредбе само један операнд буде у меморији</w:t>
      </w:r>
      <w:r w:rsidR="00BD75FC" w:rsidRPr="001D7BC6">
        <w:rPr>
          <w:lang w:val="sr-Cyrl-RS"/>
        </w:rPr>
        <w:t>.</w:t>
      </w:r>
    </w:p>
    <w:p w14:paraId="67A64881" w14:textId="1B426088" w:rsidR="00277C8F" w:rsidRPr="001D7BC6" w:rsidRDefault="00277C8F" w:rsidP="0073440B">
      <w:pPr>
        <w:ind w:firstLine="720"/>
        <w:jc w:val="both"/>
        <w:rPr>
          <w:lang w:val="sr-Cyrl-RS"/>
        </w:rPr>
      </w:pPr>
      <w:r w:rsidRPr="001D7BC6">
        <w:rPr>
          <w:lang w:val="sr-Cyrl-RS"/>
        </w:rPr>
        <w:t>У циљу</w:t>
      </w:r>
      <w:r w:rsidR="0073440B" w:rsidRPr="001D7BC6">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Pr="001D7BC6" w:rsidRDefault="0073440B" w:rsidP="0073440B">
      <w:pPr>
        <w:pStyle w:val="ListParagraph"/>
        <w:numPr>
          <w:ilvl w:val="0"/>
          <w:numId w:val="8"/>
        </w:numPr>
        <w:jc w:val="both"/>
        <w:rPr>
          <w:lang w:val="sr-Cyrl-RS"/>
        </w:rPr>
      </w:pPr>
      <w:r w:rsidRPr="001D7BC6">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Pr="001D7BC6" w:rsidRDefault="0073440B" w:rsidP="000D17D7">
      <w:pPr>
        <w:pStyle w:val="ListParagraph"/>
        <w:numPr>
          <w:ilvl w:val="0"/>
          <w:numId w:val="8"/>
        </w:numPr>
        <w:jc w:val="both"/>
        <w:rPr>
          <w:lang w:val="sr-Cyrl-RS"/>
        </w:rPr>
      </w:pPr>
      <w:r w:rsidRPr="001D7BC6">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sidRPr="001D7BC6">
        <w:rPr>
          <w:lang w:val="sr-Cyrl-RS"/>
        </w:rPr>
        <w:t>.</w:t>
      </w:r>
    </w:p>
    <w:p w14:paraId="0FE50570" w14:textId="2D0598DD" w:rsidR="000D17D7" w:rsidRPr="001D7BC6" w:rsidRDefault="000D17D7" w:rsidP="000D17D7">
      <w:pPr>
        <w:ind w:firstLine="720"/>
        <w:jc w:val="both"/>
        <w:rPr>
          <w:lang w:val="sr-Cyrl-RS"/>
        </w:rPr>
      </w:pPr>
      <w:r w:rsidRPr="001D7BC6">
        <w:rPr>
          <w:lang w:val="sr-Cyrl-RS"/>
        </w:rPr>
        <w:t xml:space="preserve">Такође, потребно је водити и рачуна о списку променљивих које су у </w:t>
      </w:r>
      <w:r w:rsidRPr="001D7BC6">
        <w:t>dirty</w:t>
      </w:r>
      <w:r w:rsidRPr="001D7BC6">
        <w:rPr>
          <w:lang w:val="sr-Cyrl-RS"/>
        </w:rPr>
        <w:t xml:space="preserve"> стању у регистрима. На крају сваког базичног блока потребно је све променљиве које су </w:t>
      </w:r>
      <w:r w:rsidRPr="001D7BC6">
        <w:t>dirty</w:t>
      </w:r>
      <w:r w:rsidRPr="001D7BC6">
        <w:rPr>
          <w:lang w:val="sr-Cyrl-RS"/>
        </w:rPr>
        <w:t xml:space="preserve"> </w:t>
      </w:r>
      <w:r w:rsidR="001D1849">
        <w:rPr>
          <w:lang w:val="sr-Cyrl-RS"/>
        </w:rPr>
        <w:t xml:space="preserve">уписати </w:t>
      </w:r>
      <w:r w:rsidRPr="001D7BC6">
        <w:rPr>
          <w:lang w:val="sr-Cyrl-RS"/>
        </w:rPr>
        <w:t>у меморију, а ради једноставности усвојено је да једна променљива може да буде у највише једном регистру.</w:t>
      </w:r>
    </w:p>
    <w:p w14:paraId="0740B3B2" w14:textId="4AC62EDA" w:rsidR="000D17D7" w:rsidRPr="001D7BC6" w:rsidRDefault="000D17D7" w:rsidP="000D17D7">
      <w:pPr>
        <w:ind w:firstLine="720"/>
        <w:jc w:val="both"/>
        <w:rPr>
          <w:lang w:val="sr-Cyrl-RS"/>
        </w:rPr>
      </w:pPr>
      <w:r w:rsidRPr="001D7BC6">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rsidRPr="00160930">
        <w:rPr>
          <w:rFonts w:ascii="Courier New" w:hAnsi="Courier New" w:cs="Courier New"/>
          <w:i/>
          <w:iCs/>
        </w:rPr>
        <w:t>getRegister</w:t>
      </w:r>
      <w:r w:rsidRPr="00160930">
        <w:rPr>
          <w:rFonts w:ascii="Courier New" w:hAnsi="Courier New" w:cs="Courier New"/>
          <w:i/>
          <w:iCs/>
          <w:lang w:val="sr-Cyrl-RS"/>
        </w:rPr>
        <w:t>()</w:t>
      </w:r>
      <w:r w:rsidRPr="001D7BC6">
        <w:rPr>
          <w:lang w:val="sr-Cyrl-RS"/>
        </w:rPr>
        <w:t xml:space="preserve">, а следи </w:t>
      </w:r>
      <w:r w:rsidR="00AE6456" w:rsidRPr="001D7BC6">
        <w:rPr>
          <w:lang w:val="sr-Cyrl-RS"/>
        </w:rPr>
        <w:t xml:space="preserve">поједностављени алгоритам </w:t>
      </w:r>
      <w:r w:rsidRPr="001D7BC6">
        <w:rPr>
          <w:lang w:val="sr-Cyrl-RS"/>
        </w:rPr>
        <w:t>наведен у [</w:t>
      </w:r>
      <w:hyperlink w:anchor="ALSU06" w:history="1">
        <w:r w:rsidRPr="001D7BC6">
          <w:rPr>
            <w:rStyle w:val="Hyperlink"/>
            <w:color w:val="auto"/>
            <w:u w:val="none"/>
          </w:rPr>
          <w:t>ALSU</w:t>
        </w:r>
        <w:r w:rsidRPr="001D7BC6">
          <w:rPr>
            <w:rStyle w:val="Hyperlink"/>
            <w:color w:val="auto"/>
            <w:u w:val="none"/>
            <w:lang w:val="sr-Cyrl-RS"/>
          </w:rPr>
          <w:t>06</w:t>
        </w:r>
      </w:hyperlink>
      <w:r w:rsidRPr="001D7BC6">
        <w:rPr>
          <w:lang w:val="sr-Cyrl-RS"/>
        </w:rPr>
        <w:t>].</w:t>
      </w:r>
    </w:p>
    <w:p w14:paraId="425A6CC5" w14:textId="7F2DACAB" w:rsidR="000D17D7" w:rsidRPr="001D7BC6" w:rsidRDefault="000D17D7" w:rsidP="000D17D7">
      <w:pPr>
        <w:ind w:firstLine="720"/>
        <w:jc w:val="both"/>
        <w:rPr>
          <w:b/>
          <w:bCs/>
          <w:i/>
          <w:iCs/>
          <w:u w:val="single"/>
          <w:lang w:val="sr-Cyrl-RS"/>
        </w:rPr>
      </w:pPr>
      <w:r w:rsidRPr="001D7BC6">
        <w:rPr>
          <w:b/>
          <w:bCs/>
          <w:i/>
          <w:iCs/>
          <w:u w:val="single"/>
          <w:lang w:val="sr-Cyrl-RS"/>
        </w:rPr>
        <w:t>Алгоритам 3:</w:t>
      </w:r>
    </w:p>
    <w:p w14:paraId="16461EA6" w14:textId="2A07BEA7" w:rsidR="000D17D7" w:rsidRPr="001D7BC6" w:rsidRDefault="000D17D7" w:rsidP="000D17D7">
      <w:pPr>
        <w:ind w:firstLine="720"/>
        <w:jc w:val="both"/>
        <w:rPr>
          <w:i/>
          <w:iCs/>
          <w:lang w:val="sr-Cyrl-RS"/>
        </w:rPr>
      </w:pPr>
      <w:r w:rsidRPr="001D7BC6">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1D7BC6">
        <w:rPr>
          <w:i/>
          <w:iCs/>
          <w:lang w:val="sr-Cyrl-RS"/>
        </w:rPr>
        <w:t xml:space="preserve">. Правила за избор регистра за смештање променљиве </w:t>
      </w:r>
      <m:oMath>
        <m:r>
          <w:rPr>
            <w:rFonts w:ascii="Cambria Math" w:hAnsi="Cambria Math"/>
          </w:rPr>
          <m:t>y</m:t>
        </m:r>
      </m:oMath>
      <w:r w:rsidRPr="001D7BC6">
        <w:rPr>
          <w:i/>
          <w:iCs/>
          <w:lang w:val="sr-Cyrl-RS"/>
        </w:rPr>
        <w:t xml:space="preserve"> су следећа:</w:t>
      </w:r>
    </w:p>
    <w:p w14:paraId="3FB2A51C" w14:textId="792A3B71" w:rsidR="000D17D7" w:rsidRPr="001D7BC6" w:rsidRDefault="000D17D7" w:rsidP="000D17D7">
      <w:pPr>
        <w:pStyle w:val="ListParagraph"/>
        <w:numPr>
          <w:ilvl w:val="0"/>
          <w:numId w:val="9"/>
        </w:numPr>
        <w:jc w:val="both"/>
        <w:rPr>
          <w:i/>
          <w:iCs/>
          <w:lang w:val="sr-Cyrl-RS"/>
        </w:rPr>
      </w:pPr>
      <w:r w:rsidRPr="001D7BC6">
        <w:rPr>
          <w:i/>
          <w:iCs/>
          <w:lang w:val="sr-Cyrl-RS"/>
        </w:rPr>
        <w:t xml:space="preserve">ако </w:t>
      </w:r>
      <m:oMath>
        <m:r>
          <w:rPr>
            <w:rFonts w:ascii="Cambria Math" w:hAnsi="Cambria Math"/>
          </w:rPr>
          <m:t>y</m:t>
        </m:r>
      </m:oMath>
      <w:r w:rsidRPr="001D7BC6">
        <w:rPr>
          <w:i/>
          <w:iCs/>
          <w:lang w:val="sr-Cyrl-RS"/>
        </w:rPr>
        <w:t xml:space="preserve"> се већ налази у неком регистру, вратити тај регистар;</w:t>
      </w:r>
    </w:p>
    <w:p w14:paraId="75D4DA66" w14:textId="4BB794EA" w:rsidR="000D17D7" w:rsidRPr="001D7BC6" w:rsidRDefault="000D17D7" w:rsidP="000D17D7">
      <w:pPr>
        <w:pStyle w:val="ListParagraph"/>
        <w:numPr>
          <w:ilvl w:val="0"/>
          <w:numId w:val="9"/>
        </w:numPr>
        <w:jc w:val="both"/>
        <w:rPr>
          <w:i/>
          <w:iCs/>
          <w:lang w:val="sr-Cyrl-RS"/>
        </w:rPr>
      </w:pPr>
      <w:r w:rsidRPr="001D7BC6">
        <w:rPr>
          <w:i/>
          <w:iCs/>
          <w:lang w:val="sr-Cyrl-RS"/>
        </w:rPr>
        <w:t>ако</w:t>
      </w:r>
      <m:oMath>
        <m:r>
          <w:rPr>
            <w:rFonts w:ascii="Cambria Math" w:hAnsi="Cambria Math"/>
            <w:lang w:val="sr-Cyrl-RS"/>
          </w:rPr>
          <m:t xml:space="preserve"> </m:t>
        </m:r>
        <m:r>
          <w:rPr>
            <w:rFonts w:ascii="Cambria Math" w:hAnsi="Cambria Math"/>
          </w:rPr>
          <m:t>y</m:t>
        </m:r>
      </m:oMath>
      <w:r w:rsidRPr="001D7BC6">
        <w:rPr>
          <w:rFonts w:eastAsiaTheme="minorEastAsia"/>
          <w:i/>
          <w:iCs/>
          <w:lang w:val="sr-Cyrl-RS"/>
        </w:rPr>
        <w:t xml:space="preserve"> се не налази ни у једном регистру и постоји слободан регистар, тада вратити такав слободан регистар;</w:t>
      </w:r>
    </w:p>
    <w:p w14:paraId="0DAB09F2" w14:textId="53C2C3E2" w:rsidR="000D17D7" w:rsidRPr="001D7BC6" w:rsidRDefault="000D17D7" w:rsidP="00AE6456">
      <w:pPr>
        <w:pStyle w:val="ListParagraph"/>
        <w:numPr>
          <w:ilvl w:val="0"/>
          <w:numId w:val="9"/>
        </w:numPr>
        <w:jc w:val="both"/>
        <w:rPr>
          <w:i/>
          <w:iCs/>
          <w:lang w:val="sr-Cyrl-RS"/>
        </w:rPr>
      </w:pPr>
      <w:r w:rsidRPr="001D7BC6">
        <w:rPr>
          <w:i/>
          <w:iCs/>
          <w:lang w:val="sr-Cyrl-RS"/>
        </w:rPr>
        <w:t xml:space="preserve">ако оба горња случаја нису испуњена </w:t>
      </w:r>
      <w:r w:rsidR="00AE6456" w:rsidRPr="001D7BC6">
        <w:rPr>
          <w:i/>
          <w:iCs/>
          <w:lang w:val="sr-Cyrl-RS"/>
        </w:rPr>
        <w:t xml:space="preserve">онда </w:t>
      </w:r>
      <w:r w:rsidR="00AE6456" w:rsidRPr="001D7BC6">
        <w:rPr>
          <w:i/>
          <w:iCs/>
        </w:rPr>
        <w:t>Round</w:t>
      </w:r>
      <w:r w:rsidR="00AE6456" w:rsidRPr="001D7BC6">
        <w:rPr>
          <w:i/>
          <w:iCs/>
          <w:lang w:val="sr-Cyrl-RS"/>
        </w:rPr>
        <w:t>-</w:t>
      </w:r>
      <w:r w:rsidR="00AE6456" w:rsidRPr="001D7BC6">
        <w:rPr>
          <w:i/>
          <w:iCs/>
        </w:rPr>
        <w:t>Robin</w:t>
      </w:r>
      <w:r w:rsidR="00AE6456" w:rsidRPr="001D7BC6">
        <w:rPr>
          <w:i/>
          <w:iCs/>
          <w:lang w:val="sr-Cyrl-RS"/>
        </w:rPr>
        <w:t xml:space="preserve"> алгоритмом вратити неки регистар</w:t>
      </w:r>
      <w:r w:rsidR="007A2501" w:rsidRPr="001D7BC6">
        <w:rPr>
          <w:i/>
          <w:iCs/>
          <w:lang w:val="sr-Cyrl-RS"/>
        </w:rPr>
        <w:t xml:space="preserve"> (напомена: о</w:t>
      </w:r>
      <w:r w:rsidR="00AE6456" w:rsidRPr="001D7BC6">
        <w:rPr>
          <w:i/>
          <w:iCs/>
          <w:lang w:val="sr-Cyrl-RS"/>
        </w:rPr>
        <w:t>вде може да настане проблем ако се више пута позива ова функција заредом, па је потребно обезбедити да се не врати сваки пут исти регистар</w:t>
      </w:r>
      <w:r w:rsidR="007A2501" w:rsidRPr="001D7BC6">
        <w:rPr>
          <w:i/>
          <w:iCs/>
          <w:lang w:val="sr-Cyrl-RS"/>
        </w:rPr>
        <w:t>).</w:t>
      </w:r>
    </w:p>
    <w:p w14:paraId="04D63B8D" w14:textId="4AAD235F" w:rsidR="00AE6456" w:rsidRPr="001D7BC6" w:rsidRDefault="00AE6456" w:rsidP="00AE6456">
      <w:pPr>
        <w:ind w:firstLine="720"/>
        <w:jc w:val="both"/>
        <w:rPr>
          <w:lang w:val="sr-Cyrl-RS"/>
        </w:rPr>
      </w:pPr>
      <w:r w:rsidRPr="001D7BC6">
        <w:rPr>
          <w:lang w:val="sr-Cyrl-RS"/>
        </w:rPr>
        <w:t xml:space="preserve">Притом, функција </w:t>
      </w:r>
      <w:r w:rsidRPr="001D7BC6">
        <w:t>getRegister</w:t>
      </w:r>
      <w:r w:rsidRPr="001D7BC6">
        <w:rPr>
          <w:lang w:val="sr-Cyrl-RS"/>
        </w:rPr>
        <w:t xml:space="preserve">() се у овој имплементацији не бави било каквим уписом у регистар који враћа, већ је за то задужена функција </w:t>
      </w:r>
      <w:r w:rsidRPr="00160930">
        <w:rPr>
          <w:rFonts w:ascii="Courier New" w:hAnsi="Courier New" w:cs="Courier New"/>
          <w:i/>
          <w:iCs/>
        </w:rPr>
        <w:t>fetchOperand</w:t>
      </w:r>
      <w:r w:rsidR="00160930" w:rsidRPr="00160930">
        <w:rPr>
          <w:rFonts w:ascii="Courier New" w:hAnsi="Courier New" w:cs="Courier New"/>
          <w:i/>
          <w:iCs/>
          <w:lang w:val="sr-Cyrl-RS"/>
        </w:rPr>
        <w:t>(</w:t>
      </w:r>
      <w:r w:rsidRPr="00160930">
        <w:rPr>
          <w:rFonts w:ascii="Courier New" w:hAnsi="Courier New" w:cs="Courier New"/>
          <w:i/>
          <w:iCs/>
          <w:lang w:val="sr-Cyrl-RS"/>
        </w:rPr>
        <w:t>)</w:t>
      </w:r>
      <w:r w:rsidRPr="001D7BC6">
        <w:rPr>
          <w:lang w:val="sr-Cyrl-RS"/>
        </w:rPr>
        <w:t xml:space="preserve"> која има улогу да у дати регистар смести жељену вредност уз евентуално избацивање претходне вредности и њено чување у меморију. Такође, за </w:t>
      </w:r>
      <w:r w:rsidR="001C3542" w:rsidRPr="001D7BC6">
        <w:rPr>
          <w:lang w:val="sr-Cyrl-RS"/>
        </w:rPr>
        <w:t xml:space="preserve">ажурирање табеле дескриптора користи се функција </w:t>
      </w:r>
      <w:r w:rsidR="001C3542" w:rsidRPr="001D7BC6">
        <w:t>validate</w:t>
      </w:r>
      <w:r w:rsidR="001C3542" w:rsidRPr="001D7BC6">
        <w:rPr>
          <w:lang w:val="sr-Cyrl-RS"/>
        </w:rPr>
        <w:t>(…).</w:t>
      </w:r>
    </w:p>
    <w:p w14:paraId="657D521C" w14:textId="617E80ED" w:rsidR="008D4026" w:rsidRPr="001D7BC6" w:rsidRDefault="008D4026" w:rsidP="00AC0EB6">
      <w:pPr>
        <w:pStyle w:val="Heading2"/>
        <w:numPr>
          <w:ilvl w:val="1"/>
          <w:numId w:val="11"/>
        </w:numPr>
        <w:rPr>
          <w:lang w:val="sr-Cyrl-RS"/>
        </w:rPr>
      </w:pPr>
      <w:bookmarkStart w:id="23" w:name="_Toc67165052"/>
      <w:r w:rsidRPr="001D7BC6">
        <w:rPr>
          <w:lang w:val="sr-Cyrl-RS"/>
        </w:rPr>
        <w:t>Табеле за полиморфизам</w:t>
      </w:r>
      <w:bookmarkEnd w:id="23"/>
    </w:p>
    <w:p w14:paraId="2607F0C5" w14:textId="6F219507" w:rsidR="008D4026" w:rsidRPr="001D7BC6" w:rsidRDefault="008D4026" w:rsidP="008D4026">
      <w:pPr>
        <w:jc w:val="both"/>
        <w:rPr>
          <w:lang w:val="sr-Cyrl-RS"/>
        </w:rPr>
      </w:pPr>
      <w:r w:rsidRPr="001D7BC6">
        <w:rPr>
          <w:lang w:val="sr-Cyrl-RS"/>
        </w:rPr>
        <w:tab/>
        <w:t>Полиморфизам представља жељену</w:t>
      </w:r>
      <w:r w:rsidR="00753E8B" w:rsidRPr="001D7BC6">
        <w:rPr>
          <w:lang w:val="sr-Cyrl-RS"/>
        </w:rPr>
        <w:t xml:space="preserve"> и неопходну</w:t>
      </w:r>
      <w:r w:rsidRPr="001D7BC6">
        <w:rPr>
          <w:lang w:val="sr-Cyrl-RS"/>
        </w:rPr>
        <w:t xml:space="preserve">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sidRPr="001D7BC6">
        <w:rPr>
          <w:lang w:val="sr-Cyrl-RS"/>
        </w:rPr>
        <w:t xml:space="preserve"> позвати.</w:t>
      </w:r>
    </w:p>
    <w:p w14:paraId="4D615E5D" w14:textId="122AEDDC" w:rsidR="008D4026" w:rsidRPr="001D7BC6" w:rsidRDefault="008D4026" w:rsidP="008D4026">
      <w:pPr>
        <w:jc w:val="both"/>
        <w:rPr>
          <w:lang w:val="sr-Cyrl-RS"/>
        </w:rPr>
      </w:pPr>
      <w:r w:rsidRPr="001D7BC6">
        <w:rPr>
          <w:lang w:val="sr-Cyrl-RS"/>
        </w:rPr>
        <w:tab/>
        <w:t xml:space="preserve"> </w:t>
      </w:r>
      <w:r w:rsidR="006A4866" w:rsidRPr="001D7BC6">
        <w:rPr>
          <w:lang w:val="sr-Cyrl-RS"/>
        </w:rPr>
        <w:t xml:space="preserve">Како </w:t>
      </w:r>
      <w:r w:rsidR="000D20A9" w:rsidRPr="001D7BC6">
        <w:rPr>
          <w:lang w:val="sr-Cyrl-RS"/>
        </w:rPr>
        <w:t>МикроЈав</w:t>
      </w:r>
      <w:r w:rsidR="001D1849">
        <w:rPr>
          <w:lang w:val="sr-Cyrl-RS"/>
        </w:rPr>
        <w:t>а</w:t>
      </w:r>
      <w:r w:rsidR="006A4866" w:rsidRPr="001D7BC6">
        <w:rPr>
          <w:lang w:val="sr-Cyrl-RS"/>
        </w:rPr>
        <w:t xml:space="preserve"> омогућава само једноструко наслеђивање, </w:t>
      </w:r>
      <w:r w:rsidR="00553115" w:rsidRPr="001D7BC6">
        <w:rPr>
          <w:lang w:val="sr-Cyrl-RS"/>
        </w:rPr>
        <w:t>а проблем се решава једноставно</w:t>
      </w:r>
      <w:r w:rsidR="006A4866" w:rsidRPr="001D7BC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sidRPr="001D7BC6">
        <w:rPr>
          <w:lang w:val="sr-Cyrl-RS"/>
        </w:rPr>
        <w:t xml:space="preserve">појединачне </w:t>
      </w:r>
      <w:r w:rsidR="006A4866" w:rsidRPr="001D7BC6">
        <w:rPr>
          <w:lang w:val="sr-Cyrl-RS"/>
        </w:rPr>
        <w:t xml:space="preserve">класе дефинише табела показивача на те функције у асемблеру. </w:t>
      </w:r>
      <w:r w:rsidR="00553115" w:rsidRPr="001D7BC6">
        <w:rPr>
          <w:lang w:val="sr-Cyrl-RS"/>
        </w:rPr>
        <w:t>Табела се налази у .</w:t>
      </w:r>
      <w:r w:rsidR="00553115" w:rsidRPr="001D7BC6">
        <w:t>rodata</w:t>
      </w:r>
      <w:r w:rsidR="00553115" w:rsidRPr="001D7BC6">
        <w:rPr>
          <w:lang w:val="sr-Cyrl-RS"/>
        </w:rPr>
        <w:t xml:space="preserve"> секцији, а о</w:t>
      </w:r>
      <w:r w:rsidR="006A4866" w:rsidRPr="001D7BC6">
        <w:rPr>
          <w:lang w:val="sr-Cyrl-RS"/>
        </w:rPr>
        <w:t>во значи да се у време превођења мора одредити структура табеле, као и помераји појединачних функција унутар</w:t>
      </w:r>
      <w:r w:rsidR="00553115" w:rsidRPr="001D7BC6">
        <w:rPr>
          <w:lang w:val="sr-Cyrl-RS"/>
        </w:rPr>
        <w:t xml:space="preserve"> табеле</w:t>
      </w:r>
      <w:r w:rsidR="006A4866" w:rsidRPr="001D7BC6">
        <w:rPr>
          <w:lang w:val="sr-Cyrl-RS"/>
        </w:rPr>
        <w:t xml:space="preserve">. </w:t>
      </w:r>
      <w:r w:rsidR="00553115" w:rsidRPr="001D7BC6">
        <w:rPr>
          <w:lang w:val="sr-Cyrl-RS"/>
        </w:rPr>
        <w:t xml:space="preserve">Начини генерисања кода биће описани у </w:t>
      </w:r>
      <w:r w:rsidR="00553115" w:rsidRPr="001D7BC6">
        <w:rPr>
          <w:lang w:val="sr-Cyrl-RS"/>
        </w:rPr>
        <w:lastRenderedPageBreak/>
        <w:t xml:space="preserve">имплементацији инструкције </w:t>
      </w:r>
      <w:r w:rsidR="00553115" w:rsidRPr="001D7BC6">
        <w:t>INVOKE</w:t>
      </w:r>
      <w:r w:rsidR="00553115" w:rsidRPr="001D7BC6">
        <w:rPr>
          <w:lang w:val="sr-Cyrl-RS"/>
        </w:rPr>
        <w:t>_</w:t>
      </w:r>
      <w:r w:rsidR="00553115" w:rsidRPr="001D7BC6">
        <w:t>VIRTUAL</w:t>
      </w:r>
      <w:r w:rsidR="00553115" w:rsidRPr="001D7BC6">
        <w:rPr>
          <w:lang w:val="sr-Cyrl-RS"/>
        </w:rPr>
        <w:t xml:space="preserve">. </w:t>
      </w:r>
      <w:r w:rsidR="006A4866" w:rsidRPr="001D7BC6">
        <w:rPr>
          <w:lang w:val="sr-Cyrl-RS"/>
        </w:rPr>
        <w:t>Процедура и додатни концепти генерисања и коришћења табела су описани у [</w:t>
      </w:r>
      <w:hyperlink w:anchor="App02" w:history="1">
        <w:r w:rsidR="00553115" w:rsidRPr="001D7BC6">
          <w:rPr>
            <w:rStyle w:val="Hyperlink"/>
            <w:color w:val="auto"/>
            <w:u w:val="none"/>
          </w:rPr>
          <w:t>App</w:t>
        </w:r>
        <w:r w:rsidR="00553115" w:rsidRPr="001D7BC6">
          <w:rPr>
            <w:rStyle w:val="Hyperlink"/>
            <w:color w:val="auto"/>
            <w:u w:val="none"/>
            <w:lang w:val="sr-Cyrl-RS"/>
          </w:rPr>
          <w:t>02</w:t>
        </w:r>
      </w:hyperlink>
      <w:r w:rsidR="006A4866" w:rsidRPr="001D7BC6">
        <w:rPr>
          <w:lang w:val="sr-Cyrl-RS"/>
        </w:rPr>
        <w:t>] и [</w:t>
      </w:r>
      <w:hyperlink w:anchor="Boj11" w:history="1">
        <w:r w:rsidR="00553115" w:rsidRPr="001D7BC6">
          <w:rPr>
            <w:rStyle w:val="Hyperlink"/>
            <w:color w:val="auto"/>
            <w:u w:val="none"/>
          </w:rPr>
          <w:t>Boj</w:t>
        </w:r>
        <w:r w:rsidR="00553115" w:rsidRPr="001D7BC6">
          <w:rPr>
            <w:rStyle w:val="Hyperlink"/>
            <w:color w:val="auto"/>
            <w:u w:val="none"/>
            <w:lang w:val="sr-Cyrl-RS"/>
          </w:rPr>
          <w:t>11</w:t>
        </w:r>
      </w:hyperlink>
      <w:r w:rsidR="006A4866" w:rsidRPr="001D7BC6">
        <w:rPr>
          <w:lang w:val="sr-Cyrl-RS"/>
        </w:rPr>
        <w:t>].</w:t>
      </w:r>
    </w:p>
    <w:p w14:paraId="138117FF" w14:textId="30651EE1" w:rsidR="001C3542" w:rsidRPr="001D7BC6" w:rsidRDefault="008D4026" w:rsidP="00AC0EB6">
      <w:pPr>
        <w:pStyle w:val="Heading2"/>
        <w:numPr>
          <w:ilvl w:val="1"/>
          <w:numId w:val="11"/>
        </w:numPr>
        <w:rPr>
          <w:lang w:val="sr-Cyrl-RS"/>
        </w:rPr>
      </w:pPr>
      <w:bookmarkStart w:id="24" w:name="_Toc67165053"/>
      <w:r w:rsidRPr="001D7BC6">
        <w:rPr>
          <w:lang w:val="sr-Cyrl-RS"/>
        </w:rPr>
        <w:t>Мапирање инструкција међујезика</w:t>
      </w:r>
      <w:bookmarkEnd w:id="24"/>
    </w:p>
    <w:p w14:paraId="7CA68E57" w14:textId="5486F8BE" w:rsidR="001C3542" w:rsidRPr="001D7BC6" w:rsidRDefault="002829E4" w:rsidP="00AE6456">
      <w:pPr>
        <w:ind w:firstLine="720"/>
        <w:jc w:val="both"/>
        <w:rPr>
          <w:lang w:val="sr-Cyrl-RS"/>
        </w:rPr>
      </w:pPr>
      <w:r w:rsidRPr="001D7BC6">
        <w:rPr>
          <w:lang w:val="sr-Cyrl-RS"/>
        </w:rPr>
        <w:t xml:space="preserve">Аритметичке инструкције </w:t>
      </w:r>
      <w:r w:rsidRPr="001D7BC6">
        <w:t>ADD</w:t>
      </w:r>
      <w:r w:rsidRPr="001D7BC6">
        <w:rPr>
          <w:lang w:val="sr-Cyrl-RS"/>
        </w:rPr>
        <w:t xml:space="preserve">, </w:t>
      </w:r>
      <w:r w:rsidRPr="001D7BC6">
        <w:t>SUB</w:t>
      </w:r>
      <w:r w:rsidRPr="001D7BC6">
        <w:rPr>
          <w:lang w:val="sr-Cyrl-RS"/>
        </w:rPr>
        <w:t xml:space="preserve"> и </w:t>
      </w:r>
      <w:r w:rsidRPr="001D7BC6">
        <w:t>MUL</w:t>
      </w:r>
      <w:r w:rsidRPr="001D7BC6">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rsidRPr="001D7BC6">
        <w:t>ADD</w:t>
      </w:r>
      <w:r w:rsidRPr="001D7BC6">
        <w:rPr>
          <w:lang w:val="sr-Cyrl-RS"/>
        </w:rPr>
        <w:t xml:space="preserve">, </w:t>
      </w:r>
      <w:r w:rsidRPr="001D7BC6">
        <w:t>SUB</w:t>
      </w:r>
      <w:r w:rsidRPr="001D7BC6">
        <w:rPr>
          <w:lang w:val="sr-Cyrl-RS"/>
        </w:rPr>
        <w:t xml:space="preserve"> и </w:t>
      </w:r>
      <w:r w:rsidRPr="001D7BC6">
        <w:t>IMUL</w:t>
      </w:r>
      <w:r w:rsidRPr="001D7BC6">
        <w:rPr>
          <w:lang w:val="sr-Cyrl-RS"/>
        </w:rPr>
        <w:t xml:space="preserve"> респективно, те ажурирање дескриптора дестинационог регистра. Инструкција </w:t>
      </w:r>
      <w:r w:rsidRPr="001D7BC6">
        <w:t>NEG</w:t>
      </w:r>
      <w:r w:rsidRPr="001D7BC6">
        <w:rPr>
          <w:lang w:val="sr-Cyrl-RS"/>
        </w:rPr>
        <w:t xml:space="preserve"> се може одрадити врло једноставно, комбинацијом до сада наведених знања.</w:t>
      </w:r>
      <w:r w:rsidR="00AC01A6" w:rsidRPr="001D7BC6">
        <w:rPr>
          <w:lang w:val="sr-Cyrl-RS"/>
        </w:rPr>
        <w:t xml:space="preserve"> Овде је битно напоменути да </w:t>
      </w:r>
      <w:r w:rsidR="001D1849">
        <w:rPr>
          <w:lang w:val="sr-Cyrl-RS"/>
        </w:rPr>
        <w:t xml:space="preserve">су </w:t>
      </w:r>
      <w:r w:rsidR="00AC01A6" w:rsidRPr="001D7BC6">
        <w:rPr>
          <w:lang w:val="sr-Cyrl-RS"/>
        </w:rPr>
        <w:t xml:space="preserve">операције инкрементирања и декрементирања одрађене преко инструкција </w:t>
      </w:r>
      <w:r w:rsidR="00AC01A6" w:rsidRPr="001D7BC6">
        <w:t>ADD</w:t>
      </w:r>
      <w:r w:rsidR="00AC01A6" w:rsidRPr="001D7BC6">
        <w:rPr>
          <w:lang w:val="sr-Cyrl-RS"/>
        </w:rPr>
        <w:t xml:space="preserve"> и </w:t>
      </w:r>
      <w:r w:rsidR="00AC01A6" w:rsidRPr="001D7BC6">
        <w:t>SUB</w:t>
      </w:r>
      <w:r w:rsidR="00AC01A6" w:rsidRPr="001D7BC6">
        <w:rPr>
          <w:lang w:val="sr-Cyrl-RS"/>
        </w:rPr>
        <w:t xml:space="preserve">, респективно, јер су </w:t>
      </w:r>
      <w:r w:rsidR="00AC01A6" w:rsidRPr="001D7BC6">
        <w:t>INC</w:t>
      </w:r>
      <w:r w:rsidR="00AC01A6" w:rsidRPr="001D7BC6">
        <w:rPr>
          <w:lang w:val="sr-Cyrl-RS"/>
        </w:rPr>
        <w:t xml:space="preserve"> и </w:t>
      </w:r>
      <w:r w:rsidR="00AC01A6" w:rsidRPr="001D7BC6">
        <w:t>DEC</w:t>
      </w:r>
      <w:r w:rsidR="00AC01A6" w:rsidRPr="001D7BC6">
        <w:rPr>
          <w:lang w:val="sr-Cyrl-RS"/>
        </w:rPr>
        <w:t xml:space="preserve"> инструкције асемблера проблематичне зато што не </w:t>
      </w:r>
      <w:r w:rsidR="00E5442C" w:rsidRPr="001D7BC6">
        <w:rPr>
          <w:lang w:val="sr-Cyrl-RS"/>
        </w:rPr>
        <w:t>ажурирају апсолутно</w:t>
      </w:r>
      <w:r w:rsidR="00AC01A6" w:rsidRPr="001D7BC6">
        <w:rPr>
          <w:lang w:val="sr-Cyrl-RS"/>
        </w:rPr>
        <w:t xml:space="preserve"> исти скуп флегова програмске статусне речи као и </w:t>
      </w:r>
      <w:r w:rsidR="00AC01A6" w:rsidRPr="001D7BC6">
        <w:t>ADD</w:t>
      </w:r>
      <w:r w:rsidR="00AC01A6" w:rsidRPr="001D7BC6">
        <w:rPr>
          <w:lang w:val="sr-Cyrl-RS"/>
        </w:rPr>
        <w:t xml:space="preserve"> и </w:t>
      </w:r>
      <w:r w:rsidR="00AC01A6" w:rsidRPr="001D7BC6">
        <w:t>SUB</w:t>
      </w:r>
      <w:r w:rsidR="00AC01A6" w:rsidRPr="001D7BC6">
        <w:rPr>
          <w:lang w:val="sr-Cyrl-RS"/>
        </w:rPr>
        <w:t xml:space="preserve">, па ако се користе </w:t>
      </w:r>
      <w:r w:rsidR="00FA3FE0" w:rsidRPr="001D7BC6">
        <w:rPr>
          <w:lang w:val="sr-Cyrl-RS"/>
        </w:rPr>
        <w:t>као</w:t>
      </w:r>
      <w:r w:rsidR="00AC01A6" w:rsidRPr="001D7BC6">
        <w:rPr>
          <w:lang w:val="sr-Cyrl-RS"/>
        </w:rPr>
        <w:t xml:space="preserve"> услов скока може бити потребна додатна </w:t>
      </w:r>
      <w:r w:rsidR="00AC01A6" w:rsidRPr="001D7BC6">
        <w:t>CMP</w:t>
      </w:r>
      <w:r w:rsidR="00AC01A6" w:rsidRPr="001D7BC6">
        <w:rPr>
          <w:lang w:val="sr-Cyrl-RS"/>
        </w:rPr>
        <w:t xml:space="preserve"> инструкција. Због тога се препоручује њихово избегавање [</w:t>
      </w:r>
      <w:hyperlink w:anchor="Fog20" w:history="1">
        <w:r w:rsidR="00DC5D40" w:rsidRPr="001D7BC6">
          <w:rPr>
            <w:rStyle w:val="Hyperlink"/>
            <w:color w:val="auto"/>
            <w:u w:val="none"/>
          </w:rPr>
          <w:t>Fog</w:t>
        </w:r>
        <w:r w:rsidR="00DC5D40" w:rsidRPr="001D7BC6">
          <w:rPr>
            <w:rStyle w:val="Hyperlink"/>
            <w:color w:val="auto"/>
            <w:u w:val="none"/>
            <w:lang w:val="sr-Cyrl-RS"/>
          </w:rPr>
          <w:t>20</w:t>
        </w:r>
      </w:hyperlink>
      <w:r w:rsidR="00AC01A6" w:rsidRPr="001D7BC6">
        <w:rPr>
          <w:lang w:val="sr-Cyrl-RS"/>
        </w:rPr>
        <w:t>].</w:t>
      </w:r>
    </w:p>
    <w:p w14:paraId="3D323656" w14:textId="59018456" w:rsidR="002829E4" w:rsidRPr="001D7BC6" w:rsidRDefault="002829E4" w:rsidP="00AE6456">
      <w:pPr>
        <w:ind w:firstLine="720"/>
        <w:jc w:val="both"/>
        <w:rPr>
          <w:lang w:val="sr-Cyrl-RS"/>
        </w:rPr>
      </w:pPr>
      <w:r w:rsidRPr="001D7BC6">
        <w:rPr>
          <w:lang w:val="sr-Cyrl-RS"/>
        </w:rPr>
        <w:t xml:space="preserve">Случај са инструкцијама </w:t>
      </w:r>
      <w:r w:rsidRPr="001D7BC6">
        <w:t>DIV</w:t>
      </w:r>
      <w:r w:rsidRPr="001D7BC6">
        <w:rPr>
          <w:lang w:val="sr-Cyrl-RS"/>
        </w:rPr>
        <w:t xml:space="preserve"> и </w:t>
      </w:r>
      <w:r w:rsidRPr="001D7BC6">
        <w:t>REM</w:t>
      </w:r>
      <w:r w:rsidRPr="001D7BC6">
        <w:rPr>
          <w:lang w:val="sr-Cyrl-RS"/>
        </w:rPr>
        <w:t xml:space="preserve"> је нешто другачији и оне су сложеније. Наиме, дељење бројева захтева да се тај 64-битни број смести у </w:t>
      </w:r>
      <w:r w:rsidRPr="001D7BC6">
        <w:t>EDX</w:t>
      </w:r>
      <w:r w:rsidRPr="001D7BC6">
        <w:rPr>
          <w:lang w:val="sr-Cyrl-RS"/>
        </w:rPr>
        <w:t>:</w:t>
      </w:r>
      <w:r w:rsidRPr="001D7BC6">
        <w:t>EAX</w:t>
      </w:r>
      <w:r w:rsidRPr="001D7BC6">
        <w:rPr>
          <w:lang w:val="sr-Cyrl-RS"/>
        </w:rPr>
        <w:t xml:space="preserve"> регистре, а резултати дељења, односно остатка при дељењу се смештају у </w:t>
      </w:r>
      <w:r w:rsidRPr="001D7BC6">
        <w:t>EAX</w:t>
      </w:r>
      <w:r w:rsidRPr="001D7BC6">
        <w:rPr>
          <w:lang w:val="sr-Cyrl-RS"/>
        </w:rPr>
        <w:t xml:space="preserve"> и </w:t>
      </w:r>
      <w:r w:rsidRPr="001D7BC6">
        <w:t>EDX</w:t>
      </w:r>
      <w:r w:rsidRPr="001D7BC6">
        <w:rPr>
          <w:lang w:val="sr-Cyrl-RS"/>
        </w:rPr>
        <w:t xml:space="preserve"> регистре, респективно. Како </w:t>
      </w:r>
      <w:r w:rsidR="00F23CF0" w:rsidRPr="001D7BC6">
        <w:rPr>
          <w:lang w:val="sr-Cyrl-RS"/>
        </w:rPr>
        <w:t>МикроЈава</w:t>
      </w:r>
      <w:r w:rsidRPr="001D7BC6">
        <w:rPr>
          <w:lang w:val="sr-Cyrl-RS"/>
        </w:rPr>
        <w:t xml:space="preserve"> подржава само 32-битне целобројне величине, потребно је уметнути инструкцију </w:t>
      </w:r>
      <w:r w:rsidRPr="001D7BC6">
        <w:t>CDQ</w:t>
      </w:r>
      <w:r w:rsidRPr="001D7BC6">
        <w:rPr>
          <w:lang w:val="sr-Cyrl-RS"/>
        </w:rPr>
        <w:t xml:space="preserve"> која врши проширивање </w:t>
      </w:r>
      <w:r w:rsidRPr="001D7BC6">
        <w:t>EDX</w:t>
      </w:r>
      <w:r w:rsidRPr="001D7BC6">
        <w:rPr>
          <w:lang w:val="sr-Cyrl-RS"/>
        </w:rPr>
        <w:t xml:space="preserve"> знаком броја у </w:t>
      </w:r>
      <w:r w:rsidRPr="001D7BC6">
        <w:t>EAX</w:t>
      </w:r>
      <w:r w:rsidRPr="001D7BC6">
        <w:rPr>
          <w:lang w:val="sr-Cyrl-RS"/>
        </w:rPr>
        <w:t xml:space="preserve">. Одговарајућа инструкција за дељење на </w:t>
      </w:r>
      <w:r w:rsidR="00BA0047" w:rsidRPr="001D7BC6">
        <w:t>x</w:t>
      </w:r>
      <w:r w:rsidR="00BA0047" w:rsidRPr="00160930">
        <w:rPr>
          <w:lang w:val="sr-Cyrl-RS"/>
        </w:rPr>
        <w:t>86-64</w:t>
      </w:r>
      <w:r w:rsidRPr="001D7BC6">
        <w:rPr>
          <w:lang w:val="sr-Cyrl-RS"/>
        </w:rPr>
        <w:t xml:space="preserve"> асемблеру је </w:t>
      </w:r>
      <w:r w:rsidRPr="001D7BC6">
        <w:t>IDIV</w:t>
      </w:r>
      <w:r w:rsidRPr="001D7BC6">
        <w:rPr>
          <w:lang w:val="sr-Cyrl-RS"/>
        </w:rPr>
        <w:t>.</w:t>
      </w:r>
    </w:p>
    <w:p w14:paraId="374D7041" w14:textId="1C362E52" w:rsidR="002829E4" w:rsidRPr="001D7BC6" w:rsidRDefault="002829E4" w:rsidP="00AE6456">
      <w:pPr>
        <w:ind w:firstLine="720"/>
        <w:jc w:val="both"/>
        <w:rPr>
          <w:lang w:val="sr-Cyrl-RS"/>
        </w:rPr>
      </w:pPr>
      <w:r w:rsidRPr="001D7BC6">
        <w:rPr>
          <w:lang w:val="sr-Cyrl-RS"/>
        </w:rPr>
        <w:t xml:space="preserve">Инструкције типа </w:t>
      </w:r>
      <w:r w:rsidRPr="001D7BC6">
        <w:t>LOAD</w:t>
      </w:r>
      <w:r w:rsidRPr="001D7BC6">
        <w:rPr>
          <w:lang w:val="sr-Cyrl-RS"/>
        </w:rPr>
        <w:t xml:space="preserve"> јесу релативно једноставне и неће бити детаљно описиване, док инструкције типа </w:t>
      </w:r>
      <w:r w:rsidRPr="001D7BC6">
        <w:t>STORE</w:t>
      </w:r>
      <w:r w:rsidRPr="001D7BC6">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32C06090" w:rsidR="002829E4" w:rsidRPr="001D7BC6" w:rsidRDefault="008D4026" w:rsidP="00AE6456">
      <w:pPr>
        <w:ind w:firstLine="720"/>
        <w:jc w:val="both"/>
        <w:rPr>
          <w:lang w:val="sr-Cyrl-RS"/>
        </w:rPr>
      </w:pPr>
      <w:r w:rsidRPr="001D7BC6">
        <w:rPr>
          <w:lang w:val="sr-Cyrl-RS"/>
        </w:rPr>
        <w:t xml:space="preserve">Алокација меморије на </w:t>
      </w:r>
      <w:r w:rsidR="00160930">
        <w:t>heap</w:t>
      </w:r>
      <w:r w:rsidR="00160930">
        <w:rPr>
          <w:lang w:val="sr-Cyrl-RS"/>
        </w:rPr>
        <w:t>-у</w:t>
      </w:r>
      <w:r w:rsidRPr="001D7BC6">
        <w:rPr>
          <w:lang w:val="sr-Cyrl-RS"/>
        </w:rPr>
        <w:t xml:space="preserve"> инструкцијом </w:t>
      </w:r>
      <w:r w:rsidRPr="001D7BC6">
        <w:t>MALLOC</w:t>
      </w:r>
      <w:r w:rsidRPr="001D7BC6">
        <w:rPr>
          <w:lang w:val="sr-Cyrl-RS"/>
        </w:rPr>
        <w:t xml:space="preserve"> захтева посебну пажњу. И то што захтева позивање функције </w:t>
      </w:r>
      <w:r w:rsidRPr="001D7BC6">
        <w:t>calloc</w:t>
      </w:r>
      <w:r w:rsidRPr="001D7BC6">
        <w:rPr>
          <w:lang w:val="sr-Cyrl-RS"/>
        </w:rPr>
        <w:t xml:space="preserve"> стандардне </w:t>
      </w:r>
      <w:r w:rsidRPr="001D7BC6">
        <w:t>C</w:t>
      </w:r>
      <w:r w:rsidRPr="001D7BC6">
        <w:rPr>
          <w:lang w:val="sr-Cyrl-RS"/>
        </w:rPr>
        <w:t xml:space="preserve"> библиотеке.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r w:rsidRPr="001D7BC6">
        <w:t>calloc</w:t>
      </w:r>
      <w:r w:rsidRPr="001D7BC6">
        <w:rPr>
          <w:lang w:val="sr-Cyrl-RS"/>
        </w:rPr>
        <w:t xml:space="preserve"> 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sidRPr="001D7BC6">
        <w:rPr>
          <w:lang w:val="sr-Cyrl-RS"/>
        </w:rPr>
        <w:t xml:space="preserve">64-битног </w:t>
      </w:r>
      <w:r w:rsidRPr="001D7BC6">
        <w:rPr>
          <w:lang w:val="sr-Cyrl-RS"/>
        </w:rPr>
        <w:t>показивача на виртуелну табелу функција те класе.</w:t>
      </w:r>
      <w:r w:rsidR="00943711" w:rsidRPr="001D7BC6">
        <w:rPr>
          <w:lang w:val="sr-Cyrl-RS"/>
        </w:rPr>
        <w:t xml:space="preserve"> На основу типа класе потребно је на адресу враћену функцијом </w:t>
      </w:r>
      <w:r w:rsidR="00943711" w:rsidRPr="001D7BC6">
        <w:t>calloc</w:t>
      </w:r>
      <w:r w:rsidR="00943711" w:rsidRPr="001D7BC6">
        <w:rPr>
          <w:lang w:val="sr-Cyrl-RS"/>
        </w:rPr>
        <w:t xml:space="preserve"> уписати адресу одговарајуће табеле виртуелних функција.</w:t>
      </w:r>
    </w:p>
    <w:p w14:paraId="464EF3E2" w14:textId="1A353A15" w:rsidR="0093612E" w:rsidRPr="001D7BC6" w:rsidRDefault="0093612E" w:rsidP="00AE6456">
      <w:pPr>
        <w:ind w:firstLine="720"/>
        <w:jc w:val="both"/>
        <w:rPr>
          <w:lang w:val="sr-Cyrl-RS"/>
        </w:rPr>
      </w:pPr>
      <w:r w:rsidRPr="001D7BC6">
        <w:rPr>
          <w:lang w:val="sr-Cyrl-RS"/>
        </w:rPr>
        <w:t xml:space="preserve">Приступ елементима низа </w:t>
      </w:r>
      <w:r w:rsidR="00287FD5" w:rsidRPr="001D7BC6">
        <w:rPr>
          <w:lang w:val="sr-Cyrl-RS"/>
        </w:rPr>
        <w:t xml:space="preserve">инструкцијом </w:t>
      </w:r>
      <w:r w:rsidR="00287FD5" w:rsidRPr="001D7BC6">
        <w:t>ALOAD</w:t>
      </w:r>
      <w:r w:rsidR="00287FD5" w:rsidRPr="001D7BC6">
        <w:rPr>
          <w:lang w:val="sr-Cyrl-RS"/>
        </w:rPr>
        <w:t xml:space="preserve"> </w:t>
      </w:r>
      <w:r w:rsidRPr="001D7BC6">
        <w:rPr>
          <w:lang w:val="sr-Cyrl-RS"/>
        </w:rPr>
        <w:t xml:space="preserve">се одвија на једноставан начин </w:t>
      </w:r>
      <w:r w:rsidR="003A116A" w:rsidRPr="001D7BC6">
        <w:rPr>
          <w:lang w:val="sr-Cyrl-RS"/>
        </w:rPr>
        <w:t>уз коришћење барем два</w:t>
      </w:r>
      <w:r w:rsidRPr="001D7BC6">
        <w:rPr>
          <w:lang w:val="sr-Cyrl-RS"/>
        </w:rPr>
        <w:t xml:space="preserve"> </w:t>
      </w:r>
      <w:r w:rsidR="00160930">
        <w:rPr>
          <w:lang w:val="sr-Cyrl-RS"/>
        </w:rPr>
        <w:t xml:space="preserve">архитектурална </w:t>
      </w:r>
      <w:r w:rsidRPr="001D7BC6">
        <w:rPr>
          <w:lang w:val="sr-Cyrl-RS"/>
        </w:rPr>
        <w:t>регистара. Један је потребан за адресу регистра, и други за индексну</w:t>
      </w:r>
      <w:r w:rsidR="00287FD5" w:rsidRPr="001D7BC6">
        <w:rPr>
          <w:lang w:val="sr-Cyrl-RS"/>
        </w:rPr>
        <w:t xml:space="preserve"> променљиву. Пошто </w:t>
      </w:r>
      <w:r w:rsidR="00AB7EC6" w:rsidRPr="001D7BC6">
        <w:rPr>
          <w:lang w:val="sr-Cyrl-RS"/>
        </w:rPr>
        <w:t>МикроЈава</w:t>
      </w:r>
      <w:r w:rsidR="00287FD5" w:rsidRPr="001D7BC6">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 (нпр. [</w:t>
      </w:r>
      <w:r w:rsidR="00287FD5" w:rsidRPr="001D7BC6">
        <w:t>rbx</w:t>
      </w:r>
      <w:r w:rsidR="00287FD5" w:rsidRPr="001D7BC6">
        <w:rPr>
          <w:lang w:val="sr-Cyrl-RS"/>
        </w:rPr>
        <w:t xml:space="preserve"> + </w:t>
      </w:r>
      <w:r w:rsidR="003C06B6" w:rsidRPr="001D7BC6">
        <w:t>ELEMENT</w:t>
      </w:r>
      <w:r w:rsidR="003C06B6" w:rsidRPr="001D7BC6">
        <w:rPr>
          <w:lang w:val="sr-Cyrl-RS"/>
        </w:rPr>
        <w:t>_</w:t>
      </w:r>
      <w:r w:rsidR="003C06B6" w:rsidRPr="001D7BC6">
        <w:t>SIZE</w:t>
      </w:r>
      <w:r w:rsidR="00287FD5" w:rsidRPr="001D7BC6">
        <w:rPr>
          <w:lang w:val="sr-Cyrl-RS"/>
        </w:rPr>
        <w:t xml:space="preserve"> * </w:t>
      </w:r>
      <w:r w:rsidR="00287FD5" w:rsidRPr="001D7BC6">
        <w:t>rbx</w:t>
      </w:r>
      <w:r w:rsidR="00287FD5" w:rsidRPr="001D7BC6">
        <w:rPr>
          <w:lang w:val="sr-Cyrl-RS"/>
        </w:rPr>
        <w:t xml:space="preserve">]). Пошто је индекс </w:t>
      </w:r>
      <w:r w:rsidR="007E7094" w:rsidRPr="001D7BC6">
        <w:rPr>
          <w:lang w:val="sr-Cyrl-RS"/>
        </w:rPr>
        <w:t xml:space="preserve">у МикроЈави </w:t>
      </w:r>
      <w:r w:rsidR="00287FD5" w:rsidRPr="001D7BC6">
        <w:rPr>
          <w:lang w:val="sr-Cyrl-RS"/>
        </w:rPr>
        <w:t xml:space="preserve">32-битна величина, потребно га је проширити на 64-битну величину, те се индексна променљива учитава у регистар инструкцијом </w:t>
      </w:r>
      <w:r w:rsidR="00287FD5" w:rsidRPr="001D7BC6">
        <w:t>MOVSXD</w:t>
      </w:r>
      <w:r w:rsidR="00287FD5" w:rsidRPr="001D7BC6">
        <w:rPr>
          <w:lang w:val="sr-Cyrl-RS"/>
        </w:rPr>
        <w:t xml:space="preserve">. Процедура је аналогна за </w:t>
      </w:r>
      <w:r w:rsidR="00287FD5" w:rsidRPr="001D7BC6">
        <w:t>ASTORE</w:t>
      </w:r>
      <w:r w:rsidR="00287FD5" w:rsidRPr="001D7BC6">
        <w:rPr>
          <w:lang w:val="sr-Cyrl-RS"/>
        </w:rPr>
        <w:t xml:space="preserve"> инструкцију међујезика.</w:t>
      </w:r>
      <w:r w:rsidRPr="001D7BC6">
        <w:rPr>
          <w:lang w:val="sr-Cyrl-RS"/>
        </w:rPr>
        <w:t xml:space="preserve"> </w:t>
      </w:r>
    </w:p>
    <w:p w14:paraId="7AFE7C0A" w14:textId="7BDFC253" w:rsidR="00BA6538" w:rsidRPr="001D7BC6" w:rsidRDefault="00BA6538" w:rsidP="00AE6456">
      <w:pPr>
        <w:ind w:firstLine="720"/>
        <w:jc w:val="both"/>
        <w:rPr>
          <w:lang w:val="sr-Cyrl-RS"/>
        </w:rPr>
      </w:pPr>
      <w:r w:rsidRPr="001D7BC6">
        <w:rPr>
          <w:lang w:val="sr-Cyrl-RS"/>
        </w:rPr>
        <w:t xml:space="preserve">Инструкција међујезика </w:t>
      </w:r>
      <w:r w:rsidRPr="001D7BC6">
        <w:t>GET</w:t>
      </w:r>
      <w:r w:rsidRPr="001D7BC6">
        <w:rPr>
          <w:lang w:val="sr-Cyrl-RS"/>
        </w:rPr>
        <w:t>_</w:t>
      </w:r>
      <w:r w:rsidRPr="001D7BC6">
        <w:t>PTR</w:t>
      </w:r>
      <w:r w:rsidRPr="001D7BC6">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A9650DE" w:rsidR="002829E4" w:rsidRPr="001D7BC6" w:rsidRDefault="002829E4" w:rsidP="00AE6456">
      <w:pPr>
        <w:ind w:firstLine="720"/>
        <w:jc w:val="both"/>
        <w:rPr>
          <w:lang w:val="sr-Cyrl-RS"/>
        </w:rPr>
      </w:pPr>
      <w:r w:rsidRPr="001D7BC6">
        <w:rPr>
          <w:lang w:val="sr-Cyrl-RS"/>
        </w:rPr>
        <w:t xml:space="preserve"> </w:t>
      </w:r>
      <w:r w:rsidR="00445A48" w:rsidRPr="001D7BC6">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rsidRPr="001D7BC6">
        <w:t>PARAM</w:t>
      </w:r>
      <w:r w:rsidR="00445A48" w:rsidRPr="001D7BC6">
        <w:rPr>
          <w:lang w:val="sr-Cyrl-RS"/>
        </w:rPr>
        <w:t xml:space="preserve"> која се своди на смештање првих шест аргумената функције у одговарајуће регистре у складу са </w:t>
      </w:r>
      <w:r w:rsidR="00445A48" w:rsidRPr="001D7BC6">
        <w:lastRenderedPageBreak/>
        <w:t>System</w:t>
      </w:r>
      <w:r w:rsidR="00445A48" w:rsidRPr="001D7BC6">
        <w:rPr>
          <w:lang w:val="sr-Cyrl-RS"/>
        </w:rPr>
        <w:t xml:space="preserve"> </w:t>
      </w:r>
      <w:r w:rsidR="00445A48" w:rsidRPr="001D7BC6">
        <w:t>V</w:t>
      </w:r>
      <w:r w:rsidR="00445A48" w:rsidRPr="001D7BC6">
        <w:rPr>
          <w:lang w:val="sr-Cyrl-RS"/>
        </w:rPr>
        <w:t xml:space="preserve"> </w:t>
      </w:r>
      <w:r w:rsidR="00445A48" w:rsidRPr="001D7BC6">
        <w:t>AMD</w:t>
      </w:r>
      <w:r w:rsidR="00445A48" w:rsidRPr="001D7BC6">
        <w:rPr>
          <w:lang w:val="sr-Cyrl-RS"/>
        </w:rPr>
        <w:t xml:space="preserve">64 </w:t>
      </w:r>
      <w:r w:rsidR="00445A48" w:rsidRPr="001D7BC6">
        <w:t>ABI</w:t>
      </w:r>
      <w:r w:rsidR="00445A48" w:rsidRPr="001D7BC6">
        <w:rPr>
          <w:lang w:val="sr-Cyrl-RS"/>
        </w:rPr>
        <w:t xml:space="preserve">, и то у </w:t>
      </w:r>
      <w:r w:rsidR="00445A48" w:rsidRPr="001D7BC6">
        <w:t>RDI</w:t>
      </w:r>
      <w:r w:rsidR="00445A48" w:rsidRPr="001D7BC6">
        <w:rPr>
          <w:lang w:val="sr-Cyrl-RS"/>
        </w:rPr>
        <w:t xml:space="preserve">, </w:t>
      </w:r>
      <w:r w:rsidR="00445A48" w:rsidRPr="001D7BC6">
        <w:t>RSI</w:t>
      </w:r>
      <w:r w:rsidR="00445A48" w:rsidRPr="001D7BC6">
        <w:rPr>
          <w:lang w:val="sr-Cyrl-RS"/>
        </w:rPr>
        <w:t xml:space="preserve">, </w:t>
      </w:r>
      <w:r w:rsidR="00445A48" w:rsidRPr="001D7BC6">
        <w:t>RDX</w:t>
      </w:r>
      <w:r w:rsidR="00445A48" w:rsidRPr="001D7BC6">
        <w:rPr>
          <w:lang w:val="sr-Cyrl-RS"/>
        </w:rPr>
        <w:t xml:space="preserve">, </w:t>
      </w:r>
      <w:r w:rsidR="00445A48" w:rsidRPr="001D7BC6">
        <w:t>RCX</w:t>
      </w:r>
      <w:r w:rsidR="00445A48" w:rsidRPr="001D7BC6">
        <w:rPr>
          <w:lang w:val="sr-Cyrl-RS"/>
        </w:rPr>
        <w:t xml:space="preserve">, </w:t>
      </w:r>
      <w:r w:rsidR="00445A48" w:rsidRPr="001D7BC6">
        <w:t>R</w:t>
      </w:r>
      <w:r w:rsidR="00445A48" w:rsidRPr="001D7BC6">
        <w:rPr>
          <w:lang w:val="sr-Cyrl-RS"/>
        </w:rPr>
        <w:t xml:space="preserve">8, </w:t>
      </w:r>
      <w:r w:rsidR="00445A48" w:rsidRPr="001D7BC6">
        <w:t>R</w:t>
      </w:r>
      <w:r w:rsidR="00445A48" w:rsidRPr="001D7BC6">
        <w:rPr>
          <w:lang w:val="sr-Cyrl-RS"/>
        </w:rPr>
        <w:t>9 редом, а онда и стављањем осталих параметара на стек у обрнутом редоследу.</w:t>
      </w:r>
      <w:r w:rsidR="005F7DA9" w:rsidRPr="001D7BC6">
        <w:rPr>
          <w:lang w:val="sr-Cyrl-RS"/>
        </w:rPr>
        <w:t xml:space="preserve"> Након тога може да се изда инструкција </w:t>
      </w:r>
      <w:r w:rsidR="005F7DA9" w:rsidRPr="001D7BC6">
        <w:t>CALL</w:t>
      </w:r>
      <w:r w:rsidR="005F7DA9" w:rsidRPr="001D7BC6">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rsidRPr="002149FF">
        <w:rPr>
          <w:i/>
          <w:iCs/>
        </w:rPr>
        <w:t>this</w:t>
      </w:r>
      <w:r w:rsidR="005F7DA9" w:rsidRPr="001D7BC6">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rsidRPr="001D7BC6">
        <w:t>CALL</w:t>
      </w:r>
      <w:r w:rsidR="005F7DA9" w:rsidRPr="001D7BC6">
        <w:rPr>
          <w:lang w:val="sr-Cyrl-RS"/>
        </w:rPr>
        <w:t xml:space="preserve">. По повратку из позване функције, сви стековски параметри се скидају, а ако позвана функција враћа повратну вредност, она се налази у </w:t>
      </w:r>
      <w:r w:rsidR="005F7DA9" w:rsidRPr="001D7BC6">
        <w:t>RAX</w:t>
      </w:r>
      <w:r w:rsidR="005F7DA9" w:rsidRPr="001D7BC6">
        <w:rPr>
          <w:lang w:val="sr-Cyrl-RS"/>
        </w:rPr>
        <w:t xml:space="preserve">. </w:t>
      </w:r>
    </w:p>
    <w:p w14:paraId="1F274DC0" w14:textId="184006A0" w:rsidR="009C5B28" w:rsidRPr="001D7BC6" w:rsidRDefault="005F7DA9" w:rsidP="0073440B">
      <w:pPr>
        <w:jc w:val="both"/>
        <w:rPr>
          <w:lang w:val="sr-Cyrl-RS"/>
        </w:rPr>
      </w:pPr>
      <w:r w:rsidRPr="001D7BC6">
        <w:rPr>
          <w:lang w:val="sr-Cyrl-RS"/>
        </w:rPr>
        <w:tab/>
        <w:t xml:space="preserve">Поступак уласка и изласка из метода помоћу инструкција </w:t>
      </w:r>
      <w:r w:rsidRPr="001D7BC6">
        <w:t>ENTER</w:t>
      </w:r>
      <w:r w:rsidRPr="001D7BC6">
        <w:rPr>
          <w:lang w:val="sr-Cyrl-RS"/>
        </w:rPr>
        <w:t xml:space="preserve"> и </w:t>
      </w:r>
      <w:r w:rsidRPr="001D7BC6">
        <w:t>LEAVE</w:t>
      </w:r>
      <w:r w:rsidRPr="001D7BC6">
        <w:rPr>
          <w:lang w:val="sr-Cyrl-RS"/>
        </w:rPr>
        <w:t xml:space="preserve"> је релативно једноставан. При уласку се вршу стављање </w:t>
      </w:r>
      <w:r w:rsidRPr="001D7BC6">
        <w:t>RBP</w:t>
      </w:r>
      <w:r w:rsidRPr="001D7BC6">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rsidRPr="002149FF">
        <w:rPr>
          <w:i/>
          <w:iCs/>
        </w:rPr>
        <w:t>dirty</w:t>
      </w:r>
      <w:r w:rsidRPr="001D7BC6">
        <w:rPr>
          <w:lang w:val="sr-Cyrl-RS"/>
        </w:rPr>
        <w:t xml:space="preserve"> глобалне променљиве у меморији и издати инструкције </w:t>
      </w:r>
      <w:r w:rsidR="009C5B28" w:rsidRPr="001D7BC6">
        <w:t>LEAVE</w:t>
      </w:r>
      <w:r w:rsidR="009C5B28" w:rsidRPr="001D7BC6">
        <w:rPr>
          <w:lang w:val="sr-Cyrl-RS"/>
        </w:rPr>
        <w:t xml:space="preserve"> и </w:t>
      </w:r>
      <w:r w:rsidR="009C5B28" w:rsidRPr="001D7BC6">
        <w:t>RET</w:t>
      </w:r>
      <w:r w:rsidR="009C5B28" w:rsidRPr="001D7BC6">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sidRPr="001D7BC6">
        <w:rPr>
          <w:lang w:val="sr-Latn-RS"/>
        </w:rPr>
        <w:t xml:space="preserve"> RET </w:t>
      </w:r>
      <w:r w:rsidR="009C5B28" w:rsidRPr="001D7BC6">
        <w:rPr>
          <w:lang w:val="sr-Cyrl-RS"/>
        </w:rPr>
        <w:t>инструкцијом међујезика, и онда је тривијална</w:t>
      </w:r>
      <w:r w:rsidR="000907ED" w:rsidRPr="001D7BC6">
        <w:rPr>
          <w:lang w:val="sr-Cyrl-RS"/>
        </w:rPr>
        <w:t xml:space="preserve">, као и инструкција </w:t>
      </w:r>
      <w:r w:rsidR="009C5B28" w:rsidRPr="001D7BC6">
        <w:rPr>
          <w:lang w:val="sr-Cyrl-RS"/>
        </w:rPr>
        <w:t xml:space="preserve">међујезика </w:t>
      </w:r>
      <w:r w:rsidR="009C5B28" w:rsidRPr="001D7BC6">
        <w:t>GEN</w:t>
      </w:r>
      <w:r w:rsidR="009C5B28" w:rsidRPr="001D7BC6">
        <w:rPr>
          <w:lang w:val="sr-Cyrl-RS"/>
        </w:rPr>
        <w:t>_</w:t>
      </w:r>
      <w:r w:rsidR="009C5B28" w:rsidRPr="001D7BC6">
        <w:t>LABEL</w:t>
      </w:r>
      <w:r w:rsidR="000907ED" w:rsidRPr="001D7BC6">
        <w:rPr>
          <w:lang w:val="sr-Cyrl-RS"/>
        </w:rPr>
        <w:t>.</w:t>
      </w:r>
    </w:p>
    <w:p w14:paraId="72E0CD4D" w14:textId="53799AD6" w:rsidR="0073440B" w:rsidRPr="00160930" w:rsidRDefault="009C5B28" w:rsidP="0073440B">
      <w:pPr>
        <w:jc w:val="both"/>
        <w:rPr>
          <w:lang w:val="sr-Cyrl-RS"/>
        </w:rPr>
      </w:pPr>
      <w:r w:rsidRPr="001D7BC6">
        <w:rPr>
          <w:lang w:val="sr-Cyrl-RS"/>
        </w:rPr>
        <w:tab/>
        <w:t xml:space="preserve">Рад са улазом/излазом се своди на позивање </w:t>
      </w:r>
      <w:r w:rsidR="00152BD8" w:rsidRPr="001D7BC6">
        <w:rPr>
          <w:lang w:val="sr-Cyrl-RS"/>
        </w:rPr>
        <w:t>функција</w:t>
      </w:r>
      <w:r w:rsidRPr="001D7BC6">
        <w:rPr>
          <w:lang w:val="sr-Cyrl-RS"/>
        </w:rPr>
        <w:t xml:space="preserve"> </w:t>
      </w:r>
      <w:r w:rsidRPr="002149FF">
        <w:rPr>
          <w:i/>
          <w:iCs/>
        </w:rPr>
        <w:t>scanf</w:t>
      </w:r>
      <w:r w:rsidRPr="001D7BC6">
        <w:rPr>
          <w:lang w:val="sr-Cyrl-RS"/>
        </w:rPr>
        <w:t xml:space="preserve"> и </w:t>
      </w:r>
      <w:r w:rsidRPr="002149FF">
        <w:rPr>
          <w:i/>
          <w:iCs/>
        </w:rPr>
        <w:t>printf</w:t>
      </w:r>
      <w:r w:rsidR="005F7DA9" w:rsidRPr="001D7BC6">
        <w:rPr>
          <w:lang w:val="sr-Cyrl-RS"/>
        </w:rPr>
        <w:t xml:space="preserve"> </w:t>
      </w:r>
      <w:r w:rsidRPr="001D7BC6">
        <w:rPr>
          <w:lang w:val="sr-Cyrl-RS"/>
        </w:rPr>
        <w:t xml:space="preserve">стандардне </w:t>
      </w:r>
      <w:r w:rsidRPr="001D7BC6">
        <w:t>C</w:t>
      </w:r>
      <w:r w:rsidRPr="001D7BC6">
        <w:rPr>
          <w:lang w:val="sr-Cyrl-RS"/>
        </w:rPr>
        <w:t xml:space="preserve"> библиотеке, респективно, и поступак позивања </w:t>
      </w:r>
      <w:r w:rsidR="00152BD8" w:rsidRPr="001D7BC6">
        <w:rPr>
          <w:lang w:val="sr-Cyrl-RS"/>
        </w:rPr>
        <w:t>функција</w:t>
      </w:r>
      <w:r w:rsidRPr="001D7BC6">
        <w:rPr>
          <w:lang w:val="sr-Cyrl-RS"/>
        </w:rPr>
        <w:t xml:space="preserve"> је описан раније. Једина ствар о којој треба водити рачуна јесте да се у </w:t>
      </w:r>
      <w:r w:rsidRPr="001D7BC6">
        <w:t>EAX</w:t>
      </w:r>
      <w:r w:rsidRPr="001D7BC6">
        <w:rPr>
          <w:lang w:val="sr-Cyrl-RS"/>
        </w:rPr>
        <w:t xml:space="preserve"> регистар смешта нула, што омогућава позивање </w:t>
      </w:r>
      <w:r w:rsidR="00152BD8" w:rsidRPr="001D7BC6">
        <w:rPr>
          <w:lang w:val="sr-Cyrl-RS"/>
        </w:rPr>
        <w:t>функција</w:t>
      </w:r>
      <w:r w:rsidRPr="001D7BC6">
        <w:rPr>
          <w:lang w:val="sr-Cyrl-RS"/>
        </w:rPr>
        <w:t xml:space="preserve"> са варијабилним бројем аргумената, а какве су и две горепоменуте.</w:t>
      </w:r>
      <w:r w:rsidR="00D9148D" w:rsidRPr="001D7BC6">
        <w:rPr>
          <w:lang w:val="sr-Cyrl-RS"/>
        </w:rPr>
        <w:t xml:space="preserve"> Ово је у нашем случају нула, што се поставља једноставним ексклузивним ИЛИ.</w:t>
      </w:r>
      <w:r w:rsidR="00A369E7" w:rsidRPr="001D7BC6">
        <w:rPr>
          <w:lang w:val="sr-Cyrl-RS"/>
        </w:rPr>
        <w:t xml:space="preserve"> Такође, како би се вратио само један карактер приликом позива стандардне </w:t>
      </w:r>
      <w:r w:rsidR="00A369E7" w:rsidRPr="002149FF">
        <w:rPr>
          <w:i/>
          <w:iCs/>
        </w:rPr>
        <w:t>scanf</w:t>
      </w:r>
      <w:r w:rsidR="00A369E7" w:rsidRPr="001D7BC6">
        <w:rPr>
          <w:lang w:val="sr-Cyrl-RS"/>
        </w:rPr>
        <w:t xml:space="preserve"> функције потребно је да формат улаза има додатни бланко карактер.</w:t>
      </w:r>
    </w:p>
    <w:p w14:paraId="5A6DD919" w14:textId="5B28F7F6" w:rsidR="00F27A75" w:rsidRPr="001D7BC6" w:rsidRDefault="009C5B28" w:rsidP="0073440B">
      <w:pPr>
        <w:jc w:val="both"/>
        <w:rPr>
          <w:lang w:val="sr-Cyrl-RS"/>
        </w:rPr>
      </w:pPr>
      <w:r w:rsidRPr="001D7BC6">
        <w:rPr>
          <w:lang w:val="sr-Cyrl-RS"/>
        </w:rPr>
        <w:tab/>
        <w:t xml:space="preserve">Инструкције скока међујезика се деле на безусловне и условне. Обе карактерише то што је обавезно чување локалних и глобалних променљивих пре скока. У случају условног скока додаје се </w:t>
      </w:r>
      <w:r w:rsidRPr="001D7BC6">
        <w:t>CMP</w:t>
      </w:r>
      <w:r w:rsidRPr="001D7BC6">
        <w:rPr>
          <w:lang w:val="sr-Cyrl-RS"/>
        </w:rPr>
        <w:t xml:space="preserve"> асемблерска инструкција која генерише одговарајући услов скока.</w:t>
      </w:r>
    </w:p>
    <w:p w14:paraId="05403AFC" w14:textId="052874F4" w:rsidR="005F7DA9" w:rsidRPr="001D7BC6" w:rsidRDefault="00AF3125" w:rsidP="00AC0EB6">
      <w:pPr>
        <w:pStyle w:val="Heading1"/>
        <w:numPr>
          <w:ilvl w:val="0"/>
          <w:numId w:val="11"/>
        </w:numPr>
        <w:rPr>
          <w:lang w:val="sr-Cyrl-RS"/>
        </w:rPr>
      </w:pPr>
      <w:bookmarkStart w:id="25" w:name="_Toc67165054"/>
      <w:r w:rsidRPr="001D7BC6">
        <w:rPr>
          <w:lang w:val="sr-Cyrl-RS"/>
        </w:rPr>
        <w:t>Позивање преводиоца</w:t>
      </w:r>
      <w:bookmarkEnd w:id="25"/>
    </w:p>
    <w:p w14:paraId="1B1B1A0F" w14:textId="18D1D916" w:rsidR="00AF3125" w:rsidRPr="00160930" w:rsidRDefault="00AF3125" w:rsidP="00AF3125">
      <w:pPr>
        <w:jc w:val="both"/>
        <w:rPr>
          <w:lang w:val="sr-Cyrl-RS"/>
        </w:rPr>
      </w:pPr>
      <w:r w:rsidRPr="001D7BC6">
        <w:rPr>
          <w:lang w:val="sr-Cyrl-RS"/>
        </w:rPr>
        <w:tab/>
        <w:t xml:space="preserve">До сада је концептуално објашњен процес превођења </w:t>
      </w:r>
      <w:r w:rsidR="00962D4C" w:rsidRPr="001D7BC6">
        <w:rPr>
          <w:lang w:val="sr-Cyrl-RS"/>
        </w:rPr>
        <w:t>МикроЈава</w:t>
      </w:r>
      <w:r w:rsidRPr="001D7BC6">
        <w:rPr>
          <w:lang w:val="sr-Cyrl-RS"/>
        </w:rPr>
        <w:t xml:space="preserve"> изворног кôда у асемблер циљне архитектуре. Процес покретања преводиоца за жељени кориснички програм је дат у наставку.</w:t>
      </w:r>
    </w:p>
    <w:p w14:paraId="1B140366" w14:textId="335D666F" w:rsidR="005141DB" w:rsidRPr="001D7BC6" w:rsidRDefault="00AF3125" w:rsidP="005141DB">
      <w:pPr>
        <w:jc w:val="both"/>
        <w:rPr>
          <w:lang w:val="sr-Cyrl-RS"/>
        </w:rPr>
      </w:pPr>
      <w:r w:rsidRPr="001D7BC6">
        <w:rPr>
          <w:lang w:val="sr-Cyrl-RS"/>
        </w:rPr>
        <w:tab/>
        <w:t xml:space="preserve">Преводилац се покреће позивом </w:t>
      </w:r>
      <w:r w:rsidR="005141DB" w:rsidRPr="001D7BC6">
        <w:rPr>
          <w:lang w:val="sr-Cyrl-RS"/>
        </w:rPr>
        <w:t>скрипте “</w:t>
      </w:r>
      <w:r w:rsidR="005141DB" w:rsidRPr="001D7BC6">
        <w:t>mjavac</w:t>
      </w:r>
      <w:r w:rsidR="005141DB" w:rsidRPr="001D7BC6">
        <w:rPr>
          <w:lang w:val="sr-Cyrl-RS"/>
        </w:rPr>
        <w:t>.</w:t>
      </w:r>
      <w:r w:rsidR="005141DB" w:rsidRPr="001D7BC6">
        <w:t>sh</w:t>
      </w:r>
      <w:r w:rsidR="005141DB" w:rsidRPr="001D7BC6">
        <w:rPr>
          <w:lang w:val="sr-Cyrl-RS"/>
        </w:rPr>
        <w:t xml:space="preserve">”. Она представља омотач позива извршном окружењу </w:t>
      </w:r>
      <w:r w:rsidR="005141DB" w:rsidRPr="001D7BC6">
        <w:t>JVM</w:t>
      </w:r>
      <w:r w:rsidR="005141DB" w:rsidRPr="001D7BC6">
        <w:rPr>
          <w:lang w:val="sr-Cyrl-RS"/>
        </w:rPr>
        <w:t xml:space="preserve"> да преведе достављени изворни кôд, затим преведе </w:t>
      </w:r>
      <w:r w:rsidR="005141DB" w:rsidRPr="001D7BC6">
        <w:t>GNU</w:t>
      </w:r>
      <w:r w:rsidR="005141DB" w:rsidRPr="001D7BC6">
        <w:rPr>
          <w:lang w:val="sr-Cyrl-RS"/>
        </w:rPr>
        <w:t xml:space="preserve"> асемблером излазни фајл </w:t>
      </w:r>
      <w:r w:rsidR="00457F56" w:rsidRPr="001D7BC6">
        <w:rPr>
          <w:lang w:val="sr-Cyrl-RS"/>
        </w:rPr>
        <w:t>МикроЈава</w:t>
      </w:r>
      <w:r w:rsidR="005141DB" w:rsidRPr="001D7BC6">
        <w:rPr>
          <w:lang w:val="sr-Cyrl-RS"/>
        </w:rPr>
        <w:t xml:space="preserve"> преводиоца, а онда и покрене извршење програма. Преводилац подржава следеће аргументе:</w:t>
      </w:r>
    </w:p>
    <w:p w14:paraId="0747A3EA" w14:textId="5E0DEED6" w:rsidR="005141DB" w:rsidRPr="00E66D44" w:rsidRDefault="005141DB" w:rsidP="005141DB">
      <w:pPr>
        <w:pStyle w:val="ListParagraph"/>
        <w:numPr>
          <w:ilvl w:val="0"/>
          <w:numId w:val="10"/>
        </w:numPr>
        <w:jc w:val="both"/>
        <w:rPr>
          <w:sz w:val="20"/>
          <w:lang w:val="sr-Cyrl-RS"/>
        </w:rPr>
      </w:pPr>
      <w:r w:rsidRPr="00E66D44">
        <w:rPr>
          <w:sz w:val="20"/>
          <w:lang w:val="sr-Cyrl-RS"/>
        </w:rPr>
        <w:t>-</w:t>
      </w:r>
      <w:r w:rsidRPr="00E66D44">
        <w:rPr>
          <w:sz w:val="20"/>
        </w:rPr>
        <w:t>help</w:t>
      </w:r>
      <w:r w:rsidRPr="00E66D44">
        <w:rPr>
          <w:sz w:val="20"/>
          <w:lang w:val="sr-Cyrl-RS"/>
        </w:rPr>
        <w:t xml:space="preserve"> </w:t>
      </w:r>
      <w:r w:rsidRPr="00E66D44">
        <w:rPr>
          <w:sz w:val="20"/>
        </w:rPr>
        <w:sym w:font="Wingdings" w:char="F0F3"/>
      </w:r>
      <w:r w:rsidRPr="00E66D44">
        <w:rPr>
          <w:sz w:val="20"/>
          <w:lang w:val="sr-Cyrl-RS"/>
        </w:rPr>
        <w:t xml:space="preserve"> врши испис могућих команди преводиоца</w:t>
      </w:r>
    </w:p>
    <w:p w14:paraId="49246A2C" w14:textId="24E2E980" w:rsidR="005F7DA9"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input</w:t>
      </w:r>
      <w:r w:rsidRPr="00E66D44">
        <w:rPr>
          <w:sz w:val="20"/>
          <w:lang w:val="sr-Cyrl-RS"/>
        </w:rPr>
        <w:t xml:space="preserve"> [</w:t>
      </w:r>
      <w:r w:rsidRPr="00E66D44">
        <w:rPr>
          <w:sz w:val="20"/>
        </w:rPr>
        <w:t>PATH</w:t>
      </w:r>
      <w:r w:rsidRPr="00E66D44">
        <w:rPr>
          <w:sz w:val="20"/>
          <w:lang w:val="sr-Cyrl-RS"/>
        </w:rPr>
        <w:t xml:space="preserve">] </w:t>
      </w:r>
      <w:r w:rsidRPr="00E66D44">
        <w:rPr>
          <w:sz w:val="20"/>
        </w:rPr>
        <w:sym w:font="Wingdings" w:char="F0F3"/>
      </w:r>
      <w:r w:rsidRPr="00E66D44">
        <w:rPr>
          <w:sz w:val="20"/>
          <w:lang w:val="sr-Cyrl-RS"/>
        </w:rPr>
        <w:t xml:space="preserve"> путања до изворног кôда</w:t>
      </w:r>
    </w:p>
    <w:p w14:paraId="30249CEE" w14:textId="1338C8FD"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output</w:t>
      </w:r>
      <w:r w:rsidRPr="00E66D44">
        <w:rPr>
          <w:sz w:val="20"/>
          <w:lang w:val="sr-Cyrl-RS"/>
        </w:rPr>
        <w:t xml:space="preserve"> [</w:t>
      </w:r>
      <w:r w:rsidRPr="00E66D44">
        <w:rPr>
          <w:sz w:val="20"/>
        </w:rPr>
        <w:t>PATH</w:t>
      </w:r>
      <w:r w:rsidRPr="00E66D44">
        <w:rPr>
          <w:sz w:val="20"/>
          <w:lang w:val="sr-Cyrl-RS"/>
        </w:rPr>
        <w:t xml:space="preserve">] </w:t>
      </w:r>
      <w:r w:rsidRPr="00E66D44">
        <w:rPr>
          <w:sz w:val="20"/>
        </w:rPr>
        <w:sym w:font="Wingdings" w:char="F0F3"/>
      </w:r>
      <w:r w:rsidRPr="00E66D44">
        <w:rPr>
          <w:sz w:val="20"/>
          <w:lang w:val="sr-Cyrl-RS"/>
        </w:rPr>
        <w:t xml:space="preserve"> путања на којој ће бити уписан преведени кôд</w:t>
      </w:r>
    </w:p>
    <w:p w14:paraId="04833DBF" w14:textId="43AEA24F"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ast</w:t>
      </w:r>
      <w:r w:rsidRPr="00E66D44">
        <w:rPr>
          <w:sz w:val="20"/>
          <w:lang w:val="sr-Cyrl-RS"/>
        </w:rPr>
        <w:t xml:space="preserve"> </w:t>
      </w:r>
      <w:r w:rsidRPr="00E66D44">
        <w:rPr>
          <w:sz w:val="20"/>
        </w:rPr>
        <w:sym w:font="Wingdings" w:char="F0F3"/>
      </w:r>
      <w:r w:rsidRPr="00E66D44">
        <w:rPr>
          <w:sz w:val="20"/>
          <w:lang w:val="sr-Cyrl-RS"/>
        </w:rPr>
        <w:t xml:space="preserve"> приказ апстрактног синтаксног стабла изворног кôда</w:t>
      </w:r>
    </w:p>
    <w:p w14:paraId="7086601E" w14:textId="004E9825"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symbols</w:t>
      </w:r>
      <w:r w:rsidRPr="00E66D44">
        <w:rPr>
          <w:sz w:val="20"/>
          <w:lang w:val="sr-Cyrl-RS"/>
        </w:rPr>
        <w:t xml:space="preserve"> </w:t>
      </w:r>
      <w:r w:rsidRPr="00E66D44">
        <w:rPr>
          <w:sz w:val="20"/>
        </w:rPr>
        <w:sym w:font="Wingdings" w:char="F0F3"/>
      </w:r>
      <w:r w:rsidRPr="00E66D44">
        <w:rPr>
          <w:sz w:val="20"/>
          <w:lang w:val="sr-Cyrl-RS"/>
        </w:rPr>
        <w:t xml:space="preserve"> приказ табеле симбола програма</w:t>
      </w:r>
    </w:p>
    <w:p w14:paraId="785BE248" w14:textId="220E4244" w:rsidR="005141DB" w:rsidRPr="00E66D44" w:rsidRDefault="005141DB" w:rsidP="00962D4C">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ir</w:t>
      </w:r>
      <w:r w:rsidRPr="00E66D44">
        <w:rPr>
          <w:sz w:val="20"/>
          <w:lang w:val="sr-Cyrl-RS"/>
        </w:rPr>
        <w:t xml:space="preserve"> </w:t>
      </w:r>
      <w:r w:rsidRPr="00E66D44">
        <w:rPr>
          <w:sz w:val="20"/>
        </w:rPr>
        <w:sym w:font="Wingdings" w:char="F0F3"/>
      </w:r>
      <w:r w:rsidRPr="00E66D44">
        <w:rPr>
          <w:sz w:val="20"/>
          <w:lang w:val="sr-Cyrl-RS"/>
        </w:rPr>
        <w:t xml:space="preserve"> приказ инструкција међујезика</w:t>
      </w:r>
    </w:p>
    <w:p w14:paraId="7E375F16" w14:textId="325E5F14" w:rsidR="008562BE" w:rsidRPr="00E66D44" w:rsidRDefault="005141DB" w:rsidP="00160930">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asm</w:t>
      </w:r>
      <w:r w:rsidRPr="00E66D44">
        <w:rPr>
          <w:sz w:val="20"/>
          <w:lang w:val="sr-Cyrl-RS"/>
        </w:rPr>
        <w:t xml:space="preserve"> </w:t>
      </w:r>
      <w:r w:rsidRPr="00E66D44">
        <w:rPr>
          <w:sz w:val="20"/>
        </w:rPr>
        <w:sym w:font="Wingdings" w:char="F0F3"/>
      </w:r>
      <w:r w:rsidRPr="00E66D44">
        <w:rPr>
          <w:sz w:val="20"/>
          <w:lang w:val="sr-Cyrl-RS"/>
        </w:rPr>
        <w:t xml:space="preserve"> приказ генерисаног асемблерског кôда</w:t>
      </w:r>
    </w:p>
    <w:p w14:paraId="697244BA" w14:textId="74090A15" w:rsidR="00E66D44" w:rsidRPr="00E66D44" w:rsidRDefault="00E66D44" w:rsidP="00160930">
      <w:pPr>
        <w:pStyle w:val="ListParagraph"/>
        <w:numPr>
          <w:ilvl w:val="0"/>
          <w:numId w:val="10"/>
        </w:numPr>
        <w:jc w:val="both"/>
        <w:rPr>
          <w:sz w:val="20"/>
          <w:lang w:val="sr-Cyrl-RS"/>
        </w:rPr>
      </w:pPr>
      <w:r w:rsidRPr="00E66D44">
        <w:rPr>
          <w:sz w:val="20"/>
          <w:lang w:val="sr-Cyrl-RS"/>
        </w:rPr>
        <w:t>-</w:t>
      </w:r>
      <w:r w:rsidRPr="00E66D44">
        <w:rPr>
          <w:sz w:val="20"/>
        </w:rPr>
        <w:t>optimize</w:t>
      </w:r>
      <w:r w:rsidRPr="00E66D44">
        <w:rPr>
          <w:sz w:val="20"/>
          <w:lang w:val="sr-Cyrl-RS"/>
        </w:rPr>
        <w:t>_</w:t>
      </w:r>
      <w:r w:rsidRPr="00E66D44">
        <w:rPr>
          <w:sz w:val="20"/>
        </w:rPr>
        <w:t>ir</w:t>
      </w:r>
      <w:r w:rsidRPr="00E66D44">
        <w:rPr>
          <w:sz w:val="20"/>
          <w:lang w:val="sr-Cyrl-RS"/>
        </w:rPr>
        <w:t xml:space="preserve"> </w:t>
      </w:r>
      <w:r w:rsidRPr="00E66D44">
        <w:rPr>
          <w:sz w:val="20"/>
        </w:rPr>
        <w:sym w:font="Wingdings" w:char="F0F3"/>
      </w:r>
      <w:r w:rsidRPr="00E66D44">
        <w:rPr>
          <w:sz w:val="20"/>
          <w:lang w:val="sr-Cyrl-RS"/>
        </w:rPr>
        <w:t xml:space="preserve"> укључивање оптимизатора кôда</w:t>
      </w:r>
    </w:p>
    <w:p w14:paraId="70FBF098" w14:textId="121FF245" w:rsidR="000E7281" w:rsidRPr="001D7BC6" w:rsidRDefault="000E7281" w:rsidP="000E7281">
      <w:pPr>
        <w:ind w:firstLine="720"/>
        <w:jc w:val="both"/>
        <w:rPr>
          <w:lang w:val="sr-Cyrl-RS"/>
        </w:rPr>
      </w:pPr>
      <w:r w:rsidRPr="001D7BC6">
        <w:rPr>
          <w:lang w:val="sr-Cyrl-RS"/>
        </w:rPr>
        <w:t>Додавањем параметра “-</w:t>
      </w:r>
      <w:r w:rsidRPr="001D7BC6">
        <w:t>invoke</w:t>
      </w:r>
      <w:r w:rsidRPr="001D7BC6">
        <w:rPr>
          <w:lang w:val="sr-Cyrl-RS"/>
        </w:rPr>
        <w:t>_</w:t>
      </w:r>
      <w:r w:rsidRPr="001D7BC6">
        <w:t>after</w:t>
      </w:r>
      <w:r w:rsidRPr="001D7BC6">
        <w:rPr>
          <w:lang w:val="sr-Cyrl-RS"/>
        </w:rPr>
        <w:t>” приликом позива горенаведене скрипте извршиће се покретање преведеног програма.</w:t>
      </w:r>
      <w:r w:rsidR="00BF177E" w:rsidRPr="001D7BC6">
        <w:rPr>
          <w:lang w:val="sr-Cyrl-RS"/>
        </w:rPr>
        <w:t xml:space="preserve"> Преведени програм има исто им</w:t>
      </w:r>
      <w:r w:rsidR="00E66D44">
        <w:rPr>
          <w:lang w:val="sr-Cyrl-RS"/>
        </w:rPr>
        <w:t>е</w:t>
      </w:r>
      <w:r w:rsidR="00BF177E" w:rsidRPr="001D7BC6">
        <w:rPr>
          <w:lang w:val="sr-Cyrl-RS"/>
        </w:rPr>
        <w:t xml:space="preserve"> као улазни МикроЈава фајл.</w:t>
      </w:r>
    </w:p>
    <w:p w14:paraId="4427DDF9" w14:textId="512ECB60" w:rsidR="006E519F" w:rsidRPr="001D7BC6" w:rsidRDefault="00971675" w:rsidP="00AC0EB6">
      <w:pPr>
        <w:pStyle w:val="Heading1"/>
        <w:numPr>
          <w:ilvl w:val="0"/>
          <w:numId w:val="11"/>
        </w:numPr>
        <w:rPr>
          <w:lang w:val="sr-Cyrl-RS"/>
        </w:rPr>
      </w:pPr>
      <w:bookmarkStart w:id="26" w:name="_Toc67165055"/>
      <w:r w:rsidRPr="001D7BC6">
        <w:rPr>
          <w:lang w:val="sr-Cyrl-RS"/>
        </w:rPr>
        <w:lastRenderedPageBreak/>
        <w:t>Закључак</w:t>
      </w:r>
      <w:bookmarkEnd w:id="26"/>
    </w:p>
    <w:p w14:paraId="18900665" w14:textId="7E61DE48" w:rsidR="00971675" w:rsidRPr="00160930" w:rsidRDefault="00971675" w:rsidP="00971675">
      <w:pPr>
        <w:jc w:val="both"/>
        <w:rPr>
          <w:lang w:val="sr-Cyrl-RS"/>
        </w:rPr>
      </w:pPr>
      <w:r w:rsidRPr="001D7BC6">
        <w:rPr>
          <w:lang w:val="sr-Cyrl-RS"/>
        </w:rPr>
        <w:tab/>
        <w:t xml:space="preserve">У раду је представљен један једноставни програмски преводилац за језик </w:t>
      </w:r>
      <w:r w:rsidR="00F25236" w:rsidRPr="001D7BC6">
        <w:rPr>
          <w:lang w:val="sr-Cyrl-RS"/>
        </w:rPr>
        <w:t>МикроЈава</w:t>
      </w:r>
      <w:r w:rsidRPr="001D7BC6">
        <w:rPr>
          <w:lang w:val="sr-Cyrl-RS"/>
        </w:rPr>
        <w:t xml:space="preserve">, а који притом </w:t>
      </w:r>
      <w:r w:rsidR="0033212A" w:rsidRPr="001D7BC6">
        <w:rPr>
          <w:lang w:val="sr-Cyrl-RS"/>
        </w:rPr>
        <w:t>демонстрира</w:t>
      </w:r>
      <w:r w:rsidRPr="001D7BC6">
        <w:rPr>
          <w:lang w:val="sr-Cyrl-RS"/>
        </w:rPr>
        <w:t xml:space="preserve"> готово све базичне функционалности које модерни програмски језици данас поседују, </w:t>
      </w:r>
      <w:r w:rsidR="0093278A" w:rsidRPr="001D7BC6">
        <w:rPr>
          <w:lang w:val="sr-Cyrl-RS"/>
        </w:rPr>
        <w:t>и то</w:t>
      </w:r>
      <w:r w:rsidRPr="001D7BC6">
        <w:rPr>
          <w:lang w:val="sr-Cyrl-RS"/>
        </w:rPr>
        <w:t xml:space="preserve"> низове, класе, наслеђивање, полиморфизам. </w:t>
      </w:r>
      <w:r w:rsidR="0093278A" w:rsidRPr="001D7BC6">
        <w:rPr>
          <w:lang w:val="sr-Cyrl-RS"/>
        </w:rPr>
        <w:t>Ј</w:t>
      </w:r>
      <w:r w:rsidRPr="001D7BC6">
        <w:rPr>
          <w:lang w:val="sr-Cyrl-RS"/>
        </w:rPr>
        <w:t>език</w:t>
      </w:r>
      <w:r w:rsidR="0093278A" w:rsidRPr="001D7BC6">
        <w:rPr>
          <w:lang w:val="sr-Cyrl-RS"/>
        </w:rPr>
        <w:t xml:space="preserve"> </w:t>
      </w:r>
      <w:r w:rsidRPr="001D7BC6">
        <w:rPr>
          <w:lang w:val="sr-Cyrl-RS"/>
        </w:rPr>
        <w:t xml:space="preserve">пружа довољно конструката да се могу </w:t>
      </w:r>
      <w:r w:rsidR="0093278A" w:rsidRPr="001D7BC6">
        <w:rPr>
          <w:lang w:val="sr-Cyrl-RS"/>
        </w:rPr>
        <w:t>писањем преводиоца за њега стећи</w:t>
      </w:r>
      <w:r w:rsidRPr="001D7BC6">
        <w:rPr>
          <w:lang w:val="sr-Cyrl-RS"/>
        </w:rPr>
        <w:t xml:space="preserve"> </w:t>
      </w:r>
      <w:r w:rsidR="0093278A" w:rsidRPr="001D7BC6">
        <w:rPr>
          <w:lang w:val="sr-Cyrl-RS"/>
        </w:rPr>
        <w:t>и добро научити основе</w:t>
      </w:r>
      <w:r w:rsidRPr="001D7BC6">
        <w:rPr>
          <w:lang w:val="sr-Cyrl-RS"/>
        </w:rPr>
        <w:t xml:space="preserve"> програмских преводилаца</w:t>
      </w:r>
      <w:r w:rsidR="0093278A" w:rsidRPr="001D7BC6">
        <w:rPr>
          <w:lang w:val="sr-Cyrl-RS"/>
        </w:rPr>
        <w:t>, а што представља неопходно</w:t>
      </w:r>
      <w:r w:rsidRPr="001D7BC6">
        <w:rPr>
          <w:lang w:val="sr-Cyrl-RS"/>
        </w:rPr>
        <w:t xml:space="preserve"> знања за </w:t>
      </w:r>
      <w:r w:rsidR="0093278A" w:rsidRPr="001D7BC6">
        <w:rPr>
          <w:lang w:val="sr-Cyrl-RS"/>
        </w:rPr>
        <w:t>даље из</w:t>
      </w:r>
      <w:r w:rsidRPr="001D7BC6">
        <w:rPr>
          <w:lang w:val="sr-Cyrl-RS"/>
        </w:rPr>
        <w:t>учавање и конструкцију напредних преводилаца</w:t>
      </w:r>
      <w:r w:rsidR="0093278A" w:rsidRPr="001D7BC6">
        <w:rPr>
          <w:lang w:val="sr-Cyrl-RS"/>
        </w:rPr>
        <w:t>.</w:t>
      </w:r>
    </w:p>
    <w:p w14:paraId="71652D02" w14:textId="1B4155F8" w:rsidR="004E5B37" w:rsidRPr="001D7BC6" w:rsidRDefault="00971675" w:rsidP="00933953">
      <w:pPr>
        <w:jc w:val="both"/>
        <w:rPr>
          <w:lang w:val="sr-Cyrl-RS"/>
        </w:rPr>
      </w:pPr>
      <w:r w:rsidRPr="001D7BC6">
        <w:rPr>
          <w:lang w:val="sr-Cyrl-RS"/>
        </w:rPr>
        <w:tab/>
      </w:r>
      <w:r w:rsidR="0033212A" w:rsidRPr="001D7BC6">
        <w:rPr>
          <w:lang w:val="sr-Cyrl-RS"/>
        </w:rPr>
        <w:t xml:space="preserve">Програмски преводиоци су широка, готово непресушна област за нове идеје, те тако </w:t>
      </w:r>
      <w:r w:rsidR="001B05DF" w:rsidRPr="001D7BC6">
        <w:rPr>
          <w:lang w:val="sr-Cyrl-RS"/>
        </w:rPr>
        <w:t xml:space="preserve">овај рад има безброј места на којима је могуће додати </w:t>
      </w:r>
      <w:r w:rsidR="000E32AC" w:rsidRPr="001D7BC6">
        <w:rPr>
          <w:lang w:val="sr-Cyrl-RS"/>
        </w:rPr>
        <w:t xml:space="preserve">неку </w:t>
      </w:r>
      <w:r w:rsidR="0033212A" w:rsidRPr="001D7BC6">
        <w:rPr>
          <w:lang w:val="sr-Cyrl-RS"/>
        </w:rPr>
        <w:t xml:space="preserve">нову </w:t>
      </w:r>
      <w:r w:rsidR="000E32AC" w:rsidRPr="001D7BC6">
        <w:rPr>
          <w:lang w:val="sr-Cyrl-RS"/>
        </w:rPr>
        <w:t>функционалност и унапредити ефикасност преводиоца</w:t>
      </w:r>
      <w:r w:rsidR="0033212A" w:rsidRPr="001D7BC6">
        <w:rPr>
          <w:lang w:val="sr-Cyrl-RS"/>
        </w:rPr>
        <w:t>. С</w:t>
      </w:r>
      <w:r w:rsidR="000E32AC" w:rsidRPr="001D7BC6">
        <w:rPr>
          <w:lang w:val="sr-Cyrl-RS"/>
        </w:rPr>
        <w:t xml:space="preserve">леди скроман списак предложеног простора за даљи рад: унапређење </w:t>
      </w:r>
      <w:r w:rsidRPr="001D7BC6">
        <w:rPr>
          <w:lang w:val="sr-Cyrl-RS"/>
        </w:rPr>
        <w:t>униформности међујезика</w:t>
      </w:r>
      <w:r w:rsidR="0033212A" w:rsidRPr="001D7BC6">
        <w:rPr>
          <w:lang w:val="sr-Cyrl-RS"/>
        </w:rPr>
        <w:t>,</w:t>
      </w:r>
      <w:r w:rsidRPr="001D7BC6">
        <w:rPr>
          <w:lang w:val="sr-Cyrl-RS"/>
        </w:rPr>
        <w:t xml:space="preserve"> јер су неке инструкције</w:t>
      </w:r>
      <w:r w:rsidR="004E5B37" w:rsidRPr="001D7BC6">
        <w:rPr>
          <w:lang w:val="sr-Cyrl-RS"/>
        </w:rPr>
        <w:t xml:space="preserve"> у њему</w:t>
      </w:r>
      <w:r w:rsidRPr="001D7BC6">
        <w:rPr>
          <w:lang w:val="sr-Cyrl-RS"/>
        </w:rPr>
        <w:t xml:space="preserve"> редундантне</w:t>
      </w:r>
      <w:r w:rsidR="004E5B37" w:rsidRPr="001D7BC6">
        <w:rPr>
          <w:lang w:val="sr-Cyrl-RS"/>
        </w:rPr>
        <w:t xml:space="preserve"> (конкретно, </w:t>
      </w:r>
      <w:r w:rsidR="004E5B37" w:rsidRPr="001D7BC6">
        <w:t>ALOAD</w:t>
      </w:r>
      <w:r w:rsidR="004E5B37" w:rsidRPr="001D7BC6">
        <w:rPr>
          <w:lang w:val="sr-Cyrl-RS"/>
        </w:rPr>
        <w:t xml:space="preserve"> и </w:t>
      </w:r>
      <w:r w:rsidR="004E5B37" w:rsidRPr="001D7BC6">
        <w:t>ASTORE</w:t>
      </w:r>
      <w:r w:rsidR="004E5B37" w:rsidRPr="001D7BC6">
        <w:rPr>
          <w:lang w:val="sr-Cyrl-RS"/>
        </w:rPr>
        <w:t>)</w:t>
      </w:r>
      <w:r w:rsidRPr="001D7BC6">
        <w:rPr>
          <w:lang w:val="sr-Cyrl-RS"/>
        </w:rPr>
        <w:t xml:space="preserve">, имплементација </w:t>
      </w:r>
      <w:r w:rsidR="00931159" w:rsidRPr="001D7BC6">
        <w:rPr>
          <w:lang w:val="sr-Cyrl-RS"/>
        </w:rPr>
        <w:t xml:space="preserve">локалног или глобалног оптимизатора кôда, напреднијег </w:t>
      </w:r>
      <w:r w:rsidRPr="001D7BC6">
        <w:rPr>
          <w:lang w:val="sr-Cyrl-RS"/>
        </w:rPr>
        <w:t>генератор</w:t>
      </w:r>
      <w:r w:rsidR="00931159" w:rsidRPr="001D7BC6">
        <w:rPr>
          <w:lang w:val="sr-Cyrl-RS"/>
        </w:rPr>
        <w:t xml:space="preserve">а </w:t>
      </w:r>
      <w:r w:rsidRPr="001D7BC6">
        <w:rPr>
          <w:lang w:val="sr-Cyrl-RS"/>
        </w:rPr>
        <w:t xml:space="preserve">међукôда, </w:t>
      </w:r>
      <w:r w:rsidR="004E5B37" w:rsidRPr="001D7BC6">
        <w:rPr>
          <w:lang w:val="sr-Cyrl-RS"/>
        </w:rPr>
        <w:t>сакупљач</w:t>
      </w:r>
      <w:r w:rsidR="000E32AC" w:rsidRPr="001D7BC6">
        <w:rPr>
          <w:lang w:val="sr-Cyrl-RS"/>
        </w:rPr>
        <w:t>а</w:t>
      </w:r>
      <w:r w:rsidR="004E5B37" w:rsidRPr="001D7BC6">
        <w:rPr>
          <w:lang w:val="sr-Cyrl-RS"/>
        </w:rPr>
        <w:t xml:space="preserve"> </w:t>
      </w:r>
      <w:r w:rsidR="000E32AC" w:rsidRPr="001D7BC6">
        <w:rPr>
          <w:lang w:val="sr-Cyrl-RS"/>
        </w:rPr>
        <w:t>ђубрета,</w:t>
      </w:r>
      <w:r w:rsidR="00931159" w:rsidRPr="001D7BC6">
        <w:rPr>
          <w:lang w:val="sr-Cyrl-RS"/>
        </w:rPr>
        <w:t xml:space="preserve"> итд.</w:t>
      </w:r>
    </w:p>
    <w:p w14:paraId="0DA8B2BC" w14:textId="77777777" w:rsidR="00570574" w:rsidRPr="001D7BC6" w:rsidRDefault="00570574">
      <w:pPr>
        <w:rPr>
          <w:rFonts w:eastAsiaTheme="majorEastAsia" w:cstheme="majorBidi"/>
          <w:b/>
          <w:sz w:val="32"/>
          <w:szCs w:val="32"/>
          <w:lang w:val="sr-Cyrl-RS"/>
        </w:rPr>
      </w:pPr>
      <w:r w:rsidRPr="001D7BC6">
        <w:rPr>
          <w:lang w:val="sr-Cyrl-RS"/>
        </w:rPr>
        <w:br w:type="page"/>
      </w:r>
    </w:p>
    <w:p w14:paraId="24D36CDA" w14:textId="77777777" w:rsidR="0054798F" w:rsidRDefault="0054798F" w:rsidP="00AC0EB6">
      <w:pPr>
        <w:pStyle w:val="Heading1"/>
        <w:numPr>
          <w:ilvl w:val="0"/>
          <w:numId w:val="11"/>
        </w:numPr>
        <w:rPr>
          <w:lang w:val="sr-Cyrl-RS"/>
        </w:rPr>
      </w:pPr>
      <w:bookmarkStart w:id="27" w:name="_Toc67165056"/>
      <w:r>
        <w:rPr>
          <w:lang w:val="sr-Cyrl-RS"/>
        </w:rPr>
        <w:lastRenderedPageBreak/>
        <w:t>Додатак</w:t>
      </w:r>
      <w:bookmarkEnd w:id="27"/>
    </w:p>
    <w:p w14:paraId="3137A98F" w14:textId="7D692103" w:rsidR="00570574" w:rsidRPr="0054798F" w:rsidRDefault="0054798F" w:rsidP="0054798F">
      <w:pPr>
        <w:pStyle w:val="Heading2"/>
        <w:ind w:firstLine="720"/>
        <w:rPr>
          <w:lang w:val="sr-Cyrl-RS"/>
        </w:rPr>
      </w:pPr>
      <w:bookmarkStart w:id="28" w:name="_Toc67165057"/>
      <w:r>
        <w:rPr>
          <w:lang w:val="sr-Cyrl-RS"/>
        </w:rPr>
        <w:t>7.1 Пример</w:t>
      </w:r>
      <w:r w:rsidR="00570574" w:rsidRPr="0054798F">
        <w:rPr>
          <w:lang w:val="sr-Cyrl-RS"/>
        </w:rPr>
        <w:t xml:space="preserve"> процедуралног програма</w:t>
      </w:r>
      <w:bookmarkEnd w:id="28"/>
    </w:p>
    <w:p w14:paraId="3F70AA51" w14:textId="77777777" w:rsidR="00570574" w:rsidRPr="001D7BC6" w:rsidRDefault="00570574" w:rsidP="00570574">
      <w:pPr>
        <w:jc w:val="both"/>
        <w:rPr>
          <w:lang w:val="sr-Cyrl-RS"/>
        </w:rPr>
      </w:pPr>
      <w:r w:rsidRPr="001D7BC6">
        <w:rPr>
          <w:lang w:val="sr-Cyrl-RS"/>
        </w:rPr>
        <w:tab/>
        <w:t>Дат је МикроЈава изворни код тест програма, представа у међујезику, као и излазни асемблерски кôд.</w:t>
      </w:r>
    </w:p>
    <w:p w14:paraId="6042B752"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p>
    <w:p w14:paraId="7A7FB315"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sectPr w:rsidR="00570574" w:rsidRPr="001D7BC6" w:rsidSect="00570574">
          <w:footerReference w:type="default" r:id="rId12"/>
          <w:type w:val="continuous"/>
          <w:pgSz w:w="11906" w:h="16838" w:code="9"/>
          <w:pgMar w:top="1440" w:right="1440" w:bottom="1440" w:left="1440" w:header="720" w:footer="720" w:gutter="0"/>
          <w:cols w:space="720"/>
          <w:titlePg/>
          <w:docGrid w:linePitch="360"/>
        </w:sectPr>
      </w:pPr>
    </w:p>
    <w:p w14:paraId="100614DB"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r w:rsidRPr="001D7BC6">
        <w:rPr>
          <w:rFonts w:ascii="Courier New" w:eastAsia="Times New Roman" w:hAnsi="Courier New" w:cs="Courier New"/>
          <w:color w:val="080808"/>
          <w:sz w:val="20"/>
          <w:szCs w:val="20"/>
        </w:rPr>
        <w:t>program</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test</w:t>
      </w:r>
      <w:r w:rsidRPr="001D7BC6">
        <w:rPr>
          <w:rFonts w:ascii="Courier New" w:eastAsia="Times New Roman" w:hAnsi="Courier New" w:cs="Courier New"/>
          <w:color w:val="080808"/>
          <w:sz w:val="20"/>
          <w:szCs w:val="20"/>
          <w:lang w:val="sr-Cyrl-RS"/>
        </w:rPr>
        <w:t>301</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ula</w:t>
      </w:r>
      <w:r w:rsidRPr="001D7BC6">
        <w:rPr>
          <w:rFonts w:ascii="Courier New" w:eastAsia="Times New Roman" w:hAnsi="Courier New" w:cs="Courier New"/>
          <w:color w:val="080808"/>
          <w:sz w:val="20"/>
          <w:szCs w:val="20"/>
          <w:lang w:val="sr-Cyrl-RS"/>
        </w:rPr>
        <w:t xml:space="preserve"> = 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1;</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5;</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har</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void</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cInpu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read</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void</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main</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ew</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ula</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1] = 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0]] * 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2]/</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ew</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char</w:t>
      </w:r>
      <w:r w:rsidRPr="001D7BC6">
        <w:rPr>
          <w:rFonts w:ascii="Courier New" w:eastAsia="Times New Roman" w:hAnsi="Courier New" w:cs="Courier New"/>
          <w:color w:val="080808"/>
          <w:sz w:val="20"/>
          <w:szCs w:val="20"/>
          <w:lang w:val="sr-Cyrl-RS"/>
        </w:rPr>
        <w:t>[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0] = '</w:t>
      </w:r>
      <w:r w:rsidRPr="001D7BC6">
        <w:rPr>
          <w:rFonts w:ascii="Courier New" w:eastAsia="Times New Roman" w:hAnsi="Courier New" w:cs="Courier New"/>
          <w:color w:val="080808"/>
          <w:sz w:val="20"/>
          <w:szCs w:val="20"/>
        </w:rPr>
        <w:t>a</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 '</w:t>
      </w:r>
      <w:r w:rsidRPr="001D7BC6">
        <w:rPr>
          <w:rFonts w:ascii="Courier New" w:eastAsia="Times New Roman" w:hAnsi="Courier New" w:cs="Courier New"/>
          <w:color w:val="080808"/>
          <w:sz w:val="20"/>
          <w:szCs w:val="20"/>
        </w:rPr>
        <w:t>b</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3] = '</w:t>
      </w:r>
      <w:r w:rsidRPr="001D7BC6">
        <w:rPr>
          <w:rFonts w:ascii="Courier New" w:eastAsia="Times New Roman" w:hAnsi="Courier New" w:cs="Courier New"/>
          <w:color w:val="080808"/>
          <w:sz w:val="20"/>
          <w:szCs w:val="20"/>
        </w:rPr>
        <w:t>c</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1]);</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1)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3 % 2 + 3 * 2 - 3);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cInpu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w:t>
      </w:r>
    </w:p>
    <w:p w14:paraId="545AE282" w14:textId="77777777" w:rsidR="00570574" w:rsidRPr="001D7BC6" w:rsidRDefault="00570574" w:rsidP="00570574">
      <w:pPr>
        <w:rPr>
          <w:lang w:val="sr-Cyrl-RS"/>
        </w:rPr>
        <w:sectPr w:rsidR="00570574" w:rsidRPr="001D7BC6" w:rsidSect="009A026A">
          <w:type w:val="continuous"/>
          <w:pgSz w:w="11906" w:h="16838" w:code="9"/>
          <w:pgMar w:top="1440" w:right="1440" w:bottom="1440" w:left="1440" w:header="720" w:footer="720" w:gutter="0"/>
          <w:cols w:num="2" w:space="720"/>
          <w:titlePg/>
          <w:docGrid w:linePitch="360"/>
        </w:sectPr>
      </w:pPr>
    </w:p>
    <w:p w14:paraId="3DB083F9" w14:textId="77777777" w:rsidR="00570574" w:rsidRPr="001D7BC6" w:rsidRDefault="00570574" w:rsidP="00570574">
      <w:pPr>
        <w:rPr>
          <w:lang w:val="sr-Cyrl-RS"/>
        </w:rPr>
      </w:pPr>
    </w:p>
    <w:p w14:paraId="37C3ACC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68C7B5B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EN_LABEL       | incInput              |                       |                       |</w:t>
      </w:r>
    </w:p>
    <w:p w14:paraId="5093178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NTER           | 16                    |                       |                       |</w:t>
      </w:r>
    </w:p>
    <w:p w14:paraId="35F98A8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CANF           |                       | %d                    | i               (A)   |</w:t>
      </w:r>
    </w:p>
    <w:p w14:paraId="41442EA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i               (A)   |                       |</w:t>
      </w:r>
    </w:p>
    <w:p w14:paraId="6FBE1BF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i               (A)   | 1               (A)   | i               (A)   |</w:t>
      </w:r>
    </w:p>
    <w:p w14:paraId="6B44FE5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i               (A)   |                       |</w:t>
      </w:r>
    </w:p>
    <w:p w14:paraId="50DE67C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LEAVE           |                       |                       |                       |</w:t>
      </w:r>
    </w:p>
    <w:p w14:paraId="7F4060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63C5464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22262D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EN_LABEL       | main                  |                       |                       |</w:t>
      </w:r>
    </w:p>
    <w:p w14:paraId="2DAF05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NTER           | 112                   |                       |                       |</w:t>
      </w:r>
    </w:p>
    <w:p w14:paraId="2E7B28D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0               (A)   |                       | bodovi          (A)   |</w:t>
      </w:r>
    </w:p>
    <w:p w14:paraId="45DB18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A)   | 1               (A)   | bodovi          (A)   |</w:t>
      </w:r>
    </w:p>
    <w:p w14:paraId="013C30A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D)   | 1               (A)   | t1              (A)   |</w:t>
      </w:r>
    </w:p>
    <w:p w14:paraId="7D240FA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1              (D)   |                       | bodovi          (A)   |</w:t>
      </w:r>
    </w:p>
    <w:p w14:paraId="6B7932F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bodovi          (D)   | 5               (A)   | t2              (A)   |</w:t>
      </w:r>
    </w:p>
    <w:p w14:paraId="23A5F7A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2              (D)   |                       | bodovi          (A)   |</w:t>
      </w:r>
    </w:p>
    <w:p w14:paraId="311A1F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bodovi          (A)   | 1               (A)   | bodovi          (A)   |</w:t>
      </w:r>
    </w:p>
    <w:p w14:paraId="523472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D)   |                       |</w:t>
      </w:r>
    </w:p>
    <w:p w14:paraId="4108A50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LLOC          | 3                     | ARR                   | niz             (D)   |</w:t>
      </w:r>
    </w:p>
    <w:p w14:paraId="03AF05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1               (A)   | 0               (A)   | niz             (D)   |</w:t>
      </w:r>
    </w:p>
    <w:p w14:paraId="6C6D66C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2               (A)   | 1               (A)   | niz             (A)   |</w:t>
      </w:r>
    </w:p>
    <w:p w14:paraId="3C0C974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1               (A)   | t3              (A)   |</w:t>
      </w:r>
    </w:p>
    <w:p w14:paraId="4A14D8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LOAD           | niz             (A)   | 0               (A)   | t4              (A)   |</w:t>
      </w:r>
    </w:p>
    <w:p w14:paraId="1CBB34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D)   | t4              (D)   | t5              (A)   |</w:t>
      </w:r>
    </w:p>
    <w:p w14:paraId="54CC93C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t5              (D)   | 3               (A)   | t6              (A)   |</w:t>
      </w:r>
    </w:p>
    <w:p w14:paraId="474D60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t6              (D)   | t3              (D)   | niz             (A)   |</w:t>
      </w:r>
    </w:p>
    <w:p w14:paraId="7E7365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2               (A)   | t7              (A)   |</w:t>
      </w:r>
    </w:p>
    <w:p w14:paraId="2C1253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0               (A)   | t8              (A)   |</w:t>
      </w:r>
    </w:p>
    <w:p w14:paraId="561C57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DIV             | t7              (D)   | t8              (D)   | t9              (A)   |</w:t>
      </w:r>
    </w:p>
    <w:p w14:paraId="185235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9              (D)   |                       | bodovi          (A)   |</w:t>
      </w:r>
    </w:p>
    <w:p w14:paraId="24D79D9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A)   |                       |</w:t>
      </w:r>
    </w:p>
    <w:p w14:paraId="7EC576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2               (A)   | t10             (A)   |</w:t>
      </w:r>
    </w:p>
    <w:p w14:paraId="78578C7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t10             (D)   |                       |</w:t>
      </w:r>
    </w:p>
    <w:p w14:paraId="51B553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LLOC          | 3                     | ARR                   | nizch           (D)   |</w:t>
      </w:r>
    </w:p>
    <w:p w14:paraId="3448A9B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7              (A)   | 0               (A)   | nizch           (D)   |</w:t>
      </w:r>
    </w:p>
    <w:p w14:paraId="62A423B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8              (A)   | 1               (A)   | nizch           (D)   |</w:t>
      </w:r>
    </w:p>
    <w:p w14:paraId="4DFB8AA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5               (A)   | 3               (A)   | t11             (A)   |</w:t>
      </w:r>
    </w:p>
    <w:p w14:paraId="4602508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9              (A)   | t11             (D)   | nizch           (A)   |</w:t>
      </w:r>
    </w:p>
    <w:p w14:paraId="61D91A0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ch           (A)   | 1               (A)   | t12             (A)   |</w:t>
      </w:r>
    </w:p>
    <w:p w14:paraId="60C91C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c                    | t12             (D)   |                       |</w:t>
      </w:r>
    </w:p>
    <w:p w14:paraId="1E5BC6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1               (A)   | 2               (A)   | t13             (A)   |</w:t>
      </w:r>
    </w:p>
    <w:p w14:paraId="41DD9B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ch           (A)   | t13             (D)   | t14             (A)   |</w:t>
      </w:r>
    </w:p>
    <w:p w14:paraId="6DA208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c                    | t14             (D)   |                       |</w:t>
      </w:r>
    </w:p>
    <w:p w14:paraId="7C2F381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5               (A)   | 1               (A)   | t15             (A)   |</w:t>
      </w:r>
    </w:p>
    <w:p w14:paraId="3A883BD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15             (D)   | 1               (A)   | t16             (A)   |</w:t>
      </w:r>
    </w:p>
    <w:p w14:paraId="176CDE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t16             (D)   | bodovi          (A)   | t17             (A)   |</w:t>
      </w:r>
    </w:p>
    <w:p w14:paraId="469374B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D)   | t17             (D)   | t18             (A)   |</w:t>
      </w:r>
    </w:p>
    <w:p w14:paraId="21F104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M             | 3               (A)   | 2               (A)   | t19             (A)   |</w:t>
      </w:r>
    </w:p>
    <w:p w14:paraId="36548C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3               (A)   | 2               (A)   | t20             (A)   |</w:t>
      </w:r>
    </w:p>
    <w:p w14:paraId="64A1814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t19             (D)   | t20             (D)   | t21             (A)   |</w:t>
      </w:r>
    </w:p>
    <w:p w14:paraId="22EA2CA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21             (D)   | 3               (A)   | t22             (A)   |</w:t>
      </w:r>
    </w:p>
    <w:p w14:paraId="0CC0000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18             (D)   | t22             (D)   | t23             (A)   |</w:t>
      </w:r>
    </w:p>
    <w:p w14:paraId="3CCDBB9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23             (D)   |                       | bodovi          (A)   |</w:t>
      </w:r>
    </w:p>
    <w:p w14:paraId="3BA2B9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A)   |                       |</w:t>
      </w:r>
    </w:p>
    <w:p w14:paraId="6CA49A4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CALL            | incInput        (A)   |                       |                       |</w:t>
      </w:r>
    </w:p>
    <w:p w14:paraId="01BE67B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LEAVE           |                       |                       |                       |</w:t>
      </w:r>
    </w:p>
    <w:p w14:paraId="009E7317" w14:textId="77777777" w:rsidR="00570574" w:rsidRPr="001D7BC6" w:rsidRDefault="00570574" w:rsidP="00570574">
      <w:pPr>
        <w:pStyle w:val="NoSpacing"/>
        <w:rPr>
          <w:rFonts w:ascii="Consolas" w:hAnsi="Consolas"/>
          <w:sz w:val="18"/>
          <w:szCs w:val="18"/>
          <w:lang w:val="sr-Cyrl-RS"/>
        </w:rPr>
      </w:pPr>
    </w:p>
    <w:p w14:paraId="59B1DA06" w14:textId="77777777" w:rsidR="00570574" w:rsidRPr="001D7BC6" w:rsidRDefault="00570574" w:rsidP="00570574">
      <w:pPr>
        <w:pStyle w:val="NoSpacing"/>
        <w:rPr>
          <w:rFonts w:ascii="Consolas" w:hAnsi="Consolas"/>
          <w:sz w:val="18"/>
          <w:szCs w:val="18"/>
          <w:lang w:val="sr-Cyrl-RS"/>
        </w:rPr>
        <w:sectPr w:rsidR="00570574" w:rsidRPr="001D7BC6" w:rsidSect="009A026A">
          <w:type w:val="continuous"/>
          <w:pgSz w:w="11906" w:h="16838" w:code="9"/>
          <w:pgMar w:top="1440" w:right="1440" w:bottom="1440" w:left="1440" w:header="720" w:footer="720" w:gutter="0"/>
          <w:cols w:space="720"/>
          <w:titlePg/>
          <w:docGrid w:linePitch="360"/>
        </w:sectPr>
      </w:pPr>
    </w:p>
    <w:p w14:paraId="1706108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intel_syntax noprefix</w:t>
      </w:r>
    </w:p>
    <w:p w14:paraId="5EB42D6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calloc</w:t>
      </w:r>
    </w:p>
    <w:p w14:paraId="413DE07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printf</w:t>
      </w:r>
    </w:p>
    <w:p w14:paraId="7DDA1E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scanf</w:t>
      </w:r>
    </w:p>
    <w:p w14:paraId="33C103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lobal main</w:t>
      </w:r>
    </w:p>
    <w:p w14:paraId="0EADCA9D" w14:textId="77777777" w:rsidR="00570574" w:rsidRPr="001D7BC6" w:rsidRDefault="00570574" w:rsidP="00570574">
      <w:pPr>
        <w:pStyle w:val="NoSpacing"/>
        <w:rPr>
          <w:rFonts w:ascii="Consolas" w:hAnsi="Consolas"/>
          <w:sz w:val="18"/>
          <w:szCs w:val="18"/>
          <w:lang w:val="sr-Cyrl-RS"/>
        </w:rPr>
      </w:pPr>
    </w:p>
    <w:p w14:paraId="3C42A4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bss</w:t>
      </w:r>
    </w:p>
    <w:p w14:paraId="63A331F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niz:</w:t>
      </w:r>
    </w:p>
    <w:p w14:paraId="06BFC17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quad 0x0</w:t>
      </w:r>
    </w:p>
    <w:p w14:paraId="056DE70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nizch:</w:t>
      </w:r>
    </w:p>
    <w:p w14:paraId="644571A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quad 0x0</w:t>
      </w:r>
    </w:p>
    <w:p w14:paraId="5725F9A5" w14:textId="77777777" w:rsidR="00570574" w:rsidRPr="001D7BC6" w:rsidRDefault="00570574" w:rsidP="00570574">
      <w:pPr>
        <w:pStyle w:val="NoSpacing"/>
        <w:rPr>
          <w:rFonts w:ascii="Consolas" w:hAnsi="Consolas"/>
          <w:sz w:val="18"/>
          <w:szCs w:val="18"/>
          <w:lang w:val="sr-Cyrl-RS"/>
        </w:rPr>
      </w:pPr>
    </w:p>
    <w:p w14:paraId="66E710F2" w14:textId="77777777" w:rsidR="00570574" w:rsidRPr="001D7BC6" w:rsidRDefault="00570574" w:rsidP="00570574">
      <w:pPr>
        <w:pStyle w:val="NoSpacing"/>
        <w:rPr>
          <w:rFonts w:ascii="Consolas" w:hAnsi="Consolas"/>
          <w:sz w:val="18"/>
          <w:szCs w:val="18"/>
          <w:lang w:val="sr-Cyrl-RS"/>
        </w:rPr>
      </w:pPr>
    </w:p>
    <w:p w14:paraId="498204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rodata</w:t>
      </w:r>
    </w:p>
    <w:p w14:paraId="1BE92FF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rite_character_format:</w:t>
      </w:r>
    </w:p>
    <w:p w14:paraId="5BE2CD9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c"</w:t>
      </w:r>
    </w:p>
    <w:p w14:paraId="26F6A53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rite_number_format:</w:t>
      </w:r>
    </w:p>
    <w:p w14:paraId="5F2C72F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d"</w:t>
      </w:r>
    </w:p>
    <w:p w14:paraId="4743349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ad_character_format:</w:t>
      </w:r>
    </w:p>
    <w:p w14:paraId="78463E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 %c"</w:t>
      </w:r>
    </w:p>
    <w:p w14:paraId="39D5E22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ad_number_format:</w:t>
      </w:r>
    </w:p>
    <w:p w14:paraId="5D526E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 %d"</w:t>
      </w:r>
    </w:p>
    <w:p w14:paraId="3E58A28A" w14:textId="77777777" w:rsidR="00570574" w:rsidRPr="001D7BC6" w:rsidRDefault="00570574" w:rsidP="00570574">
      <w:pPr>
        <w:pStyle w:val="NoSpacing"/>
        <w:rPr>
          <w:rFonts w:ascii="Consolas" w:hAnsi="Consolas"/>
          <w:sz w:val="18"/>
          <w:szCs w:val="18"/>
          <w:lang w:val="sr-Cyrl-RS"/>
        </w:rPr>
      </w:pPr>
    </w:p>
    <w:p w14:paraId="69604F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text.builtin</w:t>
      </w:r>
    </w:p>
    <w:p w14:paraId="2EE3BE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ord_0:</w:t>
      </w:r>
    </w:p>
    <w:p w14:paraId="720D34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7FB0DC6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3F03E2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SX rax, dil</w:t>
      </w:r>
    </w:p>
    <w:p w14:paraId="132204F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1B25F7D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1AA1A0BD" w14:textId="77777777" w:rsidR="00570574" w:rsidRPr="001D7BC6" w:rsidRDefault="00570574" w:rsidP="00570574">
      <w:pPr>
        <w:pStyle w:val="NoSpacing"/>
        <w:rPr>
          <w:rFonts w:ascii="Consolas" w:hAnsi="Consolas"/>
          <w:sz w:val="18"/>
          <w:szCs w:val="18"/>
          <w:lang w:val="sr-Cyrl-RS"/>
        </w:rPr>
      </w:pPr>
    </w:p>
    <w:p w14:paraId="45A03DE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chr_0:</w:t>
      </w:r>
    </w:p>
    <w:p w14:paraId="2F73156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6D0874B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7871A2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al, dil</w:t>
      </w:r>
    </w:p>
    <w:p w14:paraId="3A76365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640EB0B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229D6C64" w14:textId="77777777" w:rsidR="00570574" w:rsidRPr="001D7BC6" w:rsidRDefault="00570574" w:rsidP="00570574">
      <w:pPr>
        <w:pStyle w:val="NoSpacing"/>
        <w:rPr>
          <w:rFonts w:ascii="Consolas" w:hAnsi="Consolas"/>
          <w:sz w:val="18"/>
          <w:szCs w:val="18"/>
          <w:lang w:val="sr-Cyrl-RS"/>
        </w:rPr>
      </w:pPr>
    </w:p>
    <w:p w14:paraId="0C53F5F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text</w:t>
      </w:r>
    </w:p>
    <w:p w14:paraId="0C10FDE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incInput_1:</w:t>
      </w:r>
    </w:p>
    <w:p w14:paraId="02EA08C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675E62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2AEA1E1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16</w:t>
      </w:r>
    </w:p>
    <w:p w14:paraId="72902CF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bx</w:t>
      </w:r>
    </w:p>
    <w:p w14:paraId="201AFCA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2</w:t>
      </w:r>
    </w:p>
    <w:p w14:paraId="465BF14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3</w:t>
      </w:r>
    </w:p>
    <w:p w14:paraId="504423B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4</w:t>
      </w:r>
    </w:p>
    <w:p w14:paraId="611BAF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5</w:t>
      </w:r>
    </w:p>
    <w:p w14:paraId="7E1D117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24</w:t>
      </w:r>
    </w:p>
    <w:p w14:paraId="3C32F4B1" w14:textId="77777777" w:rsidR="00570574" w:rsidRPr="001D7BC6" w:rsidRDefault="00570574" w:rsidP="00570574">
      <w:pPr>
        <w:pStyle w:val="NoSpacing"/>
        <w:rPr>
          <w:rFonts w:ascii="Consolas" w:hAnsi="Consolas"/>
          <w:sz w:val="18"/>
          <w:szCs w:val="18"/>
          <w:lang w:val="sr-Cyrl-RS"/>
        </w:rPr>
      </w:pPr>
    </w:p>
    <w:p w14:paraId="09E1FFA6" w14:textId="77777777" w:rsidR="00570574" w:rsidRPr="001D7BC6" w:rsidRDefault="00570574" w:rsidP="00570574">
      <w:pPr>
        <w:pStyle w:val="NoSpacing"/>
        <w:rPr>
          <w:rFonts w:ascii="Consolas" w:hAnsi="Consolas"/>
          <w:sz w:val="18"/>
          <w:szCs w:val="18"/>
          <w:lang w:val="sr-Cyrl-RS"/>
        </w:rPr>
      </w:pPr>
    </w:p>
    <w:p w14:paraId="3E193283" w14:textId="77777777" w:rsidR="00570574" w:rsidRPr="001D7BC6" w:rsidRDefault="00570574" w:rsidP="00570574">
      <w:pPr>
        <w:pStyle w:val="NoSpacing"/>
        <w:rPr>
          <w:rFonts w:ascii="Consolas" w:hAnsi="Consolas"/>
          <w:sz w:val="18"/>
          <w:szCs w:val="18"/>
          <w:lang w:val="sr-Cyrl-RS"/>
        </w:rPr>
      </w:pPr>
    </w:p>
    <w:p w14:paraId="67B38FB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read_number_format]</w:t>
      </w:r>
    </w:p>
    <w:p w14:paraId="6E9CA42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si, DWORD PTR [RBP - 4]</w:t>
      </w:r>
    </w:p>
    <w:p w14:paraId="0A51B1F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7B248C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scanf</w:t>
      </w:r>
    </w:p>
    <w:p w14:paraId="441C86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BP - 4]</w:t>
      </w:r>
    </w:p>
    <w:p w14:paraId="155B830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ax</w:t>
      </w:r>
    </w:p>
    <w:p w14:paraId="72BDF32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7C2578E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449B309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b/>
        <w:t>CALL printf</w:t>
      </w:r>
    </w:p>
    <w:p w14:paraId="10A5185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DWORD PTR [RBP - 4]</w:t>
      </w:r>
    </w:p>
    <w:p w14:paraId="28A437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1</w:t>
      </w:r>
    </w:p>
    <w:p w14:paraId="3EF888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bx, ecx</w:t>
      </w:r>
    </w:p>
    <w:p w14:paraId="5F97316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bx</w:t>
      </w:r>
    </w:p>
    <w:p w14:paraId="464F8B9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bx</w:t>
      </w:r>
    </w:p>
    <w:p w14:paraId="74AB291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555817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1C54D8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7E025C4C" w14:textId="77777777" w:rsidR="00570574" w:rsidRPr="001D7BC6" w:rsidRDefault="00570574" w:rsidP="00570574">
      <w:pPr>
        <w:pStyle w:val="NoSpacing"/>
        <w:rPr>
          <w:rFonts w:ascii="Consolas" w:hAnsi="Consolas"/>
          <w:sz w:val="18"/>
          <w:szCs w:val="18"/>
          <w:lang w:val="sr-Cyrl-RS"/>
        </w:rPr>
      </w:pPr>
    </w:p>
    <w:p w14:paraId="3B9BB97C" w14:textId="77777777" w:rsidR="00570574" w:rsidRPr="001D7BC6" w:rsidRDefault="00570574" w:rsidP="00570574">
      <w:pPr>
        <w:pStyle w:val="NoSpacing"/>
        <w:rPr>
          <w:rFonts w:ascii="Consolas" w:hAnsi="Consolas"/>
          <w:sz w:val="18"/>
          <w:szCs w:val="18"/>
          <w:lang w:val="sr-Cyrl-RS"/>
        </w:rPr>
      </w:pPr>
    </w:p>
    <w:p w14:paraId="602796D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sp, 24</w:t>
      </w:r>
    </w:p>
    <w:p w14:paraId="69D2E3A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5</w:t>
      </w:r>
    </w:p>
    <w:p w14:paraId="5A73D82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4</w:t>
      </w:r>
    </w:p>
    <w:p w14:paraId="293743C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3</w:t>
      </w:r>
    </w:p>
    <w:p w14:paraId="482F0DD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2</w:t>
      </w:r>
    </w:p>
    <w:p w14:paraId="5031E87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bx</w:t>
      </w:r>
    </w:p>
    <w:p w14:paraId="25AEDE8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409C23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41072D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in:</w:t>
      </w:r>
    </w:p>
    <w:p w14:paraId="4B6427C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5C577CD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235E66F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112</w:t>
      </w:r>
    </w:p>
    <w:p w14:paraId="77A086B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bx</w:t>
      </w:r>
    </w:p>
    <w:p w14:paraId="645CFFC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2</w:t>
      </w:r>
    </w:p>
    <w:p w14:paraId="5ECD8B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3</w:t>
      </w:r>
    </w:p>
    <w:p w14:paraId="0E74348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4</w:t>
      </w:r>
    </w:p>
    <w:p w14:paraId="1B10003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5</w:t>
      </w:r>
    </w:p>
    <w:p w14:paraId="4FE57B1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24</w:t>
      </w:r>
    </w:p>
    <w:p w14:paraId="31B0599B" w14:textId="77777777" w:rsidR="00570574" w:rsidRPr="001D7BC6" w:rsidRDefault="00570574" w:rsidP="00570574">
      <w:pPr>
        <w:pStyle w:val="NoSpacing"/>
        <w:rPr>
          <w:rFonts w:ascii="Consolas" w:hAnsi="Consolas"/>
          <w:sz w:val="18"/>
          <w:szCs w:val="18"/>
          <w:lang w:val="sr-Cyrl-RS"/>
        </w:rPr>
      </w:pPr>
    </w:p>
    <w:p w14:paraId="556A5BE2" w14:textId="77777777" w:rsidR="00570574" w:rsidRPr="001D7BC6" w:rsidRDefault="00570574" w:rsidP="00570574">
      <w:pPr>
        <w:pStyle w:val="NoSpacing"/>
        <w:rPr>
          <w:rFonts w:ascii="Consolas" w:hAnsi="Consolas"/>
          <w:sz w:val="18"/>
          <w:szCs w:val="18"/>
          <w:lang w:val="sr-Cyrl-RS"/>
        </w:rPr>
      </w:pPr>
    </w:p>
    <w:p w14:paraId="6C53DF5D" w14:textId="77777777" w:rsidR="00570574" w:rsidRPr="001D7BC6" w:rsidRDefault="00570574" w:rsidP="00570574">
      <w:pPr>
        <w:pStyle w:val="NoSpacing"/>
        <w:rPr>
          <w:rFonts w:ascii="Consolas" w:hAnsi="Consolas"/>
          <w:sz w:val="18"/>
          <w:szCs w:val="18"/>
          <w:lang w:val="sr-Cyrl-RS"/>
        </w:rPr>
      </w:pPr>
    </w:p>
    <w:p w14:paraId="68ACF30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0</w:t>
      </w:r>
    </w:p>
    <w:p w14:paraId="4DF5857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1</w:t>
      </w:r>
    </w:p>
    <w:p w14:paraId="5F0D88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ax, ebx</w:t>
      </w:r>
    </w:p>
    <w:p w14:paraId="2536F2B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1</w:t>
      </w:r>
    </w:p>
    <w:p w14:paraId="480B51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7546F82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ax, ecx</w:t>
      </w:r>
    </w:p>
    <w:p w14:paraId="3EAA131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92], eax</w:t>
      </w:r>
    </w:p>
    <w:p w14:paraId="1DABDC3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5</w:t>
      </w:r>
    </w:p>
    <w:p w14:paraId="652CB31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7EDED2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ax, edx</w:t>
      </w:r>
    </w:p>
    <w:p w14:paraId="453D15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4], eax</w:t>
      </w:r>
    </w:p>
    <w:p w14:paraId="535C28F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i, 1</w:t>
      </w:r>
    </w:p>
    <w:p w14:paraId="119CAF3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eax, edi</w:t>
      </w:r>
    </w:p>
    <w:p w14:paraId="42FB049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32EBB10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ax</w:t>
      </w:r>
    </w:p>
    <w:p w14:paraId="16F33EC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0CBBF49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21A41E3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30276B5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3</w:t>
      </w:r>
    </w:p>
    <w:p w14:paraId="734D8FC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4</w:t>
      </w:r>
    </w:p>
    <w:p w14:paraId="0192388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618EC4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calloc</w:t>
      </w:r>
    </w:p>
    <w:p w14:paraId="3D130E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niz, rax</w:t>
      </w:r>
    </w:p>
    <w:p w14:paraId="1F201593" w14:textId="77777777" w:rsidR="00570574" w:rsidRPr="001D7BC6" w:rsidRDefault="00570574" w:rsidP="00570574">
      <w:pPr>
        <w:pStyle w:val="NoSpacing"/>
        <w:rPr>
          <w:rFonts w:ascii="Consolas" w:hAnsi="Consolas"/>
          <w:sz w:val="18"/>
          <w:szCs w:val="18"/>
          <w:lang w:val="sr-Cyrl-RS"/>
        </w:rPr>
      </w:pPr>
    </w:p>
    <w:p w14:paraId="2CE870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niz</w:t>
      </w:r>
    </w:p>
    <w:p w14:paraId="6C2D34F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 0</w:t>
      </w:r>
    </w:p>
    <w:p w14:paraId="1D56239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d, 1</w:t>
      </w:r>
    </w:p>
    <w:p w14:paraId="0C9FA6A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8], r9d</w:t>
      </w:r>
    </w:p>
    <w:p w14:paraId="63C83B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 1</w:t>
      </w:r>
    </w:p>
    <w:p w14:paraId="139A469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2</w:t>
      </w:r>
    </w:p>
    <w:p w14:paraId="2091CBB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10], r11d</w:t>
      </w:r>
    </w:p>
    <w:p w14:paraId="1442122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 1</w:t>
      </w:r>
    </w:p>
    <w:p w14:paraId="45BF9C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d, DWORD PTR [rsi + 4 * r12]</w:t>
      </w:r>
    </w:p>
    <w:p w14:paraId="62E163F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4, 0</w:t>
      </w:r>
    </w:p>
    <w:p w14:paraId="7BC47D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5d, DWORD PTR [rsi + 4 * r14]</w:t>
      </w:r>
    </w:p>
    <w:p w14:paraId="3C182C9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si + 4 * r15]</w:t>
      </w:r>
    </w:p>
    <w:p w14:paraId="0673D6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3</w:t>
      </w:r>
    </w:p>
    <w:p w14:paraId="24F1375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61], eax</w:t>
      </w:r>
    </w:p>
    <w:p w14:paraId="54E3F5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ax, ebx</w:t>
      </w:r>
    </w:p>
    <w:p w14:paraId="483F5FC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13], eax</w:t>
      </w:r>
    </w:p>
    <w:p w14:paraId="424B4ED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cx, 2</w:t>
      </w:r>
    </w:p>
    <w:p w14:paraId="5E1D0C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DWORD PTR [rsi + 4 * rcx]</w:t>
      </w:r>
    </w:p>
    <w:p w14:paraId="1B7204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0</w:t>
      </w:r>
    </w:p>
    <w:p w14:paraId="002BC1E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0], eax</w:t>
      </w:r>
    </w:p>
    <w:p w14:paraId="29BA006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si + 4 * rdi]</w:t>
      </w:r>
    </w:p>
    <w:p w14:paraId="5FAE28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8], edx</w:t>
      </w:r>
    </w:p>
    <w:p w14:paraId="3749A21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 eax</w:t>
      </w:r>
    </w:p>
    <w:p w14:paraId="1EDB49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BP - 48]</w:t>
      </w:r>
    </w:p>
    <w:p w14:paraId="5D8F7B7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DQ</w:t>
      </w:r>
    </w:p>
    <w:p w14:paraId="6480D0C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DWORD PTR [RBP - 8]</w:t>
      </w:r>
    </w:p>
    <w:p w14:paraId="3CD684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DIV ebx</w:t>
      </w:r>
    </w:p>
    <w:p w14:paraId="0C9AF9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eax</w:t>
      </w:r>
    </w:p>
    <w:p w14:paraId="3066C86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68], ecx</w:t>
      </w:r>
    </w:p>
    <w:p w14:paraId="72225B5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8], r15d</w:t>
      </w:r>
    </w:p>
    <w:p w14:paraId="2B16656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32], r13d</w:t>
      </w:r>
    </w:p>
    <w:p w14:paraId="153E048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cx</w:t>
      </w:r>
    </w:p>
    <w:p w14:paraId="07417C0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cx</w:t>
      </w:r>
    </w:p>
    <w:p w14:paraId="763FD41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09B91F8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1DFB1A2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4526B55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ax, niz</w:t>
      </w:r>
    </w:p>
    <w:p w14:paraId="790791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x, 2</w:t>
      </w:r>
    </w:p>
    <w:p w14:paraId="32625BF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DWORD PTR [rax + 4 * rbx]</w:t>
      </w:r>
    </w:p>
    <w:p w14:paraId="026DC4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8], ecx</w:t>
      </w:r>
    </w:p>
    <w:p w14:paraId="480AEE5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cx</w:t>
      </w:r>
    </w:p>
    <w:p w14:paraId="6665BE0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8389F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5F4488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633342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3</w:t>
      </w:r>
    </w:p>
    <w:p w14:paraId="40938D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1</w:t>
      </w:r>
    </w:p>
    <w:p w14:paraId="77B0B5D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513DE05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calloc</w:t>
      </w:r>
    </w:p>
    <w:p w14:paraId="4DD32EC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nizch, rax</w:t>
      </w:r>
    </w:p>
    <w:p w14:paraId="39B79B8F" w14:textId="77777777" w:rsidR="00570574" w:rsidRPr="001D7BC6" w:rsidRDefault="00570574" w:rsidP="00570574">
      <w:pPr>
        <w:pStyle w:val="NoSpacing"/>
        <w:rPr>
          <w:rFonts w:ascii="Consolas" w:hAnsi="Consolas"/>
          <w:sz w:val="18"/>
          <w:szCs w:val="18"/>
          <w:lang w:val="sr-Cyrl-RS"/>
        </w:rPr>
      </w:pPr>
    </w:p>
    <w:p w14:paraId="53D7870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x, nizch</w:t>
      </w:r>
    </w:p>
    <w:p w14:paraId="0E64F0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0</w:t>
      </w:r>
    </w:p>
    <w:p w14:paraId="5160366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97</w:t>
      </w:r>
    </w:p>
    <w:p w14:paraId="731532F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di], sil</w:t>
      </w:r>
    </w:p>
    <w:p w14:paraId="0F51042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 1</w:t>
      </w:r>
    </w:p>
    <w:p w14:paraId="321803B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b, 98</w:t>
      </w:r>
    </w:p>
    <w:p w14:paraId="5E5421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8], r9b</w:t>
      </w:r>
    </w:p>
    <w:p w14:paraId="5C92720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d, 5</w:t>
      </w:r>
    </w:p>
    <w:p w14:paraId="792CD8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3</w:t>
      </w:r>
    </w:p>
    <w:p w14:paraId="486C00D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10d, r11d</w:t>
      </w:r>
    </w:p>
    <w:p w14:paraId="7269216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b, 99</w:t>
      </w:r>
    </w:p>
    <w:p w14:paraId="463267F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10], r12b</w:t>
      </w:r>
    </w:p>
    <w:p w14:paraId="16CA835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 1</w:t>
      </w:r>
    </w:p>
    <w:p w14:paraId="721E2F1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4b, BYTE PTR [rdx + 1 * r13]</w:t>
      </w:r>
    </w:p>
    <w:p w14:paraId="0B01A14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BP - 77], r14b</w:t>
      </w:r>
    </w:p>
    <w:p w14:paraId="589520D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57], r10d</w:t>
      </w:r>
    </w:p>
    <w:p w14:paraId="6C19E89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r14b</w:t>
      </w:r>
    </w:p>
    <w:p w14:paraId="38FBE4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character_format]</w:t>
      </w:r>
    </w:p>
    <w:p w14:paraId="3272784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b/>
        <w:t>XOR eax, eax</w:t>
      </w:r>
    </w:p>
    <w:p w14:paraId="6C7C090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6D72A92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5d, 1</w:t>
      </w:r>
    </w:p>
    <w:p w14:paraId="62D0411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2</w:t>
      </w:r>
    </w:p>
    <w:p w14:paraId="6A5EF0C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r15d, eax</w:t>
      </w:r>
    </w:p>
    <w:p w14:paraId="57486D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x, nizch</w:t>
      </w:r>
    </w:p>
    <w:p w14:paraId="10ABBA7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cl, BYTE PTR [rbx + 1 * r15]</w:t>
      </w:r>
    </w:p>
    <w:p w14:paraId="271E02E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BP - 49], cl</w:t>
      </w:r>
    </w:p>
    <w:p w14:paraId="456272A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96], r15d</w:t>
      </w:r>
    </w:p>
    <w:p w14:paraId="6CD501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cl</w:t>
      </w:r>
    </w:p>
    <w:p w14:paraId="429A0D8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character_format]</w:t>
      </w:r>
    </w:p>
    <w:p w14:paraId="2B0514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7CDF69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21DF3C7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5</w:t>
      </w:r>
    </w:p>
    <w:p w14:paraId="0C1FDA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i, 1</w:t>
      </w:r>
    </w:p>
    <w:p w14:paraId="3D03CEF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dx, edi</w:t>
      </w:r>
    </w:p>
    <w:p w14:paraId="5627C9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1</w:t>
      </w:r>
    </w:p>
    <w:p w14:paraId="4F5C94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0], edx</w:t>
      </w:r>
    </w:p>
    <w:p w14:paraId="2DB875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edx, esi</w:t>
      </w:r>
    </w:p>
    <w:p w14:paraId="186E07D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d, DWORD PTR [RBP - 4]</w:t>
      </w:r>
    </w:p>
    <w:p w14:paraId="502FF12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76], edx</w:t>
      </w:r>
    </w:p>
    <w:p w14:paraId="5A43B03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dx, r8d</w:t>
      </w:r>
    </w:p>
    <w:p w14:paraId="71CC5DF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8d, edx</w:t>
      </w:r>
    </w:p>
    <w:p w14:paraId="483E803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4], edx</w:t>
      </w:r>
    </w:p>
    <w:p w14:paraId="20CA690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3</w:t>
      </w:r>
    </w:p>
    <w:p w14:paraId="102BBBE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DQ</w:t>
      </w:r>
    </w:p>
    <w:p w14:paraId="78D3A97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d, 2</w:t>
      </w:r>
    </w:p>
    <w:p w14:paraId="6B19F8D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DIV r9d</w:t>
      </w:r>
    </w:p>
    <w:p w14:paraId="5E6B9D6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d, edx</w:t>
      </w:r>
    </w:p>
    <w:p w14:paraId="61816D4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3</w:t>
      </w:r>
    </w:p>
    <w:p w14:paraId="3D4A0A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d, 2</w:t>
      </w:r>
    </w:p>
    <w:p w14:paraId="5C8FCAD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r11d, r12d</w:t>
      </w:r>
    </w:p>
    <w:p w14:paraId="1364FB3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12], r10d</w:t>
      </w:r>
    </w:p>
    <w:p w14:paraId="24070CE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10d, r11d</w:t>
      </w:r>
    </w:p>
    <w:p w14:paraId="3D87E20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d, 3</w:t>
      </w:r>
    </w:p>
    <w:p w14:paraId="20F6D8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4], r10d</w:t>
      </w:r>
    </w:p>
    <w:p w14:paraId="38E305D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10d, r13d</w:t>
      </w:r>
    </w:p>
    <w:p w14:paraId="7862F9C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72], r8d</w:t>
      </w:r>
    </w:p>
    <w:p w14:paraId="0814C20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8d, r10d</w:t>
      </w:r>
    </w:p>
    <w:p w14:paraId="1F652B4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36], r8d</w:t>
      </w:r>
    </w:p>
    <w:p w14:paraId="073A83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16], r11d</w:t>
      </w:r>
    </w:p>
    <w:p w14:paraId="6AC2B3B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r8d</w:t>
      </w:r>
    </w:p>
    <w:p w14:paraId="4A76129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53], r10d</w:t>
      </w:r>
    </w:p>
    <w:p w14:paraId="2EB49FF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r8d</w:t>
      </w:r>
    </w:p>
    <w:p w14:paraId="6268E65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D5AB4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4BBB873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743EE69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incInput_1</w:t>
      </w:r>
    </w:p>
    <w:p w14:paraId="2C208BF1" w14:textId="77777777" w:rsidR="00570574" w:rsidRPr="001D7BC6" w:rsidRDefault="00570574" w:rsidP="00570574">
      <w:pPr>
        <w:pStyle w:val="NoSpacing"/>
        <w:rPr>
          <w:rFonts w:ascii="Consolas" w:hAnsi="Consolas"/>
          <w:sz w:val="18"/>
          <w:szCs w:val="18"/>
          <w:lang w:val="sr-Cyrl-RS"/>
        </w:rPr>
      </w:pPr>
    </w:p>
    <w:p w14:paraId="77A55DCF" w14:textId="77777777" w:rsidR="00570574" w:rsidRPr="001D7BC6" w:rsidRDefault="00570574" w:rsidP="00570574">
      <w:pPr>
        <w:pStyle w:val="NoSpacing"/>
        <w:rPr>
          <w:rFonts w:ascii="Consolas" w:hAnsi="Consolas"/>
          <w:sz w:val="18"/>
          <w:szCs w:val="18"/>
          <w:lang w:val="sr-Cyrl-RS"/>
        </w:rPr>
      </w:pPr>
    </w:p>
    <w:p w14:paraId="1E0CD66C" w14:textId="77777777" w:rsidR="00570574" w:rsidRPr="001D7BC6" w:rsidRDefault="00570574" w:rsidP="00570574">
      <w:pPr>
        <w:pStyle w:val="NoSpacing"/>
        <w:rPr>
          <w:rFonts w:ascii="Consolas" w:hAnsi="Consolas"/>
          <w:sz w:val="18"/>
          <w:szCs w:val="18"/>
          <w:lang w:val="sr-Cyrl-RS"/>
        </w:rPr>
      </w:pPr>
    </w:p>
    <w:p w14:paraId="6D8AA96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sp, 24</w:t>
      </w:r>
    </w:p>
    <w:p w14:paraId="7B91A8C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5</w:t>
      </w:r>
    </w:p>
    <w:p w14:paraId="1E05153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4</w:t>
      </w:r>
    </w:p>
    <w:p w14:paraId="440CA67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3</w:t>
      </w:r>
    </w:p>
    <w:p w14:paraId="345C07B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2</w:t>
      </w:r>
    </w:p>
    <w:p w14:paraId="49A1C0F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bx</w:t>
      </w:r>
    </w:p>
    <w:p w14:paraId="5D73AAE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396F3E99" w14:textId="77777777" w:rsidR="00570574" w:rsidRPr="001D7BC6" w:rsidRDefault="00570574" w:rsidP="00570574">
      <w:pPr>
        <w:pStyle w:val="NoSpacing"/>
        <w:rPr>
          <w:rFonts w:ascii="Consolas" w:hAnsi="Consolas"/>
          <w:sz w:val="18"/>
          <w:szCs w:val="18"/>
          <w:lang w:val="sr-Cyrl-RS"/>
        </w:rPr>
        <w:sectPr w:rsidR="00570574" w:rsidRPr="001D7BC6" w:rsidSect="009A026A">
          <w:type w:val="continuous"/>
          <w:pgSz w:w="11906" w:h="16838" w:code="9"/>
          <w:pgMar w:top="1440" w:right="1440" w:bottom="1440" w:left="1440" w:header="720" w:footer="720" w:gutter="0"/>
          <w:cols w:num="2" w:space="720"/>
          <w:titlePg/>
          <w:docGrid w:linePitch="360"/>
        </w:sectPr>
      </w:pPr>
      <w:r w:rsidRPr="001D7BC6">
        <w:rPr>
          <w:rFonts w:ascii="Consolas" w:hAnsi="Consolas"/>
          <w:sz w:val="18"/>
          <w:szCs w:val="18"/>
          <w:lang w:val="sr-Cyrl-RS"/>
        </w:rPr>
        <w:tab/>
        <w:t>RET</w:t>
      </w:r>
    </w:p>
    <w:p w14:paraId="06052E74" w14:textId="288C3299" w:rsidR="0054798F" w:rsidRPr="0054798F" w:rsidRDefault="00570574" w:rsidP="0054798F">
      <w:pPr>
        <w:rPr>
          <w:rFonts w:eastAsiaTheme="majorEastAsia" w:cstheme="majorBidi"/>
          <w:b/>
          <w:sz w:val="32"/>
          <w:szCs w:val="32"/>
          <w:lang w:val="sr-Cyrl-RS"/>
        </w:rPr>
      </w:pPr>
      <w:r w:rsidRPr="001D7BC6">
        <w:rPr>
          <w:lang w:val="sr-Cyrl-RS"/>
        </w:rPr>
        <w:br w:type="page"/>
      </w:r>
    </w:p>
    <w:p w14:paraId="0FD3CCF8" w14:textId="0704D312" w:rsidR="0054798F" w:rsidRPr="0054798F" w:rsidRDefault="0054798F" w:rsidP="0054798F">
      <w:pPr>
        <w:pStyle w:val="Heading2"/>
        <w:ind w:firstLine="720"/>
        <w:rPr>
          <w:lang w:val="sr-Cyrl-RS"/>
        </w:rPr>
      </w:pPr>
      <w:bookmarkStart w:id="29" w:name="_Toc67165058"/>
      <w:r>
        <w:rPr>
          <w:lang w:val="sr-Cyrl-RS"/>
        </w:rPr>
        <w:lastRenderedPageBreak/>
        <w:t>7.2 Пример</w:t>
      </w:r>
      <w:r w:rsidRPr="0054798F">
        <w:rPr>
          <w:lang w:val="sr-Cyrl-RS"/>
        </w:rPr>
        <w:t xml:space="preserve"> </w:t>
      </w:r>
      <w:r>
        <w:rPr>
          <w:lang w:val="sr-Cyrl-RS"/>
        </w:rPr>
        <w:t>објектно оријентисаног</w:t>
      </w:r>
      <w:r w:rsidRPr="0054798F">
        <w:rPr>
          <w:lang w:val="sr-Cyrl-RS"/>
        </w:rPr>
        <w:t xml:space="preserve"> програма</w:t>
      </w:r>
      <w:bookmarkEnd w:id="29"/>
    </w:p>
    <w:p w14:paraId="01F3AECE" w14:textId="77777777" w:rsidR="00981664" w:rsidRPr="001D7BC6" w:rsidRDefault="00981664" w:rsidP="00981664">
      <w:pPr>
        <w:jc w:val="both"/>
        <w:rPr>
          <w:lang w:val="sr-Cyrl-RS"/>
        </w:rPr>
      </w:pPr>
      <w:r w:rsidRPr="001D7BC6">
        <w:rPr>
          <w:lang w:val="sr-Cyrl-RS"/>
        </w:rPr>
        <w:tab/>
        <w:t>Дат је МикроЈава изворни код тест програма, представа у међујезику, као и излазни асемблерски кôд.</w:t>
      </w:r>
    </w:p>
    <w:p w14:paraId="7C85BBCC" w14:textId="77777777" w:rsidR="00981664" w:rsidRPr="001D7BC6" w:rsidRDefault="00981664" w:rsidP="00981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p>
    <w:p w14:paraId="31826C56" w14:textId="77777777" w:rsidR="00981664" w:rsidRPr="001D7BC6" w:rsidRDefault="00981664" w:rsidP="00981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sectPr w:rsidR="00981664" w:rsidRPr="001D7BC6" w:rsidSect="00981664">
          <w:footerReference w:type="default" r:id="rId13"/>
          <w:type w:val="continuous"/>
          <w:pgSz w:w="11906" w:h="16838" w:code="9"/>
          <w:pgMar w:top="1440" w:right="1440" w:bottom="1440" w:left="1440" w:header="720" w:footer="720" w:gutter="0"/>
          <w:cols w:space="720"/>
          <w:titlePg/>
          <w:docGrid w:linePitch="360"/>
        </w:sectPr>
      </w:pPr>
    </w:p>
    <w:p w14:paraId="38D9888E" w14:textId="77777777" w:rsidR="009B7D79" w:rsidRPr="001D7BC6" w:rsidRDefault="009B7D79" w:rsidP="009B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1D7BC6">
        <w:rPr>
          <w:rFonts w:ascii="Courier New" w:eastAsia="Times New Roman" w:hAnsi="Courier New" w:cs="Courier New"/>
          <w:color w:val="080808"/>
          <w:sz w:val="20"/>
          <w:szCs w:val="20"/>
        </w:rPr>
        <w:t>program MJProgram</w:t>
      </w:r>
      <w:r w:rsidRPr="001D7BC6">
        <w:rPr>
          <w:rFonts w:ascii="Courier New" w:eastAsia="Times New Roman" w:hAnsi="Courier New" w:cs="Courier New"/>
          <w:color w:val="080808"/>
          <w:sz w:val="20"/>
          <w:szCs w:val="20"/>
        </w:rPr>
        <w:br/>
        <w:t xml:space="preserve">   const int size = 10;</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Po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x, y;</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void setX(int x) { this.x = x; }</w:t>
      </w:r>
      <w:r w:rsidRPr="001D7BC6">
        <w:rPr>
          <w:rFonts w:ascii="Courier New" w:eastAsia="Times New Roman" w:hAnsi="Courier New" w:cs="Courier New"/>
          <w:color w:val="080808"/>
          <w:sz w:val="20"/>
          <w:szCs w:val="20"/>
        </w:rPr>
        <w:br/>
        <w:t xml:space="preserve">         void setY(int y) { this.y = y;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x); print(','); print(' '); print(y);</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abstract clas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r;</w:t>
      </w:r>
      <w:r w:rsidRPr="001D7BC6">
        <w:rPr>
          <w:rFonts w:ascii="Courier New" w:eastAsia="Times New Roman" w:hAnsi="Courier New" w:cs="Courier New"/>
          <w:color w:val="080808"/>
          <w:sz w:val="20"/>
          <w:szCs w:val="20"/>
        </w:rPr>
        <w:br/>
        <w:t xml:space="preserve">      Point po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void place(int x, int y, int r)</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oint = new Point;</w:t>
      </w:r>
      <w:r w:rsidRPr="001D7BC6">
        <w:rPr>
          <w:rFonts w:ascii="Courier New" w:eastAsia="Times New Roman" w:hAnsi="Courier New" w:cs="Courier New"/>
          <w:color w:val="080808"/>
          <w:sz w:val="20"/>
          <w:szCs w:val="20"/>
        </w:rPr>
        <w:br/>
        <w:t xml:space="preserve">            point.setX(x);</w:t>
      </w:r>
      <w:r w:rsidRPr="001D7BC6">
        <w:rPr>
          <w:rFonts w:ascii="Courier New" w:eastAsia="Times New Roman" w:hAnsi="Courier New" w:cs="Courier New"/>
          <w:color w:val="080808"/>
          <w:sz w:val="20"/>
          <w:szCs w:val="20"/>
        </w:rPr>
        <w:br/>
        <w:t xml:space="preserve">            point.setY(y);</w:t>
      </w:r>
      <w:r w:rsidRPr="001D7BC6">
        <w:rPr>
          <w:rFonts w:ascii="Courier New" w:eastAsia="Times New Roman" w:hAnsi="Courier New" w:cs="Courier New"/>
          <w:color w:val="080808"/>
          <w:sz w:val="20"/>
          <w:szCs w:val="20"/>
        </w:rPr>
        <w:br/>
        <w:t xml:space="preserve">            this.r = r;</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abstract int O();</w:t>
      </w:r>
      <w:r w:rsidRPr="001D7BC6">
        <w:rPr>
          <w:rFonts w:ascii="Courier New" w:eastAsia="Times New Roman" w:hAnsi="Courier New" w:cs="Courier New"/>
          <w:color w:val="080808"/>
          <w:sz w:val="20"/>
          <w:szCs w:val="20"/>
        </w:rPr>
        <w:br/>
        <w:t xml:space="preserve">         abstract int P();</w:t>
      </w:r>
      <w:r w:rsidRPr="001D7BC6">
        <w:rPr>
          <w:rFonts w:ascii="Courier New" w:eastAsia="Times New Roman" w:hAnsi="Courier New" w:cs="Courier New"/>
          <w:color w:val="080808"/>
          <w:sz w:val="20"/>
          <w:szCs w:val="20"/>
        </w:rPr>
        <w:br/>
        <w:t xml:space="preserve">         abstract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Circle extend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O() { return 2 * r * 3; }</w:t>
      </w:r>
      <w:r w:rsidRPr="001D7BC6">
        <w:rPr>
          <w:rFonts w:ascii="Courier New" w:eastAsia="Times New Roman" w:hAnsi="Courier New" w:cs="Courier New"/>
          <w:color w:val="080808"/>
          <w:sz w:val="20"/>
          <w:szCs w:val="20"/>
        </w:rPr>
        <w:br/>
        <w:t xml:space="preserve">         int P() { return r * r * 3;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C'); print('i'); print('r'); print('c'); print('l'); </w:t>
      </w:r>
      <w:r w:rsidRPr="001D7BC6">
        <w:rPr>
          <w:rFonts w:ascii="Courier New" w:eastAsia="Times New Roman" w:hAnsi="Courier New" w:cs="Courier New"/>
          <w:color w:val="080808"/>
          <w:sz w:val="20"/>
          <w:szCs w:val="20"/>
        </w:rPr>
        <w:t>print('e');</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r); print(','); print(' '); point.toString();</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Square extend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O() { return 4 * r; }</w:t>
      </w:r>
      <w:r w:rsidRPr="001D7BC6">
        <w:rPr>
          <w:rFonts w:ascii="Courier New" w:eastAsia="Times New Roman" w:hAnsi="Courier New" w:cs="Courier New"/>
          <w:color w:val="080808"/>
          <w:sz w:val="20"/>
          <w:szCs w:val="20"/>
        </w:rPr>
        <w:br/>
        <w:t xml:space="preserve">         int P() { return r * r;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S'); print('q'); print('u'); print('a'); print('r'); print('e');</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r); print(','); print(' '); point.toString();</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Shape shapes[];</w:t>
      </w:r>
      <w:r w:rsidRPr="001D7BC6">
        <w:rPr>
          <w:rFonts w:ascii="Courier New" w:eastAsia="Times New Roman" w:hAnsi="Courier New" w:cs="Courier New"/>
          <w:color w:val="080808"/>
          <w:sz w:val="20"/>
          <w:szCs w:val="20"/>
        </w:rPr>
        <w:br/>
        <w:t xml:space="preserve">   int index, O, P;</w:t>
      </w:r>
      <w:r w:rsidRPr="001D7BC6">
        <w:rPr>
          <w:rFonts w:ascii="Courier New" w:eastAsia="Times New Roman" w:hAnsi="Courier New" w:cs="Courier New"/>
          <w:color w:val="080808"/>
          <w:sz w:val="20"/>
          <w:szCs w:val="20"/>
        </w:rPr>
        <w:br/>
        <w:t>{</w:t>
      </w:r>
      <w:r w:rsidRPr="001D7BC6">
        <w:rPr>
          <w:rFonts w:ascii="Courier New" w:eastAsia="Times New Roman" w:hAnsi="Courier New" w:cs="Courier New"/>
          <w:color w:val="080808"/>
          <w:sz w:val="20"/>
          <w:szCs w:val="20"/>
        </w:rPr>
        <w:br/>
        <w:t xml:space="preserve">   void main()</w:t>
      </w:r>
      <w:r w:rsidRPr="001D7BC6">
        <w:rPr>
          <w:rFonts w:ascii="Courier New" w:eastAsia="Times New Roman" w:hAnsi="Courier New" w:cs="Courier New"/>
          <w:color w:val="080808"/>
          <w:sz w:val="20"/>
          <w:szCs w:val="20"/>
        </w:rPr>
        <w:br/>
        <w:t xml:space="preserve">      int i;</w:t>
      </w:r>
      <w:r w:rsidRPr="001D7BC6">
        <w:rPr>
          <w:rFonts w:ascii="Courier New" w:eastAsia="Times New Roman" w:hAnsi="Courier New" w:cs="Courier New"/>
          <w:color w:val="080808"/>
          <w:sz w:val="20"/>
          <w:szCs w:val="20"/>
        </w:rPr>
        <w:br/>
        <w:t xml:space="preserve">      int x, y, z;</w:t>
      </w:r>
      <w:r w:rsidRPr="001D7BC6">
        <w:rPr>
          <w:rFonts w:ascii="Courier New" w:eastAsia="Times New Roman" w:hAnsi="Courier New" w:cs="Courier New"/>
          <w:color w:val="080808"/>
          <w:sz w:val="20"/>
          <w:szCs w:val="20"/>
        </w:rPr>
        <w:br/>
        <w:t xml:space="preserve">      char choic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shapes = new Shape[size];</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read(choice);</w:t>
      </w:r>
      <w:r w:rsidRPr="001D7BC6">
        <w:rPr>
          <w:rFonts w:ascii="Courier New" w:eastAsia="Times New Roman" w:hAnsi="Courier New" w:cs="Courier New"/>
          <w:color w:val="080808"/>
          <w:sz w:val="20"/>
          <w:szCs w:val="20"/>
        </w:rPr>
        <w:br/>
        <w:t xml:space="preserve">      for (; choice != '.' &amp;&amp; index &lt; siz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f (choice == 'c' || choice == 'C')</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read(x); read(y); read(z);</w:t>
      </w:r>
      <w:r w:rsidRPr="001D7BC6">
        <w:rPr>
          <w:rFonts w:ascii="Courier New" w:eastAsia="Times New Roman" w:hAnsi="Courier New" w:cs="Courier New"/>
          <w:color w:val="080808"/>
          <w:sz w:val="20"/>
          <w:szCs w:val="20"/>
        </w:rPr>
        <w:br/>
        <w:t xml:space="preserve">            shapes[index] = new Circle;</w:t>
      </w:r>
      <w:r w:rsidRPr="001D7BC6">
        <w:rPr>
          <w:rFonts w:ascii="Courier New" w:eastAsia="Times New Roman" w:hAnsi="Courier New" w:cs="Courier New"/>
          <w:color w:val="080808"/>
          <w:sz w:val="20"/>
          <w:szCs w:val="20"/>
        </w:rPr>
        <w:br/>
        <w:t xml:space="preserve">            shapes[index].place(x, y, z);</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else if (choice == 's' || choice == 'S')</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lastRenderedPageBreak/>
        <w:t xml:space="preserve">         {</w:t>
      </w:r>
      <w:r w:rsidRPr="001D7BC6">
        <w:rPr>
          <w:rFonts w:ascii="Courier New" w:eastAsia="Times New Roman" w:hAnsi="Courier New" w:cs="Courier New"/>
          <w:color w:val="080808"/>
          <w:sz w:val="20"/>
          <w:szCs w:val="20"/>
        </w:rPr>
        <w:br/>
        <w:t xml:space="preserve">            read(x); read(y); read(z);</w:t>
      </w:r>
      <w:r w:rsidRPr="001D7BC6">
        <w:rPr>
          <w:rFonts w:ascii="Courier New" w:eastAsia="Times New Roman" w:hAnsi="Courier New" w:cs="Courier New"/>
          <w:color w:val="080808"/>
          <w:sz w:val="20"/>
          <w:szCs w:val="20"/>
        </w:rPr>
        <w:br/>
        <w:t xml:space="preserve">            shapes[index] = new Square;</w:t>
      </w:r>
      <w:r w:rsidRPr="001D7BC6">
        <w:rPr>
          <w:rFonts w:ascii="Courier New" w:eastAsia="Times New Roman" w:hAnsi="Courier New" w:cs="Courier New"/>
          <w:color w:val="080808"/>
          <w:sz w:val="20"/>
          <w:szCs w:val="20"/>
        </w:rPr>
        <w:br/>
        <w:t xml:space="preserve">            shapes[index].place(x, y, z);</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else break;</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O = O + shapes[index].O();</w:t>
      </w:r>
      <w:r w:rsidRPr="001D7BC6">
        <w:rPr>
          <w:rFonts w:ascii="Courier New" w:eastAsia="Times New Roman" w:hAnsi="Courier New" w:cs="Courier New"/>
          <w:color w:val="080808"/>
          <w:sz w:val="20"/>
          <w:szCs w:val="20"/>
        </w:rPr>
        <w:br/>
        <w:t xml:space="preserve">         P = P + shapes[index].P();</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index++;</w:t>
      </w:r>
      <w:r w:rsidRPr="001D7BC6">
        <w:rPr>
          <w:rFonts w:ascii="Courier New" w:eastAsia="Times New Roman" w:hAnsi="Courier New" w:cs="Courier New"/>
          <w:color w:val="080808"/>
          <w:sz w:val="20"/>
          <w:szCs w:val="20"/>
        </w:rPr>
        <w:br/>
        <w:t xml:space="preserve">         read(choic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t xml:space="preserve">      for (i = 0; i &lt; index; i++)</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shapes[i].toString();</w:t>
      </w:r>
      <w:r w:rsidRPr="001D7BC6">
        <w:rPr>
          <w:rFonts w:ascii="Courier New" w:eastAsia="Times New Roman" w:hAnsi="Courier New" w:cs="Courier New"/>
          <w:color w:val="080808"/>
          <w:sz w:val="20"/>
          <w:szCs w:val="20"/>
        </w:rPr>
        <w:br/>
        <w:t xml:space="preserve">         print(chr(10));</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if (index &gt; 0)</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O = O / index;</w:t>
      </w:r>
      <w:r w:rsidRPr="001D7BC6">
        <w:rPr>
          <w:rFonts w:ascii="Courier New" w:eastAsia="Times New Roman" w:hAnsi="Courier New" w:cs="Courier New"/>
          <w:color w:val="080808"/>
          <w:sz w:val="20"/>
          <w:szCs w:val="20"/>
        </w:rPr>
        <w:br/>
        <w:t xml:space="preserve">         P = P / index;</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print('O'); print(' '); print('='); print(' '); print(O); print(chr(10));</w:t>
      </w:r>
      <w:r w:rsidRPr="001D7BC6">
        <w:rPr>
          <w:rFonts w:ascii="Courier New" w:eastAsia="Times New Roman" w:hAnsi="Courier New" w:cs="Courier New"/>
          <w:color w:val="080808"/>
          <w:sz w:val="20"/>
          <w:szCs w:val="20"/>
        </w:rPr>
        <w:br/>
        <w:t xml:space="preserve">      print('P'); print(' '); print('='); print(' '); print(P);</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w:t>
      </w:r>
    </w:p>
    <w:p w14:paraId="7FE2CB98" w14:textId="77777777" w:rsidR="00981664" w:rsidRPr="001D7BC6" w:rsidRDefault="00981664" w:rsidP="00981664">
      <w:pPr>
        <w:sectPr w:rsidR="00981664" w:rsidRPr="001D7BC6" w:rsidSect="009A026A">
          <w:type w:val="continuous"/>
          <w:pgSz w:w="11906" w:h="16838" w:code="9"/>
          <w:pgMar w:top="1440" w:right="1440" w:bottom="1440" w:left="1440" w:header="720" w:footer="720" w:gutter="0"/>
          <w:cols w:num="2" w:space="720"/>
          <w:titlePg/>
          <w:docGrid w:linePitch="360"/>
        </w:sectPr>
      </w:pPr>
    </w:p>
    <w:p w14:paraId="43456549" w14:textId="5C5B3145" w:rsidR="00981664" w:rsidRPr="001D7BC6" w:rsidRDefault="00981664" w:rsidP="00981664">
      <w:pPr>
        <w:pStyle w:val="NoSpacing"/>
        <w:rPr>
          <w:rFonts w:ascii="Consolas" w:hAnsi="Consolas"/>
          <w:sz w:val="18"/>
          <w:szCs w:val="18"/>
          <w:lang w:val="sr-Cyrl-RS"/>
        </w:rPr>
      </w:pPr>
      <w:r w:rsidRPr="001D7BC6">
        <w:rPr>
          <w:rFonts w:ascii="Consolas" w:hAnsi="Consolas"/>
          <w:sz w:val="18"/>
          <w:szCs w:val="18"/>
          <w:lang w:val="sr-Cyrl-RS"/>
        </w:rPr>
        <w:t>---------------------------------------------------------------------</w:t>
      </w:r>
    </w:p>
    <w:p w14:paraId="2D00BF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setX                  |                       |                       |</w:t>
      </w:r>
    </w:p>
    <w:p w14:paraId="10AD4EC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63B3FCF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x               (A)   | t1              (D)   |</w:t>
      </w:r>
    </w:p>
    <w:p w14:paraId="0AFC4C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x               (A)   | PTR                   | t1              (D)   |</w:t>
      </w:r>
    </w:p>
    <w:p w14:paraId="0C20C91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0D0384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2F0BAD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6E1EDDE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setY                  |                       |                       |</w:t>
      </w:r>
    </w:p>
    <w:p w14:paraId="313512E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5C233C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y               (A)   | t2              (D)   |</w:t>
      </w:r>
    </w:p>
    <w:p w14:paraId="4ED4DBC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y               (A)   | PTR                   | t2              (D)   |</w:t>
      </w:r>
    </w:p>
    <w:p w14:paraId="56FF727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0D7735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4715D6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C17F44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0E024D4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095BC40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207C50E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x               (A)   | t3              (A)   |</w:t>
      </w:r>
    </w:p>
    <w:p w14:paraId="5C39951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              (D)   |                       | t4              (A)   |</w:t>
      </w:r>
    </w:p>
    <w:p w14:paraId="281ABE3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4              (D)   |                       |</w:t>
      </w:r>
    </w:p>
    <w:p w14:paraId="2500632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1AE7BB5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470A9D9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y               (A)   | t5              (A)   |</w:t>
      </w:r>
    </w:p>
    <w:p w14:paraId="7D4DAC4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5              (D)   |                       | t6              (A)   |</w:t>
      </w:r>
    </w:p>
    <w:p w14:paraId="27D6557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6              (D)   |                       |</w:t>
      </w:r>
    </w:p>
    <w:p w14:paraId="649988E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7124E0A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ECA3F8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1FF3089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99C47D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lace                 |                       |                       |</w:t>
      </w:r>
    </w:p>
    <w:p w14:paraId="0B7CE08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80                    |                       |                       |</w:t>
      </w:r>
    </w:p>
    <w:p w14:paraId="50BEFB6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7              (D)   |</w:t>
      </w:r>
    </w:p>
    <w:p w14:paraId="49BE8BA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Point           (A)   | PTR                   | t7              (D)   |</w:t>
      </w:r>
    </w:p>
    <w:p w14:paraId="2DFFA6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8              (A)   |</w:t>
      </w:r>
    </w:p>
    <w:p w14:paraId="43926FF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8              (D)   |                       | t9              (A)   |</w:t>
      </w:r>
    </w:p>
    <w:p w14:paraId="63DEC48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9              (D)   |                       |                       |</w:t>
      </w:r>
    </w:p>
    <w:p w14:paraId="7427434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214D679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setX            (A)   |                       |                       |</w:t>
      </w:r>
    </w:p>
    <w:p w14:paraId="318AFEE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10             (A)   |</w:t>
      </w:r>
    </w:p>
    <w:p w14:paraId="3C623DA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0             (D)   |                       | t11             (A)   |</w:t>
      </w:r>
    </w:p>
    <w:p w14:paraId="1FE4506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11             (D)   |                       |                       |</w:t>
      </w:r>
    </w:p>
    <w:p w14:paraId="14ECD78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5D164A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setY            (A)   |                       |                       |</w:t>
      </w:r>
    </w:p>
    <w:p w14:paraId="3B355A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2             (D)   |</w:t>
      </w:r>
    </w:p>
    <w:p w14:paraId="08EF3AE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STORE           | r               (A)   | PTR                   | t12             (D)   |</w:t>
      </w:r>
    </w:p>
    <w:p w14:paraId="5CB377D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C09A8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981145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7F59C1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O                     |                       |                       |</w:t>
      </w:r>
    </w:p>
    <w:p w14:paraId="247182A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31AD52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3             (A)   |</w:t>
      </w:r>
    </w:p>
    <w:p w14:paraId="6152176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3             (D)   |                       | t14             (A)   |</w:t>
      </w:r>
    </w:p>
    <w:p w14:paraId="25596A3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2               (A)   | t14             (D)   | t15             (A)   |</w:t>
      </w:r>
    </w:p>
    <w:p w14:paraId="724CB3F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15             (D)   | 3               (A)   | t16             (A)   |</w:t>
      </w:r>
    </w:p>
    <w:p w14:paraId="03A111D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16             (D)   |                       |                       |</w:t>
      </w:r>
    </w:p>
    <w:p w14:paraId="5535B8A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0                 |</w:t>
      </w:r>
    </w:p>
    <w:p w14:paraId="08FA835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0                 |                       |                       |</w:t>
      </w:r>
    </w:p>
    <w:p w14:paraId="0D8D66D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04AE1AF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264D7B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5759AB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                     |                       |                       |</w:t>
      </w:r>
    </w:p>
    <w:p w14:paraId="0BBCB91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62158F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7             (A)   |</w:t>
      </w:r>
    </w:p>
    <w:p w14:paraId="701DF4E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7             (D)   |                       | t18             (A)   |</w:t>
      </w:r>
    </w:p>
    <w:p w14:paraId="48496CE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9             (A)   |</w:t>
      </w:r>
    </w:p>
    <w:p w14:paraId="43E3C73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9             (D)   |                       | t20             (A)   |</w:t>
      </w:r>
    </w:p>
    <w:p w14:paraId="145F498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18             (D)   | t20             (D)   | t21             (A)   |</w:t>
      </w:r>
    </w:p>
    <w:p w14:paraId="269475C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21             (D)   | 3               (A)   | t22             (A)   |</w:t>
      </w:r>
    </w:p>
    <w:p w14:paraId="2876C31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22             (D)   |                       |                       |</w:t>
      </w:r>
    </w:p>
    <w:p w14:paraId="6F27DA0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1                 |</w:t>
      </w:r>
    </w:p>
    <w:p w14:paraId="66E3CB4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1                 |                       |                       |</w:t>
      </w:r>
    </w:p>
    <w:p w14:paraId="4BFA5E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5F082A1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5742B8A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35B2966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1F413FB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253730B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7              (A)   |                       |</w:t>
      </w:r>
    </w:p>
    <w:p w14:paraId="5153D9E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5             (A)   |                       |</w:t>
      </w:r>
    </w:p>
    <w:p w14:paraId="18DA75F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4             (A)   |                       |</w:t>
      </w:r>
    </w:p>
    <w:p w14:paraId="0FEB52E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99              (A)   |                       |</w:t>
      </w:r>
    </w:p>
    <w:p w14:paraId="51D926A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8             (A)   |                       |</w:t>
      </w:r>
    </w:p>
    <w:p w14:paraId="12AD16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1             (A)   |                       |</w:t>
      </w:r>
    </w:p>
    <w:p w14:paraId="1534102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095D2FD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23             (A)   |</w:t>
      </w:r>
    </w:p>
    <w:p w14:paraId="57012C5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3             (D)   |                       | t24             (A)   |</w:t>
      </w:r>
    </w:p>
    <w:p w14:paraId="630FBCC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24             (D)   |                       |</w:t>
      </w:r>
    </w:p>
    <w:p w14:paraId="6DCA2C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0009086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75941FD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25             (A)   |</w:t>
      </w:r>
    </w:p>
    <w:p w14:paraId="4E97A0A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5             (D)   |                       | t26             (A)   |</w:t>
      </w:r>
    </w:p>
    <w:p w14:paraId="29FB0AD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26             (D)   |                       |                       |</w:t>
      </w:r>
    </w:p>
    <w:p w14:paraId="1EDBFB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783B01D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0AC30A2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77681F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09CB62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7061E3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O                     |                       |                       |</w:t>
      </w:r>
    </w:p>
    <w:p w14:paraId="50C0EDA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146B08A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27             (A)   |</w:t>
      </w:r>
    </w:p>
    <w:p w14:paraId="69388DD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7             (D)   |                       | t28             (A)   |</w:t>
      </w:r>
    </w:p>
    <w:p w14:paraId="39A7604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4               (A)   | t28             (D)   | t29             (A)   |</w:t>
      </w:r>
    </w:p>
    <w:p w14:paraId="652478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29             (D)   |                       |                       |</w:t>
      </w:r>
    </w:p>
    <w:p w14:paraId="4340EC3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2                 |</w:t>
      </w:r>
    </w:p>
    <w:p w14:paraId="2CB340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2                 |                       |                       |</w:t>
      </w:r>
    </w:p>
    <w:p w14:paraId="73C874E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C3A53C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14ACF59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A56D59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                     |                       |                       |</w:t>
      </w:r>
    </w:p>
    <w:p w14:paraId="004D922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3AEC726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0             (A)   |</w:t>
      </w:r>
    </w:p>
    <w:p w14:paraId="1BEEA96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LOAD            | t30             (D)   |                       | t31             (A)   |</w:t>
      </w:r>
    </w:p>
    <w:p w14:paraId="2DE5823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2             (A)   |</w:t>
      </w:r>
    </w:p>
    <w:p w14:paraId="58C0B7B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2             (D)   |                       | t33             (A)   |</w:t>
      </w:r>
    </w:p>
    <w:p w14:paraId="7453E0F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31             (D)   | t33             (D)   | t34             (A)   |</w:t>
      </w:r>
    </w:p>
    <w:p w14:paraId="50EAFBA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34             (D)   |                       |                       |</w:t>
      </w:r>
    </w:p>
    <w:p w14:paraId="61C5739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3                 |</w:t>
      </w:r>
    </w:p>
    <w:p w14:paraId="6EF1131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3                 |                       |                       |</w:t>
      </w:r>
    </w:p>
    <w:p w14:paraId="317751D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498CA81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341A1AA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687E5D4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52CC4A7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0252D9B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83              (A)   |                       |</w:t>
      </w:r>
    </w:p>
    <w:p w14:paraId="3F76B9F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3             (A)   |                       |</w:t>
      </w:r>
    </w:p>
    <w:p w14:paraId="48C9F27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7             (A)   |                       |</w:t>
      </w:r>
    </w:p>
    <w:p w14:paraId="0667514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97              (A)   |                       |</w:t>
      </w:r>
    </w:p>
    <w:p w14:paraId="44A6551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4             (A)   |                       |</w:t>
      </w:r>
    </w:p>
    <w:p w14:paraId="3C1BC2C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1             (A)   |                       |</w:t>
      </w:r>
    </w:p>
    <w:p w14:paraId="100B26B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16D890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5             (A)   |</w:t>
      </w:r>
    </w:p>
    <w:p w14:paraId="0D3B824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5             (D)   |                       | t36             (A)   |</w:t>
      </w:r>
    </w:p>
    <w:p w14:paraId="3F02870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36             (D)   |                       |</w:t>
      </w:r>
    </w:p>
    <w:p w14:paraId="5F032D8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17F7466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0455930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37             (A)   |</w:t>
      </w:r>
    </w:p>
    <w:p w14:paraId="61F6155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7             (D)   |                       | t38             (A)   |</w:t>
      </w:r>
    </w:p>
    <w:p w14:paraId="389D5B0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38             (D)   |                       |                       |</w:t>
      </w:r>
    </w:p>
    <w:p w14:paraId="07B9429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693CF6D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62D6A1B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5F0612B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708C34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63881F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main                  |                       |                       |</w:t>
      </w:r>
    </w:p>
    <w:p w14:paraId="70DEAE4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112                   |                       |                       |</w:t>
      </w:r>
    </w:p>
    <w:p w14:paraId="29D0D9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10                    | ARR                   | shapes          (A)   |</w:t>
      </w:r>
    </w:p>
    <w:p w14:paraId="4C47DD6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c                    | choice          (A)   |</w:t>
      </w:r>
    </w:p>
    <w:p w14:paraId="7C04D8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4                 |                       |                       |</w:t>
      </w:r>
    </w:p>
    <w:p w14:paraId="61041F7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E              | choice          (A)   | 46              (A)   | CGL_5                 |</w:t>
      </w:r>
    </w:p>
    <w:p w14:paraId="7638312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GE             | index           (N/A) | 10              (N/A) | CGL_5                 |</w:t>
      </w:r>
    </w:p>
    <w:p w14:paraId="64C2C15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N/A) | 99              (N/A) | L0                    |</w:t>
      </w:r>
    </w:p>
    <w:p w14:paraId="1E7F2E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1                    |</w:t>
      </w:r>
    </w:p>
    <w:p w14:paraId="1038D0A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0                    |                       |                       |</w:t>
      </w:r>
    </w:p>
    <w:p w14:paraId="6EAA8A1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67              (A)   | L2                    |</w:t>
      </w:r>
    </w:p>
    <w:p w14:paraId="1F8056E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1                    |                       |                       |</w:t>
      </w:r>
    </w:p>
    <w:p w14:paraId="19924E0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x               (A)   |</w:t>
      </w:r>
    </w:p>
    <w:p w14:paraId="1CC9582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y               (A)   |</w:t>
      </w:r>
    </w:p>
    <w:p w14:paraId="734703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z               (A)   |</w:t>
      </w:r>
    </w:p>
    <w:p w14:paraId="065EBF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Circle          (A)   |                       | t39             (A)   |</w:t>
      </w:r>
    </w:p>
    <w:p w14:paraId="7BEF696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STORE          | t39             (D)   | index           (A)   | shapes          (A)   |</w:t>
      </w:r>
    </w:p>
    <w:p w14:paraId="2AAAFB1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0             (A)   |</w:t>
      </w:r>
    </w:p>
    <w:p w14:paraId="7C6F929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0             (D)   |                       |                       |</w:t>
      </w:r>
    </w:p>
    <w:p w14:paraId="5F56D67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216F3F2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43D7329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z               (A)   |                       |                       |</w:t>
      </w:r>
    </w:p>
    <w:p w14:paraId="31BC4F6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lace           (A)   |                       |                       |</w:t>
      </w:r>
    </w:p>
    <w:p w14:paraId="203FE5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7                    |</w:t>
      </w:r>
    </w:p>
    <w:p w14:paraId="4E548F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2                    |                       |                       |</w:t>
      </w:r>
    </w:p>
    <w:p w14:paraId="1D00FC5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115             (A)   | L3                    |</w:t>
      </w:r>
    </w:p>
    <w:p w14:paraId="49DD001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4                    |</w:t>
      </w:r>
    </w:p>
    <w:p w14:paraId="3E59BA4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3                    |                       |                       |</w:t>
      </w:r>
    </w:p>
    <w:p w14:paraId="134B8DD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83              (A)   | L5                    |</w:t>
      </w:r>
    </w:p>
    <w:p w14:paraId="548DEB8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4                    |                       |                       |</w:t>
      </w:r>
    </w:p>
    <w:p w14:paraId="6391027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x               (A)   |</w:t>
      </w:r>
    </w:p>
    <w:p w14:paraId="4D177A9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y               (A)   |</w:t>
      </w:r>
    </w:p>
    <w:p w14:paraId="18C624D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z               (A)   |</w:t>
      </w:r>
    </w:p>
    <w:p w14:paraId="0480BC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Square          (A)   |                       | t41             (A)   |</w:t>
      </w:r>
    </w:p>
    <w:p w14:paraId="59BA238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ASTORE          | t41             (D)   | index           (A)   | shapes          (A)   |</w:t>
      </w:r>
    </w:p>
    <w:p w14:paraId="54F284E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2             (A)   |</w:t>
      </w:r>
    </w:p>
    <w:p w14:paraId="76E08F7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2             (D)   |                       |                       |</w:t>
      </w:r>
    </w:p>
    <w:p w14:paraId="1FECBF5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58764BC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4D4691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z               (A)   |                       |                       |</w:t>
      </w:r>
    </w:p>
    <w:p w14:paraId="275BC90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lace           (A)   |                       |                       |</w:t>
      </w:r>
    </w:p>
    <w:p w14:paraId="073B6F1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6                    |</w:t>
      </w:r>
    </w:p>
    <w:p w14:paraId="0E2116D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5                    |                       |                       |</w:t>
      </w:r>
    </w:p>
    <w:p w14:paraId="26757E3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5                 |</w:t>
      </w:r>
    </w:p>
    <w:p w14:paraId="0477A42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6                    |                       |                       |</w:t>
      </w:r>
    </w:p>
    <w:p w14:paraId="7CE0368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7                    |                       |                       |</w:t>
      </w:r>
    </w:p>
    <w:p w14:paraId="409940F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3             (A)   |</w:t>
      </w:r>
    </w:p>
    <w:p w14:paraId="525D64A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3             (D)   |                       |                       |</w:t>
      </w:r>
    </w:p>
    <w:p w14:paraId="63EAFAE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O               (A)   |                       | t44             (A)   |</w:t>
      </w:r>
    </w:p>
    <w:p w14:paraId="48A7B45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O               (D)   | t44             (D)   | t45             (A)   |</w:t>
      </w:r>
    </w:p>
    <w:p w14:paraId="64BEAB0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45             (D)   |                       | O               (A)   |</w:t>
      </w:r>
    </w:p>
    <w:p w14:paraId="01B3E63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6             (A)   |</w:t>
      </w:r>
    </w:p>
    <w:p w14:paraId="6D93881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6             (D)   |                       |                       |</w:t>
      </w:r>
    </w:p>
    <w:p w14:paraId="4FD80E4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               (A)   |                       | t47             (A)   |</w:t>
      </w:r>
    </w:p>
    <w:p w14:paraId="2EA9A92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P               (D)   | t47             (D)   | t48             (A)   |</w:t>
      </w:r>
    </w:p>
    <w:p w14:paraId="3DCBA0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48             (D)   |                       | P               (A)   |</w:t>
      </w:r>
    </w:p>
    <w:p w14:paraId="47D92C1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index           (A)   | 1               (A)   | index           (A)   |</w:t>
      </w:r>
    </w:p>
    <w:p w14:paraId="717D1CC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c                    | choice          (A)   |</w:t>
      </w:r>
    </w:p>
    <w:p w14:paraId="67C722B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4                 |</w:t>
      </w:r>
    </w:p>
    <w:p w14:paraId="5D8BA7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5                 |                       |                       |</w:t>
      </w:r>
    </w:p>
    <w:p w14:paraId="51A62F0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0               (A)   |                       | i               (A)   |</w:t>
      </w:r>
    </w:p>
    <w:p w14:paraId="6F67ACC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6                 |                       |                       |</w:t>
      </w:r>
    </w:p>
    <w:p w14:paraId="775B80A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GE             | i               (A)   | index           (A)   | CGL_7                 |</w:t>
      </w:r>
    </w:p>
    <w:p w14:paraId="0C63F31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N/A) | i               (N/A) | t49             (N/A) |</w:t>
      </w:r>
    </w:p>
    <w:p w14:paraId="7170B00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9             (D)   |                       |                       |</w:t>
      </w:r>
    </w:p>
    <w:p w14:paraId="0B1D3E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7C04E4C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10              (A)   |                       |                       |</w:t>
      </w:r>
    </w:p>
    <w:p w14:paraId="62CA048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CALL            | chr             (A)   |                       | t50             (A)   |</w:t>
      </w:r>
    </w:p>
    <w:p w14:paraId="7B1CA5A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t50             (D)   |                       |</w:t>
      </w:r>
    </w:p>
    <w:p w14:paraId="150BE61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8                    |                       |                       |</w:t>
      </w:r>
    </w:p>
    <w:p w14:paraId="0487B67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i               (A)   | 1               (A)   | i               (A)   |</w:t>
      </w:r>
    </w:p>
    <w:p w14:paraId="6570859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6                 |</w:t>
      </w:r>
    </w:p>
    <w:p w14:paraId="28C2DEA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7                 |                       |                       |</w:t>
      </w:r>
    </w:p>
    <w:p w14:paraId="56E5A2B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LE             | index           (A)   | 0               (A)   | L9                    |</w:t>
      </w:r>
    </w:p>
    <w:p w14:paraId="429FF05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DIV             | O               (N/A) | index           (N/A) | t51             (N/A) |</w:t>
      </w:r>
    </w:p>
    <w:p w14:paraId="0CD50E3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51             (D)   |                       | O               (A)   |</w:t>
      </w:r>
    </w:p>
    <w:p w14:paraId="648FBD3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DIV             | P               (D)   | index           (A)   | t52             (A)   |</w:t>
      </w:r>
    </w:p>
    <w:p w14:paraId="795B6B6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52             (D)   |                       | P               (A)   |</w:t>
      </w:r>
    </w:p>
    <w:p w14:paraId="4335437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9                    |                       |                       |</w:t>
      </w:r>
    </w:p>
    <w:p w14:paraId="6D6AD4D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79              (A)   |                       |</w:t>
      </w:r>
    </w:p>
    <w:p w14:paraId="36754D4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4D223D6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1              (A)   |                       |</w:t>
      </w:r>
    </w:p>
    <w:p w14:paraId="3599D95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6A33479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O               (A)   |                       |</w:t>
      </w:r>
    </w:p>
    <w:p w14:paraId="4C4EC1D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10              (A)   |                       |                       |</w:t>
      </w:r>
    </w:p>
    <w:p w14:paraId="046F990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CALL            | chr             (A)   |                       | t53             (A)   |</w:t>
      </w:r>
    </w:p>
    <w:p w14:paraId="484F147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t53             (D)   |                       |</w:t>
      </w:r>
    </w:p>
    <w:p w14:paraId="1CD0C8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80              (A)   |                       |</w:t>
      </w:r>
    </w:p>
    <w:p w14:paraId="1097D57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2BE442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1              (A)   |                       |</w:t>
      </w:r>
    </w:p>
    <w:p w14:paraId="6EE2369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7754189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P               (A)   |                       |</w:t>
      </w:r>
    </w:p>
    <w:p w14:paraId="3E3A3BDC" w14:textId="77777777" w:rsidR="00981664"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31CCD0B" w14:textId="77777777" w:rsidR="009B7D79" w:rsidRPr="001D7BC6" w:rsidRDefault="009B7D79" w:rsidP="009B7D79">
      <w:pPr>
        <w:pStyle w:val="NoSpacing"/>
        <w:rPr>
          <w:rFonts w:ascii="Consolas" w:hAnsi="Consolas"/>
          <w:sz w:val="18"/>
          <w:szCs w:val="18"/>
          <w:lang w:val="sr-Cyrl-RS"/>
        </w:rPr>
      </w:pPr>
    </w:p>
    <w:p w14:paraId="584B8925" w14:textId="5B172CC1" w:rsidR="009B7D79" w:rsidRPr="001D7BC6" w:rsidRDefault="009B7D79" w:rsidP="009B7D79">
      <w:pPr>
        <w:pStyle w:val="NoSpacing"/>
        <w:rPr>
          <w:rFonts w:ascii="Consolas" w:hAnsi="Consolas"/>
          <w:sz w:val="18"/>
          <w:szCs w:val="18"/>
          <w:lang w:val="sr-Cyrl-RS"/>
        </w:rPr>
        <w:sectPr w:rsidR="009B7D79" w:rsidRPr="001D7BC6" w:rsidSect="009A026A">
          <w:type w:val="continuous"/>
          <w:pgSz w:w="11906" w:h="16838" w:code="9"/>
          <w:pgMar w:top="1440" w:right="1440" w:bottom="1440" w:left="1440" w:header="720" w:footer="720" w:gutter="0"/>
          <w:cols w:space="720"/>
          <w:titlePg/>
          <w:docGrid w:linePitch="360"/>
        </w:sectPr>
      </w:pPr>
    </w:p>
    <w:p w14:paraId="2C25FE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intel_syntax noprefix</w:t>
      </w:r>
    </w:p>
    <w:p w14:paraId="48A1D2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calloc</w:t>
      </w:r>
    </w:p>
    <w:p w14:paraId="030A4DA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printf</w:t>
      </w:r>
    </w:p>
    <w:p w14:paraId="3D5249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scanf</w:t>
      </w:r>
    </w:p>
    <w:p w14:paraId="18E420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global main</w:t>
      </w:r>
    </w:p>
    <w:p w14:paraId="02B3052A" w14:textId="77777777" w:rsidR="00974BD2" w:rsidRPr="001D7BC6" w:rsidRDefault="00974BD2" w:rsidP="00974BD2">
      <w:pPr>
        <w:pStyle w:val="NoSpacing"/>
        <w:rPr>
          <w:rFonts w:ascii="Courier New" w:hAnsi="Courier New" w:cs="Courier New"/>
          <w:sz w:val="18"/>
          <w:szCs w:val="18"/>
          <w:lang w:val="sr-Cyrl-RS"/>
        </w:rPr>
      </w:pPr>
    </w:p>
    <w:p w14:paraId="28D9D3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bss</w:t>
      </w:r>
    </w:p>
    <w:p w14:paraId="47876B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hapes:</w:t>
      </w:r>
    </w:p>
    <w:p w14:paraId="312191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0x0</w:t>
      </w:r>
    </w:p>
    <w:p w14:paraId="6FD60B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w:t>
      </w:r>
    </w:p>
    <w:p w14:paraId="01933A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ong 0x0</w:t>
      </w:r>
    </w:p>
    <w:p w14:paraId="083B8A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index:</w:t>
      </w:r>
    </w:p>
    <w:p w14:paraId="6F29DE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long 0x0</w:t>
      </w:r>
    </w:p>
    <w:p w14:paraId="345C96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w:t>
      </w:r>
    </w:p>
    <w:p w14:paraId="5EF600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ong 0x0</w:t>
      </w:r>
    </w:p>
    <w:p w14:paraId="1E6C4EC2" w14:textId="77777777" w:rsidR="00974BD2" w:rsidRPr="001D7BC6" w:rsidRDefault="00974BD2" w:rsidP="00974BD2">
      <w:pPr>
        <w:pStyle w:val="NoSpacing"/>
        <w:rPr>
          <w:rFonts w:ascii="Courier New" w:hAnsi="Courier New" w:cs="Courier New"/>
          <w:sz w:val="18"/>
          <w:szCs w:val="18"/>
          <w:lang w:val="sr-Cyrl-RS"/>
        </w:rPr>
      </w:pPr>
    </w:p>
    <w:p w14:paraId="3C163B1F" w14:textId="77777777" w:rsidR="00974BD2" w:rsidRPr="001D7BC6" w:rsidRDefault="00974BD2" w:rsidP="00974BD2">
      <w:pPr>
        <w:pStyle w:val="NoSpacing"/>
        <w:rPr>
          <w:rFonts w:ascii="Courier New" w:hAnsi="Courier New" w:cs="Courier New"/>
          <w:sz w:val="18"/>
          <w:szCs w:val="18"/>
          <w:lang w:val="sr-Cyrl-RS"/>
        </w:rPr>
      </w:pPr>
    </w:p>
    <w:p w14:paraId="3BE6FB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rodata</w:t>
      </w:r>
    </w:p>
    <w:p w14:paraId="274BB5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write_character_format:</w:t>
      </w:r>
    </w:p>
    <w:p w14:paraId="1E90BB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c"</w:t>
      </w:r>
    </w:p>
    <w:p w14:paraId="317E46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write_number_format:</w:t>
      </w:r>
    </w:p>
    <w:p w14:paraId="545FBE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d"</w:t>
      </w:r>
    </w:p>
    <w:p w14:paraId="782E435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read_character_format:</w:t>
      </w:r>
    </w:p>
    <w:p w14:paraId="21D9C46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 %c"</w:t>
      </w:r>
    </w:p>
    <w:p w14:paraId="3A51A4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read_number_format:</w:t>
      </w:r>
    </w:p>
    <w:p w14:paraId="692B20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 %d"</w:t>
      </w:r>
    </w:p>
    <w:p w14:paraId="368E0078" w14:textId="77777777" w:rsidR="00974BD2" w:rsidRPr="001D7BC6" w:rsidRDefault="00974BD2" w:rsidP="00974BD2">
      <w:pPr>
        <w:pStyle w:val="NoSpacing"/>
        <w:rPr>
          <w:rFonts w:ascii="Courier New" w:hAnsi="Courier New" w:cs="Courier New"/>
          <w:sz w:val="18"/>
          <w:szCs w:val="18"/>
          <w:lang w:val="sr-Cyrl-RS"/>
        </w:rPr>
      </w:pPr>
    </w:p>
    <w:p w14:paraId="00B4DD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Point:</w:t>
      </w:r>
    </w:p>
    <w:p w14:paraId="35A626E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setX_1</w:t>
      </w:r>
    </w:p>
    <w:p w14:paraId="422F2A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setY_1</w:t>
      </w:r>
    </w:p>
    <w:p w14:paraId="266F50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1</w:t>
      </w:r>
    </w:p>
    <w:p w14:paraId="1769B6C1" w14:textId="77777777" w:rsidR="00974BD2" w:rsidRPr="001D7BC6" w:rsidRDefault="00974BD2" w:rsidP="00974BD2">
      <w:pPr>
        <w:pStyle w:val="NoSpacing"/>
        <w:rPr>
          <w:rFonts w:ascii="Courier New" w:hAnsi="Courier New" w:cs="Courier New"/>
          <w:sz w:val="18"/>
          <w:szCs w:val="18"/>
          <w:lang w:val="sr-Cyrl-RS"/>
        </w:rPr>
      </w:pPr>
    </w:p>
    <w:p w14:paraId="4D94D6D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Circle:</w:t>
      </w:r>
    </w:p>
    <w:p w14:paraId="6202CF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lace_1</w:t>
      </w:r>
    </w:p>
    <w:p w14:paraId="20F0489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O_1</w:t>
      </w:r>
    </w:p>
    <w:p w14:paraId="3D1D7B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_1</w:t>
      </w:r>
    </w:p>
    <w:p w14:paraId="2F265B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2</w:t>
      </w:r>
    </w:p>
    <w:p w14:paraId="6D8A7144" w14:textId="77777777" w:rsidR="00974BD2" w:rsidRPr="001D7BC6" w:rsidRDefault="00974BD2" w:rsidP="00974BD2">
      <w:pPr>
        <w:pStyle w:val="NoSpacing"/>
        <w:rPr>
          <w:rFonts w:ascii="Courier New" w:hAnsi="Courier New" w:cs="Courier New"/>
          <w:sz w:val="18"/>
          <w:szCs w:val="18"/>
          <w:lang w:val="sr-Cyrl-RS"/>
        </w:rPr>
      </w:pPr>
    </w:p>
    <w:p w14:paraId="7328300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Square:</w:t>
      </w:r>
    </w:p>
    <w:p w14:paraId="67C7F7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lace_1</w:t>
      </w:r>
    </w:p>
    <w:p w14:paraId="7D5CAA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O_2</w:t>
      </w:r>
    </w:p>
    <w:p w14:paraId="66F56F4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_2</w:t>
      </w:r>
    </w:p>
    <w:p w14:paraId="70BA98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3</w:t>
      </w:r>
    </w:p>
    <w:p w14:paraId="417109C7" w14:textId="77777777" w:rsidR="00974BD2" w:rsidRPr="001D7BC6" w:rsidRDefault="00974BD2" w:rsidP="00974BD2">
      <w:pPr>
        <w:pStyle w:val="NoSpacing"/>
        <w:rPr>
          <w:rFonts w:ascii="Courier New" w:hAnsi="Courier New" w:cs="Courier New"/>
          <w:sz w:val="18"/>
          <w:szCs w:val="18"/>
          <w:lang w:val="sr-Cyrl-RS"/>
        </w:rPr>
      </w:pPr>
    </w:p>
    <w:p w14:paraId="2890E87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text.builtin</w:t>
      </w:r>
    </w:p>
    <w:p w14:paraId="5A3206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rd_0:</w:t>
      </w:r>
    </w:p>
    <w:p w14:paraId="4C1DFF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35D629B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40C42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 rax, dil</w:t>
      </w:r>
    </w:p>
    <w:p w14:paraId="1565D8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7F2922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828D7DB" w14:textId="77777777" w:rsidR="00974BD2" w:rsidRPr="001D7BC6" w:rsidRDefault="00974BD2" w:rsidP="00974BD2">
      <w:pPr>
        <w:pStyle w:val="NoSpacing"/>
        <w:rPr>
          <w:rFonts w:ascii="Courier New" w:hAnsi="Courier New" w:cs="Courier New"/>
          <w:sz w:val="18"/>
          <w:szCs w:val="18"/>
          <w:lang w:val="sr-Cyrl-RS"/>
        </w:rPr>
      </w:pPr>
    </w:p>
    <w:p w14:paraId="01EDCE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hr_0:</w:t>
      </w:r>
    </w:p>
    <w:p w14:paraId="1B0BFB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35B3A5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47E477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dil</w:t>
      </w:r>
    </w:p>
    <w:p w14:paraId="22D048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2B7FB4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5D2E8685" w14:textId="77777777" w:rsidR="00974BD2" w:rsidRPr="001D7BC6" w:rsidRDefault="00974BD2" w:rsidP="00974BD2">
      <w:pPr>
        <w:pStyle w:val="NoSpacing"/>
        <w:rPr>
          <w:rFonts w:ascii="Courier New" w:hAnsi="Courier New" w:cs="Courier New"/>
          <w:sz w:val="18"/>
          <w:szCs w:val="18"/>
          <w:lang w:val="sr-Cyrl-RS"/>
        </w:rPr>
      </w:pPr>
    </w:p>
    <w:p w14:paraId="5CEB740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text</w:t>
      </w:r>
    </w:p>
    <w:p w14:paraId="4FD031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tX_1:</w:t>
      </w:r>
    </w:p>
    <w:p w14:paraId="011445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1B504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8824F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5A1E72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5D0E32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04C652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47605BF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6B628D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2549AC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16780A00" w14:textId="77777777" w:rsidR="00974BD2" w:rsidRPr="001D7BC6" w:rsidRDefault="00974BD2" w:rsidP="00974BD2">
      <w:pPr>
        <w:pStyle w:val="NoSpacing"/>
        <w:rPr>
          <w:rFonts w:ascii="Courier New" w:hAnsi="Courier New" w:cs="Courier New"/>
          <w:sz w:val="18"/>
          <w:szCs w:val="18"/>
          <w:lang w:val="sr-Cyrl-RS"/>
        </w:rPr>
      </w:pPr>
    </w:p>
    <w:p w14:paraId="16245255" w14:textId="77777777" w:rsidR="00974BD2" w:rsidRPr="001D7BC6" w:rsidRDefault="00974BD2" w:rsidP="00974BD2">
      <w:pPr>
        <w:pStyle w:val="NoSpacing"/>
        <w:rPr>
          <w:rFonts w:ascii="Courier New" w:hAnsi="Courier New" w:cs="Courier New"/>
          <w:sz w:val="18"/>
          <w:szCs w:val="18"/>
          <w:lang w:val="sr-Cyrl-RS"/>
        </w:rPr>
      </w:pPr>
    </w:p>
    <w:p w14:paraId="0A7740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 rdi</w:t>
      </w:r>
    </w:p>
    <w:p w14:paraId="1BEF5C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si</w:t>
      </w:r>
    </w:p>
    <w:p w14:paraId="48B30E77" w14:textId="77777777" w:rsidR="00974BD2" w:rsidRPr="001D7BC6" w:rsidRDefault="00974BD2" w:rsidP="00974BD2">
      <w:pPr>
        <w:pStyle w:val="NoSpacing"/>
        <w:rPr>
          <w:rFonts w:ascii="Courier New" w:hAnsi="Courier New" w:cs="Courier New"/>
          <w:sz w:val="18"/>
          <w:szCs w:val="18"/>
          <w:lang w:val="sr-Cyrl-RS"/>
        </w:rPr>
      </w:pPr>
    </w:p>
    <w:p w14:paraId="183ED7C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w:t>
      </w:r>
    </w:p>
    <w:p w14:paraId="3DE9B4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49CCFA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DWORD PTR [RBP - 20]</w:t>
      </w:r>
    </w:p>
    <w:p w14:paraId="57B977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rbx</w:t>
      </w:r>
    </w:p>
    <w:p w14:paraId="012FC2A5" w14:textId="77777777" w:rsidR="00974BD2" w:rsidRPr="001D7BC6" w:rsidRDefault="00974BD2" w:rsidP="00974BD2">
      <w:pPr>
        <w:pStyle w:val="NoSpacing"/>
        <w:rPr>
          <w:rFonts w:ascii="Courier New" w:hAnsi="Courier New" w:cs="Courier New"/>
          <w:sz w:val="18"/>
          <w:szCs w:val="18"/>
          <w:lang w:val="sr-Cyrl-RS"/>
        </w:rPr>
      </w:pPr>
    </w:p>
    <w:p w14:paraId="204AF548" w14:textId="77777777" w:rsidR="00974BD2" w:rsidRPr="001D7BC6" w:rsidRDefault="00974BD2" w:rsidP="00974BD2">
      <w:pPr>
        <w:pStyle w:val="NoSpacing"/>
        <w:rPr>
          <w:rFonts w:ascii="Courier New" w:hAnsi="Courier New" w:cs="Courier New"/>
          <w:sz w:val="18"/>
          <w:szCs w:val="18"/>
          <w:lang w:val="sr-Cyrl-RS"/>
        </w:rPr>
      </w:pPr>
    </w:p>
    <w:p w14:paraId="76B08D9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6E35D0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217F8A6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34ECDB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7DAF4C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91E23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440FF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6C85B7B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0E5DC7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tY_1:</w:t>
      </w:r>
    </w:p>
    <w:p w14:paraId="6D46C9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4FB57C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0077E5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12ABFC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6AFF99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6AAD8F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F69D9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3ACF16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35ADBF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59F5F69" w14:textId="77777777" w:rsidR="00974BD2" w:rsidRPr="001D7BC6" w:rsidRDefault="00974BD2" w:rsidP="00974BD2">
      <w:pPr>
        <w:pStyle w:val="NoSpacing"/>
        <w:rPr>
          <w:rFonts w:ascii="Courier New" w:hAnsi="Courier New" w:cs="Courier New"/>
          <w:sz w:val="18"/>
          <w:szCs w:val="18"/>
          <w:lang w:val="sr-Cyrl-RS"/>
        </w:rPr>
      </w:pPr>
    </w:p>
    <w:p w14:paraId="2E1C19E2" w14:textId="77777777" w:rsidR="00974BD2" w:rsidRPr="001D7BC6" w:rsidRDefault="00974BD2" w:rsidP="00974BD2">
      <w:pPr>
        <w:pStyle w:val="NoSpacing"/>
        <w:rPr>
          <w:rFonts w:ascii="Courier New" w:hAnsi="Courier New" w:cs="Courier New"/>
          <w:sz w:val="18"/>
          <w:szCs w:val="18"/>
          <w:lang w:val="sr-Cyrl-RS"/>
        </w:rPr>
      </w:pPr>
    </w:p>
    <w:p w14:paraId="0719CB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 rdi</w:t>
      </w:r>
    </w:p>
    <w:p w14:paraId="03A72D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si</w:t>
      </w:r>
    </w:p>
    <w:p w14:paraId="3F865AF5" w14:textId="77777777" w:rsidR="00974BD2" w:rsidRPr="001D7BC6" w:rsidRDefault="00974BD2" w:rsidP="00974BD2">
      <w:pPr>
        <w:pStyle w:val="NoSpacing"/>
        <w:rPr>
          <w:rFonts w:ascii="Courier New" w:hAnsi="Courier New" w:cs="Courier New"/>
          <w:sz w:val="18"/>
          <w:szCs w:val="18"/>
          <w:lang w:val="sr-Cyrl-RS"/>
        </w:rPr>
      </w:pPr>
    </w:p>
    <w:p w14:paraId="205C30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w:t>
      </w:r>
    </w:p>
    <w:p w14:paraId="0BCB49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12</w:t>
      </w:r>
    </w:p>
    <w:p w14:paraId="10C33A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DWORD PTR [RBP - 20]</w:t>
      </w:r>
    </w:p>
    <w:p w14:paraId="2CB019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rbx</w:t>
      </w:r>
    </w:p>
    <w:p w14:paraId="7AC1E07B" w14:textId="77777777" w:rsidR="00974BD2" w:rsidRPr="001D7BC6" w:rsidRDefault="00974BD2" w:rsidP="00974BD2">
      <w:pPr>
        <w:pStyle w:val="NoSpacing"/>
        <w:rPr>
          <w:rFonts w:ascii="Courier New" w:hAnsi="Courier New" w:cs="Courier New"/>
          <w:sz w:val="18"/>
          <w:szCs w:val="18"/>
          <w:lang w:val="sr-Cyrl-RS"/>
        </w:rPr>
      </w:pPr>
    </w:p>
    <w:p w14:paraId="7ACDBD6D" w14:textId="77777777" w:rsidR="00974BD2" w:rsidRPr="001D7BC6" w:rsidRDefault="00974BD2" w:rsidP="00974BD2">
      <w:pPr>
        <w:pStyle w:val="NoSpacing"/>
        <w:rPr>
          <w:rFonts w:ascii="Courier New" w:hAnsi="Courier New" w:cs="Courier New"/>
          <w:sz w:val="18"/>
          <w:szCs w:val="18"/>
          <w:lang w:val="sr-Cyrl-RS"/>
        </w:rPr>
      </w:pPr>
    </w:p>
    <w:p w14:paraId="41E8EA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1F75F36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0B07527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32F290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1E984AE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537E25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975932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E9B5C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49307F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1:</w:t>
      </w:r>
    </w:p>
    <w:p w14:paraId="648F1B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61159EB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57700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116245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021E24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595D6D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703F452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464C14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6FBE22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C4011D9" w14:textId="77777777" w:rsidR="00974BD2" w:rsidRPr="001D7BC6" w:rsidRDefault="00974BD2" w:rsidP="00974BD2">
      <w:pPr>
        <w:pStyle w:val="NoSpacing"/>
        <w:rPr>
          <w:rFonts w:ascii="Courier New" w:hAnsi="Courier New" w:cs="Courier New"/>
          <w:sz w:val="18"/>
          <w:szCs w:val="18"/>
          <w:lang w:val="sr-Cyrl-RS"/>
        </w:rPr>
      </w:pPr>
    </w:p>
    <w:p w14:paraId="70F9ACA3" w14:textId="77777777" w:rsidR="00974BD2" w:rsidRPr="001D7BC6" w:rsidRDefault="00974BD2" w:rsidP="00974BD2">
      <w:pPr>
        <w:pStyle w:val="NoSpacing"/>
        <w:rPr>
          <w:rFonts w:ascii="Courier New" w:hAnsi="Courier New" w:cs="Courier New"/>
          <w:sz w:val="18"/>
          <w:szCs w:val="18"/>
          <w:lang w:val="sr-Cyrl-RS"/>
        </w:rPr>
      </w:pPr>
    </w:p>
    <w:p w14:paraId="3560DE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603E12C2" w14:textId="77777777" w:rsidR="00974BD2" w:rsidRPr="001D7BC6" w:rsidRDefault="00974BD2" w:rsidP="00974BD2">
      <w:pPr>
        <w:pStyle w:val="NoSpacing"/>
        <w:rPr>
          <w:rFonts w:ascii="Courier New" w:hAnsi="Courier New" w:cs="Courier New"/>
          <w:sz w:val="18"/>
          <w:szCs w:val="18"/>
          <w:lang w:val="sr-Cyrl-RS"/>
        </w:rPr>
      </w:pPr>
    </w:p>
    <w:p w14:paraId="486278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40</w:t>
      </w:r>
    </w:p>
    <w:p w14:paraId="04C66E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4B8CB9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0BACA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8EEEF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1701F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12]</w:t>
      </w:r>
    </w:p>
    <w:p w14:paraId="15836B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6DB859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544090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16], ebx</w:t>
      </w:r>
    </w:p>
    <w:p w14:paraId="4BFBD5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bx</w:t>
      </w:r>
    </w:p>
    <w:p w14:paraId="173E66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4FDF3E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6C71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5523C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44</w:t>
      </w:r>
    </w:p>
    <w:p w14:paraId="4EEB23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MOV sil, cl</w:t>
      </w:r>
    </w:p>
    <w:p w14:paraId="2DBFC8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18E79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1E7BD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27013F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32</w:t>
      </w:r>
    </w:p>
    <w:p w14:paraId="50BA8C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1FB387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558FA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19FD5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BBE3E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BP - 12]</w:t>
      </w:r>
    </w:p>
    <w:p w14:paraId="7C7D07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i, 12</w:t>
      </w:r>
    </w:p>
    <w:p w14:paraId="638F35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di]</w:t>
      </w:r>
    </w:p>
    <w:p w14:paraId="080FBE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di</w:t>
      </w:r>
    </w:p>
    <w:p w14:paraId="5F1C98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di</w:t>
      </w:r>
    </w:p>
    <w:p w14:paraId="67230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456DA5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A602E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6EA3F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41</w:t>
      </w:r>
    </w:p>
    <w:p w14:paraId="139381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1CCA77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E68E09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87D2B5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4F3A52F" w14:textId="77777777" w:rsidR="00974BD2" w:rsidRPr="001D7BC6" w:rsidRDefault="00974BD2" w:rsidP="00974BD2">
      <w:pPr>
        <w:pStyle w:val="NoSpacing"/>
        <w:rPr>
          <w:rFonts w:ascii="Courier New" w:hAnsi="Courier New" w:cs="Courier New"/>
          <w:sz w:val="18"/>
          <w:szCs w:val="18"/>
          <w:lang w:val="sr-Cyrl-RS"/>
        </w:rPr>
      </w:pPr>
    </w:p>
    <w:p w14:paraId="0214BEFD" w14:textId="77777777" w:rsidR="00974BD2" w:rsidRPr="001D7BC6" w:rsidRDefault="00974BD2" w:rsidP="00974BD2">
      <w:pPr>
        <w:pStyle w:val="NoSpacing"/>
        <w:rPr>
          <w:rFonts w:ascii="Courier New" w:hAnsi="Courier New" w:cs="Courier New"/>
          <w:sz w:val="18"/>
          <w:szCs w:val="18"/>
          <w:lang w:val="sr-Cyrl-RS"/>
        </w:rPr>
      </w:pPr>
    </w:p>
    <w:p w14:paraId="70EFAB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589B1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E5A72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6ED922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1AFED9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3DF28B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1CD163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27DAB49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C500E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lace_1:</w:t>
      </w:r>
    </w:p>
    <w:p w14:paraId="7638F8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2A99F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40692A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80</w:t>
      </w:r>
    </w:p>
    <w:p w14:paraId="1D85D8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32DBFA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3C2FB1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CC210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C0C49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4E7999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29F3EFD6" w14:textId="77777777" w:rsidR="00974BD2" w:rsidRPr="001D7BC6" w:rsidRDefault="00974BD2" w:rsidP="00974BD2">
      <w:pPr>
        <w:pStyle w:val="NoSpacing"/>
        <w:rPr>
          <w:rFonts w:ascii="Courier New" w:hAnsi="Courier New" w:cs="Courier New"/>
          <w:sz w:val="18"/>
          <w:szCs w:val="18"/>
          <w:lang w:val="sr-Cyrl-RS"/>
        </w:rPr>
      </w:pPr>
    </w:p>
    <w:p w14:paraId="0E44B9B7" w14:textId="77777777" w:rsidR="00974BD2" w:rsidRPr="001D7BC6" w:rsidRDefault="00974BD2" w:rsidP="00974BD2">
      <w:pPr>
        <w:pStyle w:val="NoSpacing"/>
        <w:rPr>
          <w:rFonts w:ascii="Courier New" w:hAnsi="Courier New" w:cs="Courier New"/>
          <w:sz w:val="18"/>
          <w:szCs w:val="18"/>
          <w:lang w:val="sr-Cyrl-RS"/>
        </w:rPr>
      </w:pPr>
    </w:p>
    <w:p w14:paraId="7D9554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64CC4D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si</w:t>
      </w:r>
    </w:p>
    <w:p w14:paraId="0CD7FF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60], edx</w:t>
      </w:r>
    </w:p>
    <w:p w14:paraId="556B2A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76], ecx</w:t>
      </w:r>
    </w:p>
    <w:p w14:paraId="0B44D408" w14:textId="77777777" w:rsidR="00974BD2" w:rsidRPr="001D7BC6" w:rsidRDefault="00974BD2" w:rsidP="00974BD2">
      <w:pPr>
        <w:pStyle w:val="NoSpacing"/>
        <w:rPr>
          <w:rFonts w:ascii="Courier New" w:hAnsi="Courier New" w:cs="Courier New"/>
          <w:sz w:val="18"/>
          <w:szCs w:val="18"/>
          <w:lang w:val="sr-Cyrl-RS"/>
        </w:rPr>
      </w:pPr>
    </w:p>
    <w:p w14:paraId="6A86EA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2]</w:t>
      </w:r>
    </w:p>
    <w:p w14:paraId="54E8E2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16</w:t>
      </w:r>
    </w:p>
    <w:p w14:paraId="054AFF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4], rax</w:t>
      </w:r>
    </w:p>
    <w:p w14:paraId="292FF08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16</w:t>
      </w:r>
    </w:p>
    <w:p w14:paraId="2F2B4B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2AFE38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5C14C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13A406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Point</w:t>
      </w:r>
    </w:p>
    <w:p w14:paraId="168959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24]</w:t>
      </w:r>
    </w:p>
    <w:p w14:paraId="2E2CD4C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rax</w:t>
      </w:r>
    </w:p>
    <w:p w14:paraId="08EB99F5" w14:textId="77777777" w:rsidR="00974BD2" w:rsidRPr="001D7BC6" w:rsidRDefault="00974BD2" w:rsidP="00974BD2">
      <w:pPr>
        <w:pStyle w:val="NoSpacing"/>
        <w:rPr>
          <w:rFonts w:ascii="Courier New" w:hAnsi="Courier New" w:cs="Courier New"/>
          <w:sz w:val="18"/>
          <w:szCs w:val="18"/>
          <w:lang w:val="sr-Cyrl-RS"/>
        </w:rPr>
      </w:pPr>
    </w:p>
    <w:p w14:paraId="517E00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12]</w:t>
      </w:r>
    </w:p>
    <w:p w14:paraId="69DE81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cx, 16</w:t>
      </w:r>
    </w:p>
    <w:p w14:paraId="182B80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cx]</w:t>
      </w:r>
    </w:p>
    <w:p w14:paraId="57E3C3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57C5A0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4]</w:t>
      </w:r>
    </w:p>
    <w:p w14:paraId="539EADD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56], rdi</w:t>
      </w:r>
    </w:p>
    <w:p w14:paraId="09802C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56]</w:t>
      </w:r>
    </w:p>
    <w:p w14:paraId="154985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409918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4C4FE4F7" w14:textId="77777777" w:rsidR="00974BD2" w:rsidRPr="001D7BC6" w:rsidRDefault="00974BD2" w:rsidP="00974BD2">
      <w:pPr>
        <w:pStyle w:val="NoSpacing"/>
        <w:rPr>
          <w:rFonts w:ascii="Courier New" w:hAnsi="Courier New" w:cs="Courier New"/>
          <w:sz w:val="18"/>
          <w:szCs w:val="18"/>
          <w:lang w:val="sr-Cyrl-RS"/>
        </w:rPr>
      </w:pPr>
    </w:p>
    <w:p w14:paraId="300FA8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BP - 12]</w:t>
      </w:r>
    </w:p>
    <w:p w14:paraId="63BA6F9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x, 16</w:t>
      </w:r>
    </w:p>
    <w:p w14:paraId="0258E1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dx]</w:t>
      </w:r>
    </w:p>
    <w:p w14:paraId="26E13A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298E8A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60]</w:t>
      </w:r>
    </w:p>
    <w:p w14:paraId="5C6482A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16F624C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40]</w:t>
      </w:r>
    </w:p>
    <w:p w14:paraId="7BEEB34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0F6066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1]</w:t>
      </w:r>
    </w:p>
    <w:p w14:paraId="0043C0DA" w14:textId="77777777" w:rsidR="00974BD2" w:rsidRPr="001D7BC6" w:rsidRDefault="00974BD2" w:rsidP="00974BD2">
      <w:pPr>
        <w:pStyle w:val="NoSpacing"/>
        <w:rPr>
          <w:rFonts w:ascii="Courier New" w:hAnsi="Courier New" w:cs="Courier New"/>
          <w:sz w:val="18"/>
          <w:szCs w:val="18"/>
          <w:lang w:val="sr-Cyrl-RS"/>
        </w:rPr>
      </w:pPr>
    </w:p>
    <w:p w14:paraId="424A0E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BP - 12]</w:t>
      </w:r>
    </w:p>
    <w:p w14:paraId="2E0C3AB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i, 8</w:t>
      </w:r>
    </w:p>
    <w:p w14:paraId="263642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76]</w:t>
      </w:r>
    </w:p>
    <w:p w14:paraId="0AA0DF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di], rsi</w:t>
      </w:r>
    </w:p>
    <w:p w14:paraId="58A40B94" w14:textId="77777777" w:rsidR="00974BD2" w:rsidRPr="001D7BC6" w:rsidRDefault="00974BD2" w:rsidP="00974BD2">
      <w:pPr>
        <w:pStyle w:val="NoSpacing"/>
        <w:rPr>
          <w:rFonts w:ascii="Courier New" w:hAnsi="Courier New" w:cs="Courier New"/>
          <w:sz w:val="18"/>
          <w:szCs w:val="18"/>
          <w:lang w:val="sr-Cyrl-RS"/>
        </w:rPr>
      </w:pPr>
    </w:p>
    <w:p w14:paraId="285D0ED9" w14:textId="77777777" w:rsidR="00974BD2" w:rsidRPr="001D7BC6" w:rsidRDefault="00974BD2" w:rsidP="00974BD2">
      <w:pPr>
        <w:pStyle w:val="NoSpacing"/>
        <w:rPr>
          <w:rFonts w:ascii="Courier New" w:hAnsi="Courier New" w:cs="Courier New"/>
          <w:sz w:val="18"/>
          <w:szCs w:val="18"/>
          <w:lang w:val="sr-Cyrl-RS"/>
        </w:rPr>
      </w:pPr>
    </w:p>
    <w:p w14:paraId="150F6B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0BA5AB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6DB2EA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03EB9A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009FA6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07BB0E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E1E44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A38CD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502B86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_1:</w:t>
      </w:r>
    </w:p>
    <w:p w14:paraId="30C721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625350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1522C7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3880A6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3A832A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5514569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849D6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13C1BC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0A5FDE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1ADF53BD" w14:textId="77777777" w:rsidR="00974BD2" w:rsidRPr="001D7BC6" w:rsidRDefault="00974BD2" w:rsidP="00974BD2">
      <w:pPr>
        <w:pStyle w:val="NoSpacing"/>
        <w:rPr>
          <w:rFonts w:ascii="Courier New" w:hAnsi="Courier New" w:cs="Courier New"/>
          <w:sz w:val="18"/>
          <w:szCs w:val="18"/>
          <w:lang w:val="sr-Cyrl-RS"/>
        </w:rPr>
      </w:pPr>
    </w:p>
    <w:p w14:paraId="049C3C80" w14:textId="77777777" w:rsidR="00974BD2" w:rsidRPr="001D7BC6" w:rsidRDefault="00974BD2" w:rsidP="00974BD2">
      <w:pPr>
        <w:pStyle w:val="NoSpacing"/>
        <w:rPr>
          <w:rFonts w:ascii="Courier New" w:hAnsi="Courier New" w:cs="Courier New"/>
          <w:sz w:val="18"/>
          <w:szCs w:val="18"/>
          <w:lang w:val="sr-Cyrl-RS"/>
        </w:rPr>
      </w:pPr>
    </w:p>
    <w:p w14:paraId="78C9AE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6C469FF0" w14:textId="77777777" w:rsidR="00974BD2" w:rsidRPr="001D7BC6" w:rsidRDefault="00974BD2" w:rsidP="00974BD2">
      <w:pPr>
        <w:pStyle w:val="NoSpacing"/>
        <w:rPr>
          <w:rFonts w:ascii="Courier New" w:hAnsi="Courier New" w:cs="Courier New"/>
          <w:sz w:val="18"/>
          <w:szCs w:val="18"/>
          <w:lang w:val="sr-Cyrl-RS"/>
        </w:rPr>
      </w:pPr>
    </w:p>
    <w:p w14:paraId="6C72AF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6]</w:t>
      </w:r>
    </w:p>
    <w:p w14:paraId="06B073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3A54B9F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5F6EAA7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2</w:t>
      </w:r>
    </w:p>
    <w:p w14:paraId="338F90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ax</w:t>
      </w:r>
    </w:p>
    <w:p w14:paraId="25A161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3</w:t>
      </w:r>
    </w:p>
    <w:p w14:paraId="3B217EC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8], ebx</w:t>
      </w:r>
    </w:p>
    <w:p w14:paraId="0F0AAA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cx</w:t>
      </w:r>
    </w:p>
    <w:p w14:paraId="273659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6B05E1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0</w:t>
      </w:r>
    </w:p>
    <w:p w14:paraId="5BBA83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0:</w:t>
      </w:r>
    </w:p>
    <w:p w14:paraId="1D47CD23" w14:textId="77777777" w:rsidR="00974BD2" w:rsidRPr="001D7BC6" w:rsidRDefault="00974BD2" w:rsidP="00974BD2">
      <w:pPr>
        <w:pStyle w:val="NoSpacing"/>
        <w:rPr>
          <w:rFonts w:ascii="Courier New" w:hAnsi="Courier New" w:cs="Courier New"/>
          <w:sz w:val="18"/>
          <w:szCs w:val="18"/>
          <w:lang w:val="sr-Cyrl-RS"/>
        </w:rPr>
      </w:pPr>
    </w:p>
    <w:p w14:paraId="6695857D" w14:textId="77777777" w:rsidR="00974BD2" w:rsidRPr="001D7BC6" w:rsidRDefault="00974BD2" w:rsidP="00974BD2">
      <w:pPr>
        <w:pStyle w:val="NoSpacing"/>
        <w:rPr>
          <w:rFonts w:ascii="Courier New" w:hAnsi="Courier New" w:cs="Courier New"/>
          <w:sz w:val="18"/>
          <w:szCs w:val="18"/>
          <w:lang w:val="sr-Cyrl-RS"/>
        </w:rPr>
      </w:pPr>
    </w:p>
    <w:p w14:paraId="112EFB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526312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3DDB92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2B98D3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20EBE98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156AC6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3C442F6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EDC99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FF11E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_1:</w:t>
      </w:r>
    </w:p>
    <w:p w14:paraId="302ACE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753122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MOV rbp, rsp</w:t>
      </w:r>
    </w:p>
    <w:p w14:paraId="7910A8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0F289F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247838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3309C6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90276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E95FF4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2B702E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09A46779" w14:textId="77777777" w:rsidR="00974BD2" w:rsidRPr="001D7BC6" w:rsidRDefault="00974BD2" w:rsidP="00974BD2">
      <w:pPr>
        <w:pStyle w:val="NoSpacing"/>
        <w:rPr>
          <w:rFonts w:ascii="Courier New" w:hAnsi="Courier New" w:cs="Courier New"/>
          <w:sz w:val="18"/>
          <w:szCs w:val="18"/>
          <w:lang w:val="sr-Cyrl-RS"/>
        </w:rPr>
      </w:pPr>
    </w:p>
    <w:p w14:paraId="032234E6" w14:textId="77777777" w:rsidR="00974BD2" w:rsidRPr="001D7BC6" w:rsidRDefault="00974BD2" w:rsidP="00974BD2">
      <w:pPr>
        <w:pStyle w:val="NoSpacing"/>
        <w:rPr>
          <w:rFonts w:ascii="Courier New" w:hAnsi="Courier New" w:cs="Courier New"/>
          <w:sz w:val="18"/>
          <w:szCs w:val="18"/>
          <w:lang w:val="sr-Cyrl-RS"/>
        </w:rPr>
      </w:pPr>
    </w:p>
    <w:p w14:paraId="525407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8], rdi</w:t>
      </w:r>
    </w:p>
    <w:p w14:paraId="7CC063DD" w14:textId="77777777" w:rsidR="00974BD2" w:rsidRPr="001D7BC6" w:rsidRDefault="00974BD2" w:rsidP="00974BD2">
      <w:pPr>
        <w:pStyle w:val="NoSpacing"/>
        <w:rPr>
          <w:rFonts w:ascii="Courier New" w:hAnsi="Courier New" w:cs="Courier New"/>
          <w:sz w:val="18"/>
          <w:szCs w:val="18"/>
          <w:lang w:val="sr-Cyrl-RS"/>
        </w:rPr>
      </w:pPr>
    </w:p>
    <w:p w14:paraId="7BC40D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28]</w:t>
      </w:r>
    </w:p>
    <w:p w14:paraId="2B487B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16C4BC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148263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28]</w:t>
      </w:r>
    </w:p>
    <w:p w14:paraId="6928B1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593719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31CF3B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ax</w:t>
      </w:r>
    </w:p>
    <w:p w14:paraId="7624E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bx</w:t>
      </w:r>
    </w:p>
    <w:p w14:paraId="01A006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3</w:t>
      </w:r>
    </w:p>
    <w:p w14:paraId="7327F3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ax</w:t>
      </w:r>
    </w:p>
    <w:p w14:paraId="5EA6799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cx</w:t>
      </w:r>
    </w:p>
    <w:p w14:paraId="3393D4B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4], ebx</w:t>
      </w:r>
    </w:p>
    <w:p w14:paraId="4953A3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eax</w:t>
      </w:r>
    </w:p>
    <w:p w14:paraId="28A13E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4CDDCB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1</w:t>
      </w:r>
    </w:p>
    <w:p w14:paraId="73D12A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1:</w:t>
      </w:r>
    </w:p>
    <w:p w14:paraId="3A5562AD" w14:textId="77777777" w:rsidR="00974BD2" w:rsidRPr="001D7BC6" w:rsidRDefault="00974BD2" w:rsidP="00974BD2">
      <w:pPr>
        <w:pStyle w:val="NoSpacing"/>
        <w:rPr>
          <w:rFonts w:ascii="Courier New" w:hAnsi="Courier New" w:cs="Courier New"/>
          <w:sz w:val="18"/>
          <w:szCs w:val="18"/>
          <w:lang w:val="sr-Cyrl-RS"/>
        </w:rPr>
      </w:pPr>
    </w:p>
    <w:p w14:paraId="78B760FC" w14:textId="77777777" w:rsidR="00974BD2" w:rsidRPr="001D7BC6" w:rsidRDefault="00974BD2" w:rsidP="00974BD2">
      <w:pPr>
        <w:pStyle w:val="NoSpacing"/>
        <w:rPr>
          <w:rFonts w:ascii="Courier New" w:hAnsi="Courier New" w:cs="Courier New"/>
          <w:sz w:val="18"/>
          <w:szCs w:val="18"/>
          <w:lang w:val="sr-Cyrl-RS"/>
        </w:rPr>
      </w:pPr>
    </w:p>
    <w:p w14:paraId="2E1091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4C9B0E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3929F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B013F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9F364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695208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0B230F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B0C7A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8D06D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2:</w:t>
      </w:r>
    </w:p>
    <w:p w14:paraId="3F0E75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28C07B2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B41C50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2530CE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5C7865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11DCCF3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5F05D6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7E0F74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31E807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2D61C7E5" w14:textId="77777777" w:rsidR="00974BD2" w:rsidRPr="001D7BC6" w:rsidRDefault="00974BD2" w:rsidP="00974BD2">
      <w:pPr>
        <w:pStyle w:val="NoSpacing"/>
        <w:rPr>
          <w:rFonts w:ascii="Courier New" w:hAnsi="Courier New" w:cs="Courier New"/>
          <w:sz w:val="18"/>
          <w:szCs w:val="18"/>
          <w:lang w:val="sr-Cyrl-RS"/>
        </w:rPr>
      </w:pPr>
    </w:p>
    <w:p w14:paraId="1B3E72D0" w14:textId="77777777" w:rsidR="00974BD2" w:rsidRPr="001D7BC6" w:rsidRDefault="00974BD2" w:rsidP="00974BD2">
      <w:pPr>
        <w:pStyle w:val="NoSpacing"/>
        <w:rPr>
          <w:rFonts w:ascii="Courier New" w:hAnsi="Courier New" w:cs="Courier New"/>
          <w:sz w:val="18"/>
          <w:szCs w:val="18"/>
          <w:lang w:val="sr-Cyrl-RS"/>
        </w:rPr>
      </w:pPr>
    </w:p>
    <w:p w14:paraId="45C748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092757DC" w14:textId="77777777" w:rsidR="00974BD2" w:rsidRPr="001D7BC6" w:rsidRDefault="00974BD2" w:rsidP="00974BD2">
      <w:pPr>
        <w:pStyle w:val="NoSpacing"/>
        <w:rPr>
          <w:rFonts w:ascii="Courier New" w:hAnsi="Courier New" w:cs="Courier New"/>
          <w:sz w:val="18"/>
          <w:szCs w:val="18"/>
          <w:lang w:val="sr-Cyrl-RS"/>
        </w:rPr>
      </w:pPr>
    </w:p>
    <w:p w14:paraId="4562510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67</w:t>
      </w:r>
    </w:p>
    <w:p w14:paraId="67CBB6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0D1FDD7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A7EC8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CDA485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2D1726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05</w:t>
      </w:r>
    </w:p>
    <w:p w14:paraId="6C1F5E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0A6B58D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33C92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BA6F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C5D2F5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114</w:t>
      </w:r>
    </w:p>
    <w:p w14:paraId="4DED6D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289091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D2580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2B1B96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72158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99</w:t>
      </w:r>
    </w:p>
    <w:p w14:paraId="0551567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1C6F5F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7A378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48F17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A6511C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il, 108</w:t>
      </w:r>
    </w:p>
    <w:p w14:paraId="42675F6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il</w:t>
      </w:r>
    </w:p>
    <w:p w14:paraId="12C2B1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213FA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373EFC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1C22A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101</w:t>
      </w:r>
    </w:p>
    <w:p w14:paraId="40F23E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285521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4F8B30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3F8BF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8CCE9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40</w:t>
      </w:r>
    </w:p>
    <w:p w14:paraId="18377C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23A371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04A4E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DAEB2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1FD77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BP - 16]</w:t>
      </w:r>
    </w:p>
    <w:p w14:paraId="33E4CB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9, 8</w:t>
      </w:r>
    </w:p>
    <w:p w14:paraId="6B6BCB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9]</w:t>
      </w:r>
    </w:p>
    <w:p w14:paraId="216E68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r9d</w:t>
      </w:r>
    </w:p>
    <w:p w14:paraId="23B282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9d</w:t>
      </w:r>
    </w:p>
    <w:p w14:paraId="12415CD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7092AEF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5023C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0B79A3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44</w:t>
      </w:r>
    </w:p>
    <w:p w14:paraId="549071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4456DE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3936A7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967CA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DC782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69EBDC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18646A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F633E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D4E70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54EEF4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BP - 16]</w:t>
      </w:r>
    </w:p>
    <w:p w14:paraId="003ED6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2, 16</w:t>
      </w:r>
    </w:p>
    <w:p w14:paraId="05C740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12]</w:t>
      </w:r>
    </w:p>
    <w:p w14:paraId="480CB2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12</w:t>
      </w:r>
    </w:p>
    <w:p w14:paraId="2A1AD8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8], rdi</w:t>
      </w:r>
    </w:p>
    <w:p w14:paraId="62F043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QWORD PTR [RBP - 28]</w:t>
      </w:r>
    </w:p>
    <w:p w14:paraId="365764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r13]</w:t>
      </w:r>
    </w:p>
    <w:p w14:paraId="51B443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3 + 8 * 2]</w:t>
      </w:r>
    </w:p>
    <w:p w14:paraId="0B7E0074" w14:textId="77777777" w:rsidR="00974BD2" w:rsidRPr="001D7BC6" w:rsidRDefault="00974BD2" w:rsidP="00974BD2">
      <w:pPr>
        <w:pStyle w:val="NoSpacing"/>
        <w:rPr>
          <w:rFonts w:ascii="Courier New" w:hAnsi="Courier New" w:cs="Courier New"/>
          <w:sz w:val="18"/>
          <w:szCs w:val="18"/>
          <w:lang w:val="sr-Cyrl-RS"/>
        </w:rPr>
      </w:pPr>
    </w:p>
    <w:p w14:paraId="7BE41F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b, 41</w:t>
      </w:r>
    </w:p>
    <w:p w14:paraId="79A22E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4b</w:t>
      </w:r>
    </w:p>
    <w:p w14:paraId="5DE303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90043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A1763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E4802BD" w14:textId="77777777" w:rsidR="00974BD2" w:rsidRPr="001D7BC6" w:rsidRDefault="00974BD2" w:rsidP="00974BD2">
      <w:pPr>
        <w:pStyle w:val="NoSpacing"/>
        <w:rPr>
          <w:rFonts w:ascii="Courier New" w:hAnsi="Courier New" w:cs="Courier New"/>
          <w:sz w:val="18"/>
          <w:szCs w:val="18"/>
          <w:lang w:val="sr-Cyrl-RS"/>
        </w:rPr>
      </w:pPr>
    </w:p>
    <w:p w14:paraId="2B9E011A" w14:textId="77777777" w:rsidR="00974BD2" w:rsidRPr="001D7BC6" w:rsidRDefault="00974BD2" w:rsidP="00974BD2">
      <w:pPr>
        <w:pStyle w:val="NoSpacing"/>
        <w:rPr>
          <w:rFonts w:ascii="Courier New" w:hAnsi="Courier New" w:cs="Courier New"/>
          <w:sz w:val="18"/>
          <w:szCs w:val="18"/>
          <w:lang w:val="sr-Cyrl-RS"/>
        </w:rPr>
      </w:pPr>
    </w:p>
    <w:p w14:paraId="679D00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0D259E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736C7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0B9E459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1E0D0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popq r12</w:t>
      </w:r>
    </w:p>
    <w:p w14:paraId="3899876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74EBE1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846BF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D1A39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_2:</w:t>
      </w:r>
    </w:p>
    <w:p w14:paraId="221E5B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1A7D9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F555A9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28824A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297B58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7BEE8D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9B0CF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F1388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0B5579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929266D" w14:textId="77777777" w:rsidR="00974BD2" w:rsidRPr="001D7BC6" w:rsidRDefault="00974BD2" w:rsidP="00974BD2">
      <w:pPr>
        <w:pStyle w:val="NoSpacing"/>
        <w:rPr>
          <w:rFonts w:ascii="Courier New" w:hAnsi="Courier New" w:cs="Courier New"/>
          <w:sz w:val="18"/>
          <w:szCs w:val="18"/>
          <w:lang w:val="sr-Cyrl-RS"/>
        </w:rPr>
      </w:pPr>
    </w:p>
    <w:p w14:paraId="6AB42239" w14:textId="77777777" w:rsidR="00974BD2" w:rsidRPr="001D7BC6" w:rsidRDefault="00974BD2" w:rsidP="00974BD2">
      <w:pPr>
        <w:pStyle w:val="NoSpacing"/>
        <w:rPr>
          <w:rFonts w:ascii="Courier New" w:hAnsi="Courier New" w:cs="Courier New"/>
          <w:sz w:val="18"/>
          <w:szCs w:val="18"/>
          <w:lang w:val="sr-Cyrl-RS"/>
        </w:rPr>
      </w:pPr>
    </w:p>
    <w:p w14:paraId="1B91E3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46DF5220" w14:textId="77777777" w:rsidR="00974BD2" w:rsidRPr="001D7BC6" w:rsidRDefault="00974BD2" w:rsidP="00974BD2">
      <w:pPr>
        <w:pStyle w:val="NoSpacing"/>
        <w:rPr>
          <w:rFonts w:ascii="Courier New" w:hAnsi="Courier New" w:cs="Courier New"/>
          <w:sz w:val="18"/>
          <w:szCs w:val="18"/>
          <w:lang w:val="sr-Cyrl-RS"/>
        </w:rPr>
      </w:pPr>
    </w:p>
    <w:p w14:paraId="005E825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2]</w:t>
      </w:r>
    </w:p>
    <w:p w14:paraId="44BB59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625E28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514E62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4</w:t>
      </w:r>
    </w:p>
    <w:p w14:paraId="4722180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ax</w:t>
      </w:r>
    </w:p>
    <w:p w14:paraId="01FFD1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4E18E8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2</w:t>
      </w:r>
    </w:p>
    <w:p w14:paraId="2CA4CA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2:</w:t>
      </w:r>
    </w:p>
    <w:p w14:paraId="48FEC05B" w14:textId="77777777" w:rsidR="00974BD2" w:rsidRPr="001D7BC6" w:rsidRDefault="00974BD2" w:rsidP="00974BD2">
      <w:pPr>
        <w:pStyle w:val="NoSpacing"/>
        <w:rPr>
          <w:rFonts w:ascii="Courier New" w:hAnsi="Courier New" w:cs="Courier New"/>
          <w:sz w:val="18"/>
          <w:szCs w:val="18"/>
          <w:lang w:val="sr-Cyrl-RS"/>
        </w:rPr>
      </w:pPr>
    </w:p>
    <w:p w14:paraId="70264789" w14:textId="77777777" w:rsidR="00974BD2" w:rsidRPr="001D7BC6" w:rsidRDefault="00974BD2" w:rsidP="00974BD2">
      <w:pPr>
        <w:pStyle w:val="NoSpacing"/>
        <w:rPr>
          <w:rFonts w:ascii="Courier New" w:hAnsi="Courier New" w:cs="Courier New"/>
          <w:sz w:val="18"/>
          <w:szCs w:val="18"/>
          <w:lang w:val="sr-Cyrl-RS"/>
        </w:rPr>
      </w:pPr>
    </w:p>
    <w:p w14:paraId="079342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778E7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346698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F0406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38885A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620A70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459011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42F698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9400C7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_2:</w:t>
      </w:r>
    </w:p>
    <w:p w14:paraId="792BF60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268AED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ACBB1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335CBE9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0807AF5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29DEA7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5DD350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EB578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62DE710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0AA39934" w14:textId="77777777" w:rsidR="00974BD2" w:rsidRPr="001D7BC6" w:rsidRDefault="00974BD2" w:rsidP="00974BD2">
      <w:pPr>
        <w:pStyle w:val="NoSpacing"/>
        <w:rPr>
          <w:rFonts w:ascii="Courier New" w:hAnsi="Courier New" w:cs="Courier New"/>
          <w:sz w:val="18"/>
          <w:szCs w:val="18"/>
          <w:lang w:val="sr-Cyrl-RS"/>
        </w:rPr>
      </w:pPr>
    </w:p>
    <w:p w14:paraId="41390A13" w14:textId="77777777" w:rsidR="00974BD2" w:rsidRPr="001D7BC6" w:rsidRDefault="00974BD2" w:rsidP="00974BD2">
      <w:pPr>
        <w:pStyle w:val="NoSpacing"/>
        <w:rPr>
          <w:rFonts w:ascii="Courier New" w:hAnsi="Courier New" w:cs="Courier New"/>
          <w:sz w:val="18"/>
          <w:szCs w:val="18"/>
          <w:lang w:val="sr-Cyrl-RS"/>
        </w:rPr>
      </w:pPr>
    </w:p>
    <w:p w14:paraId="44445ED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0DF7DD3D" w14:textId="77777777" w:rsidR="00974BD2" w:rsidRPr="001D7BC6" w:rsidRDefault="00974BD2" w:rsidP="00974BD2">
      <w:pPr>
        <w:pStyle w:val="NoSpacing"/>
        <w:rPr>
          <w:rFonts w:ascii="Courier New" w:hAnsi="Courier New" w:cs="Courier New"/>
          <w:sz w:val="18"/>
          <w:szCs w:val="18"/>
          <w:lang w:val="sr-Cyrl-RS"/>
        </w:rPr>
      </w:pPr>
    </w:p>
    <w:p w14:paraId="78EF33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6]</w:t>
      </w:r>
    </w:p>
    <w:p w14:paraId="0B8F9E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1FC782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43EE19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16]</w:t>
      </w:r>
    </w:p>
    <w:p w14:paraId="20476D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6F4243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5C3065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32], eax</w:t>
      </w:r>
    </w:p>
    <w:p w14:paraId="47C59C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bx</w:t>
      </w:r>
    </w:p>
    <w:p w14:paraId="0315F6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8], ebx</w:t>
      </w:r>
    </w:p>
    <w:p w14:paraId="7CA3057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eax</w:t>
      </w:r>
    </w:p>
    <w:p w14:paraId="15152F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68C186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3</w:t>
      </w:r>
    </w:p>
    <w:p w14:paraId="635E6D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3:</w:t>
      </w:r>
    </w:p>
    <w:p w14:paraId="388E277E" w14:textId="77777777" w:rsidR="00974BD2" w:rsidRPr="001D7BC6" w:rsidRDefault="00974BD2" w:rsidP="00974BD2">
      <w:pPr>
        <w:pStyle w:val="NoSpacing"/>
        <w:rPr>
          <w:rFonts w:ascii="Courier New" w:hAnsi="Courier New" w:cs="Courier New"/>
          <w:sz w:val="18"/>
          <w:szCs w:val="18"/>
          <w:lang w:val="sr-Cyrl-RS"/>
        </w:rPr>
      </w:pPr>
    </w:p>
    <w:p w14:paraId="408DDAB3" w14:textId="77777777" w:rsidR="00974BD2" w:rsidRPr="001D7BC6" w:rsidRDefault="00974BD2" w:rsidP="00974BD2">
      <w:pPr>
        <w:pStyle w:val="NoSpacing"/>
        <w:rPr>
          <w:rFonts w:ascii="Courier New" w:hAnsi="Courier New" w:cs="Courier New"/>
          <w:sz w:val="18"/>
          <w:szCs w:val="18"/>
          <w:lang w:val="sr-Cyrl-RS"/>
        </w:rPr>
      </w:pPr>
    </w:p>
    <w:p w14:paraId="1D0BDB4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6AE7C28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581E9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2830FC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7A4B12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2D022E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47CE74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66342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38FCD4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3:</w:t>
      </w:r>
    </w:p>
    <w:p w14:paraId="5672B0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8EE41E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7628C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5AC4B2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470527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2BC633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6DBD0F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8F8CF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4C32D7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5577F99A" w14:textId="77777777" w:rsidR="00974BD2" w:rsidRPr="001D7BC6" w:rsidRDefault="00974BD2" w:rsidP="00974BD2">
      <w:pPr>
        <w:pStyle w:val="NoSpacing"/>
        <w:rPr>
          <w:rFonts w:ascii="Courier New" w:hAnsi="Courier New" w:cs="Courier New"/>
          <w:sz w:val="18"/>
          <w:szCs w:val="18"/>
          <w:lang w:val="sr-Cyrl-RS"/>
        </w:rPr>
      </w:pPr>
    </w:p>
    <w:p w14:paraId="76AF7CDB" w14:textId="77777777" w:rsidR="00974BD2" w:rsidRPr="001D7BC6" w:rsidRDefault="00974BD2" w:rsidP="00974BD2">
      <w:pPr>
        <w:pStyle w:val="NoSpacing"/>
        <w:rPr>
          <w:rFonts w:ascii="Courier New" w:hAnsi="Courier New" w:cs="Courier New"/>
          <w:sz w:val="18"/>
          <w:szCs w:val="18"/>
          <w:lang w:val="sr-Cyrl-RS"/>
        </w:rPr>
      </w:pPr>
    </w:p>
    <w:p w14:paraId="4555DD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4], rdi</w:t>
      </w:r>
    </w:p>
    <w:p w14:paraId="0A2673CB" w14:textId="77777777" w:rsidR="00974BD2" w:rsidRPr="001D7BC6" w:rsidRDefault="00974BD2" w:rsidP="00974BD2">
      <w:pPr>
        <w:pStyle w:val="NoSpacing"/>
        <w:rPr>
          <w:rFonts w:ascii="Courier New" w:hAnsi="Courier New" w:cs="Courier New"/>
          <w:sz w:val="18"/>
          <w:szCs w:val="18"/>
          <w:lang w:val="sr-Cyrl-RS"/>
        </w:rPr>
      </w:pPr>
    </w:p>
    <w:p w14:paraId="0034F7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83</w:t>
      </w:r>
    </w:p>
    <w:p w14:paraId="0B146B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297F98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F1AF0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79271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80B58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13</w:t>
      </w:r>
    </w:p>
    <w:p w14:paraId="6650A2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3E6BEA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CFDE4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33070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44A6F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117</w:t>
      </w:r>
    </w:p>
    <w:p w14:paraId="26A8BAC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3211DE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28435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0C91A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E3BAE8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97</w:t>
      </w:r>
    </w:p>
    <w:p w14:paraId="32A306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3347A7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EEB33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02B79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EE8A4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il, 114</w:t>
      </w:r>
    </w:p>
    <w:p w14:paraId="5E06AE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il</w:t>
      </w:r>
    </w:p>
    <w:p w14:paraId="4158BA4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03EFF4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2771015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54D2F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101</w:t>
      </w:r>
    </w:p>
    <w:p w14:paraId="6D3003C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660E7C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4D100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11BE5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648BB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40</w:t>
      </w:r>
    </w:p>
    <w:p w14:paraId="3F42A1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7A3567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DBFE1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5463B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225B24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BP - 24]</w:t>
      </w:r>
    </w:p>
    <w:p w14:paraId="1D92E7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9, 8</w:t>
      </w:r>
    </w:p>
    <w:p w14:paraId="27D89B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9]</w:t>
      </w:r>
    </w:p>
    <w:p w14:paraId="3BD582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8], r9d</w:t>
      </w:r>
    </w:p>
    <w:p w14:paraId="08F13EB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9d</w:t>
      </w:r>
    </w:p>
    <w:p w14:paraId="29FFB7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52405A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XOR eax, eax</w:t>
      </w:r>
    </w:p>
    <w:p w14:paraId="09E201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E4D12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44</w:t>
      </w:r>
    </w:p>
    <w:p w14:paraId="2DBA47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5E4D3E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45E723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5183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01D4A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3ED287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2DA15CC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271EA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74D96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68928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BP - 24]</w:t>
      </w:r>
    </w:p>
    <w:p w14:paraId="16D08E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2, 16</w:t>
      </w:r>
    </w:p>
    <w:p w14:paraId="59FD397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12]</w:t>
      </w:r>
    </w:p>
    <w:p w14:paraId="629174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12</w:t>
      </w:r>
    </w:p>
    <w:p w14:paraId="012776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61E8C6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QWORD PTR [RBP - 40]</w:t>
      </w:r>
    </w:p>
    <w:p w14:paraId="3A22B7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r13]</w:t>
      </w:r>
    </w:p>
    <w:p w14:paraId="60D72E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3 + 8 * 2]</w:t>
      </w:r>
    </w:p>
    <w:p w14:paraId="3A0F4946" w14:textId="77777777" w:rsidR="00974BD2" w:rsidRPr="001D7BC6" w:rsidRDefault="00974BD2" w:rsidP="00974BD2">
      <w:pPr>
        <w:pStyle w:val="NoSpacing"/>
        <w:rPr>
          <w:rFonts w:ascii="Courier New" w:hAnsi="Courier New" w:cs="Courier New"/>
          <w:sz w:val="18"/>
          <w:szCs w:val="18"/>
          <w:lang w:val="sr-Cyrl-RS"/>
        </w:rPr>
      </w:pPr>
    </w:p>
    <w:p w14:paraId="777AC90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b, 41</w:t>
      </w:r>
    </w:p>
    <w:p w14:paraId="3C7E55F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4b</w:t>
      </w:r>
    </w:p>
    <w:p w14:paraId="55B522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0EECC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4301A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465B222" w14:textId="77777777" w:rsidR="00974BD2" w:rsidRPr="001D7BC6" w:rsidRDefault="00974BD2" w:rsidP="00974BD2">
      <w:pPr>
        <w:pStyle w:val="NoSpacing"/>
        <w:rPr>
          <w:rFonts w:ascii="Courier New" w:hAnsi="Courier New" w:cs="Courier New"/>
          <w:sz w:val="18"/>
          <w:szCs w:val="18"/>
          <w:lang w:val="sr-Cyrl-RS"/>
        </w:rPr>
      </w:pPr>
    </w:p>
    <w:p w14:paraId="0C6F8AA9" w14:textId="77777777" w:rsidR="00974BD2" w:rsidRPr="001D7BC6" w:rsidRDefault="00974BD2" w:rsidP="00974BD2">
      <w:pPr>
        <w:pStyle w:val="NoSpacing"/>
        <w:rPr>
          <w:rFonts w:ascii="Courier New" w:hAnsi="Courier New" w:cs="Courier New"/>
          <w:sz w:val="18"/>
          <w:szCs w:val="18"/>
          <w:lang w:val="sr-Cyrl-RS"/>
        </w:rPr>
      </w:pPr>
    </w:p>
    <w:p w14:paraId="2E2733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0F891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4B0341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6E5AD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443862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21E74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5770C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63244A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24CC9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main:</w:t>
      </w:r>
    </w:p>
    <w:p w14:paraId="56D582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57FC25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F2BBE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112</w:t>
      </w:r>
    </w:p>
    <w:p w14:paraId="4C3B6F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1F1E9C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747744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E8449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3F5C3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164EDB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A38C1F9" w14:textId="77777777" w:rsidR="00974BD2" w:rsidRPr="001D7BC6" w:rsidRDefault="00974BD2" w:rsidP="00974BD2">
      <w:pPr>
        <w:pStyle w:val="NoSpacing"/>
        <w:rPr>
          <w:rFonts w:ascii="Courier New" w:hAnsi="Courier New" w:cs="Courier New"/>
          <w:sz w:val="18"/>
          <w:szCs w:val="18"/>
          <w:lang w:val="sr-Cyrl-RS"/>
        </w:rPr>
      </w:pPr>
    </w:p>
    <w:p w14:paraId="1E765084" w14:textId="77777777" w:rsidR="00974BD2" w:rsidRPr="001D7BC6" w:rsidRDefault="00974BD2" w:rsidP="00974BD2">
      <w:pPr>
        <w:pStyle w:val="NoSpacing"/>
        <w:rPr>
          <w:rFonts w:ascii="Courier New" w:hAnsi="Courier New" w:cs="Courier New"/>
          <w:sz w:val="18"/>
          <w:szCs w:val="18"/>
          <w:lang w:val="sr-Cyrl-RS"/>
        </w:rPr>
      </w:pPr>
    </w:p>
    <w:p w14:paraId="3BFB9060" w14:textId="77777777" w:rsidR="00974BD2" w:rsidRPr="001D7BC6" w:rsidRDefault="00974BD2" w:rsidP="00974BD2">
      <w:pPr>
        <w:pStyle w:val="NoSpacing"/>
        <w:rPr>
          <w:rFonts w:ascii="Courier New" w:hAnsi="Courier New" w:cs="Courier New"/>
          <w:sz w:val="18"/>
          <w:szCs w:val="18"/>
          <w:lang w:val="sr-Cyrl-RS"/>
        </w:rPr>
      </w:pPr>
    </w:p>
    <w:p w14:paraId="3CDE84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10</w:t>
      </w:r>
    </w:p>
    <w:p w14:paraId="3F7E89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8</w:t>
      </w:r>
    </w:p>
    <w:p w14:paraId="745B92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801EBD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7CC211B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hapes, rax</w:t>
      </w:r>
    </w:p>
    <w:p w14:paraId="3C2F7021" w14:textId="77777777" w:rsidR="00974BD2" w:rsidRPr="001D7BC6" w:rsidRDefault="00974BD2" w:rsidP="00974BD2">
      <w:pPr>
        <w:pStyle w:val="NoSpacing"/>
        <w:rPr>
          <w:rFonts w:ascii="Courier New" w:hAnsi="Courier New" w:cs="Courier New"/>
          <w:sz w:val="18"/>
          <w:szCs w:val="18"/>
          <w:lang w:val="sr-Cyrl-RS"/>
        </w:rPr>
      </w:pPr>
    </w:p>
    <w:p w14:paraId="02ED6E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character_format]</w:t>
      </w:r>
    </w:p>
    <w:p w14:paraId="69A91D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BYTE PTR [RBP - 17]</w:t>
      </w:r>
    </w:p>
    <w:p w14:paraId="17D302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50958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22A20D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4:</w:t>
      </w:r>
    </w:p>
    <w:p w14:paraId="3DFCB3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2287F2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46</w:t>
      </w:r>
    </w:p>
    <w:p w14:paraId="545F18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5F2B61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E CGL_5</w:t>
      </w:r>
    </w:p>
    <w:p w14:paraId="1E54BC1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index</w:t>
      </w:r>
    </w:p>
    <w:p w14:paraId="33C069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10</w:t>
      </w:r>
    </w:p>
    <w:p w14:paraId="778B79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3CB4C8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GE CGL_5</w:t>
      </w:r>
    </w:p>
    <w:p w14:paraId="7E8C350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63DB82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99</w:t>
      </w:r>
    </w:p>
    <w:p w14:paraId="77272F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354E23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0</w:t>
      </w:r>
    </w:p>
    <w:p w14:paraId="11BD0AC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1</w:t>
      </w:r>
    </w:p>
    <w:p w14:paraId="1C546D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0:</w:t>
      </w:r>
    </w:p>
    <w:p w14:paraId="6DED70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4904A2B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67</w:t>
      </w:r>
    </w:p>
    <w:p w14:paraId="51E28B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7AFDBD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2</w:t>
      </w:r>
    </w:p>
    <w:p w14:paraId="734B810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1:</w:t>
      </w:r>
    </w:p>
    <w:p w14:paraId="32A2D9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2C79B8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8]</w:t>
      </w:r>
    </w:p>
    <w:p w14:paraId="54A9C5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FF956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6B7EBA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77D444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2]</w:t>
      </w:r>
    </w:p>
    <w:p w14:paraId="2567BC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7C41B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595691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691FD7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6]</w:t>
      </w:r>
    </w:p>
    <w:p w14:paraId="058F4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584A0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2C1C0B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20</w:t>
      </w:r>
    </w:p>
    <w:p w14:paraId="4AEACB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2C8A62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3F921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178904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Circle</w:t>
      </w:r>
    </w:p>
    <w:p w14:paraId="7E8719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30], rax</w:t>
      </w:r>
    </w:p>
    <w:p w14:paraId="1FEF08F6" w14:textId="77777777" w:rsidR="00974BD2" w:rsidRPr="001D7BC6" w:rsidRDefault="00974BD2" w:rsidP="00974BD2">
      <w:pPr>
        <w:pStyle w:val="NoSpacing"/>
        <w:rPr>
          <w:rFonts w:ascii="Courier New" w:hAnsi="Courier New" w:cs="Courier New"/>
          <w:sz w:val="18"/>
          <w:szCs w:val="18"/>
          <w:lang w:val="sr-Cyrl-RS"/>
        </w:rPr>
      </w:pPr>
    </w:p>
    <w:p w14:paraId="303786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5D2930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10445A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30]</w:t>
      </w:r>
    </w:p>
    <w:p w14:paraId="295BBC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 8 * rbx], rcx</w:t>
      </w:r>
    </w:p>
    <w:p w14:paraId="3F544D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ax + 8 * rbx]</w:t>
      </w:r>
    </w:p>
    <w:p w14:paraId="202C80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663C71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8]</w:t>
      </w:r>
    </w:p>
    <w:p w14:paraId="37CD55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5B4D97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DWORD PTR [RBP - 12]</w:t>
      </w:r>
    </w:p>
    <w:p w14:paraId="4AC85B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30], rcx</w:t>
      </w:r>
    </w:p>
    <w:p w14:paraId="037378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DWORD PTR [RBP - 16]</w:t>
      </w:r>
    </w:p>
    <w:p w14:paraId="7FE3FF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40]</w:t>
      </w:r>
    </w:p>
    <w:p w14:paraId="68D47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3AC7359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075F3BF2" w14:textId="77777777" w:rsidR="00974BD2" w:rsidRPr="001D7BC6" w:rsidRDefault="00974BD2" w:rsidP="00974BD2">
      <w:pPr>
        <w:pStyle w:val="NoSpacing"/>
        <w:rPr>
          <w:rFonts w:ascii="Courier New" w:hAnsi="Courier New" w:cs="Courier New"/>
          <w:sz w:val="18"/>
          <w:szCs w:val="18"/>
          <w:lang w:val="sr-Cyrl-RS"/>
        </w:rPr>
      </w:pPr>
    </w:p>
    <w:p w14:paraId="6B8B69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7</w:t>
      </w:r>
    </w:p>
    <w:p w14:paraId="5E6816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2:</w:t>
      </w:r>
    </w:p>
    <w:p w14:paraId="5A22CC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0406C4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15</w:t>
      </w:r>
    </w:p>
    <w:p w14:paraId="12BBD55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4AF335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3</w:t>
      </w:r>
    </w:p>
    <w:p w14:paraId="6F4FCF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4</w:t>
      </w:r>
    </w:p>
    <w:p w14:paraId="63C982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3:</w:t>
      </w:r>
    </w:p>
    <w:p w14:paraId="448FD42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5CCB31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83</w:t>
      </w:r>
    </w:p>
    <w:p w14:paraId="7A2807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6CC488C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5</w:t>
      </w:r>
    </w:p>
    <w:p w14:paraId="4AC116C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4:</w:t>
      </w:r>
    </w:p>
    <w:p w14:paraId="6C93EF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LEA rdi, [rip + read_number_format]</w:t>
      </w:r>
    </w:p>
    <w:p w14:paraId="025E34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8]</w:t>
      </w:r>
    </w:p>
    <w:p w14:paraId="72FE16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8A89A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172F83B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14DDF0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2]</w:t>
      </w:r>
    </w:p>
    <w:p w14:paraId="2155E9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7FD7D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52B516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081FA99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6]</w:t>
      </w:r>
    </w:p>
    <w:p w14:paraId="41B8D98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B7DA5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4E504A3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20</w:t>
      </w:r>
    </w:p>
    <w:p w14:paraId="793B74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78FAA4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8B1F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6E3484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Square</w:t>
      </w:r>
    </w:p>
    <w:p w14:paraId="6FC855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96], rax</w:t>
      </w:r>
    </w:p>
    <w:p w14:paraId="73835506" w14:textId="77777777" w:rsidR="00974BD2" w:rsidRPr="001D7BC6" w:rsidRDefault="00974BD2" w:rsidP="00974BD2">
      <w:pPr>
        <w:pStyle w:val="NoSpacing"/>
        <w:rPr>
          <w:rFonts w:ascii="Courier New" w:hAnsi="Courier New" w:cs="Courier New"/>
          <w:sz w:val="18"/>
          <w:szCs w:val="18"/>
          <w:lang w:val="sr-Cyrl-RS"/>
        </w:rPr>
      </w:pPr>
    </w:p>
    <w:p w14:paraId="1061BA3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1030E3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3E8585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96]</w:t>
      </w:r>
    </w:p>
    <w:p w14:paraId="236FF6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 8 * rbx], rcx</w:t>
      </w:r>
    </w:p>
    <w:p w14:paraId="1958C2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ax + 8 * rbx]</w:t>
      </w:r>
    </w:p>
    <w:p w14:paraId="7D3C5A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0F6B48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8]</w:t>
      </w:r>
    </w:p>
    <w:p w14:paraId="21CAA4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08], rdi</w:t>
      </w:r>
    </w:p>
    <w:p w14:paraId="760D494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DWORD PTR [RBP - 12]</w:t>
      </w:r>
    </w:p>
    <w:p w14:paraId="76C2056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96], rcx</w:t>
      </w:r>
    </w:p>
    <w:p w14:paraId="0C5753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DWORD PTR [RBP - 16]</w:t>
      </w:r>
    </w:p>
    <w:p w14:paraId="0D3ACA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08]</w:t>
      </w:r>
    </w:p>
    <w:p w14:paraId="23723E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70E3298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55BE3B66" w14:textId="77777777" w:rsidR="00974BD2" w:rsidRPr="001D7BC6" w:rsidRDefault="00974BD2" w:rsidP="00974BD2">
      <w:pPr>
        <w:pStyle w:val="NoSpacing"/>
        <w:rPr>
          <w:rFonts w:ascii="Courier New" w:hAnsi="Courier New" w:cs="Courier New"/>
          <w:sz w:val="18"/>
          <w:szCs w:val="18"/>
          <w:lang w:val="sr-Cyrl-RS"/>
        </w:rPr>
      </w:pPr>
    </w:p>
    <w:p w14:paraId="7DF999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6</w:t>
      </w:r>
    </w:p>
    <w:p w14:paraId="6B9541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5:</w:t>
      </w:r>
    </w:p>
    <w:p w14:paraId="580DD7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5</w:t>
      </w:r>
    </w:p>
    <w:p w14:paraId="25FE92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6:</w:t>
      </w:r>
    </w:p>
    <w:p w14:paraId="32521D2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7:</w:t>
      </w:r>
    </w:p>
    <w:p w14:paraId="133576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050467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14F921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ax + 8 * rbx]</w:t>
      </w:r>
    </w:p>
    <w:p w14:paraId="347672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3F1FE6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72], rdi</w:t>
      </w:r>
    </w:p>
    <w:p w14:paraId="45E785F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72]</w:t>
      </w:r>
    </w:p>
    <w:p w14:paraId="5E0A65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4FE343D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1]</w:t>
      </w:r>
    </w:p>
    <w:p w14:paraId="5CADB4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1], eax</w:t>
      </w:r>
    </w:p>
    <w:p w14:paraId="0F04543B" w14:textId="77777777" w:rsidR="00974BD2" w:rsidRPr="001D7BC6" w:rsidRDefault="00974BD2" w:rsidP="00974BD2">
      <w:pPr>
        <w:pStyle w:val="NoSpacing"/>
        <w:rPr>
          <w:rFonts w:ascii="Courier New" w:hAnsi="Courier New" w:cs="Courier New"/>
          <w:sz w:val="18"/>
          <w:szCs w:val="18"/>
          <w:lang w:val="sr-Cyrl-RS"/>
        </w:rPr>
      </w:pPr>
    </w:p>
    <w:p w14:paraId="34200F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O</w:t>
      </w:r>
    </w:p>
    <w:p w14:paraId="4CFFD1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DWORD PTR [RBP - 21]</w:t>
      </w:r>
    </w:p>
    <w:p w14:paraId="0D0C95F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edx, edi</w:t>
      </w:r>
    </w:p>
    <w:p w14:paraId="36E10F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56], edx</w:t>
      </w:r>
    </w:p>
    <w:p w14:paraId="7326F4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shapes</w:t>
      </w:r>
    </w:p>
    <w:p w14:paraId="388CF5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8, index</w:t>
      </w:r>
    </w:p>
    <w:p w14:paraId="12C4CE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si + 8 * r8]</w:t>
      </w:r>
    </w:p>
    <w:p w14:paraId="232E74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1], edi</w:t>
      </w:r>
    </w:p>
    <w:p w14:paraId="483DBF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9</w:t>
      </w:r>
    </w:p>
    <w:p w14:paraId="03D9F8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64], rdi</w:t>
      </w:r>
    </w:p>
    <w:p w14:paraId="5C250A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O, edx</w:t>
      </w:r>
    </w:p>
    <w:p w14:paraId="1404C6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 QWORD PTR [RBP - 64]</w:t>
      </w:r>
    </w:p>
    <w:p w14:paraId="163B43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 [r10]</w:t>
      </w:r>
    </w:p>
    <w:p w14:paraId="7A8B95F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0 + 8 * 2]</w:t>
      </w:r>
    </w:p>
    <w:p w14:paraId="580609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100], eax</w:t>
      </w:r>
    </w:p>
    <w:p w14:paraId="7AB72B59" w14:textId="77777777" w:rsidR="00974BD2" w:rsidRPr="001D7BC6" w:rsidRDefault="00974BD2" w:rsidP="00974BD2">
      <w:pPr>
        <w:pStyle w:val="NoSpacing"/>
        <w:rPr>
          <w:rFonts w:ascii="Courier New" w:hAnsi="Courier New" w:cs="Courier New"/>
          <w:sz w:val="18"/>
          <w:szCs w:val="18"/>
          <w:lang w:val="sr-Cyrl-RS"/>
        </w:rPr>
      </w:pPr>
    </w:p>
    <w:p w14:paraId="6006F1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d, P</w:t>
      </w:r>
    </w:p>
    <w:p w14:paraId="056281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d, DWORD PTR [RBP - 100]</w:t>
      </w:r>
    </w:p>
    <w:p w14:paraId="2F20A66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1d, r12d</w:t>
      </w:r>
    </w:p>
    <w:p w14:paraId="129D078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76], r11d</w:t>
      </w:r>
    </w:p>
    <w:p w14:paraId="2D358E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d, index</w:t>
      </w:r>
    </w:p>
    <w:p w14:paraId="7AB8A9E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d, 1</w:t>
      </w:r>
    </w:p>
    <w:p w14:paraId="195B0F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3d, r14d</w:t>
      </w:r>
    </w:p>
    <w:p w14:paraId="5573987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P, r11d</w:t>
      </w:r>
    </w:p>
    <w:p w14:paraId="4EADB6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index, r13d</w:t>
      </w:r>
    </w:p>
    <w:p w14:paraId="7946A8D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character_format]</w:t>
      </w:r>
    </w:p>
    <w:p w14:paraId="26C873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BYTE PTR [RBP - 17]</w:t>
      </w:r>
    </w:p>
    <w:p w14:paraId="72F1F0D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B065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78414E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4</w:t>
      </w:r>
    </w:p>
    <w:p w14:paraId="7C6FE4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5:</w:t>
      </w:r>
    </w:p>
    <w:p w14:paraId="6BA745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0</w:t>
      </w:r>
    </w:p>
    <w:p w14:paraId="0B2B08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ax</w:t>
      </w:r>
    </w:p>
    <w:p w14:paraId="0CFB84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6:</w:t>
      </w:r>
    </w:p>
    <w:p w14:paraId="280F033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DWORD PTR [RBP - 4]</w:t>
      </w:r>
    </w:p>
    <w:p w14:paraId="62FB4A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index</w:t>
      </w:r>
    </w:p>
    <w:p w14:paraId="5D5C10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2FF6BD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GE CGL_7</w:t>
      </w:r>
    </w:p>
    <w:p w14:paraId="27D9DF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6C6FEF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DWORD PTR [RBP - 4]</w:t>
      </w:r>
    </w:p>
    <w:p w14:paraId="1D382D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ax + 8 * rbx]</w:t>
      </w:r>
    </w:p>
    <w:p w14:paraId="0F29F3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57670C7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8], rdi</w:t>
      </w:r>
    </w:p>
    <w:p w14:paraId="2756F08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8]</w:t>
      </w:r>
    </w:p>
    <w:p w14:paraId="4D5537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593415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3]</w:t>
      </w:r>
    </w:p>
    <w:p w14:paraId="3E1ECFD3" w14:textId="77777777" w:rsidR="00974BD2" w:rsidRPr="001D7BC6" w:rsidRDefault="00974BD2" w:rsidP="00974BD2">
      <w:pPr>
        <w:pStyle w:val="NoSpacing"/>
        <w:rPr>
          <w:rFonts w:ascii="Courier New" w:hAnsi="Courier New" w:cs="Courier New"/>
          <w:sz w:val="18"/>
          <w:szCs w:val="18"/>
          <w:lang w:val="sr-Cyrl-RS"/>
        </w:rPr>
      </w:pPr>
    </w:p>
    <w:p w14:paraId="3F179A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10</w:t>
      </w:r>
    </w:p>
    <w:p w14:paraId="0785B0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hr_0</w:t>
      </w:r>
    </w:p>
    <w:p w14:paraId="2EC515F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YTE PTR [RBP - 41], al</w:t>
      </w:r>
    </w:p>
    <w:p w14:paraId="59E7F66C" w14:textId="77777777" w:rsidR="00974BD2" w:rsidRPr="001D7BC6" w:rsidRDefault="00974BD2" w:rsidP="00974BD2">
      <w:pPr>
        <w:pStyle w:val="NoSpacing"/>
        <w:rPr>
          <w:rFonts w:ascii="Courier New" w:hAnsi="Courier New" w:cs="Courier New"/>
          <w:sz w:val="18"/>
          <w:szCs w:val="18"/>
          <w:lang w:val="sr-Cyrl-RS"/>
        </w:rPr>
      </w:pPr>
    </w:p>
    <w:p w14:paraId="32E583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BYTE PTR [RBP - 41]</w:t>
      </w:r>
    </w:p>
    <w:p w14:paraId="29FA24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7C4A84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1B7C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1F779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DF5EB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8:</w:t>
      </w:r>
    </w:p>
    <w:p w14:paraId="3E5C17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DWORD PTR [RBP - 4]</w:t>
      </w:r>
    </w:p>
    <w:p w14:paraId="6E0D27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1</w:t>
      </w:r>
    </w:p>
    <w:p w14:paraId="09C434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edi, esi</w:t>
      </w:r>
    </w:p>
    <w:p w14:paraId="472D947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di</w:t>
      </w:r>
    </w:p>
    <w:p w14:paraId="3AA4CB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6</w:t>
      </w:r>
    </w:p>
    <w:p w14:paraId="5F128D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7:</w:t>
      </w:r>
    </w:p>
    <w:p w14:paraId="65B93B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index</w:t>
      </w:r>
    </w:p>
    <w:p w14:paraId="0E1A74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0</w:t>
      </w:r>
    </w:p>
    <w:p w14:paraId="27F62C7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2A1503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LE L9</w:t>
      </w:r>
    </w:p>
    <w:p w14:paraId="032DCA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O</w:t>
      </w:r>
    </w:p>
    <w:p w14:paraId="0ECC6B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DQ</w:t>
      </w:r>
    </w:p>
    <w:p w14:paraId="5339B1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index</w:t>
      </w:r>
    </w:p>
    <w:p w14:paraId="676756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DIV ebx</w:t>
      </w:r>
    </w:p>
    <w:p w14:paraId="025DE4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eax</w:t>
      </w:r>
    </w:p>
    <w:p w14:paraId="671D8F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52], ecx</w:t>
      </w:r>
    </w:p>
    <w:p w14:paraId="7412A9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O, ecx</w:t>
      </w:r>
    </w:p>
    <w:p w14:paraId="0AFF55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P</w:t>
      </w:r>
    </w:p>
    <w:p w14:paraId="008E29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DQ</w:t>
      </w:r>
    </w:p>
    <w:p w14:paraId="68CD682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IDIV ebx</w:t>
      </w:r>
    </w:p>
    <w:p w14:paraId="2B226A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eax</w:t>
      </w:r>
    </w:p>
    <w:p w14:paraId="62521D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5], ecx</w:t>
      </w:r>
    </w:p>
    <w:p w14:paraId="0338BC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P, ecx</w:t>
      </w:r>
    </w:p>
    <w:p w14:paraId="3295E0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9:</w:t>
      </w:r>
    </w:p>
    <w:p w14:paraId="3AE4D0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79</w:t>
      </w:r>
    </w:p>
    <w:p w14:paraId="771A15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3EB276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F7D39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20772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2CEDB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32</w:t>
      </w:r>
    </w:p>
    <w:p w14:paraId="64B6A6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4E20D38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C5FCD7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25B20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CF61F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61</w:t>
      </w:r>
    </w:p>
    <w:p w14:paraId="692816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41FA53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B7248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2A4A65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032911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32</w:t>
      </w:r>
    </w:p>
    <w:p w14:paraId="599F90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5965F5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791AB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A7F7E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832FD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O</w:t>
      </w:r>
    </w:p>
    <w:p w14:paraId="173FF55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di</w:t>
      </w:r>
    </w:p>
    <w:p w14:paraId="0BB50B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3B763E9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4B7E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53F9F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10</w:t>
      </w:r>
    </w:p>
    <w:p w14:paraId="54C79C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hr_0</w:t>
      </w:r>
    </w:p>
    <w:p w14:paraId="08D1CE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YTE PTR [RBP - 22], al</w:t>
      </w:r>
    </w:p>
    <w:p w14:paraId="73F256B3" w14:textId="77777777" w:rsidR="00974BD2" w:rsidRPr="001D7BC6" w:rsidRDefault="00974BD2" w:rsidP="00974BD2">
      <w:pPr>
        <w:pStyle w:val="NoSpacing"/>
        <w:rPr>
          <w:rFonts w:ascii="Courier New" w:hAnsi="Courier New" w:cs="Courier New"/>
          <w:sz w:val="18"/>
          <w:szCs w:val="18"/>
          <w:lang w:val="sr-Cyrl-RS"/>
        </w:rPr>
      </w:pPr>
    </w:p>
    <w:p w14:paraId="32F516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YTE PTR [RBP - 22]</w:t>
      </w:r>
    </w:p>
    <w:p w14:paraId="7F692D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00F72D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59F47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A95E9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41B24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80</w:t>
      </w:r>
    </w:p>
    <w:p w14:paraId="70524E4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209104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673248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A4D8E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C68A82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b, 32</w:t>
      </w:r>
    </w:p>
    <w:p w14:paraId="660861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9b</w:t>
      </w:r>
    </w:p>
    <w:p w14:paraId="6A902F5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8758C1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08BA2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7F23E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61</w:t>
      </w:r>
    </w:p>
    <w:p w14:paraId="0342C0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32E96B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FD3C0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994C4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B4FFA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664988D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2E1299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AAA2D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D929A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C453F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d, P</w:t>
      </w:r>
    </w:p>
    <w:p w14:paraId="1798A1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12d</w:t>
      </w:r>
    </w:p>
    <w:p w14:paraId="557262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2041033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924D9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5A993EA" w14:textId="77777777" w:rsidR="00974BD2" w:rsidRPr="001D7BC6" w:rsidRDefault="00974BD2" w:rsidP="00974BD2">
      <w:pPr>
        <w:pStyle w:val="NoSpacing"/>
        <w:rPr>
          <w:rFonts w:ascii="Courier New" w:hAnsi="Courier New" w:cs="Courier New"/>
          <w:sz w:val="18"/>
          <w:szCs w:val="18"/>
          <w:lang w:val="sr-Cyrl-RS"/>
        </w:rPr>
      </w:pPr>
    </w:p>
    <w:p w14:paraId="259C26FD" w14:textId="77777777" w:rsidR="00974BD2" w:rsidRPr="001D7BC6" w:rsidRDefault="00974BD2" w:rsidP="00974BD2">
      <w:pPr>
        <w:pStyle w:val="NoSpacing"/>
        <w:rPr>
          <w:rFonts w:ascii="Courier New" w:hAnsi="Courier New" w:cs="Courier New"/>
          <w:sz w:val="18"/>
          <w:szCs w:val="18"/>
          <w:lang w:val="sr-Cyrl-RS"/>
        </w:rPr>
      </w:pPr>
    </w:p>
    <w:p w14:paraId="72908D7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2E906BC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58428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6A2318A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F7602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D434E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A1F52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0EAF2473" w14:textId="4D196BD6"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74966735" w14:textId="77777777" w:rsidR="00974BD2" w:rsidRPr="001D7BC6" w:rsidRDefault="00974BD2" w:rsidP="00974BD2">
      <w:pPr>
        <w:rPr>
          <w:lang w:val="sr-Cyrl-RS"/>
        </w:rPr>
        <w:sectPr w:rsidR="00974BD2" w:rsidRPr="001D7BC6" w:rsidSect="00974BD2">
          <w:footerReference w:type="default" r:id="rId14"/>
          <w:type w:val="continuous"/>
          <w:pgSz w:w="11906" w:h="16838" w:code="9"/>
          <w:pgMar w:top="1440" w:right="1440" w:bottom="1440" w:left="1440" w:header="720" w:footer="720" w:gutter="0"/>
          <w:cols w:num="2" w:space="720"/>
          <w:titlePg/>
          <w:docGrid w:linePitch="360"/>
        </w:sectPr>
      </w:pPr>
    </w:p>
    <w:p w14:paraId="66F88DE7" w14:textId="2E89B94C" w:rsidR="00570574" w:rsidRPr="001D7BC6" w:rsidRDefault="00570574" w:rsidP="00974BD2">
      <w:pPr>
        <w:rPr>
          <w:rFonts w:eastAsiaTheme="majorEastAsia" w:cstheme="majorBidi"/>
          <w:b/>
          <w:sz w:val="32"/>
          <w:szCs w:val="32"/>
          <w:lang w:val="sr-Cyrl-RS"/>
        </w:rPr>
      </w:pPr>
      <w:r w:rsidRPr="001D7BC6">
        <w:rPr>
          <w:lang w:val="sr-Cyrl-RS"/>
        </w:rPr>
        <w:br w:type="page"/>
      </w:r>
    </w:p>
    <w:p w14:paraId="7EAF629D" w14:textId="4CE14B11" w:rsidR="00B545AE" w:rsidRPr="001D7BC6" w:rsidRDefault="00174ECE" w:rsidP="00EC3653">
      <w:pPr>
        <w:pStyle w:val="Heading2"/>
        <w:rPr>
          <w:lang w:val="sr-Cyrl-RS"/>
        </w:rPr>
      </w:pPr>
      <w:bookmarkStart w:id="30" w:name="_Toc67165059"/>
      <w:r w:rsidRPr="001D7BC6">
        <w:rPr>
          <w:noProof/>
          <w:lang w:val="sr-Cyrl-RS"/>
        </w:rPr>
        <w:lastRenderedPageBreak/>
        <w:drawing>
          <wp:anchor distT="0" distB="0" distL="114300" distR="114300" simplePos="0" relativeHeight="251660288" behindDoc="0" locked="0" layoutInCell="1" allowOverlap="1" wp14:anchorId="53FB365B" wp14:editId="6FAE24AE">
            <wp:simplePos x="0" y="0"/>
            <wp:positionH relativeFrom="margin">
              <wp:align>center</wp:align>
            </wp:positionH>
            <wp:positionV relativeFrom="paragraph">
              <wp:posOffset>4762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sidR="00EC3653">
        <w:t xml:space="preserve">7.3 </w:t>
      </w:r>
      <w:r w:rsidR="0054798F">
        <w:rPr>
          <w:lang w:val="sr-Cyrl-RS"/>
        </w:rPr>
        <w:t>Г</w:t>
      </w:r>
      <w:r w:rsidR="004E5B37" w:rsidRPr="001D7BC6">
        <w:rPr>
          <w:lang w:val="sr-Cyrl-RS"/>
        </w:rPr>
        <w:t>раматика језика и лексичке структуре</w:t>
      </w:r>
      <w:bookmarkEnd w:id="30"/>
    </w:p>
    <w:p w14:paraId="1A4CD97B" w14:textId="270C2423" w:rsidR="004E5B37" w:rsidRPr="001D7BC6" w:rsidRDefault="004E5B37" w:rsidP="004E5B37">
      <w:pPr>
        <w:rPr>
          <w:lang w:val="sr-Cyrl-RS"/>
        </w:rPr>
      </w:pPr>
    </w:p>
    <w:p w14:paraId="1DDCDD60" w14:textId="35B45FC0" w:rsidR="007F3605" w:rsidRPr="001D7BC6" w:rsidRDefault="007F3605" w:rsidP="004E5B37">
      <w:pPr>
        <w:rPr>
          <w:rFonts w:eastAsiaTheme="majorEastAsia" w:cstheme="majorBidi"/>
          <w:b/>
          <w:sz w:val="32"/>
          <w:szCs w:val="32"/>
          <w:lang w:val="sr-Cyrl-RS"/>
        </w:rPr>
      </w:pPr>
    </w:p>
    <w:p w14:paraId="54EB8DB4" w14:textId="63CA21FD" w:rsidR="00567653" w:rsidRPr="001D7BC6" w:rsidRDefault="00EC3653">
      <w:pPr>
        <w:rPr>
          <w:rFonts w:eastAsiaTheme="majorEastAsia" w:cstheme="majorBidi"/>
          <w:b/>
          <w:sz w:val="32"/>
          <w:szCs w:val="32"/>
          <w:lang w:val="sr-Cyrl-RS"/>
        </w:rPr>
      </w:pPr>
      <w:r w:rsidRPr="001D7BC6">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176034F5">
            <wp:simplePos x="0" y="0"/>
            <wp:positionH relativeFrom="margin">
              <wp:posOffset>347980</wp:posOffset>
            </wp:positionH>
            <wp:positionV relativeFrom="paragraph">
              <wp:posOffset>325332</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r w:rsidR="00567653" w:rsidRPr="001D7BC6">
        <w:rPr>
          <w:lang w:val="sr-Cyrl-RS"/>
        </w:rPr>
        <w:br w:type="page"/>
      </w:r>
    </w:p>
    <w:p w14:paraId="686C2F5F" w14:textId="2908A7C7" w:rsidR="004143C1" w:rsidRPr="001D7BC6" w:rsidRDefault="00C90832" w:rsidP="00AC0EB6">
      <w:pPr>
        <w:pStyle w:val="Heading1"/>
        <w:numPr>
          <w:ilvl w:val="0"/>
          <w:numId w:val="11"/>
        </w:numPr>
        <w:rPr>
          <w:lang w:val="sr-Cyrl-RS"/>
        </w:rPr>
      </w:pPr>
      <w:bookmarkStart w:id="31" w:name="_Toc67165060"/>
      <w:r w:rsidRPr="001D7BC6">
        <w:rPr>
          <w:lang w:val="sr-Cyrl-RS"/>
        </w:rPr>
        <w:lastRenderedPageBreak/>
        <w:t>Литература</w:t>
      </w:r>
      <w:bookmarkEnd w:id="31"/>
    </w:p>
    <w:p w14:paraId="70B79699" w14:textId="6F60C02D" w:rsidR="00887B7B" w:rsidRPr="001D7BC6" w:rsidRDefault="00C90832" w:rsidP="00887B7B">
      <w:pPr>
        <w:tabs>
          <w:tab w:val="left" w:pos="0"/>
          <w:tab w:val="left" w:pos="2520"/>
          <w:tab w:val="left" w:pos="7200"/>
        </w:tabs>
        <w:ind w:left="2520" w:hanging="1710"/>
        <w:jc w:val="both"/>
      </w:pPr>
      <w:r w:rsidRPr="001D7BC6">
        <w:rPr>
          <w:lang w:val="sr-Cyrl-RS"/>
        </w:rPr>
        <w:t>[</w:t>
      </w:r>
      <w:bookmarkStart w:id="32" w:name="ALSU06"/>
      <w:r w:rsidRPr="001D7BC6">
        <w:t>ALSU</w:t>
      </w:r>
      <w:r w:rsidRPr="001D7BC6">
        <w:rPr>
          <w:lang w:val="sr-Cyrl-RS"/>
        </w:rPr>
        <w:t>06</w:t>
      </w:r>
      <w:bookmarkEnd w:id="32"/>
      <w:r w:rsidRPr="001D7BC6">
        <w:rPr>
          <w:lang w:val="sr-Cyrl-RS"/>
        </w:rPr>
        <w:t xml:space="preserve">] </w:t>
      </w:r>
      <w:r w:rsidRPr="001D7BC6">
        <w:rPr>
          <w:lang w:val="sr-Cyrl-RS"/>
        </w:rPr>
        <w:tab/>
      </w:r>
      <w:r w:rsidRPr="001D7BC6">
        <w:t>A</w:t>
      </w:r>
      <w:r w:rsidRPr="001D7BC6">
        <w:rPr>
          <w:lang w:val="sr-Cyrl-RS"/>
        </w:rPr>
        <w:t xml:space="preserve">. </w:t>
      </w:r>
      <w:r w:rsidRPr="001D7BC6">
        <w:t>V</w:t>
      </w:r>
      <w:r w:rsidRPr="001D7BC6">
        <w:rPr>
          <w:lang w:val="sr-Cyrl-RS"/>
        </w:rPr>
        <w:t xml:space="preserve">. </w:t>
      </w:r>
      <w:r w:rsidRPr="001D7BC6">
        <w:t>Aho</w:t>
      </w:r>
      <w:r w:rsidRPr="001D7BC6">
        <w:rPr>
          <w:lang w:val="sr-Cyrl-RS"/>
        </w:rPr>
        <w:t xml:space="preserve">, </w:t>
      </w:r>
      <w:r w:rsidRPr="001D7BC6">
        <w:t>M</w:t>
      </w:r>
      <w:r w:rsidRPr="001D7BC6">
        <w:rPr>
          <w:lang w:val="sr-Cyrl-RS"/>
        </w:rPr>
        <w:t xml:space="preserve">. </w:t>
      </w:r>
      <w:r w:rsidR="00410458" w:rsidRPr="001D7BC6">
        <w:t xml:space="preserve">S. </w:t>
      </w:r>
      <w:r w:rsidRPr="001D7BC6">
        <w:t>Lam</w:t>
      </w:r>
      <w:r w:rsidRPr="001D7BC6">
        <w:rPr>
          <w:lang w:val="sr-Cyrl-RS"/>
        </w:rPr>
        <w:t xml:space="preserve">, </w:t>
      </w:r>
      <w:r w:rsidRPr="001D7BC6">
        <w:t>R</w:t>
      </w:r>
      <w:r w:rsidRPr="001D7BC6">
        <w:rPr>
          <w:lang w:val="sr-Cyrl-RS"/>
        </w:rPr>
        <w:t xml:space="preserve">. </w:t>
      </w:r>
      <w:r w:rsidRPr="001D7BC6">
        <w:t>Sethi</w:t>
      </w:r>
      <w:r w:rsidRPr="001D7BC6">
        <w:rPr>
          <w:lang w:val="sr-Cyrl-RS"/>
        </w:rPr>
        <w:t xml:space="preserve">, </w:t>
      </w:r>
      <w:r w:rsidRPr="001D7BC6">
        <w:t>J</w:t>
      </w:r>
      <w:r w:rsidRPr="001D7BC6">
        <w:rPr>
          <w:lang w:val="sr-Cyrl-RS"/>
        </w:rPr>
        <w:t xml:space="preserve">. </w:t>
      </w:r>
      <w:r w:rsidR="00410458" w:rsidRPr="001D7BC6">
        <w:t xml:space="preserve">D. </w:t>
      </w:r>
      <w:r w:rsidRPr="001D7BC6">
        <w:t>Ullman</w:t>
      </w:r>
      <w:r w:rsidR="00410458" w:rsidRPr="001D7BC6">
        <w:t>,</w:t>
      </w:r>
      <w:r w:rsidRPr="001D7BC6">
        <w:rPr>
          <w:lang w:val="sr-Cyrl-RS"/>
        </w:rPr>
        <w:t xml:space="preserve"> </w:t>
      </w:r>
      <w:r w:rsidRPr="001D7BC6">
        <w:rPr>
          <w:i/>
          <w:iCs/>
        </w:rPr>
        <w:t>Compilers: Principles, Techniques, and Tools</w:t>
      </w:r>
      <w:r w:rsidRPr="001D7BC6">
        <w:t>. Addison-Wesley, Reading, MA, second edition, 2006.</w:t>
      </w:r>
    </w:p>
    <w:p w14:paraId="6DB97568" w14:textId="2E36EC9F" w:rsidR="00C36CCF" w:rsidRPr="001D7BC6" w:rsidRDefault="00C36CCF" w:rsidP="00887B7B">
      <w:pPr>
        <w:tabs>
          <w:tab w:val="left" w:pos="0"/>
          <w:tab w:val="left" w:pos="2520"/>
          <w:tab w:val="left" w:pos="7200"/>
        </w:tabs>
        <w:ind w:left="2520" w:hanging="1710"/>
        <w:jc w:val="both"/>
      </w:pPr>
      <w:r w:rsidRPr="001D7BC6">
        <w:t>[</w:t>
      </w:r>
      <w:bookmarkStart w:id="33" w:name="AMD64_1"/>
      <w:r w:rsidRPr="001D7BC6">
        <w:t>AMD64_1</w:t>
      </w:r>
      <w:bookmarkEnd w:id="33"/>
      <w:r w:rsidRPr="001D7BC6">
        <w:t>]</w:t>
      </w:r>
      <w:r w:rsidRPr="001D7BC6">
        <w:tab/>
        <w:t xml:space="preserve">Advanced Micro Devices, </w:t>
      </w:r>
      <w:r w:rsidRPr="001D7BC6">
        <w:rPr>
          <w:i/>
          <w:iCs/>
        </w:rPr>
        <w:t>AMD64 Architecture Programmer’s Manual Volume 1: Application Programming</w:t>
      </w:r>
      <w:r w:rsidRPr="001D7BC6">
        <w:t>, Revision 3.22, December 2017</w:t>
      </w:r>
    </w:p>
    <w:p w14:paraId="4854D4F7" w14:textId="593F8D18" w:rsidR="00AC01A6" w:rsidRPr="001D7BC6" w:rsidRDefault="00887B7B" w:rsidP="00AC01A6">
      <w:pPr>
        <w:tabs>
          <w:tab w:val="left" w:pos="0"/>
          <w:tab w:val="left" w:pos="2520"/>
          <w:tab w:val="left" w:pos="7200"/>
        </w:tabs>
        <w:ind w:left="2520" w:hanging="1710"/>
        <w:jc w:val="both"/>
      </w:pPr>
      <w:r w:rsidRPr="001D7BC6">
        <w:t>[</w:t>
      </w:r>
      <w:bookmarkStart w:id="34" w:name="App02"/>
      <w:r w:rsidRPr="001D7BC6">
        <w:t>App02</w:t>
      </w:r>
      <w:bookmarkEnd w:id="34"/>
      <w:r w:rsidRPr="001D7BC6">
        <w:t>]</w:t>
      </w:r>
      <w:r w:rsidRPr="001D7BC6">
        <w:tab/>
        <w:t>A. W. Appel</w:t>
      </w:r>
      <w:r w:rsidRPr="001D7BC6">
        <w:rPr>
          <w:lang w:val="sr-Latn-RS"/>
        </w:rPr>
        <w:t>,</w:t>
      </w:r>
      <w:r w:rsidRPr="001D7BC6">
        <w:t xml:space="preserve"> </w:t>
      </w:r>
      <w:r w:rsidRPr="001D7BC6">
        <w:rPr>
          <w:i/>
          <w:iCs/>
        </w:rPr>
        <w:t xml:space="preserve">Modern Compiler Implementation in Java, </w:t>
      </w:r>
      <w:r w:rsidRPr="001D7BC6">
        <w:t>Cambridge University Press, second edition, 2004.</w:t>
      </w:r>
    </w:p>
    <w:p w14:paraId="2C33ACAF" w14:textId="59D7FE59" w:rsidR="008636EC" w:rsidRPr="001D7BC6" w:rsidRDefault="00C90832" w:rsidP="001806A1">
      <w:pPr>
        <w:tabs>
          <w:tab w:val="left" w:pos="0"/>
          <w:tab w:val="left" w:pos="2520"/>
          <w:tab w:val="left" w:pos="7200"/>
        </w:tabs>
        <w:ind w:left="2520" w:hanging="1710"/>
        <w:jc w:val="both"/>
        <w:rPr>
          <w:lang w:val="sr-Latn-RS"/>
        </w:rPr>
      </w:pPr>
      <w:r w:rsidRPr="001D7BC6">
        <w:rPr>
          <w:lang w:val="it-IT"/>
        </w:rPr>
        <w:t>[</w:t>
      </w:r>
      <w:bookmarkStart w:id="35" w:name="Avr10"/>
      <w:r w:rsidRPr="001D7BC6">
        <w:rPr>
          <w:lang w:val="it-IT"/>
        </w:rPr>
        <w:t>Avr10</w:t>
      </w:r>
      <w:bookmarkEnd w:id="35"/>
      <w:r w:rsidRPr="001D7BC6">
        <w:rPr>
          <w:lang w:val="it-IT"/>
        </w:rPr>
        <w:t>]</w:t>
      </w:r>
      <w:r w:rsidRPr="001D7BC6">
        <w:rPr>
          <w:lang w:val="it-IT"/>
        </w:rPr>
        <w:tab/>
      </w:r>
      <w:r w:rsidRPr="001D7BC6">
        <w:rPr>
          <w:lang w:val="sr-Latn-RS"/>
        </w:rPr>
        <w:t>N. Avramović, D. Bojić</w:t>
      </w:r>
      <w:r w:rsidR="00303A4E" w:rsidRPr="001D7BC6">
        <w:rPr>
          <w:lang w:val="sr-Latn-RS"/>
        </w:rPr>
        <w:t>,</w:t>
      </w:r>
      <w:r w:rsidRPr="001D7BC6">
        <w:rPr>
          <w:lang w:val="sr-Latn-RS"/>
        </w:rPr>
        <w:t xml:space="preserve"> </w:t>
      </w:r>
      <w:r w:rsidR="0072498B" w:rsidRPr="001D7BC6">
        <w:rPr>
          <w:i/>
          <w:iCs/>
          <w:lang w:val="sr-Latn-RS"/>
        </w:rPr>
        <w:t>Jednostavan generator kôda za Mikro</w:t>
      </w:r>
      <w:r w:rsidR="00F662AE" w:rsidRPr="001D7BC6">
        <w:rPr>
          <w:i/>
          <w:iCs/>
          <w:lang w:val="sr-Latn-RS"/>
        </w:rPr>
        <w:t>J</w:t>
      </w:r>
      <w:r w:rsidR="0072498B" w:rsidRPr="001D7BC6">
        <w:rPr>
          <w:i/>
          <w:iCs/>
          <w:lang w:val="sr-Latn-RS"/>
        </w:rPr>
        <w:t>avu</w:t>
      </w:r>
      <w:r w:rsidR="0072498B" w:rsidRPr="001D7BC6">
        <w:rPr>
          <w:lang w:val="sr-Latn-RS"/>
        </w:rPr>
        <w:t>. Elektrotehnički fakultet, Beograd, 2010.</w:t>
      </w:r>
      <w:r w:rsidRPr="001D7BC6">
        <w:rPr>
          <w:lang w:val="sr-Latn-RS"/>
        </w:rPr>
        <w:t xml:space="preserve"> </w:t>
      </w:r>
    </w:p>
    <w:p w14:paraId="7614BB5D" w14:textId="77777777" w:rsidR="00AC01A6" w:rsidRPr="001D7BC6" w:rsidRDefault="008636EC" w:rsidP="00AC01A6">
      <w:pPr>
        <w:tabs>
          <w:tab w:val="left" w:pos="0"/>
          <w:tab w:val="left" w:pos="2520"/>
          <w:tab w:val="left" w:pos="7200"/>
        </w:tabs>
        <w:ind w:left="2520" w:hanging="1710"/>
        <w:jc w:val="both"/>
        <w:rPr>
          <w:lang w:val="sr-Latn-RS"/>
        </w:rPr>
      </w:pPr>
      <w:r w:rsidRPr="001D7BC6">
        <w:rPr>
          <w:lang w:val="sr-Latn-RS"/>
        </w:rPr>
        <w:t>[</w:t>
      </w:r>
      <w:bookmarkStart w:id="36" w:name="Boj11"/>
      <w:r w:rsidRPr="001D7BC6">
        <w:rPr>
          <w:lang w:val="sr-Latn-RS"/>
        </w:rPr>
        <w:t>Boj1</w:t>
      </w:r>
      <w:bookmarkEnd w:id="36"/>
      <w:r w:rsidR="00103F6B" w:rsidRPr="001D7BC6">
        <w:rPr>
          <w:lang w:val="sr-Latn-RS"/>
        </w:rPr>
        <w:t>1</w:t>
      </w:r>
      <w:r w:rsidRPr="001D7BC6">
        <w:rPr>
          <w:lang w:val="sr-Latn-RS"/>
        </w:rPr>
        <w:t>]</w:t>
      </w:r>
      <w:r w:rsidRPr="001D7BC6">
        <w:rPr>
          <w:lang w:val="sr-Latn-RS"/>
        </w:rPr>
        <w:tab/>
        <w:t>D. Bojić</w:t>
      </w:r>
      <w:r w:rsidR="00303A4E" w:rsidRPr="001D7BC6">
        <w:rPr>
          <w:lang w:val="sr-Latn-RS"/>
        </w:rPr>
        <w:t>,</w:t>
      </w:r>
      <w:r w:rsidRPr="001D7BC6">
        <w:rPr>
          <w:i/>
          <w:iCs/>
          <w:lang w:val="sr-Latn-RS"/>
        </w:rPr>
        <w:t xml:space="preserve"> </w:t>
      </w:r>
      <w:r w:rsidR="00926977" w:rsidRPr="001D7BC6">
        <w:rPr>
          <w:i/>
          <w:iCs/>
          <w:lang w:val="sr-Latn-RS"/>
        </w:rPr>
        <w:t>Materijali za predavanja i vežbe iz predmeta ,,Programski prevodioci 1</w:t>
      </w:r>
      <w:r w:rsidR="00876312" w:rsidRPr="001D7BC6">
        <w:rPr>
          <w:i/>
          <w:iCs/>
          <w:lang w:val="sr-Latn-RS"/>
        </w:rPr>
        <w:t>ˮ</w:t>
      </w:r>
      <w:r w:rsidR="00926977" w:rsidRPr="001D7BC6">
        <w:rPr>
          <w:lang w:val="sr-Latn-RS"/>
        </w:rPr>
        <w:t>,</w:t>
      </w:r>
      <w:r w:rsidR="00876312" w:rsidRPr="001D7BC6">
        <w:rPr>
          <w:i/>
          <w:iCs/>
          <w:lang w:val="sr-Latn-RS"/>
        </w:rPr>
        <w:t xml:space="preserve"> </w:t>
      </w:r>
      <w:r w:rsidRPr="001D7BC6">
        <w:rPr>
          <w:lang w:val="sr-Latn-RS"/>
        </w:rPr>
        <w:t>Elektrotehnički fakultet, Beograd, 201</w:t>
      </w:r>
      <w:r w:rsidR="00553115" w:rsidRPr="001D7BC6">
        <w:rPr>
          <w:lang w:val="sr-Latn-RS"/>
        </w:rPr>
        <w:t>1</w:t>
      </w:r>
      <w:r w:rsidRPr="001D7BC6">
        <w:rPr>
          <w:lang w:val="sr-Latn-RS"/>
        </w:rPr>
        <w:t>.</w:t>
      </w:r>
      <w:r w:rsidR="007069EE" w:rsidRPr="001D7BC6">
        <w:rPr>
          <w:rStyle w:val="Hyperlink"/>
          <w:lang w:val="sr-Latn-RS"/>
        </w:rPr>
        <w:t xml:space="preserve"> </w:t>
      </w:r>
    </w:p>
    <w:p w14:paraId="208E4723" w14:textId="06C211EA" w:rsidR="007069EE" w:rsidRPr="001D7BC6" w:rsidRDefault="00AC01A6" w:rsidP="00AC01A6">
      <w:pPr>
        <w:tabs>
          <w:tab w:val="left" w:pos="0"/>
          <w:tab w:val="left" w:pos="2520"/>
          <w:tab w:val="left" w:pos="7200"/>
        </w:tabs>
        <w:ind w:left="2520" w:hanging="1710"/>
        <w:jc w:val="both"/>
      </w:pPr>
      <w:r w:rsidRPr="001D7BC6">
        <w:t>[</w:t>
      </w:r>
      <w:bookmarkStart w:id="37" w:name="Fog20"/>
      <w:r w:rsidRPr="001D7BC6">
        <w:t>Fog20</w:t>
      </w:r>
      <w:bookmarkEnd w:id="37"/>
      <w:r w:rsidRPr="001D7BC6">
        <w:t>]</w:t>
      </w:r>
      <w:r w:rsidRPr="001D7BC6">
        <w:tab/>
        <w:t xml:space="preserve">A. Fog, </w:t>
      </w:r>
      <w:r w:rsidRPr="001D7BC6">
        <w:rPr>
          <w:i/>
          <w:iCs/>
        </w:rPr>
        <w:t xml:space="preserve">The microarchitecture of Intel, AMD and VIA CPUs: An optimization guide for assembly programmers and compiler makers, </w:t>
      </w:r>
      <w:r w:rsidRPr="001D7BC6">
        <w:t>Technical University of Denmark, 2020.</w:t>
      </w:r>
    </w:p>
    <w:p w14:paraId="5E35E44B" w14:textId="14BDAE0C" w:rsidR="00174ECE" w:rsidRPr="001D7BC6" w:rsidRDefault="00174ECE" w:rsidP="00AC01A6">
      <w:pPr>
        <w:tabs>
          <w:tab w:val="left" w:pos="0"/>
          <w:tab w:val="left" w:pos="2520"/>
          <w:tab w:val="left" w:pos="7200"/>
        </w:tabs>
        <w:ind w:left="2520" w:hanging="1710"/>
        <w:jc w:val="both"/>
        <w:rPr>
          <w:rStyle w:val="Hyperlink"/>
          <w:i/>
          <w:iCs/>
          <w:color w:val="auto"/>
          <w:u w:val="none"/>
        </w:rPr>
      </w:pPr>
      <w:r w:rsidRPr="001D7BC6">
        <w:t>[GNUas]</w:t>
      </w:r>
      <w:r w:rsidRPr="001D7BC6">
        <w:tab/>
        <w:t xml:space="preserve">GNU Project, </w:t>
      </w:r>
      <w:r w:rsidRPr="001D7BC6">
        <w:rPr>
          <w:i/>
          <w:iCs/>
        </w:rPr>
        <w:t>Using as.</w:t>
      </w:r>
    </w:p>
    <w:p w14:paraId="663C0BD3" w14:textId="5C6C77F1" w:rsidR="008636EC" w:rsidRPr="001D7BC6" w:rsidRDefault="007069EE" w:rsidP="007069EE">
      <w:pPr>
        <w:tabs>
          <w:tab w:val="left" w:pos="0"/>
          <w:tab w:val="left" w:pos="2520"/>
          <w:tab w:val="left" w:pos="7200"/>
        </w:tabs>
        <w:ind w:left="2520" w:hanging="1710"/>
        <w:jc w:val="both"/>
        <w:rPr>
          <w:lang w:val="sr-Latn-RS"/>
        </w:rPr>
      </w:pPr>
      <w:r w:rsidRPr="001D7BC6">
        <w:rPr>
          <w:rStyle w:val="Hyperlink"/>
          <w:color w:val="auto"/>
          <w:u w:val="none"/>
          <w:lang w:val="sr-Latn-RS"/>
        </w:rPr>
        <w:t>[</w:t>
      </w:r>
      <w:bookmarkStart w:id="38" w:name="KCLT12"/>
      <w:r w:rsidRPr="001D7BC6">
        <w:rPr>
          <w:rStyle w:val="Hyperlink"/>
          <w:color w:val="auto"/>
          <w:u w:val="none"/>
          <w:lang w:val="sr-Latn-RS"/>
        </w:rPr>
        <w:t>KCLT12</w:t>
      </w:r>
      <w:bookmarkEnd w:id="38"/>
      <w:r w:rsidRPr="001D7BC6">
        <w:rPr>
          <w:rStyle w:val="Hyperlink"/>
          <w:color w:val="auto"/>
          <w:u w:val="none"/>
          <w:lang w:val="sr-Latn-RS"/>
        </w:rPr>
        <w:t>]</w:t>
      </w:r>
      <w:r w:rsidRPr="001D7BC6">
        <w:rPr>
          <w:rStyle w:val="Hyperlink"/>
          <w:color w:val="auto"/>
          <w:u w:val="none"/>
          <w:lang w:val="sr-Latn-RS"/>
        </w:rPr>
        <w:tab/>
        <w:t xml:space="preserve">K. Cooper, L. </w:t>
      </w:r>
      <w:r w:rsidR="003D6B9C" w:rsidRPr="001D7BC6">
        <w:rPr>
          <w:rStyle w:val="Hyperlink"/>
          <w:color w:val="auto"/>
          <w:u w:val="none"/>
          <w:lang w:val="sr-Latn-RS"/>
        </w:rPr>
        <w:t>Torczon</w:t>
      </w:r>
      <w:r w:rsidRPr="001D7BC6">
        <w:rPr>
          <w:rStyle w:val="Hyperlink"/>
          <w:color w:val="auto"/>
          <w:u w:val="none"/>
          <w:lang w:val="sr-Latn-RS"/>
        </w:rPr>
        <w:t xml:space="preserve">, </w:t>
      </w:r>
      <w:r w:rsidRPr="001D7BC6">
        <w:rPr>
          <w:rStyle w:val="Hyperlink"/>
          <w:i/>
          <w:iCs/>
          <w:color w:val="auto"/>
          <w:u w:val="none"/>
          <w:lang w:val="sr-Latn-RS"/>
        </w:rPr>
        <w:t>Engineering a Compiler</w:t>
      </w:r>
      <w:r w:rsidR="00876312" w:rsidRPr="001D7BC6">
        <w:rPr>
          <w:rStyle w:val="Hyperlink"/>
          <w:color w:val="auto"/>
          <w:u w:val="none"/>
          <w:lang w:val="sr-Latn-RS"/>
        </w:rPr>
        <w:t>,</w:t>
      </w:r>
      <w:r w:rsidRPr="001D7BC6">
        <w:rPr>
          <w:rStyle w:val="Hyperlink"/>
          <w:color w:val="auto"/>
          <w:u w:val="none"/>
          <w:lang w:val="sr-Latn-RS"/>
        </w:rPr>
        <w:t xml:space="preserve"> Morgan Kaufmann, Burlingon, MA, second edition, 2012.</w:t>
      </w:r>
    </w:p>
    <w:p w14:paraId="76A343DB" w14:textId="66C7B6A2" w:rsidR="00791790" w:rsidRPr="001D7BC6" w:rsidRDefault="00791790" w:rsidP="001806A1">
      <w:pPr>
        <w:tabs>
          <w:tab w:val="left" w:pos="0"/>
          <w:tab w:val="left" w:pos="2520"/>
          <w:tab w:val="left" w:pos="7200"/>
        </w:tabs>
        <w:ind w:left="2520" w:hanging="1710"/>
        <w:jc w:val="both"/>
        <w:rPr>
          <w:i/>
          <w:iCs/>
          <w:lang w:val="sr-Latn-RS"/>
        </w:rPr>
      </w:pPr>
      <w:r w:rsidRPr="001D7BC6">
        <w:rPr>
          <w:lang w:val="sr-Latn-RS"/>
        </w:rPr>
        <w:t>[</w:t>
      </w:r>
      <w:bookmarkStart w:id="39" w:name="LLVM_IR"/>
      <w:r w:rsidRPr="001D7BC6">
        <w:rPr>
          <w:lang w:val="sr-Latn-RS"/>
        </w:rPr>
        <w:t>LLVM_IR</w:t>
      </w:r>
      <w:bookmarkEnd w:id="39"/>
      <w:r w:rsidRPr="001D7BC6">
        <w:rPr>
          <w:lang w:val="sr-Latn-RS"/>
        </w:rPr>
        <w:t>]</w:t>
      </w:r>
      <w:r w:rsidRPr="001D7BC6">
        <w:rPr>
          <w:lang w:val="sr-Latn-RS"/>
        </w:rPr>
        <w:tab/>
      </w:r>
      <w:r w:rsidR="00876312" w:rsidRPr="001D7BC6">
        <w:t xml:space="preserve">The LLVM Foundation, </w:t>
      </w:r>
      <w:r w:rsidRPr="001D7BC6">
        <w:rPr>
          <w:i/>
          <w:iCs/>
          <w:lang w:val="sr-Latn-RS"/>
        </w:rPr>
        <w:t>LLVM Compiler Infrastructure Language Reference</w:t>
      </w:r>
      <w:r w:rsidR="00174ECE" w:rsidRPr="001D7BC6">
        <w:rPr>
          <w:i/>
          <w:iCs/>
          <w:lang w:val="sr-Latn-RS"/>
        </w:rPr>
        <w:t>.</w:t>
      </w:r>
    </w:p>
    <w:p w14:paraId="7D65B829" w14:textId="045344E4" w:rsidR="00926977" w:rsidRPr="001D7BC6" w:rsidRDefault="001542F6" w:rsidP="00887B7B">
      <w:pPr>
        <w:tabs>
          <w:tab w:val="left" w:pos="0"/>
          <w:tab w:val="left" w:pos="2520"/>
          <w:tab w:val="left" w:pos="7200"/>
        </w:tabs>
        <w:ind w:left="2520" w:hanging="1710"/>
        <w:jc w:val="both"/>
      </w:pPr>
      <w:r w:rsidRPr="001D7BC6">
        <w:rPr>
          <w:lang w:val="sr-Latn-RS"/>
        </w:rPr>
        <w:t>[</w:t>
      </w:r>
      <w:r w:rsidR="00380A39" w:rsidRPr="001D7BC6">
        <w:rPr>
          <w:lang w:val="sr-Latn-RS"/>
        </w:rPr>
        <w:t>MIT</w:t>
      </w:r>
      <w:r w:rsidRPr="001D7BC6">
        <w:rPr>
          <w:lang w:val="sr-Cyrl-RS"/>
        </w:rPr>
        <w:t>6.172</w:t>
      </w:r>
      <w:r w:rsidRPr="001D7BC6">
        <w:rPr>
          <w:lang w:val="sr-Latn-RS"/>
        </w:rPr>
        <w:t>]</w:t>
      </w:r>
      <w:r w:rsidR="00380A39" w:rsidRPr="001D7BC6">
        <w:rPr>
          <w:lang w:val="sr-Latn-RS"/>
        </w:rPr>
        <w:tab/>
      </w:r>
      <w:r w:rsidR="00C2391C" w:rsidRPr="001D7BC6">
        <w:t>C. Leiserson, J. Shun</w:t>
      </w:r>
      <w:r w:rsidR="00303A4E" w:rsidRPr="001D7BC6">
        <w:t>,</w:t>
      </w:r>
      <w:r w:rsidR="00C2391C" w:rsidRPr="001D7BC6">
        <w:t xml:space="preserve"> </w:t>
      </w:r>
      <w:r w:rsidR="00C2391C" w:rsidRPr="001D7BC6">
        <w:rPr>
          <w:i/>
          <w:iCs/>
        </w:rPr>
        <w:t>6.172 Performance Engineering of Software Systems</w:t>
      </w:r>
      <w:r w:rsidR="00C2391C" w:rsidRPr="001D7BC6">
        <w:t>. Fall 2018. Massachusetts Institute of Technology: MIT OpenCourseWare</w:t>
      </w:r>
      <w:r w:rsidR="00887B7B" w:rsidRPr="001D7BC6">
        <w:t>.</w:t>
      </w:r>
    </w:p>
    <w:p w14:paraId="09867FCD" w14:textId="2C7A5EAF" w:rsidR="007524F6" w:rsidRPr="001D7BC6" w:rsidRDefault="007524F6" w:rsidP="007524F6">
      <w:pPr>
        <w:tabs>
          <w:tab w:val="left" w:pos="0"/>
          <w:tab w:val="left" w:pos="2520"/>
          <w:tab w:val="left" w:pos="7200"/>
        </w:tabs>
        <w:ind w:left="2520" w:hanging="1710"/>
      </w:pPr>
      <w:r w:rsidRPr="001D7BC6">
        <w:t>[</w:t>
      </w:r>
      <w:bookmarkStart w:id="40" w:name="TOP500"/>
      <w:r w:rsidRPr="001D7BC6">
        <w:t>TOP500</w:t>
      </w:r>
      <w:bookmarkEnd w:id="40"/>
      <w:r w:rsidRPr="001D7BC6">
        <w:t>]</w:t>
      </w:r>
      <w:r w:rsidRPr="001D7BC6">
        <w:tab/>
        <w:t>The TOP500 Project https://www.top500.org/lists/top500/2020/06/</w:t>
      </w:r>
    </w:p>
    <w:p w14:paraId="1C2E8006" w14:textId="1C2773A0" w:rsidR="00631DB2" w:rsidRDefault="00303A4E" w:rsidP="00631DB2">
      <w:pPr>
        <w:tabs>
          <w:tab w:val="left" w:pos="0"/>
          <w:tab w:val="left" w:pos="2520"/>
          <w:tab w:val="left" w:pos="7200"/>
        </w:tabs>
        <w:ind w:left="2520" w:hanging="1710"/>
        <w:rPr>
          <w:lang w:val="sr-Latn-RS"/>
        </w:rPr>
      </w:pPr>
      <w:r w:rsidRPr="001D7BC6">
        <w:t>[ZSR]</w:t>
      </w:r>
      <w:r w:rsidRPr="001D7BC6">
        <w:tab/>
        <w:t>Z. S. Raki</w:t>
      </w:r>
      <w:r w:rsidRPr="001D7BC6">
        <w:rPr>
          <w:lang w:val="sr-Latn-RS"/>
        </w:rPr>
        <w:t xml:space="preserve">ć, </w:t>
      </w:r>
      <w:r w:rsidRPr="001D7BC6">
        <w:rPr>
          <w:i/>
          <w:iCs/>
          <w:lang w:val="sr-Latn-RS"/>
        </w:rPr>
        <w:t>Materijali za predavanja i vežbe iz predmeta ,,Programski prevodiociˮ</w:t>
      </w:r>
      <w:r w:rsidRPr="001D7BC6">
        <w:rPr>
          <w:lang w:val="sr-Latn-RS"/>
        </w:rPr>
        <w:t>,</w:t>
      </w:r>
      <w:r w:rsidRPr="001D7BC6">
        <w:rPr>
          <w:i/>
          <w:iCs/>
          <w:lang w:val="sr-Latn-RS"/>
        </w:rPr>
        <w:t xml:space="preserve"> </w:t>
      </w:r>
      <w:r w:rsidRPr="001D7BC6">
        <w:rPr>
          <w:lang w:val="sr-Latn-RS"/>
        </w:rPr>
        <w:t>Univerzitet u Novom Sadu, Novi Sa</w:t>
      </w:r>
      <w:r w:rsidR="00D27961" w:rsidRPr="001D7BC6">
        <w:rPr>
          <w:lang w:val="sr-Latn-RS"/>
        </w:rPr>
        <w:t>d.</w:t>
      </w:r>
    </w:p>
    <w:p w14:paraId="128F3D18" w14:textId="14DF9CD7" w:rsidR="00631DB2" w:rsidRDefault="00631DB2" w:rsidP="00AC0EB6">
      <w:pPr>
        <w:pStyle w:val="Heading1"/>
        <w:numPr>
          <w:ilvl w:val="0"/>
          <w:numId w:val="11"/>
        </w:numPr>
        <w:rPr>
          <w:lang w:val="sr-Cyrl-RS"/>
        </w:rPr>
      </w:pPr>
      <w:bookmarkStart w:id="41" w:name="_Toc67165061"/>
      <w:r>
        <w:rPr>
          <w:lang w:val="sr-Cyrl-RS"/>
        </w:rPr>
        <w:t>Списак</w:t>
      </w:r>
      <w:r w:rsidRPr="00631DB2">
        <w:rPr>
          <w:lang w:val="sr-Cyrl-RS"/>
        </w:rPr>
        <w:t xml:space="preserve"> коришћених слика</w:t>
      </w:r>
      <w:bookmarkEnd w:id="41"/>
    </w:p>
    <w:p w14:paraId="5C23BF53" w14:textId="2886E1B5" w:rsidR="00631DB2" w:rsidRDefault="00631DB2" w:rsidP="00631DB2">
      <w:pPr>
        <w:tabs>
          <w:tab w:val="left" w:pos="0"/>
          <w:tab w:val="left" w:pos="2520"/>
          <w:tab w:val="left" w:pos="7200"/>
        </w:tabs>
        <w:ind w:left="2520" w:hanging="1710"/>
        <w:rPr>
          <w:lang w:val="sr-Latn-RS"/>
        </w:rPr>
      </w:pPr>
      <w:r>
        <w:rPr>
          <w:lang w:val="sr-Cyrl-RS"/>
        </w:rPr>
        <w:t>Слика 1</w:t>
      </w:r>
      <w:r w:rsidRPr="00631DB2">
        <w:rPr>
          <w:lang w:val="sr-Cyrl-RS"/>
        </w:rPr>
        <w:tab/>
      </w:r>
      <w:r>
        <w:t>S</w:t>
      </w:r>
      <w:r w:rsidRPr="00631DB2">
        <w:rPr>
          <w:lang w:val="sr-Cyrl-RS"/>
        </w:rPr>
        <w:t xml:space="preserve">. </w:t>
      </w:r>
      <w:r>
        <w:t xml:space="preserve">Cherubin, </w:t>
      </w:r>
      <w:r w:rsidRPr="00631DB2">
        <w:rPr>
          <w:i/>
          <w:iCs/>
          <w:lang w:val="sr-Latn-RS"/>
        </w:rPr>
        <w:t>Compiler design</w:t>
      </w:r>
      <w:r w:rsidRPr="001D7BC6">
        <w:rPr>
          <w:lang w:val="sr-Latn-RS"/>
        </w:rPr>
        <w:t>,</w:t>
      </w:r>
      <w:r w:rsidRPr="001D7BC6">
        <w:rPr>
          <w:i/>
          <w:iCs/>
          <w:lang w:val="sr-Latn-RS"/>
        </w:rPr>
        <w:t xml:space="preserve"> </w:t>
      </w:r>
      <w:r>
        <w:rPr>
          <w:lang w:val="sr-Latn-RS"/>
        </w:rPr>
        <w:t xml:space="preserve">2016, </w:t>
      </w:r>
      <w:r w:rsidR="001F27D6" w:rsidRPr="001F27D6">
        <w:rPr>
          <w:lang w:val="sr-Latn-RS"/>
        </w:rPr>
        <w:t>CC BY-SA 3.0</w:t>
      </w:r>
      <w:r w:rsidR="001F27D6">
        <w:rPr>
          <w:lang w:val="sr-Latn-RS"/>
        </w:rPr>
        <w:t xml:space="preserve"> </w:t>
      </w:r>
      <w:r w:rsidRPr="00EC2A59">
        <w:rPr>
          <w:lang w:val="sr-Latn-RS"/>
        </w:rPr>
        <w:t>https://upload.wikimedia.org/wikipedia/commons/thumb/c/cc/Compiler_design.svg/1024px-Compiler_design.svg.png</w:t>
      </w:r>
    </w:p>
    <w:p w14:paraId="504C2977" w14:textId="5BB01958" w:rsidR="00631DB2" w:rsidRPr="00631DB2" w:rsidRDefault="00631DB2" w:rsidP="00631DB2">
      <w:pPr>
        <w:tabs>
          <w:tab w:val="left" w:pos="0"/>
          <w:tab w:val="left" w:pos="2520"/>
          <w:tab w:val="left" w:pos="7200"/>
        </w:tabs>
        <w:ind w:left="2520" w:hanging="1710"/>
        <w:jc w:val="both"/>
      </w:pPr>
      <w:r>
        <w:rPr>
          <w:lang w:val="sr-Cyrl-RS"/>
        </w:rPr>
        <w:t>Слика 2</w:t>
      </w:r>
      <w:r>
        <w:t>, 3</w:t>
      </w:r>
      <w:r>
        <w:rPr>
          <w:lang w:val="sr-Cyrl-RS"/>
        </w:rPr>
        <w:tab/>
      </w:r>
      <w:r w:rsidRPr="001D7BC6">
        <w:t>A</w:t>
      </w:r>
      <w:r w:rsidRPr="001D7BC6">
        <w:rPr>
          <w:lang w:val="sr-Cyrl-RS"/>
        </w:rPr>
        <w:t xml:space="preserve">. </w:t>
      </w:r>
      <w:r w:rsidRPr="001D7BC6">
        <w:t>V</w:t>
      </w:r>
      <w:r w:rsidRPr="001D7BC6">
        <w:rPr>
          <w:lang w:val="sr-Cyrl-RS"/>
        </w:rPr>
        <w:t xml:space="preserve">. </w:t>
      </w:r>
      <w:r w:rsidRPr="001D7BC6">
        <w:t>Aho</w:t>
      </w:r>
      <w:r w:rsidRPr="001D7BC6">
        <w:rPr>
          <w:lang w:val="sr-Cyrl-RS"/>
        </w:rPr>
        <w:t xml:space="preserve">, </w:t>
      </w:r>
      <w:r w:rsidRPr="001D7BC6">
        <w:t>M</w:t>
      </w:r>
      <w:r w:rsidRPr="001D7BC6">
        <w:rPr>
          <w:lang w:val="sr-Cyrl-RS"/>
        </w:rPr>
        <w:t xml:space="preserve">. </w:t>
      </w:r>
      <w:r w:rsidRPr="001D7BC6">
        <w:t>S. Lam</w:t>
      </w:r>
      <w:r w:rsidRPr="001D7BC6">
        <w:rPr>
          <w:lang w:val="sr-Cyrl-RS"/>
        </w:rPr>
        <w:t xml:space="preserve">, </w:t>
      </w:r>
      <w:r w:rsidRPr="001D7BC6">
        <w:t>R</w:t>
      </w:r>
      <w:r w:rsidRPr="001D7BC6">
        <w:rPr>
          <w:lang w:val="sr-Cyrl-RS"/>
        </w:rPr>
        <w:t xml:space="preserve">. </w:t>
      </w:r>
      <w:r w:rsidRPr="001D7BC6">
        <w:t>Sethi</w:t>
      </w:r>
      <w:r w:rsidRPr="001D7BC6">
        <w:rPr>
          <w:lang w:val="sr-Cyrl-RS"/>
        </w:rPr>
        <w:t xml:space="preserve">, </w:t>
      </w:r>
      <w:r w:rsidRPr="001D7BC6">
        <w:t>J</w:t>
      </w:r>
      <w:r w:rsidRPr="001D7BC6">
        <w:rPr>
          <w:lang w:val="sr-Cyrl-RS"/>
        </w:rPr>
        <w:t xml:space="preserve">. </w:t>
      </w:r>
      <w:r w:rsidRPr="001D7BC6">
        <w:t>D. Ullman,</w:t>
      </w:r>
      <w:r w:rsidRPr="001D7BC6">
        <w:rPr>
          <w:lang w:val="sr-Cyrl-RS"/>
        </w:rPr>
        <w:t xml:space="preserve"> </w:t>
      </w:r>
      <w:r w:rsidRPr="001D7BC6">
        <w:rPr>
          <w:i/>
          <w:iCs/>
        </w:rPr>
        <w:t>Compilers: Principles, Techniques, and Tools</w:t>
      </w:r>
      <w:r w:rsidRPr="001D7BC6">
        <w:t>. Addison-Wesley, Reading, MA, second edition, 2006.</w:t>
      </w:r>
    </w:p>
    <w:sectPr w:rsidR="00631DB2" w:rsidRPr="00631DB2" w:rsidSect="009A026A">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7F8D" w14:textId="77777777" w:rsidR="00BF756B" w:rsidRDefault="00BF756B" w:rsidP="005A10C6">
      <w:pPr>
        <w:spacing w:after="0" w:line="240" w:lineRule="auto"/>
      </w:pPr>
      <w:r>
        <w:separator/>
      </w:r>
    </w:p>
  </w:endnote>
  <w:endnote w:type="continuationSeparator" w:id="0">
    <w:p w14:paraId="433D46DE" w14:textId="77777777" w:rsidR="00BF756B" w:rsidRDefault="00BF756B"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4AA5" w14:textId="77777777" w:rsidR="004C1E48" w:rsidRPr="008E0C9C" w:rsidRDefault="004C1E48"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B85" w14:textId="77777777" w:rsidR="004C1E48" w:rsidRPr="008E0C9C" w:rsidRDefault="004C1E48"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17A0" w14:textId="0A97ACE4" w:rsidR="004C1E48" w:rsidRPr="008E0C9C" w:rsidRDefault="004C1E48"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F3D1" w14:textId="77777777" w:rsidR="00BF756B" w:rsidRDefault="00BF756B" w:rsidP="005A10C6">
      <w:pPr>
        <w:spacing w:after="0" w:line="240" w:lineRule="auto"/>
      </w:pPr>
      <w:r>
        <w:separator/>
      </w:r>
    </w:p>
  </w:footnote>
  <w:footnote w:type="continuationSeparator" w:id="0">
    <w:p w14:paraId="36DA0290" w14:textId="77777777" w:rsidR="00BF756B" w:rsidRDefault="00BF756B"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E49"/>
    <w:multiLevelType w:val="hybridMultilevel"/>
    <w:tmpl w:val="37A6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745"/>
    <w:multiLevelType w:val="multilevel"/>
    <w:tmpl w:val="1C5EBAB0"/>
    <w:lvl w:ilvl="0">
      <w:start w:val="7"/>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2FB4D38"/>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A8A4E1C"/>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F5E42"/>
    <w:multiLevelType w:val="hybridMultilevel"/>
    <w:tmpl w:val="3CE8F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A287E"/>
    <w:multiLevelType w:val="hybridMultilevel"/>
    <w:tmpl w:val="BA725E98"/>
    <w:lvl w:ilvl="0" w:tplc="4DC8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26878"/>
    <w:multiLevelType w:val="hybridMultilevel"/>
    <w:tmpl w:val="97866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35B26"/>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BB60AA"/>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
  </w:num>
  <w:num w:numId="5">
    <w:abstractNumId w:val="7"/>
  </w:num>
  <w:num w:numId="6">
    <w:abstractNumId w:val="13"/>
  </w:num>
  <w:num w:numId="7">
    <w:abstractNumId w:val="8"/>
  </w:num>
  <w:num w:numId="8">
    <w:abstractNumId w:val="16"/>
  </w:num>
  <w:num w:numId="9">
    <w:abstractNumId w:val="10"/>
  </w:num>
  <w:num w:numId="10">
    <w:abstractNumId w:val="9"/>
  </w:num>
  <w:num w:numId="11">
    <w:abstractNumId w:val="12"/>
  </w:num>
  <w:num w:numId="12">
    <w:abstractNumId w:val="3"/>
  </w:num>
  <w:num w:numId="13">
    <w:abstractNumId w:val="2"/>
  </w:num>
  <w:num w:numId="14">
    <w:abstractNumId w:val="15"/>
  </w:num>
  <w:num w:numId="15">
    <w:abstractNumId w:val="11"/>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33FBC"/>
    <w:rsid w:val="000350CF"/>
    <w:rsid w:val="00037568"/>
    <w:rsid w:val="00037A9B"/>
    <w:rsid w:val="00042C11"/>
    <w:rsid w:val="00042F34"/>
    <w:rsid w:val="00045F9D"/>
    <w:rsid w:val="000504C9"/>
    <w:rsid w:val="00051E2A"/>
    <w:rsid w:val="00060901"/>
    <w:rsid w:val="000609D5"/>
    <w:rsid w:val="00064770"/>
    <w:rsid w:val="00070CF9"/>
    <w:rsid w:val="00077784"/>
    <w:rsid w:val="000856B1"/>
    <w:rsid w:val="000907ED"/>
    <w:rsid w:val="00090A5F"/>
    <w:rsid w:val="00091EE1"/>
    <w:rsid w:val="00096469"/>
    <w:rsid w:val="000967F6"/>
    <w:rsid w:val="000B0420"/>
    <w:rsid w:val="000C2A6F"/>
    <w:rsid w:val="000C6A71"/>
    <w:rsid w:val="000D17D7"/>
    <w:rsid w:val="000D20A9"/>
    <w:rsid w:val="000E1314"/>
    <w:rsid w:val="000E1A5B"/>
    <w:rsid w:val="000E32AC"/>
    <w:rsid w:val="000E3A12"/>
    <w:rsid w:val="000E3E09"/>
    <w:rsid w:val="000E7281"/>
    <w:rsid w:val="00103F6B"/>
    <w:rsid w:val="0010566E"/>
    <w:rsid w:val="00106B16"/>
    <w:rsid w:val="00123023"/>
    <w:rsid w:val="00152BD8"/>
    <w:rsid w:val="001542F6"/>
    <w:rsid w:val="00160930"/>
    <w:rsid w:val="00164FB6"/>
    <w:rsid w:val="001708BA"/>
    <w:rsid w:val="00174ECE"/>
    <w:rsid w:val="00177684"/>
    <w:rsid w:val="001806A1"/>
    <w:rsid w:val="00186414"/>
    <w:rsid w:val="0019250D"/>
    <w:rsid w:val="00195D9F"/>
    <w:rsid w:val="00196BA7"/>
    <w:rsid w:val="001A070A"/>
    <w:rsid w:val="001A2921"/>
    <w:rsid w:val="001B05DF"/>
    <w:rsid w:val="001B349F"/>
    <w:rsid w:val="001B3A32"/>
    <w:rsid w:val="001C3542"/>
    <w:rsid w:val="001D0DED"/>
    <w:rsid w:val="001D1849"/>
    <w:rsid w:val="001D1949"/>
    <w:rsid w:val="001D611B"/>
    <w:rsid w:val="001D719B"/>
    <w:rsid w:val="001D7BC6"/>
    <w:rsid w:val="001E219E"/>
    <w:rsid w:val="001F1A13"/>
    <w:rsid w:val="001F2338"/>
    <w:rsid w:val="001F27D6"/>
    <w:rsid w:val="001F6098"/>
    <w:rsid w:val="001F650C"/>
    <w:rsid w:val="00201333"/>
    <w:rsid w:val="00201FA0"/>
    <w:rsid w:val="002116DF"/>
    <w:rsid w:val="002149FF"/>
    <w:rsid w:val="00214A0A"/>
    <w:rsid w:val="0022238E"/>
    <w:rsid w:val="00222EB8"/>
    <w:rsid w:val="00223CE8"/>
    <w:rsid w:val="0022405C"/>
    <w:rsid w:val="00226772"/>
    <w:rsid w:val="002341C5"/>
    <w:rsid w:val="00240E6A"/>
    <w:rsid w:val="002422C8"/>
    <w:rsid w:val="0024347D"/>
    <w:rsid w:val="00243D63"/>
    <w:rsid w:val="00245BF9"/>
    <w:rsid w:val="00247D3F"/>
    <w:rsid w:val="00247F2F"/>
    <w:rsid w:val="00272903"/>
    <w:rsid w:val="00272F61"/>
    <w:rsid w:val="00277C8F"/>
    <w:rsid w:val="002829E4"/>
    <w:rsid w:val="00287FD5"/>
    <w:rsid w:val="00293794"/>
    <w:rsid w:val="0029637F"/>
    <w:rsid w:val="002A116C"/>
    <w:rsid w:val="002A73E9"/>
    <w:rsid w:val="002B1992"/>
    <w:rsid w:val="002B2921"/>
    <w:rsid w:val="002C22AD"/>
    <w:rsid w:val="002C610B"/>
    <w:rsid w:val="002C7CE7"/>
    <w:rsid w:val="002D0A44"/>
    <w:rsid w:val="002D148E"/>
    <w:rsid w:val="002D2436"/>
    <w:rsid w:val="002D39A6"/>
    <w:rsid w:val="002E14DE"/>
    <w:rsid w:val="002E2A08"/>
    <w:rsid w:val="002E7276"/>
    <w:rsid w:val="002F2696"/>
    <w:rsid w:val="002F3FFF"/>
    <w:rsid w:val="002F7AFF"/>
    <w:rsid w:val="00302047"/>
    <w:rsid w:val="00302B7A"/>
    <w:rsid w:val="00303A4E"/>
    <w:rsid w:val="003157C1"/>
    <w:rsid w:val="00331E8D"/>
    <w:rsid w:val="0033212A"/>
    <w:rsid w:val="0033374F"/>
    <w:rsid w:val="00333929"/>
    <w:rsid w:val="00337814"/>
    <w:rsid w:val="0033788A"/>
    <w:rsid w:val="0034003D"/>
    <w:rsid w:val="00341E53"/>
    <w:rsid w:val="00343483"/>
    <w:rsid w:val="00344F4B"/>
    <w:rsid w:val="00345E2F"/>
    <w:rsid w:val="00347216"/>
    <w:rsid w:val="003559BC"/>
    <w:rsid w:val="00355FDA"/>
    <w:rsid w:val="00360B9F"/>
    <w:rsid w:val="003616D8"/>
    <w:rsid w:val="003754F5"/>
    <w:rsid w:val="00375F0C"/>
    <w:rsid w:val="0038069F"/>
    <w:rsid w:val="00380A39"/>
    <w:rsid w:val="003821C0"/>
    <w:rsid w:val="0039243F"/>
    <w:rsid w:val="003960F8"/>
    <w:rsid w:val="003A116A"/>
    <w:rsid w:val="003A149A"/>
    <w:rsid w:val="003A3470"/>
    <w:rsid w:val="003A6F15"/>
    <w:rsid w:val="003B0176"/>
    <w:rsid w:val="003B1417"/>
    <w:rsid w:val="003B36BB"/>
    <w:rsid w:val="003B3C47"/>
    <w:rsid w:val="003B5AA8"/>
    <w:rsid w:val="003B74B5"/>
    <w:rsid w:val="003C06B6"/>
    <w:rsid w:val="003C52E5"/>
    <w:rsid w:val="003C7BED"/>
    <w:rsid w:val="003D2B48"/>
    <w:rsid w:val="003D3EF7"/>
    <w:rsid w:val="003D6B9C"/>
    <w:rsid w:val="003F0617"/>
    <w:rsid w:val="003F2524"/>
    <w:rsid w:val="00401A88"/>
    <w:rsid w:val="00402814"/>
    <w:rsid w:val="00410458"/>
    <w:rsid w:val="00412848"/>
    <w:rsid w:val="004143C1"/>
    <w:rsid w:val="00417BEC"/>
    <w:rsid w:val="0042259B"/>
    <w:rsid w:val="00431F31"/>
    <w:rsid w:val="00432C06"/>
    <w:rsid w:val="004340AC"/>
    <w:rsid w:val="00443E38"/>
    <w:rsid w:val="00444B46"/>
    <w:rsid w:val="00445A48"/>
    <w:rsid w:val="004510C2"/>
    <w:rsid w:val="004550C1"/>
    <w:rsid w:val="00457F56"/>
    <w:rsid w:val="00462267"/>
    <w:rsid w:val="0046553C"/>
    <w:rsid w:val="00470815"/>
    <w:rsid w:val="00473D55"/>
    <w:rsid w:val="00475A7B"/>
    <w:rsid w:val="00481311"/>
    <w:rsid w:val="00482AD7"/>
    <w:rsid w:val="00484749"/>
    <w:rsid w:val="00485AA3"/>
    <w:rsid w:val="00487BBB"/>
    <w:rsid w:val="004A3247"/>
    <w:rsid w:val="004C1E48"/>
    <w:rsid w:val="004C26E0"/>
    <w:rsid w:val="004D1081"/>
    <w:rsid w:val="004D50EA"/>
    <w:rsid w:val="004D65D2"/>
    <w:rsid w:val="004E5B37"/>
    <w:rsid w:val="004E61BC"/>
    <w:rsid w:val="004E6DD3"/>
    <w:rsid w:val="004F0280"/>
    <w:rsid w:val="004F1BA1"/>
    <w:rsid w:val="004F4714"/>
    <w:rsid w:val="004F5BBC"/>
    <w:rsid w:val="004F64A0"/>
    <w:rsid w:val="00501B41"/>
    <w:rsid w:val="0050297E"/>
    <w:rsid w:val="00504D54"/>
    <w:rsid w:val="00505631"/>
    <w:rsid w:val="005141DB"/>
    <w:rsid w:val="00515DAC"/>
    <w:rsid w:val="00524684"/>
    <w:rsid w:val="00535B5C"/>
    <w:rsid w:val="0054662F"/>
    <w:rsid w:val="0054798F"/>
    <w:rsid w:val="005503A8"/>
    <w:rsid w:val="00553115"/>
    <w:rsid w:val="00560D8F"/>
    <w:rsid w:val="00562ED6"/>
    <w:rsid w:val="0056318B"/>
    <w:rsid w:val="00563BAD"/>
    <w:rsid w:val="00565540"/>
    <w:rsid w:val="00567653"/>
    <w:rsid w:val="00570574"/>
    <w:rsid w:val="00571797"/>
    <w:rsid w:val="00582097"/>
    <w:rsid w:val="0058737D"/>
    <w:rsid w:val="0059010F"/>
    <w:rsid w:val="005A10C6"/>
    <w:rsid w:val="005B415E"/>
    <w:rsid w:val="005B7059"/>
    <w:rsid w:val="005C56C4"/>
    <w:rsid w:val="005D3EB2"/>
    <w:rsid w:val="005D68D5"/>
    <w:rsid w:val="005E69E0"/>
    <w:rsid w:val="005F4228"/>
    <w:rsid w:val="005F50D5"/>
    <w:rsid w:val="005F5946"/>
    <w:rsid w:val="005F64A8"/>
    <w:rsid w:val="005F7134"/>
    <w:rsid w:val="005F7DA9"/>
    <w:rsid w:val="00604DE2"/>
    <w:rsid w:val="00611819"/>
    <w:rsid w:val="00631DB2"/>
    <w:rsid w:val="0064324E"/>
    <w:rsid w:val="006441BB"/>
    <w:rsid w:val="00645380"/>
    <w:rsid w:val="00653447"/>
    <w:rsid w:val="00654CD3"/>
    <w:rsid w:val="00660360"/>
    <w:rsid w:val="00663001"/>
    <w:rsid w:val="006648B6"/>
    <w:rsid w:val="006649A2"/>
    <w:rsid w:val="00665CA6"/>
    <w:rsid w:val="00670786"/>
    <w:rsid w:val="0068422B"/>
    <w:rsid w:val="006849AD"/>
    <w:rsid w:val="0068621A"/>
    <w:rsid w:val="006914C3"/>
    <w:rsid w:val="00691B2B"/>
    <w:rsid w:val="006963CD"/>
    <w:rsid w:val="006A3CE9"/>
    <w:rsid w:val="006A4866"/>
    <w:rsid w:val="006A6911"/>
    <w:rsid w:val="006B24D3"/>
    <w:rsid w:val="006C1EA7"/>
    <w:rsid w:val="006C1F21"/>
    <w:rsid w:val="006E519F"/>
    <w:rsid w:val="006F21E7"/>
    <w:rsid w:val="006F71CD"/>
    <w:rsid w:val="00704CAF"/>
    <w:rsid w:val="007069EE"/>
    <w:rsid w:val="00706FD7"/>
    <w:rsid w:val="00707202"/>
    <w:rsid w:val="00710B75"/>
    <w:rsid w:val="00711AB1"/>
    <w:rsid w:val="00712352"/>
    <w:rsid w:val="00721E7B"/>
    <w:rsid w:val="0072498B"/>
    <w:rsid w:val="007268EB"/>
    <w:rsid w:val="00730B65"/>
    <w:rsid w:val="0073440B"/>
    <w:rsid w:val="007370B0"/>
    <w:rsid w:val="007403A7"/>
    <w:rsid w:val="0074203B"/>
    <w:rsid w:val="0074525D"/>
    <w:rsid w:val="007461E3"/>
    <w:rsid w:val="007524F6"/>
    <w:rsid w:val="00753E8B"/>
    <w:rsid w:val="00762862"/>
    <w:rsid w:val="007628A7"/>
    <w:rsid w:val="00763A30"/>
    <w:rsid w:val="007662E4"/>
    <w:rsid w:val="00783E5B"/>
    <w:rsid w:val="00784987"/>
    <w:rsid w:val="00784DCB"/>
    <w:rsid w:val="00791790"/>
    <w:rsid w:val="007918CA"/>
    <w:rsid w:val="00792490"/>
    <w:rsid w:val="007930DA"/>
    <w:rsid w:val="007947C1"/>
    <w:rsid w:val="00795494"/>
    <w:rsid w:val="0079607F"/>
    <w:rsid w:val="007A2501"/>
    <w:rsid w:val="007B2243"/>
    <w:rsid w:val="007B3FF8"/>
    <w:rsid w:val="007B6599"/>
    <w:rsid w:val="007C1ED7"/>
    <w:rsid w:val="007D692C"/>
    <w:rsid w:val="007D7E56"/>
    <w:rsid w:val="007E212D"/>
    <w:rsid w:val="007E268E"/>
    <w:rsid w:val="007E2C55"/>
    <w:rsid w:val="007E6DAD"/>
    <w:rsid w:val="007E7094"/>
    <w:rsid w:val="007F3605"/>
    <w:rsid w:val="007F76F3"/>
    <w:rsid w:val="0080764B"/>
    <w:rsid w:val="00812E77"/>
    <w:rsid w:val="00816237"/>
    <w:rsid w:val="00827E11"/>
    <w:rsid w:val="00830040"/>
    <w:rsid w:val="00834647"/>
    <w:rsid w:val="00837AAC"/>
    <w:rsid w:val="00837D87"/>
    <w:rsid w:val="00842159"/>
    <w:rsid w:val="008461F8"/>
    <w:rsid w:val="00847ACA"/>
    <w:rsid w:val="008562BE"/>
    <w:rsid w:val="00856709"/>
    <w:rsid w:val="008602AB"/>
    <w:rsid w:val="008636EC"/>
    <w:rsid w:val="00867A61"/>
    <w:rsid w:val="0087272F"/>
    <w:rsid w:val="00876312"/>
    <w:rsid w:val="008811AE"/>
    <w:rsid w:val="00887B7B"/>
    <w:rsid w:val="00891BCA"/>
    <w:rsid w:val="00892F48"/>
    <w:rsid w:val="00893F04"/>
    <w:rsid w:val="008963C9"/>
    <w:rsid w:val="00896503"/>
    <w:rsid w:val="00896A83"/>
    <w:rsid w:val="008A1EE3"/>
    <w:rsid w:val="008A5AD3"/>
    <w:rsid w:val="008A6DAD"/>
    <w:rsid w:val="008B2A32"/>
    <w:rsid w:val="008B31EB"/>
    <w:rsid w:val="008B340F"/>
    <w:rsid w:val="008C1D95"/>
    <w:rsid w:val="008D106A"/>
    <w:rsid w:val="008D4026"/>
    <w:rsid w:val="008E0C9C"/>
    <w:rsid w:val="008E2987"/>
    <w:rsid w:val="008E71EC"/>
    <w:rsid w:val="008F2DA8"/>
    <w:rsid w:val="00904824"/>
    <w:rsid w:val="00904CA2"/>
    <w:rsid w:val="00905E08"/>
    <w:rsid w:val="0090658A"/>
    <w:rsid w:val="00914ADD"/>
    <w:rsid w:val="009175AE"/>
    <w:rsid w:val="00926977"/>
    <w:rsid w:val="00926B33"/>
    <w:rsid w:val="00926D11"/>
    <w:rsid w:val="00927D79"/>
    <w:rsid w:val="00931159"/>
    <w:rsid w:val="0093278A"/>
    <w:rsid w:val="0093350B"/>
    <w:rsid w:val="00933953"/>
    <w:rsid w:val="0093612E"/>
    <w:rsid w:val="00943711"/>
    <w:rsid w:val="00946A6E"/>
    <w:rsid w:val="009477D7"/>
    <w:rsid w:val="00947EC4"/>
    <w:rsid w:val="00952365"/>
    <w:rsid w:val="00952F0F"/>
    <w:rsid w:val="009545A7"/>
    <w:rsid w:val="009579C8"/>
    <w:rsid w:val="00962D4C"/>
    <w:rsid w:val="009710D8"/>
    <w:rsid w:val="00971675"/>
    <w:rsid w:val="00974BD2"/>
    <w:rsid w:val="00981664"/>
    <w:rsid w:val="009836C6"/>
    <w:rsid w:val="009838FB"/>
    <w:rsid w:val="00987CDD"/>
    <w:rsid w:val="00993A35"/>
    <w:rsid w:val="009A026A"/>
    <w:rsid w:val="009A23AA"/>
    <w:rsid w:val="009A2DDF"/>
    <w:rsid w:val="009B5792"/>
    <w:rsid w:val="009B5C54"/>
    <w:rsid w:val="009B7D79"/>
    <w:rsid w:val="009C0446"/>
    <w:rsid w:val="009C5B28"/>
    <w:rsid w:val="009D0F81"/>
    <w:rsid w:val="009D3911"/>
    <w:rsid w:val="009E20A2"/>
    <w:rsid w:val="009E4AD0"/>
    <w:rsid w:val="009F0D07"/>
    <w:rsid w:val="009F10B1"/>
    <w:rsid w:val="009F6F8F"/>
    <w:rsid w:val="00A10081"/>
    <w:rsid w:val="00A17585"/>
    <w:rsid w:val="00A369E7"/>
    <w:rsid w:val="00A42EF9"/>
    <w:rsid w:val="00A4591C"/>
    <w:rsid w:val="00A46D25"/>
    <w:rsid w:val="00A5109A"/>
    <w:rsid w:val="00A56B1C"/>
    <w:rsid w:val="00A75EDF"/>
    <w:rsid w:val="00A774E1"/>
    <w:rsid w:val="00A92B5B"/>
    <w:rsid w:val="00AA7C5D"/>
    <w:rsid w:val="00AB2826"/>
    <w:rsid w:val="00AB4A2E"/>
    <w:rsid w:val="00AB7EC6"/>
    <w:rsid w:val="00AC01A6"/>
    <w:rsid w:val="00AC0EB6"/>
    <w:rsid w:val="00AD2406"/>
    <w:rsid w:val="00AD2756"/>
    <w:rsid w:val="00AD4518"/>
    <w:rsid w:val="00AE1857"/>
    <w:rsid w:val="00AE6456"/>
    <w:rsid w:val="00AE66F4"/>
    <w:rsid w:val="00AE7D9E"/>
    <w:rsid w:val="00AF3125"/>
    <w:rsid w:val="00AF69C9"/>
    <w:rsid w:val="00AF6E0F"/>
    <w:rsid w:val="00AF7855"/>
    <w:rsid w:val="00B0689B"/>
    <w:rsid w:val="00B06E9E"/>
    <w:rsid w:val="00B14AE1"/>
    <w:rsid w:val="00B23D8D"/>
    <w:rsid w:val="00B263B4"/>
    <w:rsid w:val="00B265D6"/>
    <w:rsid w:val="00B33B87"/>
    <w:rsid w:val="00B42313"/>
    <w:rsid w:val="00B545AE"/>
    <w:rsid w:val="00B54727"/>
    <w:rsid w:val="00B74FF7"/>
    <w:rsid w:val="00B75338"/>
    <w:rsid w:val="00B75ECD"/>
    <w:rsid w:val="00B865D6"/>
    <w:rsid w:val="00B90D1F"/>
    <w:rsid w:val="00B92C5C"/>
    <w:rsid w:val="00B942E2"/>
    <w:rsid w:val="00BA0047"/>
    <w:rsid w:val="00BA0410"/>
    <w:rsid w:val="00BA6538"/>
    <w:rsid w:val="00BA6CE2"/>
    <w:rsid w:val="00BB006F"/>
    <w:rsid w:val="00BB05A0"/>
    <w:rsid w:val="00BB33F4"/>
    <w:rsid w:val="00BB3CD5"/>
    <w:rsid w:val="00BC0D32"/>
    <w:rsid w:val="00BC169E"/>
    <w:rsid w:val="00BC7EF0"/>
    <w:rsid w:val="00BD0DC9"/>
    <w:rsid w:val="00BD75FC"/>
    <w:rsid w:val="00BE0352"/>
    <w:rsid w:val="00BF177E"/>
    <w:rsid w:val="00BF1FDA"/>
    <w:rsid w:val="00BF2880"/>
    <w:rsid w:val="00BF756B"/>
    <w:rsid w:val="00C04B4E"/>
    <w:rsid w:val="00C20BAD"/>
    <w:rsid w:val="00C2366C"/>
    <w:rsid w:val="00C2391C"/>
    <w:rsid w:val="00C26D8B"/>
    <w:rsid w:val="00C31E75"/>
    <w:rsid w:val="00C343A5"/>
    <w:rsid w:val="00C36CCF"/>
    <w:rsid w:val="00C53502"/>
    <w:rsid w:val="00C55DA0"/>
    <w:rsid w:val="00C61068"/>
    <w:rsid w:val="00C70A65"/>
    <w:rsid w:val="00C71693"/>
    <w:rsid w:val="00C811A2"/>
    <w:rsid w:val="00C83A33"/>
    <w:rsid w:val="00C8622A"/>
    <w:rsid w:val="00C86DB4"/>
    <w:rsid w:val="00C90832"/>
    <w:rsid w:val="00C956E5"/>
    <w:rsid w:val="00CA7A8E"/>
    <w:rsid w:val="00CB0B64"/>
    <w:rsid w:val="00CB2564"/>
    <w:rsid w:val="00CD1B37"/>
    <w:rsid w:val="00CD60CC"/>
    <w:rsid w:val="00CE53DA"/>
    <w:rsid w:val="00CE79BE"/>
    <w:rsid w:val="00D00363"/>
    <w:rsid w:val="00D02DEC"/>
    <w:rsid w:val="00D03C20"/>
    <w:rsid w:val="00D072F8"/>
    <w:rsid w:val="00D12429"/>
    <w:rsid w:val="00D1512C"/>
    <w:rsid w:val="00D22264"/>
    <w:rsid w:val="00D27961"/>
    <w:rsid w:val="00D36B8A"/>
    <w:rsid w:val="00D419D6"/>
    <w:rsid w:val="00D442A4"/>
    <w:rsid w:val="00D444B0"/>
    <w:rsid w:val="00D444F5"/>
    <w:rsid w:val="00D44DDB"/>
    <w:rsid w:val="00D505C2"/>
    <w:rsid w:val="00D53EA2"/>
    <w:rsid w:val="00D555A8"/>
    <w:rsid w:val="00D600E6"/>
    <w:rsid w:val="00D603E1"/>
    <w:rsid w:val="00D6087A"/>
    <w:rsid w:val="00D671B1"/>
    <w:rsid w:val="00D734E6"/>
    <w:rsid w:val="00D76AD9"/>
    <w:rsid w:val="00D82186"/>
    <w:rsid w:val="00D834F9"/>
    <w:rsid w:val="00D9148D"/>
    <w:rsid w:val="00D91840"/>
    <w:rsid w:val="00D9636B"/>
    <w:rsid w:val="00DA0F21"/>
    <w:rsid w:val="00DA27A1"/>
    <w:rsid w:val="00DA3EC3"/>
    <w:rsid w:val="00DB102D"/>
    <w:rsid w:val="00DB5AE6"/>
    <w:rsid w:val="00DC1A57"/>
    <w:rsid w:val="00DC5D40"/>
    <w:rsid w:val="00DE095F"/>
    <w:rsid w:val="00DE3903"/>
    <w:rsid w:val="00DE7000"/>
    <w:rsid w:val="00DE76C1"/>
    <w:rsid w:val="00DF28DF"/>
    <w:rsid w:val="00DF34DD"/>
    <w:rsid w:val="00E005C2"/>
    <w:rsid w:val="00E0297E"/>
    <w:rsid w:val="00E05129"/>
    <w:rsid w:val="00E134BE"/>
    <w:rsid w:val="00E15A9B"/>
    <w:rsid w:val="00E17212"/>
    <w:rsid w:val="00E22457"/>
    <w:rsid w:val="00E31780"/>
    <w:rsid w:val="00E321F8"/>
    <w:rsid w:val="00E40360"/>
    <w:rsid w:val="00E42942"/>
    <w:rsid w:val="00E5442C"/>
    <w:rsid w:val="00E5705A"/>
    <w:rsid w:val="00E657FB"/>
    <w:rsid w:val="00E65A98"/>
    <w:rsid w:val="00E66D44"/>
    <w:rsid w:val="00E74259"/>
    <w:rsid w:val="00E76917"/>
    <w:rsid w:val="00E928D2"/>
    <w:rsid w:val="00E93691"/>
    <w:rsid w:val="00E946DD"/>
    <w:rsid w:val="00E94859"/>
    <w:rsid w:val="00E9663B"/>
    <w:rsid w:val="00E96D25"/>
    <w:rsid w:val="00E97376"/>
    <w:rsid w:val="00E97E02"/>
    <w:rsid w:val="00EA24F8"/>
    <w:rsid w:val="00EA4FF6"/>
    <w:rsid w:val="00EB45C6"/>
    <w:rsid w:val="00EB75D3"/>
    <w:rsid w:val="00EC1B26"/>
    <w:rsid w:val="00EC2A59"/>
    <w:rsid w:val="00EC3653"/>
    <w:rsid w:val="00ED06EB"/>
    <w:rsid w:val="00EE6DC1"/>
    <w:rsid w:val="00EF01E1"/>
    <w:rsid w:val="00F00E8F"/>
    <w:rsid w:val="00F01F3F"/>
    <w:rsid w:val="00F054BF"/>
    <w:rsid w:val="00F070C3"/>
    <w:rsid w:val="00F10129"/>
    <w:rsid w:val="00F11143"/>
    <w:rsid w:val="00F1513B"/>
    <w:rsid w:val="00F22C57"/>
    <w:rsid w:val="00F23CF0"/>
    <w:rsid w:val="00F25236"/>
    <w:rsid w:val="00F2667B"/>
    <w:rsid w:val="00F27A75"/>
    <w:rsid w:val="00F31569"/>
    <w:rsid w:val="00F32631"/>
    <w:rsid w:val="00F343C2"/>
    <w:rsid w:val="00F3742D"/>
    <w:rsid w:val="00F377D9"/>
    <w:rsid w:val="00F4070B"/>
    <w:rsid w:val="00F40B14"/>
    <w:rsid w:val="00F44C38"/>
    <w:rsid w:val="00F47BA5"/>
    <w:rsid w:val="00F655B7"/>
    <w:rsid w:val="00F662AE"/>
    <w:rsid w:val="00F67853"/>
    <w:rsid w:val="00F67DB4"/>
    <w:rsid w:val="00F73E26"/>
    <w:rsid w:val="00F835AF"/>
    <w:rsid w:val="00F840B3"/>
    <w:rsid w:val="00F86320"/>
    <w:rsid w:val="00F86E77"/>
    <w:rsid w:val="00F90BEC"/>
    <w:rsid w:val="00F933BA"/>
    <w:rsid w:val="00F93D4F"/>
    <w:rsid w:val="00F9566E"/>
    <w:rsid w:val="00F969D9"/>
    <w:rsid w:val="00FA0AD3"/>
    <w:rsid w:val="00FA1532"/>
    <w:rsid w:val="00FA23F4"/>
    <w:rsid w:val="00FA3FE0"/>
    <w:rsid w:val="00FB0900"/>
    <w:rsid w:val="00FB4512"/>
    <w:rsid w:val="00FC10B0"/>
    <w:rsid w:val="00FC3263"/>
    <w:rsid w:val="00FC40F5"/>
    <w:rsid w:val="00FD3C44"/>
    <w:rsid w:val="00FD58C2"/>
    <w:rsid w:val="00FE095F"/>
    <w:rsid w:val="00FE3297"/>
    <w:rsid w:val="00FF5655"/>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 w:type="paragraph" w:styleId="BalloonText">
    <w:name w:val="Balloon Text"/>
    <w:basedOn w:val="Normal"/>
    <w:link w:val="BalloonTextChar"/>
    <w:uiPriority w:val="99"/>
    <w:semiHidden/>
    <w:unhideWhenUsed/>
    <w:rsid w:val="0016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787968439">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491095766">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3D62-9D92-4153-A282-AA2D3D0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9</TotalTime>
  <Pages>38</Pages>
  <Words>13324</Words>
  <Characters>79146</Characters>
  <Application>Microsoft Office Word</Application>
  <DocSecurity>0</DocSecurity>
  <Lines>184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383</cp:revision>
  <cp:lastPrinted>2020-07-04T12:39:00Z</cp:lastPrinted>
  <dcterms:created xsi:type="dcterms:W3CDTF">2020-02-12T13:48:00Z</dcterms:created>
  <dcterms:modified xsi:type="dcterms:W3CDTF">2021-03-20T19:48:00Z</dcterms:modified>
</cp:coreProperties>
</file>